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6B8CD" w14:textId="771E7CBE" w:rsidR="009D0739" w:rsidRPr="00F2789E" w:rsidRDefault="00C10894" w:rsidP="00C62858">
      <w:r w:rsidRPr="002A4439">
        <w:rPr>
          <w:noProof/>
          <w:lang w:eastAsia="nl-BE"/>
        </w:rPr>
        <mc:AlternateContent>
          <mc:Choice Requires="wps">
            <w:drawing>
              <wp:anchor distT="0" distB="0" distL="114300" distR="114300" simplePos="0" relativeHeight="251658242" behindDoc="0" locked="0" layoutInCell="1" allowOverlap="1" wp14:anchorId="061AEB30" wp14:editId="67A46C59">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0719A" w14:textId="77777777" w:rsidR="00060480" w:rsidRPr="00F2789E" w:rsidRDefault="005B6B0B" w:rsidP="00C10894">
                            <w:pPr>
                              <w:jc w:val="center"/>
                              <w:rPr>
                                <w:rFonts w:ascii="Trebuchet MS" w:hAnsi="Trebuchet MS"/>
                                <w:b/>
                                <w:color w:val="FFFFFF" w:themeColor="background1"/>
                                <w:sz w:val="32"/>
                              </w:rPr>
                            </w:pPr>
                            <w:r w:rsidRPr="00F2789E">
                              <w:rPr>
                                <w:rFonts w:ascii="Trebuchet MS" w:hAnsi="Trebuchet MS"/>
                                <w:b/>
                                <w:color w:val="FFFFFF" w:themeColor="background1"/>
                                <w:sz w:val="32"/>
                              </w:rPr>
                              <w:t>ONTWERP</w:t>
                            </w:r>
                            <w:r w:rsidR="00060480" w:rsidRPr="00F2789E">
                              <w:rPr>
                                <w:rFonts w:ascii="Trebuchet MS" w:hAnsi="Trebuchet MS"/>
                                <w:b/>
                                <w:color w:val="FFFFFF" w:themeColor="background1"/>
                                <w:sz w:val="32"/>
                              </w:rPr>
                              <w:t xml:space="preserve">LEERPLAN </w:t>
                            </w:r>
                            <w:r w:rsidRPr="00F2789E">
                              <w:rPr>
                                <w:rFonts w:ascii="Trebuchet MS" w:hAnsi="Trebuchet MS"/>
                                <w:b/>
                                <w:color w:val="FFFFFF" w:themeColor="background1"/>
                                <w:sz w:val="32"/>
                              </w:rPr>
                              <w:br/>
                            </w:r>
                            <w:r w:rsidR="00060480" w:rsidRPr="00F2789E">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61AEB30"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6FE0719A" w14:textId="77777777" w:rsidR="00060480" w:rsidRPr="00F2789E" w:rsidRDefault="005B6B0B" w:rsidP="00C10894">
                      <w:pPr>
                        <w:jc w:val="center"/>
                        <w:rPr>
                          <w:rFonts w:ascii="Trebuchet MS" w:hAnsi="Trebuchet MS"/>
                          <w:b/>
                          <w:color w:val="FFFFFF" w:themeColor="background1"/>
                          <w:sz w:val="32"/>
                        </w:rPr>
                      </w:pPr>
                      <w:r w:rsidRPr="00F2789E">
                        <w:rPr>
                          <w:rFonts w:ascii="Trebuchet MS" w:hAnsi="Trebuchet MS"/>
                          <w:b/>
                          <w:color w:val="FFFFFF" w:themeColor="background1"/>
                          <w:sz w:val="32"/>
                        </w:rPr>
                        <w:t>ONTWERP</w:t>
                      </w:r>
                      <w:r w:rsidR="00060480" w:rsidRPr="00F2789E">
                        <w:rPr>
                          <w:rFonts w:ascii="Trebuchet MS" w:hAnsi="Trebuchet MS"/>
                          <w:b/>
                          <w:color w:val="FFFFFF" w:themeColor="background1"/>
                          <w:sz w:val="32"/>
                        </w:rPr>
                        <w:t xml:space="preserve">LEERPLAN </w:t>
                      </w:r>
                      <w:r w:rsidRPr="00F2789E">
                        <w:rPr>
                          <w:rFonts w:ascii="Trebuchet MS" w:hAnsi="Trebuchet MS"/>
                          <w:b/>
                          <w:color w:val="FFFFFF" w:themeColor="background1"/>
                          <w:sz w:val="32"/>
                        </w:rPr>
                        <w:br/>
                      </w:r>
                      <w:r w:rsidR="00060480" w:rsidRPr="00F2789E">
                        <w:rPr>
                          <w:rFonts w:ascii="Trebuchet MS" w:hAnsi="Trebuchet MS"/>
                          <w:b/>
                          <w:color w:val="FFFFFF" w:themeColor="background1"/>
                          <w:sz w:val="32"/>
                        </w:rPr>
                        <w:t>SECUNDAIR ONDERWIJS</w:t>
                      </w:r>
                    </w:p>
                  </w:txbxContent>
                </v:textbox>
                <w10:wrap anchorx="page"/>
              </v:shape>
            </w:pict>
          </mc:Fallback>
        </mc:AlternateContent>
      </w:r>
      <w:r w:rsidRPr="002A4439">
        <w:rPr>
          <w:noProof/>
          <w:color w:val="A8AF37"/>
          <w:lang w:eastAsia="nl-BE"/>
        </w:rPr>
        <mc:AlternateContent>
          <mc:Choice Requires="wps">
            <w:drawing>
              <wp:anchor distT="0" distB="0" distL="114300" distR="114300" simplePos="0" relativeHeight="251658240" behindDoc="1" locked="0" layoutInCell="1" allowOverlap="1" wp14:anchorId="67757C10" wp14:editId="21255A91">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064BBAC"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7E3F1D7A" w14:textId="77777777" w:rsidR="00C10894" w:rsidRPr="00F2789E" w:rsidRDefault="00C10894" w:rsidP="00C10894"/>
    <w:p w14:paraId="565ABC2B" w14:textId="77777777" w:rsidR="00C10894" w:rsidRPr="00F2789E" w:rsidRDefault="00C10894" w:rsidP="00C10894"/>
    <w:p w14:paraId="71F1985B" w14:textId="38FBDF97" w:rsidR="00C10894" w:rsidRPr="00F2789E" w:rsidRDefault="00C10894" w:rsidP="00C10894"/>
    <w:p w14:paraId="5C6ED9FC" w14:textId="77777777" w:rsidR="00C10894" w:rsidRPr="00F2789E" w:rsidRDefault="00C10894" w:rsidP="00C10894"/>
    <w:p w14:paraId="23AD8D5D" w14:textId="77777777" w:rsidR="00C10894" w:rsidRPr="00F2789E" w:rsidRDefault="00C10894" w:rsidP="00C10894"/>
    <w:p w14:paraId="5414E314" w14:textId="77777777" w:rsidR="00C10894" w:rsidRPr="00F2789E" w:rsidRDefault="00C10894" w:rsidP="00C10894"/>
    <w:p w14:paraId="40585C3E" w14:textId="77777777" w:rsidR="00C10894" w:rsidRPr="00F2789E" w:rsidRDefault="00C10894" w:rsidP="00C10894"/>
    <w:p w14:paraId="18D79888" w14:textId="77777777" w:rsidR="00C10894" w:rsidRPr="00F2789E" w:rsidRDefault="00C10894" w:rsidP="00C10894"/>
    <w:p w14:paraId="2203635D" w14:textId="77777777" w:rsidR="00C10894" w:rsidRPr="00F2789E" w:rsidRDefault="00C10894" w:rsidP="00C10894"/>
    <w:p w14:paraId="7707A4F9" w14:textId="77777777" w:rsidR="00C10894" w:rsidRPr="00F2789E" w:rsidRDefault="00C10894" w:rsidP="00C10894"/>
    <w:p w14:paraId="7B50DB84" w14:textId="77777777" w:rsidR="00C10894" w:rsidRPr="00F2789E" w:rsidRDefault="00C10894" w:rsidP="00C10894"/>
    <w:p w14:paraId="680248EB" w14:textId="77777777" w:rsidR="00C10894" w:rsidRPr="00F2789E" w:rsidRDefault="00C10894" w:rsidP="00C10894"/>
    <w:p w14:paraId="3AB443DA" w14:textId="77777777" w:rsidR="00C10894" w:rsidRPr="00F2789E" w:rsidRDefault="001543A2" w:rsidP="00C10894">
      <w:r w:rsidRPr="002A4439">
        <w:rPr>
          <w:rFonts w:ascii="Arial" w:hAnsi="Arial" w:cs="Arial"/>
          <w:noProof/>
          <w:lang w:eastAsia="nl-BE"/>
        </w:rPr>
        <mc:AlternateContent>
          <mc:Choice Requires="wps">
            <w:drawing>
              <wp:anchor distT="0" distB="0" distL="114300" distR="114300" simplePos="0" relativeHeight="251658241" behindDoc="1" locked="0" layoutInCell="1" allowOverlap="1" wp14:anchorId="31101D9B" wp14:editId="524C8E3C">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F6F58F" w14:textId="61B0D366" w:rsidR="00060480" w:rsidRPr="00F2789E" w:rsidRDefault="00D5726A" w:rsidP="00555049">
                            <w:pPr>
                              <w:pStyle w:val="Leerplannaam"/>
                            </w:pPr>
                            <w:bookmarkStart w:id="0" w:name="Vaknaam"/>
                            <w:r w:rsidRPr="00F2789E">
                              <w:t>Re</w:t>
                            </w:r>
                            <w:r w:rsidR="003618A2" w:rsidRPr="00F2789E">
                              <w:t>nov</w:t>
                            </w:r>
                            <w:r w:rsidRPr="00F2789E">
                              <w:t xml:space="preserve">atievakman </w:t>
                            </w:r>
                            <w:r w:rsidR="005F0AC2" w:rsidRPr="00F2789E">
                              <w:t>ruwbouw</w:t>
                            </w:r>
                          </w:p>
                          <w:bookmarkEnd w:id="0"/>
                          <w:p w14:paraId="02373589" w14:textId="77777777" w:rsidR="007F5881" w:rsidRPr="00F2789E" w:rsidRDefault="007F5881" w:rsidP="007F5881">
                            <w:pPr>
                              <w:spacing w:after="0"/>
                              <w:rPr>
                                <w:rFonts w:ascii="Trebuchet MS" w:hAnsi="Trebuchet MS"/>
                                <w:color w:val="FFFFFF" w:themeColor="background1"/>
                                <w:sz w:val="36"/>
                                <w:szCs w:val="20"/>
                              </w:rPr>
                            </w:pPr>
                            <w:r w:rsidRPr="00F2789E">
                              <w:rPr>
                                <w:rFonts w:ascii="Trebuchet MS" w:hAnsi="Trebuchet MS"/>
                                <w:color w:val="FFFFFF" w:themeColor="background1"/>
                                <w:sz w:val="36"/>
                                <w:szCs w:val="20"/>
                              </w:rPr>
                              <w:t xml:space="preserve">7de </w:t>
                            </w:r>
                            <w:r w:rsidR="00D7316C" w:rsidRPr="00F2789E">
                              <w:rPr>
                                <w:rFonts w:ascii="Trebuchet MS" w:hAnsi="Trebuchet MS"/>
                                <w:color w:val="FFFFFF" w:themeColor="background1"/>
                                <w:sz w:val="36"/>
                                <w:szCs w:val="20"/>
                              </w:rPr>
                              <w:t>leer</w:t>
                            </w:r>
                            <w:r w:rsidRPr="00F2789E">
                              <w:rPr>
                                <w:rFonts w:ascii="Trebuchet MS" w:hAnsi="Trebuchet MS"/>
                                <w:color w:val="FFFFFF" w:themeColor="background1"/>
                                <w:sz w:val="36"/>
                                <w:szCs w:val="20"/>
                              </w:rPr>
                              <w:t xml:space="preserve">jaar </w:t>
                            </w:r>
                          </w:p>
                          <w:p w14:paraId="1B0D804B" w14:textId="081BCA01" w:rsidR="00060480" w:rsidRPr="00F2789E" w:rsidRDefault="00011EBD" w:rsidP="00C10894">
                            <w:pPr>
                              <w:spacing w:after="0"/>
                              <w:rPr>
                                <w:rFonts w:ascii="Trebuchet MS" w:hAnsi="Trebuchet MS"/>
                                <w:color w:val="FFFFFF" w:themeColor="background1"/>
                                <w:sz w:val="36"/>
                                <w:szCs w:val="20"/>
                              </w:rPr>
                            </w:pPr>
                            <w:r w:rsidRPr="00C960B4">
                              <w:rPr>
                                <w:rFonts w:ascii="Trebuchet MS" w:hAnsi="Trebuchet MS"/>
                                <w:color w:val="FFFFFF" w:themeColor="background1"/>
                                <w:sz w:val="36"/>
                                <w:szCs w:val="20"/>
                              </w:rPr>
                              <w:t>VII-</w:t>
                            </w:r>
                            <w:proofErr w:type="spellStart"/>
                            <w:r w:rsidR="00D5726A" w:rsidRPr="00C960B4">
                              <w:rPr>
                                <w:rFonts w:ascii="Trebuchet MS" w:hAnsi="Trebuchet MS"/>
                                <w:color w:val="FFFFFF" w:themeColor="background1"/>
                                <w:sz w:val="36"/>
                                <w:szCs w:val="20"/>
                              </w:rPr>
                              <w:t>R</w:t>
                            </w:r>
                            <w:r w:rsidR="00997DCF" w:rsidRPr="00C960B4">
                              <w:rPr>
                                <w:rFonts w:ascii="Trebuchet MS" w:hAnsi="Trebuchet MS"/>
                                <w:color w:val="FFFFFF" w:themeColor="background1"/>
                                <w:sz w:val="36"/>
                                <w:szCs w:val="20"/>
                              </w:rPr>
                              <w:t>e</w:t>
                            </w:r>
                            <w:r w:rsidR="001D0CDF">
                              <w:rPr>
                                <w:rFonts w:ascii="Trebuchet MS" w:hAnsi="Trebuchet MS"/>
                                <w:color w:val="FFFFFF" w:themeColor="background1"/>
                                <w:sz w:val="36"/>
                                <w:szCs w:val="20"/>
                              </w:rPr>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01D9B"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29F6F58F" w14:textId="61B0D366" w:rsidR="00060480" w:rsidRPr="00F2789E" w:rsidRDefault="00D5726A" w:rsidP="00555049">
                      <w:pPr>
                        <w:pStyle w:val="Leerplannaam"/>
                      </w:pPr>
                      <w:bookmarkStart w:id="1" w:name="Vaknaam"/>
                      <w:r w:rsidRPr="00F2789E">
                        <w:t>Re</w:t>
                      </w:r>
                      <w:r w:rsidR="003618A2" w:rsidRPr="00F2789E">
                        <w:t>nov</w:t>
                      </w:r>
                      <w:r w:rsidRPr="00F2789E">
                        <w:t xml:space="preserve">atievakman </w:t>
                      </w:r>
                      <w:r w:rsidR="005F0AC2" w:rsidRPr="00F2789E">
                        <w:t>ruwbouw</w:t>
                      </w:r>
                    </w:p>
                    <w:bookmarkEnd w:id="1"/>
                    <w:p w14:paraId="02373589" w14:textId="77777777" w:rsidR="007F5881" w:rsidRPr="00F2789E" w:rsidRDefault="007F5881" w:rsidP="007F5881">
                      <w:pPr>
                        <w:spacing w:after="0"/>
                        <w:rPr>
                          <w:rFonts w:ascii="Trebuchet MS" w:hAnsi="Trebuchet MS"/>
                          <w:color w:val="FFFFFF" w:themeColor="background1"/>
                          <w:sz w:val="36"/>
                          <w:szCs w:val="20"/>
                        </w:rPr>
                      </w:pPr>
                      <w:r w:rsidRPr="00F2789E">
                        <w:rPr>
                          <w:rFonts w:ascii="Trebuchet MS" w:hAnsi="Trebuchet MS"/>
                          <w:color w:val="FFFFFF" w:themeColor="background1"/>
                          <w:sz w:val="36"/>
                          <w:szCs w:val="20"/>
                        </w:rPr>
                        <w:t xml:space="preserve">7de </w:t>
                      </w:r>
                      <w:r w:rsidR="00D7316C" w:rsidRPr="00F2789E">
                        <w:rPr>
                          <w:rFonts w:ascii="Trebuchet MS" w:hAnsi="Trebuchet MS"/>
                          <w:color w:val="FFFFFF" w:themeColor="background1"/>
                          <w:sz w:val="36"/>
                          <w:szCs w:val="20"/>
                        </w:rPr>
                        <w:t>leer</w:t>
                      </w:r>
                      <w:r w:rsidRPr="00F2789E">
                        <w:rPr>
                          <w:rFonts w:ascii="Trebuchet MS" w:hAnsi="Trebuchet MS"/>
                          <w:color w:val="FFFFFF" w:themeColor="background1"/>
                          <w:sz w:val="36"/>
                          <w:szCs w:val="20"/>
                        </w:rPr>
                        <w:t xml:space="preserve">jaar </w:t>
                      </w:r>
                    </w:p>
                    <w:p w14:paraId="1B0D804B" w14:textId="081BCA01" w:rsidR="00060480" w:rsidRPr="00F2789E" w:rsidRDefault="00011EBD" w:rsidP="00C10894">
                      <w:pPr>
                        <w:spacing w:after="0"/>
                        <w:rPr>
                          <w:rFonts w:ascii="Trebuchet MS" w:hAnsi="Trebuchet MS"/>
                          <w:color w:val="FFFFFF" w:themeColor="background1"/>
                          <w:sz w:val="36"/>
                          <w:szCs w:val="20"/>
                        </w:rPr>
                      </w:pPr>
                      <w:r w:rsidRPr="00C960B4">
                        <w:rPr>
                          <w:rFonts w:ascii="Trebuchet MS" w:hAnsi="Trebuchet MS"/>
                          <w:color w:val="FFFFFF" w:themeColor="background1"/>
                          <w:sz w:val="36"/>
                          <w:szCs w:val="20"/>
                        </w:rPr>
                        <w:t>VII-</w:t>
                      </w:r>
                      <w:proofErr w:type="spellStart"/>
                      <w:r w:rsidR="00D5726A" w:rsidRPr="00C960B4">
                        <w:rPr>
                          <w:rFonts w:ascii="Trebuchet MS" w:hAnsi="Trebuchet MS"/>
                          <w:color w:val="FFFFFF" w:themeColor="background1"/>
                          <w:sz w:val="36"/>
                          <w:szCs w:val="20"/>
                        </w:rPr>
                        <w:t>R</w:t>
                      </w:r>
                      <w:r w:rsidR="00997DCF" w:rsidRPr="00C960B4">
                        <w:rPr>
                          <w:rFonts w:ascii="Trebuchet MS" w:hAnsi="Trebuchet MS"/>
                          <w:color w:val="FFFFFF" w:themeColor="background1"/>
                          <w:sz w:val="36"/>
                          <w:szCs w:val="20"/>
                        </w:rPr>
                        <w:t>e</w:t>
                      </w:r>
                      <w:r w:rsidR="001D0CDF">
                        <w:rPr>
                          <w:rFonts w:ascii="Trebuchet MS" w:hAnsi="Trebuchet MS"/>
                          <w:color w:val="FFFFFF" w:themeColor="background1"/>
                          <w:sz w:val="36"/>
                          <w:szCs w:val="20"/>
                        </w:rPr>
                        <w:t>Ru</w:t>
                      </w:r>
                      <w:proofErr w:type="spellEnd"/>
                    </w:p>
                  </w:txbxContent>
                </v:textbox>
                <w10:wrap type="square" anchorx="page" anchory="page"/>
              </v:roundrect>
            </w:pict>
          </mc:Fallback>
        </mc:AlternateContent>
      </w:r>
    </w:p>
    <w:p w14:paraId="309BCBED" w14:textId="77777777" w:rsidR="00C10894" w:rsidRPr="00F2789E" w:rsidRDefault="00C10894" w:rsidP="00C10894"/>
    <w:p w14:paraId="63EB12BF" w14:textId="77777777" w:rsidR="00C10894" w:rsidRPr="00F2789E" w:rsidRDefault="00C10894" w:rsidP="00C10894"/>
    <w:p w14:paraId="4C3B0672" w14:textId="77777777" w:rsidR="00C10894" w:rsidRPr="00F2789E" w:rsidRDefault="00C10894" w:rsidP="00C10894"/>
    <w:p w14:paraId="0F73342F" w14:textId="77777777" w:rsidR="00C10894" w:rsidRPr="00F2789E" w:rsidRDefault="00C10894" w:rsidP="00C10894"/>
    <w:p w14:paraId="51A5B0B6" w14:textId="77777777" w:rsidR="00C10894" w:rsidRPr="00F2789E" w:rsidRDefault="00C10894" w:rsidP="00C10894"/>
    <w:p w14:paraId="5C791473" w14:textId="77777777" w:rsidR="00C10894" w:rsidRPr="00F2789E" w:rsidRDefault="00C10894" w:rsidP="00C10894"/>
    <w:p w14:paraId="2C1273EB" w14:textId="77777777" w:rsidR="00C10894" w:rsidRPr="00F2789E" w:rsidRDefault="00C10894" w:rsidP="00C10894"/>
    <w:p w14:paraId="5AF5C6AD" w14:textId="77777777" w:rsidR="00C10894" w:rsidRPr="00F2789E" w:rsidRDefault="00C10894" w:rsidP="00C10894"/>
    <w:p w14:paraId="21D3BF8E" w14:textId="77777777" w:rsidR="00C10894" w:rsidRPr="00F2789E" w:rsidRDefault="00C10894" w:rsidP="00C10894"/>
    <w:p w14:paraId="536862DB" w14:textId="77777777" w:rsidR="00C10894" w:rsidRPr="00F2789E" w:rsidRDefault="00C10894" w:rsidP="00C10894">
      <w:pPr>
        <w:rPr>
          <w:rFonts w:ascii="Arial" w:hAnsi="Arial" w:cs="Arial"/>
        </w:rPr>
      </w:pPr>
    </w:p>
    <w:p w14:paraId="66A55535" w14:textId="77777777" w:rsidR="00C10894" w:rsidRPr="00F2789E" w:rsidRDefault="00C10894" w:rsidP="00C10894">
      <w:pPr>
        <w:jc w:val="both"/>
      </w:pPr>
      <w:r w:rsidRPr="002A4439">
        <w:rPr>
          <w:rFonts w:ascii="Arial" w:hAnsi="Arial" w:cs="Arial"/>
          <w:noProof/>
          <w:lang w:eastAsia="nl-BE"/>
        </w:rPr>
        <mc:AlternateContent>
          <mc:Choice Requires="wps">
            <w:drawing>
              <wp:anchor distT="0" distB="0" distL="114300" distR="114300" simplePos="0" relativeHeight="251658243" behindDoc="0" locked="0" layoutInCell="1" allowOverlap="1" wp14:anchorId="5DF98636" wp14:editId="489EAD78">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10A70" w14:textId="77777777" w:rsidR="00060480" w:rsidRPr="00F2789E" w:rsidRDefault="00060480" w:rsidP="00C10894">
                            <w:pPr>
                              <w:rPr>
                                <w:rFonts w:ascii="Trebuchet MS" w:hAnsi="Trebuchet MS"/>
                                <w:color w:val="FFFFFF" w:themeColor="background1"/>
                                <w:sz w:val="32"/>
                                <w:szCs w:val="20"/>
                              </w:rPr>
                            </w:pPr>
                            <w:r w:rsidRPr="00F2789E">
                              <w:rPr>
                                <w:rFonts w:ascii="Trebuchet MS" w:hAnsi="Trebuchet MS"/>
                                <w:color w:val="FFFFFF" w:themeColor="background1"/>
                                <w:sz w:val="32"/>
                                <w:szCs w:val="20"/>
                              </w:rPr>
                              <w:t xml:space="preserve">BRUSSEL </w:t>
                            </w:r>
                          </w:p>
                          <w:p w14:paraId="77FA4439" w14:textId="07803977" w:rsidR="00060480" w:rsidRPr="00F2789E" w:rsidRDefault="00060480" w:rsidP="00C10894">
                            <w:pPr>
                              <w:rPr>
                                <w:rFonts w:ascii="Trebuchet MS" w:hAnsi="Trebuchet MS"/>
                                <w:color w:val="FFFFFF" w:themeColor="background1"/>
                                <w:sz w:val="32"/>
                                <w:szCs w:val="20"/>
                              </w:rPr>
                            </w:pPr>
                            <w:r w:rsidRPr="00F2789E">
                              <w:rPr>
                                <w:rFonts w:ascii="Trebuchet MS" w:hAnsi="Trebuchet MS"/>
                                <w:color w:val="FFFFFF" w:themeColor="background1"/>
                                <w:sz w:val="32"/>
                                <w:szCs w:val="20"/>
                              </w:rPr>
                              <w:t>D/202</w:t>
                            </w:r>
                            <w:r w:rsidR="00011EBD" w:rsidRPr="00F2789E">
                              <w:rPr>
                                <w:rFonts w:ascii="Trebuchet MS" w:hAnsi="Trebuchet MS"/>
                                <w:color w:val="FFFFFF" w:themeColor="background1"/>
                                <w:sz w:val="32"/>
                                <w:szCs w:val="20"/>
                              </w:rPr>
                              <w:t>5</w:t>
                            </w:r>
                            <w:r w:rsidRPr="00F2789E">
                              <w:rPr>
                                <w:rFonts w:ascii="Trebuchet MS" w:hAnsi="Trebuchet MS"/>
                                <w:color w:val="FFFFFF" w:themeColor="background1"/>
                                <w:sz w:val="32"/>
                                <w:szCs w:val="20"/>
                              </w:rPr>
                              <w:t>/</w:t>
                            </w:r>
                            <w:r w:rsidR="00BE48AF" w:rsidRPr="00F2789E">
                              <w:rPr>
                                <w:rFonts w:ascii="Trebuchet MS" w:hAnsi="Trebuchet MS"/>
                                <w:color w:val="FFFFFF" w:themeColor="background1"/>
                                <w:sz w:val="32"/>
                                <w:szCs w:val="20"/>
                              </w:rPr>
                              <w:t>13.758</w:t>
                            </w:r>
                            <w:r w:rsidRPr="00F2789E">
                              <w:rPr>
                                <w:rFonts w:ascii="Trebuchet MS" w:hAnsi="Trebuchet MS"/>
                                <w:color w:val="FFFFFF" w:themeColor="background1"/>
                                <w:sz w:val="32"/>
                                <w:szCs w:val="20"/>
                              </w:rPr>
                              <w:t>/</w:t>
                            </w:r>
                            <w:r w:rsidR="006E2965" w:rsidRPr="00F2789E">
                              <w:rPr>
                                <w:rFonts w:ascii="Trebuchet MS" w:hAnsi="Trebuchet MS"/>
                                <w:color w:val="FFFFFF" w:themeColor="background1"/>
                                <w:sz w:val="32"/>
                                <w:szCs w:val="20"/>
                              </w:rPr>
                              <w:t>120</w:t>
                            </w:r>
                          </w:p>
                          <w:p w14:paraId="5718413B" w14:textId="6A9DE277" w:rsidR="00060480" w:rsidRPr="00F2789E" w:rsidRDefault="009105F5" w:rsidP="00C10894">
                            <w:pPr>
                              <w:rPr>
                                <w:rFonts w:ascii="Trebuchet MS" w:hAnsi="Trebuchet MS"/>
                                <w:color w:val="FFFFFF" w:themeColor="background1"/>
                                <w:sz w:val="24"/>
                                <w:szCs w:val="16"/>
                              </w:rPr>
                            </w:pPr>
                            <w:r w:rsidRPr="00C960B4">
                              <w:rPr>
                                <w:rFonts w:ascii="Trebuchet MS" w:hAnsi="Trebuchet MS"/>
                                <w:color w:val="FFFFFF" w:themeColor="background1"/>
                                <w:sz w:val="24"/>
                                <w:szCs w:val="16"/>
                              </w:rPr>
                              <w:t xml:space="preserve">Versie </w:t>
                            </w:r>
                            <w:r w:rsidR="00997DCF" w:rsidRPr="00C960B4">
                              <w:rPr>
                                <w:rFonts w:ascii="Trebuchet MS" w:hAnsi="Trebuchet MS"/>
                                <w:color w:val="FFFFFF" w:themeColor="background1"/>
                                <w:sz w:val="24"/>
                                <w:szCs w:val="16"/>
                              </w:rPr>
                              <w:t>juni</w:t>
                            </w:r>
                            <w:r w:rsidR="00E554A3" w:rsidRPr="00C960B4">
                              <w:rPr>
                                <w:rFonts w:ascii="Trebuchet MS" w:hAnsi="Trebuchet MS"/>
                                <w:color w:val="FFFFFF" w:themeColor="background1"/>
                                <w:sz w:val="24"/>
                                <w:szCs w:val="16"/>
                              </w:rPr>
                              <w:t xml:space="preserve"> </w:t>
                            </w:r>
                            <w:r w:rsidRPr="00C960B4">
                              <w:rPr>
                                <w:rFonts w:ascii="Trebuchet MS" w:hAnsi="Trebuchet MS"/>
                                <w:color w:val="FFFFFF" w:themeColor="background1"/>
                                <w:sz w:val="24"/>
                                <w:szCs w:val="16"/>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F98636"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39010A70" w14:textId="77777777" w:rsidR="00060480" w:rsidRPr="00F2789E" w:rsidRDefault="00060480" w:rsidP="00C10894">
                      <w:pPr>
                        <w:rPr>
                          <w:rFonts w:ascii="Trebuchet MS" w:hAnsi="Trebuchet MS"/>
                          <w:color w:val="FFFFFF" w:themeColor="background1"/>
                          <w:sz w:val="32"/>
                          <w:szCs w:val="20"/>
                        </w:rPr>
                      </w:pPr>
                      <w:r w:rsidRPr="00F2789E">
                        <w:rPr>
                          <w:rFonts w:ascii="Trebuchet MS" w:hAnsi="Trebuchet MS"/>
                          <w:color w:val="FFFFFF" w:themeColor="background1"/>
                          <w:sz w:val="32"/>
                          <w:szCs w:val="20"/>
                        </w:rPr>
                        <w:t xml:space="preserve">BRUSSEL </w:t>
                      </w:r>
                    </w:p>
                    <w:p w14:paraId="77FA4439" w14:textId="07803977" w:rsidR="00060480" w:rsidRPr="00F2789E" w:rsidRDefault="00060480" w:rsidP="00C10894">
                      <w:pPr>
                        <w:rPr>
                          <w:rFonts w:ascii="Trebuchet MS" w:hAnsi="Trebuchet MS"/>
                          <w:color w:val="FFFFFF" w:themeColor="background1"/>
                          <w:sz w:val="32"/>
                          <w:szCs w:val="20"/>
                        </w:rPr>
                      </w:pPr>
                      <w:r w:rsidRPr="00F2789E">
                        <w:rPr>
                          <w:rFonts w:ascii="Trebuchet MS" w:hAnsi="Trebuchet MS"/>
                          <w:color w:val="FFFFFF" w:themeColor="background1"/>
                          <w:sz w:val="32"/>
                          <w:szCs w:val="20"/>
                        </w:rPr>
                        <w:t>D/202</w:t>
                      </w:r>
                      <w:r w:rsidR="00011EBD" w:rsidRPr="00F2789E">
                        <w:rPr>
                          <w:rFonts w:ascii="Trebuchet MS" w:hAnsi="Trebuchet MS"/>
                          <w:color w:val="FFFFFF" w:themeColor="background1"/>
                          <w:sz w:val="32"/>
                          <w:szCs w:val="20"/>
                        </w:rPr>
                        <w:t>5</w:t>
                      </w:r>
                      <w:r w:rsidRPr="00F2789E">
                        <w:rPr>
                          <w:rFonts w:ascii="Trebuchet MS" w:hAnsi="Trebuchet MS"/>
                          <w:color w:val="FFFFFF" w:themeColor="background1"/>
                          <w:sz w:val="32"/>
                          <w:szCs w:val="20"/>
                        </w:rPr>
                        <w:t>/</w:t>
                      </w:r>
                      <w:r w:rsidR="00BE48AF" w:rsidRPr="00F2789E">
                        <w:rPr>
                          <w:rFonts w:ascii="Trebuchet MS" w:hAnsi="Trebuchet MS"/>
                          <w:color w:val="FFFFFF" w:themeColor="background1"/>
                          <w:sz w:val="32"/>
                          <w:szCs w:val="20"/>
                        </w:rPr>
                        <w:t>13.758</w:t>
                      </w:r>
                      <w:r w:rsidRPr="00F2789E">
                        <w:rPr>
                          <w:rFonts w:ascii="Trebuchet MS" w:hAnsi="Trebuchet MS"/>
                          <w:color w:val="FFFFFF" w:themeColor="background1"/>
                          <w:sz w:val="32"/>
                          <w:szCs w:val="20"/>
                        </w:rPr>
                        <w:t>/</w:t>
                      </w:r>
                      <w:r w:rsidR="006E2965" w:rsidRPr="00F2789E">
                        <w:rPr>
                          <w:rFonts w:ascii="Trebuchet MS" w:hAnsi="Trebuchet MS"/>
                          <w:color w:val="FFFFFF" w:themeColor="background1"/>
                          <w:sz w:val="32"/>
                          <w:szCs w:val="20"/>
                        </w:rPr>
                        <w:t>120</w:t>
                      </w:r>
                    </w:p>
                    <w:p w14:paraId="5718413B" w14:textId="6A9DE277" w:rsidR="00060480" w:rsidRPr="00F2789E" w:rsidRDefault="009105F5" w:rsidP="00C10894">
                      <w:pPr>
                        <w:rPr>
                          <w:rFonts w:ascii="Trebuchet MS" w:hAnsi="Trebuchet MS"/>
                          <w:color w:val="FFFFFF" w:themeColor="background1"/>
                          <w:sz w:val="24"/>
                          <w:szCs w:val="16"/>
                        </w:rPr>
                      </w:pPr>
                      <w:r w:rsidRPr="00C960B4">
                        <w:rPr>
                          <w:rFonts w:ascii="Trebuchet MS" w:hAnsi="Trebuchet MS"/>
                          <w:color w:val="FFFFFF" w:themeColor="background1"/>
                          <w:sz w:val="24"/>
                          <w:szCs w:val="16"/>
                        </w:rPr>
                        <w:t xml:space="preserve">Versie </w:t>
                      </w:r>
                      <w:r w:rsidR="00997DCF" w:rsidRPr="00C960B4">
                        <w:rPr>
                          <w:rFonts w:ascii="Trebuchet MS" w:hAnsi="Trebuchet MS"/>
                          <w:color w:val="FFFFFF" w:themeColor="background1"/>
                          <w:sz w:val="24"/>
                          <w:szCs w:val="16"/>
                        </w:rPr>
                        <w:t>juni</w:t>
                      </w:r>
                      <w:r w:rsidR="00E554A3" w:rsidRPr="00C960B4">
                        <w:rPr>
                          <w:rFonts w:ascii="Trebuchet MS" w:hAnsi="Trebuchet MS"/>
                          <w:color w:val="FFFFFF" w:themeColor="background1"/>
                          <w:sz w:val="24"/>
                          <w:szCs w:val="16"/>
                        </w:rPr>
                        <w:t xml:space="preserve"> </w:t>
                      </w:r>
                      <w:r w:rsidRPr="00C960B4">
                        <w:rPr>
                          <w:rFonts w:ascii="Trebuchet MS" w:hAnsi="Trebuchet MS"/>
                          <w:color w:val="FFFFFF" w:themeColor="background1"/>
                          <w:sz w:val="24"/>
                          <w:szCs w:val="16"/>
                        </w:rPr>
                        <w:t>2025</w:t>
                      </w:r>
                    </w:p>
                  </w:txbxContent>
                </v:textbox>
              </v:shape>
            </w:pict>
          </mc:Fallback>
        </mc:AlternateContent>
      </w:r>
    </w:p>
    <w:p w14:paraId="6FC2B070" w14:textId="77777777" w:rsidR="00C10894" w:rsidRPr="00F2789E" w:rsidRDefault="00C10894" w:rsidP="00C10894">
      <w:pPr>
        <w:rPr>
          <w:rFonts w:ascii="Arial" w:hAnsi="Arial" w:cs="Arial"/>
        </w:rPr>
      </w:pPr>
    </w:p>
    <w:p w14:paraId="1AF79EE4" w14:textId="77777777" w:rsidR="00C10894" w:rsidRPr="00F2789E" w:rsidRDefault="00C10894" w:rsidP="00C10894">
      <w:pPr>
        <w:pStyle w:val="Inhopg1"/>
      </w:pPr>
    </w:p>
    <w:p w14:paraId="28976161" w14:textId="77777777" w:rsidR="00C10894" w:rsidRPr="00F2789E" w:rsidRDefault="00F91861" w:rsidP="00C10894">
      <w:r w:rsidRPr="002A4439">
        <w:rPr>
          <w:rFonts w:ascii="Arial" w:hAnsi="Arial" w:cs="Arial"/>
          <w:noProof/>
          <w:lang w:eastAsia="nl-BE"/>
        </w:rPr>
        <w:drawing>
          <wp:anchor distT="0" distB="0" distL="114300" distR="114300" simplePos="0" relativeHeight="251658244" behindDoc="0" locked="0" layoutInCell="1" allowOverlap="1" wp14:anchorId="0A71A4FF" wp14:editId="44D37A4B">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27F83D4" w14:textId="77777777" w:rsidR="00C10894" w:rsidRPr="00F2789E" w:rsidRDefault="00C10894" w:rsidP="00C10894"/>
    <w:p w14:paraId="00F141B3" w14:textId="77777777" w:rsidR="00C10894" w:rsidRPr="00F2789E" w:rsidRDefault="00C10894" w:rsidP="00C10894"/>
    <w:p w14:paraId="42720FCC" w14:textId="77777777" w:rsidR="00C10894" w:rsidRPr="00F2789E" w:rsidRDefault="00C10894" w:rsidP="00C10894"/>
    <w:p w14:paraId="2CD4DF8D" w14:textId="77777777" w:rsidR="00C10894" w:rsidRPr="00F2789E" w:rsidRDefault="00C10894" w:rsidP="00C10894"/>
    <w:p w14:paraId="7D90EC60" w14:textId="77777777" w:rsidR="00A77C88" w:rsidRPr="00F2789E" w:rsidRDefault="00A77C88" w:rsidP="00C10894">
      <w:pPr>
        <w:sectPr w:rsidR="00A77C88" w:rsidRPr="00F2789E" w:rsidSect="00AB0D26">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titlePg/>
          <w:docGrid w:linePitch="360"/>
        </w:sectPr>
      </w:pPr>
    </w:p>
    <w:p w14:paraId="13BE1A6E" w14:textId="77777777" w:rsidR="006E77AB" w:rsidRPr="00F2789E" w:rsidRDefault="006E77AB" w:rsidP="004D49E5">
      <w:pPr>
        <w:pStyle w:val="Kop1"/>
      </w:pPr>
      <w:bookmarkStart w:id="2" w:name="_Toc156468885"/>
      <w:bookmarkStart w:id="3" w:name="_Toc179466551"/>
      <w:bookmarkStart w:id="4" w:name="_Toc200389140"/>
      <w:r w:rsidRPr="00F2789E">
        <w:lastRenderedPageBreak/>
        <w:t>Inleiding</w:t>
      </w:r>
      <w:bookmarkEnd w:id="2"/>
      <w:bookmarkEnd w:id="3"/>
      <w:bookmarkEnd w:id="4"/>
    </w:p>
    <w:p w14:paraId="7F08B2D1" w14:textId="77777777" w:rsidR="006E77AB" w:rsidRPr="00F2789E" w:rsidRDefault="006E77AB" w:rsidP="006E77AB">
      <w:r w:rsidRPr="00F2789E">
        <w:rPr>
          <w:rFonts w:ascii="Calibri" w:eastAsia="Calibri" w:hAnsi="Calibri" w:cs="Times New Roman"/>
          <w:color w:val="595959"/>
        </w:rPr>
        <w:t xml:space="preserve">De uitrol van de modernisering secundair onderwijs gaat gepaard met een nieuwe generatie leerplannen. </w:t>
      </w:r>
      <w:r w:rsidRPr="00F2789E">
        <w:t xml:space="preserve">Leerplannen geven richting en laten ruimte. Ze faciliteren de inhoudelijke dynamiek en de continuïteit in een school en lerarenteam. Ze garanderen binnen het kader dat door de Vlaamse regering werd vastgelegd voldoende vrijheid voor schoolbesturen om het eigen pedagogisch project vorm te geven vanuit de eigen schoolcontext. </w:t>
      </w:r>
      <w:r w:rsidRPr="00F2789E">
        <w:rPr>
          <w:rFonts w:ascii="Calibri" w:eastAsia="Calibri" w:hAnsi="Calibri" w:cs="Times New Roman"/>
          <w:color w:val="595959"/>
        </w:rPr>
        <w:t xml:space="preserve">Leerplannen zijn ingebed in het vormingsconcept van de katholieke dialoogschool. </w:t>
      </w:r>
      <w:r w:rsidRPr="00F2789E">
        <w:t>Ze versterken het eigenaarschap van scholen die d.m.v. eigen beleidskeuzes de vorming van leerlingen gestalte geven. Leerplannen laten ruimte voor het vakinhoudelijk en pedagogisch-didactisch meesterschap van de leraar, maar bieden ondersteuning waar nodig.</w:t>
      </w:r>
    </w:p>
    <w:p w14:paraId="0BC0F95C" w14:textId="77777777" w:rsidR="006E77AB" w:rsidRPr="00F2789E" w:rsidRDefault="006E77AB" w:rsidP="004D49E5">
      <w:pPr>
        <w:pStyle w:val="Kop2"/>
        <w:keepNext w:val="0"/>
        <w:keepLines w:val="0"/>
        <w:widowControl w:val="0"/>
      </w:pPr>
      <w:bookmarkStart w:id="5" w:name="_Toc68370411"/>
      <w:bookmarkStart w:id="6" w:name="_Toc93661695"/>
      <w:bookmarkStart w:id="7" w:name="_Toc130497833"/>
      <w:bookmarkStart w:id="8" w:name="_Toc156468886"/>
      <w:bookmarkStart w:id="9" w:name="_Toc179466552"/>
      <w:bookmarkStart w:id="10" w:name="_Toc200389141"/>
      <w:r w:rsidRPr="00F2789E">
        <w:t>Het leerplanconcept: vijf uitgangspunten</w:t>
      </w:r>
      <w:bookmarkEnd w:id="5"/>
      <w:bookmarkEnd w:id="6"/>
      <w:bookmarkEnd w:id="7"/>
      <w:bookmarkEnd w:id="8"/>
      <w:bookmarkEnd w:id="9"/>
      <w:bookmarkEnd w:id="10"/>
    </w:p>
    <w:p w14:paraId="052AF499" w14:textId="77777777" w:rsidR="006E77AB" w:rsidRPr="00F2789E" w:rsidRDefault="006E77AB" w:rsidP="006E77AB">
      <w:pPr>
        <w:widowControl w:val="0"/>
        <w:rPr>
          <w:rFonts w:ascii="Calibri" w:eastAsia="Calibri" w:hAnsi="Calibri" w:cs="Times New Roman"/>
          <w:color w:val="595959"/>
        </w:rPr>
      </w:pPr>
      <w:r w:rsidRPr="00F2789E">
        <w:rPr>
          <w:rFonts w:ascii="Calibri" w:eastAsia="Calibri" w:hAnsi="Calibri" w:cs="Times New Roman"/>
          <w:color w:val="595959"/>
        </w:rPr>
        <w:t xml:space="preserve">Leerplannen vertrekken vanuit het </w:t>
      </w:r>
      <w:r w:rsidRPr="00F2789E">
        <w:rPr>
          <w:rFonts w:ascii="Calibri" w:eastAsia="Calibri" w:hAnsi="Calibri" w:cs="Times New Roman"/>
          <w:b/>
          <w:bCs/>
          <w:color w:val="595959"/>
        </w:rPr>
        <w:t>vormingsconcept</w:t>
      </w:r>
      <w:r w:rsidRPr="00F2789E">
        <w:rPr>
          <w:rFonts w:ascii="Calibri" w:eastAsia="Calibri" w:hAnsi="Calibri" w:cs="Times New Roman"/>
          <w:color w:val="595959"/>
        </w:rPr>
        <w:t xml:space="preserve"> van de katholieke dialoogschool. Ze laten toe om optimaal aan te sluiten bij het </w:t>
      </w:r>
      <w:r w:rsidRPr="00F2789E">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5BF65192" w14:textId="77777777" w:rsidR="006E77AB" w:rsidRPr="00F2789E" w:rsidRDefault="006E77AB" w:rsidP="006E77AB">
      <w:pPr>
        <w:widowControl w:val="0"/>
        <w:rPr>
          <w:rFonts w:ascii="Calibri" w:eastAsia="Calibri" w:hAnsi="Calibri" w:cs="Calibri"/>
          <w:color w:val="595959"/>
        </w:rPr>
      </w:pPr>
      <w:r w:rsidRPr="00F2789E">
        <w:rPr>
          <w:rFonts w:ascii="Calibri" w:eastAsia="Calibri" w:hAnsi="Calibri" w:cs="Calibri"/>
          <w:color w:val="595959"/>
        </w:rPr>
        <w:t xml:space="preserve">Leerplannen ondersteunen </w:t>
      </w:r>
      <w:r w:rsidRPr="00F2789E">
        <w:rPr>
          <w:rFonts w:ascii="Calibri" w:eastAsia="Calibri" w:hAnsi="Calibri" w:cs="Calibri"/>
          <w:b/>
          <w:color w:val="595959"/>
        </w:rPr>
        <w:t>kwaliteitsontwikkeling</w:t>
      </w:r>
      <w:r w:rsidRPr="00F2789E">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13A42C87" w14:textId="77777777" w:rsidR="006E77AB" w:rsidRPr="00F2789E" w:rsidRDefault="006E77AB" w:rsidP="006E77AB">
      <w:pPr>
        <w:widowControl w:val="0"/>
        <w:rPr>
          <w:rFonts w:ascii="Calibri" w:eastAsia="Calibri" w:hAnsi="Calibri" w:cs="Calibri"/>
          <w:color w:val="595959"/>
        </w:rPr>
      </w:pPr>
      <w:r w:rsidRPr="00F2789E">
        <w:rPr>
          <w:rFonts w:ascii="Calibri" w:eastAsia="Calibri" w:hAnsi="Calibri" w:cs="Calibri"/>
          <w:color w:val="595959"/>
        </w:rPr>
        <w:t xml:space="preserve">Leerplannen faciliteren een </w:t>
      </w:r>
      <w:r w:rsidRPr="00F2789E">
        <w:rPr>
          <w:rFonts w:ascii="Calibri" w:eastAsia="Calibri" w:hAnsi="Calibri" w:cs="Calibri"/>
          <w:b/>
          <w:bCs/>
          <w:color w:val="595959"/>
        </w:rPr>
        <w:t>gerichte</w:t>
      </w:r>
      <w:r w:rsidRPr="00F2789E">
        <w:rPr>
          <w:rFonts w:ascii="Calibri" w:eastAsia="Calibri" w:hAnsi="Calibri" w:cs="Calibri"/>
          <w:b/>
          <w:color w:val="595959"/>
        </w:rPr>
        <w:t xml:space="preserve"> studiekeuze</w:t>
      </w:r>
      <w:r w:rsidRPr="00F2789E">
        <w:rPr>
          <w:rFonts w:ascii="Calibri" w:eastAsia="Calibri" w:hAnsi="Calibri" w:cs="Calibri"/>
          <w:color w:val="595959"/>
        </w:rPr>
        <w:t xml:space="preserve">. De leerplandoelen sluiten aan bij de verwachte competenties van leerlingen in een bepaald structuuronderdeel. De feedback en evaluatie bij de realisatie ervan beïnvloeden op een positieve manier de keuze van leerlingen na elke graad. </w:t>
      </w:r>
    </w:p>
    <w:p w14:paraId="1C4CEC65" w14:textId="77777777" w:rsidR="006E77AB" w:rsidRPr="00F2789E" w:rsidRDefault="006E77AB" w:rsidP="006E77AB">
      <w:pPr>
        <w:widowControl w:val="0"/>
        <w:rPr>
          <w:rFonts w:ascii="Calibri" w:eastAsia="Calibri" w:hAnsi="Calibri" w:cs="Times New Roman"/>
          <w:color w:val="595959"/>
        </w:rPr>
      </w:pPr>
      <w:r w:rsidRPr="00F2789E">
        <w:rPr>
          <w:rFonts w:ascii="Calibri" w:eastAsia="Calibri" w:hAnsi="Calibri" w:cs="Calibri"/>
          <w:color w:val="595959"/>
        </w:rPr>
        <w:t xml:space="preserve">Leerplannen gaan uit van de </w:t>
      </w:r>
      <w:r w:rsidRPr="00F2789E">
        <w:rPr>
          <w:rFonts w:ascii="Calibri" w:eastAsia="Calibri" w:hAnsi="Calibri" w:cs="Calibri"/>
          <w:b/>
          <w:color w:val="595959"/>
        </w:rPr>
        <w:t>professionaliteit</w:t>
      </w:r>
      <w:r w:rsidRPr="00F2789E">
        <w:rPr>
          <w:rFonts w:ascii="Calibri" w:eastAsia="Calibri" w:hAnsi="Calibri" w:cs="Calibri"/>
          <w:color w:val="595959"/>
        </w:rPr>
        <w:t xml:space="preserve"> van de leraar en het </w:t>
      </w:r>
      <w:r w:rsidRPr="00F2789E">
        <w:rPr>
          <w:rFonts w:ascii="Calibri" w:eastAsia="Calibri" w:hAnsi="Calibri" w:cs="Calibri"/>
          <w:b/>
          <w:color w:val="595959"/>
        </w:rPr>
        <w:t>eigenaarschap</w:t>
      </w:r>
      <w:r w:rsidRPr="00F2789E">
        <w:rPr>
          <w:rFonts w:ascii="Calibri" w:eastAsia="Calibri" w:hAnsi="Calibri" w:cs="Calibri"/>
          <w:color w:val="595959"/>
        </w:rPr>
        <w:t xml:space="preserve"> van de school en het lerarenteam. Ze bieden voldoende ruimte voor eigen inhoudelijke keuzes en een eigen didactische </w:t>
      </w:r>
      <w:r w:rsidRPr="00F2789E">
        <w:rPr>
          <w:rFonts w:ascii="Calibri" w:eastAsia="Calibri" w:hAnsi="Calibri" w:cs="Times New Roman"/>
          <w:color w:val="595959"/>
        </w:rPr>
        <w:t>aanpak van de leraar, het lerarenteam en de school.</w:t>
      </w:r>
    </w:p>
    <w:p w14:paraId="4E159EC1" w14:textId="77777777" w:rsidR="006E77AB" w:rsidRPr="00F2789E" w:rsidRDefault="006E77AB" w:rsidP="006E77AB">
      <w:pPr>
        <w:widowControl w:val="0"/>
        <w:rPr>
          <w:rFonts w:ascii="Calibri" w:eastAsia="Calibri" w:hAnsi="Calibri" w:cs="Calibri"/>
          <w:color w:val="595959"/>
        </w:rPr>
      </w:pPr>
      <w:bookmarkStart w:id="11" w:name="_Hlk130322523"/>
      <w:r w:rsidRPr="00F2789E">
        <w:rPr>
          <w:rFonts w:ascii="Calibri" w:eastAsia="Calibri" w:hAnsi="Calibri" w:cs="Calibri"/>
          <w:color w:val="595959"/>
        </w:rPr>
        <w:t xml:space="preserve">Leerplannen borgen de </w:t>
      </w:r>
      <w:r w:rsidRPr="00F2789E">
        <w:rPr>
          <w:rFonts w:ascii="Calibri" w:eastAsia="Calibri" w:hAnsi="Calibri" w:cs="Calibri"/>
          <w:b/>
          <w:color w:val="595959"/>
        </w:rPr>
        <w:t>samenhang</w:t>
      </w:r>
      <w:r w:rsidRPr="00F2789E">
        <w:rPr>
          <w:rFonts w:ascii="Calibri" w:eastAsia="Calibri" w:hAnsi="Calibri" w:cs="Calibri"/>
          <w:color w:val="595959"/>
        </w:rPr>
        <w:t xml:space="preserve"> in de vorming. Die samenhang betreft de verticale samenhang (de plaats van het leerplan in de opbouw van het curriculum) en de horizontale samenhang tussen vakken binnen structuuronderdelen of over structuuronderdelen heen. Op die manier faciliteren en stimuleren de leerplannen leraren om over de vakken heen samen te werken en van elkaar te leren.</w:t>
      </w:r>
      <w:r w:rsidRPr="00F2789E">
        <w:rPr>
          <w:rFonts w:ascii="Calibri" w:eastAsia="Trebuchet MS" w:hAnsi="Calibri" w:cs="Calibri"/>
          <w:color w:val="595959"/>
        </w:rPr>
        <w:t xml:space="preserve"> </w:t>
      </w:r>
      <w:bookmarkEnd w:id="11"/>
    </w:p>
    <w:p w14:paraId="2E783791" w14:textId="77777777" w:rsidR="006E77AB" w:rsidRPr="00F2789E" w:rsidRDefault="006E77AB" w:rsidP="004D49E5">
      <w:pPr>
        <w:pStyle w:val="Kop2"/>
        <w:keepNext w:val="0"/>
        <w:keepLines w:val="0"/>
        <w:widowControl w:val="0"/>
      </w:pPr>
      <w:bookmarkStart w:id="12" w:name="_Toc68370412"/>
      <w:bookmarkStart w:id="13" w:name="_Toc93661696"/>
      <w:bookmarkStart w:id="14" w:name="_Toc130497834"/>
      <w:bookmarkStart w:id="15" w:name="_Toc156468887"/>
      <w:bookmarkStart w:id="16" w:name="_Toc179466553"/>
      <w:bookmarkStart w:id="17" w:name="_Toc200389142"/>
      <w:r w:rsidRPr="00F2789E">
        <w:t>De vormingscirkel – de opdracht van secundair onderwijs</w:t>
      </w:r>
      <w:bookmarkEnd w:id="12"/>
      <w:bookmarkEnd w:id="13"/>
      <w:bookmarkEnd w:id="14"/>
      <w:bookmarkEnd w:id="15"/>
      <w:bookmarkEnd w:id="16"/>
      <w:bookmarkEnd w:id="17"/>
    </w:p>
    <w:p w14:paraId="54F88D44" w14:textId="77777777" w:rsidR="006E77AB" w:rsidRPr="00F2789E" w:rsidRDefault="006E77AB" w:rsidP="006E77AB">
      <w:pPr>
        <w:widowControl w:val="0"/>
        <w:rPr>
          <w:rFonts w:ascii="Calibri" w:eastAsia="Calibri" w:hAnsi="Calibri" w:cs="Times New Roman"/>
          <w:color w:val="595959"/>
        </w:rPr>
      </w:pPr>
      <w:r w:rsidRPr="00F2789E">
        <w:rPr>
          <w:rFonts w:ascii="Calibri" w:eastAsia="Calibri" w:hAnsi="Calibri" w:cs="Times New Roman"/>
          <w:color w:val="595959"/>
        </w:rPr>
        <w:t>De leerplannen vertrekken vanuit een gedeelde inspiratie die door middel van een vormingscirkel wordt voorgesteld. We ‘lezen’ de cirkel van buiten naar binnen.</w:t>
      </w:r>
    </w:p>
    <w:p w14:paraId="5E505081" w14:textId="77777777" w:rsidR="006E77AB" w:rsidRPr="00F2789E" w:rsidRDefault="006E77AB" w:rsidP="0028384A">
      <w:pPr>
        <w:pStyle w:val="Opsomming1"/>
        <w:widowControl w:val="0"/>
        <w:numPr>
          <w:ilvl w:val="0"/>
          <w:numId w:val="2"/>
        </w:numPr>
      </w:pPr>
      <w:r w:rsidRPr="00F2789E">
        <w:t xml:space="preserve">Een lerarenteam werkt in een katholieke dialoogschool die onderwijs verstrekt vanuit een </w:t>
      </w:r>
      <w:r w:rsidRPr="00F2789E">
        <w:rPr>
          <w:b/>
          <w:bCs/>
        </w:rPr>
        <w:t>specifieke traditie</w:t>
      </w:r>
      <w:r w:rsidRPr="00F2789E">
        <w:t xml:space="preserve">. Vanuit het eigen pedagogisch project kiezen leraren voor wat voor hen en hun school goed onderwijs is. Ze wijzen leerlingen daarbij de weg en gebruiken daarvoor </w:t>
      </w:r>
      <w:r w:rsidRPr="00F2789E">
        <w:rPr>
          <w:b/>
        </w:rPr>
        <w:t>wegwijzers</w:t>
      </w:r>
      <w:r w:rsidRPr="00F2789E">
        <w:t>. Die zijn een inspiratiebron voor leraren en zorgen voor een Bijbelse ‘drive’ in hun onderwijs.</w:t>
      </w:r>
    </w:p>
    <w:p w14:paraId="4A2D46CB" w14:textId="77777777" w:rsidR="006E77AB" w:rsidRPr="00F2789E" w:rsidRDefault="006E77AB" w:rsidP="0028384A">
      <w:pPr>
        <w:pStyle w:val="Opsomming1"/>
        <w:widowControl w:val="0"/>
        <w:numPr>
          <w:ilvl w:val="0"/>
          <w:numId w:val="2"/>
        </w:numPr>
      </w:pPr>
      <w:r w:rsidRPr="002A4439">
        <w:rPr>
          <w:rFonts w:cs="Calibri"/>
          <w:noProof/>
          <w:lang w:eastAsia="nl-BE"/>
        </w:rPr>
        <w:lastRenderedPageBreak/>
        <w:drawing>
          <wp:anchor distT="0" distB="0" distL="114300" distR="114300" simplePos="0" relativeHeight="251658245" behindDoc="0" locked="0" layoutInCell="1" allowOverlap="1" wp14:anchorId="4286DDB1" wp14:editId="4AF3B640">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89E">
        <w:t xml:space="preserve">De kwetsbaarheid van leerlingen ernstig nemen betekent dat elke leerling </w:t>
      </w:r>
      <w:r w:rsidRPr="00F2789E">
        <w:rPr>
          <w:b/>
        </w:rPr>
        <w:t>beloftevo</w:t>
      </w:r>
      <w:r w:rsidRPr="00F2789E">
        <w:rPr>
          <w:b/>
          <w:bCs/>
        </w:rPr>
        <w:t>l</w:t>
      </w:r>
      <w:r w:rsidRPr="00F2789E">
        <w:t xml:space="preserve"> is en alle leerkansen verdient. Die leerling is </w:t>
      </w:r>
      <w:r w:rsidRPr="00F2789E">
        <w:rPr>
          <w:b/>
        </w:rPr>
        <w:t>uniek als persoon</w:t>
      </w:r>
      <w:r w:rsidRPr="00F2789E">
        <w:t xml:space="preserve"> maar ook </w:t>
      </w:r>
      <w:r w:rsidRPr="00F2789E">
        <w:rPr>
          <w:b/>
        </w:rPr>
        <w:t>verbonden</w:t>
      </w:r>
      <w:r w:rsidRPr="00F2789E">
        <w:t xml:space="preserve"> met de klas, de school en de bredere samenleving. Scholen zijn </w:t>
      </w:r>
      <w:r w:rsidRPr="00F2789E">
        <w:rPr>
          <w:b/>
        </w:rPr>
        <w:t>gastvrije</w:t>
      </w:r>
      <w:r w:rsidRPr="00F2789E">
        <w:t xml:space="preserve"> </w:t>
      </w:r>
      <w:r w:rsidRPr="00F2789E">
        <w:rPr>
          <w:b/>
        </w:rPr>
        <w:t>plaatsen</w:t>
      </w:r>
      <w:r w:rsidRPr="00F2789E">
        <w:t xml:space="preserve"> waar leerlingen en leraren elkaar ontmoeten in diverse contexten. De leraar vormt zijn leerlingen vanuit een </w:t>
      </w:r>
      <w:r w:rsidRPr="00F2789E">
        <w:rPr>
          <w:b/>
        </w:rPr>
        <w:t>genereuze</w:t>
      </w:r>
      <w:r w:rsidRPr="00F2789E">
        <w:t xml:space="preserve"> attitude, hij geeft om zijn leerlingen en hij houdt van zijn vak. Hij durft af en toe de gebaande paden verlaten en stimuleert de </w:t>
      </w:r>
      <w:r w:rsidRPr="00F2789E">
        <w:rPr>
          <w:b/>
        </w:rPr>
        <w:t>verbeelding en creativiteit</w:t>
      </w:r>
      <w:r w:rsidRPr="00F2789E">
        <w:t xml:space="preserve"> van leerlingen. Zo zaait hij door zijn onderwijs de kiemen van een hoopvolle, </w:t>
      </w:r>
      <w:r w:rsidRPr="00F2789E">
        <w:rPr>
          <w:b/>
        </w:rPr>
        <w:t>meer duurzame en meer rechtvaardige wereld.</w:t>
      </w:r>
    </w:p>
    <w:p w14:paraId="4601C318" w14:textId="77777777" w:rsidR="006E77AB" w:rsidRPr="00F2789E" w:rsidRDefault="006E77AB" w:rsidP="0028384A">
      <w:pPr>
        <w:pStyle w:val="Opsomming1"/>
        <w:widowControl w:val="0"/>
        <w:numPr>
          <w:ilvl w:val="0"/>
          <w:numId w:val="2"/>
        </w:numPr>
      </w:pPr>
      <w:r w:rsidRPr="00F2789E">
        <w:t xml:space="preserve">Leraren vormen leerlingen door middel van leerinhouden die we groeperen in negen </w:t>
      </w:r>
      <w:r w:rsidRPr="00F2789E">
        <w:rPr>
          <w:b/>
          <w:bCs/>
        </w:rPr>
        <w:t>v</w:t>
      </w:r>
      <w:r w:rsidRPr="00F2789E">
        <w:rPr>
          <w:b/>
        </w:rPr>
        <w:t>ormingscomponenten</w:t>
      </w:r>
      <w:r w:rsidRPr="00F2789E">
        <w:t>. De aaneengesloten cirkel van vormingscomponenten wijst erop dat vorming een geheel is en zich niet in schijfjes laat verdelen. Je kan onmogelijk over taal spreken zonder over cultuur bezig te zijn; wetenschap en techniek hebben een band met economie, wiskunde, geschiedenis … Dwarsverbindingen doorheen de vakken zijn belangrijk. De vormingscirkel vormt dan ook een dynamisch geheel van elkaar voortdurend beïnvloedende en versterkende componenten.</w:t>
      </w:r>
    </w:p>
    <w:p w14:paraId="4CA65865" w14:textId="77777777" w:rsidR="006E77AB" w:rsidRPr="00F2789E" w:rsidRDefault="006E77AB" w:rsidP="0028384A">
      <w:pPr>
        <w:pStyle w:val="Opsomming1"/>
        <w:numPr>
          <w:ilvl w:val="0"/>
          <w:numId w:val="2"/>
        </w:numPr>
      </w:pPr>
      <w:r w:rsidRPr="00F2789E">
        <w:t xml:space="preserve">Vorming is voor een leraar nooit te herleiden tot een cognitieve overdracht van inhouden. Zijn meesterschap en passie brengt een leraar ertoe om voor iedere leerling de juiste woorden en gebaren te zoeken om </w:t>
      </w:r>
      <w:r w:rsidRPr="00F2789E">
        <w:rPr>
          <w:b/>
          <w:bCs/>
        </w:rPr>
        <w:t>de wereld te ontsluiten</w:t>
      </w:r>
      <w:r w:rsidRPr="00F2789E">
        <w:t>. Hij introduceert leerlingen in de wereld waarvan hij houdt. Een leraar zorgt er bijvoorbeeld voor dat leerlingen kunnen worden gegrepen door de cultuur van het Frans of door het ambacht van een metselaar. Hij initieert leerlingen in een wereld en probeert hen zover te brengen dat ze er hun eigen weg in kunnen vinden.</w:t>
      </w:r>
    </w:p>
    <w:p w14:paraId="2499EB04" w14:textId="77777777" w:rsidR="006E77AB" w:rsidRPr="00F2789E" w:rsidRDefault="006E77AB" w:rsidP="0028384A">
      <w:pPr>
        <w:pStyle w:val="Opsomming1"/>
        <w:widowControl w:val="0"/>
        <w:numPr>
          <w:ilvl w:val="0"/>
          <w:numId w:val="2"/>
        </w:numPr>
      </w:pPr>
      <w:r w:rsidRPr="00F2789E">
        <w:t xml:space="preserve">Een leraar vormt leerlingen als </w:t>
      </w:r>
      <w:r w:rsidRPr="00F2789E">
        <w:rPr>
          <w:b/>
          <w:bCs/>
        </w:rPr>
        <w:t>individuele leraar</w:t>
      </w:r>
      <w:r w:rsidRPr="00F2789E">
        <w:t xml:space="preserve">, maar werkt ook binnen </w:t>
      </w:r>
      <w:r w:rsidRPr="00F2789E">
        <w:rPr>
          <w:b/>
          <w:bCs/>
        </w:rPr>
        <w:t>lerarenteams</w:t>
      </w:r>
      <w:r w:rsidRPr="00F2789E">
        <w:t xml:space="preserve"> en binnen een </w:t>
      </w:r>
      <w:r w:rsidRPr="00F2789E">
        <w:rPr>
          <w:b/>
          <w:bCs/>
        </w:rPr>
        <w:t>beleid van de school</w:t>
      </w:r>
      <w:r w:rsidRPr="00F2789E">
        <w:t>.</w:t>
      </w:r>
    </w:p>
    <w:p w14:paraId="3FD9C781" w14:textId="77777777" w:rsidR="006E77AB" w:rsidRPr="00F2789E" w:rsidRDefault="006E77AB" w:rsidP="0028384A">
      <w:pPr>
        <w:pStyle w:val="Opsomming1"/>
        <w:widowControl w:val="0"/>
        <w:numPr>
          <w:ilvl w:val="0"/>
          <w:numId w:val="2"/>
        </w:numPr>
      </w:pPr>
      <w:r w:rsidRPr="00F2789E">
        <w:t xml:space="preserve">De uiteindelijke bedoeling is om </w:t>
      </w:r>
      <w:r w:rsidRPr="00F2789E">
        <w:rPr>
          <w:b/>
          <w:bCs/>
        </w:rPr>
        <w:t>alle leerlingen</w:t>
      </w:r>
      <w:r w:rsidRPr="00F2789E">
        <w:t xml:space="preserve"> kwaliteitsvol te vormen. Leerlingen zijn dan ook het hart van de vormingscirkel, zij zijn het op wie we inzetten. Zij dragen onze hoop mee: de nieuwe generatie die een meer duurzame en meer rechtvaardige wereld zal creëren.</w:t>
      </w:r>
    </w:p>
    <w:p w14:paraId="20C76B8B" w14:textId="77777777" w:rsidR="006E77AB" w:rsidRPr="00F2789E" w:rsidRDefault="006E77AB" w:rsidP="004D49E5">
      <w:pPr>
        <w:pStyle w:val="Kop2"/>
        <w:keepNext w:val="0"/>
        <w:keepLines w:val="0"/>
        <w:widowControl w:val="0"/>
      </w:pPr>
      <w:bookmarkStart w:id="18" w:name="_Toc68370413"/>
      <w:bookmarkStart w:id="19" w:name="_Toc93661697"/>
      <w:bookmarkStart w:id="20" w:name="_Toc130497835"/>
      <w:bookmarkStart w:id="21" w:name="_Toc156468888"/>
      <w:bookmarkStart w:id="22" w:name="_Toc179466554"/>
      <w:bookmarkStart w:id="23" w:name="_Toc200389143"/>
      <w:r w:rsidRPr="00F2789E">
        <w:t>Ruimte voor leraren(teams) en scholen</w:t>
      </w:r>
      <w:bookmarkEnd w:id="18"/>
      <w:bookmarkEnd w:id="19"/>
      <w:bookmarkEnd w:id="20"/>
      <w:bookmarkEnd w:id="21"/>
      <w:bookmarkEnd w:id="22"/>
      <w:bookmarkEnd w:id="23"/>
    </w:p>
    <w:p w14:paraId="1D757882" w14:textId="77777777" w:rsidR="006E77AB" w:rsidRPr="00F2789E" w:rsidRDefault="006E77AB" w:rsidP="006E77AB">
      <w:pPr>
        <w:widowControl w:val="0"/>
        <w:spacing w:after="0"/>
      </w:pPr>
      <w:bookmarkStart w:id="24" w:name="_Hlk130322332"/>
      <w:r w:rsidRPr="00F2789E">
        <w:rPr>
          <w:iCs/>
        </w:rPr>
        <w:t>De leraar als professional, als meester in zijn vak krijgt vrijheid om samen met zijn collega’s vanuit de</w:t>
      </w:r>
      <w:r w:rsidRPr="00F2789E">
        <w:t xml:space="preserve"> leerplannen aan de slag te gaan. Hij kan eigen accenten leggen en differentiëren vanuit zijn passie, expertise, het pedagogisch project van de school en de beginsituatie van zijn leerlingen.</w:t>
      </w:r>
    </w:p>
    <w:p w14:paraId="3E9CD1DE" w14:textId="77777777" w:rsidR="006E77AB" w:rsidRPr="00F2789E" w:rsidRDefault="006E77AB" w:rsidP="006E77AB">
      <w:pPr>
        <w:widowControl w:val="0"/>
        <w:spacing w:after="0"/>
        <w:rPr>
          <w:iCs/>
        </w:rPr>
      </w:pPr>
      <w:r w:rsidRPr="00F2789E">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en flexibel om te gaan met een indicatie van onderwijstijd</w:t>
      </w:r>
      <w:bookmarkEnd w:id="24"/>
      <w:r w:rsidRPr="00F2789E">
        <w:rPr>
          <w:iCs/>
        </w:rPr>
        <w:t xml:space="preserve">. </w:t>
      </w:r>
    </w:p>
    <w:p w14:paraId="212C05CC" w14:textId="77777777" w:rsidR="006E77AB" w:rsidRPr="00F2789E" w:rsidRDefault="006E77AB" w:rsidP="004D49E5">
      <w:pPr>
        <w:pStyle w:val="Kop2"/>
      </w:pPr>
      <w:bookmarkStart w:id="25" w:name="_Toc68370414"/>
      <w:bookmarkStart w:id="26" w:name="_Toc93661698"/>
      <w:bookmarkStart w:id="27" w:name="_Toc130497836"/>
      <w:bookmarkStart w:id="28" w:name="_Toc156468889"/>
      <w:bookmarkStart w:id="29" w:name="_Toc179466555"/>
      <w:bookmarkStart w:id="30" w:name="_Toc200389144"/>
      <w:r w:rsidRPr="00F2789E">
        <w:t>Differentiatie</w:t>
      </w:r>
      <w:bookmarkEnd w:id="25"/>
      <w:bookmarkEnd w:id="26"/>
      <w:bookmarkEnd w:id="27"/>
      <w:bookmarkEnd w:id="28"/>
      <w:bookmarkEnd w:id="29"/>
      <w:bookmarkEnd w:id="30"/>
      <w:r w:rsidRPr="00F2789E">
        <w:t xml:space="preserve"> </w:t>
      </w:r>
    </w:p>
    <w:p w14:paraId="30E715E9" w14:textId="77777777" w:rsidR="006E77AB" w:rsidRPr="00F2789E" w:rsidRDefault="006E77AB" w:rsidP="006E77AB">
      <w:pPr>
        <w:rPr>
          <w:rFonts w:ascii="Calibri" w:eastAsia="Calibri" w:hAnsi="Calibri" w:cs="Times New Roman"/>
          <w:color w:val="595959"/>
        </w:rPr>
      </w:pPr>
      <w:r w:rsidRPr="00F2789E">
        <w:rPr>
          <w:rFonts w:ascii="Calibri" w:eastAsia="Calibri" w:hAnsi="Calibri" w:cs="Times New Roman"/>
          <w:color w:val="595959"/>
        </w:rPr>
        <w:t xml:space="preserve">Om optimale leerkansen te bieden is </w:t>
      </w:r>
      <w:hyperlink r:id="rId19" w:history="1">
        <w:r w:rsidRPr="00F2789E">
          <w:rPr>
            <w:rStyle w:val="Hyperlink"/>
            <w:rFonts w:ascii="Calibri" w:eastAsia="Calibri" w:hAnsi="Calibri" w:cs="Times New Roman"/>
          </w:rPr>
          <w:t>differentiëren</w:t>
        </w:r>
      </w:hyperlink>
      <w:r w:rsidRPr="00F2789E">
        <w:rPr>
          <w:rFonts w:ascii="Calibri" w:eastAsia="Calibri" w:hAnsi="Calibri" w:cs="Times New Roman"/>
          <w:color w:val="595959"/>
        </w:rPr>
        <w:t xml:space="preserve"> van belang in alle leerlingengroepen. Leerlingen voor wie dit leerplan is bestemd, behoren immers wel tot dezelfde doelgroep, maar bevinden zich niet noodzakelijk in dezelfde beginsituatie. Zij hebben een niet te onderschatten – maar soms sterk verschillende – bagage mee vanuit de onderliggende graad, de thuissituatie en vormen van informeel leren. </w:t>
      </w:r>
      <w:r w:rsidRPr="00F2789E">
        <w:rPr>
          <w:rFonts w:ascii="Calibri" w:eastAsia="Calibri" w:hAnsi="Calibri" w:cs="Times New Roman"/>
          <w:color w:val="595959"/>
        </w:rPr>
        <w:lastRenderedPageBreak/>
        <w:t xml:space="preserve">Het is belangrijk om zicht te krijgen op die aanwezige kennis en vaardigheden en vanuit dat gegeven, soms gedifferentieerd, verder te bouwen. </w:t>
      </w:r>
      <w:r w:rsidRPr="00F2789E">
        <w:rPr>
          <w:rStyle w:val="ui-provider"/>
        </w:rPr>
        <w:t>Positief en planmatig omgaan met verschillen tussen leerlingen verhoogt de motivatie, het welbevinden en de leerwinst voor elke leerling.</w:t>
      </w:r>
    </w:p>
    <w:p w14:paraId="2C406B54" w14:textId="77777777" w:rsidR="006E77AB" w:rsidRPr="00F2789E" w:rsidRDefault="006E77AB" w:rsidP="006E77AB">
      <w:pPr>
        <w:rPr>
          <w:rFonts w:ascii="Calibri" w:eastAsia="Trebuchet MS" w:hAnsi="Calibri" w:cs="Calibri"/>
          <w:color w:val="595959"/>
        </w:rPr>
      </w:pPr>
      <w:r w:rsidRPr="00F2789E">
        <w:rPr>
          <w:rFonts w:ascii="Calibri" w:eastAsia="Trebuchet MS" w:hAnsi="Calibri" w:cs="Calibri"/>
          <w:color w:val="595959"/>
        </w:rPr>
        <w:t>De leerplannen bieden kansen om te differentiëren door te verdiepen en te verbreden en door de leeromgeving aan te passen. Ze nodigen ook uit om te differentiëren in evaluatie.</w:t>
      </w:r>
    </w:p>
    <w:p w14:paraId="3E624DA2" w14:textId="77777777" w:rsidR="006E77AB" w:rsidRPr="00F2789E" w:rsidRDefault="006E77AB" w:rsidP="006E77AB">
      <w:pPr>
        <w:rPr>
          <w:rFonts w:ascii="Calibri" w:eastAsia="Trebuchet MS" w:hAnsi="Calibri" w:cs="Calibri"/>
          <w:i/>
          <w:iCs/>
          <w:color w:val="595959"/>
        </w:rPr>
      </w:pPr>
      <w:r w:rsidRPr="00F2789E">
        <w:rPr>
          <w:rFonts w:ascii="Calibri" w:eastAsia="Trebuchet MS" w:hAnsi="Calibri" w:cs="Calibri"/>
          <w:i/>
          <w:iCs/>
          <w:color w:val="595959"/>
        </w:rPr>
        <w:t>Differentiatie door te verdiepen en te verbreden</w:t>
      </w:r>
    </w:p>
    <w:p w14:paraId="5C490AB4" w14:textId="77777777" w:rsidR="006E77AB" w:rsidRPr="00F2789E" w:rsidRDefault="006E77AB" w:rsidP="006E77AB">
      <w:pPr>
        <w:rPr>
          <w:iCs/>
        </w:rPr>
      </w:pPr>
      <w:r w:rsidRPr="00F2789E">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792C86D6" w14:textId="77777777" w:rsidR="006E77AB" w:rsidRPr="00F2789E" w:rsidRDefault="006E77AB" w:rsidP="006E77AB">
      <w:pPr>
        <w:rPr>
          <w:bCs/>
        </w:rPr>
      </w:pPr>
      <w:bookmarkStart w:id="31" w:name="_Hlk130321931"/>
      <w:r w:rsidRPr="00F2789E">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3C3DABB7" w14:textId="77777777" w:rsidR="006E77AB" w:rsidRPr="00F2789E" w:rsidRDefault="006E77AB" w:rsidP="006E77AB">
      <w:pPr>
        <w:rPr>
          <w:iCs/>
        </w:rPr>
      </w:pPr>
      <w:r w:rsidRPr="00F2789E">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24F15B95" w14:textId="77777777" w:rsidR="006E77AB" w:rsidRPr="00F2789E" w:rsidRDefault="006E77AB" w:rsidP="006E77AB">
      <w:pPr>
        <w:rPr>
          <w:iCs/>
        </w:rPr>
      </w:pPr>
      <w:r w:rsidRPr="00F2789E">
        <w:rPr>
          <w:iCs/>
        </w:rPr>
        <w:t>In ‘extra’ wenken bij de leerplandoelen en in beperkte mate ook via keuzeleerplandoelen bieden we je inspiratie om te differentiëren door te verdiepen en te verbreden.</w:t>
      </w:r>
    </w:p>
    <w:bookmarkEnd w:id="31"/>
    <w:p w14:paraId="5A531D46" w14:textId="77777777" w:rsidR="006E77AB" w:rsidRPr="00F2789E" w:rsidRDefault="006E77AB" w:rsidP="006E77AB">
      <w:r w:rsidRPr="00F2789E">
        <w:rPr>
          <w:rFonts w:ascii="Calibri" w:eastAsia="Trebuchet MS" w:hAnsi="Calibri" w:cs="Calibri"/>
          <w:i/>
          <w:iCs/>
          <w:color w:val="595959"/>
        </w:rPr>
        <w:t>Differentiatie door de leeromgeving aan te passen</w:t>
      </w:r>
    </w:p>
    <w:p w14:paraId="4196DE78" w14:textId="77777777" w:rsidR="006E77AB" w:rsidRPr="00F2789E" w:rsidRDefault="006E77AB" w:rsidP="006E77AB">
      <w:bookmarkStart w:id="32" w:name="_Hlk130322004"/>
      <w:r w:rsidRPr="00F2789E">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53E18BD7" w14:textId="77777777" w:rsidR="006E77AB" w:rsidRPr="00F2789E" w:rsidRDefault="006E77AB" w:rsidP="006E77AB">
      <w:pPr>
        <w:rPr>
          <w:iCs/>
        </w:rPr>
      </w:pPr>
      <w:r w:rsidRPr="00F2789E">
        <w:rPr>
          <w:iCs/>
        </w:rPr>
        <w:t xml:space="preserve">De ene leerling kan snel of zelfstandig werken, de andere heeft meer tijd of begeleiding nodig. Variëren in de mate van ondersteuning, gericht aanbieden van hulpmiddelen (voorbeelden, schrijfkaders, stappenplannen …) en meer of minder tijd geven, daagt leerlingen uit op hun niveau en tempo. </w:t>
      </w:r>
    </w:p>
    <w:p w14:paraId="0EBEA6AD" w14:textId="77777777" w:rsidR="006E77AB" w:rsidRPr="00F2789E" w:rsidRDefault="006E77AB" w:rsidP="006E77AB">
      <w:r w:rsidRPr="00F2789E">
        <w:t>Leerlingen op hun niveau en vanuit eigen interesses laten werken kan door te differentiëren in product, bijvoorbeeld door leerlingen te laten kiezen tussen opdrachten die leiden tot verschillende eindproducten.</w:t>
      </w:r>
    </w:p>
    <w:p w14:paraId="430D0015" w14:textId="77777777" w:rsidR="006E77AB" w:rsidRPr="00F2789E" w:rsidRDefault="006E77AB" w:rsidP="006E77AB">
      <w:r w:rsidRPr="00F2789E">
        <w:t>Het samenstellen van groepen kan een effectieve manier zijn om te differentiëren. Rekening houden met verschil in leerdoelen en leerlingenkenmerken laat leerlingen toe van en met elkaar te leren.</w:t>
      </w:r>
    </w:p>
    <w:p w14:paraId="64C8F92C" w14:textId="77777777" w:rsidR="006E77AB" w:rsidRPr="00F2789E" w:rsidRDefault="006E77AB" w:rsidP="006E77AB">
      <w:r w:rsidRPr="00F2789E">
        <w:t>Technologie kan al die vormen van differentiatie ondersteunen. Zo kunnen leerlingen op hun maat werken met digitale leermiddelen zoals educatieve software of online oefenprogramma's.</w:t>
      </w:r>
    </w:p>
    <w:p w14:paraId="0D0BFB22" w14:textId="77777777" w:rsidR="006E77AB" w:rsidRPr="00F2789E" w:rsidRDefault="006E77AB" w:rsidP="006E77AB">
      <w:pPr>
        <w:rPr>
          <w:i/>
          <w:iCs/>
        </w:rPr>
      </w:pPr>
      <w:bookmarkStart w:id="33" w:name="_Hlk130322155"/>
      <w:bookmarkEnd w:id="32"/>
      <w:r w:rsidRPr="00F2789E">
        <w:rPr>
          <w:i/>
          <w:iCs/>
        </w:rPr>
        <w:t>Differentiatie in evaluatie</w:t>
      </w:r>
    </w:p>
    <w:p w14:paraId="1FADFB47" w14:textId="77777777" w:rsidR="006E77AB" w:rsidRPr="00F2789E" w:rsidRDefault="006E77AB" w:rsidP="006E77AB">
      <w:pPr>
        <w:rPr>
          <w:shd w:val="clear" w:color="auto" w:fill="FFFFFF"/>
        </w:rPr>
      </w:pPr>
      <w:r w:rsidRPr="00F2789E">
        <w:t xml:space="preserve">Tenslotte laten de leerplannen toe te differentiëren in </w:t>
      </w:r>
      <w:hyperlink r:id="rId20" w:history="1">
        <w:r w:rsidRPr="00F2789E">
          <w:rPr>
            <w:rStyle w:val="Hyperlink"/>
          </w:rPr>
          <w:t>evaluatie</w:t>
        </w:r>
      </w:hyperlink>
      <w:r w:rsidRPr="00F2789E">
        <w:t xml:space="preserve"> en feedback. </w:t>
      </w:r>
      <w:r w:rsidRPr="00F2789E">
        <w:rPr>
          <w:shd w:val="clear" w:color="auto" w:fill="FFFFFF"/>
        </w:rPr>
        <w:t>Evalueren is beoordelen om te waarderen, krachtiger te maken en te sturen.</w:t>
      </w:r>
    </w:p>
    <w:p w14:paraId="708DA7E9" w14:textId="77777777" w:rsidR="006E77AB" w:rsidRPr="00F2789E" w:rsidRDefault="006E77AB" w:rsidP="006E77AB">
      <w:r w:rsidRPr="00F2789E">
        <w:t>Na de afronding van een lessenreeks of na een langere periode gaan leraren door middel van summatieve evaluatie na waar leerlingen staan. De keuze van een evaluatie- en feedbackvorm is afhankelijk van de vooropgestelde doelen.</w:t>
      </w:r>
    </w:p>
    <w:p w14:paraId="056F7CAD" w14:textId="77777777" w:rsidR="006E77AB" w:rsidRPr="00F2789E" w:rsidRDefault="006E77AB" w:rsidP="006E77AB">
      <w:r w:rsidRPr="00F2789E">
        <w:t xml:space="preserve">Formatieve evaluatie is geïntegreerd in het leerproces en gaat uit van een actieve betrokkenheid van leraar en leerling. Het zet leerlingen aan het denken over hun vorderingen en laat leraren toe om tijdens het leerproces effectieve feedback te geven. Door middel van formatieve evaluatie krijgen leraren een goed zicht op het leerproces van leerlingen zodat ze het verder gericht en waar nodig kunnen bijsturen. Het is </w:t>
      </w:r>
      <w:r w:rsidRPr="00F2789E">
        <w:lastRenderedPageBreak/>
        <w:t>bovendien een rijke bron voor leraren om te reflecteren over de eigen onderwijspraktijk en de eigen pedagogisch-didactische aanpak bij te sturen.</w:t>
      </w:r>
      <w:bookmarkEnd w:id="33"/>
    </w:p>
    <w:p w14:paraId="210EA309" w14:textId="77777777" w:rsidR="006E77AB" w:rsidRPr="00F2789E" w:rsidRDefault="006E77AB" w:rsidP="004D49E5">
      <w:pPr>
        <w:pStyle w:val="Kop2"/>
        <w:keepNext w:val="0"/>
        <w:keepLines w:val="0"/>
        <w:widowControl w:val="0"/>
      </w:pPr>
      <w:bookmarkStart w:id="34" w:name="_Toc68370415"/>
      <w:bookmarkStart w:id="35" w:name="_Toc93661699"/>
      <w:bookmarkStart w:id="36" w:name="_Toc130497837"/>
      <w:bookmarkStart w:id="37" w:name="_Toc156468890"/>
      <w:bookmarkStart w:id="38" w:name="_Toc179466556"/>
      <w:bookmarkStart w:id="39" w:name="_Toc200389145"/>
      <w:r w:rsidRPr="00F2789E">
        <w:t>Opbouw van leerplannen</w:t>
      </w:r>
      <w:bookmarkEnd w:id="34"/>
      <w:bookmarkEnd w:id="35"/>
      <w:bookmarkEnd w:id="36"/>
      <w:bookmarkEnd w:id="37"/>
      <w:bookmarkEnd w:id="38"/>
      <w:bookmarkEnd w:id="39"/>
    </w:p>
    <w:p w14:paraId="49914DDC" w14:textId="77777777" w:rsidR="006E77AB" w:rsidRPr="00F2789E" w:rsidRDefault="006E77AB" w:rsidP="006E77AB">
      <w:pPr>
        <w:widowControl w:val="0"/>
        <w:rPr>
          <w:rFonts w:ascii="Calibri" w:eastAsia="Calibri" w:hAnsi="Calibri" w:cs="Times New Roman"/>
          <w:color w:val="595959"/>
        </w:rPr>
      </w:pPr>
      <w:r w:rsidRPr="00F2789E">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6664D699" w14:textId="77777777" w:rsidR="006E77AB" w:rsidRPr="00F2789E" w:rsidRDefault="006E77AB" w:rsidP="006E77AB">
      <w:pPr>
        <w:widowControl w:val="0"/>
        <w:rPr>
          <w:rFonts w:ascii="Calibri" w:eastAsia="Calibri" w:hAnsi="Calibri" w:cs="Times New Roman"/>
          <w:color w:val="595959"/>
        </w:rPr>
      </w:pPr>
      <w:r w:rsidRPr="00F2789E">
        <w:rPr>
          <w:rFonts w:ascii="Calibri" w:eastAsia="Calibri" w:hAnsi="Calibri" w:cs="Times New Roman"/>
          <w:color w:val="595959"/>
        </w:rPr>
        <w:t xml:space="preserve">De </w:t>
      </w:r>
      <w:r w:rsidRPr="00F2789E">
        <w:rPr>
          <w:rFonts w:ascii="Calibri" w:eastAsia="Calibri" w:hAnsi="Calibri" w:cs="Times New Roman"/>
          <w:b/>
          <w:color w:val="595959"/>
        </w:rPr>
        <w:t>inleiding</w:t>
      </w:r>
      <w:r w:rsidRPr="00F2789E">
        <w:rPr>
          <w:rFonts w:ascii="Calibri" w:eastAsia="Calibri" w:hAnsi="Calibri" w:cs="Times New Roman"/>
          <w:color w:val="595959"/>
        </w:rPr>
        <w:t xml:space="preserve"> licht het leerplanconcept toe en gaat dieper in op de visie op vorming, de ruimte voor leraren(teams) en scholen en de mogelijkheden tot differentiatie. </w:t>
      </w:r>
    </w:p>
    <w:p w14:paraId="45899814" w14:textId="77777777" w:rsidR="006E77AB" w:rsidRPr="00F2789E" w:rsidRDefault="006E77AB" w:rsidP="006E77AB">
      <w:pPr>
        <w:widowControl w:val="0"/>
        <w:rPr>
          <w:rFonts w:ascii="Calibri" w:eastAsia="Calibri" w:hAnsi="Calibri" w:cs="Times New Roman"/>
          <w:color w:val="595959"/>
        </w:rPr>
      </w:pPr>
      <w:r w:rsidRPr="00F2789E">
        <w:rPr>
          <w:rFonts w:ascii="Calibri" w:eastAsia="Calibri" w:hAnsi="Calibri" w:cs="Times New Roman"/>
          <w:color w:val="595959"/>
        </w:rPr>
        <w:t xml:space="preserve">De </w:t>
      </w:r>
      <w:r w:rsidRPr="00F2789E">
        <w:rPr>
          <w:rFonts w:ascii="Calibri" w:eastAsia="Calibri" w:hAnsi="Calibri" w:cs="Times New Roman"/>
          <w:b/>
          <w:color w:val="595959"/>
        </w:rPr>
        <w:t>situering</w:t>
      </w:r>
      <w:r w:rsidRPr="00F2789E">
        <w:rPr>
          <w:rFonts w:ascii="Calibri" w:eastAsia="Calibri" w:hAnsi="Calibri" w:cs="Times New Roman"/>
          <w:color w:val="595959"/>
        </w:rPr>
        <w:t xml:space="preserve"> geeft aan waarop het leerplan is gebaseerd en beschrijft o.a. de beginsituatie en de plaats in de lessentabel.</w:t>
      </w:r>
    </w:p>
    <w:p w14:paraId="4A9C11B4" w14:textId="77777777" w:rsidR="006E77AB" w:rsidRPr="00F2789E" w:rsidRDefault="006E77AB" w:rsidP="006E77AB">
      <w:pPr>
        <w:widowControl w:val="0"/>
        <w:rPr>
          <w:rFonts w:ascii="Calibri" w:eastAsia="Calibri" w:hAnsi="Calibri" w:cs="Times New Roman"/>
          <w:color w:val="595959"/>
        </w:rPr>
      </w:pPr>
      <w:r w:rsidRPr="00F2789E">
        <w:rPr>
          <w:rFonts w:ascii="Calibri" w:eastAsia="Calibri" w:hAnsi="Calibri" w:cs="Times New Roman"/>
          <w:color w:val="595959"/>
        </w:rPr>
        <w:t xml:space="preserve">In de </w:t>
      </w:r>
      <w:r w:rsidRPr="00F2789E">
        <w:rPr>
          <w:rFonts w:ascii="Calibri" w:eastAsia="Calibri" w:hAnsi="Calibri" w:cs="Times New Roman"/>
          <w:b/>
          <w:color w:val="595959"/>
        </w:rPr>
        <w:t>pedagogisch-didactische</w:t>
      </w:r>
      <w:r w:rsidRPr="00F2789E">
        <w:rPr>
          <w:rFonts w:ascii="Calibri" w:eastAsia="Calibri" w:hAnsi="Calibri" w:cs="Times New Roman"/>
          <w:color w:val="595959"/>
        </w:rPr>
        <w:t xml:space="preserve"> </w:t>
      </w:r>
      <w:r w:rsidRPr="00F2789E">
        <w:rPr>
          <w:rFonts w:ascii="Calibri" w:eastAsia="Calibri" w:hAnsi="Calibri" w:cs="Times New Roman"/>
          <w:b/>
          <w:bCs/>
          <w:color w:val="595959"/>
        </w:rPr>
        <w:t>duiding</w:t>
      </w:r>
      <w:r w:rsidRPr="00F2789E">
        <w:rPr>
          <w:rFonts w:ascii="Calibri" w:eastAsia="Calibri" w:hAnsi="Calibri" w:cs="Times New Roman"/>
          <w:color w:val="595959"/>
        </w:rPr>
        <w:t xml:space="preserve"> komen o.a. inbedding in het vormingsconcept, de krachtlijnen, de opbouw en aandachtspunten aan bod. </w:t>
      </w:r>
    </w:p>
    <w:p w14:paraId="60600972" w14:textId="77777777" w:rsidR="006E77AB" w:rsidRPr="00F2789E" w:rsidRDefault="006E77AB" w:rsidP="006E77AB">
      <w:pPr>
        <w:widowControl w:val="0"/>
        <w:rPr>
          <w:rFonts w:ascii="Calibri" w:eastAsia="Calibri" w:hAnsi="Calibri" w:cs="Times New Roman"/>
          <w:color w:val="595959"/>
        </w:rPr>
      </w:pPr>
      <w:bookmarkStart w:id="40" w:name="_Hlk130322924"/>
      <w:r w:rsidRPr="00F2789E">
        <w:rPr>
          <w:rFonts w:ascii="Calibri" w:eastAsia="Calibri" w:hAnsi="Calibri" w:cs="Times New Roman"/>
        </w:rPr>
        <w:t xml:space="preserve">De </w:t>
      </w:r>
      <w:r w:rsidRPr="00F2789E">
        <w:rPr>
          <w:rFonts w:ascii="Calibri" w:eastAsia="Calibri" w:hAnsi="Calibri" w:cs="Times New Roman"/>
          <w:b/>
        </w:rPr>
        <w:t>leerplandoelen</w:t>
      </w:r>
      <w:r w:rsidRPr="00F2789E">
        <w:rPr>
          <w:rFonts w:ascii="Calibri" w:eastAsia="Calibri" w:hAnsi="Calibri" w:cs="Times New Roman"/>
        </w:rPr>
        <w:t xml:space="preserve"> zijn helder geformuleerd en geven aan wat van leerlingen wordt verwacht. Waar relevant geeft een opsomming of een afbakening (</w:t>
      </w:r>
      <w:r w:rsidRPr="00F2789E">
        <w:rPr>
          <w:rFonts w:ascii="Wingdings" w:eastAsia="Wingdings" w:hAnsi="Wingdings" w:cs="Wingdings"/>
        </w:rPr>
        <w:t></w:t>
      </w:r>
      <w:r w:rsidRPr="00F2789E">
        <w:rPr>
          <w:rFonts w:ascii="Calibri" w:eastAsia="Calibri" w:hAnsi="Calibri" w:cs="Times New Roman"/>
        </w:rPr>
        <w:t xml:space="preserve">) aan wat bij de realisatie van het leerplandoel aan bod </w:t>
      </w:r>
      <w:r w:rsidRPr="00F2789E">
        <w:t xml:space="preserve">moet komen. Ook pop-ups bevatten informatie die noodzakelijk is bij de realisatie van het leerplandoel. </w:t>
      </w:r>
      <w:r w:rsidRPr="00F2789E">
        <w:br/>
        <w:t xml:space="preserve">De leerplandoelen zijn gebaseerd op de minimumdoelen van de basisvorming, de specifieke minimumdoelen, de doelen die leiden naar een beroepskwalificatie of andere doelen die in regelgeving vastliggen.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w:t>
      </w:r>
      <w:proofErr w:type="spellStart"/>
      <w:r w:rsidRPr="00F2789E">
        <w:t>‘K</w:t>
      </w:r>
      <w:proofErr w:type="spellEnd"/>
      <w:r w:rsidRPr="00F2789E">
        <w:t xml:space="preserve">’. </w:t>
      </w:r>
      <w:r w:rsidRPr="00F2789E">
        <w:br/>
        <w:t>De leerplandoelen zijn ingedeeld in een aantal rubrieken.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sidRPr="00F2789E">
        <w:rPr>
          <w:rFonts w:ascii="Calibri" w:eastAsia="Calibri" w:hAnsi="Calibri" w:cs="Times New Roman"/>
          <w:color w:val="595959"/>
        </w:rPr>
        <w:br/>
        <w:t>Waar relevant wordt de samenhang met andere leerplannen in dezelfde graad aangegeven, evenals de samenhang met de onderliggende graad.</w:t>
      </w:r>
      <w:r w:rsidRPr="00F2789E">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40"/>
    <w:p w14:paraId="5F573932" w14:textId="77777777" w:rsidR="006E77AB" w:rsidRPr="00F2789E" w:rsidRDefault="006E77AB" w:rsidP="006E77AB">
      <w:pPr>
        <w:widowControl w:val="0"/>
        <w:rPr>
          <w:rFonts w:ascii="Calibri" w:eastAsia="Calibri" w:hAnsi="Calibri" w:cs="Times New Roman"/>
          <w:color w:val="595959"/>
        </w:rPr>
      </w:pPr>
      <w:r w:rsidRPr="00F2789E">
        <w:rPr>
          <w:rFonts w:ascii="Calibri" w:eastAsia="Calibri" w:hAnsi="Calibri" w:cs="Times New Roman"/>
          <w:color w:val="595959"/>
        </w:rPr>
        <w:t xml:space="preserve">De </w:t>
      </w:r>
      <w:r w:rsidRPr="00F2789E">
        <w:rPr>
          <w:rFonts w:ascii="Calibri" w:eastAsia="Calibri" w:hAnsi="Calibri" w:cs="Times New Roman"/>
          <w:b/>
          <w:color w:val="595959"/>
        </w:rPr>
        <w:t>basisuitrusting</w:t>
      </w:r>
      <w:r w:rsidRPr="00F2789E">
        <w:rPr>
          <w:rFonts w:ascii="Calibri" w:eastAsia="Calibri" w:hAnsi="Calibri" w:cs="Times New Roman"/>
          <w:color w:val="595959"/>
        </w:rPr>
        <w:t xml:space="preserve"> geeft aan welke materiële uitrusting is vereist om de leerplandoelen te kunnen realiseren.</w:t>
      </w:r>
    </w:p>
    <w:p w14:paraId="303A2AC0" w14:textId="77777777" w:rsidR="006E77AB" w:rsidRPr="00F2789E" w:rsidRDefault="006E77AB" w:rsidP="006E77AB">
      <w:pPr>
        <w:widowControl w:val="0"/>
        <w:rPr>
          <w:rFonts w:ascii="Calibri" w:eastAsia="Calibri" w:hAnsi="Calibri" w:cs="Times New Roman"/>
          <w:color w:val="595959"/>
        </w:rPr>
      </w:pPr>
      <w:bookmarkStart w:id="41" w:name="_Hlk130322959"/>
      <w:r w:rsidRPr="00F2789E">
        <w:rPr>
          <w:rFonts w:ascii="Calibri" w:eastAsia="Calibri" w:hAnsi="Calibri" w:cs="Times New Roman"/>
          <w:color w:val="595959"/>
        </w:rPr>
        <w:t xml:space="preserve">Het </w:t>
      </w:r>
      <w:r w:rsidRPr="00F2789E">
        <w:rPr>
          <w:rFonts w:ascii="Calibri" w:eastAsia="Calibri" w:hAnsi="Calibri" w:cs="Times New Roman"/>
          <w:b/>
          <w:bCs/>
          <w:color w:val="595959"/>
        </w:rPr>
        <w:t>glossarium</w:t>
      </w:r>
      <w:r w:rsidRPr="00F2789E">
        <w:rPr>
          <w:rFonts w:ascii="Calibri" w:eastAsia="Calibri" w:hAnsi="Calibri" w:cs="Times New Roman"/>
          <w:color w:val="595959"/>
        </w:rPr>
        <w:t xml:space="preserve"> bevat een overzicht van handelingswerkwoorden die in alle leerplannen van de graad als synoniem van elkaar worden gebruikt of meer toelichting nodig hebben. De </w:t>
      </w:r>
      <w:r w:rsidRPr="00F2789E">
        <w:rPr>
          <w:rFonts w:ascii="Calibri" w:eastAsia="Calibri" w:hAnsi="Calibri" w:cs="Times New Roman"/>
          <w:b/>
          <w:color w:val="595959"/>
        </w:rPr>
        <w:t>concordantie</w:t>
      </w:r>
      <w:r w:rsidRPr="00F2789E">
        <w:rPr>
          <w:rFonts w:ascii="Calibri" w:eastAsia="Calibri" w:hAnsi="Calibri" w:cs="Times New Roman"/>
          <w:color w:val="595959"/>
        </w:rPr>
        <w:t xml:space="preserve"> geeft aan welke leerplandoelen zijn gerelateerd aan bepaalde minimumdoelen, specifieke minimumdoelen, doelen die leiden naar een of meer beroepskwalificaties of andere doelen die in regelgeving vastliggen.</w:t>
      </w:r>
      <w:bookmarkEnd w:id="41"/>
    </w:p>
    <w:p w14:paraId="2A6A5AAF" w14:textId="3AEBA276" w:rsidR="001332B5" w:rsidRPr="00F2789E" w:rsidRDefault="001332B5" w:rsidP="004D49E5">
      <w:pPr>
        <w:pStyle w:val="Kop1"/>
      </w:pPr>
      <w:bookmarkStart w:id="42" w:name="_Toc200389146"/>
      <w:r w:rsidRPr="00F2789E">
        <w:t>Situering</w:t>
      </w:r>
      <w:bookmarkEnd w:id="42"/>
    </w:p>
    <w:p w14:paraId="4D25A86B" w14:textId="77777777" w:rsidR="008016FA" w:rsidRPr="00F2789E" w:rsidRDefault="00B2025C" w:rsidP="004D49E5">
      <w:pPr>
        <w:pStyle w:val="Kop2"/>
      </w:pPr>
      <w:bookmarkStart w:id="43" w:name="_Toc200389147"/>
      <w:r w:rsidRPr="00F2789E">
        <w:t>Beginsituatie</w:t>
      </w:r>
      <w:bookmarkEnd w:id="43"/>
    </w:p>
    <w:p w14:paraId="48AE8EE6" w14:textId="5875AF29" w:rsidR="006F2F78" w:rsidRPr="00F2789E" w:rsidRDefault="006F2F78" w:rsidP="006F2F78">
      <w:r w:rsidRPr="00F2789E">
        <w:t xml:space="preserve">De studierichting </w:t>
      </w:r>
      <w:r w:rsidR="00B30FDA" w:rsidRPr="00F2789E">
        <w:t xml:space="preserve">Ruwbouw </w:t>
      </w:r>
      <w:r w:rsidRPr="00F2789E">
        <w:t xml:space="preserve">in de derde graad </w:t>
      </w:r>
      <w:r w:rsidR="00B30FDA" w:rsidRPr="00F2789E">
        <w:t>is een</w:t>
      </w:r>
      <w:r w:rsidRPr="00F2789E">
        <w:t xml:space="preserve"> logische vooropleiding voor de studierichting </w:t>
      </w:r>
      <w:r w:rsidR="002A13D3" w:rsidRPr="00F2789E">
        <w:t>Renovatievakman ruwbouw</w:t>
      </w:r>
      <w:r w:rsidR="00604E19" w:rsidRPr="00F2789E">
        <w:t>.</w:t>
      </w:r>
    </w:p>
    <w:p w14:paraId="765233B5" w14:textId="77777777" w:rsidR="008016FA" w:rsidRPr="00F2789E" w:rsidRDefault="008016FA" w:rsidP="004D49E5">
      <w:pPr>
        <w:pStyle w:val="Kop2"/>
      </w:pPr>
      <w:bookmarkStart w:id="44" w:name="_Toc200389148"/>
      <w:r w:rsidRPr="00F2789E">
        <w:lastRenderedPageBreak/>
        <w:t>Plaats in de lessentabel</w:t>
      </w:r>
      <w:bookmarkEnd w:id="44"/>
    </w:p>
    <w:p w14:paraId="4A96A4A2" w14:textId="2B0383B8" w:rsidR="00B2025C" w:rsidRPr="00F2789E" w:rsidRDefault="00B2025C" w:rsidP="00B2025C">
      <w:pPr>
        <w:pStyle w:val="Opsomming1"/>
        <w:numPr>
          <w:ilvl w:val="0"/>
          <w:numId w:val="0"/>
        </w:numPr>
      </w:pPr>
      <w:r w:rsidRPr="00F2789E">
        <w:t>Het leerplan is gebaseerd op doelen die leiden naar de beroepskwalificatie</w:t>
      </w:r>
      <w:r w:rsidR="00604E19" w:rsidRPr="00F2789E">
        <w:t xml:space="preserve"> Re</w:t>
      </w:r>
      <w:r w:rsidR="00C52A20" w:rsidRPr="00F2789E">
        <w:t>novatie</w:t>
      </w:r>
      <w:r w:rsidR="00604E19" w:rsidRPr="00F2789E">
        <w:t xml:space="preserve">vakman metselwerk.     </w:t>
      </w:r>
    </w:p>
    <w:p w14:paraId="5B0A1314" w14:textId="29A1D360" w:rsidR="009A2A11" w:rsidRPr="00F2789E" w:rsidRDefault="00B2025C" w:rsidP="00C17BBD">
      <w:pPr>
        <w:pStyle w:val="Opsomming1"/>
        <w:numPr>
          <w:ilvl w:val="0"/>
          <w:numId w:val="0"/>
        </w:numPr>
      </w:pPr>
      <w:r w:rsidRPr="00F2789E">
        <w:t>Het leerplan is gericht op 22 lesuren en is bestemd voor de studierichting</w:t>
      </w:r>
      <w:r w:rsidR="00604E19" w:rsidRPr="00F2789E">
        <w:t xml:space="preserve"> </w:t>
      </w:r>
      <w:r w:rsidR="002A13D3" w:rsidRPr="00F2789E">
        <w:rPr>
          <w:rFonts w:ascii="Calibri" w:hAnsi="Calibri"/>
        </w:rPr>
        <w:t>Renovatievakman ruwbouw</w:t>
      </w:r>
      <w:r w:rsidR="009205FC" w:rsidRPr="00F2789E">
        <w:t>.</w:t>
      </w:r>
      <w:r w:rsidR="00C203DA" w:rsidRPr="00F2789E">
        <w:t xml:space="preserve"> </w:t>
      </w:r>
      <w:r w:rsidR="009A2A11" w:rsidRPr="00F2789E">
        <w:t>De duurtijd van deze studierichting bedraagt twee semesters.</w:t>
      </w:r>
      <w:r w:rsidR="009A2A11" w:rsidRPr="00F2789E" w:rsidDel="00DD6416">
        <w:t xml:space="preserve"> </w:t>
      </w:r>
      <w:r w:rsidR="009A2A11" w:rsidRPr="00F2789E">
        <w:t xml:space="preserve">Het geheel van de vorming in elke studierichting vind je terug op de </w:t>
      </w:r>
      <w:hyperlink r:id="rId21">
        <w:r w:rsidR="6CDAC026" w:rsidRPr="00F2789E">
          <w:rPr>
            <w:rStyle w:val="Hyperlink"/>
          </w:rPr>
          <w:t>PRO-pagina</w:t>
        </w:r>
      </w:hyperlink>
      <w:r w:rsidR="009A2A11" w:rsidRPr="00F2789E">
        <w:t xml:space="preserve"> met alle vakken en leerplannen die gelden per studierichting.</w:t>
      </w:r>
    </w:p>
    <w:p w14:paraId="629B579C" w14:textId="77777777" w:rsidR="00FA3FC0" w:rsidRPr="00F2789E" w:rsidRDefault="00FA3FC0" w:rsidP="00FA3FC0">
      <w:r w:rsidRPr="00F2789E">
        <w:t>Zonder in een strakke opdeling in vakken te vervallen kan de verhouding tussen voorbereiding en realisatie als volgt zijn:</w:t>
      </w:r>
    </w:p>
    <w:p w14:paraId="7C7CE5B1" w14:textId="0DF1BCCD" w:rsidR="00FA3FC0" w:rsidRPr="00F2789E" w:rsidRDefault="00FA3FC0" w:rsidP="44CC2176">
      <w:pPr>
        <w:pStyle w:val="Opsomming1"/>
      </w:pPr>
      <w:r w:rsidRPr="00F2789E">
        <w:t>de opdracht ontleden en procesmatig voorbereiden</w:t>
      </w:r>
      <w:r w:rsidR="09637600" w:rsidRPr="00F2789E">
        <w:t xml:space="preserve"> </w:t>
      </w:r>
      <w:r w:rsidRPr="00F2789E">
        <w:t>(1/3);</w:t>
      </w:r>
    </w:p>
    <w:p w14:paraId="5E84B853" w14:textId="77777777" w:rsidR="00FA3FC0" w:rsidRPr="00F2789E" w:rsidRDefault="00FA3FC0" w:rsidP="0028384A">
      <w:pPr>
        <w:pStyle w:val="Opsomming1"/>
        <w:numPr>
          <w:ilvl w:val="0"/>
          <w:numId w:val="2"/>
        </w:numPr>
      </w:pPr>
      <w:r w:rsidRPr="00F2789E">
        <w:t xml:space="preserve">de opdracht volgens voorbereiding realiseren (2/3). </w:t>
      </w:r>
    </w:p>
    <w:p w14:paraId="1EA4B1A1" w14:textId="77777777" w:rsidR="008016FA" w:rsidRPr="00F2789E" w:rsidRDefault="008016FA" w:rsidP="004D49E5">
      <w:pPr>
        <w:pStyle w:val="Kop1"/>
      </w:pPr>
      <w:bookmarkStart w:id="45" w:name="_Toc200389149"/>
      <w:r w:rsidRPr="00F2789E">
        <w:t>Pedagogisch</w:t>
      </w:r>
      <w:r w:rsidR="00011EBD" w:rsidRPr="00F2789E">
        <w:t>-</w:t>
      </w:r>
      <w:r w:rsidRPr="00F2789E">
        <w:t>didactische duiding</w:t>
      </w:r>
      <w:bookmarkEnd w:id="45"/>
    </w:p>
    <w:p w14:paraId="2F3F301A" w14:textId="30888A2C" w:rsidR="0060663D" w:rsidRPr="00F2789E" w:rsidRDefault="002A13D3" w:rsidP="004D49E5">
      <w:pPr>
        <w:pStyle w:val="Kop2"/>
      </w:pPr>
      <w:bookmarkStart w:id="46" w:name="_Toc200389150"/>
      <w:r w:rsidRPr="00F2789E">
        <w:t>Renovatievakman ruwbouw</w:t>
      </w:r>
      <w:r w:rsidR="00385689" w:rsidRPr="00F2789E">
        <w:t xml:space="preserve"> en het vormingsconcept</w:t>
      </w:r>
      <w:bookmarkEnd w:id="46"/>
    </w:p>
    <w:p w14:paraId="346B5830" w14:textId="38805388" w:rsidR="00BF7A21" w:rsidRPr="00F2789E" w:rsidRDefault="00BF7A21" w:rsidP="00BF7A21">
      <w:bookmarkStart w:id="47" w:name="_Hlk124799740"/>
      <w:r w:rsidRPr="00F2789E">
        <w:t xml:space="preserve">Het leerplan </w:t>
      </w:r>
      <w:r w:rsidR="002A13D3" w:rsidRPr="00F2789E">
        <w:rPr>
          <w:rFonts w:ascii="Calibri" w:hAnsi="Calibri"/>
        </w:rPr>
        <w:t>Renovatievakman ruwbouw</w:t>
      </w:r>
      <w:r w:rsidRPr="00F2789E">
        <w:t xml:space="preserve"> is ingebed in het vormingsconcept van de katholieke dialoogschool. In het leerplan ligt de nadruk </w:t>
      </w:r>
      <w:r w:rsidR="006C2450" w:rsidRPr="00F2789E">
        <w:t>op de levensbeschouwelijke vorming, de natuurwetenschappelijke en technische vorming</w:t>
      </w:r>
      <w:r w:rsidR="009C7621" w:rsidRPr="00F2789E">
        <w:t xml:space="preserve">, </w:t>
      </w:r>
      <w:r w:rsidR="006C2450" w:rsidRPr="00F2789E">
        <w:t>de wiskundige en maatschappelijke vorming. De wegwijzers duurzaamheid en verbeelding maken er inherent deel van uit.</w:t>
      </w:r>
    </w:p>
    <w:p w14:paraId="688A9270" w14:textId="77777777" w:rsidR="001673AE" w:rsidRPr="00F2789E" w:rsidRDefault="001673AE" w:rsidP="001673AE">
      <w:r w:rsidRPr="00F2789E">
        <w:rPr>
          <w:b/>
          <w:bCs/>
        </w:rPr>
        <w:t>Levensbeschouwelijke vorming</w:t>
      </w:r>
      <w:r w:rsidRPr="00F2789E">
        <w:t> </w:t>
      </w:r>
    </w:p>
    <w:p w14:paraId="2720B824" w14:textId="77777777" w:rsidR="001673AE" w:rsidRPr="00F2789E" w:rsidRDefault="001673AE" w:rsidP="001673AE">
      <w:r w:rsidRPr="00F2789E">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hen daarbij inspiratie: uniciteit in verbondenheid, kwetsbaarheid en belofte, gastvrijheid, rechtvaardigheid, duurzaamheid, verbeelding en generositeit.</w:t>
      </w:r>
    </w:p>
    <w:p w14:paraId="1522F378" w14:textId="77777777" w:rsidR="00BF7A21" w:rsidRPr="00F2789E" w:rsidRDefault="00BF7A21" w:rsidP="00BF7A21">
      <w:r w:rsidRPr="00F2789E">
        <w:rPr>
          <w:b/>
          <w:bCs/>
        </w:rPr>
        <w:t xml:space="preserve">Natuurwetenschappelijke en technische vorming </w:t>
      </w:r>
    </w:p>
    <w:p w14:paraId="78E307C0" w14:textId="6B5A8369" w:rsidR="00BF7A21" w:rsidRPr="00F2789E" w:rsidRDefault="00BF7A21" w:rsidP="00BF7A21">
      <w:r w:rsidRPr="00F2789E">
        <w:t xml:space="preserve">Het leerplan </w:t>
      </w:r>
      <w:r w:rsidR="002A13D3" w:rsidRPr="00F2789E">
        <w:rPr>
          <w:rFonts w:ascii="Calibri" w:hAnsi="Calibri"/>
        </w:rPr>
        <w:t>Renovatievakman ruwbouw</w:t>
      </w:r>
      <w:r w:rsidRPr="00F2789E">
        <w:t xml:space="preserve"> laat jongeren toe om op een methodische wijze betrouwbare kennis te verwerven. Door het inzetten van contextrijke wetenschappelijke en technische concepten leren leerlingen een fysische werkelijkheid of een natuurlijk fenomeen te begrijpen. Daarnaast leren ze om wetenschappelijke, technologische en wiskundige inzichten in te zetten bij hun technische realisaties. Verwondering en nieuwsgierigheid kunnen leerlingen stimuleren om hun projecten en realisaties technisch en wetenschappelijk te onderbouwen.</w:t>
      </w:r>
    </w:p>
    <w:p w14:paraId="38AD43B1" w14:textId="3CAD8B46" w:rsidR="00BF7A21" w:rsidRPr="00F2789E" w:rsidRDefault="00BF7A21" w:rsidP="00BF7A21">
      <w:r w:rsidRPr="00F2789E">
        <w:t>In technische vorming wordt kennis opgebouwd via onderzoekend leren en leren onderzoeken. Door het uitvoeren van opdrachten en projecten in de context van</w:t>
      </w:r>
      <w:r w:rsidR="00D77012" w:rsidRPr="00F2789E">
        <w:t xml:space="preserve"> </w:t>
      </w:r>
      <w:r w:rsidR="002A37CF" w:rsidRPr="002C15E5">
        <w:rPr>
          <w:rFonts w:ascii="Calibri" w:hAnsi="Calibri"/>
        </w:rPr>
        <w:t>renoveren</w:t>
      </w:r>
      <w:r w:rsidR="00D77012" w:rsidRPr="002C15E5">
        <w:rPr>
          <w:color w:val="auto"/>
        </w:rPr>
        <w:t xml:space="preserve"> </w:t>
      </w:r>
      <w:r w:rsidR="00D77012" w:rsidRPr="00F2789E">
        <w:t>van mets</w:t>
      </w:r>
      <w:r w:rsidR="00BC7FBD" w:rsidRPr="00F2789E">
        <w:t>elwerk</w:t>
      </w:r>
      <w:r w:rsidRPr="00F2789E">
        <w:t xml:space="preserve"> leren leerlingen aan de hand van hulpmiddelen en meetinstrumenten te observeren, te meten, te onderzoeken. Ze leren op een veilige en duurzame manier omgaan met materialen, chemische stoffen en technische systemen. Leerlingen ontwikkelen technisch-operationele vaardigheden en kennis van materialen, gereedschappen en machines.</w:t>
      </w:r>
    </w:p>
    <w:p w14:paraId="6A0AA95A" w14:textId="06E94712" w:rsidR="00BF7A21" w:rsidRPr="00F2789E" w:rsidRDefault="00BF7A21" w:rsidP="00BF7A21">
      <w:r w:rsidRPr="00F2789E">
        <w:t xml:space="preserve">Simulatie- en tekensoftware </w:t>
      </w:r>
      <w:r w:rsidR="00B87B6D" w:rsidRPr="00F2789E">
        <w:t xml:space="preserve">(BIM) </w:t>
      </w:r>
      <w:r w:rsidRPr="00F2789E">
        <w:t xml:space="preserve">en een vlot gebruik van informaticatechnologieën kunnen een krachtig hulpmiddel zijn bij conceptvorming en het verwerven van inzicht in abstracte begrippen. Dat geldt zowel voor het bekijken en gebruiken van simulaties als voor het zelf creëren ervan. </w:t>
      </w:r>
    </w:p>
    <w:p w14:paraId="360FC98C" w14:textId="77777777" w:rsidR="00BF7A21" w:rsidRPr="00F2789E" w:rsidRDefault="00BF7A21" w:rsidP="00BF7A21">
      <w:r w:rsidRPr="00F2789E">
        <w:rPr>
          <w:b/>
          <w:bCs/>
        </w:rPr>
        <w:t xml:space="preserve">Wiskundige vorming </w:t>
      </w:r>
    </w:p>
    <w:p w14:paraId="16B3D043" w14:textId="1065C416" w:rsidR="00BF7A21" w:rsidRPr="00F2789E" w:rsidRDefault="00BF7A21" w:rsidP="00BF7A21">
      <w:r w:rsidRPr="00F2789E">
        <w:lastRenderedPageBreak/>
        <w:t xml:space="preserve">Wiskunde is een taal om patronen in de werkelijkheid compact en ondubbelzinnig te beschrijven en wordt daarvoor veelvuldig gebruikt in technische vorming. Een vlot gebruik van wiskundige symbolen en kennis van bewerkingen en conventies zijn noodzakelijke vaardigheden om technologische kennis te verwerven en te communiceren. Het leerplan </w:t>
      </w:r>
      <w:r w:rsidR="002A13D3" w:rsidRPr="00F2789E">
        <w:rPr>
          <w:rFonts w:ascii="Calibri" w:hAnsi="Calibri"/>
        </w:rPr>
        <w:t>Renovatievakman ruwbouw</w:t>
      </w:r>
      <w:r w:rsidRPr="00F2789E">
        <w:t xml:space="preserve"> biedt een waaier aan opportuniteiten om de leerlingen te laten inzien hoe (op het eerste zicht abstracte) wiskundige technieken concrete toepassingen hebben. </w:t>
      </w:r>
    </w:p>
    <w:p w14:paraId="0B4949FF" w14:textId="77777777" w:rsidR="00BF7A21" w:rsidRPr="00F2789E" w:rsidRDefault="00BF7A21" w:rsidP="00BF7A21">
      <w:r w:rsidRPr="00F2789E">
        <w:rPr>
          <w:b/>
          <w:bCs/>
        </w:rPr>
        <w:t xml:space="preserve">Maatschappelijke vorming </w:t>
      </w:r>
    </w:p>
    <w:bookmarkEnd w:id="47"/>
    <w:p w14:paraId="15A88332" w14:textId="77777777" w:rsidR="00BF7A21" w:rsidRPr="00F2789E" w:rsidRDefault="00BF7A21" w:rsidP="00BF7A21">
      <w:r w:rsidRPr="00F2789E">
        <w:t>Wetenschappen en techniek vervullen een cruciale rol in onze samenleving. De snelle ontwikkelingen in duurzaam bouwen, circulaire economie, energie- en klimaatbeleid, veiligheid en welzijn op het werk, artificiële intelligentie ... hebben een grote impact op het welzijn van mensen. De leerlingen leren tijdens hun beroepsgerichte opleiding aandacht te hebben voor maatschappelijke uitdagingen en kritisch te reflecteren, hun betrokkenheid te versterken en een rol op te nemen bij innovatieve ontwikkelingen.</w:t>
      </w:r>
    </w:p>
    <w:p w14:paraId="7CBDDA8B" w14:textId="1040534A" w:rsidR="00BF7A21" w:rsidRPr="00F2789E" w:rsidRDefault="00BF7A21" w:rsidP="00BF7A21">
      <w:r w:rsidRPr="00F2789E">
        <w:t>De </w:t>
      </w:r>
      <w:r w:rsidRPr="00F2789E">
        <w:rPr>
          <w:b/>
          <w:bCs/>
        </w:rPr>
        <w:t>wegwijzers duurzaamheid en verbeelding</w:t>
      </w:r>
      <w:r w:rsidRPr="00F2789E">
        <w:t xml:space="preserve"> kleuren het leerplan </w:t>
      </w:r>
      <w:r w:rsidR="002A13D3" w:rsidRPr="00F2789E">
        <w:rPr>
          <w:rFonts w:ascii="Calibri" w:hAnsi="Calibri"/>
        </w:rPr>
        <w:t>Renovatievakman ruwbouw</w:t>
      </w:r>
      <w:r w:rsidRPr="00F2789E">
        <w:t>. Vanuit duurzaamheid worden de intrinsieke verbondenheid van alle dingen en mensen en het behoud van en het streven naar een betere duurzame wereld beklemtoond. Inhoudelijk gaat het ook om het belang van duurzaam omgaan met technologie met aandacht en zorg voor het milieu, om veilig en ergonomisch werken en circulaire economie.</w:t>
      </w:r>
    </w:p>
    <w:p w14:paraId="1A760E58" w14:textId="77777777" w:rsidR="00BF7A21" w:rsidRPr="00F2789E" w:rsidRDefault="00BF7A21" w:rsidP="00BF7A21">
      <w:r w:rsidRPr="00F2789E">
        <w:t>Verbeelding geeft leraren en leerlingen zuurstof om uitdagingen, vragen en problemen niet op één bepaalde manier op te lossen of te beantwoorden en om vooropgestelde methodes niet slaafs te volgen. De praktijk heeft immers in essentie een creatief karakter. </w:t>
      </w:r>
    </w:p>
    <w:p w14:paraId="166B8A0A" w14:textId="77777777" w:rsidR="001332B5" w:rsidRPr="00F2789E" w:rsidRDefault="008016FA" w:rsidP="008016FA">
      <w:r w:rsidRPr="00F2789E">
        <w:t>Uit die vormingscomponenten en wegwijzers zijn de krachtlijnen van het leerplan ontstaan.</w:t>
      </w:r>
    </w:p>
    <w:p w14:paraId="369B6897" w14:textId="77777777" w:rsidR="006507E5" w:rsidRPr="00F2789E" w:rsidRDefault="006F6012" w:rsidP="004D49E5">
      <w:pPr>
        <w:pStyle w:val="Kop2"/>
      </w:pPr>
      <w:bookmarkStart w:id="48" w:name="_Toc200389151"/>
      <w:r w:rsidRPr="00F2789E">
        <w:t>Krachtlijnen</w:t>
      </w:r>
      <w:bookmarkEnd w:id="48"/>
      <w:r w:rsidRPr="00F2789E">
        <w:t xml:space="preserve"> </w:t>
      </w:r>
    </w:p>
    <w:p w14:paraId="6F07976E" w14:textId="77777777" w:rsidR="008F7B8B" w:rsidRPr="00F2789E" w:rsidRDefault="008F7B8B" w:rsidP="008F7B8B">
      <w:pPr>
        <w:rPr>
          <w:rStyle w:val="Nadruk"/>
        </w:rPr>
      </w:pPr>
      <w:r w:rsidRPr="00F2789E">
        <w:rPr>
          <w:rStyle w:val="Nadruk"/>
        </w:rPr>
        <w:t>Zinrijk en geïnspireerd: een levensbeschouwelijke en ethische gevoeligheid ontwikkelen</w:t>
      </w:r>
    </w:p>
    <w:p w14:paraId="114939DF" w14:textId="77777777" w:rsidR="008F7B8B" w:rsidRPr="00F2789E" w:rsidRDefault="008F7B8B" w:rsidP="008F7B8B">
      <w:r w:rsidRPr="00F2789E">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73F2AD87" w14:textId="77777777" w:rsidR="00CB3EE4" w:rsidRPr="00F2789E" w:rsidRDefault="00CB3EE4" w:rsidP="00CB3EE4">
      <w:pPr>
        <w:rPr>
          <w:rStyle w:val="Nadruk"/>
        </w:rPr>
      </w:pPr>
      <w:r w:rsidRPr="00F2789E">
        <w:rPr>
          <w:rStyle w:val="Nadruk"/>
        </w:rPr>
        <w:t>Technologische kennis verwerven</w:t>
      </w:r>
    </w:p>
    <w:p w14:paraId="1CB65D75" w14:textId="176DB61C" w:rsidR="00B10737" w:rsidRPr="00F2789E" w:rsidRDefault="00B10737" w:rsidP="00B10737">
      <w:r w:rsidRPr="00F2789E">
        <w:t>De leerlingen verwerven contextgericht inzichten en leren verbanden leggen tussen eigenschappen van bouwmaterialen, ondergronden, producten en hun toepassingsmogelijkheden met als doel uitvoeringsvormen en -technieken</w:t>
      </w:r>
      <w:r w:rsidR="003551EC" w:rsidRPr="00F2789E">
        <w:t xml:space="preserve"> bij </w:t>
      </w:r>
      <w:r w:rsidR="0021205C" w:rsidRPr="00F2789E">
        <w:t xml:space="preserve">het </w:t>
      </w:r>
      <w:r w:rsidR="00C534BA" w:rsidRPr="00F2789E">
        <w:t>renoveren</w:t>
      </w:r>
      <w:r w:rsidR="003551EC" w:rsidRPr="00F2789E">
        <w:t xml:space="preserve"> van </w:t>
      </w:r>
      <w:r w:rsidR="00153C6F" w:rsidRPr="002C15E5">
        <w:t>residentiële</w:t>
      </w:r>
      <w:r w:rsidR="00153C6F">
        <w:t xml:space="preserve"> </w:t>
      </w:r>
      <w:r w:rsidR="003551EC" w:rsidRPr="00F2789E">
        <w:t xml:space="preserve">gebouwen </w:t>
      </w:r>
      <w:r w:rsidRPr="00F2789E">
        <w:t xml:space="preserve">correct uit te voeren. Daarbij zetten ze ook digitale technologieën in. </w:t>
      </w:r>
    </w:p>
    <w:p w14:paraId="2972DA8D" w14:textId="77777777" w:rsidR="00CB3EE4" w:rsidRPr="00F2789E" w:rsidRDefault="00CB3EE4" w:rsidP="00CB3EE4">
      <w:pPr>
        <w:rPr>
          <w:rStyle w:val="Nadruk"/>
        </w:rPr>
      </w:pPr>
      <w:r w:rsidRPr="00F2789E">
        <w:rPr>
          <w:rStyle w:val="Nadruk"/>
        </w:rPr>
        <w:t>Technische vaardigheden en werkwijzen ontwikkelen</w:t>
      </w:r>
    </w:p>
    <w:p w14:paraId="3128D496" w14:textId="712A4552" w:rsidR="00417C80" w:rsidRPr="00F2789E" w:rsidRDefault="00CB3EE4" w:rsidP="00A51AA0">
      <w:pPr>
        <w:rPr>
          <w:color w:val="00B050"/>
        </w:rPr>
      </w:pPr>
      <w:r w:rsidRPr="00F2789E">
        <w:t>De leerlingen ontwikkelen technisch-operationele vaardigheden. Ze zijn taakgericht in hun concretisering en denken in functie van het technisch proces</w:t>
      </w:r>
      <w:r w:rsidR="00636CF0" w:rsidRPr="00F2789E">
        <w:t xml:space="preserve"> bij het </w:t>
      </w:r>
      <w:r w:rsidR="00D236E4" w:rsidRPr="00F2789E">
        <w:t>renoveren</w:t>
      </w:r>
      <w:r w:rsidR="00636CF0" w:rsidRPr="00F2789E">
        <w:t xml:space="preserve"> </w:t>
      </w:r>
      <w:r w:rsidR="00F92CA0" w:rsidRPr="00F2789E">
        <w:t>v</w:t>
      </w:r>
      <w:r w:rsidR="00636CF0" w:rsidRPr="00F2789E">
        <w:t xml:space="preserve">an </w:t>
      </w:r>
      <w:r w:rsidR="00FF4D2C" w:rsidRPr="00F2789E">
        <w:t xml:space="preserve">residentiële </w:t>
      </w:r>
      <w:r w:rsidR="008D445E" w:rsidRPr="00F2789E">
        <w:t>ge</w:t>
      </w:r>
      <w:r w:rsidR="00636CF0" w:rsidRPr="00F2789E">
        <w:t>b</w:t>
      </w:r>
      <w:r w:rsidR="00F92CA0" w:rsidRPr="00F2789E">
        <w:t>ouwen,</w:t>
      </w:r>
      <w:r w:rsidRPr="00F2789E">
        <w:t xml:space="preserve"> de afwerkingsgraad, het eindresultaat en klanttevredenheid. </w:t>
      </w:r>
      <w:r w:rsidRPr="00F2789E">
        <w:rPr>
          <w:rFonts w:ascii="Calibri" w:eastAsia="Times New Roman" w:hAnsi="Calibri" w:cs="Calibri"/>
          <w:shd w:val="clear" w:color="auto" w:fill="FFFFFF"/>
          <w:lang w:eastAsia="nl-NL"/>
        </w:rPr>
        <w:t>Ze leren om geïnformeerd en toepassingsgericht te werken met materialen en grondstoffen.</w:t>
      </w:r>
      <w:r w:rsidR="00417C80" w:rsidRPr="00F2789E">
        <w:rPr>
          <w:rFonts w:ascii="Calibri" w:eastAsia="Times New Roman" w:hAnsi="Calibri" w:cs="Calibri"/>
          <w:shd w:val="clear" w:color="auto" w:fill="FFFFFF"/>
          <w:lang w:eastAsia="nl-NL"/>
        </w:rPr>
        <w:t xml:space="preserve"> </w:t>
      </w:r>
      <w:r w:rsidR="00417C80" w:rsidRPr="00F2789E">
        <w:t>Ze gebruiken specifieke software</w:t>
      </w:r>
      <w:r w:rsidR="00637497" w:rsidRPr="00F2789E">
        <w:t xml:space="preserve"> (BIM)</w:t>
      </w:r>
      <w:r w:rsidR="00417C80" w:rsidRPr="00F2789E">
        <w:t xml:space="preserve"> voor de bouwsector bij het modelleren in 3D</w:t>
      </w:r>
      <w:r w:rsidR="00C550FC" w:rsidRPr="00F2789E">
        <w:t xml:space="preserve"> en bij</w:t>
      </w:r>
      <w:r w:rsidR="00417C80" w:rsidRPr="00F2789E">
        <w:t xml:space="preserve"> het maken van werkvoorbereidingen, materiaalstaten en kostprijsberekeningen. </w:t>
      </w:r>
      <w:r w:rsidR="00C550FC" w:rsidRPr="00F2789E">
        <w:t>Ze leren</w:t>
      </w:r>
      <w:r w:rsidR="00417C80" w:rsidRPr="00F2789E">
        <w:t xml:space="preserve"> digitale meetinstrumenten </w:t>
      </w:r>
      <w:r w:rsidR="003B1945" w:rsidRPr="00F2789E">
        <w:t xml:space="preserve">voor de </w:t>
      </w:r>
      <w:r w:rsidR="002A13D3" w:rsidRPr="00F2789E">
        <w:rPr>
          <w:rFonts w:ascii="Calibri" w:hAnsi="Calibri"/>
        </w:rPr>
        <w:t>Renovatievakman ruwbouw</w:t>
      </w:r>
      <w:r w:rsidR="003B1945" w:rsidRPr="00F2789E">
        <w:t xml:space="preserve"> </w:t>
      </w:r>
      <w:r w:rsidR="00164321" w:rsidRPr="00F2789E">
        <w:t xml:space="preserve">gebruiken </w:t>
      </w:r>
      <w:r w:rsidR="00417C80" w:rsidRPr="00F2789E">
        <w:t xml:space="preserve">en </w:t>
      </w:r>
      <w:r w:rsidR="000235EA" w:rsidRPr="00F2789E">
        <w:t>omg</w:t>
      </w:r>
      <w:r w:rsidR="00F453CB" w:rsidRPr="00F2789E">
        <w:t>aan</w:t>
      </w:r>
      <w:r w:rsidR="00417C80" w:rsidRPr="00F2789E">
        <w:t xml:space="preserve"> met grootheden en eenheden.</w:t>
      </w:r>
    </w:p>
    <w:p w14:paraId="7C22037E" w14:textId="77777777" w:rsidR="00CB3EE4" w:rsidRPr="00F2789E" w:rsidRDefault="00CB3EE4" w:rsidP="00CB3EE4">
      <w:pPr>
        <w:rPr>
          <w:rStyle w:val="Nadruk"/>
        </w:rPr>
      </w:pPr>
      <w:r w:rsidRPr="00F2789E">
        <w:rPr>
          <w:rStyle w:val="Nadruk"/>
        </w:rPr>
        <w:lastRenderedPageBreak/>
        <w:t>Realisatietechnieken toepassen in technische processen, constructies en systemen</w:t>
      </w:r>
    </w:p>
    <w:p w14:paraId="3FECF082" w14:textId="6A0B0CC3" w:rsidR="00CB3EE4" w:rsidRPr="00F2789E" w:rsidRDefault="00CB3EE4" w:rsidP="00A51AA0">
      <w:r w:rsidRPr="00F2789E">
        <w:t xml:space="preserve">De leerlingen leren technische systemen gebruiken en processen van een </w:t>
      </w:r>
      <w:r w:rsidR="00F71152">
        <w:rPr>
          <w:rFonts w:ascii="Calibri" w:hAnsi="Calibri"/>
        </w:rPr>
        <w:t>r</w:t>
      </w:r>
      <w:r w:rsidR="002A13D3" w:rsidRPr="00F2789E">
        <w:rPr>
          <w:rFonts w:ascii="Calibri" w:hAnsi="Calibri"/>
        </w:rPr>
        <w:t>enovatievakman ruwbouw</w:t>
      </w:r>
      <w:r w:rsidRPr="00F2789E">
        <w:t xml:space="preserve"> </w:t>
      </w:r>
      <w:r w:rsidR="00B0693F" w:rsidRPr="00F2789E">
        <w:t xml:space="preserve">toepassen </w:t>
      </w:r>
      <w:r w:rsidRPr="00F2789E">
        <w:t xml:space="preserve">bij het voorbereiden en het </w:t>
      </w:r>
      <w:r w:rsidR="0032783E" w:rsidRPr="00F2789E">
        <w:t xml:space="preserve">herstellen en versterken </w:t>
      </w:r>
      <w:r w:rsidR="007F754A" w:rsidRPr="00F2789E">
        <w:t xml:space="preserve">van </w:t>
      </w:r>
      <w:r w:rsidRPr="00F2789E">
        <w:t>fundering</w:t>
      </w:r>
      <w:r w:rsidR="00CD5616" w:rsidRPr="00F2789E">
        <w:t>en</w:t>
      </w:r>
      <w:r w:rsidR="00D8639E" w:rsidRPr="00F2789E">
        <w:t xml:space="preserve"> en het realiseren van </w:t>
      </w:r>
      <w:r w:rsidRPr="00F2789E">
        <w:t>wapeningen</w:t>
      </w:r>
      <w:r w:rsidR="00CD5616" w:rsidRPr="00F2789E">
        <w:t xml:space="preserve"> en verankeringen</w:t>
      </w:r>
      <w:r w:rsidRPr="00F2789E">
        <w:t>, bekistingen</w:t>
      </w:r>
      <w:r w:rsidR="002725B8" w:rsidRPr="00F2789E">
        <w:t>, b</w:t>
      </w:r>
      <w:r w:rsidRPr="00F2789E">
        <w:t>etonnering</w:t>
      </w:r>
      <w:r w:rsidR="002725B8" w:rsidRPr="00F2789E">
        <w:t>en</w:t>
      </w:r>
      <w:r w:rsidRPr="00F2789E">
        <w:t>, bouwknopen</w:t>
      </w:r>
      <w:r w:rsidR="0092056B" w:rsidRPr="00F2789E">
        <w:t xml:space="preserve">, siermetselwerken </w:t>
      </w:r>
      <w:r w:rsidR="00A15E76" w:rsidRPr="00F2789E">
        <w:t xml:space="preserve">bij </w:t>
      </w:r>
      <w:r w:rsidR="006D5DF5" w:rsidRPr="00F2789E">
        <w:t xml:space="preserve">renovatieopdrachten. </w:t>
      </w:r>
      <w:r w:rsidRPr="00F2789E">
        <w:t>Ze maken gebruik van nieuwe systemen en technologieën</w:t>
      </w:r>
      <w:r w:rsidR="00137109" w:rsidRPr="00F2789E">
        <w:t xml:space="preserve">. </w:t>
      </w:r>
      <w:r w:rsidRPr="00F2789E">
        <w:t xml:space="preserve">Zorg voor het milieu, veilig en ergonomisch werken en </w:t>
      </w:r>
      <w:r w:rsidR="00022BE3" w:rsidRPr="00F2789E">
        <w:t xml:space="preserve">aandacht voor </w:t>
      </w:r>
      <w:r w:rsidRPr="00F2789E">
        <w:t>circulaire economie vormen een rode draad doorheen de studierichting.</w:t>
      </w:r>
      <w:r w:rsidR="00D62572">
        <w:t xml:space="preserve"> </w:t>
      </w:r>
    </w:p>
    <w:p w14:paraId="7FD38F41" w14:textId="77777777" w:rsidR="00CB3EE4" w:rsidRPr="00F2789E" w:rsidRDefault="00CB3EE4" w:rsidP="00CB3EE4">
      <w:pPr>
        <w:rPr>
          <w:rStyle w:val="Nadruk"/>
        </w:rPr>
      </w:pPr>
      <w:r w:rsidRPr="00F2789E">
        <w:rPr>
          <w:rStyle w:val="Nadruk"/>
        </w:rPr>
        <w:t>Interacties duiden tussen wetenschappen, techniek, engineering en wiskunde</w:t>
      </w:r>
    </w:p>
    <w:p w14:paraId="722B9D42" w14:textId="366B930A" w:rsidR="00CB3EE4" w:rsidRPr="00F2789E" w:rsidRDefault="00CB3EE4" w:rsidP="00894E03">
      <w:pPr>
        <w:rPr>
          <w:rStyle w:val="normaltextrun"/>
          <w:rFonts w:ascii="Calibri" w:hAnsi="Calibri" w:cs="Calibri"/>
        </w:rPr>
      </w:pPr>
      <w:r w:rsidRPr="00F2789E">
        <w:rPr>
          <w:rStyle w:val="normaltextrun"/>
          <w:rFonts w:ascii="Calibri" w:hAnsi="Calibri" w:cs="Calibri"/>
        </w:rPr>
        <w:t>Projectmatig werken laat toe om interacties tussen techniek en wetenschap, tussen techniek en wiskunde</w:t>
      </w:r>
      <w:r w:rsidR="0075199C" w:rsidRPr="00F2789E">
        <w:rPr>
          <w:rStyle w:val="normaltextrun"/>
          <w:rFonts w:ascii="Calibri" w:hAnsi="Calibri" w:cs="Calibri"/>
        </w:rPr>
        <w:t xml:space="preserve"> en </w:t>
      </w:r>
      <w:r w:rsidRPr="00F2789E">
        <w:rPr>
          <w:rStyle w:val="normaltextrun"/>
          <w:rFonts w:ascii="Calibri" w:hAnsi="Calibri" w:cs="Calibri"/>
        </w:rPr>
        <w:t>tussen techniek en de maatschappij te duiden. De leerlingen realiseren hun projecten door wetenschappelijke en wiskundige kennis toe te passen. Ze leren oplossingen voor maatschappelijke problemen zoals het duurzaam omspringen met g</w:t>
      </w:r>
      <w:r w:rsidR="00022BE3" w:rsidRPr="00F2789E">
        <w:rPr>
          <w:rStyle w:val="normaltextrun"/>
          <w:rFonts w:ascii="Calibri" w:hAnsi="Calibri" w:cs="Calibri"/>
        </w:rPr>
        <w:t>rondstoffe</w:t>
      </w:r>
      <w:r w:rsidRPr="00F2789E">
        <w:rPr>
          <w:rStyle w:val="normaltextrun"/>
          <w:rFonts w:ascii="Calibri" w:hAnsi="Calibri" w:cs="Calibri"/>
        </w:rPr>
        <w:t>n, materialen, gereedschappen, water en energie ontwerpen en duiden.</w:t>
      </w:r>
    </w:p>
    <w:p w14:paraId="5BA539AA" w14:textId="77777777" w:rsidR="00385689" w:rsidRPr="00F2789E" w:rsidRDefault="006F6012" w:rsidP="004D49E5">
      <w:pPr>
        <w:pStyle w:val="Kop2"/>
      </w:pPr>
      <w:bookmarkStart w:id="49" w:name="_Toc200389152"/>
      <w:r w:rsidRPr="00F2789E">
        <w:t>Opbouw</w:t>
      </w:r>
      <w:bookmarkEnd w:id="49"/>
    </w:p>
    <w:p w14:paraId="1DA64660" w14:textId="0C13ADA5" w:rsidR="004613EB" w:rsidRPr="00F2789E" w:rsidRDefault="004613EB" w:rsidP="004613EB">
      <w:r w:rsidRPr="00F2789E">
        <w:t xml:space="preserve">De leerplandoelen </w:t>
      </w:r>
      <w:r w:rsidR="002A13D3" w:rsidRPr="00F2789E">
        <w:rPr>
          <w:rFonts w:ascii="Calibri" w:hAnsi="Calibri"/>
        </w:rPr>
        <w:t>Renovatievakman ruwbouw</w:t>
      </w:r>
      <w:r w:rsidRPr="00F2789E">
        <w:t xml:space="preserve"> zetten in op productkennis, het technisch proces, het efficiënt gebruiken van systemen en het inzetten van digitale technologieën. </w:t>
      </w:r>
    </w:p>
    <w:p w14:paraId="2C9FFFB8" w14:textId="6C25C5DF" w:rsidR="00C21E6E" w:rsidRPr="00F2789E" w:rsidRDefault="00C21E6E" w:rsidP="00C21E6E">
      <w:r w:rsidRPr="00F2789E">
        <w:t>De leerplandoelen zijn als volgt geordend:</w:t>
      </w:r>
    </w:p>
    <w:p w14:paraId="1121FB9B" w14:textId="77777777" w:rsidR="00C21E6E" w:rsidRPr="002C15E5" w:rsidRDefault="00C21E6E" w:rsidP="00C21E6E">
      <w:pPr>
        <w:pStyle w:val="Opsomming1"/>
      </w:pPr>
      <w:r w:rsidRPr="002C15E5">
        <w:t>Zinrijk en geïnspireerd</w:t>
      </w:r>
    </w:p>
    <w:p w14:paraId="5FBE20E7" w14:textId="77777777" w:rsidR="00C21E6E" w:rsidRPr="002C15E5" w:rsidRDefault="00C21E6E" w:rsidP="00C21E6E">
      <w:pPr>
        <w:pStyle w:val="Opsomming1"/>
      </w:pPr>
      <w:r w:rsidRPr="002C15E5">
        <w:t>Professioneel handelen en samenwerken</w:t>
      </w:r>
    </w:p>
    <w:p w14:paraId="1C013595" w14:textId="77777777" w:rsidR="00C21E6E" w:rsidRPr="002C15E5" w:rsidRDefault="00C21E6E" w:rsidP="00C21E6E">
      <w:pPr>
        <w:pStyle w:val="Opsomming1"/>
      </w:pPr>
      <w:r w:rsidRPr="002C15E5">
        <w:t>De opdracht ontleden en procesmatig voorbereiden</w:t>
      </w:r>
    </w:p>
    <w:p w14:paraId="4508E4D7" w14:textId="4DF88868" w:rsidR="002E6854" w:rsidRPr="002C15E5" w:rsidRDefault="002E6854" w:rsidP="00C21E6E">
      <w:pPr>
        <w:pStyle w:val="Opsomming2"/>
      </w:pPr>
      <w:r w:rsidRPr="002C15E5">
        <w:t>Diagnoseren</w:t>
      </w:r>
    </w:p>
    <w:p w14:paraId="75714BAC" w14:textId="1859EE6E" w:rsidR="00C21E6E" w:rsidRPr="002C15E5" w:rsidRDefault="00C21E6E" w:rsidP="00C21E6E">
      <w:pPr>
        <w:pStyle w:val="Opsomming2"/>
      </w:pPr>
      <w:r w:rsidRPr="002C15E5">
        <w:t>Materialen</w:t>
      </w:r>
      <w:r w:rsidR="002974F8" w:rsidRPr="002C15E5">
        <w:t xml:space="preserve">, </w:t>
      </w:r>
      <w:r w:rsidRPr="002C15E5">
        <w:t>producten, constructie</w:t>
      </w:r>
      <w:r w:rsidR="002974F8" w:rsidRPr="002C15E5">
        <w:t xml:space="preserve">s </w:t>
      </w:r>
      <w:r w:rsidRPr="002C15E5">
        <w:t>en bouwknopen onderzoeken</w:t>
      </w:r>
      <w:r w:rsidR="002974F8" w:rsidRPr="002C15E5">
        <w:t xml:space="preserve"> in functie </w:t>
      </w:r>
      <w:r w:rsidR="00883330">
        <w:t xml:space="preserve">van </w:t>
      </w:r>
      <w:r w:rsidR="008D6ECF" w:rsidRPr="002C15E5">
        <w:t>renovatie</w:t>
      </w:r>
    </w:p>
    <w:p w14:paraId="16710EAE" w14:textId="77777777" w:rsidR="00C21E6E" w:rsidRPr="002C15E5" w:rsidRDefault="00C21E6E" w:rsidP="00C21E6E">
      <w:pPr>
        <w:pStyle w:val="Opsomming2"/>
      </w:pPr>
      <w:r w:rsidRPr="002C15E5">
        <w:t>Meten en modelleren</w:t>
      </w:r>
    </w:p>
    <w:p w14:paraId="0A4CF32B" w14:textId="77777777" w:rsidR="00C21E6E" w:rsidRPr="002C15E5" w:rsidRDefault="00C21E6E" w:rsidP="00C21E6E">
      <w:pPr>
        <w:pStyle w:val="Opsomming2"/>
      </w:pPr>
      <w:r w:rsidRPr="002C15E5">
        <w:t>Plannen en organiseren</w:t>
      </w:r>
    </w:p>
    <w:p w14:paraId="7CEFDA42" w14:textId="14605851" w:rsidR="00C21E6E" w:rsidRPr="002C15E5" w:rsidRDefault="00C21E6E" w:rsidP="00C21E6E">
      <w:pPr>
        <w:pStyle w:val="Opsomming1"/>
      </w:pPr>
      <w:r w:rsidRPr="002C15E5">
        <w:t>De opdracht volgens voorbereiding realiseren</w:t>
      </w:r>
    </w:p>
    <w:p w14:paraId="189507DF" w14:textId="77777777" w:rsidR="00C21E6E" w:rsidRPr="002C15E5" w:rsidRDefault="00C21E6E" w:rsidP="00C21E6E">
      <w:pPr>
        <w:pStyle w:val="Opsomming2"/>
      </w:pPr>
      <w:r w:rsidRPr="002C15E5">
        <w:t>Preventie en milieu</w:t>
      </w:r>
    </w:p>
    <w:p w14:paraId="285BAD16" w14:textId="33147FE7" w:rsidR="00C21E6E" w:rsidRPr="002C15E5" w:rsidRDefault="00004E22" w:rsidP="00C21E6E">
      <w:pPr>
        <w:pStyle w:val="Opsomming2"/>
      </w:pPr>
      <w:r w:rsidRPr="002C15E5">
        <w:t>Machines, toestellen</w:t>
      </w:r>
      <w:r w:rsidR="00132994" w:rsidRPr="002C15E5">
        <w:t xml:space="preserve">, gereedschappen en </w:t>
      </w:r>
      <w:r w:rsidR="00C21E6E" w:rsidRPr="002C15E5">
        <w:t xml:space="preserve">materialen </w:t>
      </w:r>
      <w:r w:rsidR="00132994" w:rsidRPr="002C15E5">
        <w:t>gebruiken,</w:t>
      </w:r>
      <w:r w:rsidR="00C21E6E" w:rsidRPr="002C15E5">
        <w:t xml:space="preserve"> beheren en onderhouden</w:t>
      </w:r>
    </w:p>
    <w:p w14:paraId="7838DB3B" w14:textId="77777777" w:rsidR="00730278" w:rsidRPr="002C15E5" w:rsidRDefault="00730278" w:rsidP="00730278">
      <w:pPr>
        <w:pStyle w:val="Opsomming2"/>
      </w:pPr>
      <w:r w:rsidRPr="002C15E5">
        <w:t>Bouwelementen demonteren en sloopwerken uitvoeren</w:t>
      </w:r>
    </w:p>
    <w:p w14:paraId="383F68F6" w14:textId="77777777" w:rsidR="00730278" w:rsidRPr="002C15E5" w:rsidRDefault="00730278" w:rsidP="00730278">
      <w:pPr>
        <w:pStyle w:val="Opsomming2"/>
      </w:pPr>
      <w:r w:rsidRPr="002C15E5">
        <w:t>Funderings- en rioleringswerken uitvoeren</w:t>
      </w:r>
    </w:p>
    <w:p w14:paraId="73AA6906" w14:textId="0559E88F" w:rsidR="00730278" w:rsidRPr="002C15E5" w:rsidRDefault="00730278" w:rsidP="00730278">
      <w:pPr>
        <w:pStyle w:val="Opsomming2"/>
      </w:pPr>
      <w:r w:rsidRPr="002C15E5">
        <w:t>Bekistingen</w:t>
      </w:r>
      <w:r w:rsidR="008A697E" w:rsidRPr="002C15E5">
        <w:t xml:space="preserve">, </w:t>
      </w:r>
      <w:r w:rsidRPr="002C15E5">
        <w:t>wapeningen</w:t>
      </w:r>
      <w:r w:rsidR="008A697E" w:rsidRPr="002C15E5">
        <w:t xml:space="preserve"> en ijzervlechtwerk</w:t>
      </w:r>
      <w:r w:rsidRPr="002C15E5">
        <w:t xml:space="preserve"> realiseren</w:t>
      </w:r>
    </w:p>
    <w:p w14:paraId="6B8C0C34" w14:textId="77777777" w:rsidR="00730278" w:rsidRPr="002C15E5" w:rsidRDefault="00730278" w:rsidP="00730278">
      <w:pPr>
        <w:pStyle w:val="Opsomming2"/>
      </w:pPr>
      <w:r w:rsidRPr="002C15E5">
        <w:t>Betonneringen realiseren</w:t>
      </w:r>
    </w:p>
    <w:p w14:paraId="76BD1EFF" w14:textId="77777777" w:rsidR="00730278" w:rsidRPr="002C15E5" w:rsidRDefault="00730278" w:rsidP="00730278">
      <w:pPr>
        <w:pStyle w:val="Opsomming2"/>
      </w:pPr>
      <w:r w:rsidRPr="002C15E5">
        <w:t>Renovatiemetselwerken uitvoeren</w:t>
      </w:r>
    </w:p>
    <w:p w14:paraId="505B236F" w14:textId="77777777" w:rsidR="00730278" w:rsidRPr="002C15E5" w:rsidRDefault="00730278" w:rsidP="00730278">
      <w:pPr>
        <w:pStyle w:val="Opsomming2"/>
      </w:pPr>
      <w:r w:rsidRPr="002C15E5">
        <w:t>Isolatie, lucht- en dampschermen plaatsen</w:t>
      </w:r>
    </w:p>
    <w:p w14:paraId="58A35A76" w14:textId="77777777" w:rsidR="00C21E6E" w:rsidRPr="002C15E5" w:rsidRDefault="00C21E6E" w:rsidP="00C21E6E">
      <w:pPr>
        <w:pStyle w:val="Opsomming1"/>
      </w:pPr>
      <w:r w:rsidRPr="002C15E5">
        <w:t>Kwaliteitscontrole en zelfevaluatie</w:t>
      </w:r>
    </w:p>
    <w:p w14:paraId="0EF9E181" w14:textId="77777777" w:rsidR="00385689" w:rsidRPr="00F2789E" w:rsidRDefault="00B2025C" w:rsidP="004D49E5">
      <w:pPr>
        <w:pStyle w:val="Kop2"/>
      </w:pPr>
      <w:bookmarkStart w:id="50" w:name="_Toc200389153"/>
      <w:r w:rsidRPr="00F2789E">
        <w:t>Beginsituatie</w:t>
      </w:r>
      <w:bookmarkEnd w:id="50"/>
    </w:p>
    <w:p w14:paraId="7FE9151A" w14:textId="190A7DFA" w:rsidR="0049066F" w:rsidRPr="00F2789E" w:rsidRDefault="0049066F" w:rsidP="0049066F">
      <w:r w:rsidRPr="00F2789E">
        <w:t xml:space="preserve">Vanuit de </w:t>
      </w:r>
      <w:r w:rsidR="00194979" w:rsidRPr="00F2789E">
        <w:t xml:space="preserve">logische </w:t>
      </w:r>
      <w:r w:rsidR="005A718E" w:rsidRPr="00F2789E">
        <w:t xml:space="preserve">vooropleiding </w:t>
      </w:r>
      <w:r w:rsidRPr="00F2789E">
        <w:t xml:space="preserve">Ruwbouw zijn de volgende leerplanitems </w:t>
      </w:r>
      <w:r w:rsidR="000A452B" w:rsidRPr="00F2789E">
        <w:t xml:space="preserve">in de derde graad </w:t>
      </w:r>
      <w:r w:rsidRPr="00F2789E">
        <w:t xml:space="preserve">al verworven in functie van </w:t>
      </w:r>
      <w:r w:rsidR="00504A11" w:rsidRPr="00F2789E">
        <w:t>ruwbouw</w:t>
      </w:r>
      <w:r w:rsidR="00D541A1" w:rsidRPr="00F2789E">
        <w:t>w</w:t>
      </w:r>
      <w:r w:rsidR="00504A11" w:rsidRPr="00F2789E">
        <w:t>erkzaamheden</w:t>
      </w:r>
      <w:r w:rsidRPr="00F2789E">
        <w:t>:</w:t>
      </w:r>
    </w:p>
    <w:p w14:paraId="2BDB952F" w14:textId="05A1E55D" w:rsidR="0049066F" w:rsidRPr="00F2789E" w:rsidRDefault="00A83CA6" w:rsidP="005E1203">
      <w:pPr>
        <w:pStyle w:val="Lijstalinea"/>
        <w:numPr>
          <w:ilvl w:val="0"/>
          <w:numId w:val="5"/>
        </w:numPr>
        <w:spacing w:after="120"/>
        <w:ind w:left="284" w:hanging="284"/>
      </w:pPr>
      <w:r w:rsidRPr="00F2789E">
        <w:t>m</w:t>
      </w:r>
      <w:r w:rsidR="0049066F" w:rsidRPr="00F2789E">
        <w:t>odelleren in 3D;</w:t>
      </w:r>
    </w:p>
    <w:p w14:paraId="21F706F7" w14:textId="37DB80B7" w:rsidR="0049066F" w:rsidRPr="00F2789E" w:rsidRDefault="00A83CA6" w:rsidP="005E1203">
      <w:pPr>
        <w:pStyle w:val="Lijstalinea"/>
        <w:numPr>
          <w:ilvl w:val="0"/>
          <w:numId w:val="5"/>
        </w:numPr>
        <w:spacing w:after="120"/>
        <w:ind w:left="284" w:hanging="284"/>
      </w:pPr>
      <w:r w:rsidRPr="00F2789E">
        <w:t>p</w:t>
      </w:r>
      <w:r w:rsidR="0049066F" w:rsidRPr="00F2789E">
        <w:t xml:space="preserve">lannen en organiseren </w:t>
      </w:r>
      <w:r w:rsidR="00504A11" w:rsidRPr="00F2789E">
        <w:t>van bouwknopen en projecten</w:t>
      </w:r>
      <w:r w:rsidR="0049066F" w:rsidRPr="00F2789E">
        <w:t>;</w:t>
      </w:r>
    </w:p>
    <w:p w14:paraId="1CD2F1DF" w14:textId="1688130F" w:rsidR="0049066F" w:rsidRPr="00F2789E" w:rsidRDefault="00A83CA6" w:rsidP="005E1203">
      <w:pPr>
        <w:pStyle w:val="Lijstalinea"/>
        <w:numPr>
          <w:ilvl w:val="0"/>
          <w:numId w:val="5"/>
        </w:numPr>
        <w:spacing w:after="120"/>
        <w:ind w:left="284" w:hanging="284"/>
      </w:pPr>
      <w:r w:rsidRPr="00F2789E">
        <w:lastRenderedPageBreak/>
        <w:t>o</w:t>
      </w:r>
      <w:r w:rsidR="00A27CE1" w:rsidRPr="00F2789E">
        <w:t>nderzoeken van bouwknopen voor BEN- en passiefprojecten</w:t>
      </w:r>
      <w:r w:rsidR="005E1203" w:rsidRPr="00F2789E">
        <w:t>;</w:t>
      </w:r>
    </w:p>
    <w:p w14:paraId="06884689" w14:textId="25D9F2FE" w:rsidR="005D28DD" w:rsidRPr="00F2789E" w:rsidRDefault="00506610" w:rsidP="005E1203">
      <w:pPr>
        <w:pStyle w:val="Lijstalinea"/>
        <w:numPr>
          <w:ilvl w:val="0"/>
          <w:numId w:val="5"/>
        </w:numPr>
        <w:spacing w:after="120"/>
        <w:ind w:left="284" w:hanging="284"/>
      </w:pPr>
      <w:r w:rsidRPr="00F2789E">
        <w:t xml:space="preserve">het </w:t>
      </w:r>
      <w:r w:rsidR="00A83CA6" w:rsidRPr="00F2789E">
        <w:t>r</w:t>
      </w:r>
      <w:r w:rsidR="00A27CE1" w:rsidRPr="00F2789E">
        <w:t>ealiseren van huisriolering</w:t>
      </w:r>
      <w:r w:rsidR="005E1203" w:rsidRPr="00F2789E">
        <w:t>;</w:t>
      </w:r>
    </w:p>
    <w:p w14:paraId="5D5E0763" w14:textId="088E74AB" w:rsidR="00A27CE1" w:rsidRPr="00F2789E" w:rsidRDefault="00506610" w:rsidP="005E1203">
      <w:pPr>
        <w:pStyle w:val="Lijstalinea"/>
        <w:numPr>
          <w:ilvl w:val="0"/>
          <w:numId w:val="5"/>
        </w:numPr>
        <w:spacing w:after="120"/>
        <w:ind w:left="284" w:hanging="284"/>
      </w:pPr>
      <w:r w:rsidRPr="00F2789E">
        <w:t xml:space="preserve">het </w:t>
      </w:r>
      <w:r w:rsidR="005D28DD" w:rsidRPr="00F2789E">
        <w:t xml:space="preserve">realiseren van </w:t>
      </w:r>
      <w:r w:rsidR="00A27CE1" w:rsidRPr="00F2789E">
        <w:t>bouwknopen</w:t>
      </w:r>
      <w:r w:rsidR="005E1203" w:rsidRPr="00F2789E">
        <w:t>.</w:t>
      </w:r>
    </w:p>
    <w:p w14:paraId="3D6D0FE7" w14:textId="77777777" w:rsidR="0049066F" w:rsidRPr="00F2789E" w:rsidRDefault="0049066F" w:rsidP="0049066F">
      <w:r w:rsidRPr="00F2789E">
        <w:t>Voor leerlingen uit andere vooropleidingen geldt dat die inhouden extra aandacht vergen.</w:t>
      </w:r>
    </w:p>
    <w:p w14:paraId="09FC93F1" w14:textId="77777777" w:rsidR="000773B5" w:rsidRPr="00F2789E" w:rsidRDefault="006F6012" w:rsidP="004D49E5">
      <w:pPr>
        <w:pStyle w:val="Kop2"/>
      </w:pPr>
      <w:bookmarkStart w:id="51" w:name="_Toc200389154"/>
      <w:r w:rsidRPr="00F2789E">
        <w:t>Aandachtspunten</w:t>
      </w:r>
      <w:bookmarkEnd w:id="51"/>
    </w:p>
    <w:p w14:paraId="6B31FBE5" w14:textId="45136F3E" w:rsidR="00697285" w:rsidRPr="00F2789E" w:rsidRDefault="00697285" w:rsidP="00697285">
      <w:pPr>
        <w:rPr>
          <w:rFonts w:eastAsia="Calibri" w:cstheme="minorHAnsi"/>
          <w:b/>
          <w:bCs/>
          <w:color w:val="595959"/>
        </w:rPr>
      </w:pPr>
      <w:bookmarkStart w:id="52" w:name="_Toc149836998"/>
      <w:bookmarkStart w:id="53" w:name="_Toc156468905"/>
      <w:r w:rsidRPr="00F2789E">
        <w:rPr>
          <w:rFonts w:eastAsia="Calibri" w:cstheme="minorHAnsi"/>
          <w:b/>
          <w:bCs/>
          <w:color w:val="595959"/>
        </w:rPr>
        <w:t>Specialisatie</w:t>
      </w:r>
    </w:p>
    <w:p w14:paraId="779980FD" w14:textId="07B3B74A" w:rsidR="00697285" w:rsidRPr="00F2789E" w:rsidRDefault="00697285" w:rsidP="00697285">
      <w:pPr>
        <w:rPr>
          <w:rFonts w:eastAsia="Calibri" w:cstheme="minorHAnsi"/>
          <w:color w:val="595959"/>
        </w:rPr>
      </w:pPr>
      <w:r w:rsidRPr="00F2789E">
        <w:rPr>
          <w:rFonts w:eastAsia="Calibri" w:cstheme="minorHAnsi"/>
          <w:color w:val="595959"/>
        </w:rPr>
        <w:t xml:space="preserve">Dit leerplan stelt leerlingen in staat zich te specialiseren in het </w:t>
      </w:r>
      <w:r w:rsidR="008C5C5F" w:rsidRPr="00F2789E">
        <w:rPr>
          <w:rFonts w:eastAsia="Calibri" w:cstheme="minorHAnsi"/>
          <w:color w:val="595959"/>
        </w:rPr>
        <w:t>renoveren</w:t>
      </w:r>
      <w:r w:rsidRPr="00F2789E">
        <w:rPr>
          <w:rFonts w:eastAsia="Calibri" w:cstheme="minorHAnsi"/>
          <w:color w:val="595959"/>
        </w:rPr>
        <w:t xml:space="preserve"> van </w:t>
      </w:r>
      <w:r w:rsidR="001A0EA5" w:rsidRPr="00F2789E">
        <w:rPr>
          <w:rFonts w:eastAsia="Calibri" w:cstheme="minorHAnsi"/>
          <w:color w:val="595959"/>
        </w:rPr>
        <w:t xml:space="preserve">residentiële </w:t>
      </w:r>
      <w:r w:rsidRPr="00F2789E">
        <w:rPr>
          <w:rFonts w:eastAsia="Calibri" w:cstheme="minorHAnsi"/>
          <w:color w:val="595959"/>
        </w:rPr>
        <w:t>gebouwen</w:t>
      </w:r>
      <w:r w:rsidR="005171A9" w:rsidRPr="00F2789E">
        <w:rPr>
          <w:rFonts w:eastAsia="Calibri" w:cstheme="minorHAnsi"/>
          <w:color w:val="595959"/>
        </w:rPr>
        <w:t xml:space="preserve"> (woningen, herenhuizen</w:t>
      </w:r>
      <w:r w:rsidR="00A25BF9" w:rsidRPr="00F2789E">
        <w:rPr>
          <w:rFonts w:eastAsia="Calibri" w:cstheme="minorHAnsi"/>
          <w:color w:val="595959"/>
        </w:rPr>
        <w:t xml:space="preserve"> </w:t>
      </w:r>
      <w:r w:rsidR="005171A9" w:rsidRPr="00F2789E">
        <w:rPr>
          <w:rFonts w:eastAsia="Calibri" w:cstheme="minorHAnsi"/>
          <w:color w:val="595959"/>
        </w:rPr>
        <w:t xml:space="preserve">en </w:t>
      </w:r>
      <w:r w:rsidR="00F42009" w:rsidRPr="00F2789E">
        <w:rPr>
          <w:rFonts w:eastAsia="Calibri" w:cstheme="minorHAnsi"/>
          <w:color w:val="595959"/>
        </w:rPr>
        <w:t xml:space="preserve">herbestemming van </w:t>
      </w:r>
      <w:r w:rsidR="005171A9" w:rsidRPr="00F2789E">
        <w:rPr>
          <w:rFonts w:eastAsia="Calibri" w:cstheme="minorHAnsi"/>
          <w:color w:val="595959"/>
        </w:rPr>
        <w:t>industriële panden</w:t>
      </w:r>
      <w:r w:rsidR="00A25BF9" w:rsidRPr="00F2789E">
        <w:rPr>
          <w:rFonts w:eastAsia="Calibri" w:cstheme="minorHAnsi"/>
          <w:color w:val="595959"/>
        </w:rPr>
        <w:t xml:space="preserve"> naar woongelegenheden</w:t>
      </w:r>
      <w:r w:rsidR="005171A9" w:rsidRPr="00F2789E">
        <w:rPr>
          <w:rFonts w:eastAsia="Calibri" w:cstheme="minorHAnsi"/>
          <w:color w:val="595959"/>
        </w:rPr>
        <w:t>)</w:t>
      </w:r>
      <w:r w:rsidRPr="00F2789E">
        <w:rPr>
          <w:rFonts w:eastAsia="Calibri" w:cstheme="minorHAnsi"/>
          <w:color w:val="595959"/>
        </w:rPr>
        <w:t xml:space="preserve">. Dit omvat </w:t>
      </w:r>
      <w:r w:rsidRPr="00F2789E">
        <w:rPr>
          <w:rStyle w:val="normaltextrun"/>
          <w:rFonts w:cstheme="minorHAnsi"/>
        </w:rPr>
        <w:t>het diagnoseren</w:t>
      </w:r>
      <w:r w:rsidRPr="00F2789E">
        <w:rPr>
          <w:rFonts w:eastAsia="Calibri" w:cstheme="minorHAnsi"/>
          <w:color w:val="595959"/>
        </w:rPr>
        <w:t xml:space="preserve"> van het project, het kennismaken met historische </w:t>
      </w:r>
      <w:r w:rsidR="007041AD" w:rsidRPr="00F2789E">
        <w:rPr>
          <w:rFonts w:eastAsia="Calibri" w:cstheme="minorHAnsi"/>
          <w:color w:val="595959"/>
        </w:rPr>
        <w:t xml:space="preserve">en hedendaagse </w:t>
      </w:r>
      <w:r w:rsidR="009D5378" w:rsidRPr="00F2789E">
        <w:rPr>
          <w:rFonts w:eastAsia="Calibri" w:cstheme="minorHAnsi"/>
          <w:color w:val="595959"/>
        </w:rPr>
        <w:t>bouw</w:t>
      </w:r>
      <w:r w:rsidRPr="00F2789E">
        <w:rPr>
          <w:rFonts w:eastAsia="Calibri" w:cstheme="minorHAnsi"/>
          <w:color w:val="595959"/>
        </w:rPr>
        <w:t>materialen, bouwelementen, constructies en uitvoeringstechnieken</w:t>
      </w:r>
      <w:r w:rsidR="00AB48F3" w:rsidRPr="00F2789E">
        <w:rPr>
          <w:rFonts w:eastAsia="Calibri" w:cstheme="minorHAnsi"/>
          <w:color w:val="595959"/>
        </w:rPr>
        <w:t xml:space="preserve"> toegepast bij niet</w:t>
      </w:r>
      <w:r w:rsidR="006425C4" w:rsidRPr="00F2789E">
        <w:rPr>
          <w:rFonts w:eastAsia="Calibri" w:cstheme="minorHAnsi"/>
          <w:color w:val="595959"/>
        </w:rPr>
        <w:t xml:space="preserve"> of onvoldoende geïsoleerde gebouwen</w:t>
      </w:r>
      <w:r w:rsidRPr="00F2789E">
        <w:rPr>
          <w:rFonts w:eastAsia="Calibri" w:cstheme="minorHAnsi"/>
          <w:color w:val="595959"/>
        </w:rPr>
        <w:t>. Verder leren ze de stabiliteit van constructies en gebouwen versterken door het aanbrengen van wapeningen</w:t>
      </w:r>
      <w:r w:rsidR="002C7490" w:rsidRPr="00F2789E">
        <w:rPr>
          <w:rFonts w:eastAsia="Calibri" w:cstheme="minorHAnsi"/>
          <w:color w:val="595959"/>
        </w:rPr>
        <w:t xml:space="preserve">, </w:t>
      </w:r>
      <w:r w:rsidRPr="00F2789E">
        <w:rPr>
          <w:rFonts w:eastAsia="Calibri" w:cstheme="minorHAnsi"/>
          <w:color w:val="595959"/>
        </w:rPr>
        <w:t>verankeringen</w:t>
      </w:r>
      <w:r w:rsidR="002C7490" w:rsidRPr="00F2789E">
        <w:rPr>
          <w:rFonts w:eastAsia="Calibri" w:cstheme="minorHAnsi"/>
          <w:color w:val="595959"/>
        </w:rPr>
        <w:t xml:space="preserve"> en verste</w:t>
      </w:r>
      <w:r w:rsidR="001D6885" w:rsidRPr="00F2789E">
        <w:rPr>
          <w:rFonts w:eastAsia="Calibri" w:cstheme="minorHAnsi"/>
          <w:color w:val="595959"/>
        </w:rPr>
        <w:t>r</w:t>
      </w:r>
      <w:r w:rsidR="002C7490" w:rsidRPr="00F2789E">
        <w:rPr>
          <w:rFonts w:eastAsia="Calibri" w:cstheme="minorHAnsi"/>
          <w:color w:val="595959"/>
        </w:rPr>
        <w:t>king</w:t>
      </w:r>
      <w:r w:rsidR="001D6885" w:rsidRPr="00F2789E">
        <w:rPr>
          <w:rFonts w:eastAsia="Calibri" w:cstheme="minorHAnsi"/>
          <w:color w:val="595959"/>
        </w:rPr>
        <w:t>s</w:t>
      </w:r>
      <w:r w:rsidR="002C7490" w:rsidRPr="00F2789E">
        <w:rPr>
          <w:rFonts w:eastAsia="Calibri" w:cstheme="minorHAnsi"/>
          <w:color w:val="595959"/>
        </w:rPr>
        <w:t>s</w:t>
      </w:r>
      <w:r w:rsidR="005860D3" w:rsidRPr="00F2789E">
        <w:rPr>
          <w:rFonts w:eastAsia="Calibri" w:cstheme="minorHAnsi"/>
          <w:color w:val="595959"/>
        </w:rPr>
        <w:t>ystemen</w:t>
      </w:r>
      <w:r w:rsidRPr="00F2789E">
        <w:rPr>
          <w:rFonts w:eastAsia="Calibri" w:cstheme="minorHAnsi"/>
          <w:color w:val="595959"/>
        </w:rPr>
        <w:t xml:space="preserve"> </w:t>
      </w:r>
      <w:r w:rsidR="00F077A4" w:rsidRPr="00F2789E">
        <w:rPr>
          <w:rFonts w:eastAsia="Calibri" w:cstheme="minorHAnsi"/>
          <w:color w:val="595959"/>
        </w:rPr>
        <w:t xml:space="preserve">in historische gebouwen </w:t>
      </w:r>
      <w:r w:rsidRPr="00F2789E">
        <w:rPr>
          <w:rFonts w:eastAsia="Calibri" w:cstheme="minorHAnsi"/>
          <w:color w:val="595959"/>
        </w:rPr>
        <w:t xml:space="preserve">en het uitvoeren van betonneringen, </w:t>
      </w:r>
      <w:r w:rsidR="002E1C30" w:rsidRPr="00F2789E">
        <w:rPr>
          <w:rFonts w:eastAsia="Calibri" w:cstheme="minorHAnsi"/>
          <w:color w:val="595959"/>
        </w:rPr>
        <w:t xml:space="preserve">het aanbrengen van </w:t>
      </w:r>
      <w:r w:rsidR="004F166F" w:rsidRPr="00F2789E">
        <w:rPr>
          <w:rFonts w:eastAsia="Calibri" w:cstheme="minorHAnsi"/>
          <w:color w:val="595959"/>
        </w:rPr>
        <w:t xml:space="preserve">lucht- en </w:t>
      </w:r>
      <w:r w:rsidR="00415595" w:rsidRPr="00F2789E">
        <w:rPr>
          <w:rFonts w:eastAsia="Calibri" w:cstheme="minorHAnsi"/>
          <w:color w:val="595959"/>
        </w:rPr>
        <w:t>dampschermen</w:t>
      </w:r>
      <w:r w:rsidR="000C7F24" w:rsidRPr="00F2789E">
        <w:rPr>
          <w:rFonts w:eastAsia="Calibri" w:cstheme="minorHAnsi"/>
          <w:color w:val="595959"/>
        </w:rPr>
        <w:t xml:space="preserve">, </w:t>
      </w:r>
      <w:r w:rsidR="00BD0399" w:rsidRPr="00F2789E">
        <w:rPr>
          <w:rFonts w:eastAsia="Calibri" w:cstheme="minorHAnsi"/>
          <w:color w:val="595959"/>
        </w:rPr>
        <w:t>akoestische</w:t>
      </w:r>
      <w:r w:rsidR="00670F4D" w:rsidRPr="00F2789E">
        <w:rPr>
          <w:rFonts w:eastAsia="Calibri" w:cstheme="minorHAnsi"/>
          <w:color w:val="595959"/>
        </w:rPr>
        <w:t>,</w:t>
      </w:r>
      <w:r w:rsidR="00BD0399" w:rsidRPr="00F2789E">
        <w:rPr>
          <w:rFonts w:eastAsia="Calibri" w:cstheme="minorHAnsi"/>
          <w:color w:val="595959"/>
        </w:rPr>
        <w:t xml:space="preserve"> thermische</w:t>
      </w:r>
      <w:r w:rsidR="000C7F24" w:rsidRPr="00F2789E">
        <w:rPr>
          <w:rFonts w:eastAsia="Calibri" w:cstheme="minorHAnsi"/>
          <w:color w:val="595959"/>
        </w:rPr>
        <w:t xml:space="preserve"> </w:t>
      </w:r>
      <w:r w:rsidR="00670F4D" w:rsidRPr="00F2789E">
        <w:rPr>
          <w:rFonts w:eastAsia="Calibri" w:cstheme="minorHAnsi"/>
          <w:color w:val="595959"/>
        </w:rPr>
        <w:t>en vocht</w:t>
      </w:r>
      <w:r w:rsidR="00415595" w:rsidRPr="00F2789E">
        <w:rPr>
          <w:rFonts w:eastAsia="Calibri" w:cstheme="minorHAnsi"/>
          <w:color w:val="595959"/>
        </w:rPr>
        <w:t>isolatie</w:t>
      </w:r>
      <w:r w:rsidR="004F166F" w:rsidRPr="00F2789E">
        <w:rPr>
          <w:rFonts w:eastAsia="Calibri" w:cstheme="minorHAnsi"/>
          <w:color w:val="595959"/>
        </w:rPr>
        <w:t xml:space="preserve">materialen </w:t>
      </w:r>
      <w:r w:rsidRPr="00F2789E">
        <w:rPr>
          <w:rFonts w:eastAsia="Calibri" w:cstheme="minorHAnsi"/>
          <w:color w:val="595959"/>
        </w:rPr>
        <w:t xml:space="preserve">met als doel gebouwen </w:t>
      </w:r>
      <w:r w:rsidR="00820F21" w:rsidRPr="00F2789E">
        <w:rPr>
          <w:rFonts w:eastAsia="Calibri" w:cstheme="minorHAnsi"/>
          <w:color w:val="595959"/>
        </w:rPr>
        <w:t>te verbeteren zodat ze voldoen aan hedendaagse</w:t>
      </w:r>
      <w:r w:rsidR="00F077A4" w:rsidRPr="00F2789E">
        <w:rPr>
          <w:rFonts w:eastAsia="Calibri" w:cstheme="minorHAnsi"/>
          <w:color w:val="595959"/>
        </w:rPr>
        <w:t xml:space="preserve"> en </w:t>
      </w:r>
      <w:r w:rsidR="00786237" w:rsidRPr="00F2789E">
        <w:rPr>
          <w:rFonts w:eastAsia="Calibri" w:cstheme="minorHAnsi"/>
          <w:color w:val="595959"/>
        </w:rPr>
        <w:t xml:space="preserve">toekomstige </w:t>
      </w:r>
      <w:r w:rsidR="00A96F73" w:rsidRPr="00F2789E">
        <w:rPr>
          <w:rFonts w:eastAsia="Calibri" w:cstheme="minorHAnsi"/>
          <w:color w:val="595959"/>
        </w:rPr>
        <w:t xml:space="preserve">energieprestaties </w:t>
      </w:r>
      <w:r w:rsidR="00786237" w:rsidRPr="00F2789E">
        <w:rPr>
          <w:rFonts w:eastAsia="Calibri" w:cstheme="minorHAnsi"/>
          <w:color w:val="595959"/>
        </w:rPr>
        <w:t xml:space="preserve">en </w:t>
      </w:r>
      <w:r w:rsidR="00A96F73" w:rsidRPr="00F2789E">
        <w:rPr>
          <w:rFonts w:eastAsia="Calibri" w:cstheme="minorHAnsi"/>
          <w:color w:val="595959"/>
        </w:rPr>
        <w:t xml:space="preserve">aan </w:t>
      </w:r>
      <w:r w:rsidR="00786237" w:rsidRPr="00F2789E">
        <w:rPr>
          <w:rFonts w:eastAsia="Calibri" w:cstheme="minorHAnsi"/>
          <w:color w:val="595959"/>
        </w:rPr>
        <w:t>moderne gebruikseisen</w:t>
      </w:r>
      <w:r w:rsidRPr="00F2789E">
        <w:rPr>
          <w:rFonts w:eastAsia="Calibri" w:cstheme="minorHAnsi"/>
          <w:color w:val="595959"/>
        </w:rPr>
        <w:t>.</w:t>
      </w:r>
      <w:r w:rsidR="00BD0AFF">
        <w:rPr>
          <w:rFonts w:eastAsia="Calibri" w:cstheme="minorHAnsi"/>
          <w:color w:val="595959"/>
        </w:rPr>
        <w:t xml:space="preserve"> </w:t>
      </w:r>
    </w:p>
    <w:p w14:paraId="56F67367" w14:textId="77777777" w:rsidR="00697285" w:rsidRPr="00F2789E" w:rsidRDefault="00697285" w:rsidP="00697285">
      <w:pPr>
        <w:rPr>
          <w:rFonts w:eastAsia="Calibri" w:cstheme="minorHAnsi"/>
          <w:b/>
          <w:bCs/>
          <w:color w:val="595959"/>
        </w:rPr>
      </w:pPr>
      <w:r w:rsidRPr="00F2789E">
        <w:rPr>
          <w:rFonts w:eastAsia="Calibri" w:cstheme="minorHAnsi"/>
          <w:b/>
          <w:bCs/>
          <w:color w:val="595959"/>
        </w:rPr>
        <w:t>Het leerplan als één geheel</w:t>
      </w:r>
    </w:p>
    <w:p w14:paraId="47B61C3F" w14:textId="77777777" w:rsidR="00697285" w:rsidRPr="00F2789E" w:rsidRDefault="00697285" w:rsidP="00697285">
      <w:pPr>
        <w:rPr>
          <w:rFonts w:eastAsia="Calibri" w:cstheme="minorHAnsi"/>
          <w:color w:val="595959"/>
        </w:rPr>
      </w:pPr>
      <w:r w:rsidRPr="00F2789E">
        <w:rPr>
          <w:rFonts w:eastAsia="Calibri" w:cstheme="minorHAnsi"/>
          <w:color w:val="595959"/>
        </w:rPr>
        <w:t>Om dit leerplan kwaliteitsvol te realiseren is het belangrijk om het verwerven van kennis en vaardigheden in de lespraktijk, zowel op school als op de werkplek, goed op elkaar af te stemmen. Deze afstemming is ook van belang voor het succesvol realiseren van projecten. Het is belangrijk om het leerplan als één geheel te beschouwen waarbij verschillende leerplandoelen onlosmakelijk met elkaar verbonden zijn. De ordening in dit leerplan leidt dan ook niet tot een strakke opdeling in afzonderlijke delen. Het is cruciaal om voortdurend de verbinding te maken met de activiteiten en de projecten op de werkplek. Om het technisch proces correct te begrijpen en efficiënt toe te passen zijn een grondige ontleding van de opdracht en zorgvuldige voorbereiding noodzakelijk voordat men overgaat tot de uitvoering. Overleg en een planmatige aanpak, gelijkgericht werken en evalueren zijn daarbij noodzakelijk.</w:t>
      </w:r>
    </w:p>
    <w:p w14:paraId="306670F5" w14:textId="54099590" w:rsidR="00697285" w:rsidRPr="00F2789E" w:rsidRDefault="00697285" w:rsidP="00697285">
      <w:pPr>
        <w:rPr>
          <w:rFonts w:eastAsia="Calibri" w:cstheme="minorHAnsi"/>
          <w:color w:val="595959"/>
        </w:rPr>
      </w:pPr>
      <w:r w:rsidRPr="00F2789E">
        <w:rPr>
          <w:rFonts w:eastAsia="Calibri" w:cstheme="minorHAnsi"/>
          <w:color w:val="595959"/>
        </w:rPr>
        <w:t xml:space="preserve">De opleiding </w:t>
      </w:r>
      <w:r w:rsidR="002A13D3" w:rsidRPr="00F2789E">
        <w:rPr>
          <w:rFonts w:ascii="Calibri" w:eastAsia="Calibri" w:hAnsi="Calibri" w:cstheme="minorHAnsi"/>
        </w:rPr>
        <w:t>Renovatievakman ruwbouw</w:t>
      </w:r>
      <w:r w:rsidRPr="00F2789E">
        <w:rPr>
          <w:rFonts w:eastAsia="Calibri" w:cstheme="minorHAnsi"/>
          <w:color w:val="595959"/>
        </w:rPr>
        <w:t xml:space="preserve"> richt zich op het </w:t>
      </w:r>
      <w:r w:rsidR="002A37CF" w:rsidRPr="00F2789E">
        <w:rPr>
          <w:rFonts w:ascii="Calibri" w:eastAsia="Calibri" w:hAnsi="Calibri" w:cstheme="minorHAnsi"/>
        </w:rPr>
        <w:t>renoveren</w:t>
      </w:r>
      <w:r w:rsidRPr="00F2789E">
        <w:rPr>
          <w:rFonts w:eastAsia="Calibri" w:cstheme="minorHAnsi"/>
          <w:color w:val="595959"/>
        </w:rPr>
        <w:t xml:space="preserve"> van </w:t>
      </w:r>
      <w:r w:rsidR="00083D46" w:rsidRPr="00F2789E">
        <w:rPr>
          <w:rFonts w:eastAsia="Calibri" w:cstheme="minorHAnsi"/>
          <w:color w:val="595959"/>
        </w:rPr>
        <w:t xml:space="preserve">residentiële </w:t>
      </w:r>
      <w:r w:rsidRPr="00F2789E">
        <w:rPr>
          <w:rFonts w:eastAsia="Calibri" w:cstheme="minorHAnsi"/>
          <w:color w:val="595959"/>
        </w:rPr>
        <w:t xml:space="preserve">gebouwen. Voor leerlingen uit de studierichting Ruwbouw biedt deze opleiding de mogelijkheid om verder te bouwen op de verworven competenties en kennis uit de derde graad. Dit leerplan maakt gedifferentieerd werken mogelijk, afgestemd op het eigen kunnen en de graad van zelfstandigheid van de leerlingen. Om de succesbeleving bij de leerlingen te verhogen en de opleiding tot </w:t>
      </w:r>
      <w:r w:rsidR="002A13D3" w:rsidRPr="00F2789E">
        <w:rPr>
          <w:rFonts w:ascii="Calibri" w:eastAsia="Calibri" w:hAnsi="Calibri" w:cstheme="minorHAnsi"/>
        </w:rPr>
        <w:t>Renovatievakman ruwbouw</w:t>
      </w:r>
      <w:r w:rsidRPr="00F2789E">
        <w:rPr>
          <w:rFonts w:eastAsia="Calibri" w:cstheme="minorHAnsi"/>
          <w:color w:val="595959"/>
        </w:rPr>
        <w:t xml:space="preserve"> te ondersteunen, is het belangrijk dat leerlingen oefenen via zowel individuele als gezamenlijke projecten. De aanwezigheid van een oefenruimte om </w:t>
      </w:r>
      <w:r w:rsidR="00BA0660" w:rsidRPr="00F2789E">
        <w:rPr>
          <w:rFonts w:eastAsia="Calibri" w:cstheme="minorHAnsi"/>
          <w:color w:val="595959"/>
        </w:rPr>
        <w:t>renovatie</w:t>
      </w:r>
      <w:r w:rsidRPr="00F2789E">
        <w:rPr>
          <w:rFonts w:eastAsia="Calibri" w:cstheme="minorHAnsi"/>
          <w:color w:val="595959"/>
        </w:rPr>
        <w:t>metselwerk en siermetselwerk te realiseren, is daarbij noodzakelijk.</w:t>
      </w:r>
    </w:p>
    <w:p w14:paraId="0D8417CB" w14:textId="77777777" w:rsidR="001019E7" w:rsidRPr="00F2789E" w:rsidRDefault="001019E7" w:rsidP="001019E7">
      <w:pPr>
        <w:rPr>
          <w:b/>
          <w:bCs/>
        </w:rPr>
      </w:pPr>
      <w:r w:rsidRPr="00F2789E">
        <w:rPr>
          <w:b/>
          <w:bCs/>
        </w:rPr>
        <w:t>Veiligheid</w:t>
      </w:r>
    </w:p>
    <w:p w14:paraId="1F9189BC" w14:textId="1F00542B" w:rsidR="001019E7" w:rsidRPr="00F2789E" w:rsidRDefault="001019E7" w:rsidP="00A55EE8">
      <w:bookmarkStart w:id="54" w:name="_Hlk146142266"/>
      <w:r w:rsidRPr="00F2789E">
        <w:t>Het is belangrijk om er de leerlingen op te attenderen</w:t>
      </w:r>
      <w:bookmarkEnd w:id="54"/>
      <w:r w:rsidRPr="00F2789E">
        <w:t xml:space="preserve"> dat de werkplek van een </w:t>
      </w:r>
      <w:r w:rsidR="002A13D3" w:rsidRPr="00F2789E">
        <w:rPr>
          <w:rFonts w:ascii="Calibri" w:hAnsi="Calibri"/>
        </w:rPr>
        <w:t>Renovatievakman ruwbouw</w:t>
      </w:r>
      <w:r w:rsidRPr="00F2789E">
        <w:t>, een tijdelijk karakter heeft waardoor er regelmatig onvoldoende aandacht wordt besteed aan het toepassen van alle veiligheidsmaatregelen en -voorzieningen. Het is noodzakelijk om regelmatig de afspraken op te frissen of een toolboxmeeting te organiseren over bepaalde veiligheidsthema’s.</w:t>
      </w:r>
    </w:p>
    <w:p w14:paraId="2D5DB39C" w14:textId="10BB562D" w:rsidR="001019E7" w:rsidRPr="00F2789E" w:rsidRDefault="001019E7" w:rsidP="001019E7">
      <w:r w:rsidRPr="00F2789E">
        <w:t xml:space="preserve">Aansluitend is het belangrijk om weten dat bewerkingen met machines pas kunnen na de nodige opleiding, kennis van de veiligheidsinstructies en het inoefenen. Het gebruiken van persoonlijke en collectieve beschermingsmiddelen, het handelen volgens de veiligheidsvoorschriften, veiligheidsinstructiekaarten, werkinstructiekaarten en gebruiksinstructies zijn een </w:t>
      </w:r>
      <w:r w:rsidR="00BB5C96" w:rsidRPr="00F2789E">
        <w:t>c</w:t>
      </w:r>
      <w:r w:rsidR="00B45A03" w:rsidRPr="00F2789E">
        <w:t>ontinu</w:t>
      </w:r>
      <w:r w:rsidRPr="00F2789E">
        <w:t xml:space="preserve"> aandachtspunt.</w:t>
      </w:r>
    </w:p>
    <w:p w14:paraId="386C973C" w14:textId="0E5AE11F" w:rsidR="00E43F55" w:rsidRPr="00F2789E" w:rsidRDefault="00E43F55" w:rsidP="00E43F55">
      <w:r w:rsidRPr="00F2789E">
        <w:lastRenderedPageBreak/>
        <w:t>Om efficiënt, ergonomisch en veilig te werken ma</w:t>
      </w:r>
      <w:r w:rsidR="00AC1C27" w:rsidRPr="00F2789E">
        <w:t xml:space="preserve">akt een </w:t>
      </w:r>
      <w:r w:rsidR="002A13D3" w:rsidRPr="00F2789E">
        <w:rPr>
          <w:rFonts w:ascii="Calibri" w:hAnsi="Calibri"/>
        </w:rPr>
        <w:t>Renovatievakman ruwbouw</w:t>
      </w:r>
      <w:r w:rsidRPr="00F2789E">
        <w:t xml:space="preserve"> gebruik van hoogwerkers. Het gebruik van mobiele arbeidsmiddelen vraagt een adequate opleiding. Voor</w:t>
      </w:r>
      <w:r w:rsidR="0051337A" w:rsidRPr="00F2789E">
        <w:t>aleer de</w:t>
      </w:r>
      <w:r w:rsidRPr="00F2789E">
        <w:t xml:space="preserve"> leerlingen stage</w:t>
      </w:r>
      <w:r w:rsidR="0051337A" w:rsidRPr="00F2789E">
        <w:t xml:space="preserve"> lopen </w:t>
      </w:r>
      <w:r w:rsidR="002D4AA2" w:rsidRPr="00F2789E">
        <w:t xml:space="preserve">of op de werkplek leren is </w:t>
      </w:r>
      <w:r w:rsidRPr="00F2789E">
        <w:t>het aangeraden om de nodige opleiding te voorzien.</w:t>
      </w:r>
    </w:p>
    <w:p w14:paraId="7EEB8891" w14:textId="7288A1EB" w:rsidR="003E59AB" w:rsidRPr="00F2789E" w:rsidRDefault="003E59AB" w:rsidP="003E59AB">
      <w:r w:rsidRPr="00F2789E">
        <w:t>Bij re</w:t>
      </w:r>
      <w:r w:rsidR="00485802" w:rsidRPr="00F2789E">
        <w:t>n</w:t>
      </w:r>
      <w:r w:rsidR="00E0313C" w:rsidRPr="00F2789E">
        <w:t>ov</w:t>
      </w:r>
      <w:r w:rsidRPr="00F2789E">
        <w:t xml:space="preserve">atiewerken is het </w:t>
      </w:r>
      <w:r w:rsidR="00A94078" w:rsidRPr="00F2789E">
        <w:t>noodzakelijk</w:t>
      </w:r>
      <w:r w:rsidRPr="00F2789E">
        <w:t xml:space="preserve"> om in te zetten op een opleiding asbestherkenning. Werkzaamheden </w:t>
      </w:r>
      <w:r w:rsidR="002B0F98" w:rsidRPr="00F2789E">
        <w:t>om</w:t>
      </w:r>
      <w:r w:rsidRPr="00F2789E">
        <w:t xml:space="preserve"> asbest te verwijderen worden niet door leerlingen uitgevoerd.</w:t>
      </w:r>
    </w:p>
    <w:p w14:paraId="7EC037FE" w14:textId="77777777" w:rsidR="001019E7" w:rsidRPr="00F2789E" w:rsidRDefault="001019E7" w:rsidP="001019E7">
      <w:pPr>
        <w:rPr>
          <w:b/>
          <w:bCs/>
        </w:rPr>
      </w:pPr>
      <w:r w:rsidRPr="00F2789E">
        <w:rPr>
          <w:b/>
          <w:bCs/>
        </w:rPr>
        <w:t>Werkplekleren</w:t>
      </w:r>
    </w:p>
    <w:p w14:paraId="2F3100B0" w14:textId="77777777" w:rsidR="001019E7" w:rsidRPr="00F2789E" w:rsidRDefault="001019E7" w:rsidP="001019E7">
      <w:r w:rsidRPr="00F2789E">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en leerlingenstages. De school heeft de ruimte om een beleid uit te stippelen over welke vormen van werkplekleren een plaats krijgen in de lespraktijk en met welk doel werkplekleren wordt ingezet.</w:t>
      </w:r>
    </w:p>
    <w:p w14:paraId="1E506363" w14:textId="77777777" w:rsidR="009A2A11" w:rsidRPr="00F2789E" w:rsidRDefault="009A2A11" w:rsidP="009A2A11">
      <w:pPr>
        <w:rPr>
          <w:b/>
          <w:bCs/>
        </w:rPr>
      </w:pPr>
      <w:r w:rsidRPr="00F2789E">
        <w:rPr>
          <w:b/>
          <w:bCs/>
        </w:rPr>
        <w:t>Complementaire leerplannen</w:t>
      </w:r>
    </w:p>
    <w:p w14:paraId="0D019B45" w14:textId="77777777" w:rsidR="009A2A11" w:rsidRPr="00F2789E" w:rsidRDefault="009A2A11" w:rsidP="009A2A11">
      <w:r w:rsidRPr="00F2789E">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1BB568E6" w14:textId="77777777" w:rsidR="00A77C88" w:rsidRPr="00F2789E" w:rsidRDefault="00A77C88" w:rsidP="004D49E5">
      <w:pPr>
        <w:pStyle w:val="Kop2"/>
      </w:pPr>
      <w:bookmarkStart w:id="55" w:name="_Toc200389155"/>
      <w:r w:rsidRPr="00F2789E">
        <w:t>Leerplanpagina</w:t>
      </w:r>
      <w:bookmarkEnd w:id="52"/>
      <w:bookmarkEnd w:id="53"/>
      <w:bookmarkEnd w:id="55"/>
    </w:p>
    <w:p w14:paraId="0AB56C6E" w14:textId="08CCC124" w:rsidR="00A77C88" w:rsidRPr="00F2789E" w:rsidRDefault="5EFF1986" w:rsidP="376DCC8C">
      <w:r w:rsidRPr="002A4439">
        <w:rPr>
          <w:noProof/>
        </w:rPr>
        <w:drawing>
          <wp:inline distT="0" distB="0" distL="0" distR="0" wp14:anchorId="7DAB90F4" wp14:editId="336CE54D">
            <wp:extent cx="1162050" cy="1162050"/>
            <wp:effectExtent l="0" t="0" r="0" b="0"/>
            <wp:docPr id="385077773" name="Afbeelding 38507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462AB55A" w14:textId="1A166EA1" w:rsidR="00A35FB4" w:rsidRPr="00F2789E" w:rsidRDefault="00A77C88" w:rsidP="00A77C88">
      <w:r w:rsidRPr="00F2789E">
        <w:t xml:space="preserve">Wil je als gebruiker van dit leerplan op de hoogte blijven van inspirerend materiaal, achtergrond, professionaliseringen of lerarennetwerken, surf dan naar de </w:t>
      </w:r>
      <w:hyperlink r:id="rId23">
        <w:r w:rsidRPr="001F67B3">
          <w:rPr>
            <w:rStyle w:val="Hyperlink"/>
          </w:rPr>
          <w:t>leerplanpagina</w:t>
        </w:r>
      </w:hyperlink>
      <w:r w:rsidRPr="001F67B3">
        <w:t>.</w:t>
      </w:r>
    </w:p>
    <w:p w14:paraId="42DD6AAC" w14:textId="77777777" w:rsidR="003C20F3" w:rsidRPr="00F2789E" w:rsidRDefault="008E5D4D" w:rsidP="004D49E5">
      <w:pPr>
        <w:pStyle w:val="Kop1"/>
      </w:pPr>
      <w:bookmarkStart w:id="56" w:name="_Toc200389156"/>
      <w:r w:rsidRPr="00F2789E">
        <w:t>Leerplandoelen</w:t>
      </w:r>
      <w:bookmarkEnd w:id="56"/>
    </w:p>
    <w:p w14:paraId="16C3E5F9" w14:textId="57FC31D3" w:rsidR="009C45EC" w:rsidRPr="00F2789E" w:rsidRDefault="009C45EC" w:rsidP="004D49E5">
      <w:pPr>
        <w:pStyle w:val="Kop2"/>
      </w:pPr>
      <w:bookmarkStart w:id="57" w:name="_Toc169906682"/>
      <w:bookmarkStart w:id="58" w:name="_Toc175611017"/>
      <w:bookmarkStart w:id="59" w:name="_Toc200389157"/>
      <w:bookmarkStart w:id="60" w:name="_Toc169906681"/>
      <w:bookmarkStart w:id="61" w:name="_Toc130215095"/>
      <w:r w:rsidRPr="00F2789E">
        <w:t>Zinrijk en geïnspireerd</w:t>
      </w:r>
      <w:bookmarkEnd w:id="57"/>
      <w:bookmarkEnd w:id="58"/>
      <w:bookmarkEnd w:id="59"/>
      <w:r w:rsidRPr="00F2789E">
        <w:t xml:space="preserve"> </w:t>
      </w:r>
    </w:p>
    <w:p w14:paraId="745A512E" w14:textId="77777777" w:rsidR="009C45EC" w:rsidRPr="00F2789E" w:rsidRDefault="009C45EC" w:rsidP="000375DF">
      <w:pPr>
        <w:pStyle w:val="DoelExtra"/>
        <w:outlineLvl w:val="9"/>
      </w:pPr>
      <w:r w:rsidRPr="00F2789E">
        <w:t>De leerlingen reflecteren over ethische keuzes.</w:t>
      </w:r>
    </w:p>
    <w:p w14:paraId="450906FC" w14:textId="77777777" w:rsidR="000B0499" w:rsidRPr="00F425CC" w:rsidRDefault="000B0499" w:rsidP="000B0499">
      <w:pPr>
        <w:pStyle w:val="Wenk"/>
        <w:numPr>
          <w:ilvl w:val="0"/>
          <w:numId w:val="3"/>
        </w:numPr>
        <w:rPr>
          <w:rFonts w:ascii="Calibri" w:hAnsi="Calibri" w:cs="Calibri"/>
        </w:rPr>
      </w:pPr>
      <w:r w:rsidRPr="00F425CC">
        <w:rPr>
          <w:rFonts w:ascii="Calibri" w:hAnsi="Calibri" w:cs="Calibri"/>
        </w:rPr>
        <w:t xml:space="preserve">Je kan aandacht hebben voor ethische keuzes die voortvloeien uit de deontologie of plichtenleer. Vanuit casussen reflecteer je met leerlingen over deontologische principes eigen aan beroepen binnen de bouw- en houtsector zoals integriteit, discretieplicht, privacy, vertrouwen, het respecteren van de professionele gedragscode binnen de organisatie, het opbouwen van een professionele relatie met collega’s en klanten </w:t>
      </w:r>
      <w:r w:rsidRPr="00F425CC">
        <w:rPr>
          <w:rFonts w:ascii="Calibri" w:hAnsi="Calibri" w:cs="Calibri"/>
        </w:rPr>
        <w:br/>
        <w:t>Wanneer leerlingen inzicht hebben in verschillende principes kan je hen in gesimuleerde situaties of via casuïstiek ethische keuzes laten duiden.</w:t>
      </w:r>
    </w:p>
    <w:p w14:paraId="065DC459" w14:textId="77777777" w:rsidR="000B0499" w:rsidRPr="002C15E5" w:rsidRDefault="000B0499" w:rsidP="000B0499">
      <w:pPr>
        <w:pStyle w:val="Wenk"/>
        <w:numPr>
          <w:ilvl w:val="0"/>
          <w:numId w:val="3"/>
        </w:numPr>
        <w:rPr>
          <w:rFonts w:ascii="Calibri" w:hAnsi="Calibri" w:cs="Calibri"/>
        </w:rPr>
      </w:pPr>
      <w:r w:rsidRPr="00F2789E">
        <w:rPr>
          <w:rFonts w:ascii="Calibri" w:hAnsi="Calibri" w:cs="Calibri"/>
        </w:rPr>
        <w:lastRenderedPageBreak/>
        <w:t xml:space="preserve">Je kan focussen op vragen of dilemma’s waarmee werknemers dagelijks in contact komen. Zowel de omgang met en vragen van collega’s, klanten, architecten, leveranciers … kunnen leiden tot ethische vragen die ethische keuzes tot gevolg hebben, bv. </w:t>
      </w:r>
    </w:p>
    <w:p w14:paraId="564232CB" w14:textId="77777777" w:rsidR="000B0499" w:rsidRPr="00F2789E" w:rsidRDefault="000B0499" w:rsidP="000B0499">
      <w:pPr>
        <w:pStyle w:val="Wenkops1"/>
        <w:ind w:left="2693" w:hanging="360"/>
      </w:pPr>
      <w:r w:rsidRPr="00F2789E">
        <w:t>hoe verhoud je je tegenover de diversiteit in de samenleving?</w:t>
      </w:r>
    </w:p>
    <w:p w14:paraId="44A372E2" w14:textId="77777777" w:rsidR="000B0499" w:rsidRPr="00F2789E" w:rsidRDefault="000B0499" w:rsidP="000B0499">
      <w:pPr>
        <w:pStyle w:val="Wenkops1"/>
        <w:ind w:left="2693" w:hanging="360"/>
      </w:pPr>
      <w:r w:rsidRPr="00F2789E">
        <w:t>hoe reageer je op situaties van discriminatie of xenofobie?</w:t>
      </w:r>
    </w:p>
    <w:p w14:paraId="4D7B1979" w14:textId="77777777" w:rsidR="000B0499" w:rsidRPr="00F2789E" w:rsidRDefault="000B0499" w:rsidP="000B0499">
      <w:pPr>
        <w:pStyle w:val="Wenkops1"/>
        <w:ind w:left="2693" w:hanging="360"/>
      </w:pPr>
      <w:r w:rsidRPr="00F2789E">
        <w:t>hoe reageer je wanneer iets fout loopt door een fout dat je gemaakt hebt, bijvoorbeeld het ontstaan van onveilige situaties, kostprijs dat oploopt, schade bij de klant, ontevredenheid bij werkgever, collega of klant?</w:t>
      </w:r>
    </w:p>
    <w:p w14:paraId="068D1AD7" w14:textId="77777777" w:rsidR="000B0499" w:rsidRPr="00F2789E" w:rsidRDefault="000B0499" w:rsidP="000B0499">
      <w:pPr>
        <w:pStyle w:val="Wenkops1"/>
        <w:ind w:left="2693" w:hanging="360"/>
      </w:pPr>
      <w:r w:rsidRPr="00F2789E">
        <w:t>hoe reageer je als persoonlijke en collectieve veiligheidsmaatregelen en beschermingsmiddelen niet worden nageleefd of gebruikt?</w:t>
      </w:r>
    </w:p>
    <w:p w14:paraId="6E4B6273" w14:textId="77777777" w:rsidR="000B0499" w:rsidRPr="00932551" w:rsidRDefault="000B0499" w:rsidP="000B0499">
      <w:pPr>
        <w:pStyle w:val="Wenk"/>
        <w:numPr>
          <w:ilvl w:val="0"/>
          <w:numId w:val="3"/>
        </w:numPr>
        <w:rPr>
          <w:rFonts w:ascii="Calibri" w:hAnsi="Calibri" w:cs="Calibri"/>
        </w:rPr>
      </w:pPr>
      <w:r w:rsidRPr="00F2789E">
        <w:t xml:space="preserve">Je kan het met de leerlingen hebben over slim gebruik van grondstoffen, grondstoffenschaarste, duurzame behandeling van producten over sectoren heen, circulaire activiteiten en sociale economie (bv. maatwerkbedrijven). De leerlingen leren principes van circulaire economie en veerkrachtige businessmodellen kennen om een antwoord te bieden op klimaatuitdagingen. </w:t>
      </w:r>
    </w:p>
    <w:p w14:paraId="015DA016" w14:textId="749729F3" w:rsidR="00932551" w:rsidRPr="002C15E5" w:rsidRDefault="00B36451" w:rsidP="000B0499">
      <w:pPr>
        <w:pStyle w:val="Wenk"/>
        <w:numPr>
          <w:ilvl w:val="0"/>
          <w:numId w:val="3"/>
        </w:numPr>
        <w:rPr>
          <w:rFonts w:ascii="Calibri" w:hAnsi="Calibri" w:cs="Calibri"/>
        </w:rPr>
      </w:pPr>
      <w:r>
        <w:t>Je kan het hebben over de opmaak van een renovatiemasterplan</w:t>
      </w:r>
      <w:r w:rsidR="003A0BAF">
        <w:t xml:space="preserve"> </w:t>
      </w:r>
      <w:r w:rsidR="006F4B10">
        <w:t xml:space="preserve">(appartementen) </w:t>
      </w:r>
      <w:r w:rsidR="003A0BAF">
        <w:t>waar mede-eigenaars</w:t>
      </w:r>
      <w:r w:rsidR="006F4B10">
        <w:t xml:space="preserve"> samen beslissen </w:t>
      </w:r>
      <w:r w:rsidR="00412B37">
        <w:t xml:space="preserve">om </w:t>
      </w:r>
      <w:r w:rsidR="009274EB">
        <w:t>het wooncom</w:t>
      </w:r>
      <w:r w:rsidR="004217B1">
        <w:t>fort te verhogen en de energiekosten te verlagen door grondige renovatiewerken uit te voeren</w:t>
      </w:r>
      <w:r w:rsidR="00201A94">
        <w:t xml:space="preserve"> met aandacht voor een duurzaam renovatiescenario </w:t>
      </w:r>
      <w:r w:rsidR="00512CD8">
        <w:t xml:space="preserve">en </w:t>
      </w:r>
      <w:proofErr w:type="spellStart"/>
      <w:r w:rsidR="00512CD8">
        <w:t>meerjarenonderhoudsplan</w:t>
      </w:r>
      <w:proofErr w:type="spellEnd"/>
      <w:r w:rsidR="00512CD8">
        <w:t>.</w:t>
      </w:r>
      <w:r w:rsidR="00840A65">
        <w:t xml:space="preserve"> </w:t>
      </w:r>
      <w:r w:rsidR="00630189">
        <w:t>Je kan verwijzen naar conditie</w:t>
      </w:r>
      <w:r w:rsidR="00B36E72">
        <w:t>staatmeting zoals beschreven in de Vlaamse wooncode.</w:t>
      </w:r>
    </w:p>
    <w:p w14:paraId="5D0CC665" w14:textId="77777777" w:rsidR="000B0499" w:rsidRPr="002C15E5" w:rsidRDefault="000B0499" w:rsidP="000B0499">
      <w:pPr>
        <w:pStyle w:val="Wenk"/>
        <w:numPr>
          <w:ilvl w:val="0"/>
          <w:numId w:val="3"/>
        </w:numPr>
        <w:rPr>
          <w:rFonts w:ascii="Calibri" w:hAnsi="Calibri" w:cs="Calibri"/>
        </w:rPr>
      </w:pPr>
      <w:r w:rsidRPr="002C15E5">
        <w:rPr>
          <w:rFonts w:ascii="Calibri" w:hAnsi="Calibri" w:cs="Calibri"/>
        </w:rPr>
        <w:t>Je kan het met de leerlingen hebben over hoe zich te gedragen op het werk met:</w:t>
      </w:r>
    </w:p>
    <w:p w14:paraId="4E23EAD4" w14:textId="77777777" w:rsidR="000B0499" w:rsidRPr="002C15E5" w:rsidRDefault="000B0499" w:rsidP="000B0499">
      <w:pPr>
        <w:pStyle w:val="Wenkops1"/>
        <w:ind w:left="2693" w:hanging="360"/>
      </w:pPr>
      <w:r w:rsidRPr="002C15E5">
        <w:t xml:space="preserve">aandacht voor materialen, gereedschappen, toestellen, machines, persoonlijke en collectieve bescherming. </w:t>
      </w:r>
    </w:p>
    <w:p w14:paraId="52F4B48F" w14:textId="77777777" w:rsidR="000B0499" w:rsidRPr="002C15E5" w:rsidRDefault="000B0499" w:rsidP="000B0499">
      <w:pPr>
        <w:pStyle w:val="Wenkops1"/>
        <w:ind w:left="2693" w:hanging="360"/>
      </w:pPr>
      <w:r w:rsidRPr="002C15E5">
        <w:t xml:space="preserve">aandacht voor het handelen vanuit het goede en het beste voorhebben voor het bedrijf, collega’s en tevredenheid van klanten. </w:t>
      </w:r>
    </w:p>
    <w:p w14:paraId="10BFC139" w14:textId="77777777" w:rsidR="000B0499" w:rsidRPr="002C15E5" w:rsidRDefault="000B0499" w:rsidP="000B0499">
      <w:pPr>
        <w:pStyle w:val="Wenkops1"/>
        <w:ind w:left="2693" w:hanging="360"/>
      </w:pPr>
      <w:r w:rsidRPr="002C15E5">
        <w:t>aandacht voor het voorkomen van fraude, oplichting, diefstal, vernieling en sabotage.</w:t>
      </w:r>
    </w:p>
    <w:p w14:paraId="27645112" w14:textId="77777777" w:rsidR="000B0499" w:rsidRPr="002C15E5" w:rsidRDefault="000B0499" w:rsidP="000B0499">
      <w:pPr>
        <w:pStyle w:val="Wenk"/>
        <w:numPr>
          <w:ilvl w:val="0"/>
          <w:numId w:val="3"/>
        </w:numPr>
        <w:rPr>
          <w:rFonts w:ascii="Calibri" w:hAnsi="Calibri" w:cs="Calibri"/>
        </w:rPr>
      </w:pPr>
      <w:r w:rsidRPr="002C15E5">
        <w:rPr>
          <w:rFonts w:ascii="Calibri" w:hAnsi="Calibri" w:cs="Calibri"/>
        </w:rPr>
        <w:t>Je kan met je leerlingen een klasdiscussie voeren vanuit een aangebrachte casus uit de actualiteit of naar aanleiding van een ervaring tijdens werkplekleren. Je kan, bv. in samenspraak met de leraar Godsdienst (derde graad), leerlingen kaders of modellen aanreiken om te reflecteren over morele of ethische vragen. Ze bieden leerlingen taal om ethische keuzes te bespreken.</w:t>
      </w:r>
    </w:p>
    <w:p w14:paraId="4E86DD34" w14:textId="77777777" w:rsidR="000B0499" w:rsidRPr="00F2789E" w:rsidRDefault="000B0499" w:rsidP="000B0499">
      <w:pPr>
        <w:pStyle w:val="Wenk"/>
        <w:numPr>
          <w:ilvl w:val="0"/>
          <w:numId w:val="3"/>
        </w:numPr>
      </w:pPr>
      <w:r w:rsidRPr="00F2789E">
        <w:t>Je kan aan de hand van voorbeelden uit de actualiteit moeilijke of meer complexe situaties die leiden tot ethische vragen en keuzes bespreken. Het kan bv. gaan over grensoverschrijdend gedrag. Ook meer maatschappelijke onderwerpen kunnen ter sprake komen: de plaats van camerabewaking op straat versus respect voor privacy …</w:t>
      </w:r>
    </w:p>
    <w:p w14:paraId="58BF8061" w14:textId="77777777" w:rsidR="009C45EC" w:rsidRPr="00F2789E" w:rsidRDefault="009C45EC" w:rsidP="000375DF">
      <w:pPr>
        <w:pStyle w:val="DoelExtra"/>
        <w:numPr>
          <w:ilvl w:val="0"/>
          <w:numId w:val="4"/>
        </w:numPr>
        <w:outlineLvl w:val="9"/>
      </w:pPr>
      <w:r w:rsidRPr="00F2789E">
        <w:t>De leerlingen dialogeren open en constructief over levensbeschouwing, inspiratie of zingeving.</w:t>
      </w:r>
    </w:p>
    <w:p w14:paraId="42B544C2" w14:textId="58E3799D" w:rsidR="00F51F48" w:rsidRPr="00F2789E" w:rsidRDefault="00F51F48" w:rsidP="00F51F48">
      <w:pPr>
        <w:pStyle w:val="WenkDuiding"/>
      </w:pPr>
      <w:r w:rsidRPr="00F2789E">
        <w:t xml:space="preserve">Je kan met leerlingen in gesprek gaan over zingeving of levensbeschouwing. Wanneer je met leerlingen in dialoog gaat over zingeving, bespreek je ervaringen die betekenis of zin geven aan je leven of je bestaan. Zingeving betekent het </w:t>
      </w:r>
      <w:r w:rsidRPr="00F2789E">
        <w:lastRenderedPageBreak/>
        <w:t>zoeken naar de zin, de richting of het doel van het leven of van grote ervaringen, gebeurtenissen in het leven. Je kan het met de leerlingen hebben over de plaats van de patroonheilige van hun beroep/opleiding en waarom op die feestdag op school aandacht wordt besteed en activiteiten worden gepland.</w:t>
      </w:r>
    </w:p>
    <w:p w14:paraId="3F1B8EA2" w14:textId="77777777" w:rsidR="00F51F48" w:rsidRPr="00F2789E" w:rsidRDefault="00F51F48" w:rsidP="00F51F48">
      <w:pPr>
        <w:pStyle w:val="WenkDuiding"/>
      </w:pPr>
      <w:r w:rsidRPr="00F2789E">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1F3BB39F" w14:textId="493F83B0" w:rsidR="00F51F48" w:rsidRPr="00F2789E" w:rsidRDefault="00F51F48" w:rsidP="00F51F48">
      <w:pPr>
        <w:pStyle w:val="WenkDuiding"/>
      </w:pPr>
      <w:r w:rsidRPr="00F2789E">
        <w:t xml:space="preserve">Wanneer mensen een soort G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w:t>
      </w:r>
      <w:r w:rsidR="00B72411">
        <w:t>g</w:t>
      </w:r>
      <w:r w:rsidRPr="00F2789E">
        <w:t>even.</w:t>
      </w:r>
    </w:p>
    <w:p w14:paraId="50669B46" w14:textId="77777777" w:rsidR="00F51F48" w:rsidRPr="00F2789E" w:rsidRDefault="00F51F48" w:rsidP="00F51F48">
      <w:pPr>
        <w:pStyle w:val="Wenk"/>
        <w:numPr>
          <w:ilvl w:val="0"/>
          <w:numId w:val="3"/>
        </w:numPr>
        <w:rPr>
          <w:rFonts w:ascii="Calibri" w:hAnsi="Calibri" w:cs="Calibri"/>
          <w:b/>
          <w:bCs/>
          <w:i/>
          <w:iCs/>
        </w:rPr>
      </w:pPr>
      <w:r w:rsidRPr="00F2789E">
        <w:rPr>
          <w:rFonts w:ascii="Calibri" w:hAnsi="Calibri" w:cs="Calibri"/>
        </w:rPr>
        <w:t>Je kan gebeurtenissen en ervaringen tijdens werkplekleren aangrijpen om met dit leerplandoel aan de slag te gaan.</w:t>
      </w:r>
    </w:p>
    <w:p w14:paraId="0B5FB555" w14:textId="77777777" w:rsidR="00F51F48" w:rsidRPr="00F2789E" w:rsidRDefault="00F51F48" w:rsidP="00F51F48">
      <w:pPr>
        <w:pStyle w:val="Wenk"/>
        <w:numPr>
          <w:ilvl w:val="0"/>
          <w:numId w:val="3"/>
        </w:numPr>
        <w:rPr>
          <w:rFonts w:ascii="Calibri" w:hAnsi="Calibri" w:cs="Calibri"/>
          <w:b/>
          <w:bCs/>
          <w:i/>
          <w:iCs/>
        </w:rPr>
      </w:pPr>
      <w:r w:rsidRPr="00F2789E">
        <w:rPr>
          <w:rFonts w:ascii="Calibri" w:hAnsi="Calibri" w:cs="Calibri"/>
        </w:rPr>
        <w:t>Je kan met leerlingen in dialoog gaan aan de hand van een aantal algemene vragen die hen als professionele beroepsbeoefenaar kunnen beroeren zoals:</w:t>
      </w:r>
    </w:p>
    <w:p w14:paraId="71BC3CBE" w14:textId="77777777" w:rsidR="00F51F48" w:rsidRPr="00F2789E" w:rsidRDefault="00F51F48" w:rsidP="00F51F48">
      <w:pPr>
        <w:pStyle w:val="Wenkops1"/>
        <w:ind w:left="2693" w:hanging="360"/>
      </w:pPr>
      <w:r w:rsidRPr="00F2789E">
        <w:t>wat inspireert je om voor dit beroep of voor deze opleiding te kiezen?</w:t>
      </w:r>
    </w:p>
    <w:p w14:paraId="5D732E12" w14:textId="77777777" w:rsidR="00F51F48" w:rsidRPr="00F2789E" w:rsidRDefault="00F51F48" w:rsidP="00F51F48">
      <w:pPr>
        <w:pStyle w:val="Wenkops1"/>
        <w:ind w:left="2693" w:hanging="360"/>
      </w:pPr>
      <w:r w:rsidRPr="00F2789E">
        <w:t>wat versta je onder levenskwaliteit en waar ligt voor jou de balans tussen levenskwaliteit en werk?</w:t>
      </w:r>
    </w:p>
    <w:p w14:paraId="26BB5BDB" w14:textId="77777777" w:rsidR="00F51F48" w:rsidRPr="00F2789E" w:rsidRDefault="00F51F48" w:rsidP="00F51F48">
      <w:pPr>
        <w:pStyle w:val="Wenkops1"/>
        <w:ind w:left="2693" w:hanging="360"/>
      </w:pPr>
      <w:r w:rsidRPr="00F2789E">
        <w:t>wat geeft jou energie?</w:t>
      </w:r>
    </w:p>
    <w:p w14:paraId="7CBFA8F0" w14:textId="77777777" w:rsidR="00F51F48" w:rsidRPr="00F2789E" w:rsidRDefault="00F51F48" w:rsidP="00F51F48">
      <w:pPr>
        <w:pStyle w:val="Wenkops1"/>
        <w:ind w:left="2693" w:hanging="360"/>
      </w:pPr>
      <w:r w:rsidRPr="00F2789E">
        <w:t>hoe kunnen mensen hoop vinden in situaties van kwetsbaarheid, bv. confrontatie met de ziekte van een collega, een overlijden …? Hoe kunnen de christelijk visie en andere levensbeschouwelijke visies op hoop een uitdaging vormen voor de eigen visie?</w:t>
      </w:r>
    </w:p>
    <w:p w14:paraId="5FC0EADC" w14:textId="77777777" w:rsidR="00F51F48" w:rsidRPr="00F2789E" w:rsidRDefault="00F51F48" w:rsidP="00F51F48">
      <w:pPr>
        <w:pStyle w:val="Wenk"/>
        <w:numPr>
          <w:ilvl w:val="0"/>
          <w:numId w:val="3"/>
        </w:numPr>
        <w:rPr>
          <w:rFonts w:ascii="Calibri" w:hAnsi="Calibri" w:cs="Calibri"/>
        </w:rPr>
      </w:pPr>
      <w:r w:rsidRPr="00F2789E">
        <w:rPr>
          <w:rFonts w:ascii="Calibri" w:hAnsi="Calibri" w:cs="Calibri"/>
        </w:rPr>
        <w:t xml:space="preserve">In functie van het omgaan met diversiteit op de werkvloer kan je leerlingen  constructief kritisch laten reflecteren over eigen en andere levensbeschouwingen: </w:t>
      </w:r>
    </w:p>
    <w:p w14:paraId="06FED484" w14:textId="77777777" w:rsidR="00F51F48" w:rsidRPr="00F2789E" w:rsidRDefault="00F51F48" w:rsidP="00F51F48">
      <w:pPr>
        <w:pStyle w:val="Wenkops1"/>
        <w:ind w:left="2693" w:hanging="360"/>
      </w:pPr>
      <w:r w:rsidRPr="00F2789E">
        <w:t>wat betekent het dragen van levensbeschouwelijke tekens voor jou?</w:t>
      </w:r>
    </w:p>
    <w:p w14:paraId="792B7037" w14:textId="77777777" w:rsidR="00F51F48" w:rsidRPr="00F2789E" w:rsidRDefault="00F51F48" w:rsidP="00F51F48">
      <w:pPr>
        <w:pStyle w:val="Wenkops1"/>
        <w:ind w:left="2693" w:hanging="360"/>
      </w:pPr>
      <w:r w:rsidRPr="00F2789E">
        <w:t>hou je rekening met collega’s die vasten en waarom zou je dit doen?</w:t>
      </w:r>
    </w:p>
    <w:p w14:paraId="127CEAE4" w14:textId="77777777" w:rsidR="00F51F48" w:rsidRPr="00F2789E" w:rsidRDefault="00F51F48" w:rsidP="00F51F48">
      <w:pPr>
        <w:pStyle w:val="Wenkops1"/>
        <w:ind w:left="2693" w:hanging="360"/>
      </w:pPr>
      <w:r w:rsidRPr="00F2789E">
        <w:t>welke culturele gewoonten herken je bij jezelf en bij collega’s? Bv. respect voor ouders, de rol van vrouwen en mannen in het huishouden, religieuze rituelen of feestdagen …</w:t>
      </w:r>
    </w:p>
    <w:p w14:paraId="5D4BD883" w14:textId="77777777" w:rsidR="00F51F48" w:rsidRPr="00F2789E" w:rsidRDefault="00F51F48" w:rsidP="00F51F48">
      <w:pPr>
        <w:pStyle w:val="Wenk"/>
        <w:numPr>
          <w:ilvl w:val="0"/>
          <w:numId w:val="3"/>
        </w:numPr>
        <w:rPr>
          <w:rFonts w:ascii="Calibri" w:hAnsi="Calibri" w:cs="Calibri"/>
        </w:rPr>
      </w:pPr>
      <w:r w:rsidRPr="00F2789E">
        <w:rPr>
          <w:rFonts w:ascii="Calibri" w:hAnsi="Calibri" w:cs="Calibri"/>
        </w:rPr>
        <w:t>Je kan met leerlingen in dialoog gaan over de wijze waarop je vanuit beroepen binnen de bouw- en houtsector mee verantwoordelijkheid kan dragen voor je omgeving, de aarde … (ecologisch bewustzijn - schepping). Je kan met hen reflecteren over de mate waarin zij dit een belangrijke waarde vinden in de uitoefening van beroep.</w:t>
      </w:r>
    </w:p>
    <w:p w14:paraId="41BDEF75" w14:textId="77777777" w:rsidR="00F51F48" w:rsidRPr="00F2789E" w:rsidRDefault="00F51F48" w:rsidP="00F51F48">
      <w:pPr>
        <w:pStyle w:val="Wenk"/>
        <w:numPr>
          <w:ilvl w:val="0"/>
          <w:numId w:val="3"/>
        </w:numPr>
        <w:rPr>
          <w:rFonts w:ascii="Calibri" w:hAnsi="Calibri" w:cs="Calibri"/>
        </w:rPr>
      </w:pPr>
      <w:r w:rsidRPr="00F2789E">
        <w:rPr>
          <w:rFonts w:ascii="Calibri" w:hAnsi="Calibri" w:cs="Calibri"/>
        </w:rPr>
        <w:t>Vanuit concrete situatieschetsen kan je met leerlingen stilstaan bij vragen waar ze mogelijk binnen de bouw- en houtsector mee worden geconfronteerd zoals:</w:t>
      </w:r>
    </w:p>
    <w:p w14:paraId="2E983B7D" w14:textId="77777777" w:rsidR="00F51F48" w:rsidRPr="00F2789E" w:rsidRDefault="00F51F48" w:rsidP="00F51F48">
      <w:pPr>
        <w:pStyle w:val="Wenkops1"/>
        <w:ind w:left="2693" w:hanging="360"/>
      </w:pPr>
      <w:r w:rsidRPr="00F2789E">
        <w:lastRenderedPageBreak/>
        <w:t>waar haal je de kracht om staande te blijven in stressvolle situaties?</w:t>
      </w:r>
    </w:p>
    <w:p w14:paraId="212EF80A" w14:textId="77777777" w:rsidR="00F51F48" w:rsidRPr="00F2789E" w:rsidRDefault="00F51F48" w:rsidP="00F51F48">
      <w:pPr>
        <w:pStyle w:val="Wenkops1"/>
        <w:ind w:left="2693" w:hanging="360"/>
      </w:pPr>
      <w:r w:rsidRPr="00F2789E">
        <w:t>wat heb je nodig om je gedragen te weten in het omgaan met kwetsbare situaties: het omgaan met personen met een bijzondere kwetsbaarheid, bv. psychische kwetsbaarheid, verslaving …, het omgaan met verdriet of kwaadheid van omstaanders bij een incident?</w:t>
      </w:r>
    </w:p>
    <w:p w14:paraId="21EE5201" w14:textId="77777777" w:rsidR="00F51F48" w:rsidRPr="00F2789E" w:rsidRDefault="00F51F48" w:rsidP="00F51F48">
      <w:pPr>
        <w:pStyle w:val="Wenkops1"/>
        <w:ind w:left="2693" w:hanging="360"/>
      </w:pPr>
      <w:r w:rsidRPr="00F2789E">
        <w:t>hoe ga je met collega’s of medeleerlingen in dialoog over moeilijke thema’s zoals een ouder die ziek is, ouders die scheiden, een overlijden …?</w:t>
      </w:r>
    </w:p>
    <w:p w14:paraId="4CA830ED" w14:textId="77777777" w:rsidR="009C45EC" w:rsidRPr="00F2789E" w:rsidRDefault="009C45EC" w:rsidP="004D49E5">
      <w:pPr>
        <w:pStyle w:val="Kop2"/>
      </w:pPr>
      <w:bookmarkStart w:id="62" w:name="_Toc200389158"/>
      <w:bookmarkEnd w:id="60"/>
      <w:r w:rsidRPr="00F2789E">
        <w:t>Professioneel handelen en samenwerken</w:t>
      </w:r>
      <w:bookmarkEnd w:id="62"/>
    </w:p>
    <w:p w14:paraId="1E4FB96C" w14:textId="243EC144" w:rsidR="00301A90" w:rsidRPr="00F2789E" w:rsidRDefault="00301A90" w:rsidP="004D49E5">
      <w:pPr>
        <w:pStyle w:val="Concordantie"/>
        <w:outlineLvl w:val="9"/>
      </w:pPr>
      <w:r w:rsidRPr="00F2789E">
        <w:t>Doelen die leiden naar BK</w:t>
      </w:r>
    </w:p>
    <w:p w14:paraId="00F3931F" w14:textId="475B3370" w:rsidR="00244563" w:rsidRPr="00F2789E" w:rsidRDefault="00301A90" w:rsidP="000375DF">
      <w:pPr>
        <w:pStyle w:val="MDSMDBK"/>
        <w:outlineLvl w:val="9"/>
      </w:pPr>
      <w:r w:rsidRPr="00F2789E">
        <w:t>BK 1</w:t>
      </w:r>
      <w:r w:rsidRPr="00F2789E">
        <w:tab/>
        <w:t>De leerlingen werken in teamverband (organisatiecultuur, communicatie, procedures). (LPD 3)</w:t>
      </w:r>
    </w:p>
    <w:p w14:paraId="4D7813FB" w14:textId="77777777" w:rsidR="009C45EC" w:rsidRPr="00F2789E" w:rsidRDefault="009C45EC" w:rsidP="000375DF">
      <w:pPr>
        <w:pStyle w:val="MDSMDBK"/>
        <w:outlineLvl w:val="9"/>
      </w:pPr>
      <w:r w:rsidRPr="00F2789E">
        <w:t>Onderliggende kennis bij doelen die leiden naar BK</w:t>
      </w:r>
    </w:p>
    <w:p w14:paraId="106ECB4D" w14:textId="760CE5E2" w:rsidR="009C45EC" w:rsidRPr="002A4439" w:rsidRDefault="00CD61C5" w:rsidP="000375DF">
      <w:pPr>
        <w:pStyle w:val="OnderliggendekennisBK"/>
        <w:outlineLvl w:val="9"/>
        <w:rPr>
          <w:lang w:val="en-AU"/>
        </w:rPr>
      </w:pPr>
      <w:r w:rsidRPr="00F2789E">
        <w:t>i</w:t>
      </w:r>
      <w:r w:rsidR="002A5FAD" w:rsidRPr="00F2789E">
        <w:t>.</w:t>
      </w:r>
      <w:r w:rsidR="002A5FAD" w:rsidRPr="00F2789E">
        <w:tab/>
      </w:r>
      <w:r w:rsidR="002A5FAD" w:rsidRPr="00F2789E">
        <w:tab/>
      </w:r>
      <w:r w:rsidR="00D71EE4" w:rsidRPr="002A4439">
        <w:rPr>
          <w:lang w:val="en-AU"/>
        </w:rPr>
        <w:t xml:space="preserve">Building Information </w:t>
      </w:r>
      <w:proofErr w:type="spellStart"/>
      <w:r w:rsidR="00D71EE4" w:rsidRPr="002A4439">
        <w:rPr>
          <w:lang w:val="en-AU"/>
        </w:rPr>
        <w:t>Modeling</w:t>
      </w:r>
      <w:proofErr w:type="spellEnd"/>
      <w:r w:rsidR="00D71EE4" w:rsidRPr="002A4439">
        <w:rPr>
          <w:lang w:val="en-AU"/>
        </w:rPr>
        <w:t xml:space="preserve"> (BIM)</w:t>
      </w:r>
      <w:r w:rsidR="002A5FAD" w:rsidRPr="002A4439">
        <w:rPr>
          <w:lang w:val="en-AU"/>
        </w:rPr>
        <w:t xml:space="preserve"> (LPD 3</w:t>
      </w:r>
      <w:r w:rsidR="004C496D" w:rsidRPr="002A4439">
        <w:rPr>
          <w:lang w:val="en-AU"/>
        </w:rPr>
        <w:t>)</w:t>
      </w:r>
    </w:p>
    <w:bookmarkEnd w:id="61"/>
    <w:p w14:paraId="057A00E0" w14:textId="677A6DA8" w:rsidR="009C45EC" w:rsidRPr="00F2789E" w:rsidRDefault="009C45EC" w:rsidP="004D49E5">
      <w:pPr>
        <w:pStyle w:val="Doel"/>
        <w:outlineLvl w:val="9"/>
      </w:pPr>
      <w:r w:rsidRPr="00F2789E">
        <w:t>De leerlingen werken in teamverband (organisatiecultuur, communicatie, procedures).</w:t>
      </w:r>
    </w:p>
    <w:p w14:paraId="53206B00" w14:textId="6D71309C" w:rsidR="00610836" w:rsidRPr="002C15E5" w:rsidRDefault="00610836" w:rsidP="00610836">
      <w:pPr>
        <w:pStyle w:val="Afbakeningalleen"/>
      </w:pPr>
      <w:r w:rsidRPr="002C15E5">
        <w:t xml:space="preserve">Building Information </w:t>
      </w:r>
      <w:proofErr w:type="spellStart"/>
      <w:r w:rsidRPr="002C15E5">
        <w:t>Modeling</w:t>
      </w:r>
      <w:proofErr w:type="spellEnd"/>
      <w:r w:rsidRPr="002C15E5">
        <w:t xml:space="preserve"> (BIM</w:t>
      </w:r>
      <w:r w:rsidR="00DF50CB" w:rsidRPr="002C15E5">
        <w:t>)</w:t>
      </w:r>
    </w:p>
    <w:p w14:paraId="17573424" w14:textId="2A944125" w:rsidR="001042C0" w:rsidRPr="00F2789E" w:rsidRDefault="001042C0" w:rsidP="00246E4E">
      <w:pPr>
        <w:pStyle w:val="Wenk"/>
      </w:pPr>
      <w:r w:rsidRPr="00F2789E">
        <w:t xml:space="preserve">Je kan </w:t>
      </w:r>
      <w:r w:rsidR="00E13BB3" w:rsidRPr="00F2789E">
        <w:t>aandacht besteden aan</w:t>
      </w:r>
      <w:r w:rsidRPr="00F2789E">
        <w:t xml:space="preserve"> de organisatie en afspraken in bedrijven en ze vergelijken met de werking op school of het eigen competentiecentrum.  Meerdere leerplandoelen maken het mogelijk om de organisatiecultuur van een bedrijf te leren kennen en maken duidelijk dat de communicatie tussen arbeiders, werkgever, (onder-)aannemers, architect, </w:t>
      </w:r>
      <w:r w:rsidR="005177DA" w:rsidRPr="00F2789E">
        <w:t xml:space="preserve">monumentenzorg, </w:t>
      </w:r>
      <w:r w:rsidRPr="00F2789E">
        <w:t>werfleider, veiligheidscoördinator en leerlingen belangrijk is. Daarbij kan je ook aandacht besteden aan het in groep naleven en toepassen van afspraken in verband met persoonlijke en collectieve beschermingsmiddelen. Ook leerlingen kunnen hier een voorbeeldfunctie hebben.</w:t>
      </w:r>
    </w:p>
    <w:p w14:paraId="077801BA" w14:textId="77777777" w:rsidR="001042C0" w:rsidRPr="00F2789E" w:rsidRDefault="001042C0" w:rsidP="00246E4E">
      <w:pPr>
        <w:pStyle w:val="Wenk"/>
      </w:pPr>
      <w:r w:rsidRPr="00F2789E">
        <w:t>Je kan verwijzen naar BIM waarbij alle actoren betrokken bij een bouwproject van ontwerp tot oplevering continu in contact staan met elkaar. Daarbij zijn een vlotte communicatie en het correct opvolgen van procedures belangrijk.</w:t>
      </w:r>
    </w:p>
    <w:p w14:paraId="1F19BC5F" w14:textId="2BFE6F56" w:rsidR="005336FF" w:rsidRPr="00F2789E" w:rsidRDefault="005336FF" w:rsidP="004D49E5">
      <w:pPr>
        <w:pStyle w:val="Kop2"/>
        <w:rPr>
          <w:lang w:eastAsia="nl-BE"/>
        </w:rPr>
      </w:pPr>
      <w:bookmarkStart w:id="63" w:name="_Toc200389159"/>
      <w:r w:rsidRPr="00F2789E">
        <w:rPr>
          <w:lang w:eastAsia="nl-BE"/>
        </w:rPr>
        <w:t>De opdracht ontleden en procesmatig voorbereiden</w:t>
      </w:r>
      <w:bookmarkEnd w:id="63"/>
    </w:p>
    <w:p w14:paraId="27E037F1" w14:textId="77777777" w:rsidR="00046FAA" w:rsidRPr="002C15E5" w:rsidRDefault="00046FAA" w:rsidP="004D49E5">
      <w:pPr>
        <w:pStyle w:val="Kop3"/>
      </w:pPr>
      <w:bookmarkStart w:id="64" w:name="_Toc200389160"/>
      <w:r w:rsidRPr="002C15E5">
        <w:t>Diagnoseren</w:t>
      </w:r>
      <w:bookmarkEnd w:id="64"/>
    </w:p>
    <w:p w14:paraId="7FE3DB21" w14:textId="77777777" w:rsidR="007202AE" w:rsidRPr="0024716F" w:rsidRDefault="007202AE" w:rsidP="004D49E5">
      <w:pPr>
        <w:pStyle w:val="Concordantie"/>
        <w:outlineLvl w:val="9"/>
      </w:pPr>
      <w:r w:rsidRPr="0024716F">
        <w:t>Doelen die leiden naar BK</w:t>
      </w:r>
    </w:p>
    <w:p w14:paraId="07535C22" w14:textId="239F51C4" w:rsidR="00CD1D97" w:rsidRPr="00F2789E" w:rsidRDefault="00CD1D97" w:rsidP="000375DF">
      <w:pPr>
        <w:pStyle w:val="MDSMDBK"/>
        <w:outlineLvl w:val="9"/>
      </w:pPr>
      <w:r w:rsidRPr="00F2789E">
        <w:t>BK 2</w:t>
      </w:r>
      <w:r w:rsidR="009C49C1" w:rsidRPr="00F2789E">
        <w:t>4</w:t>
      </w:r>
      <w:r w:rsidRPr="00F2789E">
        <w:tab/>
        <w:t>De leerlingen bereiden</w:t>
      </w:r>
      <w:r w:rsidR="006228F5" w:rsidRPr="00F2789E">
        <w:t xml:space="preserve"> renovatie</w:t>
      </w:r>
      <w:r w:rsidRPr="00F2789E">
        <w:t>werkzaamheden voor. (LPD 4</w:t>
      </w:r>
      <w:r w:rsidR="00CE1C94" w:rsidRPr="00F2789E">
        <w:t>, 5</w:t>
      </w:r>
      <w:r w:rsidRPr="00F2789E">
        <w:t>)</w:t>
      </w:r>
    </w:p>
    <w:p w14:paraId="4EEE8246" w14:textId="77777777" w:rsidR="007202AE" w:rsidRPr="00F2789E" w:rsidRDefault="007202AE" w:rsidP="000375DF">
      <w:pPr>
        <w:pStyle w:val="MDSMDBK"/>
        <w:outlineLvl w:val="9"/>
      </w:pPr>
      <w:r w:rsidRPr="00F2789E">
        <w:t>Onderliggende kennis bij doelen die leiden naar BK</w:t>
      </w:r>
    </w:p>
    <w:p w14:paraId="125DE964" w14:textId="4CA07A9A" w:rsidR="00A924C3" w:rsidRPr="00F2789E" w:rsidRDefault="005D4B2F" w:rsidP="000375DF">
      <w:pPr>
        <w:pStyle w:val="OnderliggendekennisBK"/>
        <w:outlineLvl w:val="9"/>
      </w:pPr>
      <w:r w:rsidRPr="00F2789E">
        <w:t>g</w:t>
      </w:r>
      <w:r w:rsidR="00A924C3" w:rsidRPr="00F2789E">
        <w:t>.</w:t>
      </w:r>
      <w:r w:rsidR="00A924C3" w:rsidRPr="00F2789E">
        <w:tab/>
      </w:r>
      <w:r w:rsidR="00A924C3" w:rsidRPr="00F2789E">
        <w:tab/>
        <w:t xml:space="preserve">Bogen, lintelen en siermetselwerk (LPD </w:t>
      </w:r>
      <w:r w:rsidR="00166B7D" w:rsidRPr="00F2789E">
        <w:t>40</w:t>
      </w:r>
      <w:r w:rsidR="00A924C3" w:rsidRPr="00F2789E">
        <w:t>)</w:t>
      </w:r>
    </w:p>
    <w:p w14:paraId="452C829B" w14:textId="06992657" w:rsidR="006B33EB" w:rsidRPr="00F2789E" w:rsidRDefault="006B33EB" w:rsidP="000375DF">
      <w:pPr>
        <w:pStyle w:val="OnderliggendekennisBK"/>
        <w:outlineLvl w:val="9"/>
      </w:pPr>
      <w:r w:rsidRPr="00F2789E">
        <w:t>q.</w:t>
      </w:r>
      <w:r w:rsidRPr="00F2789E">
        <w:tab/>
      </w:r>
      <w:r w:rsidRPr="00F2789E">
        <w:tab/>
        <w:t xml:space="preserve">Hedendaagse materialen </w:t>
      </w:r>
      <w:r w:rsidR="006475B2" w:rsidRPr="00F2789E">
        <w:t xml:space="preserve">en bouwtechnieken </w:t>
      </w:r>
      <w:r w:rsidRPr="00F2789E">
        <w:t>(LPD 4</w:t>
      </w:r>
      <w:r w:rsidR="00EB1EA3" w:rsidRPr="00F2789E">
        <w:t>, 40</w:t>
      </w:r>
      <w:r w:rsidRPr="00F2789E">
        <w:t>)</w:t>
      </w:r>
    </w:p>
    <w:p w14:paraId="00E32BFB" w14:textId="42529E7B" w:rsidR="00EE6781" w:rsidRPr="00F2789E" w:rsidRDefault="00EE6781" w:rsidP="000375DF">
      <w:pPr>
        <w:pStyle w:val="OnderliggendekennisBK"/>
        <w:outlineLvl w:val="9"/>
      </w:pPr>
      <w:r w:rsidRPr="00F2789E">
        <w:t>s.</w:t>
      </w:r>
      <w:r w:rsidRPr="00F2789E">
        <w:tab/>
      </w:r>
      <w:r w:rsidRPr="00F2789E">
        <w:tab/>
        <w:t xml:space="preserve">Historische bouwelementen: materiaaleigenschappen en bewaringsvoorwaarden (LPD </w:t>
      </w:r>
      <w:r w:rsidR="002654DA" w:rsidRPr="00F2789E">
        <w:t>4</w:t>
      </w:r>
      <w:r w:rsidRPr="00F2789E">
        <w:t>)</w:t>
      </w:r>
    </w:p>
    <w:p w14:paraId="248C3395" w14:textId="65DA0DC8" w:rsidR="00CF0350" w:rsidRPr="00F2789E" w:rsidRDefault="000A178C" w:rsidP="000375DF">
      <w:pPr>
        <w:pStyle w:val="OnderliggendekennisBK"/>
        <w:outlineLvl w:val="9"/>
      </w:pPr>
      <w:r w:rsidRPr="00F2789E">
        <w:t>a</w:t>
      </w:r>
      <w:r w:rsidR="00C47352" w:rsidRPr="00F2789E">
        <w:t>d</w:t>
      </w:r>
      <w:r w:rsidR="00CF0350" w:rsidRPr="00F2789E">
        <w:t>.</w:t>
      </w:r>
      <w:r w:rsidR="00CF0350" w:rsidRPr="00F2789E">
        <w:tab/>
        <w:t>Metselverbanden voor sier- en ander metselwerk (</w:t>
      </w:r>
      <w:r w:rsidR="0052392E" w:rsidRPr="00F2789E">
        <w:t xml:space="preserve">LPD </w:t>
      </w:r>
      <w:r w:rsidR="00CF0350" w:rsidRPr="00F2789E">
        <w:t xml:space="preserve">5, </w:t>
      </w:r>
      <w:r w:rsidR="006E2381" w:rsidRPr="00F2789E">
        <w:t>40</w:t>
      </w:r>
      <w:r w:rsidR="00CF0350" w:rsidRPr="00F2789E">
        <w:t>)</w:t>
      </w:r>
    </w:p>
    <w:p w14:paraId="58C93F08" w14:textId="72A92FFC" w:rsidR="00937C01" w:rsidRPr="00F2789E" w:rsidRDefault="000A178C" w:rsidP="000375DF">
      <w:pPr>
        <w:pStyle w:val="OnderliggendekennisBK"/>
        <w:outlineLvl w:val="9"/>
      </w:pPr>
      <w:proofErr w:type="spellStart"/>
      <w:r w:rsidRPr="00F2789E">
        <w:t>a</w:t>
      </w:r>
      <w:r w:rsidR="00F0427B" w:rsidRPr="00F2789E">
        <w:t>n</w:t>
      </w:r>
      <w:proofErr w:type="spellEnd"/>
      <w:r w:rsidR="00937C01" w:rsidRPr="00F2789E">
        <w:t>.</w:t>
      </w:r>
      <w:r w:rsidR="00937C01" w:rsidRPr="00F2789E">
        <w:tab/>
        <w:t xml:space="preserve">Stabiliteitsvoorschriften (LPD 4, </w:t>
      </w:r>
      <w:r w:rsidR="000E1277" w:rsidRPr="00F2789E">
        <w:t>29</w:t>
      </w:r>
      <w:r w:rsidR="00937C01" w:rsidRPr="00F2789E">
        <w:t>, 38, 41)</w:t>
      </w:r>
    </w:p>
    <w:p w14:paraId="0676C4BE" w14:textId="6C4D7414" w:rsidR="001A4610" w:rsidRPr="00F2789E" w:rsidRDefault="000650E2" w:rsidP="004D49E5">
      <w:pPr>
        <w:pStyle w:val="Doel"/>
        <w:outlineLvl w:val="9"/>
        <w:rPr>
          <w:lang w:eastAsia="nl-BE"/>
        </w:rPr>
      </w:pPr>
      <w:r w:rsidRPr="00F2789E">
        <w:lastRenderedPageBreak/>
        <w:t xml:space="preserve">De leerlingen </w:t>
      </w:r>
      <w:r w:rsidR="00E615FE" w:rsidRPr="00F2789E">
        <w:t xml:space="preserve">diagnoseren </w:t>
      </w:r>
      <w:r w:rsidR="006D68BB" w:rsidRPr="00F2789E">
        <w:t xml:space="preserve">de staat van </w:t>
      </w:r>
      <w:r w:rsidR="00842803" w:rsidRPr="00F2789E">
        <w:t xml:space="preserve">een gebouw in functie </w:t>
      </w:r>
      <w:r w:rsidR="00842803" w:rsidRPr="006F79BC">
        <w:t xml:space="preserve">van </w:t>
      </w:r>
      <w:r w:rsidR="00352379" w:rsidRPr="006F79BC">
        <w:t>een</w:t>
      </w:r>
      <w:r w:rsidR="00352379" w:rsidRPr="00F2789E">
        <w:t xml:space="preserve"> </w:t>
      </w:r>
      <w:r w:rsidR="00C93170" w:rsidRPr="00F2789E">
        <w:t>renovatie</w:t>
      </w:r>
      <w:r w:rsidR="00E615FE" w:rsidRPr="00F2789E">
        <w:t>opdracht</w:t>
      </w:r>
      <w:r w:rsidR="0011144C" w:rsidRPr="00F2789E">
        <w:rPr>
          <w:lang w:eastAsia="nl-BE"/>
        </w:rPr>
        <w:t>.</w:t>
      </w:r>
    </w:p>
    <w:p w14:paraId="1B363B78" w14:textId="29940664" w:rsidR="002A3DD7" w:rsidRPr="00F2789E" w:rsidRDefault="002A3DD7" w:rsidP="00D96279">
      <w:pPr>
        <w:pStyle w:val="Afbeersteitem"/>
      </w:pPr>
      <w:r w:rsidRPr="00F2789E">
        <w:t>Hedendaagse materialen</w:t>
      </w:r>
      <w:r w:rsidR="002C0677" w:rsidRPr="00F2789E">
        <w:t xml:space="preserve"> en bouwtechnieken</w:t>
      </w:r>
    </w:p>
    <w:p w14:paraId="7E20459D" w14:textId="5D13590F" w:rsidR="00C4486B" w:rsidRPr="00F2789E" w:rsidRDefault="00C4486B" w:rsidP="00855127">
      <w:pPr>
        <w:pStyle w:val="Afbeersteitem"/>
        <w:numPr>
          <w:ilvl w:val="0"/>
          <w:numId w:val="0"/>
        </w:numPr>
        <w:ind w:left="1418"/>
      </w:pPr>
      <w:r w:rsidRPr="00F2789E">
        <w:t>Historische bouwelementen: materiaaleigenschappen en bewaringsvoorwaarden</w:t>
      </w:r>
    </w:p>
    <w:p w14:paraId="0A9430A8" w14:textId="35D7A55F" w:rsidR="002A3DD7" w:rsidRPr="00F2789E" w:rsidRDefault="002A3DD7" w:rsidP="00415C97">
      <w:pPr>
        <w:pStyle w:val="Afblaatsteitem"/>
        <w:rPr>
          <w:lang w:eastAsia="nl-BE"/>
        </w:rPr>
      </w:pPr>
      <w:r w:rsidRPr="00F2789E">
        <w:rPr>
          <w:lang w:eastAsia="nl-BE"/>
        </w:rPr>
        <w:t>Stabiliteitsvoorschriften</w:t>
      </w:r>
    </w:p>
    <w:p w14:paraId="398C36B6" w14:textId="5312EB4E" w:rsidR="007202AE" w:rsidRPr="00F2789E" w:rsidRDefault="004D70DD" w:rsidP="006C0FD1">
      <w:pPr>
        <w:pStyle w:val="Wenk"/>
        <w:rPr>
          <w:lang w:eastAsia="nl-BE"/>
        </w:rPr>
      </w:pPr>
      <w:r w:rsidRPr="00F2789E">
        <w:rPr>
          <w:lang w:eastAsia="nl-BE"/>
        </w:rPr>
        <w:t xml:space="preserve">Bij het diagnoseren van een </w:t>
      </w:r>
      <w:r w:rsidR="00C93170" w:rsidRPr="00F2789E">
        <w:rPr>
          <w:rFonts w:ascii="Calibri" w:hAnsi="Calibri"/>
          <w:lang w:eastAsia="nl-BE"/>
        </w:rPr>
        <w:t>renovatie</w:t>
      </w:r>
      <w:r w:rsidRPr="00F2789E">
        <w:rPr>
          <w:lang w:eastAsia="nl-BE"/>
        </w:rPr>
        <w:t xml:space="preserve">opdracht </w:t>
      </w:r>
      <w:r w:rsidR="009A1EFE" w:rsidRPr="00F2789E">
        <w:rPr>
          <w:lang w:eastAsia="nl-BE"/>
        </w:rPr>
        <w:t xml:space="preserve">historisch metselwerk </w:t>
      </w:r>
      <w:r w:rsidR="00A749D8" w:rsidRPr="00F2789E">
        <w:rPr>
          <w:lang w:eastAsia="nl-BE"/>
        </w:rPr>
        <w:t>is het belangr</w:t>
      </w:r>
      <w:r w:rsidR="00D2696C" w:rsidRPr="00F2789E">
        <w:rPr>
          <w:lang w:eastAsia="nl-BE"/>
        </w:rPr>
        <w:t xml:space="preserve">ijk om systematisch en grondig te werk te gaan. Je kan </w:t>
      </w:r>
      <w:r w:rsidR="009A1EFE" w:rsidRPr="00F2789E">
        <w:rPr>
          <w:lang w:eastAsia="nl-BE"/>
        </w:rPr>
        <w:t>aandacht besteden aan:</w:t>
      </w:r>
    </w:p>
    <w:p w14:paraId="2ED67E3D" w14:textId="1BE8CAAD" w:rsidR="009A1EFE" w:rsidRPr="00F2789E" w:rsidRDefault="006A53F5" w:rsidP="002E4AC1">
      <w:pPr>
        <w:pStyle w:val="Wenkops1"/>
      </w:pPr>
      <w:r w:rsidRPr="00F2789E">
        <w:t>v</w:t>
      </w:r>
      <w:r w:rsidR="001B6781" w:rsidRPr="00F2789E">
        <w:t>isuele inspectie</w:t>
      </w:r>
      <w:r w:rsidR="00E16571" w:rsidRPr="00F2789E">
        <w:t xml:space="preserve"> van het gebouw en de materialen </w:t>
      </w:r>
      <w:r w:rsidR="002A70D2" w:rsidRPr="00F2789E">
        <w:t>(</w:t>
      </w:r>
      <w:r w:rsidR="00E16571" w:rsidRPr="00F2789E">
        <w:t>scheuren, verkleuring</w:t>
      </w:r>
      <w:r w:rsidR="00FA71B2" w:rsidRPr="00F2789E">
        <w:t>en</w:t>
      </w:r>
      <w:r w:rsidR="00E16571" w:rsidRPr="00F2789E">
        <w:t>, vocht</w:t>
      </w:r>
      <w:r w:rsidR="00E606BF" w:rsidRPr="00F2789E">
        <w:t>plekken biologische groei</w:t>
      </w:r>
      <w:r w:rsidR="00E077BC" w:rsidRPr="00F2789E">
        <w:t xml:space="preserve"> (mos, schimmel</w:t>
      </w:r>
      <w:r w:rsidR="00081979" w:rsidRPr="00F2789E">
        <w:t>, houtworm</w:t>
      </w:r>
      <w:r w:rsidR="00161269" w:rsidRPr="00F2789E">
        <w:t>), vervormingen …</w:t>
      </w:r>
      <w:r w:rsidR="00E606BF" w:rsidRPr="00F2789E">
        <w:t>)</w:t>
      </w:r>
      <w:r w:rsidR="00307308" w:rsidRPr="00F2789E">
        <w:t>;</w:t>
      </w:r>
    </w:p>
    <w:p w14:paraId="555A7344" w14:textId="53DDE15F" w:rsidR="00D076EB" w:rsidRPr="00F2789E" w:rsidRDefault="00D076EB" w:rsidP="00D076EB">
      <w:pPr>
        <w:pStyle w:val="Wenkops1"/>
      </w:pPr>
      <w:r w:rsidRPr="00F2789E">
        <w:t>stabiliteitsonderzoek (funderingen, dragen</w:t>
      </w:r>
      <w:r w:rsidR="00D67C28">
        <w:t>de</w:t>
      </w:r>
      <w:r w:rsidRPr="00F2789E">
        <w:t xml:space="preserve"> muren, vloeren, ba</w:t>
      </w:r>
      <w:r w:rsidR="00E968F1">
        <w:t>l</w:t>
      </w:r>
      <w:r w:rsidRPr="00F2789E">
        <w:t>ken, daken en andere bouwconstructies en elementen);</w:t>
      </w:r>
    </w:p>
    <w:p w14:paraId="1A332270" w14:textId="77777777" w:rsidR="003C759F" w:rsidRPr="00F2789E" w:rsidRDefault="003C759F" w:rsidP="003C759F">
      <w:pPr>
        <w:pStyle w:val="Wenkops1"/>
      </w:pPr>
      <w:r w:rsidRPr="00F2789E">
        <w:t>materialenonderzoek (samenstelling, ouderdom, duurzaamheid, toestand);</w:t>
      </w:r>
    </w:p>
    <w:p w14:paraId="36BCDC02" w14:textId="77777777" w:rsidR="003C759F" w:rsidRPr="00F2789E" w:rsidRDefault="003C759F" w:rsidP="003C759F">
      <w:pPr>
        <w:pStyle w:val="Wenkops1"/>
      </w:pPr>
      <w:r w:rsidRPr="00F2789E">
        <w:t>vochtanalyse (opstijgend vocht, lekkages);</w:t>
      </w:r>
    </w:p>
    <w:p w14:paraId="5334EE30" w14:textId="27C3536B" w:rsidR="00D36762" w:rsidRPr="00F2789E" w:rsidRDefault="00D36762" w:rsidP="001B6781">
      <w:pPr>
        <w:pStyle w:val="Wenkops1"/>
      </w:pPr>
      <w:r w:rsidRPr="00F2789E">
        <w:t>zout</w:t>
      </w:r>
      <w:r w:rsidR="00CA5D27" w:rsidRPr="00F2789E">
        <w:t>en</w:t>
      </w:r>
      <w:r w:rsidRPr="00F2789E">
        <w:t xml:space="preserve"> en chemische analyse</w:t>
      </w:r>
      <w:r w:rsidR="00D63D29" w:rsidRPr="00F2789E">
        <w:t xml:space="preserve"> (</w:t>
      </w:r>
      <w:r w:rsidR="001D6040" w:rsidRPr="00F2789E">
        <w:t>belangrijk voor de keuze van herstelmaterialen en -methoden)</w:t>
      </w:r>
      <w:r w:rsidR="000E389E" w:rsidRPr="00F2789E">
        <w:t>;</w:t>
      </w:r>
    </w:p>
    <w:p w14:paraId="7024E081" w14:textId="52F958CA" w:rsidR="00F105C4" w:rsidRPr="00F2789E" w:rsidRDefault="005329B3" w:rsidP="001B6781">
      <w:pPr>
        <w:pStyle w:val="Wenkops1"/>
      </w:pPr>
      <w:r w:rsidRPr="00F2789E">
        <w:t>vervuilings</w:t>
      </w:r>
      <w:r w:rsidR="00650D18" w:rsidRPr="00F2789E">
        <w:t>analyse</w:t>
      </w:r>
      <w:r w:rsidRPr="00F2789E">
        <w:t xml:space="preserve"> van </w:t>
      </w:r>
      <w:r w:rsidR="00F105C4" w:rsidRPr="00F2789E">
        <w:t>gevel</w:t>
      </w:r>
      <w:r w:rsidRPr="00F2789E">
        <w:t xml:space="preserve">s </w:t>
      </w:r>
      <w:r w:rsidR="009B455D" w:rsidRPr="00F2789E">
        <w:t xml:space="preserve">(roet, </w:t>
      </w:r>
      <w:r w:rsidR="002627CD" w:rsidRPr="00F2789E">
        <w:t>graffiti</w:t>
      </w:r>
      <w:r w:rsidR="00650D18" w:rsidRPr="00F2789E">
        <w:t xml:space="preserve">, atmosferische </w:t>
      </w:r>
      <w:r w:rsidR="00C90955" w:rsidRPr="00F2789E">
        <w:t>vervuiling</w:t>
      </w:r>
      <w:r w:rsidR="002627CD" w:rsidRPr="00F2789E">
        <w:t xml:space="preserve"> …); </w:t>
      </w:r>
    </w:p>
    <w:p w14:paraId="5F2E55A6" w14:textId="5064B170" w:rsidR="008D2BAF" w:rsidRPr="00F2789E" w:rsidRDefault="008D2BAF" w:rsidP="001B6781">
      <w:pPr>
        <w:pStyle w:val="Wenkops1"/>
      </w:pPr>
      <w:r w:rsidRPr="00F2789E">
        <w:t>historisch onderzoek (foto’s, tekeningen, schetsen, oude bouwplannen, bouwstijl, technieken, typische bouwmaterialen, gebruiksgeschiedenis</w:t>
      </w:r>
      <w:r w:rsidR="007C3C5B">
        <w:t xml:space="preserve"> …</w:t>
      </w:r>
      <w:r w:rsidR="007416F0" w:rsidRPr="00F2789E">
        <w:t>);</w:t>
      </w:r>
    </w:p>
    <w:p w14:paraId="4362B94C" w14:textId="572126C9" w:rsidR="001D6040" w:rsidRPr="00F2789E" w:rsidRDefault="00F07909" w:rsidP="001B6781">
      <w:pPr>
        <w:pStyle w:val="Wenkops1"/>
      </w:pPr>
      <w:r w:rsidRPr="00F2789E">
        <w:t xml:space="preserve">documentatie </w:t>
      </w:r>
      <w:r w:rsidR="007416F0" w:rsidRPr="00F2789E">
        <w:t>bestaande toestand</w:t>
      </w:r>
      <w:r w:rsidR="00330E56" w:rsidRPr="00F2789E">
        <w:t xml:space="preserve"> (foto’s, </w:t>
      </w:r>
      <w:r w:rsidR="0049403F" w:rsidRPr="00F2789E">
        <w:t>3D-opnames, 3D-scan</w:t>
      </w:r>
      <w:r w:rsidR="003F0334" w:rsidRPr="00F2789E">
        <w:t xml:space="preserve"> …)</w:t>
      </w:r>
      <w:r w:rsidR="000E389E" w:rsidRPr="00F2789E">
        <w:t>;</w:t>
      </w:r>
    </w:p>
    <w:p w14:paraId="1641A8D4" w14:textId="1FEE224D" w:rsidR="003F0334" w:rsidRPr="00F2789E" w:rsidRDefault="00A66158" w:rsidP="001B6781">
      <w:pPr>
        <w:pStyle w:val="Wenkops1"/>
      </w:pPr>
      <w:r w:rsidRPr="00F2789E">
        <w:t xml:space="preserve">inwinnen van </w:t>
      </w:r>
      <w:r w:rsidR="00C9164A" w:rsidRPr="00F2789E">
        <w:t xml:space="preserve">advies </w:t>
      </w:r>
      <w:r w:rsidR="007F4218" w:rsidRPr="00F2789E">
        <w:t>bij</w:t>
      </w:r>
      <w:r w:rsidR="00CC157E" w:rsidRPr="00F2789E">
        <w:t xml:space="preserve"> experten</w:t>
      </w:r>
      <w:r w:rsidR="00877D37" w:rsidRPr="00F2789E">
        <w:t xml:space="preserve"> (</w:t>
      </w:r>
      <w:r w:rsidR="00D4637D" w:rsidRPr="00F2789E">
        <w:t xml:space="preserve">erfgoedconsulenten, </w:t>
      </w:r>
      <w:r w:rsidR="00AA0B22" w:rsidRPr="00F2789E">
        <w:t>stabiliteitsingenieurs</w:t>
      </w:r>
      <w:r w:rsidR="00222BCC">
        <w:t xml:space="preserve"> …)</w:t>
      </w:r>
      <w:r w:rsidR="0035249A" w:rsidRPr="00F2789E">
        <w:t>;</w:t>
      </w:r>
    </w:p>
    <w:p w14:paraId="2A40ED56" w14:textId="1883F9FD" w:rsidR="001014C1" w:rsidRPr="00F2789E" w:rsidRDefault="0035249A" w:rsidP="001B6781">
      <w:pPr>
        <w:pStyle w:val="Wenkops1"/>
      </w:pPr>
      <w:r w:rsidRPr="00F2789E">
        <w:t>traditionele technieken en materialen</w:t>
      </w:r>
      <w:r w:rsidR="00146995" w:rsidRPr="00F2789E">
        <w:t>;</w:t>
      </w:r>
    </w:p>
    <w:p w14:paraId="202A84BE" w14:textId="6B33BF5F" w:rsidR="00220B1B" w:rsidRPr="00F2789E" w:rsidRDefault="0049403F" w:rsidP="001B6781">
      <w:pPr>
        <w:pStyle w:val="Wenkops1"/>
      </w:pPr>
      <w:r w:rsidRPr="00F2789E">
        <w:t xml:space="preserve">inventarisatie </w:t>
      </w:r>
      <w:r w:rsidR="00877D37" w:rsidRPr="00F2789E">
        <w:t xml:space="preserve">en </w:t>
      </w:r>
      <w:r w:rsidR="000B158D" w:rsidRPr="00F2789E">
        <w:t>bescher</w:t>
      </w:r>
      <w:r w:rsidR="00877D37" w:rsidRPr="00F2789E">
        <w:t>ming</w:t>
      </w:r>
      <w:r w:rsidR="000B158D" w:rsidRPr="00F2789E">
        <w:t xml:space="preserve"> van te behouden elementen en bouwdelen</w:t>
      </w:r>
      <w:r w:rsidR="0079288F" w:rsidRPr="00F2789E">
        <w:t xml:space="preserve"> (kunsthistorisch en architecturaal</w:t>
      </w:r>
      <w:r w:rsidR="00D4637D" w:rsidRPr="00F2789E">
        <w:t xml:space="preserve"> waardevolle elementen)</w:t>
      </w:r>
      <w:r w:rsidR="00220B1B" w:rsidRPr="00F2789E">
        <w:t>;</w:t>
      </w:r>
    </w:p>
    <w:p w14:paraId="35C7A682" w14:textId="2B948B18" w:rsidR="00E52E6D" w:rsidRPr="00F2789E" w:rsidRDefault="00E52E6D" w:rsidP="001B6781">
      <w:pPr>
        <w:pStyle w:val="Wenkops1"/>
      </w:pPr>
      <w:r w:rsidRPr="00F2789E">
        <w:t>Controle op schadelijke stoffen</w:t>
      </w:r>
      <w:r w:rsidR="003E2C5B" w:rsidRPr="00F2789E">
        <w:t xml:space="preserve"> (zoals asbest)</w:t>
      </w:r>
      <w:r w:rsidR="006B6E0C" w:rsidRPr="00F2789E">
        <w:t>.</w:t>
      </w:r>
    </w:p>
    <w:p w14:paraId="46477FA2" w14:textId="7A12BE1C" w:rsidR="006A6EBD" w:rsidRPr="00F2789E" w:rsidRDefault="006A6EBD" w:rsidP="008A4AE0">
      <w:pPr>
        <w:pStyle w:val="Wenk"/>
      </w:pPr>
      <w:r w:rsidRPr="00F2789E">
        <w:t xml:space="preserve">Bij </w:t>
      </w:r>
      <w:r w:rsidR="00D32E18" w:rsidRPr="00F2789E">
        <w:t xml:space="preserve">het vaststellen van </w:t>
      </w:r>
      <w:r w:rsidR="008A4AE0" w:rsidRPr="00F2789E">
        <w:t xml:space="preserve">asbesthoudende materialen </w:t>
      </w:r>
      <w:r w:rsidRPr="00F2789E">
        <w:t>kan je aandacht besteden aan asbestherkenning</w:t>
      </w:r>
      <w:r w:rsidR="008A4AE0" w:rsidRPr="00F2789E">
        <w:t xml:space="preserve"> en het laten uitvoeren van een risicoanalyse.</w:t>
      </w:r>
      <w:r w:rsidRPr="00F2789E">
        <w:t xml:space="preserve"> </w:t>
      </w:r>
    </w:p>
    <w:p w14:paraId="1D19BFE8" w14:textId="3D9CE203" w:rsidR="007202AE" w:rsidRPr="00F2789E" w:rsidRDefault="00290C18" w:rsidP="00290C18">
      <w:pPr>
        <w:pStyle w:val="Wenk"/>
        <w:rPr>
          <w:lang w:eastAsia="nl-BE"/>
        </w:rPr>
      </w:pPr>
      <w:r w:rsidRPr="00F2789E">
        <w:rPr>
          <w:lang w:eastAsia="nl-BE"/>
        </w:rPr>
        <w:t xml:space="preserve">Bij vochtanalyse kan je </w:t>
      </w:r>
      <w:r w:rsidR="002674FB" w:rsidRPr="00F2789E">
        <w:rPr>
          <w:lang w:eastAsia="nl-BE"/>
        </w:rPr>
        <w:t>vochtmetingen in muren en andere structuren uitvoeren</w:t>
      </w:r>
      <w:r w:rsidR="00FF63DF" w:rsidRPr="00F2789E">
        <w:rPr>
          <w:lang w:eastAsia="nl-BE"/>
        </w:rPr>
        <w:t xml:space="preserve"> en nagaan of er sprake is van opstijgend vocht, condensatie of andere </w:t>
      </w:r>
      <w:r w:rsidR="0016042C" w:rsidRPr="00F2789E">
        <w:rPr>
          <w:lang w:eastAsia="nl-BE"/>
        </w:rPr>
        <w:t>vocht gerelateerde problemen.</w:t>
      </w:r>
    </w:p>
    <w:p w14:paraId="473D71EC" w14:textId="076A86FD" w:rsidR="00F918B9" w:rsidRPr="00F2789E" w:rsidRDefault="00F918B9" w:rsidP="00290C18">
      <w:pPr>
        <w:pStyle w:val="Wenk"/>
        <w:rPr>
          <w:lang w:eastAsia="nl-BE"/>
        </w:rPr>
      </w:pPr>
      <w:r w:rsidRPr="00F2789E">
        <w:rPr>
          <w:lang w:eastAsia="nl-BE"/>
        </w:rPr>
        <w:t xml:space="preserve">Bij materialenonderzoek kan je </w:t>
      </w:r>
      <w:r w:rsidR="007B06A8" w:rsidRPr="00F2789E">
        <w:rPr>
          <w:lang w:eastAsia="nl-BE"/>
        </w:rPr>
        <w:t>de leerlingen leren monster</w:t>
      </w:r>
      <w:r w:rsidR="00122F76" w:rsidRPr="00F2789E">
        <w:rPr>
          <w:lang w:eastAsia="nl-BE"/>
        </w:rPr>
        <w:t>s</w:t>
      </w:r>
      <w:r w:rsidR="007B06A8" w:rsidRPr="00F2789E">
        <w:rPr>
          <w:lang w:eastAsia="nl-BE"/>
        </w:rPr>
        <w:t xml:space="preserve"> te ne</w:t>
      </w:r>
      <w:r w:rsidR="003E209F" w:rsidRPr="00F2789E">
        <w:rPr>
          <w:lang w:eastAsia="nl-BE"/>
        </w:rPr>
        <w:t>m</w:t>
      </w:r>
      <w:r w:rsidR="007B06A8" w:rsidRPr="00F2789E">
        <w:rPr>
          <w:lang w:eastAsia="nl-BE"/>
        </w:rPr>
        <w:t>en om laboratoriumanalyses te laten uitvoeren.</w:t>
      </w:r>
    </w:p>
    <w:p w14:paraId="11188CE7" w14:textId="0DA6AC5B" w:rsidR="00E615FE" w:rsidRPr="00F2789E" w:rsidRDefault="00D46215" w:rsidP="004D49E5">
      <w:pPr>
        <w:pStyle w:val="Doel"/>
        <w:outlineLvl w:val="9"/>
      </w:pPr>
      <w:r w:rsidRPr="00F2789E">
        <w:t>De</w:t>
      </w:r>
      <w:r w:rsidR="001767E0" w:rsidRPr="00F2789E">
        <w:t xml:space="preserve"> leerlingen onderzoeken siermetselwerk in functie van </w:t>
      </w:r>
      <w:r w:rsidR="00352379">
        <w:t>een</w:t>
      </w:r>
      <w:r w:rsidR="00352379" w:rsidRPr="00F2789E">
        <w:t xml:space="preserve"> </w:t>
      </w:r>
      <w:r w:rsidR="00842803" w:rsidRPr="00F2789E">
        <w:t>renovatieopdracht.</w:t>
      </w:r>
    </w:p>
    <w:p w14:paraId="05E47129" w14:textId="104CE648" w:rsidR="004350EE" w:rsidRPr="00F2789E" w:rsidRDefault="004350EE" w:rsidP="009C51FD">
      <w:pPr>
        <w:pStyle w:val="Afbakeningalleen"/>
      </w:pPr>
      <w:r w:rsidRPr="00F2789E">
        <w:t>Metselverbanden voor sier- en ander metselwerk</w:t>
      </w:r>
    </w:p>
    <w:p w14:paraId="6E2D64B9" w14:textId="2384D1B9" w:rsidR="004350EE" w:rsidRPr="00F2789E" w:rsidRDefault="00574764" w:rsidP="004350EE">
      <w:pPr>
        <w:pStyle w:val="Wenk"/>
      </w:pPr>
      <w:r w:rsidRPr="00F2789E">
        <w:t>Je kan aandacht besteden aan</w:t>
      </w:r>
      <w:r w:rsidR="001A30B4" w:rsidRPr="00F2789E">
        <w:t>:</w:t>
      </w:r>
    </w:p>
    <w:p w14:paraId="4BE82315" w14:textId="7C6FCD18" w:rsidR="00411210" w:rsidRPr="00F2789E" w:rsidRDefault="006B41FA" w:rsidP="001A30B4">
      <w:pPr>
        <w:pStyle w:val="Wenkops1"/>
      </w:pPr>
      <w:r w:rsidRPr="00F2789E">
        <w:t>metselverbanden;</w:t>
      </w:r>
    </w:p>
    <w:p w14:paraId="7D1785D0" w14:textId="3D0325E1" w:rsidR="007B6FAF" w:rsidRPr="00F2789E" w:rsidRDefault="006C74F7" w:rsidP="001A30B4">
      <w:pPr>
        <w:pStyle w:val="Wenkops1"/>
      </w:pPr>
      <w:r w:rsidRPr="00F2789E">
        <w:t>a</w:t>
      </w:r>
      <w:r w:rsidR="002400D0" w:rsidRPr="00F2789E">
        <w:t xml:space="preserve">fmetingen, </w:t>
      </w:r>
      <w:r w:rsidRPr="00F2789E">
        <w:t>overspanningen, vormgeving</w:t>
      </w:r>
      <w:r w:rsidR="00E051BC" w:rsidRPr="00F2789E">
        <w:t>, trapgevel</w:t>
      </w:r>
      <w:r w:rsidR="002713A3" w:rsidRPr="00F2789E">
        <w:t>;</w:t>
      </w:r>
    </w:p>
    <w:p w14:paraId="77BD61AE" w14:textId="64A7F324" w:rsidR="002713A3" w:rsidRPr="00F2789E" w:rsidRDefault="002713A3" w:rsidP="001A30B4">
      <w:pPr>
        <w:pStyle w:val="Wenkops1"/>
      </w:pPr>
      <w:r w:rsidRPr="00F2789E">
        <w:t xml:space="preserve">rondbogen, spitsbogen, </w:t>
      </w:r>
      <w:r w:rsidR="00E76C25" w:rsidRPr="00F2789E">
        <w:t xml:space="preserve">ribgewelven, tongewelven, kruisgewelven, </w:t>
      </w:r>
      <w:r w:rsidR="00E927B4" w:rsidRPr="00F2789E">
        <w:t xml:space="preserve">pilasters, </w:t>
      </w:r>
      <w:r w:rsidR="009F10F8" w:rsidRPr="00F2789E">
        <w:t>glas in lood</w:t>
      </w:r>
      <w:r w:rsidR="000423E1" w:rsidRPr="00F2789E">
        <w:t xml:space="preserve"> …;</w:t>
      </w:r>
    </w:p>
    <w:p w14:paraId="5B98678B" w14:textId="51C60AD2" w:rsidR="001A30B4" w:rsidRPr="00F2789E" w:rsidRDefault="006C74F7" w:rsidP="001A30B4">
      <w:pPr>
        <w:pStyle w:val="Wenkops1"/>
      </w:pPr>
      <w:r w:rsidRPr="00F2789E">
        <w:t>p</w:t>
      </w:r>
      <w:r w:rsidR="00362CE5" w:rsidRPr="00F2789E">
        <w:t xml:space="preserve">atronen, kleuren, </w:t>
      </w:r>
      <w:r w:rsidR="00915822" w:rsidRPr="00F2789E">
        <w:t>moza</w:t>
      </w:r>
      <w:r w:rsidR="00EB5FCB" w:rsidRPr="00F2789E">
        <w:t xml:space="preserve">ïek, </w:t>
      </w:r>
      <w:r w:rsidR="00362CE5" w:rsidRPr="00F2789E">
        <w:t>texturen van het metselwerk;</w:t>
      </w:r>
    </w:p>
    <w:p w14:paraId="59D4DBF6" w14:textId="10B4716C" w:rsidR="002C2BF3" w:rsidRPr="00F2789E" w:rsidRDefault="006C74F7" w:rsidP="001A30B4">
      <w:pPr>
        <w:pStyle w:val="Wenkops1"/>
      </w:pPr>
      <w:r w:rsidRPr="00F2789E">
        <w:lastRenderedPageBreak/>
        <w:t>b</w:t>
      </w:r>
      <w:r w:rsidR="002C2BF3" w:rsidRPr="00F2789E">
        <w:t>aksteenonderzoek</w:t>
      </w:r>
      <w:r w:rsidR="00EB5FCB" w:rsidRPr="00F2789E">
        <w:t xml:space="preserve"> (geglazuurde baksteen</w:t>
      </w:r>
      <w:r w:rsidR="008D4DA6" w:rsidRPr="00F2789E">
        <w:t xml:space="preserve"> </w:t>
      </w:r>
      <w:r w:rsidR="004A75EB">
        <w:t>bv</w:t>
      </w:r>
      <w:r w:rsidR="008C0B36" w:rsidRPr="00F2789E">
        <w:t>. bij art</w:t>
      </w:r>
      <w:r w:rsidR="00427939">
        <w:t xml:space="preserve"> </w:t>
      </w:r>
      <w:proofErr w:type="spellStart"/>
      <w:r w:rsidR="008C0B36" w:rsidRPr="00F2789E">
        <w:t>deco</w:t>
      </w:r>
      <w:proofErr w:type="spellEnd"/>
      <w:r w:rsidR="008C0B36" w:rsidRPr="00F2789E">
        <w:t xml:space="preserve"> en art</w:t>
      </w:r>
      <w:r w:rsidR="00427939">
        <w:t xml:space="preserve"> </w:t>
      </w:r>
      <w:r w:rsidR="008C0B36" w:rsidRPr="00F2789E">
        <w:t>nouveau</w:t>
      </w:r>
      <w:r w:rsidR="00E051BC" w:rsidRPr="00F2789E">
        <w:t>)</w:t>
      </w:r>
      <w:r w:rsidR="002C2BF3" w:rsidRPr="00F2789E">
        <w:t>;</w:t>
      </w:r>
    </w:p>
    <w:p w14:paraId="17F16322" w14:textId="15495786" w:rsidR="00B733B6" w:rsidRPr="00F2789E" w:rsidRDefault="00B733B6" w:rsidP="001A30B4">
      <w:pPr>
        <w:pStyle w:val="Wenkops1"/>
      </w:pPr>
      <w:r w:rsidRPr="00F2789E">
        <w:t>detailbehoud</w:t>
      </w:r>
      <w:r w:rsidR="00163084" w:rsidRPr="00F2789E">
        <w:t xml:space="preserve"> bij beschermde gebouwen;</w:t>
      </w:r>
    </w:p>
    <w:p w14:paraId="18E9024B" w14:textId="154B4A7E" w:rsidR="00163084" w:rsidRPr="00F2789E" w:rsidRDefault="00163084" w:rsidP="001A30B4">
      <w:pPr>
        <w:pStyle w:val="Wenkops1"/>
      </w:pPr>
      <w:r w:rsidRPr="00F2789E">
        <w:t>reiniging</w:t>
      </w:r>
      <w:r w:rsidR="006B6E0C" w:rsidRPr="00F2789E">
        <w:t>.</w:t>
      </w:r>
    </w:p>
    <w:p w14:paraId="24702AD3" w14:textId="1BB70078" w:rsidR="005336FF" w:rsidRPr="00F2789E" w:rsidRDefault="005336FF" w:rsidP="004D49E5">
      <w:pPr>
        <w:pStyle w:val="Kop3"/>
        <w:rPr>
          <w:lang w:eastAsia="nl-BE"/>
        </w:rPr>
      </w:pPr>
      <w:bookmarkStart w:id="65" w:name="_Toc200389161"/>
      <w:r w:rsidRPr="00F2789E">
        <w:rPr>
          <w:lang w:eastAsia="nl-BE"/>
        </w:rPr>
        <w:t xml:space="preserve">Materialen, producten, </w:t>
      </w:r>
      <w:r w:rsidR="00345CF6" w:rsidRPr="00F2789E">
        <w:rPr>
          <w:lang w:eastAsia="nl-BE"/>
        </w:rPr>
        <w:t xml:space="preserve">constructies en bouwknopen onderzoeken in functie van </w:t>
      </w:r>
      <w:r w:rsidR="008D6ECF" w:rsidRPr="00F2789E">
        <w:rPr>
          <w:lang w:eastAsia="nl-BE"/>
        </w:rPr>
        <w:t>renovatie</w:t>
      </w:r>
      <w:bookmarkEnd w:id="65"/>
    </w:p>
    <w:p w14:paraId="17699F55" w14:textId="77777777" w:rsidR="005077AA" w:rsidRPr="00F514C1" w:rsidRDefault="005077AA" w:rsidP="004D49E5">
      <w:pPr>
        <w:pStyle w:val="Concordantie"/>
        <w:outlineLvl w:val="9"/>
      </w:pPr>
      <w:r w:rsidRPr="00F514C1">
        <w:t>Onderliggende kennis bij doelen die leiden naar BK</w:t>
      </w:r>
    </w:p>
    <w:p w14:paraId="027186FA" w14:textId="780B6664" w:rsidR="00AB0F1B" w:rsidRPr="00F2789E" w:rsidRDefault="00BF25F1" w:rsidP="000375DF">
      <w:pPr>
        <w:pStyle w:val="OnderliggendekennisBK"/>
        <w:outlineLvl w:val="9"/>
      </w:pPr>
      <w:r w:rsidRPr="00F2789E">
        <w:t>b</w:t>
      </w:r>
      <w:r w:rsidR="001E58A1" w:rsidRPr="00F2789E">
        <w:t>.</w:t>
      </w:r>
      <w:r w:rsidR="001E58A1" w:rsidRPr="00F2789E">
        <w:tab/>
      </w:r>
      <w:r w:rsidR="001E58A1" w:rsidRPr="00F2789E">
        <w:tab/>
      </w:r>
      <w:r w:rsidR="00AB0F1B" w:rsidRPr="00F2789E">
        <w:t>Ankers: soorten en toepassingen (LPD 6, 3</w:t>
      </w:r>
      <w:r w:rsidR="00912EF9" w:rsidRPr="00F2789E">
        <w:t>4</w:t>
      </w:r>
      <w:r w:rsidR="00AB0F1B" w:rsidRPr="00F2789E">
        <w:t>)</w:t>
      </w:r>
    </w:p>
    <w:p w14:paraId="7495B70D" w14:textId="4D29A3E0" w:rsidR="000C1084" w:rsidRPr="00F2789E" w:rsidRDefault="00051BBB" w:rsidP="000375DF">
      <w:pPr>
        <w:pStyle w:val="OnderliggendekennisBK"/>
        <w:outlineLvl w:val="9"/>
      </w:pPr>
      <w:r w:rsidRPr="00F2789E">
        <w:t>d</w:t>
      </w:r>
      <w:r w:rsidR="000C1084" w:rsidRPr="00F2789E">
        <w:t>.</w:t>
      </w:r>
      <w:r w:rsidR="000C1084" w:rsidRPr="00F2789E">
        <w:tab/>
      </w:r>
      <w:r w:rsidR="000C1084" w:rsidRPr="00F2789E">
        <w:tab/>
        <w:t xml:space="preserve">Beton, (kalk)mortel, lijmen, (traditionele) bindmiddelen, mengverhoudingen en (traditionele) hulpstoffen </w:t>
      </w:r>
      <w:r w:rsidR="000C1084" w:rsidRPr="00F2789E">
        <w:tab/>
      </w:r>
      <w:r w:rsidR="000C1084" w:rsidRPr="00F2789E">
        <w:tab/>
        <w:t xml:space="preserve">(LPD 6, </w:t>
      </w:r>
      <w:r w:rsidR="008B2420" w:rsidRPr="00F2789E">
        <w:t>40</w:t>
      </w:r>
      <w:r w:rsidR="000C1084" w:rsidRPr="00F2789E">
        <w:t>)</w:t>
      </w:r>
    </w:p>
    <w:p w14:paraId="49B9AB59" w14:textId="6F161348" w:rsidR="00DD231D" w:rsidRPr="00F2789E" w:rsidRDefault="00230B09" w:rsidP="000375DF">
      <w:pPr>
        <w:pStyle w:val="OnderliggendekennisBK"/>
        <w:outlineLvl w:val="9"/>
      </w:pPr>
      <w:r w:rsidRPr="00F2789E">
        <w:t>f</w:t>
      </w:r>
      <w:r w:rsidR="00DD231D" w:rsidRPr="00F2789E">
        <w:t>.</w:t>
      </w:r>
      <w:r w:rsidR="00DD231D" w:rsidRPr="00F2789E">
        <w:tab/>
      </w:r>
      <w:r w:rsidR="00DD231D" w:rsidRPr="00F2789E">
        <w:tab/>
        <w:t>Bevestigingstechnieken van ramen (LPD 7)</w:t>
      </w:r>
    </w:p>
    <w:p w14:paraId="36434FF8" w14:textId="37D82179" w:rsidR="00997CED" w:rsidRPr="00F2789E" w:rsidRDefault="00AA34D3" w:rsidP="000375DF">
      <w:pPr>
        <w:pStyle w:val="OnderliggendekennisBK"/>
        <w:outlineLvl w:val="9"/>
      </w:pPr>
      <w:r w:rsidRPr="00F2789E">
        <w:t>h</w:t>
      </w:r>
      <w:r w:rsidR="00997CED" w:rsidRPr="00F2789E">
        <w:t>.</w:t>
      </w:r>
      <w:r w:rsidR="00997CED" w:rsidRPr="00F2789E">
        <w:tab/>
      </w:r>
      <w:r w:rsidR="00997CED" w:rsidRPr="00F2789E">
        <w:tab/>
        <w:t>Bouwknopen (LPD 7)</w:t>
      </w:r>
    </w:p>
    <w:p w14:paraId="5B89C1EE" w14:textId="7A5636CF" w:rsidR="00251E73" w:rsidRPr="00F2789E" w:rsidRDefault="00B35622" w:rsidP="000375DF">
      <w:pPr>
        <w:pStyle w:val="OnderliggendekennisBK"/>
        <w:outlineLvl w:val="9"/>
      </w:pPr>
      <w:r w:rsidRPr="00F2789E">
        <w:t>k</w:t>
      </w:r>
      <w:r w:rsidR="000D0B41" w:rsidRPr="00F2789E">
        <w:t>.</w:t>
      </w:r>
      <w:r w:rsidR="000D0B41" w:rsidRPr="00F2789E">
        <w:tab/>
      </w:r>
      <w:r w:rsidR="000D0B41" w:rsidRPr="00F2789E">
        <w:tab/>
      </w:r>
      <w:r w:rsidR="00251E73" w:rsidRPr="00F2789E">
        <w:t>Draagkracht en maximale belasting van draagvloeren en -muren en lintelen (LPD 7)</w:t>
      </w:r>
    </w:p>
    <w:p w14:paraId="14C81A6C" w14:textId="2D3EFB04" w:rsidR="00D857F5" w:rsidRPr="00F2789E" w:rsidRDefault="00BD1AA9" w:rsidP="000375DF">
      <w:pPr>
        <w:pStyle w:val="OnderliggendekennisBK"/>
        <w:outlineLvl w:val="9"/>
      </w:pPr>
      <w:r w:rsidRPr="00F2789E">
        <w:t>p</w:t>
      </w:r>
      <w:r w:rsidR="00D857F5" w:rsidRPr="00F2789E">
        <w:t>.</w:t>
      </w:r>
      <w:r w:rsidR="00D857F5" w:rsidRPr="00F2789E">
        <w:tab/>
      </w:r>
      <w:r w:rsidR="00D857F5" w:rsidRPr="00F2789E">
        <w:tab/>
        <w:t>EPB: algemene principes (LPD 7)</w:t>
      </w:r>
    </w:p>
    <w:p w14:paraId="0A2A3FFC" w14:textId="71E8B8C3" w:rsidR="00CF0350" w:rsidRPr="00F2789E" w:rsidRDefault="00FF6374" w:rsidP="000375DF">
      <w:pPr>
        <w:pStyle w:val="OnderliggendekennisBK"/>
        <w:outlineLvl w:val="9"/>
      </w:pPr>
      <w:proofErr w:type="spellStart"/>
      <w:r w:rsidRPr="00F2789E">
        <w:t>a</w:t>
      </w:r>
      <w:r w:rsidR="00CF0350" w:rsidRPr="00F2789E">
        <w:t>e</w:t>
      </w:r>
      <w:proofErr w:type="spellEnd"/>
      <w:r w:rsidR="00CF0350" w:rsidRPr="00F2789E">
        <w:t>.</w:t>
      </w:r>
      <w:r w:rsidR="00CF0350" w:rsidRPr="00F2789E">
        <w:tab/>
      </w:r>
      <w:proofErr w:type="spellStart"/>
      <w:r w:rsidR="00CF0350" w:rsidRPr="00F2789E">
        <w:t>Ondermetsel</w:t>
      </w:r>
      <w:proofErr w:type="spellEnd"/>
      <w:r w:rsidR="00E54ED6" w:rsidRPr="00F2789E">
        <w:t xml:space="preserve">- en </w:t>
      </w:r>
      <w:proofErr w:type="spellStart"/>
      <w:r w:rsidR="00E54ED6" w:rsidRPr="00F2789E">
        <w:t>onderschoeiingstechnieken</w:t>
      </w:r>
      <w:proofErr w:type="spellEnd"/>
      <w:r w:rsidR="00E54ED6" w:rsidRPr="00F2789E">
        <w:t xml:space="preserve"> van funderingen</w:t>
      </w:r>
      <w:r w:rsidR="006C624B" w:rsidRPr="00F2789E">
        <w:t xml:space="preserve"> </w:t>
      </w:r>
      <w:r w:rsidR="00CF0350" w:rsidRPr="00F2789E">
        <w:t xml:space="preserve">(LPD 7, </w:t>
      </w:r>
      <w:r w:rsidR="003C5667" w:rsidRPr="00F2789E">
        <w:t>29</w:t>
      </w:r>
      <w:r w:rsidR="00CF0350" w:rsidRPr="00F2789E">
        <w:t>)</w:t>
      </w:r>
    </w:p>
    <w:p w14:paraId="03942754" w14:textId="6B7AD2B1" w:rsidR="00281A92" w:rsidRPr="00F2789E" w:rsidRDefault="00FF6374" w:rsidP="000375DF">
      <w:pPr>
        <w:pStyle w:val="OnderliggendekennisBK"/>
        <w:outlineLvl w:val="9"/>
      </w:pPr>
      <w:proofErr w:type="spellStart"/>
      <w:r w:rsidRPr="00F2789E">
        <w:t>a</w:t>
      </w:r>
      <w:r w:rsidR="00AF26E9" w:rsidRPr="00F2789E">
        <w:t>k</w:t>
      </w:r>
      <w:proofErr w:type="spellEnd"/>
      <w:r w:rsidR="00AF26E9" w:rsidRPr="00F2789E">
        <w:t>.</w:t>
      </w:r>
      <w:r w:rsidR="00AF26E9" w:rsidRPr="00F2789E">
        <w:tab/>
      </w:r>
      <w:proofErr w:type="spellStart"/>
      <w:r w:rsidR="00C93170" w:rsidRPr="00C2299F">
        <w:rPr>
          <w:rFonts w:ascii="Calibri" w:hAnsi="Calibri"/>
          <w:szCs w:val="20"/>
        </w:rPr>
        <w:t>Renovatie</w:t>
      </w:r>
      <w:r w:rsidR="00281A92" w:rsidRPr="002C15E5">
        <w:t>specifieke</w:t>
      </w:r>
      <w:proofErr w:type="spellEnd"/>
      <w:r w:rsidR="00281A92" w:rsidRPr="002C15E5">
        <w:t xml:space="preserve"> </w:t>
      </w:r>
      <w:r w:rsidR="00281A92" w:rsidRPr="00F2789E">
        <w:t>producten: materiaaleigenschappen en bewaringsvoorwaarden (LPD 6)</w:t>
      </w:r>
    </w:p>
    <w:p w14:paraId="2BE6DA59" w14:textId="21E745EF" w:rsidR="00154506" w:rsidRPr="00F2789E" w:rsidRDefault="00FF6374" w:rsidP="000375DF">
      <w:pPr>
        <w:pStyle w:val="OnderliggendekennisBK"/>
        <w:outlineLvl w:val="9"/>
      </w:pPr>
      <w:proofErr w:type="spellStart"/>
      <w:r w:rsidRPr="00F2789E">
        <w:t>a</w:t>
      </w:r>
      <w:r w:rsidR="009144E8" w:rsidRPr="00F2789E">
        <w:t>q</w:t>
      </w:r>
      <w:proofErr w:type="spellEnd"/>
      <w:r w:rsidR="00154506" w:rsidRPr="00F2789E">
        <w:t>.</w:t>
      </w:r>
      <w:r w:rsidR="00154506" w:rsidRPr="00F2789E">
        <w:tab/>
        <w:t xml:space="preserve">Traditionele (houten en metalen) materialen en constructietechnieken (LPD 7, </w:t>
      </w:r>
      <w:r w:rsidR="009F641B" w:rsidRPr="00F2789E">
        <w:t>41</w:t>
      </w:r>
      <w:r w:rsidR="00154506" w:rsidRPr="00F2789E">
        <w:t>)</w:t>
      </w:r>
    </w:p>
    <w:p w14:paraId="1C1BAF03" w14:textId="0411D7BC" w:rsidR="00FD19BE" w:rsidRPr="00F2789E" w:rsidRDefault="00FF6374" w:rsidP="000375DF">
      <w:pPr>
        <w:pStyle w:val="OnderliggendekennisBK"/>
        <w:outlineLvl w:val="9"/>
      </w:pPr>
      <w:r w:rsidRPr="00F2789E">
        <w:t>a</w:t>
      </w:r>
      <w:r w:rsidR="004F179A" w:rsidRPr="00F2789E">
        <w:t>u</w:t>
      </w:r>
      <w:r w:rsidR="002571F4" w:rsidRPr="00F2789E">
        <w:t>.</w:t>
      </w:r>
      <w:r w:rsidR="002571F4" w:rsidRPr="00F2789E">
        <w:tab/>
      </w:r>
      <w:r w:rsidR="00FD19BE" w:rsidRPr="00F2789E">
        <w:t>Wapeningen (LPD 6)</w:t>
      </w:r>
    </w:p>
    <w:p w14:paraId="6D15D12A" w14:textId="532A74F6" w:rsidR="00FD19BE" w:rsidRPr="00F2789E" w:rsidRDefault="00EC29E9" w:rsidP="000375DF">
      <w:pPr>
        <w:pStyle w:val="OnderliggendekennisBK"/>
        <w:outlineLvl w:val="9"/>
      </w:pPr>
      <w:r w:rsidRPr="00F2789E">
        <w:t>a</w:t>
      </w:r>
      <w:r w:rsidR="004F179A" w:rsidRPr="00F2789E">
        <w:t>v</w:t>
      </w:r>
      <w:r w:rsidR="002571F4" w:rsidRPr="00F2789E">
        <w:t>.</w:t>
      </w:r>
      <w:r w:rsidR="002571F4" w:rsidRPr="00F2789E">
        <w:tab/>
      </w:r>
      <w:r w:rsidR="00FD19BE" w:rsidRPr="00F2789E">
        <w:t>Waterkering (LPD 6)</w:t>
      </w:r>
    </w:p>
    <w:p w14:paraId="7AA03BA3" w14:textId="756FF09B" w:rsidR="00BC14C9" w:rsidRPr="00F2789E" w:rsidRDefault="00BC14C9" w:rsidP="004D49E5">
      <w:pPr>
        <w:pStyle w:val="Doel"/>
        <w:outlineLvl w:val="9"/>
      </w:pPr>
      <w:r w:rsidRPr="00F2789E">
        <w:t xml:space="preserve">De leerlingen leggen het verband tussen eigenschappen van bouwmaterialen en hun toepassingen in functie </w:t>
      </w:r>
      <w:r w:rsidR="007D4721" w:rsidRPr="00F2789E">
        <w:t xml:space="preserve">van </w:t>
      </w:r>
      <w:r w:rsidR="00FC7E31">
        <w:t>een</w:t>
      </w:r>
      <w:r w:rsidR="00FC7E31" w:rsidRPr="00F2789E">
        <w:t xml:space="preserve"> </w:t>
      </w:r>
      <w:r w:rsidR="007D4721" w:rsidRPr="00F2789E">
        <w:t>renovatieopdracht</w:t>
      </w:r>
      <w:r w:rsidRPr="00F2789E">
        <w:t>.</w:t>
      </w:r>
    </w:p>
    <w:p w14:paraId="77FE3FC4" w14:textId="6DEBF82B" w:rsidR="00C2702B" w:rsidRPr="00F2789E" w:rsidRDefault="00C2702B" w:rsidP="00D96279">
      <w:pPr>
        <w:pStyle w:val="Afbeersteitem"/>
      </w:pPr>
      <w:r w:rsidRPr="00F2789E">
        <w:t>Ankers: soorten en toepassingen</w:t>
      </w:r>
    </w:p>
    <w:p w14:paraId="6FE12FBF" w14:textId="4731B6A0" w:rsidR="00C2702B" w:rsidRPr="00F2789E" w:rsidRDefault="00C2702B" w:rsidP="00C2702B">
      <w:pPr>
        <w:pStyle w:val="Afbmiddenitem"/>
      </w:pPr>
      <w:r w:rsidRPr="00F2789E">
        <w:t>Beton, (kalk)mortel, lijmen, (traditionele) bindmiddelen, mengverhoudingen en (traditionele) hulpstoffen</w:t>
      </w:r>
      <w:r w:rsidR="004D1781" w:rsidRPr="00F2789E">
        <w:t xml:space="preserve"> </w:t>
      </w:r>
    </w:p>
    <w:p w14:paraId="448278CB" w14:textId="128522EA" w:rsidR="00C2702B" w:rsidRPr="00F2789E" w:rsidRDefault="00C93170" w:rsidP="00C2702B">
      <w:pPr>
        <w:pStyle w:val="Afbmiddenitem"/>
      </w:pPr>
      <w:proofErr w:type="spellStart"/>
      <w:r w:rsidRPr="00F2789E">
        <w:t>Renovatie</w:t>
      </w:r>
      <w:r w:rsidR="00C2702B" w:rsidRPr="00F2789E">
        <w:t>specifieke</w:t>
      </w:r>
      <w:proofErr w:type="spellEnd"/>
      <w:r w:rsidR="00C2702B" w:rsidRPr="00F2789E">
        <w:t xml:space="preserve"> producten: materiaaleigenschappen en bewaringsvoorwaarden</w:t>
      </w:r>
      <w:r w:rsidR="00823C15" w:rsidRPr="00F2789E">
        <w:t xml:space="preserve">  </w:t>
      </w:r>
    </w:p>
    <w:p w14:paraId="0CD5A0F4" w14:textId="698DE449" w:rsidR="004F6F4C" w:rsidRPr="00F2789E" w:rsidRDefault="004F6F4C" w:rsidP="004F6F4C">
      <w:pPr>
        <w:pStyle w:val="Afbmiddenitem"/>
      </w:pPr>
      <w:r w:rsidRPr="00F2789E">
        <w:t>Wapeningen</w:t>
      </w:r>
      <w:r w:rsidR="00823C15" w:rsidRPr="00F2789E">
        <w:t xml:space="preserve">  </w:t>
      </w:r>
    </w:p>
    <w:p w14:paraId="5C60ED05" w14:textId="0B0E6F9F" w:rsidR="00C2702B" w:rsidRPr="00F2789E" w:rsidRDefault="00C2702B" w:rsidP="004F6F4C">
      <w:pPr>
        <w:pStyle w:val="Afblaatsteitem"/>
      </w:pPr>
      <w:r w:rsidRPr="00F2789E">
        <w:t>Waterkering</w:t>
      </w:r>
    </w:p>
    <w:p w14:paraId="1C2223EE" w14:textId="125D62A7" w:rsidR="00C2702B" w:rsidRPr="00F2789E" w:rsidRDefault="0026631C" w:rsidP="00933739">
      <w:pPr>
        <w:pStyle w:val="Wenk"/>
      </w:pPr>
      <w:r w:rsidRPr="00F2789E">
        <w:t xml:space="preserve">Je kan aandacht besteden aan hedendaagse bouwmaterialen en </w:t>
      </w:r>
      <w:r w:rsidR="00097CF3" w:rsidRPr="00F2789E">
        <w:t xml:space="preserve">die </w:t>
      </w:r>
      <w:r w:rsidRPr="00F2789E">
        <w:t xml:space="preserve">vergelijken met historische </w:t>
      </w:r>
      <w:r w:rsidR="00CB3FF8" w:rsidRPr="00F2789E">
        <w:t xml:space="preserve">en vroeger frequent gebruikte </w:t>
      </w:r>
      <w:r w:rsidRPr="00F2789E">
        <w:t xml:space="preserve">bouwmaterialen en alternatieven in functie van het </w:t>
      </w:r>
      <w:r w:rsidR="00E55359" w:rsidRPr="00F2789E">
        <w:t>renoveren</w:t>
      </w:r>
      <w:r w:rsidRPr="00F2789E">
        <w:t>.</w:t>
      </w:r>
    </w:p>
    <w:p w14:paraId="428A6C40" w14:textId="27767A65" w:rsidR="00971E46" w:rsidRPr="00F2789E" w:rsidRDefault="00971E46" w:rsidP="004D49E5">
      <w:pPr>
        <w:pStyle w:val="Doel"/>
        <w:outlineLvl w:val="9"/>
      </w:pPr>
      <w:r w:rsidRPr="00F2789E">
        <w:t xml:space="preserve">De leerlingen onderzoeken </w:t>
      </w:r>
      <w:r w:rsidR="00400C9B" w:rsidRPr="00F2789E">
        <w:t xml:space="preserve">de uitvoering van </w:t>
      </w:r>
      <w:r w:rsidRPr="00F2789E">
        <w:t xml:space="preserve">historische bouwconstructies </w:t>
      </w:r>
      <w:r w:rsidR="00AF6ADE" w:rsidRPr="00F2789E">
        <w:t xml:space="preserve">in functie van </w:t>
      </w:r>
      <w:r w:rsidR="007A6BE5">
        <w:t>een</w:t>
      </w:r>
      <w:r w:rsidR="00AF6ADE" w:rsidRPr="00F2789E">
        <w:t xml:space="preserve"> renovatie</w:t>
      </w:r>
      <w:r w:rsidR="00521F27" w:rsidRPr="00F2789E">
        <w:t>opdracht</w:t>
      </w:r>
      <w:r w:rsidRPr="00F2789E">
        <w:t>.</w:t>
      </w:r>
    </w:p>
    <w:p w14:paraId="29A34D92" w14:textId="16A33B16" w:rsidR="00AD6203" w:rsidRPr="00F2789E" w:rsidRDefault="00AD6203" w:rsidP="00D96279">
      <w:pPr>
        <w:pStyle w:val="Afbeersteitem"/>
      </w:pPr>
      <w:r w:rsidRPr="00F2789E">
        <w:t>Bevestigingstechnieken van ramen</w:t>
      </w:r>
      <w:r w:rsidR="00EA5F47" w:rsidRPr="00F2789E">
        <w:t xml:space="preserve"> </w:t>
      </w:r>
    </w:p>
    <w:p w14:paraId="78E39B99" w14:textId="703D0FF3" w:rsidR="00AD6203" w:rsidRPr="00F2789E" w:rsidRDefault="00AD6203" w:rsidP="00AD6203">
      <w:pPr>
        <w:pStyle w:val="Afbmiddenitem"/>
        <w:rPr>
          <w:lang w:eastAsia="nl-BE"/>
        </w:rPr>
      </w:pPr>
      <w:r w:rsidRPr="00F2789E">
        <w:rPr>
          <w:lang w:eastAsia="nl-BE"/>
        </w:rPr>
        <w:t>Bouwknopen</w:t>
      </w:r>
      <w:r w:rsidR="001F6781" w:rsidRPr="00F2789E">
        <w:rPr>
          <w:lang w:eastAsia="nl-BE"/>
        </w:rPr>
        <w:t xml:space="preserve"> </w:t>
      </w:r>
    </w:p>
    <w:p w14:paraId="4ED53A50" w14:textId="6606C4F5" w:rsidR="00AD6203" w:rsidRPr="00F2789E" w:rsidRDefault="00AD6203" w:rsidP="00AD6203">
      <w:pPr>
        <w:pStyle w:val="Afbmiddenitem"/>
        <w:rPr>
          <w:lang w:eastAsia="nl-BE"/>
        </w:rPr>
      </w:pPr>
      <w:r w:rsidRPr="00F2789E">
        <w:rPr>
          <w:lang w:eastAsia="nl-BE"/>
        </w:rPr>
        <w:t>Draagkracht en maximale belasting van draagvloeren en -muren en lintelen</w:t>
      </w:r>
    </w:p>
    <w:p w14:paraId="3F525EE3" w14:textId="28E771E4" w:rsidR="00AD6203" w:rsidRPr="00F2789E" w:rsidRDefault="00AD6203" w:rsidP="00AD6203">
      <w:pPr>
        <w:pStyle w:val="Afbmiddenitem"/>
        <w:rPr>
          <w:lang w:eastAsia="nl-BE"/>
        </w:rPr>
      </w:pPr>
      <w:r w:rsidRPr="00F2789E">
        <w:rPr>
          <w:lang w:eastAsia="nl-BE"/>
        </w:rPr>
        <w:t>EPB: algemene principes</w:t>
      </w:r>
      <w:r w:rsidR="008C377A" w:rsidRPr="00F2789E">
        <w:rPr>
          <w:lang w:eastAsia="nl-BE"/>
        </w:rPr>
        <w:t xml:space="preserve">  </w:t>
      </w:r>
    </w:p>
    <w:p w14:paraId="652AE11B" w14:textId="7A7DD09B" w:rsidR="00AD6203" w:rsidRPr="002C15E5" w:rsidRDefault="00AD6203" w:rsidP="00AD6203">
      <w:pPr>
        <w:pStyle w:val="Afbmiddenitem"/>
        <w:rPr>
          <w:lang w:eastAsia="nl-BE"/>
        </w:rPr>
      </w:pPr>
      <w:proofErr w:type="spellStart"/>
      <w:r w:rsidRPr="002C15E5">
        <w:rPr>
          <w:lang w:eastAsia="nl-BE"/>
        </w:rPr>
        <w:t>Ondermetsel</w:t>
      </w:r>
      <w:proofErr w:type="spellEnd"/>
      <w:r w:rsidR="000F75A7" w:rsidRPr="002C15E5">
        <w:rPr>
          <w:lang w:eastAsia="nl-BE"/>
        </w:rPr>
        <w:t xml:space="preserve">- en </w:t>
      </w:r>
      <w:proofErr w:type="spellStart"/>
      <w:r w:rsidR="000F75A7" w:rsidRPr="002C15E5">
        <w:rPr>
          <w:lang w:eastAsia="nl-BE"/>
        </w:rPr>
        <w:t>onderschoeiingstechnieken</w:t>
      </w:r>
      <w:proofErr w:type="spellEnd"/>
      <w:r w:rsidR="00F87D44" w:rsidRPr="002C15E5">
        <w:rPr>
          <w:lang w:eastAsia="nl-BE"/>
        </w:rPr>
        <w:t xml:space="preserve"> van funderingen</w:t>
      </w:r>
      <w:r w:rsidR="00CC24AF" w:rsidRPr="002C15E5">
        <w:rPr>
          <w:lang w:eastAsia="nl-BE"/>
        </w:rPr>
        <w:t xml:space="preserve"> </w:t>
      </w:r>
    </w:p>
    <w:p w14:paraId="29CDF6DD" w14:textId="2B86010C" w:rsidR="00ED1629" w:rsidRPr="00F2789E" w:rsidRDefault="00AD6203" w:rsidP="00AD6203">
      <w:pPr>
        <w:pStyle w:val="Afblaatsteitem"/>
        <w:rPr>
          <w:lang w:eastAsia="nl-BE"/>
        </w:rPr>
      </w:pPr>
      <w:r w:rsidRPr="00F2789E">
        <w:rPr>
          <w:lang w:eastAsia="nl-BE"/>
        </w:rPr>
        <w:t>Traditionele (houten en metalen) materialen en constructietechnieken</w:t>
      </w:r>
      <w:r w:rsidR="00FF3575" w:rsidRPr="00F2789E">
        <w:rPr>
          <w:lang w:eastAsia="nl-BE"/>
        </w:rPr>
        <w:t xml:space="preserve"> </w:t>
      </w:r>
    </w:p>
    <w:p w14:paraId="7024AA94" w14:textId="6D5EA778" w:rsidR="008C3AF7" w:rsidRPr="00F2789E" w:rsidRDefault="008C3AF7" w:rsidP="00246E4E">
      <w:pPr>
        <w:pStyle w:val="Wenk"/>
      </w:pPr>
      <w:r w:rsidRPr="00F2789E">
        <w:t xml:space="preserve">Je kan de leerlingen leren om vanuit het historische, hedendaagse uitvoeringen en technieken te begrijpen. Je kan verwijzen naar het belang ervan in functie van </w:t>
      </w:r>
      <w:r w:rsidR="00B6093C" w:rsidRPr="00F2789E">
        <w:t>de renovatieopdracht</w:t>
      </w:r>
      <w:r w:rsidRPr="00F2789E">
        <w:t xml:space="preserve">. Je kan zelf de meest geschikte historische periode en projecten kiezen om de relatie te leggen met het eigen project van de leerlingen. Het is niet de bedoeling om alle kunstvormen aan te leren. Het is wel de bedoeling </w:t>
      </w:r>
      <w:r w:rsidRPr="00F2789E">
        <w:lastRenderedPageBreak/>
        <w:t>dat leerlingen de link kunnen leggen met eigen opdrachten om klanten juist te informeren.</w:t>
      </w:r>
    </w:p>
    <w:p w14:paraId="605954BB" w14:textId="29D9BC79" w:rsidR="00DE5343" w:rsidRPr="00F2789E" w:rsidRDefault="00DE5343" w:rsidP="00DE5343">
      <w:pPr>
        <w:pStyle w:val="Wenk"/>
      </w:pPr>
      <w:r w:rsidRPr="00F2789E">
        <w:t>Je kan de leerlingen erop wijzen dat wie in Vlaanderen bouwt of verbouwt verplicht is om de energieprestatieregelgeving te respecteren. Dit legt eisen op voor isolatie, installaties, ventilatie en oververhitting. Je kan aandacht besteden aan basisregels voor een aanvaarde bouwknoop:</w:t>
      </w:r>
    </w:p>
    <w:p w14:paraId="5E147AA0" w14:textId="77777777" w:rsidR="00DE5343" w:rsidRPr="00F2789E" w:rsidRDefault="00DE5343" w:rsidP="007B11BF">
      <w:pPr>
        <w:pStyle w:val="Wenkops1"/>
      </w:pPr>
      <w:r w:rsidRPr="00F2789E">
        <w:t>het behoud van de thermische snedelijn;</w:t>
      </w:r>
    </w:p>
    <w:p w14:paraId="52B12D28" w14:textId="77777777" w:rsidR="00DE5343" w:rsidRPr="00F2789E" w:rsidRDefault="00DE5343" w:rsidP="007B11BF">
      <w:pPr>
        <w:pStyle w:val="Wenkops1"/>
      </w:pPr>
      <w:r w:rsidRPr="00F2789E">
        <w:t>continuïteit van isolatielagen met een minimum contactlengte;</w:t>
      </w:r>
    </w:p>
    <w:p w14:paraId="721E39FC" w14:textId="77777777" w:rsidR="00DE5343" w:rsidRPr="00F2789E" w:rsidRDefault="00DE5343" w:rsidP="007B11BF">
      <w:pPr>
        <w:pStyle w:val="Wenkops1"/>
      </w:pPr>
      <w:r w:rsidRPr="00F2789E">
        <w:t>continuïteit van de isolatielagen met toevoeging isolerende delen;</w:t>
      </w:r>
    </w:p>
    <w:p w14:paraId="0CA36C51" w14:textId="77777777" w:rsidR="00DE5343" w:rsidRDefault="00DE5343" w:rsidP="007B11BF">
      <w:pPr>
        <w:pStyle w:val="Wenkops1"/>
      </w:pPr>
      <w:r w:rsidRPr="00F2789E">
        <w:t>minimale lengte van de weg van de minste weerstand.</w:t>
      </w:r>
    </w:p>
    <w:p w14:paraId="79CDBCB6" w14:textId="2689877F" w:rsidR="0098248C" w:rsidRPr="00F2789E" w:rsidRDefault="003411F3" w:rsidP="0098248C">
      <w:pPr>
        <w:pStyle w:val="Wenk"/>
      </w:pPr>
      <w:r>
        <w:t xml:space="preserve">Je kan </w:t>
      </w:r>
      <w:r w:rsidR="00B70A20">
        <w:t xml:space="preserve">aandacht besteden aan </w:t>
      </w:r>
      <w:r w:rsidR="005D2A4B">
        <w:t>fysische aspecten van gebouwen</w:t>
      </w:r>
      <w:r w:rsidR="008F03C9">
        <w:t xml:space="preserve"> zoals warmte, licht, geluid, vocht</w:t>
      </w:r>
      <w:r w:rsidR="00B00CDC">
        <w:t xml:space="preserve"> en luchtkwaliteit.</w:t>
      </w:r>
      <w:r w:rsidR="00804F3F">
        <w:t xml:space="preserve"> Je kan er op wijzen dat bouwfysica</w:t>
      </w:r>
      <w:r w:rsidR="00F8730E">
        <w:t xml:space="preserve"> </w:t>
      </w:r>
      <w:r w:rsidR="00A00DA4">
        <w:t>helpt om via natuurkundige inzichten te werken aan een comfortabel</w:t>
      </w:r>
      <w:r w:rsidR="00E41815">
        <w:t xml:space="preserve"> gezond en energiezuinig binnenklimaat.</w:t>
      </w:r>
    </w:p>
    <w:p w14:paraId="37D8BF4B" w14:textId="2EF46135" w:rsidR="00845F57" w:rsidRPr="00F2789E" w:rsidRDefault="00845F57" w:rsidP="004D49E5">
      <w:pPr>
        <w:pStyle w:val="Kop3"/>
        <w:rPr>
          <w:lang w:eastAsia="nl-BE"/>
        </w:rPr>
      </w:pPr>
      <w:bookmarkStart w:id="66" w:name="_Toc200389162"/>
      <w:r w:rsidRPr="00F2789E">
        <w:rPr>
          <w:lang w:eastAsia="nl-BE"/>
        </w:rPr>
        <w:t>Meten en modelleren</w:t>
      </w:r>
      <w:bookmarkEnd w:id="66"/>
    </w:p>
    <w:p w14:paraId="5942316C" w14:textId="77777777" w:rsidR="005077AA" w:rsidRPr="00F514C1" w:rsidRDefault="005077AA" w:rsidP="004D49E5">
      <w:pPr>
        <w:pStyle w:val="Concordantie"/>
        <w:outlineLvl w:val="9"/>
      </w:pPr>
      <w:r w:rsidRPr="00F514C1">
        <w:t>Doelen die leiden naar BK</w:t>
      </w:r>
    </w:p>
    <w:p w14:paraId="5C833095" w14:textId="6C6BA9B4" w:rsidR="00CC5F42" w:rsidRPr="00F2789E" w:rsidRDefault="00CC5F42" w:rsidP="000375DF">
      <w:pPr>
        <w:pStyle w:val="MDSMDBK"/>
        <w:outlineLvl w:val="9"/>
      </w:pPr>
      <w:r w:rsidRPr="00F2789E">
        <w:t xml:space="preserve">BK </w:t>
      </w:r>
      <w:r w:rsidR="009E3589" w:rsidRPr="00F2789E">
        <w:t>32</w:t>
      </w:r>
      <w:r w:rsidRPr="00F2789E">
        <w:tab/>
        <w:t>De leerlingen maken CAD-tekeningen. (LPD 9)</w:t>
      </w:r>
    </w:p>
    <w:p w14:paraId="2A3C9875" w14:textId="77777777" w:rsidR="005077AA" w:rsidRPr="00F2789E" w:rsidRDefault="005077AA" w:rsidP="000375DF">
      <w:pPr>
        <w:pStyle w:val="MDSMDBK"/>
        <w:outlineLvl w:val="9"/>
      </w:pPr>
      <w:r w:rsidRPr="00F2789E">
        <w:t>Onderliggende kennis bij doelen die leiden naar BK</w:t>
      </w:r>
    </w:p>
    <w:p w14:paraId="6A28D9A7" w14:textId="18ECCFE0" w:rsidR="004C392F" w:rsidRPr="00F2789E" w:rsidRDefault="00D85FA7" w:rsidP="000375DF">
      <w:pPr>
        <w:pStyle w:val="OnderliggendekennisBK"/>
        <w:outlineLvl w:val="9"/>
      </w:pPr>
      <w:proofErr w:type="spellStart"/>
      <w:r w:rsidRPr="00F2789E">
        <w:t>a</w:t>
      </w:r>
      <w:r w:rsidR="00E16674" w:rsidRPr="00F2789E">
        <w:t>c</w:t>
      </w:r>
      <w:proofErr w:type="spellEnd"/>
      <w:r w:rsidR="00385FCF" w:rsidRPr="00F2789E">
        <w:t>.</w:t>
      </w:r>
      <w:r w:rsidR="00385FCF" w:rsidRPr="00F2789E">
        <w:tab/>
      </w:r>
      <w:r w:rsidR="004C392F" w:rsidRPr="00F2789E">
        <w:t>Meet- en uitzettechnieken (LPD 8)</w:t>
      </w:r>
    </w:p>
    <w:p w14:paraId="03E805AF" w14:textId="32318838" w:rsidR="004C392F" w:rsidRPr="00F2789E" w:rsidRDefault="00D85FA7" w:rsidP="000375DF">
      <w:pPr>
        <w:pStyle w:val="OnderliggendekennisBK"/>
        <w:outlineLvl w:val="9"/>
      </w:pPr>
      <w:proofErr w:type="spellStart"/>
      <w:r w:rsidRPr="00F2789E">
        <w:t>a</w:t>
      </w:r>
      <w:r w:rsidR="00E16674" w:rsidRPr="00F2789E">
        <w:t>w</w:t>
      </w:r>
      <w:proofErr w:type="spellEnd"/>
      <w:r w:rsidR="000B1096" w:rsidRPr="00F2789E">
        <w:t>.</w:t>
      </w:r>
      <w:r w:rsidR="000B1096" w:rsidRPr="00F2789E">
        <w:tab/>
        <w:t>Werkdocumenten</w:t>
      </w:r>
      <w:r w:rsidR="000B1096" w:rsidRPr="001E51D1">
        <w:t>,</w:t>
      </w:r>
      <w:r w:rsidR="000B1096" w:rsidRPr="00F2789E">
        <w:t xml:space="preserve"> tekeningen en plannen (LPD 9,</w:t>
      </w:r>
      <w:r w:rsidR="00477C2B" w:rsidRPr="00F2789E">
        <w:t xml:space="preserve"> </w:t>
      </w:r>
      <w:r w:rsidR="000B1096" w:rsidRPr="00F2789E">
        <w:t>10, 11, 12)</w:t>
      </w:r>
    </w:p>
    <w:p w14:paraId="41E748A6" w14:textId="3043C0A4" w:rsidR="00611D69" w:rsidRPr="00F2789E" w:rsidRDefault="00611D69" w:rsidP="004D49E5">
      <w:pPr>
        <w:pStyle w:val="Doel"/>
        <w:outlineLvl w:val="9"/>
        <w:rPr>
          <w:lang w:eastAsia="nl-BE"/>
        </w:rPr>
      </w:pPr>
      <w:r w:rsidRPr="00F2789E">
        <w:rPr>
          <w:lang w:eastAsia="nl-BE"/>
        </w:rPr>
        <w:t>De leerlingen gebruiken digitale technologieën en digitale meetinstrumenten bij het voorbereiden en uitvoeren van hun opdracht.</w:t>
      </w:r>
    </w:p>
    <w:p w14:paraId="50609C74" w14:textId="64311D7B" w:rsidR="000B1E5D" w:rsidRPr="00F2789E" w:rsidRDefault="000B1E5D" w:rsidP="000B1E5D">
      <w:pPr>
        <w:pStyle w:val="Afbakeningalleen"/>
      </w:pPr>
      <w:r w:rsidRPr="00F2789E">
        <w:t>Meet- en uitzettechnieken</w:t>
      </w:r>
    </w:p>
    <w:p w14:paraId="1D49D329" w14:textId="2F1E4969" w:rsidR="00991287" w:rsidRPr="00F2789E" w:rsidRDefault="00991287" w:rsidP="00246E4E">
      <w:pPr>
        <w:pStyle w:val="Wenk"/>
      </w:pPr>
      <w:r w:rsidRPr="00F2789E">
        <w:t>Je kan virtual en augmented reality inzetten om historische constructies</w:t>
      </w:r>
      <w:r w:rsidR="0009573B" w:rsidRPr="00F2789E">
        <w:t xml:space="preserve"> te vergelijken met hedendaagse en om constructiefouten te laten opsporen bij uitvoeringen. Je kan VR en AR inzetten om</w:t>
      </w:r>
      <w:r w:rsidRPr="00F2789E">
        <w:t xml:space="preserve"> de leerlingen gevaren op een bouwwerf te laten ontdekken</w:t>
      </w:r>
      <w:r w:rsidR="0009573B" w:rsidRPr="00F2789E">
        <w:t>.</w:t>
      </w:r>
      <w:r w:rsidRPr="00F2789E">
        <w:t xml:space="preserve"> Leerlingen kunnen zelf constructietoepassingen inoefene</w:t>
      </w:r>
      <w:r w:rsidR="00BC3F46" w:rsidRPr="00F2789E">
        <w:t>n</w:t>
      </w:r>
      <w:r w:rsidRPr="00F2789E">
        <w:t>.</w:t>
      </w:r>
    </w:p>
    <w:p w14:paraId="1FFB694F" w14:textId="0E5B9BDB" w:rsidR="00BA2BE1" w:rsidRPr="00F2789E" w:rsidRDefault="00BA2BE1" w:rsidP="000D5A75">
      <w:pPr>
        <w:pStyle w:val="Wenk"/>
      </w:pPr>
      <w:r w:rsidRPr="00F2789E">
        <w:t xml:space="preserve">In functie van het 3D-modelleren kan je aandacht besteden aan het gebruik van </w:t>
      </w:r>
      <w:r w:rsidR="00433B70" w:rsidRPr="00F2789E">
        <w:t>3D-scanner</w:t>
      </w:r>
      <w:r w:rsidR="00BE4830" w:rsidRPr="00F2789E">
        <w:t xml:space="preserve"> en </w:t>
      </w:r>
      <w:r w:rsidRPr="00F2789E">
        <w:t>3D-meetapparatuur bij het opmeten van complexe vormen en geometrische patronen zoals bij boogvormen, maaswerk, raamtraceringen</w:t>
      </w:r>
      <w:r w:rsidR="000D3DEC" w:rsidRPr="00F2789E">
        <w:t xml:space="preserve">, </w:t>
      </w:r>
      <w:r w:rsidRPr="00F2789E">
        <w:t>beelden</w:t>
      </w:r>
      <w:r w:rsidR="000D3DEC" w:rsidRPr="00F2789E">
        <w:t xml:space="preserve">, </w:t>
      </w:r>
      <w:r w:rsidRPr="00F2789E">
        <w:t>trappen</w:t>
      </w:r>
      <w:r w:rsidR="000D3DEC" w:rsidRPr="00F2789E">
        <w:t xml:space="preserve"> …</w:t>
      </w:r>
    </w:p>
    <w:p w14:paraId="1829CDDC" w14:textId="07F51F69" w:rsidR="00765449" w:rsidRPr="00F2789E" w:rsidRDefault="00765449" w:rsidP="000375DF">
      <w:pPr>
        <w:pStyle w:val="Doel"/>
        <w:numPr>
          <w:ilvl w:val="0"/>
          <w:numId w:val="35"/>
        </w:numPr>
        <w:outlineLvl w:val="9"/>
        <w:rPr>
          <w:lang w:eastAsia="nl-BE"/>
        </w:rPr>
      </w:pPr>
      <w:r w:rsidRPr="00F2789E">
        <w:rPr>
          <w:lang w:eastAsia="nl-BE"/>
        </w:rPr>
        <w:t>De leerlingen modelleren en simuleren uitvoeringsdetails voor het eigen project in 3D met CAD.</w:t>
      </w:r>
    </w:p>
    <w:p w14:paraId="5FE5BB69" w14:textId="55FC2269" w:rsidR="00FD17ED" w:rsidRPr="002C15E5" w:rsidRDefault="00FD17ED" w:rsidP="00246E4E">
      <w:pPr>
        <w:pStyle w:val="Wenk"/>
      </w:pPr>
      <w:r w:rsidRPr="002C15E5">
        <w:t xml:space="preserve">Je kan aandacht besteden aan het 3D-modelleren van mallen voor </w:t>
      </w:r>
      <w:r w:rsidR="0089431A" w:rsidRPr="002C15E5">
        <w:t>boogvormen</w:t>
      </w:r>
      <w:r w:rsidR="004B73B6" w:rsidRPr="002C15E5">
        <w:t xml:space="preserve"> om </w:t>
      </w:r>
      <w:r w:rsidR="00757DAF" w:rsidRPr="002C15E5">
        <w:t xml:space="preserve">ze </w:t>
      </w:r>
      <w:r w:rsidR="004B73B6" w:rsidRPr="002C15E5">
        <w:t xml:space="preserve">via online bestellingen door gespecialiseerde bedrijven </w:t>
      </w:r>
      <w:r w:rsidR="0089431A" w:rsidRPr="002C15E5">
        <w:t xml:space="preserve">te laten </w:t>
      </w:r>
      <w:r w:rsidR="00980921" w:rsidRPr="002C15E5">
        <w:t>uitsnijden in kunststof.</w:t>
      </w:r>
    </w:p>
    <w:p w14:paraId="0EB48117" w14:textId="40C8179C" w:rsidR="00F36454" w:rsidRPr="002C15E5" w:rsidRDefault="00F36454" w:rsidP="00246E4E">
      <w:pPr>
        <w:pStyle w:val="Wenk"/>
      </w:pPr>
      <w:r w:rsidRPr="002C15E5">
        <w:t xml:space="preserve">Je kan opgezochte en aangereikte informatie leren gebruiken om uitvoeringsdetails te tekenen. </w:t>
      </w:r>
      <w:r w:rsidRPr="00F2789E">
        <w:t xml:space="preserve">Je kan de leerlingen leren geen plannen af te </w:t>
      </w:r>
      <w:r w:rsidRPr="00F2789E">
        <w:lastRenderedPageBreak/>
        <w:t xml:space="preserve">drukken maar beter en gemakkelijker te communiceren door 3D-tekeningen rond te draaien. Het simuleren kan een stapsgewijs opbouwend filmpje zijn van de bouwknopen, een ploftekening e.a. Je kan het zelf modelleren hanteren als opstap om architecturale plannen </w:t>
      </w:r>
      <w:r w:rsidR="00576FB0">
        <w:t xml:space="preserve">van </w:t>
      </w:r>
      <w:r w:rsidR="00AD01DD">
        <w:t xml:space="preserve">residentiële </w:t>
      </w:r>
      <w:r w:rsidRPr="00F2789E">
        <w:t>gebouwen te kunnen lezen en begrijpen.</w:t>
      </w:r>
      <w:bookmarkStart w:id="67" w:name="_Hlk52546351"/>
      <w:r w:rsidRPr="002C15E5">
        <w:t xml:space="preserve"> Je kan de leerlingen schetsen en waarnemingsschetsen leren gebruiken als communicatiemiddel in functie van de voorbereiding op het modelleren en realiseren.</w:t>
      </w:r>
      <w:bookmarkEnd w:id="67"/>
      <w:r w:rsidRPr="002C15E5">
        <w:t xml:space="preserve"> </w:t>
      </w:r>
      <w:r w:rsidRPr="00F2789E">
        <w:t>Je kan de leerlingen leren volgens afspraken het gegevensbeheer en de tekenafspraken na te leven zoals het gebruik van lagen. Je kan de 3D-modellen omzetten naar uitvoeringstekeningen, indien nodig.</w:t>
      </w:r>
    </w:p>
    <w:p w14:paraId="4ECA4FAF" w14:textId="17DBA899" w:rsidR="00556427" w:rsidRPr="00F2789E" w:rsidRDefault="00732BF9" w:rsidP="004D49E5">
      <w:pPr>
        <w:pStyle w:val="Kop3"/>
        <w:rPr>
          <w:lang w:eastAsia="nl-BE"/>
        </w:rPr>
      </w:pPr>
      <w:bookmarkStart w:id="68" w:name="_Toc200389163"/>
      <w:r w:rsidRPr="00F2789E">
        <w:rPr>
          <w:lang w:eastAsia="nl-BE"/>
        </w:rPr>
        <w:t>Plannen en organiseren</w:t>
      </w:r>
      <w:bookmarkEnd w:id="68"/>
    </w:p>
    <w:p w14:paraId="08B53D53" w14:textId="77777777" w:rsidR="005077AA" w:rsidRPr="00F2789E" w:rsidRDefault="005077AA" w:rsidP="004D49E5">
      <w:pPr>
        <w:pStyle w:val="Concordantie"/>
        <w:outlineLvl w:val="9"/>
      </w:pPr>
      <w:bookmarkStart w:id="69" w:name="_Hlk199503078"/>
      <w:r w:rsidRPr="00F2789E">
        <w:t>Doelen die leiden naar BK</w:t>
      </w:r>
    </w:p>
    <w:p w14:paraId="58CA1004" w14:textId="7CE21093" w:rsidR="00535B63" w:rsidRPr="00F2789E" w:rsidRDefault="00535B63" w:rsidP="000375DF">
      <w:pPr>
        <w:pStyle w:val="MDSMDBK"/>
        <w:outlineLvl w:val="9"/>
      </w:pPr>
      <w:r w:rsidRPr="00F2789E">
        <w:t>BK 3</w:t>
      </w:r>
      <w:r w:rsidRPr="00F2789E">
        <w:tab/>
        <w:t>De leerlingen handelen economisch en duurzaam. (LPD 11, 12, 22)</w:t>
      </w:r>
    </w:p>
    <w:p w14:paraId="486E0D94" w14:textId="6B535FAA" w:rsidR="0023758F" w:rsidRPr="00F2789E" w:rsidRDefault="0023758F" w:rsidP="000375DF">
      <w:pPr>
        <w:pStyle w:val="MDSMDBK"/>
        <w:outlineLvl w:val="9"/>
      </w:pPr>
      <w:r w:rsidRPr="00F2789E">
        <w:t xml:space="preserve">BK </w:t>
      </w:r>
      <w:r w:rsidR="00924CC6" w:rsidRPr="00F2789E">
        <w:t>7</w:t>
      </w:r>
      <w:r w:rsidRPr="00F2789E">
        <w:tab/>
        <w:t>De leerlingen plannen en bereiden de eigen werkzaamheden voor met inbegrip van meetstaat en kostprijsberekening. (LPD 10, 11, 12)</w:t>
      </w:r>
    </w:p>
    <w:p w14:paraId="490EBD0B" w14:textId="77777777" w:rsidR="005077AA" w:rsidRPr="00F2789E" w:rsidRDefault="005077AA" w:rsidP="000375DF">
      <w:pPr>
        <w:pStyle w:val="MDSMDBK"/>
        <w:outlineLvl w:val="9"/>
      </w:pPr>
      <w:r w:rsidRPr="00F2789E">
        <w:t>Onderliggende kennis bij doelen die leiden naar BK</w:t>
      </w:r>
    </w:p>
    <w:p w14:paraId="24AA935E" w14:textId="34572F02" w:rsidR="000B1096" w:rsidRPr="00F2789E" w:rsidRDefault="009E6079" w:rsidP="000375DF">
      <w:pPr>
        <w:pStyle w:val="OnderliggendekennisBK"/>
        <w:outlineLvl w:val="9"/>
      </w:pPr>
      <w:proofErr w:type="spellStart"/>
      <w:r w:rsidRPr="00F2789E">
        <w:t>a</w:t>
      </w:r>
      <w:r w:rsidR="002F6E2E" w:rsidRPr="00F2789E">
        <w:t>w</w:t>
      </w:r>
      <w:proofErr w:type="spellEnd"/>
      <w:r w:rsidR="000B1096" w:rsidRPr="00F2789E">
        <w:t>.</w:t>
      </w:r>
      <w:r w:rsidR="000B1096" w:rsidRPr="00F2789E">
        <w:tab/>
        <w:t>Werkdocumenten, tekeningen en plannen (LPD 9,</w:t>
      </w:r>
      <w:r w:rsidR="00A922AF" w:rsidRPr="00F2789E">
        <w:t xml:space="preserve"> </w:t>
      </w:r>
      <w:r w:rsidR="000B1096" w:rsidRPr="00F2789E">
        <w:t>10, 11, 12)</w:t>
      </w:r>
    </w:p>
    <w:bookmarkEnd w:id="69"/>
    <w:p w14:paraId="65611B6E" w14:textId="1DA0A23A" w:rsidR="00765449" w:rsidRPr="00F2789E" w:rsidRDefault="00765449" w:rsidP="004D49E5">
      <w:pPr>
        <w:pStyle w:val="Doel"/>
        <w:outlineLvl w:val="9"/>
      </w:pPr>
      <w:r w:rsidRPr="00F2789E">
        <w:t xml:space="preserve">De leerlingen maken een planning en werkvoorbereiding </w:t>
      </w:r>
      <w:r w:rsidR="007D4721" w:rsidRPr="00F2789E">
        <w:t xml:space="preserve">in functie van </w:t>
      </w:r>
      <w:r w:rsidR="003B25AE">
        <w:t>een</w:t>
      </w:r>
      <w:r w:rsidR="003B25AE" w:rsidRPr="00F2789E">
        <w:t xml:space="preserve"> </w:t>
      </w:r>
      <w:r w:rsidR="007D4721" w:rsidRPr="00F2789E">
        <w:t>renovatieopdracht.</w:t>
      </w:r>
    </w:p>
    <w:p w14:paraId="4D5AB1A6" w14:textId="213CA430" w:rsidR="00F64891" w:rsidRPr="00F2789E" w:rsidRDefault="00692D71" w:rsidP="00731E2F">
      <w:pPr>
        <w:pStyle w:val="Wenk"/>
      </w:pPr>
      <w:r w:rsidRPr="002C15E5">
        <w:t xml:space="preserve">Om gestructureerd te werk te gaan bij het </w:t>
      </w:r>
      <w:r w:rsidR="002A37CF" w:rsidRPr="002C15E5">
        <w:rPr>
          <w:rFonts w:ascii="Calibri" w:hAnsi="Calibri"/>
        </w:rPr>
        <w:t>renoveren</w:t>
      </w:r>
      <w:r w:rsidRPr="002C15E5">
        <w:t xml:space="preserve"> kan je </w:t>
      </w:r>
      <w:r w:rsidR="006B2C88" w:rsidRPr="002C15E5">
        <w:t>aandacht besteden aan het opmaken van een re</w:t>
      </w:r>
      <w:r w:rsidR="00920801" w:rsidRPr="002C15E5">
        <w:t>novati</w:t>
      </w:r>
      <w:r w:rsidR="00DD4A93" w:rsidRPr="002C15E5">
        <w:t>ep</w:t>
      </w:r>
      <w:r w:rsidR="006B2C88" w:rsidRPr="002C15E5">
        <w:t>lan</w:t>
      </w:r>
      <w:r w:rsidR="00734AB0" w:rsidRPr="002C15E5">
        <w:t xml:space="preserve">. Je </w:t>
      </w:r>
      <w:r w:rsidR="00F64891" w:rsidRPr="00F2789E">
        <w:t>kan de leerlingen erop wijzen dat het opmaken van een re</w:t>
      </w:r>
      <w:r w:rsidR="00DD4A93" w:rsidRPr="00F2789E">
        <w:t>novatie</w:t>
      </w:r>
      <w:r w:rsidR="00F64891" w:rsidRPr="00F2789E">
        <w:t xml:space="preserve">plan een belangrijke stap is in het proces en de gehele </w:t>
      </w:r>
      <w:r w:rsidR="00C93170" w:rsidRPr="00F2789E">
        <w:rPr>
          <w:rFonts w:ascii="Calibri" w:hAnsi="Calibri"/>
        </w:rPr>
        <w:t>renovatie</w:t>
      </w:r>
      <w:r w:rsidR="00F64891" w:rsidRPr="00F2789E">
        <w:t>opdracht</w:t>
      </w:r>
      <w:r w:rsidR="006A58AF" w:rsidRPr="00F2789E">
        <w:t xml:space="preserve"> waarbij regelmatig </w:t>
      </w:r>
      <w:r w:rsidR="00EE4549" w:rsidRPr="00F2789E">
        <w:t>extra en onvoorziene</w:t>
      </w:r>
      <w:r w:rsidR="006A58AF" w:rsidRPr="00F2789E">
        <w:t xml:space="preserve"> werkzaamheden moeten worden uitgevoerd</w:t>
      </w:r>
      <w:r w:rsidR="00F64891" w:rsidRPr="00F2789E">
        <w:t xml:space="preserve">. Bij het opstellen van een </w:t>
      </w:r>
      <w:r w:rsidR="00D93E77" w:rsidRPr="00F2789E">
        <w:t>renovatie</w:t>
      </w:r>
      <w:r w:rsidR="00F64891" w:rsidRPr="00F2789E">
        <w:t>plan kan je aandacht besteden aan:</w:t>
      </w:r>
    </w:p>
    <w:p w14:paraId="7DB8A91D" w14:textId="77777777" w:rsidR="0054651B" w:rsidRPr="00F2789E" w:rsidRDefault="0054651B" w:rsidP="0054651B">
      <w:pPr>
        <w:pStyle w:val="Wenkops1"/>
      </w:pPr>
      <w:r w:rsidRPr="00F2789E">
        <w:t>beschrijving van de opdracht;</w:t>
      </w:r>
    </w:p>
    <w:p w14:paraId="24873600" w14:textId="77777777" w:rsidR="0054651B" w:rsidRPr="00F2789E" w:rsidRDefault="0054651B" w:rsidP="0054651B">
      <w:pPr>
        <w:pStyle w:val="Wenkops1"/>
      </w:pPr>
      <w:r w:rsidRPr="00F2789E">
        <w:t>de resultaten uit het plaats- en vooronderzoek (schetsen, beeldmateriaal);</w:t>
      </w:r>
    </w:p>
    <w:p w14:paraId="722F5897" w14:textId="121CDA3E" w:rsidR="0054651B" w:rsidRPr="00F2789E" w:rsidRDefault="0054651B" w:rsidP="0054651B">
      <w:pPr>
        <w:pStyle w:val="Wenkops1"/>
      </w:pPr>
      <w:r w:rsidRPr="00F2789E">
        <w:t xml:space="preserve">de resultaten uit het historische onderzoek (documentatie, oude foto’s, eerdere </w:t>
      </w:r>
      <w:r w:rsidR="00C93170" w:rsidRPr="00F2789E">
        <w:rPr>
          <w:rFonts w:ascii="Calibri" w:hAnsi="Calibri"/>
        </w:rPr>
        <w:t>renovatie</w:t>
      </w:r>
      <w:r w:rsidRPr="00F2789E">
        <w:t>rapporten);</w:t>
      </w:r>
    </w:p>
    <w:p w14:paraId="1D669AB5" w14:textId="77777777" w:rsidR="0054651B" w:rsidRPr="00F2789E" w:rsidRDefault="0054651B" w:rsidP="0054651B">
      <w:pPr>
        <w:pStyle w:val="Wenkops1"/>
      </w:pPr>
      <w:r w:rsidRPr="00F2789E">
        <w:t>de resultaten van de diagnose (materiaalonderzoek en schadeanalyse);</w:t>
      </w:r>
    </w:p>
    <w:p w14:paraId="4F7839A4" w14:textId="367C5BEB" w:rsidR="00850E53" w:rsidRPr="00F2789E" w:rsidRDefault="00850E53" w:rsidP="00850E53">
      <w:pPr>
        <w:pStyle w:val="Wenkops1"/>
      </w:pPr>
      <w:r w:rsidRPr="00F2789E">
        <w:t>asbestverwijdering als prioritaire werkzaamhe</w:t>
      </w:r>
      <w:r w:rsidR="001A55A0">
        <w:t>id</w:t>
      </w:r>
      <w:r w:rsidRPr="00F2789E">
        <w:t>;</w:t>
      </w:r>
    </w:p>
    <w:p w14:paraId="0449E35B" w14:textId="0C7DB1AF" w:rsidR="0054651B" w:rsidRPr="00F2789E" w:rsidRDefault="0054651B" w:rsidP="0054651B">
      <w:pPr>
        <w:pStyle w:val="Wenkops1"/>
      </w:pPr>
      <w:r w:rsidRPr="00F2789E">
        <w:t>de doelstellingen en prioriteiten (</w:t>
      </w:r>
      <w:r w:rsidR="002A37CF" w:rsidRPr="00F2789E">
        <w:rPr>
          <w:rFonts w:ascii="Calibri" w:hAnsi="Calibri"/>
        </w:rPr>
        <w:t>renoveren</w:t>
      </w:r>
      <w:r w:rsidR="00522D33" w:rsidRPr="00F2789E">
        <w:rPr>
          <w:rFonts w:ascii="Calibri" w:hAnsi="Calibri"/>
        </w:rPr>
        <w:t xml:space="preserve">, </w:t>
      </w:r>
      <w:r w:rsidR="00670B3F" w:rsidRPr="00F2789E">
        <w:t xml:space="preserve">nagaan </w:t>
      </w:r>
      <w:r w:rsidRPr="00F2789E">
        <w:t>wat eerst of dringend</w:t>
      </w:r>
      <w:r w:rsidR="00670B3F" w:rsidRPr="00F2789E">
        <w:t xml:space="preserve"> moet gebeuren</w:t>
      </w:r>
      <w:r w:rsidR="00522D33" w:rsidRPr="00F2789E">
        <w:t xml:space="preserve"> en wat te behouden</w:t>
      </w:r>
      <w:r w:rsidRPr="00F2789E">
        <w:t>);</w:t>
      </w:r>
    </w:p>
    <w:p w14:paraId="21A3C61E" w14:textId="5A47ADF8" w:rsidR="0054651B" w:rsidRPr="00F2789E" w:rsidRDefault="0054651B" w:rsidP="0054651B">
      <w:pPr>
        <w:pStyle w:val="Wenkops1"/>
      </w:pPr>
      <w:r w:rsidRPr="00F2789E">
        <w:t>re</w:t>
      </w:r>
      <w:r w:rsidR="00D500D5" w:rsidRPr="00F2789E">
        <w:t>nova</w:t>
      </w:r>
      <w:r w:rsidRPr="00F2789E">
        <w:t>tiemethoden (technieken, materialen en producten, testresultaten);</w:t>
      </w:r>
    </w:p>
    <w:p w14:paraId="22F43F3F" w14:textId="77777777" w:rsidR="0054651B" w:rsidRPr="00F2789E" w:rsidRDefault="0054651B" w:rsidP="0054651B">
      <w:pPr>
        <w:pStyle w:val="Wenkops1"/>
      </w:pPr>
      <w:r w:rsidRPr="00F2789E">
        <w:t>planning en logistiek (tijdschema en budget);</w:t>
      </w:r>
    </w:p>
    <w:p w14:paraId="0F2B1F45" w14:textId="77777777" w:rsidR="0054651B" w:rsidRPr="00F2789E" w:rsidRDefault="0054651B" w:rsidP="0054651B">
      <w:pPr>
        <w:pStyle w:val="Wenkops1"/>
      </w:pPr>
      <w:r w:rsidRPr="00F2789E">
        <w:t>de uitvoering (werkvolgorde en kwaliteitscontrole);</w:t>
      </w:r>
    </w:p>
    <w:p w14:paraId="045B4335" w14:textId="13FC8800" w:rsidR="0054651B" w:rsidRPr="00F2789E" w:rsidRDefault="0054651B" w:rsidP="0054651B">
      <w:pPr>
        <w:pStyle w:val="Wenkops1"/>
      </w:pPr>
      <w:r w:rsidRPr="00F2789E">
        <w:t>het voorzien van ruimte om documentatie en rapportering toe te voegen (verslagen van de werkzaamheden en eindrapport)</w:t>
      </w:r>
      <w:r w:rsidR="004C60EF" w:rsidRPr="00F2789E">
        <w:t>.</w:t>
      </w:r>
    </w:p>
    <w:p w14:paraId="2517886B" w14:textId="24F83841" w:rsidR="005949A4" w:rsidRPr="002C15E5" w:rsidRDefault="005949A4" w:rsidP="005949A4">
      <w:pPr>
        <w:pStyle w:val="Wenk"/>
      </w:pPr>
      <w:r w:rsidRPr="00F2789E">
        <w:t>Het opmaken van een planning en werkvoorbereiding helpt de leerlingen groeien in hun zelfstandigheid. Je kan de leerlingen zelfgemaakte tekeningen en relevante informatie laten gebruiken om de werkvolgorde en de werkvoorbereiding te bepalen. Je kan de leerlingen leren online samen te werken in hetzelfde document.</w:t>
      </w:r>
      <w:r w:rsidRPr="002C15E5">
        <w:t xml:space="preserve"> Je kan de leerlingen oplossingsgericht leren denken en de gemaakte keuzes laten uiteenzetten en motiveren. Je kan leerlingen een sjabloon laten </w:t>
      </w:r>
      <w:r w:rsidRPr="002C15E5">
        <w:lastRenderedPageBreak/>
        <w:t>opmaken waarbinnen zal worden gewerkt. Je kan de leerling stapsgewijs laten groeien in het ontdekken van het technisch proces en het zelfstandig opmaken van het stappenplan.</w:t>
      </w:r>
    </w:p>
    <w:p w14:paraId="6A2DF24D" w14:textId="19D529F0" w:rsidR="004C60EF" w:rsidRPr="002C15E5" w:rsidRDefault="00E86961" w:rsidP="005949A4">
      <w:pPr>
        <w:pStyle w:val="Wenk"/>
      </w:pPr>
      <w:r w:rsidRPr="002C15E5">
        <w:t>Je kan met de leerwerkplek afspraken maken om leerlingen werfvergaderingen te laten bijwonen.</w:t>
      </w:r>
    </w:p>
    <w:p w14:paraId="0E40153B" w14:textId="21B6A3D2" w:rsidR="00765449" w:rsidRPr="00F2789E" w:rsidRDefault="00765449" w:rsidP="000375DF">
      <w:pPr>
        <w:pStyle w:val="Doel"/>
        <w:outlineLvl w:val="9"/>
        <w:rPr>
          <w:lang w:eastAsia="nl-BE"/>
        </w:rPr>
      </w:pPr>
      <w:r w:rsidRPr="00F2789E">
        <w:rPr>
          <w:lang w:eastAsia="nl-BE"/>
        </w:rPr>
        <w:t xml:space="preserve">De leerlingen optimaliseren digitaal meetgegevens en materialen, berekenen materiaalhoeveelheden en stellen meetstaten op </w:t>
      </w:r>
      <w:r w:rsidR="007D4721" w:rsidRPr="00F2789E">
        <w:t xml:space="preserve">in functie van </w:t>
      </w:r>
      <w:r w:rsidR="003B25AE">
        <w:t>een</w:t>
      </w:r>
      <w:r w:rsidR="003B25AE" w:rsidRPr="00F2789E">
        <w:t xml:space="preserve"> </w:t>
      </w:r>
      <w:r w:rsidR="007D4721" w:rsidRPr="00F2789E">
        <w:t>renovatieopdracht.</w:t>
      </w:r>
    </w:p>
    <w:p w14:paraId="080B4D92" w14:textId="65D5389B" w:rsidR="00A4447C" w:rsidRPr="00F2789E" w:rsidRDefault="00A4447C" w:rsidP="00246E4E">
      <w:pPr>
        <w:pStyle w:val="Wenk"/>
      </w:pPr>
      <w:r w:rsidRPr="00F2789E">
        <w:t>Je kan rekenbladen of digitale tools aanreiken om de meetstaten in te vullen. Je kan aandacht besteden aan de noodzaak van correcte berekeningen in functie van het economisch en duurzaam handelen met goederen en materialen en om verliezen te vermijden.</w:t>
      </w:r>
      <w:r w:rsidR="00F64ABB" w:rsidRPr="00F2789E">
        <w:t xml:space="preserve"> </w:t>
      </w:r>
      <w:r w:rsidR="00BD1C16" w:rsidRPr="00F2789E">
        <w:t xml:space="preserve">Je kan aandacht besteden om al dan niet </w:t>
      </w:r>
      <w:r w:rsidR="009A0448" w:rsidRPr="00F2789E">
        <w:t xml:space="preserve">details </w:t>
      </w:r>
      <w:r w:rsidR="00A84851" w:rsidRPr="00F2789E">
        <w:t xml:space="preserve">op </w:t>
      </w:r>
      <w:r w:rsidR="00C24EF8" w:rsidRPr="00F2789E">
        <w:t>schaal 1/1 te laten uittekenen</w:t>
      </w:r>
      <w:r w:rsidR="000710BD" w:rsidRPr="00F2789E">
        <w:t>.</w:t>
      </w:r>
    </w:p>
    <w:p w14:paraId="34AB91F0" w14:textId="77777777" w:rsidR="00A4447C" w:rsidRPr="00F2789E" w:rsidRDefault="00A4447C" w:rsidP="00246E4E">
      <w:pPr>
        <w:pStyle w:val="Wenk"/>
      </w:pPr>
      <w:r w:rsidRPr="00F2789E">
        <w:t xml:space="preserve">Je kan de leerlingen een bekistings- en wapeningsplan, een knip- en plooistaat leren gebruiken in functie van het opstellen van de meetstaat, wapeningsstaat en betonstaat. </w:t>
      </w:r>
    </w:p>
    <w:p w14:paraId="179F0EA2" w14:textId="76B77BA3" w:rsidR="003A01DF" w:rsidRPr="00F2789E" w:rsidRDefault="003A01DF" w:rsidP="004D49E5">
      <w:pPr>
        <w:pStyle w:val="Doel"/>
        <w:outlineLvl w:val="9"/>
      </w:pPr>
      <w:r w:rsidRPr="00F2789E">
        <w:t xml:space="preserve">De leerlingen maken een kostprijsberekening </w:t>
      </w:r>
      <w:r w:rsidR="007D4721" w:rsidRPr="00F2789E">
        <w:t xml:space="preserve">in functie van </w:t>
      </w:r>
      <w:r w:rsidR="003B25AE">
        <w:t>een</w:t>
      </w:r>
      <w:r w:rsidR="003B25AE" w:rsidRPr="00F2789E">
        <w:t xml:space="preserve"> </w:t>
      </w:r>
      <w:r w:rsidR="007D4721" w:rsidRPr="00F2789E">
        <w:t>renovatieopdracht.</w:t>
      </w:r>
      <w:r w:rsidR="00F65ADD" w:rsidRPr="00F2789E">
        <w:t xml:space="preserve">  </w:t>
      </w:r>
    </w:p>
    <w:p w14:paraId="68CB06ED" w14:textId="2330423D" w:rsidR="00FA52CF" w:rsidRPr="00F2789E" w:rsidRDefault="00FA52CF" w:rsidP="00246E4E">
      <w:pPr>
        <w:pStyle w:val="Wenk"/>
      </w:pPr>
      <w:r w:rsidRPr="00F2789E">
        <w:t xml:space="preserve">Je kan </w:t>
      </w:r>
      <w:r w:rsidR="00E13BB3" w:rsidRPr="00F2789E">
        <w:t>aandacht besteden aan</w:t>
      </w:r>
      <w:r w:rsidRPr="00F2789E">
        <w:t>:</w:t>
      </w:r>
    </w:p>
    <w:p w14:paraId="591E22F0" w14:textId="6ED7C811" w:rsidR="00570698" w:rsidRPr="00F2789E" w:rsidRDefault="00A31D33" w:rsidP="001B6781">
      <w:pPr>
        <w:pStyle w:val="Wenkops1"/>
      </w:pPr>
      <w:r w:rsidRPr="00F2789E">
        <w:t>d</w:t>
      </w:r>
      <w:r w:rsidR="0046123A" w:rsidRPr="00F2789E">
        <w:t>e kostprijs van de vooronderzoeken van de re</w:t>
      </w:r>
      <w:r w:rsidR="002749F8" w:rsidRPr="00F2789E">
        <w:t>novat</w:t>
      </w:r>
      <w:r w:rsidR="0046123A" w:rsidRPr="00F2789E">
        <w:t>ieopdracht;</w:t>
      </w:r>
    </w:p>
    <w:p w14:paraId="24ED4F0F" w14:textId="77777777" w:rsidR="0033278C" w:rsidRPr="00F2789E" w:rsidRDefault="0033278C" w:rsidP="0033278C">
      <w:pPr>
        <w:pStyle w:val="Wenkops1"/>
        <w:ind w:left="2693" w:hanging="360"/>
        <w:rPr>
          <w:rFonts w:ascii="Calibri" w:hAnsi="Calibri" w:cs="Calibri"/>
        </w:rPr>
      </w:pPr>
      <w:r w:rsidRPr="00F2789E">
        <w:rPr>
          <w:rFonts w:ascii="Calibri" w:hAnsi="Calibri" w:cs="Calibri"/>
        </w:rPr>
        <w:t>afvoerkosten restmaterialen en afval;</w:t>
      </w:r>
    </w:p>
    <w:p w14:paraId="3EFEBEE0" w14:textId="77777777" w:rsidR="0033278C" w:rsidRPr="00F2789E" w:rsidRDefault="0033278C" w:rsidP="0033278C">
      <w:pPr>
        <w:pStyle w:val="Wenkops1"/>
        <w:ind w:left="2693" w:hanging="360"/>
        <w:rPr>
          <w:rFonts w:ascii="Calibri" w:hAnsi="Calibri" w:cs="Calibri"/>
        </w:rPr>
      </w:pPr>
      <w:r w:rsidRPr="00F2789E">
        <w:rPr>
          <w:rFonts w:ascii="Calibri" w:hAnsi="Calibri" w:cs="Calibri"/>
        </w:rPr>
        <w:t>transportkosten;</w:t>
      </w:r>
    </w:p>
    <w:p w14:paraId="6D9A99AF" w14:textId="0F0D772C" w:rsidR="004B3452" w:rsidRDefault="004B3452" w:rsidP="0033278C">
      <w:pPr>
        <w:pStyle w:val="Wenkops1"/>
        <w:ind w:left="2693" w:hanging="360"/>
        <w:rPr>
          <w:rFonts w:ascii="Calibri" w:hAnsi="Calibri" w:cs="Calibri"/>
        </w:rPr>
      </w:pPr>
      <w:r w:rsidRPr="00F2789E">
        <w:rPr>
          <w:rFonts w:ascii="Calibri" w:hAnsi="Calibri" w:cs="Calibri"/>
        </w:rPr>
        <w:t xml:space="preserve">het huren van </w:t>
      </w:r>
      <w:r w:rsidR="0088201F" w:rsidRPr="00F2789E">
        <w:rPr>
          <w:rFonts w:ascii="Calibri" w:hAnsi="Calibri" w:cs="Calibri"/>
        </w:rPr>
        <w:t>machines en toestellen;</w:t>
      </w:r>
    </w:p>
    <w:p w14:paraId="67300B59" w14:textId="18D08EBE" w:rsidR="008E20C2" w:rsidRPr="00F2789E" w:rsidRDefault="008E20C2" w:rsidP="0033278C">
      <w:pPr>
        <w:pStyle w:val="Wenkops1"/>
        <w:ind w:left="2693" w:hanging="360"/>
        <w:rPr>
          <w:rFonts w:ascii="Calibri" w:hAnsi="Calibri" w:cs="Calibri"/>
        </w:rPr>
      </w:pPr>
      <w:r>
        <w:rPr>
          <w:rFonts w:ascii="Calibri" w:hAnsi="Calibri" w:cs="Calibri"/>
        </w:rPr>
        <w:t>het laten plaatsen van</w:t>
      </w:r>
      <w:r w:rsidR="009C32A3">
        <w:rPr>
          <w:rFonts w:ascii="Calibri" w:hAnsi="Calibri" w:cs="Calibri"/>
        </w:rPr>
        <w:t xml:space="preserve"> steigers</w:t>
      </w:r>
      <w:r w:rsidR="00115793">
        <w:rPr>
          <w:rFonts w:ascii="Calibri" w:hAnsi="Calibri" w:cs="Calibri"/>
        </w:rPr>
        <w:t xml:space="preserve">, platformen, trappen en </w:t>
      </w:r>
      <w:r w:rsidR="00DC5E9E">
        <w:rPr>
          <w:rFonts w:ascii="Calibri" w:hAnsi="Calibri" w:cs="Calibri"/>
        </w:rPr>
        <w:t>werfkeet door externen</w:t>
      </w:r>
      <w:r w:rsidR="00294877">
        <w:rPr>
          <w:rFonts w:ascii="Calibri" w:hAnsi="Calibri" w:cs="Calibri"/>
        </w:rPr>
        <w:t>:</w:t>
      </w:r>
    </w:p>
    <w:p w14:paraId="4DE9ED38" w14:textId="38E48DC1" w:rsidR="00F802B1" w:rsidRPr="00F2789E" w:rsidRDefault="00F802B1" w:rsidP="0033278C">
      <w:pPr>
        <w:pStyle w:val="Wenkops1"/>
        <w:ind w:left="2693" w:hanging="360"/>
        <w:rPr>
          <w:rFonts w:ascii="Calibri" w:hAnsi="Calibri" w:cs="Calibri"/>
        </w:rPr>
      </w:pPr>
      <w:r w:rsidRPr="00F2789E">
        <w:rPr>
          <w:rFonts w:ascii="Calibri" w:hAnsi="Calibri" w:cs="Calibri"/>
        </w:rPr>
        <w:t xml:space="preserve">het </w:t>
      </w:r>
      <w:r w:rsidR="0082694F" w:rsidRPr="00F2789E">
        <w:rPr>
          <w:rFonts w:ascii="Calibri" w:hAnsi="Calibri" w:cs="Calibri"/>
        </w:rPr>
        <w:t xml:space="preserve">plaatsen van schoringssystemen bij te behouden </w:t>
      </w:r>
      <w:r w:rsidR="00C356CF" w:rsidRPr="00F2789E">
        <w:rPr>
          <w:rFonts w:ascii="Calibri" w:hAnsi="Calibri" w:cs="Calibri"/>
        </w:rPr>
        <w:t xml:space="preserve">waardevolle </w:t>
      </w:r>
      <w:r w:rsidR="0082694F" w:rsidRPr="00F2789E">
        <w:rPr>
          <w:rFonts w:ascii="Calibri" w:hAnsi="Calibri" w:cs="Calibri"/>
        </w:rPr>
        <w:t>gevels</w:t>
      </w:r>
      <w:r w:rsidR="00C356CF" w:rsidRPr="00F2789E">
        <w:rPr>
          <w:rFonts w:ascii="Calibri" w:hAnsi="Calibri" w:cs="Calibri"/>
        </w:rPr>
        <w:t>;</w:t>
      </w:r>
    </w:p>
    <w:p w14:paraId="2640987C" w14:textId="529769F1" w:rsidR="003235C6" w:rsidRPr="00F2789E" w:rsidRDefault="00FA52CF" w:rsidP="001B6781">
      <w:pPr>
        <w:pStyle w:val="Wenkops1"/>
      </w:pPr>
      <w:r w:rsidRPr="00F2789E">
        <w:t xml:space="preserve">de totale kosten die per product </w:t>
      </w:r>
      <w:r w:rsidR="003235C6" w:rsidRPr="00F2789E">
        <w:t xml:space="preserve">worden </w:t>
      </w:r>
      <w:r w:rsidRPr="00F2789E">
        <w:t>gemaakt</w:t>
      </w:r>
      <w:r w:rsidR="003235C6" w:rsidRPr="00F2789E">
        <w:t>;</w:t>
      </w:r>
    </w:p>
    <w:p w14:paraId="50F5AA5F" w14:textId="77777777" w:rsidR="00FA52CF" w:rsidRPr="00F2789E" w:rsidRDefault="00FA52CF" w:rsidP="001B6781">
      <w:pPr>
        <w:pStyle w:val="Wenkops1"/>
      </w:pPr>
      <w:r w:rsidRPr="00F2789E">
        <w:t>directe kosten, indirecte kosten, vaste en variabele kosten, lonen, verkoopsprijs, winst en verlies …;</w:t>
      </w:r>
    </w:p>
    <w:p w14:paraId="4173E585" w14:textId="77777777" w:rsidR="00FA52CF" w:rsidRPr="00F2789E" w:rsidRDefault="00FA52CF" w:rsidP="001B6781">
      <w:pPr>
        <w:pStyle w:val="Wenkops1"/>
      </w:pPr>
      <w:r w:rsidRPr="00F2789E">
        <w:t>het gebruik van meetstaten, uitvoeringstekeningen, eenheidsprijzen;</w:t>
      </w:r>
    </w:p>
    <w:p w14:paraId="1638EDC5" w14:textId="77777777" w:rsidR="00FA52CF" w:rsidRPr="00F2789E" w:rsidRDefault="00FA52CF" w:rsidP="001B6781">
      <w:pPr>
        <w:pStyle w:val="Wenkops1"/>
      </w:pPr>
      <w:r w:rsidRPr="00F2789E">
        <w:t>onkosten bij de afvoer van afvalstromen;</w:t>
      </w:r>
    </w:p>
    <w:p w14:paraId="210658DD" w14:textId="5FE9837A" w:rsidR="00FA52CF" w:rsidRPr="00F2789E" w:rsidRDefault="00FA52CF" w:rsidP="001B6781">
      <w:pPr>
        <w:pStyle w:val="Wenkops1"/>
      </w:pPr>
      <w:r w:rsidRPr="00F2789E">
        <w:t xml:space="preserve">het kritisch bekijken van eenheidsprijzen en </w:t>
      </w:r>
      <w:r w:rsidR="00BF773A" w:rsidRPr="00F2789E">
        <w:t xml:space="preserve">die </w:t>
      </w:r>
      <w:r w:rsidRPr="00F2789E">
        <w:t>vergelijken met alternatieve materialen;</w:t>
      </w:r>
    </w:p>
    <w:p w14:paraId="0B8BD5E7" w14:textId="77777777" w:rsidR="00FA52CF" w:rsidRPr="00F2789E" w:rsidRDefault="00FA52CF" w:rsidP="001B6781">
      <w:pPr>
        <w:pStyle w:val="Wenkops1"/>
      </w:pPr>
      <w:r w:rsidRPr="00F2789E">
        <w:t>het gebruik van rekenbladen of digitale (professionele) tools;</w:t>
      </w:r>
    </w:p>
    <w:p w14:paraId="0E99BA90" w14:textId="77777777" w:rsidR="00FA52CF" w:rsidRPr="00F2789E" w:rsidRDefault="00FA52CF" w:rsidP="001B6781">
      <w:pPr>
        <w:pStyle w:val="Wenkops1"/>
      </w:pPr>
      <w:r w:rsidRPr="00F2789E">
        <w:t>het zelf aanmaken van formules;</w:t>
      </w:r>
    </w:p>
    <w:p w14:paraId="3A96F044" w14:textId="77777777" w:rsidR="00FA52CF" w:rsidRPr="00F2789E" w:rsidRDefault="00FA52CF" w:rsidP="001B6781">
      <w:pPr>
        <w:pStyle w:val="Wenkops1"/>
      </w:pPr>
      <w:r w:rsidRPr="00F2789E">
        <w:t>het gebruik van een dagboek om gepresteerde uren te gebruiken bij de nacalculatie.</w:t>
      </w:r>
    </w:p>
    <w:p w14:paraId="6DBD5F78" w14:textId="4F748F91" w:rsidR="000C03CB" w:rsidRDefault="000C03CB" w:rsidP="000C03CB">
      <w:pPr>
        <w:pStyle w:val="Wenk"/>
      </w:pPr>
      <w:r w:rsidRPr="00F2789E">
        <w:t>Je kan dit leerplan</w:t>
      </w:r>
      <w:r w:rsidR="00BF773A" w:rsidRPr="00F2789E">
        <w:t>doel</w:t>
      </w:r>
      <w:r w:rsidRPr="00F2789E">
        <w:t xml:space="preserve"> ook realiseren in samenhang met LPD 22.</w:t>
      </w:r>
    </w:p>
    <w:p w14:paraId="30D9F3F4" w14:textId="6AE8245C" w:rsidR="00414D9B" w:rsidRPr="00F2789E" w:rsidRDefault="00414D9B" w:rsidP="000C03CB">
      <w:pPr>
        <w:pStyle w:val="Wenk"/>
      </w:pPr>
      <w:r>
        <w:t xml:space="preserve">Je kan de leerlingen er op wijzen dat </w:t>
      </w:r>
      <w:r w:rsidR="00D47006">
        <w:t>renovatiekosten dermate hoog kunnen oplopen</w:t>
      </w:r>
      <w:r w:rsidR="00F15529">
        <w:t xml:space="preserve"> dat </w:t>
      </w:r>
      <w:r w:rsidR="005430C3">
        <w:t xml:space="preserve">het soms beter is om over te gaan tot totale sloop van het project en te investeren in een </w:t>
      </w:r>
      <w:r w:rsidR="00CB63F9">
        <w:t>nieuwbouwproject.</w:t>
      </w:r>
    </w:p>
    <w:p w14:paraId="709C53CF" w14:textId="2CBF50F0" w:rsidR="003A01DF" w:rsidRPr="00F2789E" w:rsidRDefault="003A01DF" w:rsidP="000375DF">
      <w:pPr>
        <w:pStyle w:val="DoelExtra"/>
        <w:numPr>
          <w:ilvl w:val="0"/>
          <w:numId w:val="37"/>
        </w:numPr>
        <w:outlineLvl w:val="9"/>
        <w:rPr>
          <w:lang w:eastAsia="nl-BE"/>
        </w:rPr>
      </w:pPr>
      <w:r w:rsidRPr="00F2789E">
        <w:rPr>
          <w:lang w:eastAsia="nl-BE"/>
        </w:rPr>
        <w:t xml:space="preserve">De leerlingen maken een projectdossier. </w:t>
      </w:r>
    </w:p>
    <w:p w14:paraId="7B6B0113" w14:textId="6F9A146D" w:rsidR="00731E2F" w:rsidRPr="00F2789E" w:rsidRDefault="000C615F" w:rsidP="00A87FA6">
      <w:pPr>
        <w:pStyle w:val="Wenk"/>
      </w:pPr>
      <w:r w:rsidRPr="00F2789E">
        <w:lastRenderedPageBreak/>
        <w:t xml:space="preserve">Mogelijke inhoud van het projectdossier: inhoudstafel, omschrijving van de </w:t>
      </w:r>
      <w:r w:rsidR="00C93170" w:rsidRPr="00F2789E">
        <w:rPr>
          <w:rFonts w:ascii="Calibri" w:hAnsi="Calibri"/>
        </w:rPr>
        <w:t>renovatie</w:t>
      </w:r>
      <w:r w:rsidRPr="00F2789E">
        <w:t xml:space="preserve">opdracht, </w:t>
      </w:r>
      <w:r w:rsidR="00F81CD2" w:rsidRPr="00F2789E">
        <w:t xml:space="preserve">verslag na diagnose, </w:t>
      </w:r>
      <w:r w:rsidRPr="00F2789E">
        <w:t>materiaalstudie, relevant opgezocht</w:t>
      </w:r>
      <w:r w:rsidR="00A408D4">
        <w:t>e</w:t>
      </w:r>
      <w:r w:rsidRPr="00F2789E">
        <w:t xml:space="preserve"> informatie,</w:t>
      </w:r>
      <w:r w:rsidR="00F81CD2" w:rsidRPr="00F2789E">
        <w:t xml:space="preserve"> historische informatie van</w:t>
      </w:r>
      <w:r w:rsidRPr="00F2789E">
        <w:t xml:space="preserve"> </w:t>
      </w:r>
      <w:r w:rsidR="00F81CD2" w:rsidRPr="00F2789E">
        <w:t xml:space="preserve">het project, </w:t>
      </w:r>
      <w:r w:rsidRPr="00F2789E">
        <w:t xml:space="preserve">tekeningen, bekistingsplannen, rioleringsplan, meetstaat, werkvolgorde, werkvoorbereiding, machinale toepassingen, veiligheid, voorcalculatie van de materiaalkostprijs, bestelformulieren voor huur van toestellen en gereedschappen, kwaliteitscontrole, evaluatiedocumenten, tijdsregistratie, praktijkdagboek. </w:t>
      </w:r>
      <w:r w:rsidR="00731E2F" w:rsidRPr="00F2789E">
        <w:t>Dan kan je bijkomend aandacht besteden aan de verzamelde gegevens en documentatie van bedrijfsbezoeken, werfbezoeken, werkplekleren …</w:t>
      </w:r>
    </w:p>
    <w:p w14:paraId="32689723" w14:textId="66CC68EC" w:rsidR="000C615F" w:rsidRPr="00F2789E" w:rsidRDefault="000C615F" w:rsidP="000C615F">
      <w:pPr>
        <w:pStyle w:val="Wenk"/>
        <w:numPr>
          <w:ilvl w:val="0"/>
          <w:numId w:val="3"/>
        </w:numPr>
      </w:pPr>
      <w:r w:rsidRPr="00F2789E">
        <w:t xml:space="preserve">Je kan </w:t>
      </w:r>
      <w:r w:rsidR="00E13BB3" w:rsidRPr="00F2789E">
        <w:t>aandacht besteden aan</w:t>
      </w:r>
      <w:r w:rsidRPr="00F2789E">
        <w:t>:</w:t>
      </w:r>
    </w:p>
    <w:p w14:paraId="717AF9EC" w14:textId="77777777" w:rsidR="000C615F" w:rsidRPr="00F2789E" w:rsidRDefault="000C615F" w:rsidP="000C615F">
      <w:pPr>
        <w:pStyle w:val="Wenkops1"/>
        <w:ind w:left="2693" w:hanging="397"/>
      </w:pPr>
      <w:r w:rsidRPr="00F2789E">
        <w:t>het functioneel inzetten van tekstverwerking, rekenblad, formulieren …;</w:t>
      </w:r>
    </w:p>
    <w:p w14:paraId="15D2B545" w14:textId="77777777" w:rsidR="000C615F" w:rsidRPr="00F2789E" w:rsidRDefault="000C615F" w:rsidP="000C615F">
      <w:pPr>
        <w:pStyle w:val="Wenkops1"/>
        <w:ind w:left="2693" w:hanging="397"/>
      </w:pPr>
      <w:r w:rsidRPr="00F2789E">
        <w:t>een goede organisatie van een mappenstructuur;</w:t>
      </w:r>
    </w:p>
    <w:p w14:paraId="4F80C626" w14:textId="77777777" w:rsidR="000C615F" w:rsidRPr="00F2789E" w:rsidRDefault="000C615F" w:rsidP="000C615F">
      <w:pPr>
        <w:pStyle w:val="Wenkops1"/>
        <w:ind w:left="2693" w:hanging="397"/>
      </w:pPr>
      <w:r w:rsidRPr="00F2789E">
        <w:t>het samenwerken in de cloud.</w:t>
      </w:r>
    </w:p>
    <w:p w14:paraId="34DA2CA1" w14:textId="30B74AF4" w:rsidR="00476E6A" w:rsidRPr="00F2789E" w:rsidRDefault="00476E6A" w:rsidP="004D49E5">
      <w:pPr>
        <w:pStyle w:val="Kop2"/>
        <w:rPr>
          <w:lang w:eastAsia="nl-BE"/>
        </w:rPr>
      </w:pPr>
      <w:bookmarkStart w:id="70" w:name="_Toc200389164"/>
      <w:r w:rsidRPr="00F2789E">
        <w:rPr>
          <w:lang w:eastAsia="nl-BE"/>
        </w:rPr>
        <w:t>De opdracht volgens voorbereiding realiseren</w:t>
      </w:r>
      <w:bookmarkEnd w:id="70"/>
    </w:p>
    <w:p w14:paraId="20F78A52" w14:textId="6E34B569" w:rsidR="00476E6A" w:rsidRPr="00F2789E" w:rsidRDefault="00476E6A" w:rsidP="004D49E5">
      <w:pPr>
        <w:pStyle w:val="Kop3"/>
        <w:rPr>
          <w:lang w:eastAsia="nl-BE"/>
        </w:rPr>
      </w:pPr>
      <w:bookmarkStart w:id="71" w:name="_Toc200389165"/>
      <w:r w:rsidRPr="00F2789E">
        <w:rPr>
          <w:lang w:eastAsia="nl-BE"/>
        </w:rPr>
        <w:t>Preventie en milieu</w:t>
      </w:r>
      <w:bookmarkEnd w:id="71"/>
    </w:p>
    <w:p w14:paraId="6A1AF2BF" w14:textId="77777777" w:rsidR="005077AA" w:rsidRPr="00F2789E" w:rsidRDefault="005077AA" w:rsidP="004D49E5">
      <w:pPr>
        <w:pStyle w:val="Concordantie"/>
        <w:outlineLvl w:val="9"/>
      </w:pPr>
      <w:r w:rsidRPr="00F2789E">
        <w:t>Doelen die leiden naar BK</w:t>
      </w:r>
    </w:p>
    <w:p w14:paraId="44800D27" w14:textId="258FAEE5" w:rsidR="00A205DE" w:rsidRPr="00F2789E" w:rsidRDefault="00A205DE" w:rsidP="000375DF">
      <w:pPr>
        <w:pStyle w:val="MDSMDBK"/>
        <w:outlineLvl w:val="9"/>
      </w:pPr>
      <w:r w:rsidRPr="00F2789E">
        <w:t>BK 3</w:t>
      </w:r>
      <w:r w:rsidRPr="00F2789E">
        <w:tab/>
        <w:t>De leerlingen handelen economisch en duurzaam. (LPD 11, 12, 22)</w:t>
      </w:r>
    </w:p>
    <w:p w14:paraId="4C78FACC" w14:textId="7E102FD2" w:rsidR="008F7E8C" w:rsidRPr="00F2789E" w:rsidRDefault="008F7E8C" w:rsidP="000375DF">
      <w:pPr>
        <w:pStyle w:val="MDSMDBK"/>
        <w:outlineLvl w:val="9"/>
      </w:pPr>
      <w:r w:rsidRPr="00F2789E">
        <w:t>BK 4</w:t>
      </w:r>
      <w:r w:rsidRPr="00F2789E">
        <w:tab/>
        <w:t xml:space="preserve">De leerlingen handelen veilig, ergonomisch en hygiënisch. (LPD 14, 15, </w:t>
      </w:r>
      <w:r w:rsidR="006F67AE" w:rsidRPr="00F2789E">
        <w:t>16,</w:t>
      </w:r>
      <w:r w:rsidR="00EA49E2" w:rsidRPr="00F2789E">
        <w:t xml:space="preserve"> </w:t>
      </w:r>
      <w:r w:rsidRPr="00F2789E">
        <w:t>17</w:t>
      </w:r>
      <w:r w:rsidR="006F67AE" w:rsidRPr="00F2789E">
        <w:t xml:space="preserve">, </w:t>
      </w:r>
      <w:r w:rsidR="006E6D13" w:rsidRPr="00F2789E">
        <w:t xml:space="preserve">18, </w:t>
      </w:r>
      <w:r w:rsidR="006F67AE" w:rsidRPr="00F2789E">
        <w:t>22</w:t>
      </w:r>
      <w:r w:rsidRPr="00F2789E">
        <w:t>)</w:t>
      </w:r>
    </w:p>
    <w:p w14:paraId="79E2BF70" w14:textId="77777777" w:rsidR="00B761F0" w:rsidRPr="00F2789E" w:rsidRDefault="00B761F0" w:rsidP="004D49E5">
      <w:pPr>
        <w:pStyle w:val="MDSMDBK"/>
        <w:outlineLvl w:val="9"/>
      </w:pPr>
      <w:r w:rsidRPr="00F2789E">
        <w:t>BK 5</w:t>
      </w:r>
      <w:r w:rsidRPr="00F2789E">
        <w:tab/>
        <w:t>De leerlingen beperken geluidshinder. (LPD 15)</w:t>
      </w:r>
    </w:p>
    <w:p w14:paraId="4F94195F" w14:textId="1C642748" w:rsidR="007C5F71" w:rsidRPr="00F2789E" w:rsidRDefault="007C5F71" w:rsidP="000375DF">
      <w:pPr>
        <w:pStyle w:val="MDSMDBK"/>
        <w:outlineLvl w:val="9"/>
      </w:pPr>
      <w:r w:rsidRPr="00F2789E">
        <w:t xml:space="preserve">BK </w:t>
      </w:r>
      <w:r w:rsidR="003A3448" w:rsidRPr="00F2789E">
        <w:t>6</w:t>
      </w:r>
      <w:r w:rsidRPr="00F2789E">
        <w:tab/>
        <w:t>De leerlingen werken op hoogte met ladder, steiger en hoogwerker volgens de veiligheidsregels. (LPD 19, 20)</w:t>
      </w:r>
    </w:p>
    <w:p w14:paraId="564EC842" w14:textId="17D5D4A6" w:rsidR="00C67A1F" w:rsidRPr="00F2789E" w:rsidRDefault="00C67A1F" w:rsidP="000375DF">
      <w:pPr>
        <w:pStyle w:val="MDSMDBK"/>
        <w:outlineLvl w:val="9"/>
      </w:pPr>
      <w:r w:rsidRPr="00F2789E">
        <w:t xml:space="preserve">BK </w:t>
      </w:r>
      <w:r w:rsidR="00F21B44" w:rsidRPr="00F2789E">
        <w:t>8</w:t>
      </w:r>
      <w:r w:rsidRPr="00F2789E">
        <w:tab/>
        <w:t>De leerlingen controleren, gebruiken, onderhouden en reinigen machines en gereedschappen. (LPD 18, 23, 24)</w:t>
      </w:r>
    </w:p>
    <w:p w14:paraId="67036B20" w14:textId="26CF849F" w:rsidR="00194C68" w:rsidRPr="00F2789E" w:rsidRDefault="00194C68" w:rsidP="000375DF">
      <w:pPr>
        <w:pStyle w:val="MDSMDBK"/>
        <w:outlineLvl w:val="9"/>
      </w:pPr>
      <w:r w:rsidRPr="00F2789E">
        <w:t xml:space="preserve">BK </w:t>
      </w:r>
      <w:r w:rsidR="00B33069" w:rsidRPr="00F2789E">
        <w:t>9</w:t>
      </w:r>
      <w:r w:rsidRPr="00F2789E">
        <w:tab/>
        <w:t>De leerlingen helpen mee aan het inrichten van de bouwplaats. (LPD 17)</w:t>
      </w:r>
    </w:p>
    <w:p w14:paraId="29B5E95F" w14:textId="0EBA281C" w:rsidR="002817E7" w:rsidRPr="00F2789E" w:rsidRDefault="002817E7" w:rsidP="000375DF">
      <w:pPr>
        <w:pStyle w:val="MDSMDBK"/>
        <w:outlineLvl w:val="9"/>
      </w:pPr>
      <w:r w:rsidRPr="00F2789E">
        <w:t>BK 1</w:t>
      </w:r>
      <w:r w:rsidR="00F95D83" w:rsidRPr="00F2789E">
        <w:t>1</w:t>
      </w:r>
      <w:r w:rsidRPr="00F2789E">
        <w:tab/>
        <w:t>De leerlingen slaan lasten aan onder begeleiding. (LPD 21)</w:t>
      </w:r>
    </w:p>
    <w:p w14:paraId="143B8AC8" w14:textId="77777777" w:rsidR="005077AA" w:rsidRPr="00F2789E" w:rsidRDefault="005077AA" w:rsidP="000375DF">
      <w:pPr>
        <w:pStyle w:val="MDSMDBK"/>
        <w:outlineLvl w:val="9"/>
      </w:pPr>
      <w:r w:rsidRPr="00F2789E">
        <w:t>Onderliggende kennis bij doelen die leiden naar BK</w:t>
      </w:r>
    </w:p>
    <w:p w14:paraId="67FC5594" w14:textId="7D7286D0" w:rsidR="008312FE" w:rsidRPr="00F2789E" w:rsidRDefault="008C2764" w:rsidP="000375DF">
      <w:pPr>
        <w:pStyle w:val="OnderliggendekennisBK"/>
        <w:outlineLvl w:val="9"/>
      </w:pPr>
      <w:r w:rsidRPr="00F2789E">
        <w:t>n</w:t>
      </w:r>
      <w:r w:rsidR="00EF6C6B" w:rsidRPr="00F2789E">
        <w:t>.</w:t>
      </w:r>
      <w:r w:rsidR="00EF6C6B" w:rsidRPr="00F2789E">
        <w:tab/>
      </w:r>
      <w:r w:rsidR="00EF6C6B" w:rsidRPr="00F2789E">
        <w:tab/>
      </w:r>
      <w:r w:rsidR="008312FE" w:rsidRPr="00F2789E">
        <w:t>Elektriciteit in functie van de werkzaamheden (LPD 16)</w:t>
      </w:r>
    </w:p>
    <w:p w14:paraId="566C0C32" w14:textId="6160030F" w:rsidR="008312FE" w:rsidRPr="00F2789E" w:rsidRDefault="006474B1" w:rsidP="000375DF">
      <w:pPr>
        <w:pStyle w:val="OnderliggendekennisBK"/>
        <w:outlineLvl w:val="9"/>
      </w:pPr>
      <w:r w:rsidRPr="00F2789E">
        <w:t>o</w:t>
      </w:r>
      <w:r w:rsidR="00EF6C6B" w:rsidRPr="00F2789E">
        <w:t>.</w:t>
      </w:r>
      <w:r w:rsidR="00EF6C6B" w:rsidRPr="00F2789E">
        <w:tab/>
      </w:r>
      <w:r w:rsidRPr="00F2789E">
        <w:t xml:space="preserve"> </w:t>
      </w:r>
      <w:r w:rsidRPr="00F2789E">
        <w:tab/>
      </w:r>
      <w:r w:rsidR="008312FE" w:rsidRPr="00F2789E">
        <w:t>Elektrisch, pneumatisch en handgereedschap en machines: werking en veiligheidsaspecten (LPD 18)</w:t>
      </w:r>
    </w:p>
    <w:p w14:paraId="7118B621" w14:textId="2B226B83" w:rsidR="002F11EB" w:rsidRPr="00F2789E" w:rsidRDefault="002F11EB" w:rsidP="000375DF">
      <w:pPr>
        <w:pStyle w:val="OnderliggendekennisBK"/>
        <w:outlineLvl w:val="9"/>
      </w:pPr>
      <w:r w:rsidRPr="00F2789E">
        <w:t>r.</w:t>
      </w:r>
      <w:r w:rsidRPr="00F2789E">
        <w:tab/>
      </w:r>
      <w:r w:rsidRPr="00F2789E">
        <w:tab/>
        <w:t>Hijsmaterieel, -technieken en -procedures (LPD 21)</w:t>
      </w:r>
    </w:p>
    <w:p w14:paraId="5EFE87B9" w14:textId="4C34EFD1" w:rsidR="009E3F92" w:rsidRPr="00F2789E" w:rsidRDefault="000F7B3E" w:rsidP="000375DF">
      <w:pPr>
        <w:pStyle w:val="OnderliggendekennisBK"/>
        <w:outlineLvl w:val="9"/>
      </w:pPr>
      <w:r w:rsidRPr="00F2789E">
        <w:t>a</w:t>
      </w:r>
      <w:r w:rsidR="00644DAD" w:rsidRPr="00F2789E">
        <w:t>h.</w:t>
      </w:r>
      <w:r w:rsidR="00644DAD" w:rsidRPr="00F2789E">
        <w:tab/>
      </w:r>
      <w:r w:rsidR="009E3F92" w:rsidRPr="00F2789E">
        <w:t>Opslag- en stapeltechnieken (LPD 17)</w:t>
      </w:r>
    </w:p>
    <w:p w14:paraId="413FD83B" w14:textId="0B6BBFB6" w:rsidR="00421B08" w:rsidRPr="00F2789E" w:rsidRDefault="000F7B3E" w:rsidP="000375DF">
      <w:pPr>
        <w:pStyle w:val="OnderliggendekennisBK"/>
        <w:ind w:left="566" w:hanging="396"/>
        <w:outlineLvl w:val="9"/>
      </w:pPr>
      <w:proofErr w:type="spellStart"/>
      <w:r w:rsidRPr="00F2789E">
        <w:t>a</w:t>
      </w:r>
      <w:r w:rsidR="003520D7" w:rsidRPr="00F2789E">
        <w:t>m</w:t>
      </w:r>
      <w:proofErr w:type="spellEnd"/>
      <w:r w:rsidR="00421B08" w:rsidRPr="00F2789E">
        <w:t>.</w:t>
      </w:r>
      <w:r w:rsidR="00421B08" w:rsidRPr="00F2789E">
        <w:tab/>
      </w:r>
      <w:r w:rsidR="00421B08" w:rsidRPr="00F2789E">
        <w:tab/>
        <w:t>Specifieke risico’s met inbegrip van risico’s van gevaarlijke en schadelijke stoffen, elektriciteit, lawaai, trillingen, brand, explosies, asbest (LPD 15)</w:t>
      </w:r>
    </w:p>
    <w:p w14:paraId="1D2C22CD" w14:textId="687A34EC" w:rsidR="00421B08" w:rsidRPr="00F2789E" w:rsidRDefault="000F7B3E" w:rsidP="000375DF">
      <w:pPr>
        <w:pStyle w:val="OnderliggendekennisBK"/>
        <w:outlineLvl w:val="9"/>
      </w:pPr>
      <w:r w:rsidRPr="00F2789E">
        <w:t>a</w:t>
      </w:r>
      <w:r w:rsidR="00376226" w:rsidRPr="00F2789E">
        <w:t>r</w:t>
      </w:r>
      <w:r w:rsidR="003B3AB3" w:rsidRPr="00F2789E">
        <w:t>.</w:t>
      </w:r>
      <w:r w:rsidR="003B3AB3" w:rsidRPr="00F2789E">
        <w:tab/>
      </w:r>
      <w:r w:rsidR="00FA1CC2" w:rsidRPr="00F2789E">
        <w:t>Veiligheids- en milieuvoorschriften (LPD 22)</w:t>
      </w:r>
    </w:p>
    <w:p w14:paraId="50E2EACB" w14:textId="6BC77B1D" w:rsidR="003A01DF" w:rsidRPr="00F2789E" w:rsidRDefault="003A01DF" w:rsidP="004D49E5">
      <w:pPr>
        <w:pStyle w:val="Doel"/>
        <w:numPr>
          <w:ilvl w:val="0"/>
          <w:numId w:val="38"/>
        </w:numPr>
        <w:outlineLvl w:val="9"/>
        <w:rPr>
          <w:lang w:eastAsia="nl-BE"/>
        </w:rPr>
      </w:pPr>
      <w:r w:rsidRPr="00F2789E">
        <w:rPr>
          <w:lang w:eastAsia="nl-BE"/>
        </w:rPr>
        <w:t>De leerlingen nemen een ergonomische houding aan en vermijden fysieke belastingen en ergonomische knelpunten bij het voorbereiden en het uitvoeren van werkzaamheden.</w:t>
      </w:r>
    </w:p>
    <w:p w14:paraId="29E8027B" w14:textId="39D9217A" w:rsidR="000D700D" w:rsidRPr="00F2789E" w:rsidRDefault="000D700D" w:rsidP="00246E4E">
      <w:pPr>
        <w:pStyle w:val="Wenk"/>
      </w:pPr>
      <w:r w:rsidRPr="00F2789E">
        <w:t xml:space="preserve">Je kan ergonomische werkhoudingen aanleren en laten toepassen rekening houdend met de mogelijkheden en beperkingen van het eigen lichaam. </w:t>
      </w:r>
      <w:r w:rsidR="00C93170" w:rsidRPr="00F2789E">
        <w:rPr>
          <w:rFonts w:ascii="Calibri" w:hAnsi="Calibri"/>
        </w:rPr>
        <w:t>Renovatie</w:t>
      </w:r>
      <w:r w:rsidR="00147221" w:rsidRPr="00F2789E">
        <w:t xml:space="preserve">werkplekken </w:t>
      </w:r>
      <w:r w:rsidR="00413E43" w:rsidRPr="00F2789E">
        <w:t>eisen een grotere aanda</w:t>
      </w:r>
      <w:r w:rsidRPr="00F2789E">
        <w:t xml:space="preserve">cht </w:t>
      </w:r>
      <w:r w:rsidR="00E8417F" w:rsidRPr="00F2789E">
        <w:t>voor het</w:t>
      </w:r>
      <w:r w:rsidRPr="00F2789E">
        <w:t xml:space="preserve"> ergonomisch </w:t>
      </w:r>
      <w:r w:rsidR="00E8417F" w:rsidRPr="00F2789E">
        <w:t>werken</w:t>
      </w:r>
      <w:r w:rsidR="00530E8E" w:rsidRPr="00F2789E">
        <w:t>.</w:t>
      </w:r>
      <w:r w:rsidRPr="00F2789E">
        <w:t xml:space="preserve"> </w:t>
      </w:r>
    </w:p>
    <w:p w14:paraId="4281F12F" w14:textId="5D2E5D4C" w:rsidR="008F61E9" w:rsidRPr="00F2789E" w:rsidRDefault="000D700D" w:rsidP="00246E4E">
      <w:pPr>
        <w:pStyle w:val="Wenk"/>
      </w:pPr>
      <w:r w:rsidRPr="00F2789E">
        <w:rPr>
          <w:rStyle w:val="normaltextrun"/>
        </w:rPr>
        <w:t xml:space="preserve">Het vergelijken van de lichaamshouding (statisch, dynamisch) van een medeleerling met een referentiebeeld is een eerste stap om zich bewust te </w:t>
      </w:r>
      <w:r w:rsidRPr="00F2789E">
        <w:rPr>
          <w:rStyle w:val="normaltextrun"/>
        </w:rPr>
        <w:lastRenderedPageBreak/>
        <w:t>worden van de eigen houding, bv. bij het dragen van planken en toestellen, de houding bij het metselen, bekisten, het aanbrengen van de wapeningen, het storten van beton, het ontkisten, het aanbrengen van isolatiematerialen</w:t>
      </w:r>
      <w:r w:rsidR="00E8417F" w:rsidRPr="00F2789E">
        <w:rPr>
          <w:rStyle w:val="normaltextrun"/>
        </w:rPr>
        <w:t xml:space="preserve"> …</w:t>
      </w:r>
    </w:p>
    <w:p w14:paraId="78CE36CE" w14:textId="217B7BC4" w:rsidR="003A01DF" w:rsidRPr="00F2789E" w:rsidRDefault="003A01DF" w:rsidP="000375DF">
      <w:pPr>
        <w:pStyle w:val="Doel"/>
        <w:outlineLvl w:val="9"/>
        <w:rPr>
          <w:lang w:eastAsia="nl-BE"/>
        </w:rPr>
      </w:pPr>
      <w:r w:rsidRPr="00F2789E">
        <w:rPr>
          <w:lang w:eastAsia="nl-BE"/>
        </w:rPr>
        <w:t>De leerlingen werken op een veilige en duurzame manier met materialen, stoffen en technische systemen</w:t>
      </w:r>
      <w:r w:rsidR="00674421" w:rsidRPr="00F2789E">
        <w:rPr>
          <w:lang w:eastAsia="nl-BE"/>
        </w:rPr>
        <w:t>, beperken geluidshinder</w:t>
      </w:r>
      <w:r w:rsidRPr="00F2789E">
        <w:rPr>
          <w:lang w:eastAsia="nl-BE"/>
        </w:rPr>
        <w:t xml:space="preserve"> en gebruiken persoonlijke en collectieve beschermingsmiddelen.</w:t>
      </w:r>
    </w:p>
    <w:p w14:paraId="0C65A5FC" w14:textId="6194B18C" w:rsidR="00ED7BC4" w:rsidRPr="00F2789E" w:rsidRDefault="00ED7BC4" w:rsidP="00D96279">
      <w:pPr>
        <w:pStyle w:val="Afbakeningalleen"/>
      </w:pPr>
      <w:r w:rsidRPr="00F2789E">
        <w:t>Specifieke risico’s met inbegrip van risico’s van gevaarlijke en schadelijke stoffen, elektriciteit,</w:t>
      </w:r>
      <w:r w:rsidR="00194FCF" w:rsidRPr="00F2789E">
        <w:t xml:space="preserve"> lawaai,</w:t>
      </w:r>
      <w:r w:rsidRPr="00F2789E">
        <w:t xml:space="preserve"> trillingen, brand, explosies,</w:t>
      </w:r>
      <w:r w:rsidRPr="00F2789E">
        <w:rPr>
          <w:color w:val="FF0000"/>
        </w:rPr>
        <w:t xml:space="preserve"> </w:t>
      </w:r>
      <w:r w:rsidRPr="00F2789E">
        <w:t>asbest</w:t>
      </w:r>
    </w:p>
    <w:p w14:paraId="09D5B60F" w14:textId="0E8CC1CF" w:rsidR="002B7333" w:rsidRPr="00F2789E" w:rsidRDefault="002B7333" w:rsidP="002B7333">
      <w:pPr>
        <w:pStyle w:val="Wenk"/>
      </w:pPr>
      <w:r w:rsidRPr="00F2789E">
        <w:t xml:space="preserve">Bij </w:t>
      </w:r>
      <w:r w:rsidR="00E0313C" w:rsidRPr="00F2789E">
        <w:rPr>
          <w:rFonts w:ascii="Calibri" w:hAnsi="Calibri"/>
        </w:rPr>
        <w:t>renovatiewerken</w:t>
      </w:r>
      <w:r w:rsidRPr="00F2789E">
        <w:t xml:space="preserve"> kan je aandacht besteden aan asbestherkenning. Je kan voorzien in een opleiding voor de leerlingen. Werkzaamheden om asbest te verwijderen worden niet uitgevoerd door leerlingen.</w:t>
      </w:r>
    </w:p>
    <w:p w14:paraId="01430E3B" w14:textId="21204673" w:rsidR="00114C5C" w:rsidRPr="00F2789E" w:rsidRDefault="00114C5C" w:rsidP="00114C5C">
      <w:pPr>
        <w:pStyle w:val="Wenk"/>
      </w:pPr>
      <w:r w:rsidRPr="00F2789E">
        <w:t>Je besteedt aandacht aan het gebruik van persoonlijke en collectieve beschermingsmiddelen. Je ziet erop toe dat leerlingen spontaan hun veiligheidshelm dragen en gehoor- en oogbescherming gebruiken bij werkzaamheden met slijpmachines e.a.</w:t>
      </w:r>
    </w:p>
    <w:p w14:paraId="6E5A6D7A" w14:textId="4AC9FE19" w:rsidR="00B0245A" w:rsidRPr="00F2789E" w:rsidRDefault="00B0245A" w:rsidP="00114C5C">
      <w:pPr>
        <w:pStyle w:val="Wenk"/>
      </w:pPr>
      <w:r w:rsidRPr="00F2789E">
        <w:t xml:space="preserve">Je kan </w:t>
      </w:r>
      <w:r w:rsidR="00E929F6" w:rsidRPr="00F2789E">
        <w:t>aandacht besteden aan zero-emissiewerven.</w:t>
      </w:r>
    </w:p>
    <w:p w14:paraId="05C715C3" w14:textId="6CFE3149" w:rsidR="00BD12E5" w:rsidRPr="002C15E5" w:rsidRDefault="00BD12E5" w:rsidP="00246E4E">
      <w:pPr>
        <w:pStyle w:val="Wenk"/>
      </w:pPr>
      <w:r w:rsidRPr="002C15E5">
        <w:t xml:space="preserve">Je kan de leerlingen wijzen op het gevaar bij lichamelijk contact met chemische producten </w:t>
      </w:r>
      <w:r w:rsidR="001F0674" w:rsidRPr="002C15E5">
        <w:t xml:space="preserve">gebruikt bij conservering en </w:t>
      </w:r>
      <w:r w:rsidR="00C93170" w:rsidRPr="002C15E5">
        <w:rPr>
          <w:rFonts w:ascii="Calibri" w:hAnsi="Calibri"/>
        </w:rPr>
        <w:t>renovatie</w:t>
      </w:r>
      <w:r w:rsidR="001F0674" w:rsidRPr="002C15E5">
        <w:t>werkzaamheden,</w:t>
      </w:r>
      <w:r w:rsidRPr="002C15E5">
        <w:t xml:space="preserve"> lijmmortels, cement, gips, </w:t>
      </w:r>
      <w:r w:rsidRPr="00F2789E">
        <w:t>montagelijmen, afdichtingskitten, schuimen</w:t>
      </w:r>
      <w:r w:rsidRPr="002C15E5">
        <w:t xml:space="preserve"> en de opname via de luchtwegen van bouw-, kwarts- en houtstof en asbest (inclusief de chronische gevolgen).</w:t>
      </w:r>
    </w:p>
    <w:p w14:paraId="1BCA3AA7" w14:textId="77777777" w:rsidR="00244AFA" w:rsidRPr="002C15E5" w:rsidRDefault="00244AFA" w:rsidP="00244AFA">
      <w:pPr>
        <w:pStyle w:val="Wenk"/>
      </w:pPr>
      <w:r w:rsidRPr="00F2789E">
        <w:t>Je kan de leerlingen leren gebruikmaken van informatie uit instructiekaarten voor technische systemen, productetiketten, pictogrammen en symbolen, onderhoudsvoorschriften, H/P-zinnen, handleidingen … zodat ze voorbereid zijn bij aanraking of ongeval met bepaalde producten.</w:t>
      </w:r>
    </w:p>
    <w:p w14:paraId="419A9C87" w14:textId="77777777" w:rsidR="00BD12E5" w:rsidRPr="00F2789E" w:rsidRDefault="00BD12E5" w:rsidP="00246E4E">
      <w:pPr>
        <w:pStyle w:val="Wenk"/>
      </w:pPr>
      <w:r w:rsidRPr="00F2789E">
        <w:t>Je kan de leerlingen leren milieubewuste keuzes maken voor materialen, producten en werkwijzen om chemisch en niet-biologisch afbreekbaar afval te vermijden.</w:t>
      </w:r>
    </w:p>
    <w:p w14:paraId="07033E6F" w14:textId="69347496" w:rsidR="00697138" w:rsidRPr="00F2789E" w:rsidRDefault="00697138" w:rsidP="000375DF">
      <w:pPr>
        <w:pStyle w:val="Doel"/>
        <w:outlineLvl w:val="9"/>
        <w:rPr>
          <w:lang w:eastAsia="nl-BE"/>
        </w:rPr>
      </w:pPr>
      <w:r w:rsidRPr="00F2789E">
        <w:rPr>
          <w:lang w:eastAsia="nl-BE"/>
        </w:rPr>
        <w:t>De leerlingen leggen het verband tussen elektrische begrippen en de werking van elektrische componenten in functie van het aansluiten van toestellen.</w:t>
      </w:r>
    </w:p>
    <w:p w14:paraId="7CAF9EE2" w14:textId="474AF596" w:rsidR="003A6BA9" w:rsidRPr="00F2789E" w:rsidRDefault="003A6BA9" w:rsidP="00D96279">
      <w:pPr>
        <w:pStyle w:val="Afbakeningalleen"/>
      </w:pPr>
      <w:r w:rsidRPr="00F2789E">
        <w:t>Elektriciteit in functie van de werkzaamheden</w:t>
      </w:r>
    </w:p>
    <w:p w14:paraId="3C682DFA" w14:textId="77777777" w:rsidR="002F5449" w:rsidRPr="00F2789E" w:rsidRDefault="002F5449" w:rsidP="002F5449">
      <w:pPr>
        <w:pStyle w:val="Wenk"/>
        <w:numPr>
          <w:ilvl w:val="0"/>
          <w:numId w:val="3"/>
        </w:numPr>
      </w:pPr>
      <w:r w:rsidRPr="00F2789E">
        <w:t>Elektrische begrippen zoals:</w:t>
      </w:r>
    </w:p>
    <w:p w14:paraId="03B8AB16" w14:textId="77777777" w:rsidR="002F5449" w:rsidRPr="00F2789E" w:rsidRDefault="002F5449" w:rsidP="002F5449">
      <w:pPr>
        <w:pStyle w:val="Wenkops1"/>
        <w:ind w:left="2693" w:hanging="360"/>
      </w:pPr>
      <w:r w:rsidRPr="00F2789E">
        <w:t>elektrische stroom, spanning en weerstand, arbeid en vermogen;</w:t>
      </w:r>
    </w:p>
    <w:p w14:paraId="5E88279C" w14:textId="77777777" w:rsidR="002F5449" w:rsidRPr="00F2789E" w:rsidRDefault="002F5449" w:rsidP="002F5449">
      <w:pPr>
        <w:pStyle w:val="Wenkops1"/>
        <w:ind w:left="2693" w:hanging="360"/>
      </w:pPr>
      <w:r w:rsidRPr="00F2789E">
        <w:t>grootheden en eenheden;</w:t>
      </w:r>
    </w:p>
    <w:p w14:paraId="2864637D" w14:textId="77777777" w:rsidR="002F5449" w:rsidRPr="00F2789E" w:rsidRDefault="002F5449" w:rsidP="002F5449">
      <w:pPr>
        <w:pStyle w:val="Wenkops1"/>
        <w:ind w:left="2693" w:hanging="360"/>
      </w:pPr>
      <w:r w:rsidRPr="00F2789E">
        <w:t>stroomkring en eenvoudige elektrische schema’s en symbolen.</w:t>
      </w:r>
    </w:p>
    <w:p w14:paraId="2E4987C1" w14:textId="77777777" w:rsidR="002F5449" w:rsidRPr="00F2789E" w:rsidRDefault="002F5449" w:rsidP="002F5449">
      <w:pPr>
        <w:pStyle w:val="Wenk"/>
        <w:numPr>
          <w:ilvl w:val="0"/>
          <w:numId w:val="3"/>
        </w:numPr>
      </w:pPr>
      <w:r w:rsidRPr="00F2789E">
        <w:t>Elektrische componenten zoals:</w:t>
      </w:r>
    </w:p>
    <w:p w14:paraId="55E9CCAE" w14:textId="77777777" w:rsidR="002F5449" w:rsidRPr="00F2789E" w:rsidRDefault="002F5449" w:rsidP="002F5449">
      <w:pPr>
        <w:pStyle w:val="Wenkops1"/>
        <w:ind w:left="2693" w:hanging="360"/>
      </w:pPr>
      <w:r w:rsidRPr="00F2789E">
        <w:t>aarding;</w:t>
      </w:r>
    </w:p>
    <w:p w14:paraId="055E19B0" w14:textId="77777777" w:rsidR="002F5449" w:rsidRPr="00F2789E" w:rsidRDefault="002F5449" w:rsidP="002F5449">
      <w:pPr>
        <w:pStyle w:val="Wenkops1"/>
        <w:ind w:left="2693" w:hanging="360"/>
      </w:pPr>
      <w:r w:rsidRPr="00F2789E">
        <w:t>contactdozen en stekkers (gestandaardiseerde kleuren);</w:t>
      </w:r>
    </w:p>
    <w:p w14:paraId="1C1B14D0" w14:textId="77777777" w:rsidR="002F5449" w:rsidRPr="00F2789E" w:rsidRDefault="002F5449" w:rsidP="002F5449">
      <w:pPr>
        <w:pStyle w:val="Wenkops1"/>
        <w:ind w:left="2693" w:hanging="360"/>
      </w:pPr>
      <w:r w:rsidRPr="00F2789E">
        <w:t>verliesstroomschakelaar;</w:t>
      </w:r>
    </w:p>
    <w:p w14:paraId="55FA1DDE" w14:textId="77777777" w:rsidR="002F5449" w:rsidRPr="00F2789E" w:rsidRDefault="002F5449" w:rsidP="002F5449">
      <w:pPr>
        <w:pStyle w:val="Wenkops1"/>
        <w:ind w:left="2693" w:hanging="360"/>
      </w:pPr>
      <w:r w:rsidRPr="00F2789E">
        <w:t>teller;</w:t>
      </w:r>
    </w:p>
    <w:p w14:paraId="7758B13A" w14:textId="4DA53D6F" w:rsidR="002F5449" w:rsidRPr="00F2789E" w:rsidRDefault="002F5449" w:rsidP="002F5449">
      <w:pPr>
        <w:pStyle w:val="Wenkops1"/>
        <w:ind w:left="2693" w:hanging="360"/>
      </w:pPr>
      <w:r w:rsidRPr="00F2789E">
        <w:lastRenderedPageBreak/>
        <w:t>verlengkabels, kabelrol;</w:t>
      </w:r>
    </w:p>
    <w:p w14:paraId="2093E746" w14:textId="77777777" w:rsidR="002F5449" w:rsidRPr="00F2789E" w:rsidRDefault="002F5449" w:rsidP="002F5449">
      <w:pPr>
        <w:pStyle w:val="Wenkops1"/>
        <w:ind w:left="2693" w:hanging="360"/>
      </w:pPr>
      <w:r w:rsidRPr="00F2789E">
        <w:t>werfkast, verdeelblokken;</w:t>
      </w:r>
    </w:p>
    <w:p w14:paraId="651C1CCD" w14:textId="77777777" w:rsidR="002F5449" w:rsidRPr="00F2789E" w:rsidRDefault="002F5449" w:rsidP="002F5449">
      <w:pPr>
        <w:pStyle w:val="Wenkops1"/>
        <w:ind w:left="2693" w:hanging="360"/>
      </w:pPr>
      <w:r w:rsidRPr="00F2789E">
        <w:t>zekeringen.</w:t>
      </w:r>
    </w:p>
    <w:p w14:paraId="0289E368" w14:textId="1E7F8629" w:rsidR="002F5449" w:rsidRPr="00F2789E" w:rsidRDefault="002F5449" w:rsidP="002F5449">
      <w:pPr>
        <w:pStyle w:val="Wenk"/>
        <w:numPr>
          <w:ilvl w:val="0"/>
          <w:numId w:val="3"/>
        </w:numPr>
      </w:pPr>
      <w:r w:rsidRPr="00F2789E">
        <w:t>Je kan aandacht besteden aan het praktisch toepassen van de wet van Ohm. Welk vermogen is er nodig voor een mortelmachine, handmixer</w:t>
      </w:r>
      <w:r w:rsidR="00030074" w:rsidRPr="00F2789E">
        <w:t xml:space="preserve"> en</w:t>
      </w:r>
      <w:r w:rsidRPr="00F2789E">
        <w:t xml:space="preserve"> handmachines op batterijen?</w:t>
      </w:r>
    </w:p>
    <w:p w14:paraId="7EE5B4B7" w14:textId="1D4A8CBE" w:rsidR="002F5449" w:rsidRPr="00F2789E" w:rsidRDefault="002F5449" w:rsidP="002F5449">
      <w:pPr>
        <w:pStyle w:val="Wenk"/>
        <w:numPr>
          <w:ilvl w:val="0"/>
          <w:numId w:val="3"/>
        </w:numPr>
      </w:pPr>
      <w:r w:rsidRPr="00F2789E">
        <w:t>Je kan aandacht besteden aan gevaren zoals elektrocutie</w:t>
      </w:r>
      <w:r w:rsidR="00030074" w:rsidRPr="00F2789E">
        <w:t xml:space="preserve"> en</w:t>
      </w:r>
      <w:r w:rsidRPr="00F2789E">
        <w:t xml:space="preserve"> overbelasting.</w:t>
      </w:r>
    </w:p>
    <w:p w14:paraId="19DB3454" w14:textId="39CEAE03" w:rsidR="00791B73" w:rsidRPr="00F2789E" w:rsidRDefault="002F5449" w:rsidP="00731E2F">
      <w:pPr>
        <w:pStyle w:val="Wenk"/>
        <w:numPr>
          <w:ilvl w:val="0"/>
          <w:numId w:val="3"/>
        </w:numPr>
      </w:pPr>
      <w:r w:rsidRPr="00F2789E">
        <w:t>Je kan de leerlingen leren om controlemetingen uit te voeren met een spanningstester.</w:t>
      </w:r>
    </w:p>
    <w:p w14:paraId="11BE7ADC" w14:textId="3D59CB72" w:rsidR="00697138" w:rsidRPr="00F2789E" w:rsidRDefault="00697138" w:rsidP="004D49E5">
      <w:pPr>
        <w:pStyle w:val="Doel"/>
        <w:outlineLvl w:val="9"/>
      </w:pPr>
      <w:r w:rsidRPr="00F2789E">
        <w:t xml:space="preserve">De leerlingen organiseren hun werkplek veilig en ordelijk in functie van </w:t>
      </w:r>
      <w:r w:rsidR="007A6BE5">
        <w:t>een</w:t>
      </w:r>
      <w:r w:rsidR="00B264CF" w:rsidRPr="00F2789E">
        <w:t xml:space="preserve"> </w:t>
      </w:r>
      <w:r w:rsidR="00C93170" w:rsidRPr="00F2789E">
        <w:t>renovatie</w:t>
      </w:r>
      <w:r w:rsidR="00B264CF" w:rsidRPr="00F2789E">
        <w:t>opdracht</w:t>
      </w:r>
      <w:r w:rsidR="001C362F" w:rsidRPr="00F2789E">
        <w:t>.</w:t>
      </w:r>
    </w:p>
    <w:p w14:paraId="1D6F7FAA" w14:textId="12DE0895" w:rsidR="003A6BA9" w:rsidRPr="00F2789E" w:rsidRDefault="003A6BA9" w:rsidP="00EE6781">
      <w:pPr>
        <w:pStyle w:val="Afbakeningalleen"/>
      </w:pPr>
      <w:r w:rsidRPr="00F2789E">
        <w:t>Opslag- en stapeltechnieken</w:t>
      </w:r>
    </w:p>
    <w:p w14:paraId="20E3D83C" w14:textId="1204900D" w:rsidR="009A3D38" w:rsidRPr="00F2789E" w:rsidRDefault="00A46C65" w:rsidP="002E6917">
      <w:pPr>
        <w:pStyle w:val="Wenk"/>
      </w:pPr>
      <w:r w:rsidRPr="00F2789E">
        <w:t xml:space="preserve">Je kan aandacht besteden </w:t>
      </w:r>
      <w:r w:rsidR="0018103D" w:rsidRPr="00F2789E">
        <w:t xml:space="preserve">een </w:t>
      </w:r>
      <w:r w:rsidR="006F0774" w:rsidRPr="00F2789E">
        <w:t>afgeslote</w:t>
      </w:r>
      <w:r w:rsidR="0037122F" w:rsidRPr="00F2789E">
        <w:t xml:space="preserve">n en </w:t>
      </w:r>
      <w:r w:rsidR="00210DAE" w:rsidRPr="00F2789E">
        <w:t xml:space="preserve">beveiligde </w:t>
      </w:r>
      <w:r w:rsidR="006E75DF" w:rsidRPr="00F2789E">
        <w:t>opsla</w:t>
      </w:r>
      <w:r w:rsidR="000930C7" w:rsidRPr="00F2789E">
        <w:t>gruimte</w:t>
      </w:r>
      <w:r w:rsidR="00210DAE" w:rsidRPr="00F2789E">
        <w:t xml:space="preserve"> </w:t>
      </w:r>
      <w:r w:rsidR="00BF42A2" w:rsidRPr="00F2789E">
        <w:t xml:space="preserve">om </w:t>
      </w:r>
      <w:r w:rsidR="00CC4414" w:rsidRPr="00F2789E">
        <w:t>monumentale</w:t>
      </w:r>
      <w:r w:rsidRPr="00F2789E">
        <w:t xml:space="preserve"> ornamenten</w:t>
      </w:r>
      <w:r w:rsidR="00CC4414" w:rsidRPr="00F2789E">
        <w:t xml:space="preserve"> (bouwkunst) </w:t>
      </w:r>
      <w:r w:rsidR="00A25773" w:rsidRPr="00F2789E">
        <w:t>en</w:t>
      </w:r>
      <w:r w:rsidR="00586B4E" w:rsidRPr="00F2789E">
        <w:t xml:space="preserve"> </w:t>
      </w:r>
      <w:r w:rsidR="000B0B6B" w:rsidRPr="00F2789E">
        <w:t xml:space="preserve">(herbruikbare) </w:t>
      </w:r>
      <w:r w:rsidR="0018103D" w:rsidRPr="00F2789E">
        <w:t xml:space="preserve">constructieonderdelen </w:t>
      </w:r>
      <w:r w:rsidR="00C75956" w:rsidRPr="00F2789E">
        <w:t xml:space="preserve">te </w:t>
      </w:r>
      <w:r w:rsidR="000C3761" w:rsidRPr="00F2789E">
        <w:t>bewaren</w:t>
      </w:r>
      <w:r w:rsidR="00C75956" w:rsidRPr="00F2789E">
        <w:t xml:space="preserve"> tijdens de </w:t>
      </w:r>
      <w:r w:rsidR="00E0313C" w:rsidRPr="00F2789E">
        <w:t>renovatiewerken</w:t>
      </w:r>
      <w:r w:rsidR="00C75956" w:rsidRPr="00F2789E">
        <w:t>.</w:t>
      </w:r>
    </w:p>
    <w:p w14:paraId="6DA37E45" w14:textId="042DE47B" w:rsidR="009A3D38" w:rsidRPr="00F2789E" w:rsidRDefault="009A3D38" w:rsidP="00246E4E">
      <w:pPr>
        <w:pStyle w:val="Wenk"/>
      </w:pPr>
      <w:r w:rsidRPr="00F2789E">
        <w:t xml:space="preserve">Je kan </w:t>
      </w:r>
      <w:r w:rsidR="00E13BB3" w:rsidRPr="00F2789E">
        <w:t>aandacht besteden aan</w:t>
      </w:r>
      <w:r w:rsidR="004E402C" w:rsidRPr="00F2789E">
        <w:t>:</w:t>
      </w:r>
    </w:p>
    <w:p w14:paraId="34300631" w14:textId="77777777" w:rsidR="009A3D38" w:rsidRPr="00F2789E" w:rsidRDefault="009A3D38" w:rsidP="001B6781">
      <w:pPr>
        <w:pStyle w:val="Wenkops1"/>
      </w:pPr>
      <w:r w:rsidRPr="00F2789E">
        <w:t>de plaats voor containers;</w:t>
      </w:r>
    </w:p>
    <w:p w14:paraId="316A59A6" w14:textId="77777777" w:rsidR="009A3D38" w:rsidRPr="00F2789E" w:rsidRDefault="009A3D38" w:rsidP="001B6781">
      <w:pPr>
        <w:pStyle w:val="Wenkops1"/>
      </w:pPr>
      <w:r w:rsidRPr="00F2789E">
        <w:t xml:space="preserve">de plaats en stabiliteit van de snelopbouwkraan; </w:t>
      </w:r>
    </w:p>
    <w:p w14:paraId="57FDF298" w14:textId="77777777" w:rsidR="009A3D38" w:rsidRPr="00F2789E" w:rsidRDefault="009A3D38" w:rsidP="001B6781">
      <w:pPr>
        <w:pStyle w:val="Wenkops1"/>
      </w:pPr>
      <w:r w:rsidRPr="00F2789E">
        <w:t>de plaats voor de werfkast en andere nutsvoorzieningen;</w:t>
      </w:r>
    </w:p>
    <w:p w14:paraId="4450A163" w14:textId="77777777" w:rsidR="009A3D38" w:rsidRPr="00F2789E" w:rsidRDefault="009A3D38" w:rsidP="001B6781">
      <w:pPr>
        <w:pStyle w:val="Wenkops1"/>
      </w:pPr>
      <w:r w:rsidRPr="00F2789E">
        <w:t>de plaats voor de werfkeet;</w:t>
      </w:r>
    </w:p>
    <w:p w14:paraId="644C2994" w14:textId="77777777" w:rsidR="009A3D38" w:rsidRPr="00F2789E" w:rsidRDefault="009A3D38" w:rsidP="001B6781">
      <w:pPr>
        <w:pStyle w:val="Wenkops1"/>
      </w:pPr>
      <w:r w:rsidRPr="00F2789E">
        <w:t>de veiligheidssignalisatie;</w:t>
      </w:r>
    </w:p>
    <w:p w14:paraId="58E41211" w14:textId="77777777" w:rsidR="009A3D38" w:rsidRPr="00F2789E" w:rsidRDefault="009A3D38" w:rsidP="001B6781">
      <w:pPr>
        <w:pStyle w:val="Wenkops1"/>
      </w:pPr>
      <w:r w:rsidRPr="00F2789E">
        <w:t>de verzamelplaats voor afval en restmateriaal;</w:t>
      </w:r>
    </w:p>
    <w:p w14:paraId="40960751" w14:textId="77777777" w:rsidR="009A3D38" w:rsidRPr="00F2789E" w:rsidRDefault="009A3D38" w:rsidP="001B6781">
      <w:pPr>
        <w:pStyle w:val="Wenkops1"/>
      </w:pPr>
      <w:r w:rsidRPr="00F2789E">
        <w:t>de werfafsluiting, hekkens en schermen tegen stof;</w:t>
      </w:r>
    </w:p>
    <w:p w14:paraId="56A392E7" w14:textId="4CB0E93C" w:rsidR="009A3D38" w:rsidRPr="00F2789E" w:rsidRDefault="009A3D38" w:rsidP="001B6781">
      <w:pPr>
        <w:pStyle w:val="Wenkops1"/>
      </w:pPr>
      <w:r w:rsidRPr="00F2789E">
        <w:t>zero-emissie werven</w:t>
      </w:r>
      <w:r w:rsidR="00AA3450" w:rsidRPr="00F2789E">
        <w:t xml:space="preserve"> (geluid, slijpstof, </w:t>
      </w:r>
      <w:r w:rsidR="005E65B2" w:rsidRPr="00F2789E">
        <w:t>kwartsstof</w:t>
      </w:r>
      <w:r w:rsidR="00175795" w:rsidRPr="00F2789E">
        <w:t xml:space="preserve">, </w:t>
      </w:r>
      <w:r w:rsidR="00D5145F" w:rsidRPr="00F2789E">
        <w:t>luchtverontreiniging door werfmachines)</w:t>
      </w:r>
      <w:r w:rsidRPr="00F2789E">
        <w:t>.</w:t>
      </w:r>
    </w:p>
    <w:p w14:paraId="0B5B595F" w14:textId="6D36E6B4" w:rsidR="00D62BD8" w:rsidRPr="00F2789E" w:rsidRDefault="00D62BD8" w:rsidP="002E6917">
      <w:pPr>
        <w:pStyle w:val="Wenk"/>
      </w:pPr>
      <w:r w:rsidRPr="00F2789E">
        <w:t xml:space="preserve">Je kan de werkplek leren organiseren op basis van een werkmethode eigen aan </w:t>
      </w:r>
      <w:r w:rsidR="00046DD5" w:rsidRPr="00F2789E">
        <w:t>de renovatieopdracht</w:t>
      </w:r>
      <w:r w:rsidRPr="00F2789E">
        <w:t xml:space="preserve"> met het oog op ergonomisch, vlot en efficiënt werken. </w:t>
      </w:r>
    </w:p>
    <w:p w14:paraId="2B82C727" w14:textId="77777777" w:rsidR="00B027E4" w:rsidRPr="00F2789E" w:rsidRDefault="00B027E4" w:rsidP="00B027E4">
      <w:pPr>
        <w:pStyle w:val="Wenk"/>
        <w:numPr>
          <w:ilvl w:val="0"/>
          <w:numId w:val="3"/>
        </w:numPr>
      </w:pPr>
      <w:r w:rsidRPr="00F2789E">
        <w:t>Je kan aandacht besteden aan het plaatsen van collectieve rand- en valbeveiliging vooraleer de werkzaamheden aan te vatten.</w:t>
      </w:r>
    </w:p>
    <w:p w14:paraId="4A804523" w14:textId="38D0F876" w:rsidR="00D62BD8" w:rsidRPr="00F2789E" w:rsidRDefault="0072511A" w:rsidP="00D62BD8">
      <w:pPr>
        <w:pStyle w:val="Wenk"/>
        <w:numPr>
          <w:ilvl w:val="0"/>
          <w:numId w:val="3"/>
        </w:numPr>
      </w:pPr>
      <w:r>
        <w:t>D</w:t>
      </w:r>
      <w:r w:rsidR="00D62BD8" w:rsidRPr="00F2789E">
        <w:t xml:space="preserve">e hoogwerker van een </w:t>
      </w:r>
      <w:r w:rsidR="00361F7E">
        <w:rPr>
          <w:rFonts w:ascii="Calibri" w:hAnsi="Calibri"/>
        </w:rPr>
        <w:t>r</w:t>
      </w:r>
      <w:r w:rsidR="002A13D3" w:rsidRPr="00F2789E">
        <w:rPr>
          <w:rFonts w:ascii="Calibri" w:hAnsi="Calibri"/>
        </w:rPr>
        <w:t>enovatievakman ruwbouw</w:t>
      </w:r>
      <w:r w:rsidR="00D62BD8" w:rsidRPr="00F2789E">
        <w:t xml:space="preserve"> </w:t>
      </w:r>
      <w:r>
        <w:t xml:space="preserve">staat vaak geparkeerd </w:t>
      </w:r>
      <w:r w:rsidR="00D62BD8" w:rsidRPr="00F2789E">
        <w:t xml:space="preserve">op het voet- en fietspad of op de autoweg. Je kan de leerlingen leren hoe ze de nodige vergunningen moeten aanvragen aan openbare besturen en dat de werkzaamheden binnen de voorziene tijd moeten </w:t>
      </w:r>
      <w:r w:rsidR="00A57D93" w:rsidRPr="00F2789E">
        <w:t xml:space="preserve">zijn </w:t>
      </w:r>
      <w:r w:rsidR="00D62BD8" w:rsidRPr="00F2789E">
        <w:t>afgewerkt.</w:t>
      </w:r>
    </w:p>
    <w:p w14:paraId="4E541110" w14:textId="63FEF1EC" w:rsidR="00697138" w:rsidRPr="00F2789E" w:rsidRDefault="00697138" w:rsidP="000375DF">
      <w:pPr>
        <w:pStyle w:val="Doel"/>
        <w:outlineLvl w:val="9"/>
        <w:rPr>
          <w:lang w:eastAsia="nl-BE"/>
        </w:rPr>
      </w:pPr>
      <w:r w:rsidRPr="00F2789E">
        <w:rPr>
          <w:lang w:eastAsia="nl-BE"/>
        </w:rPr>
        <w:t>De leerlingen controleren de veiligheidsvoorzieningen aan bouwmachines, toestellen en hulpmiddelen en melden afwijkingen, storingen en gebreken.</w:t>
      </w:r>
    </w:p>
    <w:p w14:paraId="192E0A6F" w14:textId="7D596797" w:rsidR="00791B73" w:rsidRPr="00F2789E" w:rsidRDefault="00791B73" w:rsidP="00D96279">
      <w:pPr>
        <w:pStyle w:val="Afbakeningalleen"/>
      </w:pPr>
      <w:r w:rsidRPr="00F2789E">
        <w:t>Elektrisch, pneumatisch en handgereedschap</w:t>
      </w:r>
      <w:r w:rsidR="00384CB6" w:rsidRPr="00F2789E">
        <w:t xml:space="preserve"> en machines</w:t>
      </w:r>
      <w:r w:rsidRPr="00F2789E">
        <w:t>: werking en veiligheidsaspecten</w:t>
      </w:r>
    </w:p>
    <w:p w14:paraId="45A0AB2D" w14:textId="502ED409" w:rsidR="00035664" w:rsidRPr="00F2789E" w:rsidRDefault="00035664" w:rsidP="00246E4E">
      <w:pPr>
        <w:pStyle w:val="Wenk"/>
      </w:pPr>
      <w:r w:rsidRPr="00F2789E">
        <w:t xml:space="preserve">Je kan de nadruk leggen op preventief onderhoud en het beschikbaar zijn van onderhoudsfiches. </w:t>
      </w:r>
    </w:p>
    <w:p w14:paraId="37B1A36A" w14:textId="77777777" w:rsidR="00035664" w:rsidRPr="00F2789E" w:rsidRDefault="00035664" w:rsidP="00246E4E">
      <w:pPr>
        <w:pStyle w:val="Wenk"/>
      </w:pPr>
      <w:r w:rsidRPr="00F2789E">
        <w:t xml:space="preserve">Je kan de leerlingen leren om spontaan de informatie op de </w:t>
      </w:r>
      <w:r w:rsidRPr="00F2789E">
        <w:lastRenderedPageBreak/>
        <w:t>veiligheidsinstructiekaarten te gebruiken.</w:t>
      </w:r>
    </w:p>
    <w:p w14:paraId="79A2515B" w14:textId="6880F1C5" w:rsidR="00697138" w:rsidRPr="00F2789E" w:rsidRDefault="00697138" w:rsidP="000375DF">
      <w:pPr>
        <w:pStyle w:val="Doel"/>
        <w:outlineLvl w:val="9"/>
        <w:rPr>
          <w:lang w:eastAsia="nl-BE"/>
        </w:rPr>
      </w:pPr>
      <w:r w:rsidRPr="00F2789E">
        <w:rPr>
          <w:lang w:eastAsia="nl-BE"/>
        </w:rPr>
        <w:t xml:space="preserve">De leerlingen werken veilig op hoogte conform veiligheidsvoorschriften en passen de gebruiksinstructies </w:t>
      </w:r>
      <w:r w:rsidR="00DB3557" w:rsidRPr="00F2789E">
        <w:rPr>
          <w:lang w:eastAsia="nl-BE"/>
        </w:rPr>
        <w:t xml:space="preserve">van steigers en ladders </w:t>
      </w:r>
      <w:r w:rsidRPr="00F2789E">
        <w:rPr>
          <w:lang w:eastAsia="nl-BE"/>
        </w:rPr>
        <w:t>toe.</w:t>
      </w:r>
    </w:p>
    <w:p w14:paraId="5CE7D97D" w14:textId="77777777" w:rsidR="009D1D05" w:rsidRPr="00F2789E" w:rsidRDefault="009D1D05" w:rsidP="009D1D05">
      <w:pPr>
        <w:pStyle w:val="Wenk"/>
      </w:pPr>
      <w:r w:rsidRPr="00F2789E">
        <w:t>Je besteedt aandacht aan valbescherming en het vastmaken van de persoonlijke gordels.</w:t>
      </w:r>
    </w:p>
    <w:p w14:paraId="28912F67" w14:textId="06162198" w:rsidR="008B3B1D" w:rsidRPr="002C15E5" w:rsidRDefault="008B3B1D" w:rsidP="00B80532">
      <w:pPr>
        <w:pStyle w:val="Wenk"/>
      </w:pPr>
      <w:r w:rsidRPr="00F2789E">
        <w:t xml:space="preserve">Je kan </w:t>
      </w:r>
      <w:r w:rsidRPr="002C15E5">
        <w:t>de leerlingen leren om ladders enkel als verplaatsingsmiddel te gebruiken, en het gebruik van steigers stimuleren volgens voorschriften en opleiding. Je kan aandacht besteden aan het correct opstellen van ladders en steigers.</w:t>
      </w:r>
    </w:p>
    <w:p w14:paraId="081474BF" w14:textId="7FB15235" w:rsidR="00285074" w:rsidRPr="002C15E5" w:rsidRDefault="00EF6EB6" w:rsidP="000375DF">
      <w:pPr>
        <w:pStyle w:val="Doel"/>
        <w:outlineLvl w:val="9"/>
      </w:pPr>
      <w:r w:rsidRPr="002C15E5">
        <w:t xml:space="preserve">De leerlingen gebruiken </w:t>
      </w:r>
      <w:r w:rsidR="002B512A" w:rsidRPr="002C15E5">
        <w:t xml:space="preserve">op een veilige manier </w:t>
      </w:r>
      <w:r w:rsidRPr="002C15E5">
        <w:t xml:space="preserve">een hoogwerker </w:t>
      </w:r>
      <w:r w:rsidR="00EF2E1E" w:rsidRPr="002C15E5">
        <w:t xml:space="preserve">conform </w:t>
      </w:r>
      <w:r w:rsidR="007C3485" w:rsidRPr="002C15E5">
        <w:t>instructies</w:t>
      </w:r>
      <w:r w:rsidR="00C83401" w:rsidRPr="002C15E5">
        <w:t>.</w:t>
      </w:r>
      <w:r w:rsidR="00577C3B" w:rsidRPr="002C15E5">
        <w:t xml:space="preserve"> </w:t>
      </w:r>
    </w:p>
    <w:p w14:paraId="64D43D29" w14:textId="77777777" w:rsidR="008B3B1D" w:rsidRPr="00F2789E" w:rsidRDefault="008B3B1D" w:rsidP="00246E4E">
      <w:pPr>
        <w:pStyle w:val="Wenk"/>
      </w:pPr>
      <w:r w:rsidRPr="00F2789E">
        <w:t xml:space="preserve">Naast het volgen van een opleiding om met een hoogwerker te werken kan je blijvend aandacht schenken aan: </w:t>
      </w:r>
    </w:p>
    <w:p w14:paraId="3D3B3752" w14:textId="77777777" w:rsidR="008B3B1D" w:rsidRPr="00F2789E" w:rsidRDefault="008B3B1D" w:rsidP="001B6781">
      <w:pPr>
        <w:pStyle w:val="Wenkops1"/>
      </w:pPr>
      <w:r w:rsidRPr="00F2789E">
        <w:t>het uitvoeren van start- en stopprocedures;</w:t>
      </w:r>
    </w:p>
    <w:p w14:paraId="23C60E12" w14:textId="77777777" w:rsidR="008B3B1D" w:rsidRPr="00F2789E" w:rsidRDefault="008B3B1D" w:rsidP="001B6781">
      <w:pPr>
        <w:pStyle w:val="Wenkops1"/>
      </w:pPr>
      <w:r w:rsidRPr="00F2789E">
        <w:t>het positioneren van de hoogwerker;</w:t>
      </w:r>
    </w:p>
    <w:p w14:paraId="001694BF" w14:textId="77777777" w:rsidR="008B3B1D" w:rsidRPr="00F2789E" w:rsidRDefault="008B3B1D" w:rsidP="001B6781">
      <w:pPr>
        <w:pStyle w:val="Wenkops1"/>
      </w:pPr>
      <w:r w:rsidRPr="00F2789E">
        <w:t>het interpreteren van grafieken;</w:t>
      </w:r>
    </w:p>
    <w:p w14:paraId="7D550C72" w14:textId="29AC95EC" w:rsidR="008B3B1D" w:rsidRPr="00F2789E" w:rsidRDefault="008B3B1D" w:rsidP="001B6781">
      <w:pPr>
        <w:pStyle w:val="Wenkops1"/>
      </w:pPr>
      <w:r w:rsidRPr="00F2789E">
        <w:t>de werking van diverse veiligheidsschakelaars;</w:t>
      </w:r>
    </w:p>
    <w:p w14:paraId="42CB5FEF" w14:textId="77777777" w:rsidR="008B3B1D" w:rsidRPr="00F2789E" w:rsidRDefault="008B3B1D" w:rsidP="001B6781">
      <w:pPr>
        <w:pStyle w:val="Wenkops1"/>
      </w:pPr>
      <w:r w:rsidRPr="00F2789E">
        <w:t>de bediening van de hoogwerker in alle functies;</w:t>
      </w:r>
    </w:p>
    <w:p w14:paraId="0F2C384E" w14:textId="77777777" w:rsidR="008B3B1D" w:rsidRPr="00F2789E" w:rsidRDefault="008B3B1D" w:rsidP="001B6781">
      <w:pPr>
        <w:pStyle w:val="Wenkops1"/>
      </w:pPr>
      <w:r w:rsidRPr="00F2789E">
        <w:t>het uitvoeren van preventieve controles;</w:t>
      </w:r>
    </w:p>
    <w:p w14:paraId="2E78D211" w14:textId="77777777" w:rsidR="008B3B1D" w:rsidRPr="00F2789E" w:rsidRDefault="008B3B1D" w:rsidP="001B6781">
      <w:pPr>
        <w:pStyle w:val="Wenkops1"/>
      </w:pPr>
      <w:r w:rsidRPr="00F2789E">
        <w:t>het onderhouden van de hoogwerker (onderdelen en mechanisme);</w:t>
      </w:r>
    </w:p>
    <w:p w14:paraId="7E5F5813" w14:textId="77777777" w:rsidR="00CD008F" w:rsidRPr="00F2789E" w:rsidRDefault="008B3B1D" w:rsidP="001B6781">
      <w:pPr>
        <w:pStyle w:val="Wenkops1"/>
      </w:pPr>
      <w:r w:rsidRPr="00F2789E">
        <w:t>het opvolgen van verplichte keuringen</w:t>
      </w:r>
      <w:r w:rsidR="00CD008F" w:rsidRPr="00F2789E">
        <w:t>:</w:t>
      </w:r>
    </w:p>
    <w:p w14:paraId="6C1FA5D2" w14:textId="73B8E325" w:rsidR="008B3B1D" w:rsidRPr="00F2789E" w:rsidRDefault="008E27A2" w:rsidP="001B6781">
      <w:pPr>
        <w:pStyle w:val="Wenkops1"/>
      </w:pPr>
      <w:r w:rsidRPr="00F2789E">
        <w:t>persoonlijke en collectieve beschermingsmiddelen.</w:t>
      </w:r>
    </w:p>
    <w:p w14:paraId="078D50FE" w14:textId="6061FF4B" w:rsidR="003A2D60" w:rsidRPr="00F2789E" w:rsidRDefault="003A2D60" w:rsidP="000375DF">
      <w:pPr>
        <w:pStyle w:val="Doel"/>
        <w:outlineLvl w:val="9"/>
        <w:rPr>
          <w:lang w:eastAsia="nl-BE"/>
        </w:rPr>
      </w:pPr>
      <w:r w:rsidRPr="00F2789E">
        <w:rPr>
          <w:lang w:eastAsia="nl-BE"/>
        </w:rPr>
        <w:t>De leerlingen slaan lasten aan onder begeleiding.</w:t>
      </w:r>
    </w:p>
    <w:p w14:paraId="7F28CA36" w14:textId="4D7BFA13" w:rsidR="00EA64AD" w:rsidRPr="00F2789E" w:rsidRDefault="00EA64AD" w:rsidP="00D96279">
      <w:pPr>
        <w:pStyle w:val="Afbakeningalleen"/>
      </w:pPr>
      <w:r w:rsidRPr="00F2789E">
        <w:t>Hijsmateriaal, -technieken en -procedures</w:t>
      </w:r>
    </w:p>
    <w:p w14:paraId="1802C23C" w14:textId="3706C048" w:rsidR="000B422E" w:rsidRPr="002C15E5" w:rsidRDefault="000B422E" w:rsidP="00246E4E">
      <w:pPr>
        <w:pStyle w:val="Wenk"/>
      </w:pPr>
      <w:r w:rsidRPr="002C15E5">
        <w:t xml:space="preserve">Je kan </w:t>
      </w:r>
      <w:r w:rsidR="00E13BB3" w:rsidRPr="002C15E5">
        <w:t>aandacht besteden aan</w:t>
      </w:r>
      <w:r w:rsidRPr="002C15E5">
        <w:t>:</w:t>
      </w:r>
    </w:p>
    <w:p w14:paraId="17405C72" w14:textId="77777777" w:rsidR="00A03B57" w:rsidRPr="00F2789E" w:rsidRDefault="00A03B57" w:rsidP="005D3D38">
      <w:pPr>
        <w:pStyle w:val="Wenkops1"/>
      </w:pPr>
      <w:r w:rsidRPr="00F2789E">
        <w:t>periodieke technische keuringen van het hijsgereedschappen (kabellengen, kettinglengen, textiellengen, aanslagringen, schakels);</w:t>
      </w:r>
    </w:p>
    <w:p w14:paraId="1B2743A7" w14:textId="77777777" w:rsidR="00A03B57" w:rsidRPr="00F2789E" w:rsidRDefault="00A03B57" w:rsidP="005D3D38">
      <w:pPr>
        <w:pStyle w:val="Wenkops1"/>
      </w:pPr>
      <w:r w:rsidRPr="00F2789E">
        <w:t>aanwezigheid van identificatieplaatje met CE-markering op hijsgereedschappen;</w:t>
      </w:r>
    </w:p>
    <w:p w14:paraId="4C5B2706" w14:textId="3C5B9A9C" w:rsidR="00A03B57" w:rsidRPr="00F2789E" w:rsidRDefault="00A03B57" w:rsidP="005D3D38">
      <w:pPr>
        <w:pStyle w:val="Wenkops1"/>
      </w:pPr>
      <w:r w:rsidRPr="00F2789E">
        <w:t xml:space="preserve">controle op hijsgereedschappen </w:t>
      </w:r>
      <w:r w:rsidR="007B66FB">
        <w:t xml:space="preserve">en </w:t>
      </w:r>
      <w:r w:rsidRPr="00F2789E">
        <w:t xml:space="preserve">op </w:t>
      </w:r>
      <w:r w:rsidR="009F4673">
        <w:t xml:space="preserve">het </w:t>
      </w:r>
      <w:r w:rsidRPr="00F2789E">
        <w:t>niet beschadig</w:t>
      </w:r>
      <w:r w:rsidR="00DD5FEA">
        <w:t>d</w:t>
      </w:r>
      <w:r w:rsidRPr="00F2789E">
        <w:t xml:space="preserve"> en vervormd zijn;</w:t>
      </w:r>
    </w:p>
    <w:p w14:paraId="5FF4E459" w14:textId="77777777" w:rsidR="00A03B57" w:rsidRPr="00F2789E" w:rsidRDefault="00A03B57" w:rsidP="005D3D38">
      <w:pPr>
        <w:pStyle w:val="Wenkops1"/>
      </w:pPr>
      <w:r w:rsidRPr="00F2789E">
        <w:t>de massa van de last;</w:t>
      </w:r>
    </w:p>
    <w:p w14:paraId="50E91BFF" w14:textId="39D3ADFD" w:rsidR="00A03B57" w:rsidRPr="00F2789E" w:rsidRDefault="00A03B57" w:rsidP="005D3D38">
      <w:pPr>
        <w:pStyle w:val="Wenkops1"/>
      </w:pPr>
      <w:r w:rsidRPr="00F2789E">
        <w:t>het evenwicht van de last bij het hijsen, plaats van het zwaartepunt (veilige werkbelasting);</w:t>
      </w:r>
    </w:p>
    <w:p w14:paraId="45C1A11E" w14:textId="6B140DC6" w:rsidR="00607807" w:rsidRPr="00F2789E" w:rsidRDefault="00607807" w:rsidP="005D3D38">
      <w:pPr>
        <w:pStyle w:val="Wenkops1"/>
      </w:pPr>
      <w:r w:rsidRPr="00F2789E">
        <w:t xml:space="preserve">de wijze waarop </w:t>
      </w:r>
      <w:r w:rsidR="004C0D52" w:rsidRPr="00F2789E">
        <w:t>(scherpe) hoeken worden beschermd tegen beschadiging door hijsgereedschappen</w:t>
      </w:r>
      <w:r w:rsidR="00CF1251" w:rsidRPr="00F2789E">
        <w:t>;</w:t>
      </w:r>
    </w:p>
    <w:p w14:paraId="5928D8A6" w14:textId="77777777" w:rsidR="00A03B57" w:rsidRPr="00F2789E" w:rsidRDefault="00A03B57" w:rsidP="005D3D38">
      <w:pPr>
        <w:pStyle w:val="Wenkops1"/>
      </w:pPr>
      <w:r w:rsidRPr="00F2789E">
        <w:t>stabiele ondergrond;</w:t>
      </w:r>
    </w:p>
    <w:p w14:paraId="0F0C50F1" w14:textId="7510C9F4" w:rsidR="00A03B57" w:rsidRPr="00F2789E" w:rsidRDefault="00A03B57" w:rsidP="005D3D38">
      <w:pPr>
        <w:pStyle w:val="Wenkops1"/>
      </w:pPr>
      <w:r w:rsidRPr="00F2789E">
        <w:t xml:space="preserve">zorgvuldig </w:t>
      </w:r>
      <w:r w:rsidR="0084379A" w:rsidRPr="00F2789E">
        <w:t>opslaan</w:t>
      </w:r>
      <w:r w:rsidRPr="00F2789E">
        <w:t xml:space="preserve"> van de hijsgereedschappen;</w:t>
      </w:r>
    </w:p>
    <w:p w14:paraId="6689F1F5" w14:textId="01443C03" w:rsidR="00A03B57" w:rsidRPr="00F2789E" w:rsidRDefault="00A03B57" w:rsidP="005D3D38">
      <w:pPr>
        <w:pStyle w:val="Wenkops1"/>
      </w:pPr>
      <w:r w:rsidRPr="00F2789E">
        <w:t xml:space="preserve">gebruik van eigen </w:t>
      </w:r>
      <w:proofErr w:type="spellStart"/>
      <w:r w:rsidRPr="00F2789E">
        <w:t>PBM’s</w:t>
      </w:r>
      <w:proofErr w:type="spellEnd"/>
      <w:r w:rsidR="00F47C57" w:rsidRPr="00F2789E">
        <w:t>.</w:t>
      </w:r>
    </w:p>
    <w:p w14:paraId="28FB71D1" w14:textId="46F3A835" w:rsidR="003A2D60" w:rsidRPr="00F2789E" w:rsidRDefault="003A2D60" w:rsidP="000375DF">
      <w:pPr>
        <w:pStyle w:val="Doel"/>
        <w:outlineLvl w:val="9"/>
        <w:rPr>
          <w:lang w:eastAsia="nl-BE"/>
        </w:rPr>
      </w:pPr>
      <w:r w:rsidRPr="00F2789E">
        <w:rPr>
          <w:lang w:eastAsia="nl-BE"/>
        </w:rPr>
        <w:t>De leerlingen sorteren restmateriaal en afval volgens gekregen instructies en conform veiligheids- en milieuvoorschriften.</w:t>
      </w:r>
    </w:p>
    <w:p w14:paraId="7F1BF95B" w14:textId="759E17D6" w:rsidR="001C33FB" w:rsidRPr="00F2789E" w:rsidRDefault="00B74B2D" w:rsidP="00246E4E">
      <w:pPr>
        <w:pStyle w:val="Wenk"/>
      </w:pPr>
      <w:r w:rsidRPr="00F2789E">
        <w:lastRenderedPageBreak/>
        <w:t xml:space="preserve">Je kan aandacht besteden </w:t>
      </w:r>
      <w:r w:rsidR="00741190" w:rsidRPr="00F2789E">
        <w:t>aan het opslaan en bewaren van historische bouwelementen om ze opnieuw te gebruiken</w:t>
      </w:r>
      <w:r w:rsidR="00724984" w:rsidRPr="00F2789E">
        <w:t xml:space="preserve"> en niet te mengen </w:t>
      </w:r>
      <w:r w:rsidR="000E15AE" w:rsidRPr="00F2789E">
        <w:t xml:space="preserve">met </w:t>
      </w:r>
      <w:r w:rsidR="00724984" w:rsidRPr="00F2789E">
        <w:t>of storten bij ander bouwpuin.</w:t>
      </w:r>
    </w:p>
    <w:p w14:paraId="791FF87D" w14:textId="77777777" w:rsidR="00B74B2D" w:rsidRPr="00F2789E" w:rsidRDefault="00B74B2D" w:rsidP="00246E4E">
      <w:pPr>
        <w:pStyle w:val="Wenk"/>
      </w:pPr>
      <w:r w:rsidRPr="00F2789E">
        <w:t>Je kan de leerlingen leren correct te handelen volgens de afspraken, veiligheids- en milieuvoorschriften en sorteerregels met aandacht voor circulaire economie.</w:t>
      </w:r>
      <w:r w:rsidRPr="00F2789E">
        <w:rPr>
          <w:color w:val="C45911" w:themeColor="accent2" w:themeShade="BF"/>
        </w:rPr>
        <w:t xml:space="preserve"> </w:t>
      </w:r>
      <w:r w:rsidRPr="00F2789E">
        <w:t>Je kan aandacht besteden aan de verschillende pictogrammen en kleurcodes.</w:t>
      </w:r>
    </w:p>
    <w:p w14:paraId="5A8CDC4E" w14:textId="5A7B6FAA" w:rsidR="00B74B2D" w:rsidRPr="00F2789E" w:rsidRDefault="00B74B2D" w:rsidP="00246E4E">
      <w:pPr>
        <w:pStyle w:val="Wenk"/>
      </w:pPr>
      <w:r w:rsidRPr="00F2789E">
        <w:t>Je kan de leerlingen laten onderzoeken wat er met de afvalstromen en restmaterialen van hun eigen project gebeurt na het verlaten van de werf. Je kan aandacht besteden aan de kostprijs volgens de afvalstroom. Je kan de leerlingen leren wat de invloed is van het sorteren op afvalverwerking en recyclage.</w:t>
      </w:r>
    </w:p>
    <w:p w14:paraId="68EC70C7" w14:textId="0ADC98C3" w:rsidR="00B74B2D" w:rsidRPr="002C15E5" w:rsidRDefault="00B74B2D" w:rsidP="00246E4E">
      <w:pPr>
        <w:pStyle w:val="Wenk"/>
      </w:pPr>
      <w:r w:rsidRPr="00F2789E">
        <w:t xml:space="preserve">Je kan de leerlingen een kritische kijk op afval en restmateriaal aanleren in functie van het zorgzaam omspringen met bouwmaterialen en het hergebruik </w:t>
      </w:r>
      <w:r w:rsidR="001152D9" w:rsidRPr="00F2789E">
        <w:t xml:space="preserve">van materialen en hun plaats binnen </w:t>
      </w:r>
      <w:r w:rsidRPr="00F2789E">
        <w:t xml:space="preserve">circulaire economie. </w:t>
      </w:r>
      <w:r w:rsidR="00E0313C" w:rsidRPr="00F2789E">
        <w:rPr>
          <w:rFonts w:ascii="Calibri" w:hAnsi="Calibri"/>
        </w:rPr>
        <w:t>Renovatiewerken</w:t>
      </w:r>
      <w:r w:rsidR="00F77D3C" w:rsidRPr="00F2789E">
        <w:t xml:space="preserve"> bieden </w:t>
      </w:r>
      <w:r w:rsidR="000E15AE" w:rsidRPr="00F2789E">
        <w:t>daar</w:t>
      </w:r>
      <w:r w:rsidR="00141A5A" w:rsidRPr="00F2789E">
        <w:t>toe</w:t>
      </w:r>
      <w:r w:rsidR="000E15AE" w:rsidRPr="00F2789E">
        <w:t xml:space="preserve"> </w:t>
      </w:r>
      <w:r w:rsidR="00F77D3C" w:rsidRPr="00F2789E">
        <w:t xml:space="preserve">een uitstekende gelegenheid. Ook op </w:t>
      </w:r>
      <w:r w:rsidR="00C93170" w:rsidRPr="00F2789E">
        <w:rPr>
          <w:rFonts w:ascii="Calibri" w:hAnsi="Calibri"/>
        </w:rPr>
        <w:t>renovatie</w:t>
      </w:r>
      <w:r w:rsidR="00F77D3C" w:rsidRPr="00F2789E">
        <w:t xml:space="preserve">werven </w:t>
      </w:r>
      <w:r w:rsidRPr="002C15E5">
        <w:t xml:space="preserve">kan </w:t>
      </w:r>
      <w:r w:rsidR="00F77D3C" w:rsidRPr="002C15E5">
        <w:t xml:space="preserve">je </w:t>
      </w:r>
      <w:r w:rsidRPr="002C15E5">
        <w:t>de leerlingen leren rekening houden met zero-emissie werven.</w:t>
      </w:r>
    </w:p>
    <w:p w14:paraId="0A91BBC0" w14:textId="737F0F8F" w:rsidR="00696358" w:rsidRPr="002C15E5" w:rsidRDefault="001E34DB" w:rsidP="00696358">
      <w:pPr>
        <w:pStyle w:val="Wenk"/>
      </w:pPr>
      <w:r w:rsidRPr="002C15E5">
        <w:t xml:space="preserve">Je kan dit leerplandoel </w:t>
      </w:r>
      <w:r w:rsidR="00696358" w:rsidRPr="002C15E5">
        <w:t>ook realiseren in samenhang met LPD 12.</w:t>
      </w:r>
    </w:p>
    <w:p w14:paraId="25B9775E" w14:textId="511E1459" w:rsidR="008F61E9" w:rsidRPr="00F2789E" w:rsidRDefault="001C33FB" w:rsidP="004D49E5">
      <w:pPr>
        <w:pStyle w:val="Kop3"/>
        <w:rPr>
          <w:lang w:eastAsia="nl-BE"/>
        </w:rPr>
      </w:pPr>
      <w:bookmarkStart w:id="72" w:name="_Toc200389166"/>
      <w:r w:rsidRPr="00F2789E">
        <w:rPr>
          <w:lang w:eastAsia="nl-BE"/>
        </w:rPr>
        <w:t xml:space="preserve">Machines, toestellen, </w:t>
      </w:r>
      <w:r w:rsidR="00FC719C" w:rsidRPr="00F2789E">
        <w:rPr>
          <w:lang w:eastAsia="nl-BE"/>
        </w:rPr>
        <w:t>gereedschappen en materialen gebruiken, beheren en onderhouden</w:t>
      </w:r>
      <w:bookmarkEnd w:id="72"/>
    </w:p>
    <w:p w14:paraId="5B40C2A2" w14:textId="77777777" w:rsidR="005077AA" w:rsidRPr="00F2789E" w:rsidRDefault="005077AA" w:rsidP="004D49E5">
      <w:pPr>
        <w:pStyle w:val="Concordantie"/>
        <w:outlineLvl w:val="9"/>
      </w:pPr>
      <w:r w:rsidRPr="00F2789E">
        <w:t>Doelen die leiden naar BK</w:t>
      </w:r>
    </w:p>
    <w:p w14:paraId="6040402E" w14:textId="24E62680" w:rsidR="00C67A1F" w:rsidRPr="00F2789E" w:rsidRDefault="00C67A1F" w:rsidP="000375DF">
      <w:pPr>
        <w:pStyle w:val="MDSMDBK"/>
        <w:outlineLvl w:val="9"/>
      </w:pPr>
      <w:r w:rsidRPr="00F2789E">
        <w:t xml:space="preserve">BK </w:t>
      </w:r>
      <w:r w:rsidR="00297F85" w:rsidRPr="00F2789E">
        <w:t>8</w:t>
      </w:r>
      <w:r w:rsidRPr="00F2789E">
        <w:tab/>
        <w:t>De leerlingen controleren, gebruiken, onderhouden en reinigen machines en gereedschappen. (LPD 18, 23, 24)</w:t>
      </w:r>
    </w:p>
    <w:p w14:paraId="7A342FE5" w14:textId="48F3F540" w:rsidR="00FB5B20" w:rsidRPr="00F2789E" w:rsidRDefault="00FB5B20" w:rsidP="000375DF">
      <w:pPr>
        <w:pStyle w:val="MDSMDBK"/>
        <w:outlineLvl w:val="9"/>
      </w:pPr>
      <w:r w:rsidRPr="00F2789E">
        <w:t xml:space="preserve">BK </w:t>
      </w:r>
      <w:r w:rsidR="003A7137" w:rsidRPr="00F2789E">
        <w:t>10</w:t>
      </w:r>
      <w:r w:rsidRPr="00F2789E">
        <w:tab/>
        <w:t>De leerlingen beheren het materiaal en het materieel. (LPD 25)</w:t>
      </w:r>
    </w:p>
    <w:p w14:paraId="03A7DFD3" w14:textId="453FBB7B" w:rsidR="003A2D60" w:rsidRPr="00F2789E" w:rsidRDefault="003A2D60" w:rsidP="004D49E5">
      <w:pPr>
        <w:pStyle w:val="Doel"/>
        <w:outlineLvl w:val="9"/>
        <w:rPr>
          <w:lang w:eastAsia="nl-BE"/>
        </w:rPr>
      </w:pPr>
      <w:r w:rsidRPr="00F2789E">
        <w:rPr>
          <w:lang w:eastAsia="nl-BE"/>
        </w:rPr>
        <w:t>De leerlingen gebruiken bouwmachines, toestellen en veiligheidsvoorzieningen op een correcte en veilige manier volgens de gekregen instructies.</w:t>
      </w:r>
    </w:p>
    <w:p w14:paraId="2FBD811C" w14:textId="1D20AD36" w:rsidR="009465D5" w:rsidRPr="00F2789E" w:rsidRDefault="009465D5" w:rsidP="00246E4E">
      <w:pPr>
        <w:pStyle w:val="Wenk"/>
      </w:pPr>
      <w:r w:rsidRPr="00F2789E">
        <w:t>Je kan de leerlingen spontaan de gebruiksinstructies, veiligheidsinstructiekaarten en werkinstructiekaarten leren gebruiken en passende werkhoudingen aanleren bij het gebruik van machines en toestellen en handleidingen laten gebruiken.</w:t>
      </w:r>
    </w:p>
    <w:p w14:paraId="120BE32A" w14:textId="6E3B711B" w:rsidR="003F0F6B" w:rsidRPr="002C15E5" w:rsidRDefault="003F0F6B" w:rsidP="003F0F6B">
      <w:pPr>
        <w:pStyle w:val="Wenk"/>
      </w:pPr>
      <w:r w:rsidRPr="002C15E5">
        <w:t>Het is belangrijk om leerlingen erop te wijzen dat werken met mobiele houtbewerkingsmachines, haakse slijpmachines e.a. ook (onzichtbare) gevaren inhoudt. Bijzondere aandacht is vereist voor chronische gevolgen ten gevolge van werken in stof zoals het houtstof en steenstof dat vrijkomt bij allerhande bewerkingen en waarvoor een optimale stofafzuiging noodzakelijk is of passende stofmaskers ter beschikking worden gesteld. Attent zijn voor een sensibiliseringscampagnes is een must.</w:t>
      </w:r>
    </w:p>
    <w:p w14:paraId="14D49F8C" w14:textId="77777777" w:rsidR="006C4825" w:rsidRPr="002C15E5" w:rsidRDefault="006C4825" w:rsidP="00246E4E">
      <w:pPr>
        <w:pStyle w:val="Wenk"/>
      </w:pPr>
      <w:r w:rsidRPr="00F2789E">
        <w:t>Bij renovatiewerken worden machines en toestellen vaak gehuurd bij gespecialiseerde bedrijven. Zorg ervoor dat je vóór het gebruik voldoende aandacht besteedt aan de nodige opleiding om er veilig en correct mee aan de slag te gaan.</w:t>
      </w:r>
    </w:p>
    <w:p w14:paraId="140EDBFA" w14:textId="53523C00" w:rsidR="009465D5" w:rsidRPr="002C15E5" w:rsidRDefault="009465D5" w:rsidP="00246E4E">
      <w:pPr>
        <w:pStyle w:val="Wenk"/>
      </w:pPr>
      <w:r w:rsidRPr="002C15E5">
        <w:t>Je kan aandacht besteden aan de oppervlakte om een snelbouwkraan te plaatsen met inbegrip van de draaibeweging en veiligheidsaspecten bij het gebruik ervan.</w:t>
      </w:r>
    </w:p>
    <w:p w14:paraId="1919C044" w14:textId="77777777" w:rsidR="009465D5" w:rsidRPr="002C15E5" w:rsidRDefault="009465D5" w:rsidP="00246E4E">
      <w:pPr>
        <w:pStyle w:val="Wenk"/>
      </w:pPr>
      <w:r w:rsidRPr="002C15E5">
        <w:t xml:space="preserve">Je kan aandacht besteden aan het correct monteren van snijgereedschappen zoals </w:t>
      </w:r>
      <w:r w:rsidRPr="002C15E5">
        <w:lastRenderedPageBreak/>
        <w:t>een cirkelzaag op de tafelcirkelzaagmachine, boren en beitels op de boormachine en -hamer.</w:t>
      </w:r>
    </w:p>
    <w:p w14:paraId="7FE775D5" w14:textId="67EA6380" w:rsidR="003A2D60" w:rsidRPr="00F2789E" w:rsidRDefault="003A2D60" w:rsidP="000375DF">
      <w:pPr>
        <w:pStyle w:val="Doel"/>
        <w:outlineLvl w:val="9"/>
        <w:rPr>
          <w:lang w:eastAsia="nl-BE"/>
        </w:rPr>
      </w:pPr>
      <w:r w:rsidRPr="00F2789E">
        <w:rPr>
          <w:lang w:eastAsia="nl-BE"/>
        </w:rPr>
        <w:t>De leerlingen onderhouden en reinigen machines en gereedschappen.</w:t>
      </w:r>
    </w:p>
    <w:p w14:paraId="75C9512B" w14:textId="285FD840" w:rsidR="00CE1217" w:rsidRPr="00F2789E" w:rsidRDefault="00CE1217" w:rsidP="00246E4E">
      <w:pPr>
        <w:pStyle w:val="Wenk"/>
      </w:pPr>
      <w:r w:rsidRPr="00F2789E">
        <w:t xml:space="preserve">Je kan de leerlingen leren dat goed onderhouden gereedschappen, toestellen en machines bijdragen aan de levensduur ervan en aan het onmiddellijk inzetbaar zijn tijdens de werkzaamheden. </w:t>
      </w:r>
    </w:p>
    <w:p w14:paraId="65EBB2DC" w14:textId="77777777" w:rsidR="0061103A" w:rsidRPr="00F2789E" w:rsidRDefault="0061103A" w:rsidP="0061103A">
      <w:pPr>
        <w:pStyle w:val="Wenk"/>
      </w:pPr>
      <w:r w:rsidRPr="002C15E5">
        <w:t>Je kan de leerlingen leren om na het onderhouden van systemen zoals reinigen van betonmolen, mortelmixer, toestellen en handgereedschappen, de resten te sorteren en spaarzaam om te springen met water.</w:t>
      </w:r>
    </w:p>
    <w:p w14:paraId="13BA5CE2" w14:textId="263F75DE" w:rsidR="003A2D60" w:rsidRPr="00F2789E" w:rsidRDefault="003A2D60" w:rsidP="004D49E5">
      <w:pPr>
        <w:pStyle w:val="Doel"/>
        <w:outlineLvl w:val="9"/>
      </w:pPr>
      <w:r w:rsidRPr="00F2789E">
        <w:t xml:space="preserve">De leerlingen beheren </w:t>
      </w:r>
      <w:r w:rsidR="00B0370E" w:rsidRPr="00F2789E">
        <w:t xml:space="preserve">gereedschappen, </w:t>
      </w:r>
      <w:r w:rsidR="0006559D" w:rsidRPr="00F2789E">
        <w:t xml:space="preserve">materialen, </w:t>
      </w:r>
      <w:r w:rsidR="00B0370E" w:rsidRPr="00F2789E">
        <w:t>toestellen</w:t>
      </w:r>
      <w:r w:rsidR="00E319BB" w:rsidRPr="00F2789E">
        <w:t xml:space="preserve"> en</w:t>
      </w:r>
      <w:r w:rsidR="00573C9E" w:rsidRPr="00F2789E">
        <w:t xml:space="preserve"> herbruikbare</w:t>
      </w:r>
      <w:r w:rsidR="005D110D" w:rsidRPr="00F2789E">
        <w:t xml:space="preserve"> </w:t>
      </w:r>
      <w:r w:rsidR="002712AB" w:rsidRPr="00F2789E">
        <w:t>bouwelementen.</w:t>
      </w:r>
    </w:p>
    <w:p w14:paraId="4E303DE2" w14:textId="77777777" w:rsidR="00124742" w:rsidRPr="00F2789E" w:rsidRDefault="00124742" w:rsidP="00246E4E">
      <w:pPr>
        <w:pStyle w:val="Wenk"/>
      </w:pPr>
      <w:r w:rsidRPr="00F2789E">
        <w:t>Om dagelijks kwalitatief goed werk te realiseren hebben de leerlingen aandacht voor het zorgzaam omspringen met en het ordelijk wegbergen van materiaal, toestellen en gereedschappen in magazijn, kasten, eigen gereedschapskoffer en werfkeet.</w:t>
      </w:r>
    </w:p>
    <w:p w14:paraId="61F3C5F2" w14:textId="74B84EED" w:rsidR="00C54EB4" w:rsidRPr="00F2789E" w:rsidRDefault="00C54EB4" w:rsidP="00913707">
      <w:pPr>
        <w:pStyle w:val="Wenk"/>
      </w:pPr>
      <w:r w:rsidRPr="00F2789E">
        <w:t>Je kan aandacht besteden aan een afgesloten en beveiligde opslagplaats</w:t>
      </w:r>
      <w:r w:rsidR="00D63B3D" w:rsidRPr="00F2789E">
        <w:t xml:space="preserve"> voor </w:t>
      </w:r>
      <w:r w:rsidR="006C4825" w:rsidRPr="00F2789E">
        <w:t>monumentale</w:t>
      </w:r>
      <w:r w:rsidR="00D63B3D" w:rsidRPr="00F2789E">
        <w:t xml:space="preserve"> ornamenten</w:t>
      </w:r>
      <w:r w:rsidR="006C4825" w:rsidRPr="00F2789E">
        <w:t xml:space="preserve"> (bouwkunst) en herbruikbare </w:t>
      </w:r>
      <w:r w:rsidR="00D63B3D" w:rsidRPr="00F2789E">
        <w:t>bouwonderdelen</w:t>
      </w:r>
      <w:r w:rsidR="00EE1731" w:rsidRPr="00F2789E">
        <w:t xml:space="preserve"> </w:t>
      </w:r>
      <w:r w:rsidR="00F42552" w:rsidRPr="00F2789E">
        <w:t xml:space="preserve">die tijdens de </w:t>
      </w:r>
      <w:r w:rsidR="00E0313C" w:rsidRPr="00F2789E">
        <w:rPr>
          <w:rFonts w:ascii="Calibri" w:hAnsi="Calibri"/>
        </w:rPr>
        <w:t>renovatiewerken</w:t>
      </w:r>
      <w:r w:rsidR="0019526C" w:rsidRPr="00F2789E">
        <w:t xml:space="preserve"> worden opgeslagen met het oog op hun terugplaatsing.</w:t>
      </w:r>
    </w:p>
    <w:p w14:paraId="766C7EA2" w14:textId="174C656F" w:rsidR="006115C3" w:rsidRPr="00F2789E" w:rsidRDefault="00954FEA" w:rsidP="004D49E5">
      <w:pPr>
        <w:pStyle w:val="Kop3"/>
      </w:pPr>
      <w:bookmarkStart w:id="73" w:name="_Toc200389167"/>
      <w:r w:rsidRPr="00F2789E">
        <w:t xml:space="preserve">Bouwelementen </w:t>
      </w:r>
      <w:r w:rsidR="00957657" w:rsidRPr="00F2789E">
        <w:t>demonteren en s</w:t>
      </w:r>
      <w:r w:rsidR="00D21915" w:rsidRPr="00F2789E">
        <w:t>loopwerken</w:t>
      </w:r>
      <w:r w:rsidR="00957657" w:rsidRPr="00F2789E">
        <w:t xml:space="preserve"> uitvoeren</w:t>
      </w:r>
      <w:bookmarkEnd w:id="73"/>
    </w:p>
    <w:p w14:paraId="7832F87E" w14:textId="77777777" w:rsidR="00433C9C" w:rsidRPr="00F2789E" w:rsidRDefault="00433C9C" w:rsidP="004D49E5">
      <w:pPr>
        <w:pStyle w:val="Concordantie"/>
        <w:outlineLvl w:val="9"/>
      </w:pPr>
      <w:r w:rsidRPr="00F514C1">
        <w:t>Doelen</w:t>
      </w:r>
      <w:r w:rsidRPr="00F2789E">
        <w:t xml:space="preserve"> die leiden naar BK</w:t>
      </w:r>
    </w:p>
    <w:p w14:paraId="5673E78B" w14:textId="268F897F" w:rsidR="00433C9C" w:rsidRPr="00F2789E" w:rsidRDefault="00433C9C" w:rsidP="00433C9C">
      <w:pPr>
        <w:pStyle w:val="MDSMDBK"/>
        <w:outlineLvl w:val="9"/>
      </w:pPr>
      <w:r w:rsidRPr="00F2789E">
        <w:t xml:space="preserve">BK </w:t>
      </w:r>
      <w:r w:rsidR="00D67F04" w:rsidRPr="00F2789E">
        <w:t>25</w:t>
      </w:r>
      <w:r w:rsidRPr="00F2789E">
        <w:tab/>
        <w:t xml:space="preserve">De leerlingen </w:t>
      </w:r>
      <w:r w:rsidR="00405ACF" w:rsidRPr="00F2789E">
        <w:t>vermijden</w:t>
      </w:r>
      <w:r w:rsidR="00A050A2" w:rsidRPr="00F2789E">
        <w:t xml:space="preserve"> </w:t>
      </w:r>
      <w:r w:rsidR="00405ACF" w:rsidRPr="00F2789E">
        <w:t>schade</w:t>
      </w:r>
      <w:r w:rsidRPr="00F2789E">
        <w:t xml:space="preserve"> </w:t>
      </w:r>
      <w:r w:rsidR="00053AAD" w:rsidRPr="00F2789E">
        <w:t>aan te behouden elementen en bouwdelen op een werf.</w:t>
      </w:r>
      <w:r w:rsidR="00D67F04" w:rsidRPr="00F2789E">
        <w:t xml:space="preserve"> (</w:t>
      </w:r>
      <w:r w:rsidR="00053AAD" w:rsidRPr="00F2789E">
        <w:t>LPD 26</w:t>
      </w:r>
      <w:r w:rsidRPr="00F2789E">
        <w:t>)</w:t>
      </w:r>
    </w:p>
    <w:p w14:paraId="37869D62" w14:textId="6C3F8B20" w:rsidR="00433C9C" w:rsidRPr="00F2789E" w:rsidRDefault="00433C9C" w:rsidP="00433C9C">
      <w:pPr>
        <w:pStyle w:val="MDSMDBK"/>
        <w:outlineLvl w:val="9"/>
      </w:pPr>
      <w:r w:rsidRPr="00F2789E">
        <w:t xml:space="preserve">BK </w:t>
      </w:r>
      <w:r w:rsidR="00D8399E" w:rsidRPr="00F2789E">
        <w:t>26</w:t>
      </w:r>
      <w:r w:rsidRPr="00F2789E">
        <w:tab/>
        <w:t xml:space="preserve">De leerlingen </w:t>
      </w:r>
      <w:r w:rsidR="00032DAD" w:rsidRPr="00F2789E">
        <w:t>demonteren en recupereren grondstoffen. (LPD 27)</w:t>
      </w:r>
    </w:p>
    <w:p w14:paraId="0DFB41F3" w14:textId="618C897F" w:rsidR="0095425F" w:rsidRPr="00F2789E" w:rsidRDefault="007341B7" w:rsidP="004D49E5">
      <w:pPr>
        <w:pStyle w:val="MDSMDBK"/>
        <w:outlineLvl w:val="9"/>
      </w:pPr>
      <w:r w:rsidRPr="00F2789E">
        <w:t>BK 23</w:t>
      </w:r>
      <w:r w:rsidRPr="00F2789E">
        <w:tab/>
      </w:r>
      <w:r w:rsidR="0095425F" w:rsidRPr="00F2789E">
        <w:t>De leerlingen voeren sloopwerken uit.</w:t>
      </w:r>
      <w:r w:rsidR="00C51E6B">
        <w:t xml:space="preserve"> (</w:t>
      </w:r>
      <w:r w:rsidR="0095425F" w:rsidRPr="00F2789E">
        <w:t>LPD 28</w:t>
      </w:r>
      <w:r w:rsidR="00C51E6B">
        <w:t>)</w:t>
      </w:r>
    </w:p>
    <w:p w14:paraId="425082EE" w14:textId="77777777" w:rsidR="00433C9C" w:rsidRPr="00F2789E" w:rsidRDefault="00433C9C" w:rsidP="00433C9C">
      <w:pPr>
        <w:pStyle w:val="MDSMDBK"/>
        <w:outlineLvl w:val="9"/>
      </w:pPr>
      <w:r w:rsidRPr="00F2789E">
        <w:t>Onderliggende kennis bij doelen die leiden naar BK</w:t>
      </w:r>
    </w:p>
    <w:p w14:paraId="25BBC57F" w14:textId="5917B8E4" w:rsidR="00433C9C" w:rsidRPr="00F2789E" w:rsidRDefault="00433C9C" w:rsidP="00433C9C">
      <w:pPr>
        <w:pStyle w:val="OnderliggendekennisBK"/>
        <w:outlineLvl w:val="9"/>
      </w:pPr>
      <w:proofErr w:type="spellStart"/>
      <w:r w:rsidRPr="00F2789E">
        <w:t>a</w:t>
      </w:r>
      <w:r w:rsidR="00DE1B34" w:rsidRPr="00F2789E">
        <w:t>a</w:t>
      </w:r>
      <w:proofErr w:type="spellEnd"/>
      <w:r w:rsidRPr="00F2789E">
        <w:t>.</w:t>
      </w:r>
      <w:r w:rsidRPr="00F2789E">
        <w:tab/>
      </w:r>
      <w:r w:rsidR="00D65255" w:rsidRPr="00F2789E">
        <w:t>M</w:t>
      </w:r>
      <w:r w:rsidR="00D803B3" w:rsidRPr="00F2789E">
        <w:t>aterialen om de te behouden stukken af te schermen</w:t>
      </w:r>
      <w:r w:rsidRPr="00F2789E">
        <w:t xml:space="preserve"> (LPD </w:t>
      </w:r>
      <w:r w:rsidR="00CB0A02" w:rsidRPr="00F2789E">
        <w:t>26</w:t>
      </w:r>
      <w:r w:rsidRPr="00F2789E">
        <w:t>)</w:t>
      </w:r>
    </w:p>
    <w:p w14:paraId="1249FC6C" w14:textId="06052145" w:rsidR="0095425F" w:rsidRPr="00F2789E" w:rsidRDefault="0095425F" w:rsidP="004D49E5">
      <w:pPr>
        <w:pStyle w:val="OnderliggendekennisBK"/>
        <w:outlineLvl w:val="9"/>
      </w:pPr>
      <w:proofErr w:type="spellStart"/>
      <w:r w:rsidRPr="00F2789E">
        <w:t>ag</w:t>
      </w:r>
      <w:proofErr w:type="spellEnd"/>
      <w:r w:rsidRPr="00F2789E">
        <w:t>.</w:t>
      </w:r>
      <w:r w:rsidRPr="00F2789E">
        <w:tab/>
        <w:t>Ontmantelings- en slooptechnieken (LPD 28)</w:t>
      </w:r>
    </w:p>
    <w:p w14:paraId="41C9C471" w14:textId="77777777" w:rsidR="00144014" w:rsidRPr="00F2789E" w:rsidRDefault="00D8399E" w:rsidP="004D49E5">
      <w:pPr>
        <w:pStyle w:val="OnderliggendekennisBK"/>
        <w:outlineLvl w:val="9"/>
      </w:pPr>
      <w:proofErr w:type="spellStart"/>
      <w:r w:rsidRPr="00F2789E">
        <w:t>ap</w:t>
      </w:r>
      <w:proofErr w:type="spellEnd"/>
      <w:r w:rsidRPr="00F2789E">
        <w:t>.</w:t>
      </w:r>
      <w:r w:rsidR="00A2424C" w:rsidRPr="00F2789E">
        <w:tab/>
      </w:r>
      <w:r w:rsidR="00AE606B" w:rsidRPr="00F2789E">
        <w:t xml:space="preserve">Technieken voor het demonteren van natuursteen, oud metselwerk en tegelvloeren bij renovatiewerken </w:t>
      </w:r>
      <w:r w:rsidR="00144014" w:rsidRPr="00F2789E">
        <w:t xml:space="preserve">       </w:t>
      </w:r>
    </w:p>
    <w:p w14:paraId="4C224801" w14:textId="36F6C914" w:rsidR="00811035" w:rsidRPr="00F2789E" w:rsidRDefault="00144014" w:rsidP="004D49E5">
      <w:pPr>
        <w:pStyle w:val="OnderliggendekennisBK"/>
        <w:outlineLvl w:val="9"/>
      </w:pPr>
      <w:r w:rsidRPr="00F2789E">
        <w:t xml:space="preserve">         </w:t>
      </w:r>
      <w:r w:rsidR="00811035" w:rsidRPr="00F2789E">
        <w:t>(LPD 27)</w:t>
      </w:r>
    </w:p>
    <w:p w14:paraId="0D7D6F7B" w14:textId="60D3220D" w:rsidR="00AE606B" w:rsidRPr="00F2789E" w:rsidRDefault="00150A59" w:rsidP="004D49E5">
      <w:pPr>
        <w:pStyle w:val="OnderliggendekennisBK"/>
        <w:outlineLvl w:val="9"/>
      </w:pPr>
      <w:r w:rsidRPr="00F2789E">
        <w:t>a</w:t>
      </w:r>
      <w:r w:rsidR="00F36A93" w:rsidRPr="00F2789E">
        <w:t>s.</w:t>
      </w:r>
      <w:r w:rsidRPr="00F2789E">
        <w:tab/>
      </w:r>
      <w:r w:rsidR="00AE606B" w:rsidRPr="00F2789E">
        <w:t>Verankeringstechnieken bij demontage</w:t>
      </w:r>
      <w:r w:rsidRPr="00F2789E">
        <w:t xml:space="preserve"> (LPD 27)</w:t>
      </w:r>
    </w:p>
    <w:p w14:paraId="202A82CC" w14:textId="67559CAA" w:rsidR="00AE606B" w:rsidRPr="00F2789E" w:rsidRDefault="00150A59" w:rsidP="004D49E5">
      <w:pPr>
        <w:pStyle w:val="OnderliggendekennisBK"/>
        <w:outlineLvl w:val="9"/>
      </w:pPr>
      <w:r w:rsidRPr="00F2789E">
        <w:t>at.</w:t>
      </w:r>
      <w:r w:rsidRPr="00F2789E">
        <w:tab/>
      </w:r>
      <w:r w:rsidR="00AE606B" w:rsidRPr="00F2789E">
        <w:t>Vrijmaken van stenen</w:t>
      </w:r>
      <w:r w:rsidRPr="00F2789E">
        <w:t xml:space="preserve"> (LPD 27)</w:t>
      </w:r>
    </w:p>
    <w:p w14:paraId="33A5B17F" w14:textId="65E3EE22" w:rsidR="0095425F" w:rsidRPr="00F2789E" w:rsidRDefault="0052443E" w:rsidP="004D49E5">
      <w:pPr>
        <w:pStyle w:val="OnderliggendekennisBK"/>
        <w:outlineLvl w:val="9"/>
        <w:rPr>
          <w:lang w:eastAsia="nl-BE"/>
        </w:rPr>
      </w:pPr>
      <w:proofErr w:type="spellStart"/>
      <w:r w:rsidRPr="00F2789E">
        <w:rPr>
          <w:lang w:eastAsia="nl-BE"/>
        </w:rPr>
        <w:t>a</w:t>
      </w:r>
      <w:r w:rsidR="005A2CD1" w:rsidRPr="00F2789E">
        <w:rPr>
          <w:lang w:eastAsia="nl-BE"/>
        </w:rPr>
        <w:t>x</w:t>
      </w:r>
      <w:proofErr w:type="spellEnd"/>
      <w:r w:rsidR="005A2CD1" w:rsidRPr="00F2789E">
        <w:rPr>
          <w:lang w:eastAsia="nl-BE"/>
        </w:rPr>
        <w:t>.</w:t>
      </w:r>
      <w:r w:rsidR="005A2CD1" w:rsidRPr="00F2789E">
        <w:rPr>
          <w:lang w:eastAsia="nl-BE"/>
        </w:rPr>
        <w:tab/>
      </w:r>
      <w:r w:rsidR="00AE606B" w:rsidRPr="00F2789E">
        <w:rPr>
          <w:lang w:eastAsia="nl-BE"/>
        </w:rPr>
        <w:t>Werkmethodes in functie van het beoogde resultaat en met minimaal verlies van historisch materiaal</w:t>
      </w:r>
      <w:r w:rsidR="005A2CD1" w:rsidRPr="00F2789E">
        <w:rPr>
          <w:lang w:eastAsia="nl-BE"/>
        </w:rPr>
        <w:t xml:space="preserve"> (LPD 27)</w:t>
      </w:r>
    </w:p>
    <w:p w14:paraId="7FC8F6D6" w14:textId="4C44E157" w:rsidR="00B33EAC" w:rsidRPr="00F2789E" w:rsidRDefault="00B33EAC" w:rsidP="004D49E5">
      <w:pPr>
        <w:pStyle w:val="Doel"/>
        <w:outlineLvl w:val="9"/>
      </w:pPr>
      <w:r w:rsidRPr="00F2789E">
        <w:t>De leerlingen vermijden schade aan te behouden elementen en bouwdelen op een werf.</w:t>
      </w:r>
    </w:p>
    <w:p w14:paraId="2AF94500" w14:textId="7B54D911" w:rsidR="00F373AA" w:rsidRPr="00F2789E" w:rsidRDefault="00F373AA" w:rsidP="00F373AA">
      <w:pPr>
        <w:pStyle w:val="Afbakeningalleen"/>
      </w:pPr>
      <w:r w:rsidRPr="00F2789E">
        <w:t>Materialen om de te behouden stukken af te schermen</w:t>
      </w:r>
    </w:p>
    <w:p w14:paraId="5BB25F16" w14:textId="77777777" w:rsidR="00B33EAC" w:rsidRPr="00F2789E" w:rsidRDefault="00B33EAC" w:rsidP="00B33EAC">
      <w:pPr>
        <w:pStyle w:val="Wenk"/>
      </w:pPr>
      <w:r w:rsidRPr="00F2789E">
        <w:t>Je kan aandacht besteden aan:</w:t>
      </w:r>
    </w:p>
    <w:p w14:paraId="64F6A5D5" w14:textId="77777777" w:rsidR="00B33EAC" w:rsidRPr="00F2789E" w:rsidRDefault="00B33EAC" w:rsidP="00B33EAC">
      <w:pPr>
        <w:pStyle w:val="Wenkops1"/>
      </w:pPr>
      <w:r w:rsidRPr="00F2789E">
        <w:t>schoortechnieken voor het behouden van de stabiliteit en het vermijden van scheuren, vervormingen en instortingsgevaar;</w:t>
      </w:r>
    </w:p>
    <w:p w14:paraId="67A97D41" w14:textId="6783B356" w:rsidR="005F4FBD" w:rsidRPr="00F2789E" w:rsidRDefault="005F4FBD" w:rsidP="00B33EAC">
      <w:pPr>
        <w:pStyle w:val="Wenkops1"/>
      </w:pPr>
      <w:r w:rsidRPr="00F2789E">
        <w:lastRenderedPageBreak/>
        <w:t>het behouden van monumentale en beschermde gevels</w:t>
      </w:r>
      <w:r w:rsidR="00C743BC" w:rsidRPr="00F2789E">
        <w:t>;</w:t>
      </w:r>
    </w:p>
    <w:p w14:paraId="6544CA39" w14:textId="77777777" w:rsidR="00B33EAC" w:rsidRPr="00F2789E" w:rsidRDefault="00B33EAC" w:rsidP="00B33EAC">
      <w:pPr>
        <w:pStyle w:val="Wenkops1"/>
      </w:pPr>
      <w:r w:rsidRPr="00F2789E">
        <w:t>de keuze van beschermingsmaterialen, stutten en schoren;</w:t>
      </w:r>
    </w:p>
    <w:p w14:paraId="1B0ED17D" w14:textId="77777777" w:rsidR="00B33EAC" w:rsidRPr="00F2789E" w:rsidRDefault="00B33EAC" w:rsidP="00B33EAC">
      <w:pPr>
        <w:pStyle w:val="Wenkops1"/>
      </w:pPr>
      <w:r w:rsidRPr="00F2789E">
        <w:t>het vermijden van trillingen;</w:t>
      </w:r>
    </w:p>
    <w:p w14:paraId="228767A7" w14:textId="77777777" w:rsidR="00B33EAC" w:rsidRPr="00F2789E" w:rsidRDefault="00B33EAC" w:rsidP="00B33EAC">
      <w:pPr>
        <w:pStyle w:val="Wenkops1"/>
      </w:pPr>
      <w:r w:rsidRPr="00F2789E">
        <w:t>de keuze van producten en chemische materialen;</w:t>
      </w:r>
    </w:p>
    <w:p w14:paraId="3FA030D5" w14:textId="77777777" w:rsidR="00B33EAC" w:rsidRPr="00F2789E" w:rsidRDefault="00B33EAC" w:rsidP="00B33EAC">
      <w:pPr>
        <w:pStyle w:val="Wenkops1"/>
      </w:pPr>
      <w:r w:rsidRPr="00F2789E">
        <w:t>zachte reinigingsmiddelen in plaats van agressieve reinigingsmiddelen;</w:t>
      </w:r>
    </w:p>
    <w:p w14:paraId="7F7E39EF" w14:textId="77777777" w:rsidR="00B33EAC" w:rsidRPr="00F2789E" w:rsidRDefault="00B33EAC" w:rsidP="00B33EAC">
      <w:pPr>
        <w:pStyle w:val="Wenkops1"/>
      </w:pPr>
      <w:r w:rsidRPr="00F2789E">
        <w:t>een regelmatige inspectie;</w:t>
      </w:r>
    </w:p>
    <w:p w14:paraId="28818EDF" w14:textId="77777777" w:rsidR="00B33EAC" w:rsidRPr="00F2789E" w:rsidRDefault="00B33EAC" w:rsidP="00B33EAC">
      <w:pPr>
        <w:pStyle w:val="Wenkops1"/>
      </w:pPr>
      <w:r w:rsidRPr="00F2789E">
        <w:t xml:space="preserve">onderhoudsplan tijdens de </w:t>
      </w:r>
      <w:r w:rsidRPr="00F2789E">
        <w:rPr>
          <w:rFonts w:ascii="Calibri" w:hAnsi="Calibri"/>
        </w:rPr>
        <w:t>renovatie</w:t>
      </w:r>
      <w:r w:rsidRPr="00F2789E">
        <w:t>opdracht.</w:t>
      </w:r>
    </w:p>
    <w:p w14:paraId="29C93D8F" w14:textId="5D8E760D" w:rsidR="009467FF" w:rsidRPr="00F2789E" w:rsidRDefault="009467FF" w:rsidP="004D49E5">
      <w:pPr>
        <w:pStyle w:val="Doel"/>
        <w:outlineLvl w:val="9"/>
      </w:pPr>
      <w:r w:rsidRPr="00F2789E">
        <w:t>De leerlingen demonteren</w:t>
      </w:r>
      <w:r w:rsidR="00F62830" w:rsidRPr="00F2789E">
        <w:t xml:space="preserve"> </w:t>
      </w:r>
      <w:r w:rsidR="0009462B" w:rsidRPr="00F2789E">
        <w:t xml:space="preserve">bouwelementen </w:t>
      </w:r>
      <w:r w:rsidRPr="00F2789E">
        <w:t xml:space="preserve">en recupereren grondstoffen. </w:t>
      </w:r>
    </w:p>
    <w:p w14:paraId="6C28211F" w14:textId="74717A2B" w:rsidR="009467FF" w:rsidRPr="00F2789E" w:rsidRDefault="009467FF" w:rsidP="00D92E61">
      <w:pPr>
        <w:pStyle w:val="Afbeersteitem"/>
      </w:pPr>
      <w:r w:rsidRPr="00F2789E">
        <w:t>Technieken voor het demonteren van natuursteen, oud metselwerk en tegelvloeren bij renovatiewerken</w:t>
      </w:r>
    </w:p>
    <w:p w14:paraId="60E67CB4" w14:textId="5A1D652C" w:rsidR="00F966DA" w:rsidRPr="00F2789E" w:rsidRDefault="00F966DA" w:rsidP="00F966DA">
      <w:pPr>
        <w:pStyle w:val="Afbeersteitem"/>
        <w:numPr>
          <w:ilvl w:val="0"/>
          <w:numId w:val="0"/>
        </w:numPr>
        <w:ind w:left="1418"/>
      </w:pPr>
      <w:r w:rsidRPr="00F2789E">
        <w:t>Verankeringstechnieken bij demontage</w:t>
      </w:r>
    </w:p>
    <w:p w14:paraId="641CBCF3" w14:textId="022D4C53" w:rsidR="00FF5853" w:rsidRPr="00F2789E" w:rsidRDefault="00FF5853" w:rsidP="00FF5853">
      <w:pPr>
        <w:pStyle w:val="Afbeersteitem"/>
        <w:numPr>
          <w:ilvl w:val="0"/>
          <w:numId w:val="0"/>
        </w:numPr>
        <w:ind w:left="1418"/>
      </w:pPr>
      <w:r w:rsidRPr="00F2789E">
        <w:t xml:space="preserve">Vrijmaken van </w:t>
      </w:r>
      <w:r w:rsidR="006925D1" w:rsidRPr="00F2789E">
        <w:t>stenen</w:t>
      </w:r>
    </w:p>
    <w:p w14:paraId="5A8B8491" w14:textId="190C4ABE" w:rsidR="009467FF" w:rsidRPr="00F2789E" w:rsidRDefault="009467FF" w:rsidP="009467FF">
      <w:pPr>
        <w:pStyle w:val="Afblaatsteitem"/>
        <w:rPr>
          <w:lang w:eastAsia="nl-BE"/>
        </w:rPr>
      </w:pPr>
      <w:r w:rsidRPr="00F2789E">
        <w:rPr>
          <w:lang w:eastAsia="nl-BE"/>
        </w:rPr>
        <w:t>Werkmethodes in functie van het beoogde resultaat en met minimaal verlies van historisch materiaal</w:t>
      </w:r>
    </w:p>
    <w:p w14:paraId="35699481" w14:textId="37D87C83" w:rsidR="009467FF" w:rsidRPr="00F2789E" w:rsidRDefault="009467FF" w:rsidP="002E6917">
      <w:pPr>
        <w:pStyle w:val="Wenk"/>
        <w:rPr>
          <w:lang w:eastAsia="nl-BE"/>
        </w:rPr>
      </w:pPr>
      <w:r w:rsidRPr="00F2789E">
        <w:rPr>
          <w:lang w:eastAsia="nl-BE"/>
        </w:rPr>
        <w:t xml:space="preserve">Je kan aandacht besteden aan het </w:t>
      </w:r>
      <w:r w:rsidRPr="00F2789E">
        <w:rPr>
          <w:rFonts w:ascii="Calibri" w:hAnsi="Calibri"/>
          <w:lang w:eastAsia="nl-BE"/>
        </w:rPr>
        <w:t>renovatie</w:t>
      </w:r>
      <w:r w:rsidRPr="00F2789E">
        <w:rPr>
          <w:lang w:eastAsia="nl-BE"/>
        </w:rPr>
        <w:t xml:space="preserve">plan opgemaakt na de diagnose van de </w:t>
      </w:r>
      <w:r w:rsidRPr="00F2789E">
        <w:rPr>
          <w:rFonts w:ascii="Calibri" w:hAnsi="Calibri"/>
          <w:lang w:eastAsia="nl-BE"/>
        </w:rPr>
        <w:t>renovatie</w:t>
      </w:r>
      <w:r w:rsidRPr="00F2789E">
        <w:rPr>
          <w:lang w:eastAsia="nl-BE"/>
        </w:rPr>
        <w:t>opdracht. Het is belangrijk</w:t>
      </w:r>
      <w:r w:rsidR="00716AAE">
        <w:rPr>
          <w:lang w:eastAsia="nl-BE"/>
        </w:rPr>
        <w:t xml:space="preserve"> om</w:t>
      </w:r>
      <w:r w:rsidRPr="00F2789E">
        <w:rPr>
          <w:lang w:eastAsia="nl-BE"/>
        </w:rPr>
        <w:t xml:space="preserve"> op basis van documentatie zicht te hebben op de toegepaste technieken en bouwmethodes om gestructureerd </w:t>
      </w:r>
      <w:r w:rsidR="00331DAF">
        <w:rPr>
          <w:lang w:eastAsia="nl-BE"/>
        </w:rPr>
        <w:t>te kunnen ontmantelen en demonteren</w:t>
      </w:r>
      <w:r w:rsidRPr="00F2789E">
        <w:rPr>
          <w:lang w:eastAsia="nl-BE"/>
        </w:rPr>
        <w:t>.</w:t>
      </w:r>
    </w:p>
    <w:p w14:paraId="2E72ECEF" w14:textId="77777777" w:rsidR="009467FF" w:rsidRPr="00F2789E" w:rsidRDefault="009467FF" w:rsidP="002E6917">
      <w:pPr>
        <w:pStyle w:val="Wenk"/>
        <w:rPr>
          <w:lang w:eastAsia="nl-BE"/>
        </w:rPr>
      </w:pPr>
      <w:r w:rsidRPr="00F2789E">
        <w:rPr>
          <w:lang w:eastAsia="nl-BE"/>
        </w:rPr>
        <w:t xml:space="preserve">Je kan aandacht besteden aan de keuze van gereedschappen en erop wijzen dat zware machines de elementen kunnen beschadigen en hergebruik bij reconstructie onmogelijk kunnen maken. Professionele begeleiding door een </w:t>
      </w:r>
      <w:r w:rsidRPr="00F2789E">
        <w:rPr>
          <w:rFonts w:ascii="Calibri" w:hAnsi="Calibri"/>
          <w:lang w:eastAsia="nl-BE"/>
        </w:rPr>
        <w:t>renovatie</w:t>
      </w:r>
      <w:r w:rsidRPr="00F2789E">
        <w:rPr>
          <w:lang w:eastAsia="nl-BE"/>
        </w:rPr>
        <w:t>specialist kan noodzakelijk zijn.</w:t>
      </w:r>
    </w:p>
    <w:p w14:paraId="09F85F06" w14:textId="77777777" w:rsidR="009467FF" w:rsidRPr="00F2789E" w:rsidRDefault="009467FF" w:rsidP="002E6917">
      <w:pPr>
        <w:pStyle w:val="Wenk"/>
        <w:rPr>
          <w:lang w:eastAsia="nl-BE"/>
        </w:rPr>
      </w:pPr>
      <w:r w:rsidRPr="00F2789E">
        <w:rPr>
          <w:lang w:eastAsia="nl-BE"/>
        </w:rPr>
        <w:t xml:space="preserve">Met dit leerplandoel kan je het hergebruik van materialen duiden in functie van circulaire economie. Je kan aandacht besteden aan het 3D-opmeten van natuursteenelement met het oog op </w:t>
      </w:r>
      <w:r w:rsidRPr="00F2789E">
        <w:rPr>
          <w:rFonts w:ascii="Calibri" w:hAnsi="Calibri"/>
          <w:lang w:eastAsia="nl-BE"/>
        </w:rPr>
        <w:t>renovatie</w:t>
      </w:r>
      <w:r w:rsidRPr="00F2789E">
        <w:rPr>
          <w:lang w:eastAsia="nl-BE"/>
        </w:rPr>
        <w:t xml:space="preserve"> of het </w:t>
      </w:r>
      <w:proofErr w:type="spellStart"/>
      <w:r w:rsidRPr="00F2789E">
        <w:rPr>
          <w:lang w:eastAsia="nl-BE"/>
        </w:rPr>
        <w:t>hermaken</w:t>
      </w:r>
      <w:proofErr w:type="spellEnd"/>
      <w:r w:rsidRPr="00F2789E">
        <w:rPr>
          <w:lang w:eastAsia="nl-BE"/>
        </w:rPr>
        <w:t>.</w:t>
      </w:r>
    </w:p>
    <w:p w14:paraId="186226A0" w14:textId="77777777" w:rsidR="009467FF" w:rsidRPr="00F2789E" w:rsidRDefault="009467FF" w:rsidP="002E6917">
      <w:pPr>
        <w:pStyle w:val="Wenk"/>
        <w:rPr>
          <w:lang w:eastAsia="nl-BE"/>
        </w:rPr>
      </w:pPr>
      <w:r w:rsidRPr="00F2789E">
        <w:rPr>
          <w:lang w:eastAsia="nl-BE"/>
        </w:rPr>
        <w:t xml:space="preserve">Je kan dit leerplandoel zien in samenhang met LPD 17. </w:t>
      </w:r>
    </w:p>
    <w:p w14:paraId="08707982" w14:textId="25CBCE51" w:rsidR="009467FF" w:rsidRPr="00F2789E" w:rsidRDefault="009467FF" w:rsidP="009467FF">
      <w:pPr>
        <w:pStyle w:val="Doel"/>
        <w:outlineLvl w:val="9"/>
        <w:rPr>
          <w:lang w:eastAsia="nl-BE"/>
        </w:rPr>
      </w:pPr>
      <w:r w:rsidRPr="00F2789E">
        <w:rPr>
          <w:lang w:eastAsia="nl-BE"/>
        </w:rPr>
        <w:t>De leerlingen voeren sloopwerken uit.</w:t>
      </w:r>
    </w:p>
    <w:p w14:paraId="5DF2183D" w14:textId="22C8B7EA" w:rsidR="009467FF" w:rsidRPr="00F2789E" w:rsidRDefault="009467FF" w:rsidP="009467FF">
      <w:pPr>
        <w:pStyle w:val="Afbakeningalleen"/>
      </w:pPr>
      <w:r w:rsidRPr="00F2789E">
        <w:t xml:space="preserve">Ontmantelings- en slooptechnieken </w:t>
      </w:r>
    </w:p>
    <w:p w14:paraId="2B98B5DA" w14:textId="14D8D947" w:rsidR="009467FF" w:rsidRPr="00F2789E" w:rsidRDefault="009467FF" w:rsidP="009467FF">
      <w:pPr>
        <w:pStyle w:val="Wenk"/>
      </w:pPr>
      <w:r w:rsidRPr="00F2789E">
        <w:t>Je kan de leerlingen erop wijzen dat bij sloopwerk</w:t>
      </w:r>
      <w:r w:rsidR="00D901DD">
        <w:t xml:space="preserve"> het</w:t>
      </w:r>
      <w:r w:rsidRPr="00F2789E">
        <w:t xml:space="preserve"> belangrijk is een stut- en schoorplan op te maken in functie van de stabiliteit van het totale project of deelconstructies.</w:t>
      </w:r>
    </w:p>
    <w:p w14:paraId="503E3C4D" w14:textId="0B9B5026" w:rsidR="00213B20" w:rsidRPr="00F2789E" w:rsidRDefault="003C045C" w:rsidP="009467FF">
      <w:pPr>
        <w:pStyle w:val="Wenk"/>
      </w:pPr>
      <w:r>
        <w:t>B</w:t>
      </w:r>
      <w:r w:rsidR="00213B20" w:rsidRPr="00F2789E">
        <w:t xml:space="preserve">ij sloopwerken </w:t>
      </w:r>
      <w:r w:rsidRPr="00F2789E">
        <w:t xml:space="preserve">worden </w:t>
      </w:r>
      <w:r w:rsidR="0089220A" w:rsidRPr="00F2789E">
        <w:t>niet alleen</w:t>
      </w:r>
      <w:r w:rsidR="00213B20" w:rsidRPr="00F2789E">
        <w:t xml:space="preserve"> gevelfragmenten verwijderd</w:t>
      </w:r>
      <w:r w:rsidR="0089220A" w:rsidRPr="00F2789E">
        <w:t xml:space="preserve"> bij de renovatieopdracht. Het kan ook gaan om het behoud </w:t>
      </w:r>
      <w:r w:rsidR="00E830E6">
        <w:t xml:space="preserve">van </w:t>
      </w:r>
      <w:r w:rsidR="005419D7" w:rsidRPr="00F2789E">
        <w:t xml:space="preserve">gevels waarbij </w:t>
      </w:r>
      <w:r w:rsidR="00741B9A" w:rsidRPr="00F2789E">
        <w:t>alleen de binnenbouw met dragende structuren wordt gesloopt.</w:t>
      </w:r>
      <w:r w:rsidR="005419D7" w:rsidRPr="00F2789E">
        <w:t xml:space="preserve"> </w:t>
      </w:r>
      <w:r w:rsidR="00BB1356">
        <w:t>Het is belangrijk om een</w:t>
      </w:r>
      <w:r>
        <w:t xml:space="preserve"> </w:t>
      </w:r>
      <w:r w:rsidR="0085497A" w:rsidRPr="00F2789E">
        <w:t xml:space="preserve">schoorplan </w:t>
      </w:r>
      <w:r>
        <w:t>strikt op te volgen</w:t>
      </w:r>
      <w:r w:rsidR="0085497A" w:rsidRPr="00F2789E">
        <w:t>.</w:t>
      </w:r>
    </w:p>
    <w:p w14:paraId="4A554F46" w14:textId="48975ADE" w:rsidR="00AA0849" w:rsidRPr="00F2789E" w:rsidRDefault="006E679C" w:rsidP="009467FF">
      <w:pPr>
        <w:pStyle w:val="Wenk"/>
      </w:pPr>
      <w:r w:rsidRPr="00F2789E">
        <w:t xml:space="preserve">Bij renovatiewerken besteed je aandacht aan te behouden </w:t>
      </w:r>
      <w:r w:rsidR="009D60C8" w:rsidRPr="00F2789E">
        <w:t>constructies zoals:</w:t>
      </w:r>
    </w:p>
    <w:p w14:paraId="37FAA1CC" w14:textId="0CFB2640" w:rsidR="009D60C8" w:rsidRPr="00F2789E" w:rsidRDefault="00C40B26" w:rsidP="009D60C8">
      <w:pPr>
        <w:pStyle w:val="Wenkops1"/>
      </w:pPr>
      <w:r w:rsidRPr="00F2789E">
        <w:t>gevelfragmenten;</w:t>
      </w:r>
    </w:p>
    <w:p w14:paraId="10569B29" w14:textId="19F72E02" w:rsidR="00C40B26" w:rsidRPr="00F2789E" w:rsidRDefault="00C40B26" w:rsidP="00C40B26">
      <w:pPr>
        <w:pStyle w:val="Wenkops1"/>
      </w:pPr>
      <w:r w:rsidRPr="00F2789E">
        <w:t>binnen- of buitenspouwblad;</w:t>
      </w:r>
    </w:p>
    <w:p w14:paraId="4BC42217" w14:textId="0B19AFFD" w:rsidR="00C40B26" w:rsidRPr="00F2789E" w:rsidRDefault="00C40B26" w:rsidP="00C40B26">
      <w:pPr>
        <w:pStyle w:val="Wenkops1"/>
      </w:pPr>
      <w:r w:rsidRPr="00F2789E">
        <w:t>…</w:t>
      </w:r>
    </w:p>
    <w:p w14:paraId="10FBC1DD" w14:textId="2383EB4A" w:rsidR="00C40B26" w:rsidRPr="00F2789E" w:rsidRDefault="00E413C1" w:rsidP="00C40B26">
      <w:pPr>
        <w:pStyle w:val="Wenk"/>
      </w:pPr>
      <w:r w:rsidRPr="00F2789E">
        <w:t>Je kan de leerl</w:t>
      </w:r>
      <w:r w:rsidR="008E0025" w:rsidRPr="00F2789E">
        <w:t>ingen erop wijzen dat h</w:t>
      </w:r>
      <w:r w:rsidR="003A6635" w:rsidRPr="00F2789E">
        <w:t>et uitvoeren van</w:t>
      </w:r>
      <w:r w:rsidR="00665C70" w:rsidRPr="00F2789E">
        <w:t xml:space="preserve"> omvangrijke</w:t>
      </w:r>
      <w:r w:rsidR="003A6635" w:rsidRPr="00F2789E">
        <w:t xml:space="preserve"> sloopwerken </w:t>
      </w:r>
      <w:r w:rsidR="009907C8">
        <w:t>gebeurt</w:t>
      </w:r>
      <w:r w:rsidR="00665C70" w:rsidRPr="00F2789E">
        <w:t xml:space="preserve"> door</w:t>
      </w:r>
      <w:r w:rsidR="008E0025" w:rsidRPr="00F2789E">
        <w:t xml:space="preserve"> </w:t>
      </w:r>
      <w:r w:rsidR="008E5574" w:rsidRPr="00F2789E">
        <w:t xml:space="preserve">opgeleide en </w:t>
      </w:r>
      <w:r w:rsidR="00665C70" w:rsidRPr="00F2789E">
        <w:t>ervaren</w:t>
      </w:r>
      <w:r w:rsidR="008E5574" w:rsidRPr="00F2789E">
        <w:t xml:space="preserve"> bouwplaatsmachinist</w:t>
      </w:r>
      <w:r w:rsidR="008E0025" w:rsidRPr="00F2789E">
        <w:t xml:space="preserve"> (graafkraan) </w:t>
      </w:r>
      <w:r w:rsidR="00215F90" w:rsidRPr="00F2789E">
        <w:t xml:space="preserve">en dat </w:t>
      </w:r>
      <w:r w:rsidR="00215F90" w:rsidRPr="00F2789E">
        <w:lastRenderedPageBreak/>
        <w:t>kleinere sloopwerken, zoals het</w:t>
      </w:r>
      <w:r w:rsidR="007B7336" w:rsidRPr="00F2789E">
        <w:t xml:space="preserve"> maken van </w:t>
      </w:r>
      <w:r w:rsidR="0088414A" w:rsidRPr="00F2789E">
        <w:t>d</w:t>
      </w:r>
      <w:r w:rsidR="003A6635" w:rsidRPr="00F2789E">
        <w:t>oorgangen</w:t>
      </w:r>
      <w:r w:rsidR="00D4587D" w:rsidRPr="00F2789E">
        <w:t>, deur- en raamopeningen</w:t>
      </w:r>
      <w:r w:rsidR="0088414A" w:rsidRPr="00F2789E">
        <w:t xml:space="preserve"> door de renovatievakman ruwbouw </w:t>
      </w:r>
      <w:r w:rsidR="00287B24" w:rsidRPr="00F2789E">
        <w:t>kunnen worden uitgevoerd met aandacht voor stabiliteit.</w:t>
      </w:r>
    </w:p>
    <w:p w14:paraId="05673433" w14:textId="0FCACB1E" w:rsidR="00CD28C7" w:rsidRPr="00F2789E" w:rsidRDefault="00E17625" w:rsidP="004D49E5">
      <w:pPr>
        <w:pStyle w:val="Kop3"/>
      </w:pPr>
      <w:bookmarkStart w:id="74" w:name="_Toc200389168"/>
      <w:r w:rsidRPr="00F2789E">
        <w:t>Funderings- en rioleringswerken</w:t>
      </w:r>
      <w:r w:rsidR="00626AD3" w:rsidRPr="00F2789E">
        <w:t xml:space="preserve"> u</w:t>
      </w:r>
      <w:r w:rsidR="00877791" w:rsidRPr="00F2789E">
        <w:t>i</w:t>
      </w:r>
      <w:r w:rsidR="00626AD3" w:rsidRPr="00F2789E">
        <w:t>tvoeren</w:t>
      </w:r>
      <w:bookmarkEnd w:id="74"/>
    </w:p>
    <w:p w14:paraId="2E6D30DE" w14:textId="7D38F4BF" w:rsidR="000319A5" w:rsidRPr="00F514C1" w:rsidRDefault="003C12A5" w:rsidP="004D49E5">
      <w:pPr>
        <w:pStyle w:val="Concordantie"/>
        <w:outlineLvl w:val="9"/>
      </w:pPr>
      <w:r w:rsidRPr="00F514C1">
        <w:t>Doelen die leiden naar BK</w:t>
      </w:r>
    </w:p>
    <w:p w14:paraId="322072DC" w14:textId="408FF07E" w:rsidR="000319A5" w:rsidRPr="00F2789E" w:rsidRDefault="00FD37C0" w:rsidP="004D49E5">
      <w:pPr>
        <w:pStyle w:val="MDSMDBK"/>
        <w:outlineLvl w:val="9"/>
      </w:pPr>
      <w:r w:rsidRPr="00F2789E">
        <w:t>BK 28</w:t>
      </w:r>
      <w:r w:rsidRPr="00F2789E">
        <w:tab/>
      </w:r>
      <w:r w:rsidR="0093625E" w:rsidRPr="00F2789E">
        <w:t>De leerlingen herstellen of versterken funderingen op staal</w:t>
      </w:r>
      <w:r w:rsidR="00AE3E6A" w:rsidRPr="00F2789E">
        <w:t>. (LPD 29)</w:t>
      </w:r>
    </w:p>
    <w:p w14:paraId="32169CCC" w14:textId="7DD4D89D" w:rsidR="00151E14" w:rsidRPr="00F2789E" w:rsidRDefault="00FD37C0" w:rsidP="004D49E5">
      <w:pPr>
        <w:pStyle w:val="MDSMDBK"/>
        <w:outlineLvl w:val="9"/>
        <w:rPr>
          <w:rFonts w:ascii="Calibri" w:eastAsia="Yu Mincho" w:hAnsi="Calibri" w:cs="Calibri"/>
        </w:rPr>
      </w:pPr>
      <w:r w:rsidRPr="00F2789E">
        <w:rPr>
          <w:rFonts w:ascii="Calibri" w:hAnsi="Calibri" w:cs="Calibri"/>
        </w:rPr>
        <w:t>BK 22</w:t>
      </w:r>
      <w:r w:rsidRPr="00F2789E">
        <w:rPr>
          <w:rFonts w:ascii="Calibri" w:hAnsi="Calibri" w:cs="Calibri"/>
        </w:rPr>
        <w:tab/>
      </w:r>
      <w:r w:rsidR="00151E14" w:rsidRPr="00F2789E">
        <w:rPr>
          <w:rFonts w:ascii="Calibri" w:hAnsi="Calibri" w:cs="Calibri"/>
        </w:rPr>
        <w:t>De leerlingen leggen huisriolering en afwateringsstelsels aan</w:t>
      </w:r>
      <w:r w:rsidR="00AE3E6A" w:rsidRPr="00F2789E">
        <w:rPr>
          <w:rFonts w:ascii="Calibri" w:hAnsi="Calibri" w:cs="Calibri"/>
        </w:rPr>
        <w:t>. (</w:t>
      </w:r>
      <w:r w:rsidR="00151E14" w:rsidRPr="00F2789E">
        <w:rPr>
          <w:rFonts w:ascii="Calibri" w:hAnsi="Calibri" w:cs="Calibri"/>
        </w:rPr>
        <w:t>LPD 30</w:t>
      </w:r>
      <w:r w:rsidR="00AE3E6A" w:rsidRPr="00F2789E">
        <w:rPr>
          <w:rFonts w:ascii="Calibri" w:hAnsi="Calibri" w:cs="Calibri"/>
        </w:rPr>
        <w:t>)</w:t>
      </w:r>
    </w:p>
    <w:p w14:paraId="69B1631E" w14:textId="1FE41E2A" w:rsidR="00F97266" w:rsidRPr="00F2789E" w:rsidRDefault="00942D70" w:rsidP="004D49E5">
      <w:pPr>
        <w:pStyle w:val="MDSMDBK"/>
        <w:outlineLvl w:val="9"/>
      </w:pPr>
      <w:r w:rsidRPr="00F2789E">
        <w:t>Onderliggende kennis bij doelen die leiden naar BK</w:t>
      </w:r>
    </w:p>
    <w:p w14:paraId="71FB7A6A" w14:textId="63F6E93C" w:rsidR="00942D70" w:rsidRPr="00F2789E" w:rsidRDefault="00D73555" w:rsidP="004D49E5">
      <w:pPr>
        <w:pStyle w:val="OnderliggendekennisBK"/>
        <w:outlineLvl w:val="9"/>
      </w:pPr>
      <w:r w:rsidRPr="00F2789E">
        <w:t>m.</w:t>
      </w:r>
      <w:r w:rsidRPr="00F2789E">
        <w:tab/>
      </w:r>
      <w:r w:rsidR="00942D70" w:rsidRPr="00F2789E">
        <w:t>Droogleggingstechnieken</w:t>
      </w:r>
      <w:r w:rsidR="00ED6845" w:rsidRPr="00F2789E">
        <w:t xml:space="preserve"> (LPD 29)</w:t>
      </w:r>
    </w:p>
    <w:p w14:paraId="2D04897A" w14:textId="4EE7D963" w:rsidR="00D73555" w:rsidRPr="00F2789E" w:rsidRDefault="00D73555" w:rsidP="004D49E5">
      <w:pPr>
        <w:pStyle w:val="OnderliggendekennisBK"/>
        <w:outlineLvl w:val="9"/>
      </w:pPr>
      <w:r w:rsidRPr="00F2789E">
        <w:t>u.</w:t>
      </w:r>
      <w:r w:rsidRPr="00F2789E">
        <w:tab/>
      </w:r>
      <w:r w:rsidRPr="00F2789E">
        <w:tab/>
      </w:r>
      <w:proofErr w:type="spellStart"/>
      <w:r w:rsidRPr="00F2789E">
        <w:t>IBA’s</w:t>
      </w:r>
      <w:proofErr w:type="spellEnd"/>
      <w:r w:rsidR="00024574" w:rsidRPr="00F2789E">
        <w:t xml:space="preserve">, </w:t>
      </w:r>
      <w:r w:rsidRPr="00F2789E">
        <w:t>recuperatie- en bezinkingssystemen</w:t>
      </w:r>
      <w:r w:rsidR="000431CA" w:rsidRPr="00F2789E">
        <w:t xml:space="preserve"> en waterbehandelingssystemen</w:t>
      </w:r>
      <w:r w:rsidR="0071433C" w:rsidRPr="00F2789E">
        <w:t xml:space="preserve"> </w:t>
      </w:r>
      <w:r w:rsidR="000431CA" w:rsidRPr="00F2789E">
        <w:t>LPD 30)</w:t>
      </w:r>
    </w:p>
    <w:p w14:paraId="289D4375" w14:textId="11420217" w:rsidR="00D73555" w:rsidRPr="00F2789E" w:rsidRDefault="00D73555" w:rsidP="004D49E5">
      <w:pPr>
        <w:pStyle w:val="OnderliggendekennisBK"/>
        <w:outlineLvl w:val="9"/>
      </w:pPr>
      <w:r w:rsidRPr="00F2789E">
        <w:t>al.</w:t>
      </w:r>
      <w:r w:rsidRPr="00F2789E">
        <w:tab/>
        <w:t>Riolering en leidingmaterialen</w:t>
      </w:r>
      <w:r w:rsidR="00F654C5" w:rsidRPr="00F2789E">
        <w:t xml:space="preserve"> (LPD 30)</w:t>
      </w:r>
    </w:p>
    <w:p w14:paraId="57942FB0" w14:textId="3A1D2ABB" w:rsidR="00942D70" w:rsidRPr="00F2789E" w:rsidRDefault="00D73555" w:rsidP="004D49E5">
      <w:pPr>
        <w:pStyle w:val="OnderliggendekennisBK"/>
        <w:outlineLvl w:val="9"/>
        <w:rPr>
          <w:lang w:eastAsia="nl-BE"/>
        </w:rPr>
      </w:pPr>
      <w:proofErr w:type="spellStart"/>
      <w:r w:rsidRPr="00F2789E">
        <w:rPr>
          <w:lang w:eastAsia="nl-BE"/>
        </w:rPr>
        <w:t>ae</w:t>
      </w:r>
      <w:proofErr w:type="spellEnd"/>
      <w:r w:rsidRPr="00F2789E">
        <w:rPr>
          <w:lang w:eastAsia="nl-BE"/>
        </w:rPr>
        <w:t>.</w:t>
      </w:r>
      <w:r w:rsidRPr="00F2789E">
        <w:rPr>
          <w:lang w:eastAsia="nl-BE"/>
        </w:rPr>
        <w:tab/>
      </w:r>
      <w:proofErr w:type="spellStart"/>
      <w:r w:rsidR="00942D70" w:rsidRPr="00F2789E">
        <w:rPr>
          <w:lang w:eastAsia="nl-BE"/>
        </w:rPr>
        <w:t>Ondermetsel</w:t>
      </w:r>
      <w:proofErr w:type="spellEnd"/>
      <w:r w:rsidR="00942D70" w:rsidRPr="00F2789E">
        <w:rPr>
          <w:lang w:eastAsia="nl-BE"/>
        </w:rPr>
        <w:t xml:space="preserve">- en </w:t>
      </w:r>
      <w:proofErr w:type="spellStart"/>
      <w:r w:rsidR="00942D70" w:rsidRPr="00F2789E">
        <w:rPr>
          <w:lang w:eastAsia="nl-BE"/>
        </w:rPr>
        <w:t>onderschoeiingstechnieken</w:t>
      </w:r>
      <w:proofErr w:type="spellEnd"/>
      <w:r w:rsidR="00942D70" w:rsidRPr="00F2789E">
        <w:rPr>
          <w:lang w:eastAsia="nl-BE"/>
        </w:rPr>
        <w:t xml:space="preserve"> van funderingen</w:t>
      </w:r>
      <w:r w:rsidR="00990DF2" w:rsidRPr="00F2789E">
        <w:rPr>
          <w:lang w:eastAsia="nl-BE"/>
        </w:rPr>
        <w:t xml:space="preserve"> (LPD 7, 29)</w:t>
      </w:r>
    </w:p>
    <w:p w14:paraId="6AF66474" w14:textId="6217B86B" w:rsidR="00942D70" w:rsidRPr="00F2789E" w:rsidRDefault="00990DF2" w:rsidP="004D49E5">
      <w:pPr>
        <w:pStyle w:val="OnderliggendekennisBK"/>
        <w:outlineLvl w:val="9"/>
        <w:rPr>
          <w:lang w:eastAsia="nl-BE"/>
        </w:rPr>
      </w:pPr>
      <w:proofErr w:type="spellStart"/>
      <w:r w:rsidRPr="00F2789E">
        <w:rPr>
          <w:lang w:eastAsia="nl-BE"/>
        </w:rPr>
        <w:t>an</w:t>
      </w:r>
      <w:proofErr w:type="spellEnd"/>
      <w:r w:rsidRPr="00F2789E">
        <w:rPr>
          <w:lang w:eastAsia="nl-BE"/>
        </w:rPr>
        <w:t>.</w:t>
      </w:r>
      <w:r w:rsidRPr="00F2789E">
        <w:rPr>
          <w:lang w:eastAsia="nl-BE"/>
        </w:rPr>
        <w:tab/>
      </w:r>
      <w:r w:rsidR="00942D70" w:rsidRPr="00F2789E">
        <w:rPr>
          <w:lang w:eastAsia="nl-BE"/>
        </w:rPr>
        <w:t>Stabiliteitsvoorschriften</w:t>
      </w:r>
      <w:r w:rsidR="00C57097" w:rsidRPr="00F2789E">
        <w:rPr>
          <w:lang w:eastAsia="nl-BE"/>
        </w:rPr>
        <w:t xml:space="preserve"> (</w:t>
      </w:r>
      <w:r w:rsidR="00C57097" w:rsidRPr="00F2789E">
        <w:t>LPD 4, 29, 38, 41)</w:t>
      </w:r>
    </w:p>
    <w:p w14:paraId="0748EDAC" w14:textId="6C65FC2A" w:rsidR="00EB7112" w:rsidRPr="00F2789E" w:rsidRDefault="00EB7112" w:rsidP="004D49E5">
      <w:pPr>
        <w:pStyle w:val="Doel"/>
        <w:outlineLvl w:val="9"/>
      </w:pPr>
      <w:r w:rsidRPr="00F2789E">
        <w:t xml:space="preserve">De leerlingen herstellen of versterken funderingen op staal. </w:t>
      </w:r>
    </w:p>
    <w:p w14:paraId="13D2822E" w14:textId="2F4635AA" w:rsidR="00EB7112" w:rsidRPr="00F2789E" w:rsidRDefault="00EB7112" w:rsidP="00EB7112">
      <w:pPr>
        <w:pStyle w:val="Afbeersteitem"/>
      </w:pPr>
      <w:r w:rsidRPr="00F2789E">
        <w:t>Droogleggingstechnieken</w:t>
      </w:r>
    </w:p>
    <w:p w14:paraId="0DD8D603" w14:textId="20B75C1F" w:rsidR="00EB7112" w:rsidRPr="00F2789E" w:rsidRDefault="00EB7112" w:rsidP="00EB7112">
      <w:pPr>
        <w:pStyle w:val="Afbmiddenitem"/>
        <w:rPr>
          <w:lang w:eastAsia="nl-BE"/>
        </w:rPr>
      </w:pPr>
      <w:proofErr w:type="spellStart"/>
      <w:r w:rsidRPr="00F2789E">
        <w:rPr>
          <w:lang w:eastAsia="nl-BE"/>
        </w:rPr>
        <w:t>Ondermetsel</w:t>
      </w:r>
      <w:proofErr w:type="spellEnd"/>
      <w:r w:rsidR="007B786C" w:rsidRPr="00F2789E">
        <w:rPr>
          <w:lang w:eastAsia="nl-BE"/>
        </w:rPr>
        <w:t xml:space="preserve">- </w:t>
      </w:r>
      <w:r w:rsidRPr="00F2789E">
        <w:rPr>
          <w:lang w:eastAsia="nl-BE"/>
        </w:rPr>
        <w:t xml:space="preserve">en </w:t>
      </w:r>
      <w:proofErr w:type="spellStart"/>
      <w:r w:rsidRPr="00F2789E">
        <w:rPr>
          <w:lang w:eastAsia="nl-BE"/>
        </w:rPr>
        <w:t>onderschoeiingstechnieken</w:t>
      </w:r>
      <w:proofErr w:type="spellEnd"/>
      <w:r w:rsidRPr="00F2789E">
        <w:rPr>
          <w:lang w:eastAsia="nl-BE"/>
        </w:rPr>
        <w:t xml:space="preserve"> van funderingen</w:t>
      </w:r>
    </w:p>
    <w:p w14:paraId="5296E683" w14:textId="5A308C54" w:rsidR="00EB7112" w:rsidRPr="00F2789E" w:rsidRDefault="00EB7112" w:rsidP="00EB7112">
      <w:pPr>
        <w:pStyle w:val="Afblaatsteitem"/>
        <w:rPr>
          <w:lang w:eastAsia="nl-BE"/>
        </w:rPr>
      </w:pPr>
      <w:r w:rsidRPr="00F2789E">
        <w:rPr>
          <w:lang w:eastAsia="nl-BE"/>
        </w:rPr>
        <w:t>Stabiliteitsvoorschriften</w:t>
      </w:r>
    </w:p>
    <w:p w14:paraId="02161CFD" w14:textId="77777777" w:rsidR="00EB7112" w:rsidRPr="00F2789E" w:rsidRDefault="00EB7112" w:rsidP="00EB7112">
      <w:pPr>
        <w:pStyle w:val="Wenk"/>
        <w:rPr>
          <w:lang w:eastAsia="nl-BE"/>
        </w:rPr>
      </w:pPr>
      <w:r w:rsidRPr="00F2789E">
        <w:t>Je kan aandacht besteden aan het stabiel en droog houden van de bodemvochtigheid door het plaatsen van een tijdelijk bemalings- en drainagetechniek. Bij het plaatsen van een droogleggingssysteem kan je de leerlingen leren aandacht te hebben voor een omgevingsonderzoek om schade aan natuur (waardevolle bomen) en gebouwen te vermijden. Het inschakelen van experten zoals een gecertificeerd boomverzorger en stabiliteitsingenieur kan noodzakelijk zijn. Je kan de leerlingen wijzen op de grote gevolgen bij het niet naleven van adviezen.</w:t>
      </w:r>
    </w:p>
    <w:p w14:paraId="1FFD4B27" w14:textId="79F09335" w:rsidR="00E17625" w:rsidRPr="00F2789E" w:rsidRDefault="00EB7112" w:rsidP="00631C0F">
      <w:pPr>
        <w:pStyle w:val="Wenk"/>
      </w:pPr>
      <w:r w:rsidRPr="00F2789E">
        <w:t xml:space="preserve">Je kan aandacht besteden aan verschillende methoden om funderingen te versterken zoals het aanbrengen van betonnen fundering, het </w:t>
      </w:r>
      <w:proofErr w:type="spellStart"/>
      <w:r w:rsidRPr="00F2789E">
        <w:t>ondermetselen</w:t>
      </w:r>
      <w:proofErr w:type="spellEnd"/>
      <w:r w:rsidRPr="00F2789E">
        <w:t xml:space="preserve"> en het nabootsen van de oorspronkelijke uitvoering of door het gecontroleerd injecteren met chemisch uitzetmateriaal</w:t>
      </w:r>
      <w:r w:rsidR="00FB566C" w:rsidRPr="00F2789E">
        <w:t xml:space="preserve"> om de fundering </w:t>
      </w:r>
      <w:r w:rsidR="00243B71" w:rsidRPr="00F2789E">
        <w:t>op zijn oorspronkelijke hoogte te brengen.</w:t>
      </w:r>
    </w:p>
    <w:p w14:paraId="1645DF01" w14:textId="13EE15A9" w:rsidR="00CB7019" w:rsidRPr="00F2789E" w:rsidRDefault="00CB7019" w:rsidP="004D49E5">
      <w:pPr>
        <w:pStyle w:val="Doel"/>
        <w:outlineLvl w:val="9"/>
      </w:pPr>
      <w:bookmarkStart w:id="75" w:name="_Toc129547967"/>
      <w:r w:rsidRPr="00F2789E">
        <w:t>De leerlingen leggen een huisriolering en afwateringsstelsels aan</w:t>
      </w:r>
      <w:bookmarkEnd w:id="75"/>
      <w:r w:rsidRPr="00F2789E">
        <w:t xml:space="preserve">. </w:t>
      </w:r>
      <w:r w:rsidR="001A7C2A" w:rsidRPr="00F2789E">
        <w:t xml:space="preserve"> </w:t>
      </w:r>
    </w:p>
    <w:p w14:paraId="1188EF46" w14:textId="0F8E4770" w:rsidR="00CB7019" w:rsidRPr="00F2789E" w:rsidRDefault="00CB7019" w:rsidP="00942D70">
      <w:pPr>
        <w:pStyle w:val="Afbeersteitem"/>
      </w:pPr>
      <w:proofErr w:type="spellStart"/>
      <w:r w:rsidRPr="00F2789E">
        <w:t>IBA’s</w:t>
      </w:r>
      <w:proofErr w:type="spellEnd"/>
      <w:r w:rsidR="00F16651" w:rsidRPr="00F2789E">
        <w:t xml:space="preserve">, </w:t>
      </w:r>
      <w:r w:rsidRPr="00F2789E">
        <w:t>recuperatie- en bezinkingssystemen</w:t>
      </w:r>
      <w:r w:rsidR="00B80D12" w:rsidRPr="00F2789E">
        <w:t xml:space="preserve"> </w:t>
      </w:r>
      <w:r w:rsidR="0071433C" w:rsidRPr="00F2789E">
        <w:t>en waterbehandelingssystemen</w:t>
      </w:r>
      <w:r w:rsidR="00B80D12" w:rsidRPr="00F2789E">
        <w:t xml:space="preserve"> </w:t>
      </w:r>
    </w:p>
    <w:p w14:paraId="100E3CCF" w14:textId="44C45446" w:rsidR="005C34B4" w:rsidRPr="00F2789E" w:rsidRDefault="00EE224A" w:rsidP="00942D70">
      <w:pPr>
        <w:pStyle w:val="Afblaatsteitem"/>
      </w:pPr>
      <w:r w:rsidRPr="00F2789E">
        <w:t xml:space="preserve">Riolering en leidingmaterialen  </w:t>
      </w:r>
    </w:p>
    <w:p w14:paraId="4D5015F6" w14:textId="2CED6690" w:rsidR="00CB7019" w:rsidRPr="00F2789E" w:rsidRDefault="00CB7019" w:rsidP="00CB7019">
      <w:pPr>
        <w:pStyle w:val="Wenk"/>
        <w:numPr>
          <w:ilvl w:val="0"/>
          <w:numId w:val="3"/>
        </w:numPr>
      </w:pPr>
      <w:r w:rsidRPr="00F2789E">
        <w:t xml:space="preserve">In de tweede </w:t>
      </w:r>
      <w:r w:rsidR="00327601" w:rsidRPr="00F2789E">
        <w:t xml:space="preserve">en derde </w:t>
      </w:r>
      <w:r w:rsidRPr="00F2789E">
        <w:t xml:space="preserve">graad leren de leerlingen </w:t>
      </w:r>
      <w:r w:rsidR="0039616C" w:rsidRPr="00F2789E">
        <w:t xml:space="preserve">de basis om </w:t>
      </w:r>
      <w:r w:rsidRPr="00F2789E">
        <w:t>een huisrioleringsstelsel aanleggen.</w:t>
      </w:r>
      <w:r w:rsidR="008E3610" w:rsidRPr="00F2789E">
        <w:t xml:space="preserve"> </w:t>
      </w:r>
      <w:r w:rsidR="00327601" w:rsidRPr="00F2789E">
        <w:t xml:space="preserve">Ze verwerven inzicht in huisriolering als deel van de grondwerkzaamheden, het ondergrondsmetselwerk, het voorbereiden en aanleggen van de vloerplaat en de hoogtereferenties ten opzichte van de straatriolering. </w:t>
      </w:r>
      <w:r w:rsidR="0039616C" w:rsidRPr="00F2789E">
        <w:t xml:space="preserve">In de studierichting </w:t>
      </w:r>
      <w:r w:rsidR="008711C3" w:rsidRPr="00F2789E">
        <w:t>Renovatievakman ruwbouw gaat het om verbreding in functie van de renovatieopdrach</w:t>
      </w:r>
      <w:r w:rsidR="003A3CF9" w:rsidRPr="00F2789E">
        <w:t>t.</w:t>
      </w:r>
    </w:p>
    <w:p w14:paraId="14676DCA" w14:textId="77777777" w:rsidR="00CB7019" w:rsidRPr="00F2789E" w:rsidRDefault="00CB7019" w:rsidP="00CB7019">
      <w:pPr>
        <w:pStyle w:val="Wenk"/>
        <w:numPr>
          <w:ilvl w:val="0"/>
          <w:numId w:val="3"/>
        </w:numPr>
      </w:pPr>
      <w:r w:rsidRPr="00F2789E">
        <w:t xml:space="preserve">Het leggen van huisriolering en afwateringsstelsel kan je best laten inoefenen </w:t>
      </w:r>
      <w:r w:rsidRPr="00F2789E">
        <w:lastRenderedPageBreak/>
        <w:t>tijdens een vorm van werkplekleren.</w:t>
      </w:r>
    </w:p>
    <w:p w14:paraId="650B50C8" w14:textId="2E3D62C8" w:rsidR="003763C2" w:rsidRPr="00F2789E" w:rsidRDefault="003763C2" w:rsidP="004D49E5">
      <w:pPr>
        <w:pStyle w:val="Kop3"/>
        <w:rPr>
          <w:lang w:eastAsia="nl-BE"/>
        </w:rPr>
      </w:pPr>
      <w:bookmarkStart w:id="76" w:name="_Toc200389169"/>
      <w:r w:rsidRPr="00F2789E">
        <w:rPr>
          <w:lang w:eastAsia="nl-BE"/>
        </w:rPr>
        <w:t>Bekistingen</w:t>
      </w:r>
      <w:r w:rsidR="002C1E5A" w:rsidRPr="00F2789E">
        <w:rPr>
          <w:lang w:eastAsia="nl-BE"/>
        </w:rPr>
        <w:t>,</w:t>
      </w:r>
      <w:r w:rsidRPr="00F2789E">
        <w:rPr>
          <w:lang w:eastAsia="nl-BE"/>
        </w:rPr>
        <w:t xml:space="preserve"> </w:t>
      </w:r>
      <w:r w:rsidR="00355D5C" w:rsidRPr="00F2789E">
        <w:rPr>
          <w:lang w:eastAsia="nl-BE"/>
        </w:rPr>
        <w:t xml:space="preserve">wapeningen en ijzervlechtwerk </w:t>
      </w:r>
      <w:r w:rsidRPr="00F2789E">
        <w:rPr>
          <w:lang w:eastAsia="nl-BE"/>
        </w:rPr>
        <w:t>realiseren</w:t>
      </w:r>
      <w:bookmarkEnd w:id="76"/>
    </w:p>
    <w:p w14:paraId="28BD835A" w14:textId="77777777" w:rsidR="005077AA" w:rsidRPr="00F514C1" w:rsidRDefault="005077AA" w:rsidP="004D49E5">
      <w:pPr>
        <w:pStyle w:val="Concordantie"/>
        <w:outlineLvl w:val="9"/>
      </w:pPr>
      <w:r w:rsidRPr="00F514C1">
        <w:t>Doelen die leiden naar BK</w:t>
      </w:r>
    </w:p>
    <w:p w14:paraId="5729320A" w14:textId="1DEBAB60" w:rsidR="00FB48F4" w:rsidRPr="00F2789E" w:rsidRDefault="00F91E0B" w:rsidP="004D49E5">
      <w:pPr>
        <w:pStyle w:val="MDSMDBK"/>
        <w:outlineLvl w:val="9"/>
      </w:pPr>
      <w:r w:rsidRPr="00F2789E">
        <w:t>BK 14</w:t>
      </w:r>
      <w:r w:rsidR="00BC351A" w:rsidRPr="00F2789E">
        <w:tab/>
      </w:r>
      <w:r w:rsidR="00FB48F4" w:rsidRPr="00F2789E">
        <w:t>De leerlingen gebruiken en plaatsen stutten en schoren. (LPD 31)</w:t>
      </w:r>
    </w:p>
    <w:p w14:paraId="75DB293D" w14:textId="344C8CA1" w:rsidR="00F91E0B" w:rsidRPr="00F2789E" w:rsidRDefault="00E47747" w:rsidP="000375DF">
      <w:pPr>
        <w:pStyle w:val="MDSMDBK"/>
        <w:outlineLvl w:val="9"/>
      </w:pPr>
      <w:r w:rsidRPr="00F2789E">
        <w:t>BK 17</w:t>
      </w:r>
      <w:r w:rsidRPr="00F2789E">
        <w:tab/>
      </w:r>
      <w:r w:rsidR="00F91E0B" w:rsidRPr="00F2789E">
        <w:t xml:space="preserve">De leerlingen passen bekistingstechnieken toe. (LPD </w:t>
      </w:r>
      <w:r w:rsidRPr="00F2789E">
        <w:t>32</w:t>
      </w:r>
      <w:r w:rsidR="00F91E0B" w:rsidRPr="00F2789E">
        <w:t xml:space="preserve">)         </w:t>
      </w:r>
    </w:p>
    <w:p w14:paraId="73CA09E2" w14:textId="0F7482BF" w:rsidR="00F91E0B" w:rsidRPr="00F2789E" w:rsidRDefault="00F91E0B" w:rsidP="000375DF">
      <w:pPr>
        <w:pStyle w:val="MDSMDBK"/>
        <w:outlineLvl w:val="9"/>
      </w:pPr>
      <w:r w:rsidRPr="00F2789E">
        <w:t>BK 1</w:t>
      </w:r>
      <w:r w:rsidR="00D64B97" w:rsidRPr="00F2789E">
        <w:t>8</w:t>
      </w:r>
      <w:r w:rsidRPr="00F2789E">
        <w:tab/>
        <w:t>De leerlingen maken wapeningen voor bekistingen klaar, voegen ze samen en plaatsen ze. (LPD 3</w:t>
      </w:r>
      <w:r w:rsidR="00BF4AC0" w:rsidRPr="00F2789E">
        <w:t>3</w:t>
      </w:r>
      <w:r w:rsidRPr="00F2789E">
        <w:t>)</w:t>
      </w:r>
    </w:p>
    <w:p w14:paraId="3B6C4B2E" w14:textId="50A5A3C1" w:rsidR="006B0225" w:rsidRPr="00F2789E" w:rsidRDefault="006B0225" w:rsidP="000375DF">
      <w:pPr>
        <w:pStyle w:val="MDSMDBK"/>
        <w:outlineLvl w:val="9"/>
      </w:pPr>
      <w:r w:rsidRPr="00F2789E">
        <w:t xml:space="preserve">BK </w:t>
      </w:r>
      <w:r w:rsidR="00D47AEA" w:rsidRPr="00F2789E">
        <w:t>30</w:t>
      </w:r>
      <w:r w:rsidRPr="00F2789E">
        <w:tab/>
        <w:t>De leerlingen brengen verankeringen en versterkingen aan. (LPD 3</w:t>
      </w:r>
      <w:r w:rsidR="00D47AEA" w:rsidRPr="00F2789E">
        <w:t>4</w:t>
      </w:r>
      <w:r w:rsidRPr="00F2789E">
        <w:t>)</w:t>
      </w:r>
    </w:p>
    <w:p w14:paraId="0EC86815" w14:textId="77777777" w:rsidR="005077AA" w:rsidRPr="00F2789E" w:rsidRDefault="005077AA" w:rsidP="000375DF">
      <w:pPr>
        <w:pStyle w:val="MDSMDBK"/>
        <w:outlineLvl w:val="9"/>
      </w:pPr>
      <w:r w:rsidRPr="00F2789E">
        <w:t>Onderliggende kennis bij doelen die leiden naar BK</w:t>
      </w:r>
    </w:p>
    <w:p w14:paraId="52742B59" w14:textId="1467CFDF" w:rsidR="001E7DDD" w:rsidRPr="00F2789E" w:rsidRDefault="00912EF9" w:rsidP="000375DF">
      <w:pPr>
        <w:pStyle w:val="OnderliggendekennisBK"/>
        <w:outlineLvl w:val="9"/>
      </w:pPr>
      <w:r w:rsidRPr="00F2789E">
        <w:t>b</w:t>
      </w:r>
      <w:r w:rsidR="001E7DDD" w:rsidRPr="00F2789E">
        <w:t>.</w:t>
      </w:r>
      <w:r w:rsidR="001E7DDD" w:rsidRPr="00F2789E">
        <w:tab/>
      </w:r>
      <w:r w:rsidR="001E7DDD" w:rsidRPr="00F2789E">
        <w:tab/>
        <w:t>Ankers: soorten en toepassingen (LPD 6, 3</w:t>
      </w:r>
      <w:r w:rsidRPr="00F2789E">
        <w:t>4</w:t>
      </w:r>
      <w:r w:rsidR="001E7DDD" w:rsidRPr="00F2789E">
        <w:t>)</w:t>
      </w:r>
    </w:p>
    <w:p w14:paraId="4798DE65" w14:textId="69B38754" w:rsidR="00E82ACF" w:rsidRPr="00F2789E" w:rsidRDefault="008409B7" w:rsidP="000375DF">
      <w:pPr>
        <w:pStyle w:val="OnderliggendekennisBK"/>
        <w:outlineLvl w:val="9"/>
      </w:pPr>
      <w:r w:rsidRPr="00F2789E">
        <w:t>c</w:t>
      </w:r>
      <w:r w:rsidR="00E82ACF" w:rsidRPr="00F2789E">
        <w:t>.</w:t>
      </w:r>
      <w:r w:rsidR="00E82ACF" w:rsidRPr="00F2789E">
        <w:tab/>
      </w:r>
      <w:r w:rsidR="00E82ACF" w:rsidRPr="00F2789E">
        <w:tab/>
        <w:t xml:space="preserve">Bekistingstechnieken (LPD </w:t>
      </w:r>
      <w:r w:rsidRPr="00F2789E">
        <w:t>32</w:t>
      </w:r>
      <w:r w:rsidR="00E82ACF" w:rsidRPr="00F2789E">
        <w:t>)</w:t>
      </w:r>
    </w:p>
    <w:p w14:paraId="7DB2106F" w14:textId="7022CC3C" w:rsidR="00151FD8" w:rsidRPr="00F2789E" w:rsidRDefault="0096009F" w:rsidP="000375DF">
      <w:pPr>
        <w:pStyle w:val="OnderliggendekennisBK"/>
        <w:outlineLvl w:val="9"/>
      </w:pPr>
      <w:r w:rsidRPr="00F2789E">
        <w:t>t</w:t>
      </w:r>
      <w:r w:rsidR="00151FD8" w:rsidRPr="00F2789E">
        <w:t>.</w:t>
      </w:r>
      <w:r w:rsidR="00151FD8" w:rsidRPr="00F2789E">
        <w:tab/>
      </w:r>
      <w:r w:rsidR="00151FD8" w:rsidRPr="00F2789E">
        <w:tab/>
        <w:t>Historische en moderne verankeringstechnieken (LPD 3</w:t>
      </w:r>
      <w:r w:rsidR="00F10401" w:rsidRPr="00F2789E">
        <w:t>4</w:t>
      </w:r>
      <w:r w:rsidR="00151FD8" w:rsidRPr="00F2789E">
        <w:t>)</w:t>
      </w:r>
    </w:p>
    <w:p w14:paraId="526D4038" w14:textId="208DF98A" w:rsidR="00C675FA" w:rsidRPr="00F2789E" w:rsidRDefault="00C675FA" w:rsidP="000375DF">
      <w:pPr>
        <w:pStyle w:val="OnderliggendekennisBK"/>
        <w:outlineLvl w:val="9"/>
      </w:pPr>
      <w:r w:rsidRPr="00F2789E">
        <w:t>v.</w:t>
      </w:r>
      <w:r w:rsidRPr="00F2789E">
        <w:tab/>
      </w:r>
      <w:r w:rsidRPr="00F2789E">
        <w:tab/>
        <w:t>IJzervlechttechnieken (LPD 3</w:t>
      </w:r>
      <w:r w:rsidR="0083074E" w:rsidRPr="00F2789E">
        <w:t>3</w:t>
      </w:r>
      <w:r w:rsidRPr="00F2789E">
        <w:t>)</w:t>
      </w:r>
    </w:p>
    <w:p w14:paraId="749F6C9F" w14:textId="79819F0D" w:rsidR="00AC22E4" w:rsidRPr="00F2789E" w:rsidRDefault="00AC22E4" w:rsidP="000375DF">
      <w:pPr>
        <w:pStyle w:val="OnderliggendekennisBK"/>
        <w:outlineLvl w:val="9"/>
      </w:pPr>
      <w:proofErr w:type="spellStart"/>
      <w:r w:rsidRPr="00F2789E">
        <w:t>a</w:t>
      </w:r>
      <w:r w:rsidR="00832368" w:rsidRPr="00F2789E">
        <w:t>b</w:t>
      </w:r>
      <w:proofErr w:type="spellEnd"/>
      <w:r w:rsidRPr="00F2789E">
        <w:t>.</w:t>
      </w:r>
      <w:r w:rsidRPr="00F2789E">
        <w:tab/>
        <w:t>Mechanische en chemische bevestigings- en verankeringstechnieken (LPD 3</w:t>
      </w:r>
      <w:r w:rsidR="00F10401" w:rsidRPr="00F2789E">
        <w:t>4</w:t>
      </w:r>
      <w:r w:rsidRPr="00F2789E">
        <w:t>)</w:t>
      </w:r>
    </w:p>
    <w:p w14:paraId="3347262B" w14:textId="2E0CF2D0" w:rsidR="008E72A1" w:rsidRPr="00F2789E" w:rsidRDefault="0042781F" w:rsidP="000375DF">
      <w:pPr>
        <w:pStyle w:val="OnderliggendekennisBK"/>
        <w:outlineLvl w:val="9"/>
      </w:pPr>
      <w:r w:rsidRPr="00F2789E">
        <w:t>a</w:t>
      </w:r>
      <w:r w:rsidR="007D2D9E" w:rsidRPr="00F2789E">
        <w:t>f.</w:t>
      </w:r>
      <w:r w:rsidR="007D2D9E" w:rsidRPr="00F2789E">
        <w:tab/>
      </w:r>
      <w:proofErr w:type="spellStart"/>
      <w:r w:rsidR="008E72A1" w:rsidRPr="00F2789E">
        <w:t>Ontkisten</w:t>
      </w:r>
      <w:proofErr w:type="spellEnd"/>
      <w:r w:rsidR="008E72A1" w:rsidRPr="00F2789E">
        <w:t xml:space="preserve">, </w:t>
      </w:r>
      <w:proofErr w:type="spellStart"/>
      <w:r w:rsidR="008E72A1" w:rsidRPr="00F2789E">
        <w:t>ontkistingsproducten</w:t>
      </w:r>
      <w:proofErr w:type="spellEnd"/>
      <w:r w:rsidR="008E72A1" w:rsidRPr="00F2789E">
        <w:t xml:space="preserve">, </w:t>
      </w:r>
      <w:proofErr w:type="spellStart"/>
      <w:r w:rsidR="008E72A1" w:rsidRPr="00F2789E">
        <w:t>ontkistingstermijnen</w:t>
      </w:r>
      <w:proofErr w:type="spellEnd"/>
      <w:r w:rsidR="008E72A1" w:rsidRPr="00F2789E">
        <w:t xml:space="preserve"> en onderhoud van het bekistingsmateriaal (LPD </w:t>
      </w:r>
      <w:r w:rsidR="00CF6766" w:rsidRPr="00F2789E">
        <w:t>32</w:t>
      </w:r>
      <w:r w:rsidR="008E72A1" w:rsidRPr="00F2789E">
        <w:t>)</w:t>
      </w:r>
    </w:p>
    <w:p w14:paraId="228E22A8" w14:textId="7F80398D" w:rsidR="009025B9" w:rsidRPr="00F2789E" w:rsidRDefault="0042781F" w:rsidP="000375DF">
      <w:pPr>
        <w:pStyle w:val="OnderliggendekennisBK"/>
        <w:outlineLvl w:val="9"/>
      </w:pPr>
      <w:proofErr w:type="spellStart"/>
      <w:r w:rsidRPr="00F2789E">
        <w:t>a</w:t>
      </w:r>
      <w:r w:rsidR="001C65EA" w:rsidRPr="00F2789E">
        <w:t>o</w:t>
      </w:r>
      <w:r w:rsidR="009025B9" w:rsidRPr="00F2789E">
        <w:t>.</w:t>
      </w:r>
      <w:proofErr w:type="spellEnd"/>
      <w:r w:rsidR="009025B9" w:rsidRPr="00F2789E">
        <w:tab/>
        <w:t xml:space="preserve">Stut- en schoortechnieken (LPD </w:t>
      </w:r>
      <w:r w:rsidR="003B5FBB" w:rsidRPr="00F2789E">
        <w:t>31</w:t>
      </w:r>
      <w:r w:rsidR="009025B9" w:rsidRPr="00F2789E">
        <w:t>, 3</w:t>
      </w:r>
      <w:r w:rsidR="0064470F" w:rsidRPr="00F2789E">
        <w:t>5</w:t>
      </w:r>
      <w:r w:rsidR="009025B9" w:rsidRPr="00F2789E">
        <w:t>)</w:t>
      </w:r>
    </w:p>
    <w:p w14:paraId="0DF7AC8F" w14:textId="2FC7A2D8" w:rsidR="000C6E4B" w:rsidRPr="00F2789E" w:rsidRDefault="000C6E4B" w:rsidP="004D49E5">
      <w:pPr>
        <w:pStyle w:val="Doel"/>
        <w:outlineLvl w:val="9"/>
        <w:rPr>
          <w:lang w:eastAsia="nl-BE"/>
        </w:rPr>
      </w:pPr>
      <w:r w:rsidRPr="00F2789E">
        <w:t xml:space="preserve">De leerlingen </w:t>
      </w:r>
      <w:r w:rsidR="0050480D" w:rsidRPr="00F2789E">
        <w:t xml:space="preserve">gebruiken en </w:t>
      </w:r>
      <w:r w:rsidRPr="00F2789E">
        <w:t>plaatsen stutten en schoren</w:t>
      </w:r>
      <w:r w:rsidR="008864A9" w:rsidRPr="00F2789E">
        <w:t>.</w:t>
      </w:r>
    </w:p>
    <w:p w14:paraId="66E90E24" w14:textId="27A901C9" w:rsidR="005E048A" w:rsidRPr="00F2789E" w:rsidRDefault="007A376E" w:rsidP="00731E2F">
      <w:pPr>
        <w:pStyle w:val="Wenk"/>
      </w:pPr>
      <w:r w:rsidRPr="00F2789E">
        <w:t xml:space="preserve">Je kan </w:t>
      </w:r>
      <w:r w:rsidR="000D10B8" w:rsidRPr="00F2789E">
        <w:t xml:space="preserve">samen met de leerlingen een bezoek brengen aan een </w:t>
      </w:r>
      <w:r w:rsidR="00C93170" w:rsidRPr="00F2789E">
        <w:rPr>
          <w:rFonts w:ascii="Calibri" w:hAnsi="Calibri"/>
        </w:rPr>
        <w:t>renovatie</w:t>
      </w:r>
      <w:r w:rsidR="000D10B8" w:rsidRPr="00F2789E">
        <w:t xml:space="preserve">werf </w:t>
      </w:r>
      <w:r w:rsidR="00881242" w:rsidRPr="00F2789E">
        <w:t>en hen wijzen op de vele noodzakelijke toepassingen</w:t>
      </w:r>
      <w:r w:rsidRPr="00F2789E">
        <w:t xml:space="preserve"> </w:t>
      </w:r>
      <w:r w:rsidR="00881242" w:rsidRPr="00F2789E">
        <w:t xml:space="preserve">van het stutten en schoren. </w:t>
      </w:r>
      <w:r w:rsidR="005E048A" w:rsidRPr="00F2789E">
        <w:t xml:space="preserve">Bij het stutten en schoren kan je aandacht </w:t>
      </w:r>
      <w:r w:rsidR="00295300" w:rsidRPr="00F2789E">
        <w:t>besteden aan:</w:t>
      </w:r>
    </w:p>
    <w:p w14:paraId="72B922CE" w14:textId="300F2F37" w:rsidR="00E42E83" w:rsidRPr="00F2789E" w:rsidRDefault="008A759E" w:rsidP="00881242">
      <w:pPr>
        <w:pStyle w:val="Wenkops1"/>
      </w:pPr>
      <w:r w:rsidRPr="00F2789E">
        <w:t>h</w:t>
      </w:r>
      <w:r w:rsidR="00E42E83" w:rsidRPr="00F2789E">
        <w:t>et type schoormateriaal</w:t>
      </w:r>
      <w:r w:rsidR="00B0721E" w:rsidRPr="00F2789E">
        <w:t>;</w:t>
      </w:r>
    </w:p>
    <w:p w14:paraId="38B110FF" w14:textId="542A3827" w:rsidR="00881242" w:rsidRPr="00F2789E" w:rsidRDefault="006239D5" w:rsidP="00881242">
      <w:pPr>
        <w:pStyle w:val="Wenkops1"/>
      </w:pPr>
      <w:r w:rsidRPr="00F2789E">
        <w:t>t</w:t>
      </w:r>
      <w:r w:rsidR="00CD478C" w:rsidRPr="00F2789E">
        <w:t>raditionele bekistingstechnieken</w:t>
      </w:r>
      <w:r w:rsidRPr="00F2789E">
        <w:t>;</w:t>
      </w:r>
    </w:p>
    <w:p w14:paraId="64FD2564" w14:textId="7A0E890C" w:rsidR="006239D5" w:rsidRPr="00F2789E" w:rsidRDefault="006239D5" w:rsidP="00881242">
      <w:pPr>
        <w:pStyle w:val="Wenkops1"/>
      </w:pPr>
      <w:r w:rsidRPr="00F2789E">
        <w:t>tijdelijke sloopwerken</w:t>
      </w:r>
      <w:r w:rsidR="00AC344F" w:rsidRPr="00F2789E">
        <w:t>;</w:t>
      </w:r>
    </w:p>
    <w:p w14:paraId="6831004E" w14:textId="0CAB7075" w:rsidR="00AC344F" w:rsidRPr="00F2789E" w:rsidRDefault="00AC344F" w:rsidP="00881242">
      <w:pPr>
        <w:pStyle w:val="Wenkops1"/>
      </w:pPr>
      <w:r w:rsidRPr="00F2789E">
        <w:t xml:space="preserve">het </w:t>
      </w:r>
      <w:r w:rsidR="00E531E8" w:rsidRPr="00F2789E">
        <w:t xml:space="preserve">tijdelijk </w:t>
      </w:r>
      <w:r w:rsidRPr="00F2789E">
        <w:t xml:space="preserve">wegnemen en </w:t>
      </w:r>
      <w:r w:rsidR="00E531E8" w:rsidRPr="00F2789E">
        <w:t xml:space="preserve">het </w:t>
      </w:r>
      <w:r w:rsidRPr="00F2789E">
        <w:t>vervangen van constructieonderdelen;</w:t>
      </w:r>
    </w:p>
    <w:p w14:paraId="4EC74F83" w14:textId="47E4F0AB" w:rsidR="004B270F" w:rsidRPr="00F2789E" w:rsidRDefault="00F2392E" w:rsidP="00881242">
      <w:pPr>
        <w:pStyle w:val="Wenkops1"/>
      </w:pPr>
      <w:r w:rsidRPr="00F2789E">
        <w:t xml:space="preserve">het </w:t>
      </w:r>
      <w:r w:rsidR="00441795" w:rsidRPr="00F2789E">
        <w:t>verzekeren van de stabiliteit van het gehele project of onderdelen;</w:t>
      </w:r>
    </w:p>
    <w:p w14:paraId="209A3BD3" w14:textId="447FB80B" w:rsidR="00904274" w:rsidRPr="00F2789E" w:rsidRDefault="00295300" w:rsidP="00881242">
      <w:pPr>
        <w:pStyle w:val="Wenkops1"/>
      </w:pPr>
      <w:r w:rsidRPr="00F2789E">
        <w:t>persoonlijke en collectieve veiligheid en bescherming.</w:t>
      </w:r>
    </w:p>
    <w:p w14:paraId="1B786719" w14:textId="29A5456A" w:rsidR="000C6E4B" w:rsidRPr="00F2789E" w:rsidRDefault="000C6E4B" w:rsidP="000375DF">
      <w:pPr>
        <w:pStyle w:val="Doel"/>
        <w:outlineLvl w:val="9"/>
        <w:rPr>
          <w:lang w:eastAsia="nl-BE"/>
        </w:rPr>
      </w:pPr>
      <w:r w:rsidRPr="00F2789E">
        <w:rPr>
          <w:lang w:eastAsia="nl-BE"/>
        </w:rPr>
        <w:t>De leerlingen passen bekistingstechnieken toe</w:t>
      </w:r>
      <w:r w:rsidR="008864A9" w:rsidRPr="00F2789E">
        <w:rPr>
          <w:lang w:eastAsia="nl-BE"/>
        </w:rPr>
        <w:t>.</w:t>
      </w:r>
    </w:p>
    <w:p w14:paraId="366D1F87" w14:textId="0A5697C7" w:rsidR="008F61E9" w:rsidRPr="00F2789E" w:rsidRDefault="001754C7" w:rsidP="00DE528C">
      <w:pPr>
        <w:pStyle w:val="Afbakeningalleen"/>
      </w:pPr>
      <w:proofErr w:type="spellStart"/>
      <w:r w:rsidRPr="00F2789E">
        <w:t>Ontkisten</w:t>
      </w:r>
      <w:proofErr w:type="spellEnd"/>
      <w:r w:rsidRPr="00F2789E">
        <w:t xml:space="preserve">, </w:t>
      </w:r>
      <w:proofErr w:type="spellStart"/>
      <w:r w:rsidRPr="00F2789E">
        <w:t>ontkistingsproducten</w:t>
      </w:r>
      <w:proofErr w:type="spellEnd"/>
      <w:r w:rsidRPr="00F2789E">
        <w:t xml:space="preserve">, </w:t>
      </w:r>
      <w:proofErr w:type="spellStart"/>
      <w:r w:rsidRPr="00F2789E">
        <w:t>ontkistingstermijnen</w:t>
      </w:r>
      <w:proofErr w:type="spellEnd"/>
      <w:r w:rsidRPr="00F2789E">
        <w:t xml:space="preserve"> en onderhoud van het bekistingsmateriaal</w:t>
      </w:r>
      <w:r w:rsidR="00294D53" w:rsidRPr="00F2789E">
        <w:t xml:space="preserve"> </w:t>
      </w:r>
    </w:p>
    <w:p w14:paraId="7DEB3E0F" w14:textId="0AED6959" w:rsidR="00246E4E" w:rsidRPr="00F2789E" w:rsidRDefault="00246E4E" w:rsidP="00246E4E">
      <w:pPr>
        <w:pStyle w:val="Wenk"/>
      </w:pPr>
      <w:r w:rsidRPr="00F2789E">
        <w:t>Je kan aandacht besteden aan het lezen en het begrijpen van bekistingsplannen voor traditionele en systeembekistingen. Je kan bekistingen aanleren in functie van het bekisten van een betonnen trap</w:t>
      </w:r>
      <w:r w:rsidR="0026104A" w:rsidRPr="00F2789E">
        <w:t>, kolommen, balken</w:t>
      </w:r>
      <w:r w:rsidR="00E305D5" w:rsidRPr="00F2789E">
        <w:t>, wanden en verdiepingsvloeren</w:t>
      </w:r>
      <w:r w:rsidRPr="00F2789E">
        <w:t xml:space="preserve">. De leerlingen houden in het opmaken van een planning en werkvolgorde rekening met de droog- en </w:t>
      </w:r>
      <w:proofErr w:type="spellStart"/>
      <w:r w:rsidRPr="00F2789E">
        <w:t>ontkistingstermijn</w:t>
      </w:r>
      <w:proofErr w:type="spellEnd"/>
      <w:r w:rsidRPr="00F2789E">
        <w:t>.</w:t>
      </w:r>
    </w:p>
    <w:p w14:paraId="44B8B47E" w14:textId="53A6D1AB" w:rsidR="00246E4E" w:rsidRPr="00F2789E" w:rsidRDefault="00246E4E" w:rsidP="00246E4E">
      <w:pPr>
        <w:pStyle w:val="Wenk"/>
      </w:pPr>
      <w:r w:rsidRPr="00F2789E">
        <w:t xml:space="preserve">De leerlingen leren bekistingen in een logische volgorde te ontkisten met als doel het bekistingsmateriaal opnieuw te gebruiken. Daarbij </w:t>
      </w:r>
      <w:r w:rsidR="005D5C38" w:rsidRPr="00F2789E">
        <w:t>besteden ze</w:t>
      </w:r>
      <w:r w:rsidRPr="00F2789E">
        <w:t xml:space="preserve"> aandacht aan het onderhouden van het bekistingsmateriaal en hulpmiddelen.</w:t>
      </w:r>
    </w:p>
    <w:p w14:paraId="6CFA05DC" w14:textId="50EF394C" w:rsidR="00354316" w:rsidRPr="00F2789E" w:rsidRDefault="00354316" w:rsidP="000375DF">
      <w:pPr>
        <w:pStyle w:val="Doel"/>
        <w:outlineLvl w:val="9"/>
        <w:rPr>
          <w:lang w:eastAsia="nl-BE"/>
        </w:rPr>
      </w:pPr>
      <w:r w:rsidRPr="00F2789E">
        <w:rPr>
          <w:lang w:eastAsia="nl-BE"/>
        </w:rPr>
        <w:t>De leerlingen maken wapeningen, voegen ze samen en plaatsen ze in de bekisting.</w:t>
      </w:r>
      <w:r w:rsidR="00FD268C" w:rsidRPr="00F2789E">
        <w:rPr>
          <w:lang w:eastAsia="nl-BE"/>
        </w:rPr>
        <w:t xml:space="preserve">  </w:t>
      </w:r>
    </w:p>
    <w:p w14:paraId="7FE6CE1B" w14:textId="7E1AE015" w:rsidR="00134DE6" w:rsidRPr="00F2789E" w:rsidRDefault="00134DE6" w:rsidP="00D96279">
      <w:pPr>
        <w:pStyle w:val="Afbakeningalleen"/>
      </w:pPr>
      <w:r w:rsidRPr="00F2789E">
        <w:t>I</w:t>
      </w:r>
      <w:r w:rsidR="001D1CE6" w:rsidRPr="00F2789E">
        <w:t>J</w:t>
      </w:r>
      <w:r w:rsidRPr="00F2789E">
        <w:t>zervlechttechnieken</w:t>
      </w:r>
      <w:r w:rsidR="00044A0B" w:rsidRPr="00F2789E">
        <w:t xml:space="preserve"> </w:t>
      </w:r>
    </w:p>
    <w:p w14:paraId="2F442120" w14:textId="67B850EF" w:rsidR="00C2341B" w:rsidRPr="002C15E5" w:rsidRDefault="00C2341B" w:rsidP="0028384A">
      <w:pPr>
        <w:pStyle w:val="Wenk"/>
        <w:numPr>
          <w:ilvl w:val="0"/>
          <w:numId w:val="3"/>
        </w:numPr>
      </w:pPr>
      <w:r w:rsidRPr="002C15E5">
        <w:lastRenderedPageBreak/>
        <w:t xml:space="preserve">Je kan </w:t>
      </w:r>
      <w:r w:rsidR="00E13BB3" w:rsidRPr="002C15E5">
        <w:t>aandacht besteden aan</w:t>
      </w:r>
      <w:r w:rsidRPr="002C15E5">
        <w:t xml:space="preserve"> het:</w:t>
      </w:r>
    </w:p>
    <w:p w14:paraId="63B787CA" w14:textId="77777777" w:rsidR="00C2341B" w:rsidRPr="002C15E5" w:rsidRDefault="00C2341B" w:rsidP="001B6781">
      <w:pPr>
        <w:pStyle w:val="Wenkops1"/>
      </w:pPr>
      <w:r w:rsidRPr="002C15E5">
        <w:t>selecteren van staven en beugels;</w:t>
      </w:r>
    </w:p>
    <w:p w14:paraId="12E12EF2" w14:textId="77777777" w:rsidR="00C2341B" w:rsidRPr="002C15E5" w:rsidRDefault="00C2341B" w:rsidP="001B6781">
      <w:pPr>
        <w:pStyle w:val="Wenkops1"/>
      </w:pPr>
      <w:r w:rsidRPr="002C15E5">
        <w:t>integreren van wapeningsnetten en de wapening in de zelfgemaakte bekisting;</w:t>
      </w:r>
    </w:p>
    <w:p w14:paraId="63D2B63B" w14:textId="77777777" w:rsidR="00C2341B" w:rsidRPr="002C15E5" w:rsidRDefault="00C2341B" w:rsidP="001B6781">
      <w:pPr>
        <w:pStyle w:val="Wenkops1"/>
      </w:pPr>
      <w:r w:rsidRPr="002C15E5">
        <w:t>correct omgaan met afstandshouders en betondekking.</w:t>
      </w:r>
    </w:p>
    <w:p w14:paraId="6606B068" w14:textId="67BF4FDC" w:rsidR="00AD6249" w:rsidRPr="00F2789E" w:rsidRDefault="00AD6249" w:rsidP="000375DF">
      <w:pPr>
        <w:pStyle w:val="Doel"/>
        <w:outlineLvl w:val="9"/>
        <w:rPr>
          <w:lang w:eastAsia="nl-BE"/>
        </w:rPr>
      </w:pPr>
      <w:r w:rsidRPr="00F2789E">
        <w:rPr>
          <w:lang w:eastAsia="nl-BE"/>
        </w:rPr>
        <w:t>De leerlingen brengen verankeringen en versterkingen aan.</w:t>
      </w:r>
      <w:r w:rsidR="00C00E28" w:rsidRPr="00F2789E">
        <w:rPr>
          <w:lang w:eastAsia="nl-BE"/>
        </w:rPr>
        <w:t xml:space="preserve"> </w:t>
      </w:r>
    </w:p>
    <w:p w14:paraId="191285D3" w14:textId="214F0743" w:rsidR="009B5ACC" w:rsidRPr="00F2789E" w:rsidRDefault="009B5ACC" w:rsidP="009B5ACC">
      <w:pPr>
        <w:pStyle w:val="Afbeersteitem"/>
      </w:pPr>
      <w:r w:rsidRPr="00F2789E">
        <w:t>Ankers: soorten en toepassingen</w:t>
      </w:r>
      <w:r w:rsidR="00D87BEC" w:rsidRPr="00F2789E">
        <w:t xml:space="preserve"> </w:t>
      </w:r>
    </w:p>
    <w:p w14:paraId="48FC103B" w14:textId="32411342" w:rsidR="004E4A16" w:rsidRPr="00F2789E" w:rsidRDefault="004E4A16" w:rsidP="00C4250F">
      <w:pPr>
        <w:pStyle w:val="Afbmiddenitem"/>
      </w:pPr>
      <w:r w:rsidRPr="00F2789E">
        <w:t>Historische en moderne verankeringstechnieken</w:t>
      </w:r>
      <w:r w:rsidR="00187F18" w:rsidRPr="00F2789E">
        <w:t xml:space="preserve"> </w:t>
      </w:r>
    </w:p>
    <w:p w14:paraId="7FAF8D65" w14:textId="5E8E7092" w:rsidR="004B1439" w:rsidRPr="00F2789E" w:rsidRDefault="004B1439" w:rsidP="001E7DDD">
      <w:pPr>
        <w:pStyle w:val="Afblaatsteitem"/>
      </w:pPr>
      <w:r w:rsidRPr="00F2789E">
        <w:t>Mechanische en chemische bevestigings- en verankeringstechnieken</w:t>
      </w:r>
    </w:p>
    <w:p w14:paraId="74CE8424" w14:textId="15CE9C00" w:rsidR="004B1439" w:rsidRPr="00F2789E" w:rsidRDefault="00E20775" w:rsidP="0077080E">
      <w:pPr>
        <w:pStyle w:val="Wenk"/>
      </w:pPr>
      <w:r w:rsidRPr="00F2789E">
        <w:t xml:space="preserve">Je kan aandacht besteden aan het aanbrengen van </w:t>
      </w:r>
      <w:r w:rsidR="00D34643" w:rsidRPr="00F2789E">
        <w:t xml:space="preserve">verankeringen en versterkingen om het historisch gebouw te vrijwaren van </w:t>
      </w:r>
      <w:r w:rsidR="001A38F2" w:rsidRPr="00F2789E">
        <w:t xml:space="preserve">scheuren, verzakkingen en </w:t>
      </w:r>
      <w:r w:rsidR="00D34643" w:rsidRPr="00F2789E">
        <w:t>instortingsgevaa</w:t>
      </w:r>
      <w:r w:rsidR="001A38F2" w:rsidRPr="00F2789E">
        <w:t>r.</w:t>
      </w:r>
    </w:p>
    <w:p w14:paraId="5DE09AEC" w14:textId="02BDEDF6" w:rsidR="001A38F2" w:rsidRPr="00F2789E" w:rsidRDefault="001A38F2" w:rsidP="0077080E">
      <w:pPr>
        <w:pStyle w:val="Wenk"/>
      </w:pPr>
      <w:r w:rsidRPr="00F2789E">
        <w:t xml:space="preserve">Je kan aandacht besteden aan het aanbrengen van verankeringen om het </w:t>
      </w:r>
      <w:r w:rsidR="00C93170" w:rsidRPr="00F2789E">
        <w:t>renovatie</w:t>
      </w:r>
      <w:r w:rsidRPr="00F2789E">
        <w:t xml:space="preserve">metselwerk </w:t>
      </w:r>
      <w:r w:rsidR="005C00CB" w:rsidRPr="00F2789E">
        <w:t>te verzekeren tegen scheuren en vervormingen</w:t>
      </w:r>
      <w:r w:rsidR="0042347E" w:rsidRPr="00F2789E">
        <w:t xml:space="preserve"> en het creëren van één vaste constructie.</w:t>
      </w:r>
    </w:p>
    <w:p w14:paraId="64E7B270" w14:textId="53BD18A9" w:rsidR="008F61E9" w:rsidRPr="00F2789E" w:rsidRDefault="0080209D" w:rsidP="0077080E">
      <w:pPr>
        <w:pStyle w:val="Wenk"/>
      </w:pPr>
      <w:r w:rsidRPr="00F2789E">
        <w:t xml:space="preserve">Je kan de leerlingen laten kennismaken met diverse systemen en materialen </w:t>
      </w:r>
      <w:r w:rsidR="00B31FEB" w:rsidRPr="00F2789E">
        <w:t>voor verankeringen en bevestigingen.</w:t>
      </w:r>
    </w:p>
    <w:p w14:paraId="4332DEE8" w14:textId="2E7114D0" w:rsidR="001A2251" w:rsidRPr="00F2789E" w:rsidRDefault="001A2251" w:rsidP="004D49E5">
      <w:pPr>
        <w:pStyle w:val="Kop3"/>
        <w:rPr>
          <w:lang w:eastAsia="nl-BE"/>
        </w:rPr>
      </w:pPr>
      <w:bookmarkStart w:id="77" w:name="_Toc200389170"/>
      <w:r w:rsidRPr="00F2789E">
        <w:rPr>
          <w:lang w:eastAsia="nl-BE"/>
        </w:rPr>
        <w:t>Betonneringen r</w:t>
      </w:r>
      <w:r w:rsidR="00456D05" w:rsidRPr="00F2789E">
        <w:rPr>
          <w:lang w:eastAsia="nl-BE"/>
        </w:rPr>
        <w:t>ealiseren</w:t>
      </w:r>
      <w:bookmarkEnd w:id="77"/>
    </w:p>
    <w:p w14:paraId="1E2EAAEF" w14:textId="77777777" w:rsidR="00D47AEA" w:rsidRPr="00F514C1" w:rsidRDefault="00D47AEA" w:rsidP="004D49E5">
      <w:pPr>
        <w:pStyle w:val="Concordantie"/>
        <w:outlineLvl w:val="9"/>
      </w:pPr>
      <w:r w:rsidRPr="00F514C1">
        <w:t>Doelen die leiden naar BK</w:t>
      </w:r>
    </w:p>
    <w:p w14:paraId="19E31AE4" w14:textId="05A95E84" w:rsidR="00D75DFC" w:rsidRPr="00F2789E" w:rsidRDefault="00D47AEA" w:rsidP="004D49E5">
      <w:pPr>
        <w:pStyle w:val="MDSMDBK"/>
        <w:outlineLvl w:val="9"/>
      </w:pPr>
      <w:r w:rsidRPr="00F2789E">
        <w:t>BK 1</w:t>
      </w:r>
      <w:r w:rsidR="005E1436" w:rsidRPr="00F2789E">
        <w:t>5</w:t>
      </w:r>
      <w:r w:rsidR="005E1436" w:rsidRPr="00F2789E">
        <w:tab/>
      </w:r>
      <w:r w:rsidR="00D75DFC" w:rsidRPr="00F2789E">
        <w:t>De leerlingen plaatsen geprefabriceerde elementen in residentiële toepassingen. (LPD 35)</w:t>
      </w:r>
    </w:p>
    <w:p w14:paraId="303D6396" w14:textId="23450B7D" w:rsidR="00D47AEA" w:rsidRPr="00F2789E" w:rsidRDefault="003C5194" w:rsidP="00D47AEA">
      <w:pPr>
        <w:pStyle w:val="MDSMDBK"/>
        <w:outlineLvl w:val="9"/>
      </w:pPr>
      <w:r w:rsidRPr="00F2789E">
        <w:t>BK 19</w:t>
      </w:r>
      <w:r w:rsidR="00D47AEA" w:rsidRPr="00F2789E">
        <w:tab/>
        <w:t>De leerlingen voeren betonneringswerken uit. (LPD 3</w:t>
      </w:r>
      <w:r w:rsidR="00A46D01" w:rsidRPr="00A57AE1">
        <w:t>6</w:t>
      </w:r>
      <w:r w:rsidR="00D47AEA" w:rsidRPr="00F2789E">
        <w:t>)</w:t>
      </w:r>
    </w:p>
    <w:p w14:paraId="3B808245" w14:textId="77777777" w:rsidR="00D47AEA" w:rsidRPr="00F2789E" w:rsidRDefault="00D47AEA" w:rsidP="00D47AEA">
      <w:pPr>
        <w:pStyle w:val="MDSMDBK"/>
        <w:outlineLvl w:val="9"/>
      </w:pPr>
      <w:r w:rsidRPr="00F2789E">
        <w:t>Onderliggende kennis bij doelen die leiden naar BK</w:t>
      </w:r>
    </w:p>
    <w:p w14:paraId="785BC75E" w14:textId="240EE4EB" w:rsidR="00D47AEA" w:rsidRPr="00F2789E" w:rsidRDefault="00E969DD" w:rsidP="00D47AEA">
      <w:pPr>
        <w:pStyle w:val="OnderliggendekennisBK"/>
        <w:outlineLvl w:val="9"/>
      </w:pPr>
      <w:r w:rsidRPr="00F2789E">
        <w:t>e</w:t>
      </w:r>
      <w:r w:rsidR="00D47AEA" w:rsidRPr="00F2789E">
        <w:t>.</w:t>
      </w:r>
      <w:r w:rsidR="00D47AEA" w:rsidRPr="00F2789E">
        <w:tab/>
      </w:r>
      <w:r w:rsidR="00D47AEA" w:rsidRPr="00F2789E">
        <w:tab/>
        <w:t>Betonneringstechnieken (LPD 3</w:t>
      </w:r>
      <w:r w:rsidRPr="00F2789E">
        <w:t>6</w:t>
      </w:r>
      <w:r w:rsidR="00D47AEA" w:rsidRPr="00F2789E">
        <w:t>)</w:t>
      </w:r>
    </w:p>
    <w:p w14:paraId="344A9BF2" w14:textId="41FD7AA6" w:rsidR="00B412DB" w:rsidRPr="00F2789E" w:rsidRDefault="00B412DB" w:rsidP="00D47AEA">
      <w:pPr>
        <w:pStyle w:val="OnderliggendekennisBK"/>
        <w:outlineLvl w:val="9"/>
      </w:pPr>
      <w:proofErr w:type="spellStart"/>
      <w:r w:rsidRPr="00F2789E">
        <w:t>aj</w:t>
      </w:r>
      <w:proofErr w:type="spellEnd"/>
      <w:r w:rsidRPr="00F2789E">
        <w:t>.</w:t>
      </w:r>
      <w:r w:rsidR="0053680B" w:rsidRPr="00F2789E">
        <w:tab/>
        <w:t>Prefabelementen: soorten, opslag, plaatsing, transport, stabiliteit en bescherming  (LPD 35)</w:t>
      </w:r>
    </w:p>
    <w:p w14:paraId="5916EE5C" w14:textId="5C31689D" w:rsidR="00D47AEA" w:rsidRPr="00F2789E" w:rsidRDefault="00D47AEA" w:rsidP="00D47AEA">
      <w:pPr>
        <w:pStyle w:val="OnderliggendekennisBK"/>
        <w:outlineLvl w:val="9"/>
      </w:pPr>
      <w:proofErr w:type="spellStart"/>
      <w:r w:rsidRPr="00F2789E">
        <w:t>a</w:t>
      </w:r>
      <w:r w:rsidR="003C5781" w:rsidRPr="00F2789E">
        <w:t>o</w:t>
      </w:r>
      <w:r w:rsidRPr="00F2789E">
        <w:t>.</w:t>
      </w:r>
      <w:proofErr w:type="spellEnd"/>
      <w:r w:rsidRPr="00F2789E">
        <w:tab/>
        <w:t xml:space="preserve">Stut- en schoortechnieken (LPD </w:t>
      </w:r>
      <w:r w:rsidR="003C5781" w:rsidRPr="00F2789E">
        <w:t>31</w:t>
      </w:r>
      <w:r w:rsidRPr="00F2789E">
        <w:t>, 3</w:t>
      </w:r>
      <w:r w:rsidR="003C5781" w:rsidRPr="00F2789E">
        <w:t>5</w:t>
      </w:r>
      <w:r w:rsidRPr="00F2789E">
        <w:t>)</w:t>
      </w:r>
    </w:p>
    <w:p w14:paraId="5F32272C" w14:textId="71DEF784" w:rsidR="00020B55" w:rsidRPr="00F2789E" w:rsidRDefault="00020B55" w:rsidP="004D49E5">
      <w:pPr>
        <w:pStyle w:val="Doel"/>
        <w:outlineLvl w:val="9"/>
      </w:pPr>
      <w:bookmarkStart w:id="78" w:name="_Toc129547971"/>
      <w:r w:rsidRPr="00F2789E">
        <w:t xml:space="preserve">De leerlingen plaatsen geprefabriceerde elementen in </w:t>
      </w:r>
      <w:r w:rsidR="00B60AC1" w:rsidRPr="00F2789E">
        <w:t>residentiële toepassingen</w:t>
      </w:r>
      <w:bookmarkEnd w:id="78"/>
      <w:r w:rsidRPr="00F2789E">
        <w:t>.</w:t>
      </w:r>
    </w:p>
    <w:p w14:paraId="71330907" w14:textId="279330A2" w:rsidR="00B170DD" w:rsidRPr="00F2789E" w:rsidRDefault="003C5781" w:rsidP="00446945">
      <w:pPr>
        <w:pStyle w:val="Afbakeningalleen"/>
      </w:pPr>
      <w:r w:rsidRPr="00F2789E">
        <w:t>Prefabelementen: soorten, opslag, plaatsing, transport, stabiliteit en bescherming</w:t>
      </w:r>
      <w:r w:rsidR="00040418">
        <w:br/>
      </w:r>
      <w:r w:rsidR="00083C4C">
        <w:t>Stut- en schoortechnieken</w:t>
      </w:r>
    </w:p>
    <w:p w14:paraId="2215A4FE" w14:textId="11CA76F2" w:rsidR="00020B55" w:rsidRPr="00F2789E" w:rsidRDefault="00020B55" w:rsidP="00020B55">
      <w:pPr>
        <w:pStyle w:val="Wenk"/>
        <w:numPr>
          <w:ilvl w:val="0"/>
          <w:numId w:val="3"/>
        </w:numPr>
      </w:pPr>
      <w:r w:rsidRPr="00F2789E">
        <w:t xml:space="preserve">Naast het uitvoeren van het metselwerk worden de leerlingen vertrouwd gemaakt met het integreren en nauwkeurig plaatsen van betonnen elementen in het ruwbouwwerk zoals </w:t>
      </w:r>
      <w:proofErr w:type="spellStart"/>
      <w:r w:rsidRPr="00F2789E">
        <w:t>balkonnen</w:t>
      </w:r>
      <w:proofErr w:type="spellEnd"/>
      <w:r w:rsidRPr="00F2789E">
        <w:t>, betonnen muren, betonnen trappen, kolommen en balken, welfsels</w:t>
      </w:r>
      <w:r w:rsidR="006512F8">
        <w:t xml:space="preserve"> en</w:t>
      </w:r>
      <w:r w:rsidRPr="00F2789E">
        <w:t xml:space="preserve"> metalen constructies. Je kan aandacht besteden aan het monteren en vastgieten met gietmortel en aan de moeilijkheden bij het plaatsen van stutten en schoren.</w:t>
      </w:r>
      <w:r w:rsidR="00B97BAD" w:rsidRPr="00F2789E">
        <w:t xml:space="preserve"> Je kan aandacht besteden aan thermische onderbrekingen</w:t>
      </w:r>
      <w:r w:rsidR="004E54FE" w:rsidRPr="00F2789E">
        <w:t>.</w:t>
      </w:r>
    </w:p>
    <w:p w14:paraId="33676E3B" w14:textId="77777777" w:rsidR="00020B55" w:rsidRPr="00F2789E" w:rsidRDefault="00020B55" w:rsidP="00020B55">
      <w:pPr>
        <w:pStyle w:val="Wenk"/>
        <w:numPr>
          <w:ilvl w:val="0"/>
          <w:numId w:val="3"/>
        </w:numPr>
      </w:pPr>
      <w:r w:rsidRPr="00F2789E">
        <w:t>Je kan dit leerplandoel het best realiseren via werkplekleren (in samenhang met LPD 7). Je kan de leerlingen legplannen leren lezen en begrijpen in functie van het plaatsen van de nodige ondersteuning.</w:t>
      </w:r>
    </w:p>
    <w:p w14:paraId="21FC8BA0" w14:textId="77777777" w:rsidR="00020B55" w:rsidRPr="00F2789E" w:rsidRDefault="00020B55" w:rsidP="00020B55">
      <w:pPr>
        <w:pStyle w:val="Wenk"/>
        <w:numPr>
          <w:ilvl w:val="0"/>
          <w:numId w:val="3"/>
        </w:numPr>
      </w:pPr>
      <w:r w:rsidRPr="00F2789E">
        <w:lastRenderedPageBreak/>
        <w:t>Je kan bijzondere aandacht vestigen op de gevaren en de te nemen veiligheidsmaatregelen bij het integreren van geprefabriceerde elementen bij bouwprojecten.</w:t>
      </w:r>
    </w:p>
    <w:p w14:paraId="1E20038F" w14:textId="720A0AC2" w:rsidR="00AD6249" w:rsidRPr="00F2789E" w:rsidRDefault="00AD6249" w:rsidP="000375DF">
      <w:pPr>
        <w:pStyle w:val="Doel"/>
        <w:outlineLvl w:val="9"/>
        <w:rPr>
          <w:lang w:eastAsia="nl-BE"/>
        </w:rPr>
      </w:pPr>
      <w:r w:rsidRPr="00F2789E">
        <w:rPr>
          <w:lang w:eastAsia="nl-BE"/>
        </w:rPr>
        <w:t>De leerlingen storten, spreiden en verdichten het beton.</w:t>
      </w:r>
    </w:p>
    <w:p w14:paraId="5E438C31" w14:textId="6EA30A5F" w:rsidR="00CC513D" w:rsidRPr="00F2789E" w:rsidRDefault="00CC513D" w:rsidP="0028384A">
      <w:pPr>
        <w:pStyle w:val="Wenk"/>
        <w:numPr>
          <w:ilvl w:val="0"/>
          <w:numId w:val="3"/>
        </w:numPr>
      </w:pPr>
      <w:r w:rsidRPr="00F2789E">
        <w:t>Betonneringswerken: storten, spreiden, trillen en verdichten en afwerken</w:t>
      </w:r>
      <w:r w:rsidR="00D753A7" w:rsidRPr="00F2789E">
        <w:t>.</w:t>
      </w:r>
    </w:p>
    <w:p w14:paraId="7D56A55A" w14:textId="518E619C" w:rsidR="009040C0" w:rsidRPr="00F2789E" w:rsidRDefault="009040C0" w:rsidP="0028384A">
      <w:pPr>
        <w:pStyle w:val="Wenk"/>
        <w:numPr>
          <w:ilvl w:val="0"/>
          <w:numId w:val="3"/>
        </w:numPr>
      </w:pPr>
      <w:r w:rsidRPr="00F2789E">
        <w:t>Bepaalde betonneringswerken worden het best via werkplekleren bereikt.</w:t>
      </w:r>
    </w:p>
    <w:p w14:paraId="001257B9" w14:textId="1EC9CB13" w:rsidR="009040C0" w:rsidRPr="00F2789E" w:rsidRDefault="009040C0" w:rsidP="0028384A">
      <w:pPr>
        <w:pStyle w:val="Wenk"/>
        <w:numPr>
          <w:ilvl w:val="0"/>
          <w:numId w:val="3"/>
        </w:numPr>
      </w:pPr>
      <w:r w:rsidRPr="00F2789E">
        <w:t xml:space="preserve">Je kan </w:t>
      </w:r>
      <w:r w:rsidR="00E13BB3" w:rsidRPr="00F2789E">
        <w:t>aandacht besteden aan</w:t>
      </w:r>
      <w:r w:rsidRPr="00F2789E">
        <w:t>:</w:t>
      </w:r>
    </w:p>
    <w:p w14:paraId="5ABC0895" w14:textId="77777777" w:rsidR="009040C0" w:rsidRPr="00F2789E" w:rsidRDefault="009040C0" w:rsidP="001B6781">
      <w:pPr>
        <w:pStyle w:val="Wenkops1"/>
      </w:pPr>
      <w:r w:rsidRPr="00F2789E">
        <w:t>het vermijden van het verschuiven van de wapening tijdens het storten van het beton;</w:t>
      </w:r>
    </w:p>
    <w:p w14:paraId="7AA214B1" w14:textId="77777777" w:rsidR="009040C0" w:rsidRPr="002C15E5" w:rsidRDefault="009040C0" w:rsidP="001B6781">
      <w:pPr>
        <w:pStyle w:val="Wenkops1"/>
      </w:pPr>
      <w:r w:rsidRPr="002C15E5">
        <w:t>de afwerking van het betonoppervlak;</w:t>
      </w:r>
    </w:p>
    <w:p w14:paraId="34B604FD" w14:textId="49B5A1C1" w:rsidR="009040C0" w:rsidRPr="002C15E5" w:rsidRDefault="009040C0" w:rsidP="0080021D">
      <w:pPr>
        <w:pStyle w:val="Wenkops1"/>
      </w:pPr>
      <w:r w:rsidRPr="002C15E5">
        <w:t>de noodzaak van een goede betondekking</w:t>
      </w:r>
      <w:r w:rsidR="00F52D09" w:rsidRPr="002C15E5">
        <w:t>;</w:t>
      </w:r>
    </w:p>
    <w:p w14:paraId="42CF5F6B" w14:textId="0AD1CFE1" w:rsidR="00F52D09" w:rsidRPr="002C15E5" w:rsidRDefault="00F52D09" w:rsidP="0080021D">
      <w:pPr>
        <w:pStyle w:val="Wenkops1"/>
      </w:pPr>
      <w:r w:rsidRPr="002C15E5">
        <w:t>betonherstel.</w:t>
      </w:r>
    </w:p>
    <w:p w14:paraId="723384F5" w14:textId="2A04C107" w:rsidR="0072005F" w:rsidRPr="00F2789E" w:rsidRDefault="007934A5" w:rsidP="004D49E5">
      <w:pPr>
        <w:pStyle w:val="Kop3"/>
      </w:pPr>
      <w:bookmarkStart w:id="79" w:name="_Toc200389171"/>
      <w:r w:rsidRPr="00F2789E">
        <w:t xml:space="preserve">Renovatiemetselwerken </w:t>
      </w:r>
      <w:r w:rsidR="00336F6C" w:rsidRPr="00F2789E">
        <w:t>uitvoeren</w:t>
      </w:r>
      <w:bookmarkEnd w:id="79"/>
    </w:p>
    <w:p w14:paraId="15997846" w14:textId="1E16AB6B" w:rsidR="00624C11" w:rsidRPr="00F514C1" w:rsidRDefault="00624C11" w:rsidP="004D49E5">
      <w:pPr>
        <w:pStyle w:val="Concordantie"/>
        <w:outlineLvl w:val="9"/>
      </w:pPr>
      <w:r w:rsidRPr="00F514C1">
        <w:t>Doelen die leiden naar BK</w:t>
      </w:r>
    </w:p>
    <w:p w14:paraId="3DC3A7F2" w14:textId="6A6F9D9C" w:rsidR="00D21272" w:rsidRPr="00F2789E" w:rsidRDefault="00D21272" w:rsidP="004D49E5">
      <w:pPr>
        <w:pStyle w:val="MDSMDBK"/>
        <w:outlineLvl w:val="9"/>
      </w:pPr>
      <w:r w:rsidRPr="00F2789E">
        <w:t>BK 1</w:t>
      </w:r>
      <w:r w:rsidR="00B24EC4" w:rsidRPr="00F2789E">
        <w:t>2</w:t>
      </w:r>
      <w:r w:rsidRPr="00F2789E">
        <w:tab/>
        <w:t xml:space="preserve">De leerlingen voeren dichtingswerken uit aan wanden. (LPD </w:t>
      </w:r>
      <w:r w:rsidR="00B24EC4" w:rsidRPr="00F2789E">
        <w:t>39</w:t>
      </w:r>
      <w:r w:rsidRPr="00F2789E">
        <w:t>)</w:t>
      </w:r>
    </w:p>
    <w:p w14:paraId="03EE72A9" w14:textId="1301C926" w:rsidR="00294260" w:rsidRPr="00F2789E" w:rsidRDefault="00294260" w:rsidP="004D49E5">
      <w:pPr>
        <w:pStyle w:val="MDSMDBK"/>
        <w:outlineLvl w:val="9"/>
      </w:pPr>
      <w:r w:rsidRPr="00F2789E">
        <w:t>BK 1</w:t>
      </w:r>
      <w:r w:rsidR="00763739" w:rsidRPr="00F2789E">
        <w:t>3</w:t>
      </w:r>
      <w:r w:rsidRPr="00F2789E">
        <w:tab/>
        <w:t xml:space="preserve">De leerlingen voeren metselwerk uit. (LPD </w:t>
      </w:r>
      <w:r w:rsidR="00B411C2" w:rsidRPr="00F2789E">
        <w:t>40</w:t>
      </w:r>
      <w:r w:rsidRPr="00F2789E">
        <w:t xml:space="preserve">)                                   </w:t>
      </w:r>
    </w:p>
    <w:p w14:paraId="6DB16302" w14:textId="0BD21211" w:rsidR="00294260" w:rsidRPr="00F2789E" w:rsidRDefault="00294260" w:rsidP="004D49E5">
      <w:pPr>
        <w:pStyle w:val="MDSMDBK"/>
        <w:outlineLvl w:val="9"/>
      </w:pPr>
      <w:r w:rsidRPr="00F2789E">
        <w:t>BK 1</w:t>
      </w:r>
      <w:r w:rsidR="00B43B8C" w:rsidRPr="00F2789E">
        <w:t>6</w:t>
      </w:r>
      <w:r w:rsidRPr="00F2789E">
        <w:tab/>
        <w:t>De leerlingen trekken pijpen, technische kokers en schachten op. (LPD 4</w:t>
      </w:r>
      <w:r w:rsidR="00F14F89" w:rsidRPr="00F2789E">
        <w:t>2</w:t>
      </w:r>
      <w:r w:rsidRPr="00F2789E">
        <w:t>)</w:t>
      </w:r>
    </w:p>
    <w:p w14:paraId="1FF00AC9" w14:textId="74D9792D" w:rsidR="00173D02" w:rsidRPr="00F2789E" w:rsidRDefault="00173D02" w:rsidP="004D49E5">
      <w:pPr>
        <w:pStyle w:val="MDSMDBK"/>
        <w:outlineLvl w:val="9"/>
      </w:pPr>
      <w:r w:rsidRPr="00F2789E">
        <w:t>BK 2</w:t>
      </w:r>
      <w:r w:rsidR="006D700F" w:rsidRPr="00F2789E">
        <w:t>7</w:t>
      </w:r>
      <w:r w:rsidRPr="00F2789E">
        <w:tab/>
        <w:t xml:space="preserve">De leerlingen voeren </w:t>
      </w:r>
      <w:r w:rsidR="00C93170" w:rsidRPr="00F2789E">
        <w:t>renovatie</w:t>
      </w:r>
      <w:r w:rsidRPr="00F2789E">
        <w:t xml:space="preserve">metselwerken uit. (LPD </w:t>
      </w:r>
      <w:r w:rsidR="006D700F" w:rsidRPr="00F2789E">
        <w:t>40</w:t>
      </w:r>
      <w:r w:rsidRPr="00F2789E">
        <w:t xml:space="preserve">) </w:t>
      </w:r>
    </w:p>
    <w:p w14:paraId="18BEFAC4" w14:textId="304A3117" w:rsidR="00173D02" w:rsidRPr="00F2789E" w:rsidRDefault="00173D02" w:rsidP="004D49E5">
      <w:pPr>
        <w:pStyle w:val="MDSMDBK"/>
        <w:outlineLvl w:val="9"/>
      </w:pPr>
      <w:r w:rsidRPr="00F2789E">
        <w:t>BK 2</w:t>
      </w:r>
      <w:r w:rsidR="002C1F8E" w:rsidRPr="00F2789E">
        <w:t>9</w:t>
      </w:r>
      <w:r w:rsidRPr="00F2789E">
        <w:tab/>
        <w:t xml:space="preserve">De leerlingen herstellen of vernieuwen structurele elementen. (LPD </w:t>
      </w:r>
      <w:r w:rsidR="002C1F8E" w:rsidRPr="00F2789E">
        <w:t>41</w:t>
      </w:r>
      <w:r w:rsidRPr="00F2789E">
        <w:t>)</w:t>
      </w:r>
    </w:p>
    <w:p w14:paraId="045EF6CD" w14:textId="268AE413" w:rsidR="00435208" w:rsidRPr="00F2789E" w:rsidRDefault="00435208" w:rsidP="004D49E5">
      <w:pPr>
        <w:pStyle w:val="MDSMDBK"/>
        <w:outlineLvl w:val="9"/>
      </w:pPr>
      <w:r w:rsidRPr="00F2789E">
        <w:t xml:space="preserve">BK </w:t>
      </w:r>
      <w:r w:rsidR="004D2D5D" w:rsidRPr="00F2789E">
        <w:t>31</w:t>
      </w:r>
      <w:r w:rsidRPr="00F2789E">
        <w:tab/>
        <w:t xml:space="preserve">De leerlingen injecteren het metselwerk ter bevordering van stabiliteit of tegen opstijgend vocht. (LPD </w:t>
      </w:r>
      <w:r w:rsidR="00603378" w:rsidRPr="00F2789E">
        <w:t>3</w:t>
      </w:r>
      <w:r w:rsidR="007F1DA5" w:rsidRPr="00F2789E">
        <w:t>8</w:t>
      </w:r>
      <w:r w:rsidRPr="00F2789E">
        <w:t>)</w:t>
      </w:r>
    </w:p>
    <w:p w14:paraId="41BEEBFF" w14:textId="77777777" w:rsidR="005077AA" w:rsidRPr="00F2789E" w:rsidRDefault="005077AA" w:rsidP="004D49E5">
      <w:pPr>
        <w:pStyle w:val="MDSMDBK"/>
        <w:outlineLvl w:val="9"/>
      </w:pPr>
      <w:r w:rsidRPr="00F2789E">
        <w:t>Onderliggende kennis bij doelen die leiden naar BK</w:t>
      </w:r>
    </w:p>
    <w:p w14:paraId="66116943" w14:textId="29EB0305" w:rsidR="004C1168" w:rsidRPr="00F2789E" w:rsidRDefault="004C1168" w:rsidP="004D49E5">
      <w:pPr>
        <w:pStyle w:val="OnderliggendekennisBK"/>
        <w:outlineLvl w:val="9"/>
      </w:pPr>
      <w:r w:rsidRPr="00F2789E">
        <w:t>a.</w:t>
      </w:r>
      <w:r w:rsidRPr="00F2789E">
        <w:tab/>
      </w:r>
      <w:r w:rsidRPr="00F2789E">
        <w:tab/>
        <w:t>Afwerking van muren</w:t>
      </w:r>
      <w:r w:rsidR="00310A59" w:rsidRPr="00F2789E">
        <w:t xml:space="preserve"> (LPD 40)</w:t>
      </w:r>
    </w:p>
    <w:p w14:paraId="76EF7D59" w14:textId="5808D648" w:rsidR="00BF5A9A" w:rsidRPr="00F2789E" w:rsidRDefault="008B2420" w:rsidP="004D49E5">
      <w:pPr>
        <w:pStyle w:val="OnderliggendekennisBK"/>
        <w:outlineLvl w:val="9"/>
      </w:pPr>
      <w:r w:rsidRPr="00F2789E">
        <w:t>d</w:t>
      </w:r>
      <w:r w:rsidR="0011572E" w:rsidRPr="00F2789E">
        <w:t>.</w:t>
      </w:r>
      <w:r w:rsidR="0011572E" w:rsidRPr="00F2789E">
        <w:tab/>
      </w:r>
      <w:r w:rsidR="0011572E" w:rsidRPr="00F2789E">
        <w:tab/>
      </w:r>
      <w:r w:rsidR="00BF5A9A" w:rsidRPr="00F2789E">
        <w:t xml:space="preserve">Beton, (kalk)mortel, lijmen, (traditionele) bindmiddelen, mengverhoudingen en (traditionele) hulpstoffen </w:t>
      </w:r>
      <w:r w:rsidR="0011572E" w:rsidRPr="00F2789E">
        <w:tab/>
      </w:r>
      <w:r w:rsidR="0011572E" w:rsidRPr="00F2789E">
        <w:tab/>
      </w:r>
      <w:r w:rsidR="00BF5A9A" w:rsidRPr="00F2789E">
        <w:t>(LPD</w:t>
      </w:r>
      <w:r w:rsidR="005227DD" w:rsidRPr="00F2789E">
        <w:t xml:space="preserve"> 6</w:t>
      </w:r>
      <w:r w:rsidR="00BF5A9A" w:rsidRPr="00F2789E">
        <w:t xml:space="preserve">, </w:t>
      </w:r>
      <w:r w:rsidRPr="00F2789E">
        <w:t>40</w:t>
      </w:r>
      <w:r w:rsidR="00BF5A9A" w:rsidRPr="00F2789E">
        <w:t>)</w:t>
      </w:r>
    </w:p>
    <w:p w14:paraId="13F2079E" w14:textId="1D796910" w:rsidR="00A924C3" w:rsidRPr="00F2789E" w:rsidRDefault="00B451E2" w:rsidP="004D49E5">
      <w:pPr>
        <w:pStyle w:val="OnderliggendekennisBK"/>
        <w:outlineLvl w:val="9"/>
      </w:pPr>
      <w:r w:rsidRPr="00F2789E">
        <w:t>g</w:t>
      </w:r>
      <w:r w:rsidR="00A924C3" w:rsidRPr="00F2789E">
        <w:t>.</w:t>
      </w:r>
      <w:r w:rsidR="00A924C3" w:rsidRPr="00F2789E">
        <w:tab/>
      </w:r>
      <w:r w:rsidR="00A924C3" w:rsidRPr="00F2789E">
        <w:tab/>
        <w:t xml:space="preserve">Bogen, lintelen en siermetselwerk (LPD </w:t>
      </w:r>
      <w:r w:rsidR="00EE3DB5" w:rsidRPr="00F2789E">
        <w:t>40</w:t>
      </w:r>
      <w:r w:rsidR="00A924C3" w:rsidRPr="00F2789E">
        <w:t>)</w:t>
      </w:r>
    </w:p>
    <w:p w14:paraId="350BA1D1" w14:textId="4D1998F9" w:rsidR="00821522" w:rsidRPr="00F2789E" w:rsidRDefault="00046C83" w:rsidP="004D49E5">
      <w:pPr>
        <w:pStyle w:val="OnderliggendekennisBK"/>
        <w:outlineLvl w:val="9"/>
      </w:pPr>
      <w:r w:rsidRPr="00F2789E">
        <w:t>j</w:t>
      </w:r>
      <w:r w:rsidR="00821522" w:rsidRPr="00F2789E">
        <w:t>.</w:t>
      </w:r>
      <w:r w:rsidR="00821522" w:rsidRPr="00F2789E">
        <w:tab/>
      </w:r>
      <w:r w:rsidR="00821522" w:rsidRPr="00F2789E">
        <w:tab/>
        <w:t xml:space="preserve">Dichtingswerken: plaatsingsvoorschriften (LPD </w:t>
      </w:r>
      <w:r w:rsidR="0033045F" w:rsidRPr="00F2789E">
        <w:t>39</w:t>
      </w:r>
      <w:r w:rsidR="00821522" w:rsidRPr="00F2789E">
        <w:t>)</w:t>
      </w:r>
    </w:p>
    <w:p w14:paraId="6180B609" w14:textId="18BBFDFA" w:rsidR="00956AAB" w:rsidRPr="00F2789E" w:rsidRDefault="000E2BDE" w:rsidP="004D49E5">
      <w:pPr>
        <w:pStyle w:val="OnderliggendekennisBK"/>
        <w:outlineLvl w:val="9"/>
      </w:pPr>
      <w:r w:rsidRPr="00F2789E">
        <w:t>l.</w:t>
      </w:r>
      <w:r w:rsidRPr="00F2789E">
        <w:tab/>
      </w:r>
      <w:r w:rsidRPr="00F2789E">
        <w:tab/>
      </w:r>
      <w:r w:rsidR="00956AAB" w:rsidRPr="00F2789E">
        <w:t>Draagstructuren (zoals in beton, gebakken potten, gemetste gewelven</w:t>
      </w:r>
      <w:r w:rsidR="000005AE">
        <w:t xml:space="preserve"> </w:t>
      </w:r>
      <w:r w:rsidR="000005AE" w:rsidRPr="00AF373D">
        <w:t>en</w:t>
      </w:r>
      <w:r w:rsidR="00956AAB" w:rsidRPr="00AF373D">
        <w:t xml:space="preserve"> bakstenen troggewelven</w:t>
      </w:r>
      <w:r w:rsidR="00956AAB" w:rsidRPr="00F2789E">
        <w:t>) (LPD 41)</w:t>
      </w:r>
    </w:p>
    <w:p w14:paraId="67AD67C7" w14:textId="6E04C6CA" w:rsidR="008B754E" w:rsidRPr="00F2789E" w:rsidRDefault="00E055CC" w:rsidP="004D49E5">
      <w:pPr>
        <w:pStyle w:val="OnderliggendekennisBK"/>
        <w:outlineLvl w:val="9"/>
      </w:pPr>
      <w:r w:rsidRPr="00F2789E">
        <w:t>q</w:t>
      </w:r>
      <w:r w:rsidR="00FD37BF" w:rsidRPr="00F2789E">
        <w:t>.</w:t>
      </w:r>
      <w:r w:rsidR="00FD37BF" w:rsidRPr="00F2789E">
        <w:tab/>
      </w:r>
      <w:r w:rsidR="00FD37BF" w:rsidRPr="00F2789E">
        <w:tab/>
      </w:r>
      <w:r w:rsidRPr="00F2789E">
        <w:t xml:space="preserve">Hedendaagse materialen en bouwtechnieken </w:t>
      </w:r>
      <w:r w:rsidR="00EB1EA3" w:rsidRPr="00F2789E">
        <w:t xml:space="preserve">(LPD 4, 40) </w:t>
      </w:r>
    </w:p>
    <w:p w14:paraId="0CA022ED" w14:textId="1CF7DF2E" w:rsidR="00E01B72" w:rsidRPr="00F2789E" w:rsidRDefault="00E01B72" w:rsidP="004D49E5">
      <w:pPr>
        <w:pStyle w:val="OnderliggendekennisBK"/>
        <w:outlineLvl w:val="9"/>
      </w:pPr>
      <w:r w:rsidRPr="00F2789E">
        <w:t>w.</w:t>
      </w:r>
      <w:r w:rsidRPr="00F2789E">
        <w:tab/>
        <w:t xml:space="preserve">Injectieprocédés en dichtingsmiddelen voor de behandeling van muren (LPD </w:t>
      </w:r>
      <w:r w:rsidR="00C2774A" w:rsidRPr="00F2789E">
        <w:t>38</w:t>
      </w:r>
      <w:r w:rsidRPr="00F2789E">
        <w:t>)</w:t>
      </w:r>
    </w:p>
    <w:p w14:paraId="29A87820" w14:textId="4F26133D" w:rsidR="00F42B23" w:rsidRPr="00F2789E" w:rsidRDefault="001E10DB" w:rsidP="004D49E5">
      <w:pPr>
        <w:pStyle w:val="OnderliggendekennisBK"/>
        <w:outlineLvl w:val="9"/>
      </w:pPr>
      <w:r w:rsidRPr="00F2789E">
        <w:t>a</w:t>
      </w:r>
      <w:r w:rsidR="00DD5671" w:rsidRPr="00F2789E">
        <w:t>d</w:t>
      </w:r>
      <w:r w:rsidR="0026674C" w:rsidRPr="00F2789E">
        <w:t>.</w:t>
      </w:r>
      <w:r w:rsidR="0026674C" w:rsidRPr="00F2789E">
        <w:tab/>
      </w:r>
      <w:r w:rsidR="00F42B23" w:rsidRPr="00F2789E">
        <w:t xml:space="preserve">Metselverbanden voor sier- en ander metselwerk (5, </w:t>
      </w:r>
      <w:r w:rsidR="00DD5671" w:rsidRPr="00F2789E">
        <w:t>40</w:t>
      </w:r>
      <w:r w:rsidR="00F42B23" w:rsidRPr="00F2789E">
        <w:t>)</w:t>
      </w:r>
    </w:p>
    <w:p w14:paraId="7A664781" w14:textId="4CD7F289" w:rsidR="00743390" w:rsidRPr="00F2789E" w:rsidRDefault="007F6F12" w:rsidP="004D49E5">
      <w:pPr>
        <w:pStyle w:val="OnderliggendekennisBK"/>
        <w:outlineLvl w:val="9"/>
      </w:pPr>
      <w:r w:rsidRPr="00F2789E">
        <w:t>a</w:t>
      </w:r>
      <w:r w:rsidR="001720AB" w:rsidRPr="00F2789E">
        <w:t>i</w:t>
      </w:r>
      <w:r w:rsidR="00A5610D" w:rsidRPr="00F2789E">
        <w:t>.</w:t>
      </w:r>
      <w:r w:rsidR="001720AB" w:rsidRPr="00F2789E">
        <w:tab/>
      </w:r>
      <w:r w:rsidR="00743390" w:rsidRPr="00F2789E">
        <w:t>Pijpen, technische kokers en schachten: plaatsingstechnieken (LPD 4</w:t>
      </w:r>
      <w:r w:rsidR="008F1A7B" w:rsidRPr="00F2789E">
        <w:t>2</w:t>
      </w:r>
      <w:r w:rsidR="00743390" w:rsidRPr="00F2789E">
        <w:t>)</w:t>
      </w:r>
    </w:p>
    <w:p w14:paraId="0C494A7B" w14:textId="0EC1B363" w:rsidR="00292D8F" w:rsidRPr="00F2789E" w:rsidRDefault="007F6F12" w:rsidP="004D49E5">
      <w:pPr>
        <w:pStyle w:val="OnderliggendekennisBK"/>
        <w:outlineLvl w:val="9"/>
      </w:pPr>
      <w:proofErr w:type="spellStart"/>
      <w:r w:rsidRPr="00F2789E">
        <w:t>a</w:t>
      </w:r>
      <w:r w:rsidR="00A47C99" w:rsidRPr="00F2789E">
        <w:t>n</w:t>
      </w:r>
      <w:proofErr w:type="spellEnd"/>
      <w:r w:rsidR="00292D8F" w:rsidRPr="00F2789E">
        <w:t>.</w:t>
      </w:r>
      <w:r w:rsidR="00292D8F" w:rsidRPr="00F2789E">
        <w:tab/>
        <w:t xml:space="preserve">Stabiliteitsvoorschriften (LPD 4, </w:t>
      </w:r>
      <w:r w:rsidR="00A47C99" w:rsidRPr="00F2789E">
        <w:t>29</w:t>
      </w:r>
      <w:r w:rsidR="00292D8F" w:rsidRPr="00F2789E">
        <w:t>, 38, 41)</w:t>
      </w:r>
    </w:p>
    <w:p w14:paraId="57EA45C5" w14:textId="6185AEF8" w:rsidR="00577D05" w:rsidRPr="00F2789E" w:rsidRDefault="007F6F12" w:rsidP="004D49E5">
      <w:pPr>
        <w:pStyle w:val="OnderliggendekennisBK"/>
        <w:outlineLvl w:val="9"/>
      </w:pPr>
      <w:proofErr w:type="spellStart"/>
      <w:r w:rsidRPr="00F2789E">
        <w:t>a</w:t>
      </w:r>
      <w:r w:rsidR="001B41BD" w:rsidRPr="00F2789E">
        <w:t>q</w:t>
      </w:r>
      <w:proofErr w:type="spellEnd"/>
      <w:r w:rsidR="00577D05" w:rsidRPr="00F2789E">
        <w:t>.</w:t>
      </w:r>
      <w:r w:rsidR="00577D05" w:rsidRPr="00F2789E">
        <w:tab/>
        <w:t xml:space="preserve">Traditionele (houten en metalen) materialen en constructietechnieken (LPD 7, </w:t>
      </w:r>
      <w:r w:rsidR="009F641B" w:rsidRPr="00F2789E">
        <w:t>41</w:t>
      </w:r>
      <w:r w:rsidR="00577D05" w:rsidRPr="00F2789E">
        <w:t xml:space="preserve">) </w:t>
      </w:r>
    </w:p>
    <w:p w14:paraId="54192D25" w14:textId="3634FBF4" w:rsidR="0055522C" w:rsidRPr="00F2789E" w:rsidRDefault="0055522C" w:rsidP="004D49E5">
      <w:pPr>
        <w:pStyle w:val="DoelExtra"/>
        <w:numPr>
          <w:ilvl w:val="0"/>
          <w:numId w:val="44"/>
        </w:numPr>
        <w:outlineLvl w:val="9"/>
        <w:rPr>
          <w:lang w:eastAsia="nl-BE"/>
        </w:rPr>
      </w:pPr>
      <w:r w:rsidRPr="00F2789E">
        <w:rPr>
          <w:lang w:eastAsia="nl-BE"/>
        </w:rPr>
        <w:t xml:space="preserve">De leerlingen maken mallen en monteren ze in het metselwerk met behulp van stutten </w:t>
      </w:r>
      <w:r w:rsidR="00C61557" w:rsidRPr="00F2789E">
        <w:rPr>
          <w:lang w:eastAsia="nl-BE"/>
        </w:rPr>
        <w:t>of</w:t>
      </w:r>
      <w:r w:rsidRPr="00F2789E">
        <w:rPr>
          <w:lang w:eastAsia="nl-BE"/>
        </w:rPr>
        <w:t xml:space="preserve"> schoren.</w:t>
      </w:r>
    </w:p>
    <w:p w14:paraId="64E5C2C6" w14:textId="77777777" w:rsidR="0055522C" w:rsidRPr="00F2789E" w:rsidRDefault="0055522C" w:rsidP="0055522C">
      <w:pPr>
        <w:pStyle w:val="Wenk"/>
      </w:pPr>
      <w:r w:rsidRPr="00F2789E">
        <w:t>Je kan aandacht besteden aan het digitaal opmeten van bestaande boogvormen en het overnemen van de meetgegevens op houtachtige plaatmaterialen om boogvormen zo nauwkeurig mogelijk na te maken in een formeel. Je kan ook aandacht besteden aan het meetkundig tekenen van boogvormen om een kopie van het originele siermetselwerk te maken.</w:t>
      </w:r>
    </w:p>
    <w:p w14:paraId="5D6E1A11" w14:textId="77777777" w:rsidR="0055522C" w:rsidRPr="00F2789E" w:rsidRDefault="0055522C" w:rsidP="0055522C">
      <w:pPr>
        <w:pStyle w:val="Wenk"/>
      </w:pPr>
      <w:r w:rsidRPr="00F2789E">
        <w:lastRenderedPageBreak/>
        <w:t>In functie van efficiënt werken kan je de leerlingen leren om formelen van  boogvormen online te bestellen. Je kan ze laten oefenen op websites van leveranciers.</w:t>
      </w:r>
    </w:p>
    <w:p w14:paraId="26B3FA0E" w14:textId="4C057D21" w:rsidR="00EB144B" w:rsidRPr="00F2789E" w:rsidRDefault="00EB144B" w:rsidP="00465F9D">
      <w:pPr>
        <w:pStyle w:val="Doel"/>
        <w:numPr>
          <w:ilvl w:val="0"/>
          <w:numId w:val="45"/>
        </w:numPr>
        <w:outlineLvl w:val="9"/>
        <w:rPr>
          <w:lang w:eastAsia="nl-BE"/>
        </w:rPr>
      </w:pPr>
      <w:r w:rsidRPr="00F2789E">
        <w:rPr>
          <w:lang w:eastAsia="nl-BE"/>
        </w:rPr>
        <w:t>De leerlingen onderkappen en injecteren het metselwerk ter bevordering van stabiliteit of tegen opstijgend vocht.</w:t>
      </w:r>
    </w:p>
    <w:p w14:paraId="618CB3D7" w14:textId="799C46D7" w:rsidR="00EB144B" w:rsidRPr="00F2789E" w:rsidRDefault="00EB144B" w:rsidP="00EB144B">
      <w:pPr>
        <w:pStyle w:val="Afbeersteitem"/>
      </w:pPr>
      <w:r w:rsidRPr="00F2789E">
        <w:t>Injectieprocédés en dichtingsmiddelen voor de behandeling van muren</w:t>
      </w:r>
    </w:p>
    <w:p w14:paraId="6DDC2741" w14:textId="48BF1ADC" w:rsidR="00EB144B" w:rsidRPr="00F2789E" w:rsidRDefault="00EB144B" w:rsidP="00EB144B">
      <w:pPr>
        <w:pStyle w:val="Afblaatsteitem"/>
        <w:rPr>
          <w:lang w:eastAsia="nl-BE"/>
        </w:rPr>
      </w:pPr>
      <w:r w:rsidRPr="00F2789E">
        <w:rPr>
          <w:lang w:eastAsia="nl-BE"/>
        </w:rPr>
        <w:t>Stabiliteitsvoorschriften</w:t>
      </w:r>
    </w:p>
    <w:p w14:paraId="31DAD4E3" w14:textId="77777777" w:rsidR="00EB144B" w:rsidRPr="00F2789E" w:rsidRDefault="00EB144B" w:rsidP="00EB144B">
      <w:pPr>
        <w:pStyle w:val="Wenk"/>
      </w:pPr>
      <w:r w:rsidRPr="00F2789E">
        <w:t xml:space="preserve">Je kan de leerlingen leren kiezen tussen het onderkappen of het injecteren van vochtige muren om problemen op te lossen. </w:t>
      </w:r>
    </w:p>
    <w:p w14:paraId="3325CE13" w14:textId="77777777" w:rsidR="00EB144B" w:rsidRPr="00F2789E" w:rsidRDefault="00EB144B" w:rsidP="00EB144B">
      <w:pPr>
        <w:pStyle w:val="Wenk"/>
      </w:pPr>
      <w:r w:rsidRPr="00F2789E">
        <w:t>Je kan aandacht besteden aan de plaats waar boringen moeten gebeuren en aan de hoeveelheid. Je kan verschillende producten bespreken en verwijzen naar de ontwikkeling van die producten in laboratoria.</w:t>
      </w:r>
    </w:p>
    <w:p w14:paraId="4C5F7EED" w14:textId="4BB809AE" w:rsidR="00EB144B" w:rsidRPr="00F2789E" w:rsidRDefault="00EB144B" w:rsidP="00EB144B">
      <w:pPr>
        <w:pStyle w:val="Doel"/>
        <w:outlineLvl w:val="9"/>
        <w:rPr>
          <w:lang w:eastAsia="nl-BE"/>
        </w:rPr>
      </w:pPr>
      <w:r w:rsidRPr="00F2789E">
        <w:t xml:space="preserve">De leerlingen voeren dichtingswerken uit aan wanden in functie van </w:t>
      </w:r>
      <w:r w:rsidR="007D5A7C">
        <w:t>een</w:t>
      </w:r>
      <w:r w:rsidR="00EB1C44" w:rsidRPr="00F2789E">
        <w:t xml:space="preserve"> renovatieopdracht</w:t>
      </w:r>
      <w:r w:rsidRPr="00F2789E">
        <w:t>.</w:t>
      </w:r>
    </w:p>
    <w:p w14:paraId="069523A4" w14:textId="7BA841E1" w:rsidR="00EB144B" w:rsidRPr="00F2789E" w:rsidRDefault="00EB144B" w:rsidP="00EB144B">
      <w:pPr>
        <w:pStyle w:val="Afbakeningalleen"/>
      </w:pPr>
      <w:r w:rsidRPr="00F2789E">
        <w:t>Dichtingswerken: plaatsingsvoorschriften</w:t>
      </w:r>
      <w:r w:rsidR="006C1616" w:rsidRPr="00F2789E">
        <w:t xml:space="preserve"> </w:t>
      </w:r>
    </w:p>
    <w:p w14:paraId="5AEE69AE" w14:textId="6AD2AF88" w:rsidR="00F83EDC" w:rsidRPr="00F2789E" w:rsidRDefault="00F83EDC" w:rsidP="00EB144B">
      <w:pPr>
        <w:pStyle w:val="Wenk"/>
      </w:pPr>
      <w:r w:rsidRPr="00F2789E">
        <w:t xml:space="preserve">Je kan aandacht besteden aan scheuroverbrugging en </w:t>
      </w:r>
      <w:proofErr w:type="spellStart"/>
      <w:r w:rsidRPr="00F2789E">
        <w:t>barstherstelling</w:t>
      </w:r>
      <w:proofErr w:type="spellEnd"/>
      <w:r w:rsidRPr="00F2789E">
        <w:t xml:space="preserve"> vooraleer </w:t>
      </w:r>
      <w:r w:rsidR="00031F9E" w:rsidRPr="00F2789E">
        <w:t>de dichtingswerken uit te voeren</w:t>
      </w:r>
      <w:r w:rsidR="006D4DE4" w:rsidRPr="00F2789E">
        <w:t xml:space="preserve"> </w:t>
      </w:r>
      <w:r w:rsidR="00F3646C">
        <w:t>en aan het</w:t>
      </w:r>
      <w:r w:rsidR="00194BC4" w:rsidRPr="00F2789E">
        <w:t xml:space="preserve"> uitslijpen, elastisch voegmateriaal</w:t>
      </w:r>
      <w:r w:rsidR="00E85AAE" w:rsidRPr="00F2789E">
        <w:t xml:space="preserve"> en </w:t>
      </w:r>
      <w:proofErr w:type="spellStart"/>
      <w:r w:rsidR="00E85AAE" w:rsidRPr="00F2789E">
        <w:t>vezelversterkte</w:t>
      </w:r>
      <w:proofErr w:type="spellEnd"/>
      <w:r w:rsidR="00E85AAE" w:rsidRPr="00F2789E">
        <w:t xml:space="preserve"> pleisters.</w:t>
      </w:r>
    </w:p>
    <w:p w14:paraId="22850061" w14:textId="2FA4EDB7" w:rsidR="00EB144B" w:rsidRPr="00F2789E" w:rsidRDefault="00EB144B" w:rsidP="00EB144B">
      <w:pPr>
        <w:pStyle w:val="Wenk"/>
      </w:pPr>
      <w:r w:rsidRPr="00F2789E">
        <w:t xml:space="preserve">Je kan de leerlingen erop wijzen dat het uitvoeren van dichtingswerken belangrijk is in functie van het waterdicht maken van de constructie en om te voorkomen dat water </w:t>
      </w:r>
      <w:proofErr w:type="spellStart"/>
      <w:r w:rsidR="00E85AAE" w:rsidRPr="00F2789E">
        <w:t>binnensijpelt</w:t>
      </w:r>
      <w:proofErr w:type="spellEnd"/>
      <w:r w:rsidRPr="00F2789E">
        <w:t>.</w:t>
      </w:r>
      <w:r w:rsidR="00DE6D61" w:rsidRPr="00F2789E">
        <w:t xml:space="preserve"> </w:t>
      </w:r>
      <w:r w:rsidR="004C7EFF" w:rsidRPr="00F2789E">
        <w:t xml:space="preserve">Je kan aandacht besteden aan waterdichte </w:t>
      </w:r>
      <w:proofErr w:type="spellStart"/>
      <w:r w:rsidR="004C7EFF" w:rsidRPr="00F2789E">
        <w:t>cementering</w:t>
      </w:r>
      <w:proofErr w:type="spellEnd"/>
      <w:r w:rsidR="004C7EFF" w:rsidRPr="00F2789E">
        <w:t>, kunstharsen, afdichten van kimnaden …</w:t>
      </w:r>
    </w:p>
    <w:p w14:paraId="636C4CBF" w14:textId="77777777" w:rsidR="00EB144B" w:rsidRPr="00F2789E" w:rsidRDefault="00EB144B" w:rsidP="00EB144B">
      <w:pPr>
        <w:pStyle w:val="Wenk"/>
      </w:pPr>
      <w:r w:rsidRPr="00F2789E">
        <w:t>Je kan aandacht besteden aan de beschikbare materialen, producten en technieken. Je kan ook wijzen op de ontwikkeling van de beschermingsproducten en hun wetenschappelijke achtergrond.</w:t>
      </w:r>
    </w:p>
    <w:p w14:paraId="3746B6B3" w14:textId="12504AF2" w:rsidR="004136C9" w:rsidRPr="00F2789E" w:rsidRDefault="004136C9" w:rsidP="004136C9">
      <w:pPr>
        <w:pStyle w:val="Doel"/>
        <w:outlineLvl w:val="9"/>
        <w:rPr>
          <w:lang w:eastAsia="nl-BE"/>
        </w:rPr>
      </w:pPr>
      <w:r w:rsidRPr="00F2789E">
        <w:t xml:space="preserve">De leerlingen voeren metselwerk uit in functie van </w:t>
      </w:r>
      <w:r w:rsidR="007D5A7C">
        <w:t>een</w:t>
      </w:r>
      <w:r w:rsidR="00003D6B" w:rsidRPr="00F2789E">
        <w:t xml:space="preserve"> </w:t>
      </w:r>
      <w:r w:rsidR="00C9667C" w:rsidRPr="00F2789E">
        <w:t>renovatieopdracht</w:t>
      </w:r>
      <w:r w:rsidRPr="00F2789E">
        <w:t>.</w:t>
      </w:r>
      <w:r w:rsidR="003140EC" w:rsidRPr="00F2789E">
        <w:rPr>
          <w:lang w:eastAsia="nl-BE"/>
        </w:rPr>
        <w:t xml:space="preserve"> </w:t>
      </w:r>
    </w:p>
    <w:p w14:paraId="242FFFFD" w14:textId="12653FCE" w:rsidR="00310DE6" w:rsidRPr="00F2789E" w:rsidRDefault="00310DE6" w:rsidP="004136C9">
      <w:pPr>
        <w:pStyle w:val="Afbeersteitem"/>
      </w:pPr>
      <w:r w:rsidRPr="00F2789E">
        <w:t>Afwerking van muren</w:t>
      </w:r>
    </w:p>
    <w:p w14:paraId="2EDBC77F" w14:textId="12B6CF1C" w:rsidR="004136C9" w:rsidRPr="00F2789E" w:rsidRDefault="004136C9" w:rsidP="008B2420">
      <w:pPr>
        <w:pStyle w:val="Afbmiddenitem"/>
      </w:pPr>
      <w:r w:rsidRPr="00F2789E">
        <w:t>Beton, (kalk)mortel, lijmen, (traditionele) bindmiddelen, mengverhoudingen en (traditionele) hulpstoffen</w:t>
      </w:r>
      <w:r w:rsidR="00F64561" w:rsidRPr="00F2789E">
        <w:t xml:space="preserve"> </w:t>
      </w:r>
    </w:p>
    <w:p w14:paraId="40811E24" w14:textId="200DC88E" w:rsidR="004136C9" w:rsidRPr="00F2789E" w:rsidRDefault="004136C9" w:rsidP="004136C9">
      <w:pPr>
        <w:pStyle w:val="Afbmiddenitem"/>
      </w:pPr>
      <w:r w:rsidRPr="00F2789E">
        <w:t>Bogen, lintelen en siermetselwerk</w:t>
      </w:r>
      <w:r w:rsidR="008C6C6E" w:rsidRPr="00F2789E">
        <w:t xml:space="preserve"> </w:t>
      </w:r>
    </w:p>
    <w:p w14:paraId="7FDEBDE1" w14:textId="0B763007" w:rsidR="004774B1" w:rsidRPr="00F2789E" w:rsidRDefault="004774B1" w:rsidP="004136C9">
      <w:pPr>
        <w:pStyle w:val="Afbmiddenitem"/>
      </w:pPr>
      <w:r w:rsidRPr="00F2789E">
        <w:t xml:space="preserve">Hedendaagse </w:t>
      </w:r>
      <w:r w:rsidR="0019498F" w:rsidRPr="00F2789E">
        <w:t xml:space="preserve">materialen en bouwtechnieken </w:t>
      </w:r>
    </w:p>
    <w:p w14:paraId="40DE6456" w14:textId="23A93CFE" w:rsidR="004136C9" w:rsidRPr="00F2789E" w:rsidRDefault="004136C9" w:rsidP="004136C9">
      <w:pPr>
        <w:pStyle w:val="Afblaatsteitem"/>
      </w:pPr>
      <w:r w:rsidRPr="00F2789E">
        <w:t xml:space="preserve">Metselverbanden voor sier- en ander metselwerk </w:t>
      </w:r>
    </w:p>
    <w:p w14:paraId="2EBC09E4" w14:textId="48E419E8" w:rsidR="004136C9" w:rsidRPr="00F2789E" w:rsidRDefault="004136C9" w:rsidP="00AB3E40">
      <w:pPr>
        <w:pStyle w:val="Wenk"/>
      </w:pPr>
      <w:r w:rsidRPr="00F2789E">
        <w:t>Je kan verwijzen naar de diagnoses uitgevoerd ter voorbereiding van de renovatieopdracht. Daarbij kan je aandacht besteden aan de beschrijving van de materialen</w:t>
      </w:r>
      <w:r w:rsidR="00BD24EA">
        <w:t xml:space="preserve">, </w:t>
      </w:r>
      <w:r w:rsidRPr="00F2789E">
        <w:t>grondstoffen en technieken waarop het reconstrueren en het restaureren moet worden uitgevoerd zoals bijvoorbeeld het gebruik van kalkmortel in plaats van cementmortel.</w:t>
      </w:r>
    </w:p>
    <w:p w14:paraId="211217C7" w14:textId="65406251" w:rsidR="00AB3E40" w:rsidRPr="00F2789E" w:rsidRDefault="00C72A27" w:rsidP="00AB3E40">
      <w:pPr>
        <w:pStyle w:val="Wenk"/>
      </w:pPr>
      <w:r w:rsidRPr="00F2789E">
        <w:t xml:space="preserve">Je kan aandacht besteden aan hergebruik van originele stenen en metselverbanden bij het </w:t>
      </w:r>
      <w:r w:rsidR="009E5D89" w:rsidRPr="00F2789E">
        <w:t>reconstrueren van</w:t>
      </w:r>
      <w:r w:rsidR="00CC2550" w:rsidRPr="00F2789E">
        <w:t xml:space="preserve"> bestaand </w:t>
      </w:r>
      <w:r w:rsidR="00F02D76">
        <w:t xml:space="preserve">metselwerk </w:t>
      </w:r>
      <w:r w:rsidR="00CC2550" w:rsidRPr="00F2789E">
        <w:t xml:space="preserve">en bij nieuw </w:t>
      </w:r>
      <w:r w:rsidR="00CC2550" w:rsidRPr="00F2789E">
        <w:lastRenderedPageBreak/>
        <w:t>metselwerk.</w:t>
      </w:r>
    </w:p>
    <w:p w14:paraId="7ED430B6" w14:textId="77777777" w:rsidR="004136C9" w:rsidRPr="00F2789E" w:rsidRDefault="004136C9" w:rsidP="004136C9">
      <w:pPr>
        <w:pStyle w:val="Wenk"/>
      </w:pPr>
      <w:r w:rsidRPr="00F2789E">
        <w:t>Je kan aandacht besteden aan preventief of curatief te nemen maatregelen tegen vochtproblemen. Bij het voegen kan je aandacht besteden aan het nabootsen van de oorspronkelijke soorten voegen.</w:t>
      </w:r>
    </w:p>
    <w:p w14:paraId="2D5DC1DC" w14:textId="77777777" w:rsidR="004136C9" w:rsidRPr="00F2789E" w:rsidRDefault="004136C9" w:rsidP="00CC2550">
      <w:pPr>
        <w:pStyle w:val="Wenk"/>
      </w:pPr>
      <w:r w:rsidRPr="00F2789E">
        <w:t>In het kader van het historische karakter bij de renovatieopdracht is het belangrijk dat leerlingen zich goed documenteren.</w:t>
      </w:r>
    </w:p>
    <w:p w14:paraId="63F9E5D5" w14:textId="27718BFA" w:rsidR="00663942" w:rsidRPr="00F2789E" w:rsidRDefault="00663942" w:rsidP="000375DF">
      <w:pPr>
        <w:pStyle w:val="Doel"/>
        <w:outlineLvl w:val="9"/>
        <w:rPr>
          <w:lang w:eastAsia="nl-BE"/>
        </w:rPr>
      </w:pPr>
      <w:r w:rsidRPr="00F2789E">
        <w:rPr>
          <w:lang w:eastAsia="nl-BE"/>
        </w:rPr>
        <w:t xml:space="preserve">De leerlingen </w:t>
      </w:r>
      <w:r w:rsidR="00A80263" w:rsidRPr="00F2789E">
        <w:rPr>
          <w:lang w:eastAsia="nl-BE"/>
        </w:rPr>
        <w:t>herstellen</w:t>
      </w:r>
      <w:r w:rsidRPr="00F2789E">
        <w:rPr>
          <w:lang w:eastAsia="nl-BE"/>
        </w:rPr>
        <w:t xml:space="preserve"> of vernieuwen structurele elementen</w:t>
      </w:r>
      <w:r w:rsidR="00CF386A" w:rsidRPr="00F2789E">
        <w:rPr>
          <w:lang w:eastAsia="nl-BE"/>
        </w:rPr>
        <w:t>.</w:t>
      </w:r>
      <w:r w:rsidR="00440EF7" w:rsidRPr="00F2789E">
        <w:rPr>
          <w:lang w:eastAsia="nl-BE"/>
        </w:rPr>
        <w:t xml:space="preserve"> </w:t>
      </w:r>
    </w:p>
    <w:p w14:paraId="19D8026F" w14:textId="4EED79E2" w:rsidR="00BF05C2" w:rsidRPr="00A400B2" w:rsidRDefault="00BF05C2" w:rsidP="00BF05C2">
      <w:pPr>
        <w:pStyle w:val="Afbeersteitem"/>
      </w:pPr>
      <w:r w:rsidRPr="00F2789E">
        <w:t>Draagstructuren (</w:t>
      </w:r>
      <w:r w:rsidR="00310A59" w:rsidRPr="00F2789E">
        <w:t xml:space="preserve">zoals </w:t>
      </w:r>
      <w:r w:rsidRPr="00F2789E">
        <w:t xml:space="preserve">in beton, gebakken potten, gemetste </w:t>
      </w:r>
      <w:r w:rsidRPr="00A400B2">
        <w:t>gewelven</w:t>
      </w:r>
      <w:r w:rsidR="00D11792" w:rsidRPr="00A400B2">
        <w:t xml:space="preserve"> en</w:t>
      </w:r>
      <w:r w:rsidRPr="00A400B2">
        <w:t xml:space="preserve"> bakstenen troggewelven) </w:t>
      </w:r>
    </w:p>
    <w:p w14:paraId="4EAF542E" w14:textId="457BA126" w:rsidR="008222A6" w:rsidRPr="00F2789E" w:rsidRDefault="008222A6" w:rsidP="00ED287D">
      <w:pPr>
        <w:pStyle w:val="Afbeersteitem"/>
        <w:numPr>
          <w:ilvl w:val="0"/>
          <w:numId w:val="0"/>
        </w:numPr>
        <w:ind w:left="1418"/>
      </w:pPr>
      <w:r w:rsidRPr="00F2789E">
        <w:t>Stabiliteitsvoorschriften</w:t>
      </w:r>
      <w:r w:rsidR="002D31F0" w:rsidRPr="00F2789E">
        <w:t xml:space="preserve">  </w:t>
      </w:r>
    </w:p>
    <w:p w14:paraId="7E987970" w14:textId="6BAE8D3C" w:rsidR="0072005F" w:rsidRPr="00F2789E" w:rsidRDefault="008222A6" w:rsidP="008222A6">
      <w:pPr>
        <w:pStyle w:val="Afblaatsteitem"/>
        <w:rPr>
          <w:lang w:eastAsia="nl-BE"/>
        </w:rPr>
      </w:pPr>
      <w:r w:rsidRPr="00F2789E">
        <w:rPr>
          <w:lang w:eastAsia="nl-BE"/>
        </w:rPr>
        <w:t>Traditionele (houten en metalen) materialen en constructietechnieken</w:t>
      </w:r>
      <w:r w:rsidR="002463A9" w:rsidRPr="00F2789E">
        <w:rPr>
          <w:lang w:eastAsia="nl-BE"/>
        </w:rPr>
        <w:t xml:space="preserve"> </w:t>
      </w:r>
    </w:p>
    <w:p w14:paraId="41B08386" w14:textId="29AC95D7" w:rsidR="008222A6" w:rsidRPr="00F2789E" w:rsidRDefault="00FE6AD0" w:rsidP="000C711F">
      <w:pPr>
        <w:pStyle w:val="Wenk"/>
      </w:pPr>
      <w:r w:rsidRPr="00F2789E">
        <w:t xml:space="preserve">Je kan de leerlingen beeldmateriaal aanreiken hoe bij </w:t>
      </w:r>
      <w:r w:rsidR="00C93170" w:rsidRPr="00F2789E">
        <w:t>renovatie</w:t>
      </w:r>
      <w:r w:rsidRPr="00F2789E">
        <w:t xml:space="preserve">opdrachten </w:t>
      </w:r>
      <w:r w:rsidR="00AD6EB5" w:rsidRPr="00F2789E">
        <w:t>historische structurele elementen worden weggenomen en vervangen door hedendaagse materialen en</w:t>
      </w:r>
      <w:r w:rsidR="00F76101" w:rsidRPr="00F2789E">
        <w:t xml:space="preserve"> </w:t>
      </w:r>
      <w:r w:rsidR="00CB1A2E" w:rsidRPr="00F2789E">
        <w:t xml:space="preserve">worden </w:t>
      </w:r>
      <w:r w:rsidR="00F76101" w:rsidRPr="00F2789E">
        <w:t>bekleed om het oorspronkelijke werk na te bootsen.</w:t>
      </w:r>
    </w:p>
    <w:p w14:paraId="407B6FB1" w14:textId="735CBBD9" w:rsidR="008222A6" w:rsidRPr="00F2789E" w:rsidRDefault="00F76101" w:rsidP="000C711F">
      <w:pPr>
        <w:pStyle w:val="Wenk"/>
      </w:pPr>
      <w:r w:rsidRPr="00F2789E">
        <w:t xml:space="preserve">Je kan </w:t>
      </w:r>
      <w:r w:rsidR="00AC09E5" w:rsidRPr="00F2789E">
        <w:t xml:space="preserve">de leerlingen laten kennis maken met stabiliteitsplannen en instructies van het </w:t>
      </w:r>
      <w:r w:rsidR="00AE4E77" w:rsidRPr="00F2789E">
        <w:t xml:space="preserve">stabiliteitsbureau betrokken bij de </w:t>
      </w:r>
      <w:r w:rsidR="00C93170" w:rsidRPr="00F2789E">
        <w:t>renovatie</w:t>
      </w:r>
      <w:r w:rsidR="00AE4E77" w:rsidRPr="00F2789E">
        <w:t>opdracht.</w:t>
      </w:r>
      <w:r w:rsidR="00103BBA" w:rsidRPr="00F2789E">
        <w:t xml:space="preserve"> </w:t>
      </w:r>
    </w:p>
    <w:p w14:paraId="1B1E2A1C" w14:textId="1C47AE50" w:rsidR="00663942" w:rsidRPr="00F2789E" w:rsidRDefault="00663942" w:rsidP="000375DF">
      <w:pPr>
        <w:pStyle w:val="Doel"/>
        <w:outlineLvl w:val="9"/>
        <w:rPr>
          <w:lang w:eastAsia="nl-BE"/>
        </w:rPr>
      </w:pPr>
      <w:r w:rsidRPr="00F2789E">
        <w:rPr>
          <w:lang w:eastAsia="nl-BE"/>
        </w:rPr>
        <w:t>De leerlingen trekken pijpen, technische kokers en schachten op.</w:t>
      </w:r>
    </w:p>
    <w:p w14:paraId="2A45CF4F" w14:textId="0769B064" w:rsidR="00FE136A" w:rsidRPr="00F2789E" w:rsidRDefault="00FE136A" w:rsidP="00FE136A">
      <w:pPr>
        <w:pStyle w:val="Wenk"/>
      </w:pPr>
      <w:r w:rsidRPr="00F2789E">
        <w:t xml:space="preserve">Je kan </w:t>
      </w:r>
      <w:r w:rsidR="00E13BB3" w:rsidRPr="00F2789E">
        <w:t>aandacht besteden aan</w:t>
      </w:r>
      <w:r w:rsidRPr="00F2789E">
        <w:t xml:space="preserve"> de richtlijnen en procedures waar pijpen, technische kokers en schachten andere constructie-elementen doorkruisen </w:t>
      </w:r>
      <w:r w:rsidR="0008350F" w:rsidRPr="00F2789E">
        <w:t xml:space="preserve">om </w:t>
      </w:r>
      <w:r w:rsidRPr="00F2789E">
        <w:t>rook- en vlamdoorslag</w:t>
      </w:r>
      <w:r w:rsidR="00D57880" w:rsidRPr="00F2789E">
        <w:t xml:space="preserve"> te vermijden.</w:t>
      </w:r>
    </w:p>
    <w:p w14:paraId="10BD508D" w14:textId="6107EDC1" w:rsidR="00197CFE" w:rsidRPr="00F2789E" w:rsidRDefault="00B463CF" w:rsidP="004D49E5">
      <w:pPr>
        <w:pStyle w:val="Doelkeuze"/>
        <w:outlineLvl w:val="9"/>
      </w:pPr>
      <w:r w:rsidRPr="00F2789E">
        <w:t xml:space="preserve">De leerlingen voeren pleisterwerken </w:t>
      </w:r>
      <w:r w:rsidR="000240CA" w:rsidRPr="00F2789E">
        <w:t xml:space="preserve">van beperkte omvang </w:t>
      </w:r>
      <w:r w:rsidRPr="00F2789E">
        <w:t>uit</w:t>
      </w:r>
      <w:r w:rsidR="00A91D81" w:rsidRPr="00F2789E">
        <w:t>.</w:t>
      </w:r>
    </w:p>
    <w:p w14:paraId="354A727F" w14:textId="569A12E9" w:rsidR="00982000" w:rsidRPr="00F2789E" w:rsidRDefault="00982000" w:rsidP="00982000">
      <w:pPr>
        <w:pStyle w:val="Wenk"/>
      </w:pPr>
      <w:r w:rsidRPr="00F2789E">
        <w:t xml:space="preserve">Je kan aandacht </w:t>
      </w:r>
      <w:r w:rsidR="000B0076" w:rsidRPr="00F2789E">
        <w:t>besteden aan:</w:t>
      </w:r>
    </w:p>
    <w:p w14:paraId="40E4A4EC" w14:textId="66583120" w:rsidR="000B0076" w:rsidRPr="00F2789E" w:rsidRDefault="00691087" w:rsidP="000B0076">
      <w:pPr>
        <w:pStyle w:val="Wenkops1"/>
      </w:pPr>
      <w:r w:rsidRPr="00F2789E">
        <w:t>h</w:t>
      </w:r>
      <w:r w:rsidR="00B75652" w:rsidRPr="00F2789E">
        <w:t xml:space="preserve">et aanbrengen van natte </w:t>
      </w:r>
      <w:r w:rsidRPr="00F2789E">
        <w:t>bepleistering in één of twee lagen;</w:t>
      </w:r>
    </w:p>
    <w:p w14:paraId="17A197B0" w14:textId="304DDAE4" w:rsidR="00691087" w:rsidRPr="00F2789E" w:rsidRDefault="00691087" w:rsidP="000B0076">
      <w:pPr>
        <w:pStyle w:val="Wenkops1"/>
      </w:pPr>
      <w:r w:rsidRPr="00F2789E">
        <w:t>het aanbrengen van buitenbepleistering;</w:t>
      </w:r>
    </w:p>
    <w:p w14:paraId="0083AB37" w14:textId="4ED693CA" w:rsidR="00691087" w:rsidRPr="00F2789E" w:rsidRDefault="00752805" w:rsidP="000B0076">
      <w:pPr>
        <w:pStyle w:val="Wenkops1"/>
      </w:pPr>
      <w:r w:rsidRPr="00F2789E">
        <w:t>het plaatsen en afwerken van droogbouwsystemen.</w:t>
      </w:r>
    </w:p>
    <w:p w14:paraId="719BA711" w14:textId="2FEA9B5A" w:rsidR="00B463CF" w:rsidRPr="00F2789E" w:rsidRDefault="00B463CF" w:rsidP="004D49E5">
      <w:pPr>
        <w:pStyle w:val="Doelkeuze"/>
        <w:outlineLvl w:val="9"/>
      </w:pPr>
      <w:r w:rsidRPr="00F2789E">
        <w:t xml:space="preserve">De leerlingen voeren </w:t>
      </w:r>
      <w:r w:rsidR="00A91D81" w:rsidRPr="00F2789E">
        <w:t xml:space="preserve">vloer- en tegelzetwerken </w:t>
      </w:r>
      <w:r w:rsidR="00F77E4D" w:rsidRPr="00F2789E">
        <w:t xml:space="preserve">van beperkte </w:t>
      </w:r>
      <w:r w:rsidR="00954136" w:rsidRPr="00F2789E">
        <w:t xml:space="preserve">omvang </w:t>
      </w:r>
      <w:r w:rsidR="00A91D81" w:rsidRPr="00F2789E">
        <w:t>uit.</w:t>
      </w:r>
    </w:p>
    <w:p w14:paraId="0EA95128" w14:textId="24F2589C" w:rsidR="00FD4779" w:rsidRPr="00F2789E" w:rsidRDefault="004B4461" w:rsidP="004B4461">
      <w:pPr>
        <w:pStyle w:val="Wenk"/>
      </w:pPr>
      <w:r w:rsidRPr="00F2789E">
        <w:t>Je kan aandacht besteden aan:</w:t>
      </w:r>
    </w:p>
    <w:p w14:paraId="698FA684" w14:textId="425EB2D2" w:rsidR="004B4461" w:rsidRPr="00F2789E" w:rsidRDefault="00D91A4C" w:rsidP="004B4461">
      <w:pPr>
        <w:pStyle w:val="Wenkops1"/>
      </w:pPr>
      <w:r w:rsidRPr="00F2789E">
        <w:t>h</w:t>
      </w:r>
      <w:r w:rsidR="004B4461" w:rsidRPr="00F2789E">
        <w:t>ec</w:t>
      </w:r>
      <w:r w:rsidR="000656FA" w:rsidRPr="00F2789E">
        <w:t>h</w:t>
      </w:r>
      <w:r w:rsidR="004B4461" w:rsidRPr="00F2789E">
        <w:t>tende</w:t>
      </w:r>
      <w:r w:rsidR="000656FA" w:rsidRPr="00F2789E">
        <w:t>, niet-hechtende en zwevende dekvloeren;</w:t>
      </w:r>
    </w:p>
    <w:p w14:paraId="347D8E66" w14:textId="4B30E042" w:rsidR="000656FA" w:rsidRPr="00F2789E" w:rsidRDefault="00D91A4C" w:rsidP="004B4461">
      <w:pPr>
        <w:pStyle w:val="Wenkops1"/>
      </w:pPr>
      <w:r w:rsidRPr="00F2789E">
        <w:t xml:space="preserve">het </w:t>
      </w:r>
      <w:r w:rsidR="00676CCC" w:rsidRPr="00F2789E">
        <w:t>plaatsen</w:t>
      </w:r>
      <w:r w:rsidRPr="00F2789E">
        <w:t xml:space="preserve"> van vloertegels in </w:t>
      </w:r>
      <w:r w:rsidR="00BD0AB3" w:rsidRPr="00F2789E">
        <w:t>e</w:t>
      </w:r>
      <w:r w:rsidR="00C27620" w:rsidRPr="00F2789E">
        <w:t>e</w:t>
      </w:r>
      <w:r w:rsidR="00BD0AB3" w:rsidRPr="00F2789E">
        <w:t xml:space="preserve">n </w:t>
      </w:r>
      <w:proofErr w:type="spellStart"/>
      <w:r w:rsidR="00BD0AB3" w:rsidRPr="00F2789E">
        <w:t>mortelbed</w:t>
      </w:r>
      <w:proofErr w:type="spellEnd"/>
      <w:r w:rsidR="00BD0AB3" w:rsidRPr="00F2789E">
        <w:t>, verse dekvloer en verharde dekvloer</w:t>
      </w:r>
      <w:r w:rsidR="00C27620" w:rsidRPr="00F2789E">
        <w:t>;</w:t>
      </w:r>
    </w:p>
    <w:p w14:paraId="10EC3039" w14:textId="45DEC21B" w:rsidR="00C27620" w:rsidRPr="00F2789E" w:rsidRDefault="00C908A2" w:rsidP="004B4461">
      <w:pPr>
        <w:pStyle w:val="Wenkops1"/>
      </w:pPr>
      <w:r w:rsidRPr="00F2789E">
        <w:t>het betegelen van trappen;</w:t>
      </w:r>
    </w:p>
    <w:p w14:paraId="01DFEF8D" w14:textId="19CE8799" w:rsidR="00C908A2" w:rsidRPr="00F2789E" w:rsidRDefault="002D41E6" w:rsidP="004B4461">
      <w:pPr>
        <w:pStyle w:val="Wenkops1"/>
      </w:pPr>
      <w:r w:rsidRPr="00F2789E">
        <w:t>het opvoegen.</w:t>
      </w:r>
    </w:p>
    <w:p w14:paraId="7FA7DAE6" w14:textId="032CC77F" w:rsidR="0051363D" w:rsidRPr="00F2789E" w:rsidRDefault="001C6824" w:rsidP="004D49E5">
      <w:pPr>
        <w:pStyle w:val="Doelkeuze"/>
        <w:outlineLvl w:val="9"/>
      </w:pPr>
      <w:r w:rsidRPr="00F2789E">
        <w:t xml:space="preserve">De leerlingen </w:t>
      </w:r>
      <w:r w:rsidR="00985300" w:rsidRPr="00F2789E">
        <w:t>reinigen vervuilde gevels</w:t>
      </w:r>
      <w:r w:rsidR="00973184" w:rsidRPr="00F2789E">
        <w:t>.</w:t>
      </w:r>
    </w:p>
    <w:p w14:paraId="3232BEB1" w14:textId="5857A1D3" w:rsidR="00845EDD" w:rsidRPr="00F2789E" w:rsidRDefault="00845EDD" w:rsidP="00DB4D84">
      <w:pPr>
        <w:pStyle w:val="Wenk"/>
      </w:pPr>
      <w:r w:rsidRPr="00F2789E">
        <w:t xml:space="preserve">Bij het reinigen van </w:t>
      </w:r>
      <w:r w:rsidR="002544AB" w:rsidRPr="00F2789E">
        <w:t>gevels van gebouwen kan je aandacht besteden aan:</w:t>
      </w:r>
    </w:p>
    <w:p w14:paraId="446899D2" w14:textId="6E1E66AB" w:rsidR="004C4CE7" w:rsidRPr="00F2789E" w:rsidRDefault="00DB4D84" w:rsidP="00DB4D84">
      <w:pPr>
        <w:pStyle w:val="Wenkops1"/>
      </w:pPr>
      <w:r w:rsidRPr="00F2789E">
        <w:lastRenderedPageBreak/>
        <w:t>(</w:t>
      </w:r>
      <w:r w:rsidR="00D96AAE" w:rsidRPr="00F2789E">
        <w:t>h</w:t>
      </w:r>
      <w:r w:rsidR="004C4CE7" w:rsidRPr="00F2789E">
        <w:t>istorische</w:t>
      </w:r>
      <w:r w:rsidRPr="00F2789E">
        <w:t>)</w:t>
      </w:r>
      <w:r w:rsidR="004C4CE7" w:rsidRPr="00F2789E">
        <w:t xml:space="preserve"> waarde </w:t>
      </w:r>
      <w:r w:rsidR="00D96AAE" w:rsidRPr="00F2789E">
        <w:t>van het gebouw;</w:t>
      </w:r>
    </w:p>
    <w:p w14:paraId="7FD94AF6" w14:textId="7114C223" w:rsidR="002544AB" w:rsidRPr="00F2789E" w:rsidRDefault="00FF0E20" w:rsidP="00DB4D84">
      <w:pPr>
        <w:pStyle w:val="Wenkops1"/>
      </w:pPr>
      <w:r w:rsidRPr="00F2789E">
        <w:t>i</w:t>
      </w:r>
      <w:r w:rsidR="00071380" w:rsidRPr="00F2789E">
        <w:t xml:space="preserve">nspectie van de </w:t>
      </w:r>
      <w:r w:rsidRPr="00F2789E">
        <w:t>ondergrond</w:t>
      </w:r>
      <w:r w:rsidR="00903A93" w:rsidRPr="00F2789E">
        <w:t xml:space="preserve"> (type materiaal, kwetsbaarheid van de gevel en de mate van vervuiling</w:t>
      </w:r>
      <w:r w:rsidR="001D3263" w:rsidRPr="00F2789E">
        <w:t>);</w:t>
      </w:r>
    </w:p>
    <w:p w14:paraId="302031EE" w14:textId="1E0112D2" w:rsidR="003D3459" w:rsidRPr="00F2789E" w:rsidRDefault="00D96AAE" w:rsidP="00DB4D84">
      <w:pPr>
        <w:pStyle w:val="Wenkops1"/>
      </w:pPr>
      <w:r w:rsidRPr="00F2789E">
        <w:t>bescherming</w:t>
      </w:r>
      <w:r w:rsidR="003D3459" w:rsidRPr="00F2789E">
        <w:t xml:space="preserve"> van omliggende elementen zoals buitenschrijnwerk;</w:t>
      </w:r>
    </w:p>
    <w:p w14:paraId="7BF9369D" w14:textId="2640E397" w:rsidR="001D3263" w:rsidRPr="00F2789E" w:rsidRDefault="001D3263" w:rsidP="00DB4D84">
      <w:pPr>
        <w:pStyle w:val="Wenkops1"/>
      </w:pPr>
      <w:r w:rsidRPr="00F2789E">
        <w:t>de juiste reinigingstechniek</w:t>
      </w:r>
      <w:r w:rsidR="006512FD" w:rsidRPr="00F2789E">
        <w:t>;</w:t>
      </w:r>
    </w:p>
    <w:p w14:paraId="22BF948C" w14:textId="77777777" w:rsidR="00BF17F1" w:rsidRPr="00F2789E" w:rsidRDefault="00D97B01" w:rsidP="00DB4D84">
      <w:pPr>
        <w:pStyle w:val="Wenkops1"/>
      </w:pPr>
      <w:r w:rsidRPr="00F2789E">
        <w:t xml:space="preserve">het </w:t>
      </w:r>
      <w:r w:rsidR="00C75C30" w:rsidRPr="00F2789E">
        <w:t>vermijden van</w:t>
      </w:r>
      <w:r w:rsidR="00BF17F1" w:rsidRPr="00F2789E">
        <w:t>:</w:t>
      </w:r>
    </w:p>
    <w:p w14:paraId="30466BE9" w14:textId="2AB28D9C" w:rsidR="00C75C30" w:rsidRPr="00F2789E" w:rsidRDefault="00C75C30" w:rsidP="00DB4D84">
      <w:pPr>
        <w:pStyle w:val="Wenkops2"/>
      </w:pPr>
      <w:r w:rsidRPr="00F2789E">
        <w:t>agr</w:t>
      </w:r>
      <w:r w:rsidR="00D97B01" w:rsidRPr="00F2789E">
        <w:t>essieve technieken;</w:t>
      </w:r>
    </w:p>
    <w:p w14:paraId="0C9FB3EC" w14:textId="7B2630DC" w:rsidR="005D2CE8" w:rsidRPr="00F2789E" w:rsidRDefault="005D2CE8" w:rsidP="00DB4D84">
      <w:pPr>
        <w:pStyle w:val="Wenkops2"/>
      </w:pPr>
      <w:r w:rsidRPr="00F2789E">
        <w:t>vorstschade;</w:t>
      </w:r>
    </w:p>
    <w:p w14:paraId="33F6EFB2" w14:textId="43A6CD0A" w:rsidR="005D2CE8" w:rsidRPr="00F2789E" w:rsidRDefault="003D3459" w:rsidP="00DB4D84">
      <w:pPr>
        <w:pStyle w:val="Wenkops2"/>
      </w:pPr>
      <w:r w:rsidRPr="00F2789E">
        <w:t>chemische reacties</w:t>
      </w:r>
      <w:r w:rsidR="004C4CE7" w:rsidRPr="00F2789E">
        <w:t>.</w:t>
      </w:r>
    </w:p>
    <w:p w14:paraId="457481F6" w14:textId="77777777" w:rsidR="00624C11" w:rsidRPr="00F2789E" w:rsidRDefault="00624C11" w:rsidP="004D49E5">
      <w:pPr>
        <w:pStyle w:val="Kop3"/>
        <w:rPr>
          <w:lang w:eastAsia="nl-BE"/>
        </w:rPr>
      </w:pPr>
      <w:bookmarkStart w:id="80" w:name="_Toc200389172"/>
      <w:r w:rsidRPr="00F2789E">
        <w:t>Isolatie</w:t>
      </w:r>
      <w:r w:rsidRPr="00F2789E">
        <w:rPr>
          <w:lang w:eastAsia="nl-BE"/>
        </w:rPr>
        <w:t>, lucht- en dampschermen plaatsen</w:t>
      </w:r>
      <w:bookmarkEnd w:id="80"/>
    </w:p>
    <w:p w14:paraId="21AAA6CA" w14:textId="77777777" w:rsidR="00624C11" w:rsidRPr="001B68F2" w:rsidRDefault="00624C11" w:rsidP="001B68F2">
      <w:pPr>
        <w:pStyle w:val="Concordantie"/>
      </w:pPr>
      <w:r w:rsidRPr="001B68F2">
        <w:t>Doelen die leiden naar BK</w:t>
      </w:r>
    </w:p>
    <w:p w14:paraId="2ACD66DB" w14:textId="2ADFDBB5" w:rsidR="00624C11" w:rsidRPr="001B68F2" w:rsidRDefault="00624C11" w:rsidP="001B68F2">
      <w:pPr>
        <w:pStyle w:val="MDSMDBK"/>
      </w:pPr>
      <w:r w:rsidRPr="001B68F2">
        <w:t xml:space="preserve">BK </w:t>
      </w:r>
      <w:r w:rsidR="00FA62D2" w:rsidRPr="001B68F2">
        <w:t>20</w:t>
      </w:r>
      <w:r w:rsidRPr="001B68F2">
        <w:tab/>
        <w:t xml:space="preserve">De leerlingen voeren thermische isolatiewerken uit. (LPD </w:t>
      </w:r>
      <w:r w:rsidR="00FA62D2" w:rsidRPr="001B68F2">
        <w:t>43</w:t>
      </w:r>
      <w:r w:rsidRPr="001B68F2">
        <w:t>)</w:t>
      </w:r>
    </w:p>
    <w:p w14:paraId="24EFA060" w14:textId="4D9B564B" w:rsidR="00624C11" w:rsidRPr="001B68F2" w:rsidRDefault="00624C11" w:rsidP="001B68F2">
      <w:pPr>
        <w:pStyle w:val="MDSMDBK"/>
      </w:pPr>
      <w:r w:rsidRPr="001B68F2">
        <w:t xml:space="preserve">BK </w:t>
      </w:r>
      <w:r w:rsidR="00FA62D2" w:rsidRPr="001B68F2">
        <w:t>21</w:t>
      </w:r>
      <w:r w:rsidRPr="001B68F2">
        <w:tab/>
        <w:t xml:space="preserve">De leerlingen plaatsen lucht- en dampscherm. (LPD </w:t>
      </w:r>
      <w:r w:rsidR="00FA62D2" w:rsidRPr="001B68F2">
        <w:t>44</w:t>
      </w:r>
      <w:r w:rsidRPr="001B68F2">
        <w:t>)</w:t>
      </w:r>
    </w:p>
    <w:p w14:paraId="17E83AED" w14:textId="77777777" w:rsidR="00624C11" w:rsidRPr="001B68F2" w:rsidRDefault="00624C11" w:rsidP="001B68F2">
      <w:pPr>
        <w:pStyle w:val="MDSMDBK"/>
      </w:pPr>
      <w:r w:rsidRPr="001B68F2">
        <w:t>Onderliggende kennis bij doelen die leiden naar BK</w:t>
      </w:r>
    </w:p>
    <w:p w14:paraId="4329447A" w14:textId="03B1DBA7" w:rsidR="00624C11" w:rsidRPr="001B68F2" w:rsidRDefault="00624C11" w:rsidP="001B68F2">
      <w:pPr>
        <w:pStyle w:val="OnderliggendekennisBK"/>
      </w:pPr>
      <w:r w:rsidRPr="001B68F2">
        <w:t>x.</w:t>
      </w:r>
      <w:r w:rsidRPr="001B68F2">
        <w:tab/>
      </w:r>
      <w:r w:rsidRPr="001B68F2">
        <w:tab/>
        <w:t xml:space="preserve">Isolatiematerialen en -technieken (LPD </w:t>
      </w:r>
      <w:r w:rsidR="00317635" w:rsidRPr="001B68F2">
        <w:t>43</w:t>
      </w:r>
      <w:r w:rsidRPr="001B68F2">
        <w:t>)</w:t>
      </w:r>
    </w:p>
    <w:p w14:paraId="2134E6DF" w14:textId="68CCA178" w:rsidR="00624C11" w:rsidRPr="001B68F2" w:rsidRDefault="00624C11" w:rsidP="001B68F2">
      <w:pPr>
        <w:pStyle w:val="OnderliggendekennisBK"/>
      </w:pPr>
      <w:r w:rsidRPr="001B68F2">
        <w:t>z.</w:t>
      </w:r>
      <w:r w:rsidRPr="001B68F2">
        <w:tab/>
      </w:r>
      <w:r w:rsidRPr="001B68F2">
        <w:tab/>
        <w:t xml:space="preserve">Lucht- en dampschermen (LPD </w:t>
      </w:r>
      <w:r w:rsidR="00317635" w:rsidRPr="001B68F2">
        <w:t>44</w:t>
      </w:r>
      <w:r w:rsidRPr="001B68F2">
        <w:t>)</w:t>
      </w:r>
    </w:p>
    <w:p w14:paraId="0589B7BB" w14:textId="5148AC5C" w:rsidR="00624C11" w:rsidRPr="00F2789E" w:rsidRDefault="00624C11" w:rsidP="004D49E5">
      <w:pPr>
        <w:pStyle w:val="Doel"/>
        <w:outlineLvl w:val="9"/>
        <w:rPr>
          <w:lang w:eastAsia="nl-BE"/>
        </w:rPr>
      </w:pPr>
      <w:r w:rsidRPr="00F2789E">
        <w:t xml:space="preserve">De leerlingen plaatsen isolatiematerialen in functie van </w:t>
      </w:r>
      <w:r w:rsidR="007D5A7C">
        <w:t>een</w:t>
      </w:r>
      <w:r w:rsidR="00D31F74" w:rsidRPr="00F2789E">
        <w:t xml:space="preserve"> renovatieopdracht.</w:t>
      </w:r>
    </w:p>
    <w:p w14:paraId="12CA4F9F" w14:textId="77777777" w:rsidR="00624C11" w:rsidRPr="00F2789E" w:rsidRDefault="00624C11" w:rsidP="0036531B">
      <w:pPr>
        <w:pStyle w:val="Wenk"/>
      </w:pPr>
      <w:r w:rsidRPr="00F2789E">
        <w:t>Je kan aandacht besteden aan het juiste type isolatiemateriaal en het correct plaatsen ervan in functie van de renovatieopdracht. Het strikt opvolgen van technische voorschriften is belangrijk om bouwfouten te vermijden. Overleg met alle betrokken instanties is noodzakelijk.</w:t>
      </w:r>
    </w:p>
    <w:p w14:paraId="765D4074" w14:textId="77777777" w:rsidR="00624C11" w:rsidRPr="00F2789E" w:rsidRDefault="00624C11" w:rsidP="00624C11">
      <w:pPr>
        <w:pStyle w:val="Wenk"/>
        <w:numPr>
          <w:ilvl w:val="0"/>
          <w:numId w:val="3"/>
        </w:numPr>
      </w:pPr>
      <w:r w:rsidRPr="00F2789E">
        <w:t>Je kan aandacht besteden aan ontwerp en constructieaanbevelingen voor:</w:t>
      </w:r>
    </w:p>
    <w:p w14:paraId="727E9D18" w14:textId="77777777" w:rsidR="00624C11" w:rsidRPr="00F2789E" w:rsidRDefault="00624C11" w:rsidP="00624C11">
      <w:pPr>
        <w:pStyle w:val="Wenkops1"/>
        <w:ind w:left="2693" w:hanging="397"/>
      </w:pPr>
      <w:r w:rsidRPr="00F2789E">
        <w:t>akoestische, brandwerende en thermische isolatiematerialen;</w:t>
      </w:r>
    </w:p>
    <w:p w14:paraId="7E5DA4C4" w14:textId="77777777" w:rsidR="00624C11" w:rsidRPr="00F2789E" w:rsidRDefault="00624C11" w:rsidP="00624C11">
      <w:pPr>
        <w:pStyle w:val="Wenkops1"/>
        <w:ind w:left="2693" w:hanging="397"/>
      </w:pPr>
      <w:r w:rsidRPr="00F2789E">
        <w:t>bio-ecologische isolatiematerialen;</w:t>
      </w:r>
    </w:p>
    <w:p w14:paraId="6986E791" w14:textId="77777777" w:rsidR="00624C11" w:rsidRPr="00F2789E" w:rsidRDefault="00624C11" w:rsidP="00624C11">
      <w:pPr>
        <w:pStyle w:val="Wenkops1"/>
        <w:ind w:left="2693" w:hanging="397"/>
      </w:pPr>
      <w:r w:rsidRPr="00F2789E">
        <w:t>materiaaleigenschappen zoals lambda-waarde, warmteweerstand …;</w:t>
      </w:r>
    </w:p>
    <w:p w14:paraId="776E82F5" w14:textId="77777777" w:rsidR="00624C11" w:rsidRPr="00F2789E" w:rsidRDefault="00624C11" w:rsidP="00624C11">
      <w:pPr>
        <w:pStyle w:val="Wenkops1"/>
        <w:ind w:left="2693" w:hanging="397"/>
      </w:pPr>
      <w:r w:rsidRPr="00F2789E">
        <w:t>het gebruik van grafieken.</w:t>
      </w:r>
    </w:p>
    <w:p w14:paraId="65A2F6AD" w14:textId="77777777" w:rsidR="00624C11" w:rsidRPr="00F2789E" w:rsidRDefault="00624C11" w:rsidP="00624C11">
      <w:pPr>
        <w:pStyle w:val="Wenk"/>
        <w:numPr>
          <w:ilvl w:val="0"/>
          <w:numId w:val="3"/>
        </w:numPr>
      </w:pPr>
      <w:r w:rsidRPr="00F2789E">
        <w:t>Je kan aandacht besteden aan:</w:t>
      </w:r>
    </w:p>
    <w:p w14:paraId="37DE267C" w14:textId="77777777" w:rsidR="00624C11" w:rsidRPr="00F2789E" w:rsidRDefault="00624C11" w:rsidP="00624C11">
      <w:pPr>
        <w:pStyle w:val="Wenkops1"/>
      </w:pPr>
      <w:r w:rsidRPr="00F2789E">
        <w:t>bevestigingstechnieken;</w:t>
      </w:r>
    </w:p>
    <w:p w14:paraId="60774281" w14:textId="77777777" w:rsidR="00624C11" w:rsidRPr="00F2789E" w:rsidRDefault="00624C11" w:rsidP="00624C11">
      <w:pPr>
        <w:pStyle w:val="Wenkops1"/>
      </w:pPr>
      <w:r w:rsidRPr="00F2789E">
        <w:t>correcte plaatsing;</w:t>
      </w:r>
    </w:p>
    <w:p w14:paraId="5A3F3870" w14:textId="77777777" w:rsidR="00624C11" w:rsidRPr="00F2789E" w:rsidRDefault="00624C11" w:rsidP="00624C11">
      <w:pPr>
        <w:pStyle w:val="Wenkops1"/>
      </w:pPr>
      <w:r w:rsidRPr="00F2789E">
        <w:t>bestemming van isolatiematerialen: muur-, dakisolatie ...</w:t>
      </w:r>
    </w:p>
    <w:p w14:paraId="4664F7E7" w14:textId="2E53A391" w:rsidR="00624C11" w:rsidRPr="00F2789E" w:rsidRDefault="00624C11" w:rsidP="00624C11">
      <w:pPr>
        <w:pStyle w:val="Doel"/>
        <w:outlineLvl w:val="9"/>
        <w:rPr>
          <w:lang w:eastAsia="nl-BE"/>
        </w:rPr>
      </w:pPr>
      <w:r w:rsidRPr="00F2789E">
        <w:rPr>
          <w:lang w:eastAsia="nl-BE"/>
        </w:rPr>
        <w:t>De leerlingen plaatsen lucht- en dampschermen.</w:t>
      </w:r>
    </w:p>
    <w:p w14:paraId="2A87433E" w14:textId="77777777" w:rsidR="00624C11" w:rsidRPr="00F2789E" w:rsidRDefault="00624C11" w:rsidP="0036531B">
      <w:pPr>
        <w:pStyle w:val="Wenk"/>
      </w:pPr>
      <w:r w:rsidRPr="00F2789E">
        <w:t>Je kan aandacht besteden aan het juiste type lucht- en dampscherm en het correct plaatsen ervan in functie van de renovatieopdracht. Het strikt opvolgen van technische voorschriften is belangrijk om  bouwfouten te vermijden. Overleg met alle betrokken instanties is noodzakelijk.</w:t>
      </w:r>
    </w:p>
    <w:p w14:paraId="222B71B3" w14:textId="77777777" w:rsidR="00624C11" w:rsidRPr="00F2789E" w:rsidRDefault="00624C11" w:rsidP="00624C11">
      <w:pPr>
        <w:pStyle w:val="Wenk"/>
        <w:numPr>
          <w:ilvl w:val="0"/>
          <w:numId w:val="3"/>
        </w:numPr>
      </w:pPr>
      <w:r w:rsidRPr="00F2789E">
        <w:t>Je kan aandacht besteden aan:</w:t>
      </w:r>
    </w:p>
    <w:p w14:paraId="77B5A123" w14:textId="77777777" w:rsidR="00624C11" w:rsidRPr="00F2789E" w:rsidRDefault="00624C11" w:rsidP="00624C11">
      <w:pPr>
        <w:pStyle w:val="Wenkops1"/>
        <w:ind w:left="2693" w:hanging="360"/>
      </w:pPr>
      <w:r w:rsidRPr="00F2789E">
        <w:t>bevestigingstechnieken;</w:t>
      </w:r>
    </w:p>
    <w:p w14:paraId="0DF3B600" w14:textId="40C330AD" w:rsidR="00624C11" w:rsidRPr="00F2789E" w:rsidRDefault="00624C11" w:rsidP="00624C11">
      <w:pPr>
        <w:pStyle w:val="Wenkops1"/>
        <w:ind w:left="2693" w:hanging="360"/>
      </w:pPr>
      <w:r w:rsidRPr="00F2789E">
        <w:t xml:space="preserve">aansluiting en afwerking van </w:t>
      </w:r>
      <w:r w:rsidR="00EE72BE" w:rsidRPr="00F2789E">
        <w:t xml:space="preserve">naden van </w:t>
      </w:r>
      <w:r w:rsidRPr="00F2789E">
        <w:t>lucht- en dampschermen;</w:t>
      </w:r>
    </w:p>
    <w:p w14:paraId="5999E242" w14:textId="39243382" w:rsidR="00624C11" w:rsidRPr="00F2789E" w:rsidRDefault="00624C11" w:rsidP="00624C11">
      <w:pPr>
        <w:pStyle w:val="Wenkops1"/>
        <w:ind w:left="2693" w:hanging="360"/>
      </w:pPr>
      <w:r w:rsidRPr="00F2789E">
        <w:t>doorbrekingen en integratie van andere elementen</w:t>
      </w:r>
      <w:r w:rsidR="004F7D30">
        <w:t xml:space="preserve"> zoals leidingen</w:t>
      </w:r>
      <w:r w:rsidR="00EE72BE" w:rsidRPr="00F2789E">
        <w:t>;</w:t>
      </w:r>
    </w:p>
    <w:p w14:paraId="31F6F30D" w14:textId="0FD0B24F" w:rsidR="0036531B" w:rsidRPr="00F2789E" w:rsidRDefault="0070449E" w:rsidP="00624C11">
      <w:pPr>
        <w:pStyle w:val="Wenkops1"/>
        <w:ind w:left="2693" w:hanging="360"/>
      </w:pPr>
      <w:r w:rsidRPr="00F2789E">
        <w:t>aansluiten van voegen</w:t>
      </w:r>
      <w:r w:rsidR="00313381" w:rsidRPr="00F2789E">
        <w:t xml:space="preserve"> met andere bouwdelen zoals </w:t>
      </w:r>
      <w:r w:rsidR="007E34F1" w:rsidRPr="00F2789E">
        <w:t>muren, dakgebinte, vloeropstanden, ramen en deuren</w:t>
      </w:r>
      <w:r w:rsidR="00EE72BE" w:rsidRPr="00F2789E">
        <w:t xml:space="preserve">; </w:t>
      </w:r>
    </w:p>
    <w:p w14:paraId="3F9CDD81" w14:textId="3F4DF6B4" w:rsidR="00EE72BE" w:rsidRPr="00F2789E" w:rsidRDefault="00015B26" w:rsidP="00624C11">
      <w:pPr>
        <w:pStyle w:val="Wenkops1"/>
        <w:ind w:left="2693" w:hanging="360"/>
      </w:pPr>
      <w:r w:rsidRPr="00F2789E">
        <w:t>materiaalkeuze.</w:t>
      </w:r>
    </w:p>
    <w:p w14:paraId="67F986BC" w14:textId="77777777" w:rsidR="008A3098" w:rsidRPr="00F2789E" w:rsidRDefault="008A3098" w:rsidP="004D49E5">
      <w:pPr>
        <w:pStyle w:val="Kop2"/>
        <w:rPr>
          <w:rFonts w:ascii="Calibri" w:hAnsi="Calibri" w:cs="Calibri"/>
        </w:rPr>
      </w:pPr>
      <w:bookmarkStart w:id="81" w:name="_Toc130215164"/>
      <w:bookmarkStart w:id="82" w:name="_Toc157265798"/>
      <w:bookmarkStart w:id="83" w:name="_Toc181270348"/>
      <w:bookmarkStart w:id="84" w:name="_Toc200389173"/>
      <w:r w:rsidRPr="00F2789E">
        <w:rPr>
          <w:rFonts w:ascii="Calibri" w:hAnsi="Calibri" w:cs="Calibri"/>
        </w:rPr>
        <w:t>Kwaliteitscontrole en zelfevaluatie</w:t>
      </w:r>
      <w:bookmarkEnd w:id="81"/>
      <w:bookmarkEnd w:id="82"/>
      <w:bookmarkEnd w:id="83"/>
      <w:bookmarkEnd w:id="84"/>
    </w:p>
    <w:p w14:paraId="2D966440" w14:textId="77777777" w:rsidR="008A3098" w:rsidRPr="00F514C1" w:rsidRDefault="008A3098" w:rsidP="004D49E5">
      <w:pPr>
        <w:pStyle w:val="Concordantie"/>
        <w:outlineLvl w:val="9"/>
      </w:pPr>
      <w:r w:rsidRPr="00F514C1">
        <w:t>Doelen die leiden naar BK</w:t>
      </w:r>
    </w:p>
    <w:p w14:paraId="47DACF31" w14:textId="0E40AAA7" w:rsidR="00663608" w:rsidRPr="00F2789E" w:rsidRDefault="00663608" w:rsidP="000375DF">
      <w:pPr>
        <w:pStyle w:val="MDSMDBK"/>
        <w:outlineLvl w:val="9"/>
      </w:pPr>
      <w:r w:rsidRPr="00F2789E">
        <w:t>BK 2</w:t>
      </w:r>
      <w:r w:rsidRPr="00F2789E">
        <w:tab/>
        <w:t>De leerlingen handelen kwaliteitsbewust. (LPD 4</w:t>
      </w:r>
      <w:r w:rsidR="00EA5AE5" w:rsidRPr="00F2789E">
        <w:t>5</w:t>
      </w:r>
      <w:r w:rsidRPr="00F2789E">
        <w:t>)</w:t>
      </w:r>
    </w:p>
    <w:p w14:paraId="403761E2" w14:textId="77777777" w:rsidR="008A3098" w:rsidRPr="00F2789E" w:rsidRDefault="008A3098" w:rsidP="000375DF">
      <w:pPr>
        <w:pStyle w:val="MDSMDBK"/>
        <w:outlineLvl w:val="9"/>
      </w:pPr>
      <w:r w:rsidRPr="00F2789E">
        <w:t>Onderliggende kennis bij doelen die leiden naar BK</w:t>
      </w:r>
    </w:p>
    <w:p w14:paraId="27485342" w14:textId="43440914" w:rsidR="00C403E2" w:rsidRPr="00F2789E" w:rsidRDefault="00E37DD8" w:rsidP="000375DF">
      <w:pPr>
        <w:pStyle w:val="OnderliggendekennisBK"/>
        <w:outlineLvl w:val="9"/>
      </w:pPr>
      <w:r w:rsidRPr="00F2789E">
        <w:t>y</w:t>
      </w:r>
      <w:r w:rsidR="008A3098" w:rsidRPr="00F2789E">
        <w:t>.</w:t>
      </w:r>
      <w:r w:rsidR="008A3098" w:rsidRPr="00F2789E">
        <w:tab/>
      </w:r>
      <w:r w:rsidR="008A3098" w:rsidRPr="00F2789E">
        <w:tab/>
      </w:r>
      <w:r w:rsidR="00C403E2" w:rsidRPr="00F2789E">
        <w:t>Kwaliteitsnormen, waarden en toleranties</w:t>
      </w:r>
      <w:r w:rsidRPr="00F2789E">
        <w:t xml:space="preserve"> (LPD 4</w:t>
      </w:r>
      <w:r w:rsidR="00EA5AE5" w:rsidRPr="00F2789E">
        <w:t>5</w:t>
      </w:r>
      <w:r w:rsidRPr="00F2789E">
        <w:t>)</w:t>
      </w:r>
    </w:p>
    <w:p w14:paraId="3A785274" w14:textId="78B34DB5" w:rsidR="00416FD9" w:rsidRPr="00F2789E" w:rsidRDefault="00416FD9" w:rsidP="004D49E5">
      <w:pPr>
        <w:pStyle w:val="Doel"/>
        <w:outlineLvl w:val="9"/>
      </w:pPr>
      <w:r w:rsidRPr="00F2789E">
        <w:t xml:space="preserve">De leerlingen bewaken de kwaliteit van mallen, bekistingen, ijzervlechtwerk, betonneringswerken, sier- en </w:t>
      </w:r>
      <w:r w:rsidR="00C93170" w:rsidRPr="00F2789E">
        <w:t>renovatie</w:t>
      </w:r>
      <w:r w:rsidRPr="00F2789E">
        <w:t xml:space="preserve">metselwerk in functie van </w:t>
      </w:r>
      <w:r w:rsidR="002449FC">
        <w:t>een</w:t>
      </w:r>
      <w:r w:rsidR="002449FC" w:rsidRPr="00F2789E">
        <w:t xml:space="preserve"> </w:t>
      </w:r>
      <w:r w:rsidR="00BB745D" w:rsidRPr="00F2789E">
        <w:t>renovatieopdracht</w:t>
      </w:r>
      <w:r w:rsidR="0013065A" w:rsidRPr="00F2789E">
        <w:t>.</w:t>
      </w:r>
    </w:p>
    <w:p w14:paraId="1490A0C5" w14:textId="0AF01F3A" w:rsidR="00546C7D" w:rsidRPr="00F2789E" w:rsidRDefault="00546C7D" w:rsidP="00D96279">
      <w:pPr>
        <w:pStyle w:val="Afbakeningalleen"/>
      </w:pPr>
      <w:r w:rsidRPr="00F2789E">
        <w:t>Kwaliteitsnormen, waarden en toleranties</w:t>
      </w:r>
    </w:p>
    <w:p w14:paraId="43850E65" w14:textId="77777777" w:rsidR="00F42E06" w:rsidRPr="00F2789E" w:rsidRDefault="00804B69" w:rsidP="00F42E06">
      <w:pPr>
        <w:pStyle w:val="Wenk"/>
        <w:numPr>
          <w:ilvl w:val="0"/>
          <w:numId w:val="3"/>
        </w:numPr>
      </w:pPr>
      <w:r w:rsidRPr="00F2789E">
        <w:t>Om gelijkgericht te werken en een sterke zelfevaluatie mogelijk te maken kan je binnen de vakgroep afspraken maken over meetbare criteria.</w:t>
      </w:r>
      <w:r w:rsidR="00F42E06" w:rsidRPr="00F2789E">
        <w:t xml:space="preserve"> Je kan aandacht besteden aan het kritisch beoordelen van het eindresultaat en oog hebben voor detail en het nadenken over een andere aanpak bij volgende projecten.</w:t>
      </w:r>
    </w:p>
    <w:p w14:paraId="631E7C22" w14:textId="24B26B85" w:rsidR="00804B69" w:rsidRPr="00F2789E" w:rsidRDefault="00804B69" w:rsidP="00804B69">
      <w:pPr>
        <w:pStyle w:val="Wenk"/>
      </w:pPr>
      <w:r w:rsidRPr="00F2789E">
        <w:t>Je kan de leerlingen aanleren hoe zelfevaluatie toe te passen aan de hand van meetbare criteria voor o.a. de bereikte onderzoeksresultaten in het kader van het diagnoseren, tekenwerk, meetstaat, bewerkingsvolgorde, voorcalculatie, de realisatie van grond-, funderings- en rioleringswerken, het realiseren van metselwerk, bekistingen, wapeningen en betonneringen.</w:t>
      </w:r>
    </w:p>
    <w:p w14:paraId="238D08E8" w14:textId="72655711" w:rsidR="00804B69" w:rsidRPr="00F2789E" w:rsidRDefault="00804B69" w:rsidP="00804B69">
      <w:pPr>
        <w:pStyle w:val="Wenk"/>
      </w:pPr>
      <w:r w:rsidRPr="00F2789E">
        <w:t>Je kan de leerlingen zichzelf leren evalueren door criteria of referentiemateriaal aan te reiken voor waterpas, rechtheid en het loodrecht realiseren van metselwerk, haaksheid, het metselen langs de koord</w:t>
      </w:r>
      <w:r w:rsidR="00992612" w:rsidRPr="00F2789E">
        <w:t xml:space="preserve"> en</w:t>
      </w:r>
      <w:r w:rsidRPr="00F2789E">
        <w:t xml:space="preserve"> de vlakheid en zuiverheid van het geheel.</w:t>
      </w:r>
    </w:p>
    <w:p w14:paraId="23EA2EF3" w14:textId="77777777" w:rsidR="001173B1" w:rsidRPr="00F2789E" w:rsidRDefault="001332B5" w:rsidP="004D49E5">
      <w:pPr>
        <w:pStyle w:val="Kop1"/>
      </w:pPr>
      <w:bookmarkStart w:id="85" w:name="_Toc200389174"/>
      <w:r w:rsidRPr="00F2789E">
        <w:t>Basisuitrusting</w:t>
      </w:r>
      <w:bookmarkEnd w:id="85"/>
    </w:p>
    <w:p w14:paraId="6A17F804" w14:textId="77777777" w:rsidR="00A00764" w:rsidRPr="00F2789E" w:rsidRDefault="00A00764" w:rsidP="00A00764">
      <w:r w:rsidRPr="00F2789E">
        <w:t>Basisuitrusting verwijst naar de infrastructuur en het (didactisch) materiaal die beschikbaar moeten zijn voor de realisatie van de leerplandoelen.</w:t>
      </w:r>
    </w:p>
    <w:p w14:paraId="3492A631" w14:textId="77777777" w:rsidR="001B492B" w:rsidRPr="00F2789E" w:rsidRDefault="001B492B" w:rsidP="001B492B">
      <w:bookmarkStart w:id="86" w:name="_Toc54974885"/>
      <w:r w:rsidRPr="00F2789E">
        <w:lastRenderedPageBreak/>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 uitrusting op elkaar af te stemmen.</w:t>
      </w:r>
    </w:p>
    <w:p w14:paraId="78FE7F7D" w14:textId="77777777" w:rsidR="00A00764" w:rsidRPr="00F2789E" w:rsidRDefault="00A00764" w:rsidP="004D49E5">
      <w:pPr>
        <w:pStyle w:val="Kop2"/>
      </w:pPr>
      <w:bookmarkStart w:id="87" w:name="_Toc200389175"/>
      <w:r w:rsidRPr="00F2789E">
        <w:t>Infrastructuur</w:t>
      </w:r>
      <w:bookmarkEnd w:id="86"/>
      <w:bookmarkEnd w:id="87"/>
    </w:p>
    <w:p w14:paraId="6E34BE30" w14:textId="77777777" w:rsidR="00F5530A" w:rsidRPr="00F2789E" w:rsidRDefault="00F5530A" w:rsidP="00F5530A">
      <w:bookmarkStart w:id="88" w:name="_Hlk57578155"/>
      <w:bookmarkStart w:id="89" w:name="_Toc54974886"/>
      <w:r w:rsidRPr="00F2789E">
        <w:t xml:space="preserve">Om kennis en vaardigheden afgestemd op elkaar en in samenhang aan te reiken en het projectmatig werken te versterken is een goed uitgerust competentiecentrum noodzakelijk waarbij de ruimte voor het aanleren van vaardigheden en het (bij voorkeur nabijgelegen) instructielokaal in visie één geheel vormen. </w:t>
      </w:r>
    </w:p>
    <w:bookmarkEnd w:id="88"/>
    <w:p w14:paraId="78712F8B" w14:textId="77777777" w:rsidR="00F5530A" w:rsidRPr="00F2789E" w:rsidRDefault="00F5530A" w:rsidP="0028384A">
      <w:pPr>
        <w:pStyle w:val="Opsomming1"/>
        <w:numPr>
          <w:ilvl w:val="0"/>
          <w:numId w:val="2"/>
        </w:numPr>
      </w:pPr>
      <w:r w:rsidRPr="00F2789E">
        <w:t>Een werkzone</w:t>
      </w:r>
    </w:p>
    <w:p w14:paraId="72A8424E" w14:textId="699428E2" w:rsidR="00FB36E6" w:rsidRPr="00F2789E" w:rsidRDefault="00F5530A" w:rsidP="00F5530A">
      <w:pPr>
        <w:contextualSpacing/>
      </w:pPr>
      <w:r w:rsidRPr="00F2789E">
        <w:t xml:space="preserve">Een goed geventileerde, goed verlichte ruimte met voldoende ruimte voor het realiseren van </w:t>
      </w:r>
      <w:r w:rsidR="00476BC2" w:rsidRPr="00F2789E">
        <w:t xml:space="preserve">historische </w:t>
      </w:r>
      <w:r w:rsidRPr="00F2789E">
        <w:t>bouwknopen</w:t>
      </w:r>
      <w:r w:rsidR="00FB36E6" w:rsidRPr="00F2789E">
        <w:t>, historisch siermetselwerk</w:t>
      </w:r>
      <w:r w:rsidR="00102966" w:rsidRPr="00F2789E">
        <w:t xml:space="preserve"> en het verstevigen van historische fundering en </w:t>
      </w:r>
      <w:r w:rsidR="00321D34" w:rsidRPr="00F2789E">
        <w:t>ondergrondsmetselwerk.</w:t>
      </w:r>
    </w:p>
    <w:p w14:paraId="2939EE4B" w14:textId="61B4DDA7" w:rsidR="00F5530A" w:rsidRPr="00F2789E" w:rsidRDefault="00F5530A" w:rsidP="00F5530A">
      <w:pPr>
        <w:contextualSpacing/>
      </w:pPr>
      <w:r w:rsidRPr="00F2789E">
        <w:t xml:space="preserve">Een afgescheiden lokaal voor de steenzaagmachine met goed toezicht. </w:t>
      </w:r>
    </w:p>
    <w:p w14:paraId="2E778465" w14:textId="77777777" w:rsidR="00F5530A" w:rsidRPr="00F2789E" w:rsidRDefault="00F5530A" w:rsidP="00F5530A">
      <w:pPr>
        <w:contextualSpacing/>
      </w:pPr>
      <w:r w:rsidRPr="00F2789E">
        <w:t xml:space="preserve">Per leerling wordt een werkzone van 18m² voorzien. </w:t>
      </w:r>
    </w:p>
    <w:p w14:paraId="3A1EE5AB" w14:textId="77777777" w:rsidR="00F5530A" w:rsidRPr="00F2789E" w:rsidRDefault="00F5530A" w:rsidP="00F5530A">
      <w:pPr>
        <w:contextualSpacing/>
      </w:pPr>
      <w:r w:rsidRPr="00F2789E">
        <w:t>Daarnaast wordt ook een ruimte van 340m² voorzien als opslagruimte voor materiaal, gereedschappen en toestellen.</w:t>
      </w:r>
    </w:p>
    <w:p w14:paraId="4E5D95D4" w14:textId="77777777" w:rsidR="00F5530A" w:rsidRPr="002C15E5" w:rsidRDefault="00F5530A" w:rsidP="0028384A">
      <w:pPr>
        <w:pStyle w:val="Opsomming1"/>
        <w:numPr>
          <w:ilvl w:val="0"/>
          <w:numId w:val="2"/>
        </w:numPr>
      </w:pPr>
      <w:r w:rsidRPr="002C15E5">
        <w:t>Een wasgelegenheid met gescheiden kleedruimte (j/m) voor de leerlingen en voor de leraren.</w:t>
      </w:r>
    </w:p>
    <w:p w14:paraId="7749D582" w14:textId="77777777" w:rsidR="00F5530A" w:rsidRPr="002C15E5" w:rsidRDefault="00F5530A" w:rsidP="0028384A">
      <w:pPr>
        <w:pStyle w:val="Opsomming1"/>
        <w:numPr>
          <w:ilvl w:val="0"/>
          <w:numId w:val="2"/>
        </w:numPr>
      </w:pPr>
      <w:r w:rsidRPr="002C15E5">
        <w:t>Een instructielokaal:</w:t>
      </w:r>
    </w:p>
    <w:p w14:paraId="6690C0DA" w14:textId="77777777" w:rsidR="00F5530A" w:rsidRPr="00F2789E" w:rsidRDefault="00F5530A" w:rsidP="00F5530A">
      <w:pPr>
        <w:pStyle w:val="Opsomming2"/>
      </w:pPr>
      <w:r w:rsidRPr="00F2789E">
        <w:t xml:space="preserve">dat qua grootte, akoestiek en inrichting geschikt is om communicatieve werkvormen te organiseren; </w:t>
      </w:r>
    </w:p>
    <w:p w14:paraId="5A43694C" w14:textId="77777777" w:rsidR="00F5530A" w:rsidRPr="00F2789E" w:rsidRDefault="00F5530A" w:rsidP="00F5530A">
      <w:pPr>
        <w:pStyle w:val="Opsomming2"/>
      </w:pPr>
      <w:r w:rsidRPr="00F2789E">
        <w:t>met een (draagbare) computer waarop de nodige software en audiovisueel materiaal kwaliteitsvol werkt en die met internet verbonden is;</w:t>
      </w:r>
    </w:p>
    <w:p w14:paraId="672B7D58" w14:textId="77777777" w:rsidR="00F5530A" w:rsidRPr="00F2789E" w:rsidRDefault="00F5530A" w:rsidP="00F5530A">
      <w:pPr>
        <w:pStyle w:val="Opsomming2"/>
      </w:pPr>
      <w:r w:rsidRPr="00F2789E">
        <w:t>met de mogelijkheid om (bewegend beeld) kwaliteitsvol te projecteren;</w:t>
      </w:r>
    </w:p>
    <w:p w14:paraId="0A749906" w14:textId="77777777" w:rsidR="00F5530A" w:rsidRPr="00F2789E" w:rsidRDefault="00F5530A" w:rsidP="00F5530A">
      <w:pPr>
        <w:pStyle w:val="Opsomming2"/>
      </w:pPr>
      <w:r w:rsidRPr="00F2789E">
        <w:t>met de mogelijkheid om geluid kwaliteitsvol weer te geven;</w:t>
      </w:r>
    </w:p>
    <w:p w14:paraId="361F3EEA" w14:textId="77777777" w:rsidR="00F5530A" w:rsidRPr="00F2789E" w:rsidRDefault="00F5530A" w:rsidP="00F5530A">
      <w:pPr>
        <w:pStyle w:val="Opsomming2"/>
      </w:pPr>
      <w:r w:rsidRPr="00F2789E">
        <w:t>met de mogelijkheid om draadloos internet te raadplegen met een aanvaardbare snelheid;</w:t>
      </w:r>
    </w:p>
    <w:p w14:paraId="67BD78A3" w14:textId="4566A1AB" w:rsidR="00F5530A" w:rsidRPr="002C15E5" w:rsidRDefault="00F5530A" w:rsidP="00F5530A">
      <w:pPr>
        <w:pStyle w:val="Opsomming2"/>
      </w:pPr>
      <w:r w:rsidRPr="002C15E5">
        <w:t>met de mogelijkheid om leerinhouden te tonen en demonstreren</w:t>
      </w:r>
      <w:r w:rsidR="00F8307E">
        <w:t>;</w:t>
      </w:r>
      <w:r w:rsidRPr="002C15E5">
        <w:t xml:space="preserve"> </w:t>
      </w:r>
    </w:p>
    <w:p w14:paraId="6AC9F90D" w14:textId="4F404191" w:rsidR="00F5530A" w:rsidRPr="002C15E5" w:rsidRDefault="00F5530A" w:rsidP="00F5530A">
      <w:pPr>
        <w:pStyle w:val="Opsomming2"/>
      </w:pPr>
      <w:r w:rsidRPr="002C15E5">
        <w:t>met de nodige didactische middelen, meettoestellen, opstellingen, materialen of hulpmiddelen die toelaten om de leerstof geïntegreerd aan te bieden</w:t>
      </w:r>
      <w:r w:rsidR="001A2909">
        <w:t>;</w:t>
      </w:r>
    </w:p>
    <w:p w14:paraId="616460E1" w14:textId="0A799F3C" w:rsidR="00F5530A" w:rsidRPr="00F2789E" w:rsidRDefault="00992612" w:rsidP="00F5530A">
      <w:pPr>
        <w:pStyle w:val="Opsomming2"/>
      </w:pPr>
      <w:r w:rsidRPr="00F2789E">
        <w:t xml:space="preserve">met </w:t>
      </w:r>
      <w:r w:rsidR="00F5530A" w:rsidRPr="00F2789E">
        <w:t>toegang tot (mobile) devices voor leerlingen.</w:t>
      </w:r>
    </w:p>
    <w:p w14:paraId="4D159EF8" w14:textId="77777777" w:rsidR="00A00764" w:rsidRPr="00F2789E" w:rsidRDefault="00A00764" w:rsidP="004D49E5">
      <w:pPr>
        <w:pStyle w:val="Kop2"/>
      </w:pPr>
      <w:bookmarkStart w:id="90" w:name="_Toc200389176"/>
      <w:r w:rsidRPr="00F2789E">
        <w:t>Materiaal</w:t>
      </w:r>
      <w:r w:rsidR="0057255D" w:rsidRPr="00F2789E">
        <w:t>, toestellen, machines en gereedschappen</w:t>
      </w:r>
      <w:bookmarkEnd w:id="90"/>
      <w:r w:rsidRPr="00F2789E">
        <w:t xml:space="preserve"> </w:t>
      </w:r>
      <w:bookmarkEnd w:id="89"/>
    </w:p>
    <w:p w14:paraId="50CF51C7" w14:textId="77777777" w:rsidR="00991E1C" w:rsidRPr="00F2789E" w:rsidRDefault="00991E1C" w:rsidP="00991E1C">
      <w:r w:rsidRPr="00F2789E">
        <w:t>Het aanwezige materiaal is voldoende voor de grootte van de klasgroep.</w:t>
      </w:r>
    </w:p>
    <w:p w14:paraId="3C812B57" w14:textId="609DC192" w:rsidR="00991E1C" w:rsidRPr="002C15E5" w:rsidRDefault="00991E1C" w:rsidP="0028384A">
      <w:pPr>
        <w:pStyle w:val="Opsomming1"/>
        <w:numPr>
          <w:ilvl w:val="0"/>
          <w:numId w:val="2"/>
        </w:numPr>
      </w:pPr>
      <w:r w:rsidRPr="002C15E5">
        <w:t>Preventie</w:t>
      </w:r>
      <w:bookmarkStart w:id="91" w:name="_Hlk53831730"/>
      <w:r w:rsidR="00CF3E51">
        <w:t>:</w:t>
      </w:r>
    </w:p>
    <w:bookmarkEnd w:id="91"/>
    <w:p w14:paraId="42687F99" w14:textId="77777777" w:rsidR="00991E1C" w:rsidRPr="002C15E5" w:rsidRDefault="00991E1C" w:rsidP="00991E1C">
      <w:pPr>
        <w:pStyle w:val="Opsomming2"/>
      </w:pPr>
      <w:r w:rsidRPr="002C15E5">
        <w:t>Beschermkledij tegen regen</w:t>
      </w:r>
    </w:p>
    <w:p w14:paraId="3DF3E600" w14:textId="77777777" w:rsidR="00991E1C" w:rsidRPr="002C15E5" w:rsidRDefault="00991E1C" w:rsidP="00991E1C">
      <w:pPr>
        <w:pStyle w:val="Opsomming2"/>
      </w:pPr>
      <w:r w:rsidRPr="002C15E5">
        <w:t>Brandblusapparaten</w:t>
      </w:r>
    </w:p>
    <w:p w14:paraId="50CB6A89" w14:textId="77777777" w:rsidR="00991E1C" w:rsidRPr="002C15E5" w:rsidRDefault="00991E1C" w:rsidP="00991E1C">
      <w:pPr>
        <w:pStyle w:val="Opsomming2"/>
      </w:pPr>
      <w:r w:rsidRPr="002C15E5">
        <w:t>EHBO-koffer</w:t>
      </w:r>
    </w:p>
    <w:p w14:paraId="26C2F020" w14:textId="77777777" w:rsidR="00991E1C" w:rsidRPr="002C15E5" w:rsidRDefault="00991E1C" w:rsidP="00991E1C">
      <w:pPr>
        <w:pStyle w:val="Opsomming2"/>
      </w:pPr>
      <w:r w:rsidRPr="002C15E5">
        <w:t>Evacuatieplan</w:t>
      </w:r>
    </w:p>
    <w:p w14:paraId="1FBA40BB" w14:textId="6A497F8D" w:rsidR="00D62676" w:rsidRPr="002C15E5" w:rsidRDefault="00D62676" w:rsidP="00991E1C">
      <w:pPr>
        <w:pStyle w:val="Opsomming2"/>
      </w:pPr>
      <w:r w:rsidRPr="002C15E5">
        <w:t>Hijsmateriaal</w:t>
      </w:r>
    </w:p>
    <w:p w14:paraId="1F82B3C0" w14:textId="77777777" w:rsidR="00991E1C" w:rsidRPr="002C15E5" w:rsidRDefault="00991E1C" w:rsidP="00991E1C">
      <w:pPr>
        <w:pStyle w:val="Opsomming2"/>
      </w:pPr>
      <w:r w:rsidRPr="002C15E5">
        <w:t>Risicoanalyse van de werkplaats</w:t>
      </w:r>
    </w:p>
    <w:p w14:paraId="74368219" w14:textId="77777777" w:rsidR="00991E1C" w:rsidRPr="002C15E5" w:rsidRDefault="00991E1C" w:rsidP="00991E1C">
      <w:pPr>
        <w:pStyle w:val="Opsomming2"/>
      </w:pPr>
      <w:r w:rsidRPr="002C15E5">
        <w:t>Signalisatiemateriaal</w:t>
      </w:r>
    </w:p>
    <w:p w14:paraId="6A29DF82" w14:textId="77777777" w:rsidR="00991E1C" w:rsidRPr="002C15E5" w:rsidRDefault="00991E1C" w:rsidP="00991E1C">
      <w:pPr>
        <w:pStyle w:val="Opsomming2"/>
      </w:pPr>
      <w:r w:rsidRPr="002C15E5">
        <w:t>Schoonmaakgerief</w:t>
      </w:r>
    </w:p>
    <w:p w14:paraId="637063C1" w14:textId="77777777" w:rsidR="00991E1C" w:rsidRPr="002C15E5" w:rsidRDefault="00991E1C" w:rsidP="00991E1C">
      <w:pPr>
        <w:pStyle w:val="Opsomming2"/>
      </w:pPr>
      <w:r w:rsidRPr="002C15E5">
        <w:lastRenderedPageBreak/>
        <w:t>Technische fiches van de producten</w:t>
      </w:r>
    </w:p>
    <w:p w14:paraId="69AFC1AC" w14:textId="77777777" w:rsidR="00991E1C" w:rsidRPr="002C15E5" w:rsidRDefault="00991E1C" w:rsidP="00991E1C">
      <w:pPr>
        <w:pStyle w:val="Opsomming2"/>
      </w:pPr>
      <w:r w:rsidRPr="002C15E5">
        <w:t>Veiligheidssteekkaart van de producten</w:t>
      </w:r>
    </w:p>
    <w:p w14:paraId="16A5C62B" w14:textId="77777777" w:rsidR="00991E1C" w:rsidRPr="002C15E5" w:rsidRDefault="00991E1C" w:rsidP="00991E1C">
      <w:pPr>
        <w:pStyle w:val="Opsomming2"/>
      </w:pPr>
      <w:r w:rsidRPr="002C15E5">
        <w:t>Veiligheidsinstructiekaarten</w:t>
      </w:r>
    </w:p>
    <w:p w14:paraId="70B01B90" w14:textId="77777777" w:rsidR="00991E1C" w:rsidRPr="002C15E5" w:rsidRDefault="00991E1C" w:rsidP="00991E1C">
      <w:pPr>
        <w:pStyle w:val="Opsomming2"/>
      </w:pPr>
      <w:r w:rsidRPr="002C15E5">
        <w:t>Werkplaatsreglement</w:t>
      </w:r>
    </w:p>
    <w:p w14:paraId="2F1E4924" w14:textId="5345717C" w:rsidR="00991E1C" w:rsidRPr="002C15E5" w:rsidRDefault="00991E1C" w:rsidP="0028384A">
      <w:pPr>
        <w:pStyle w:val="Opsomming1"/>
        <w:numPr>
          <w:ilvl w:val="0"/>
          <w:numId w:val="2"/>
        </w:numPr>
      </w:pPr>
      <w:r w:rsidRPr="002C15E5">
        <w:t>Demonstratiemateriaal van historisch</w:t>
      </w:r>
      <w:r w:rsidR="009B2A09" w:rsidRPr="002C15E5">
        <w:t xml:space="preserve">e </w:t>
      </w:r>
      <w:r w:rsidRPr="002C15E5">
        <w:t>bouwknopen</w:t>
      </w:r>
      <w:r w:rsidR="009B2A09" w:rsidRPr="002C15E5">
        <w:t xml:space="preserve"> en siermetselwerk</w:t>
      </w:r>
      <w:r w:rsidRPr="002C15E5">
        <w:t xml:space="preserve"> in functie van:</w:t>
      </w:r>
    </w:p>
    <w:p w14:paraId="37E8BE39" w14:textId="77777777" w:rsidR="00991E1C" w:rsidRPr="002C15E5" w:rsidRDefault="00991E1C" w:rsidP="00991E1C">
      <w:pPr>
        <w:pStyle w:val="Opsomming2"/>
      </w:pPr>
      <w:r w:rsidRPr="002C15E5">
        <w:t>Funderingen</w:t>
      </w:r>
    </w:p>
    <w:p w14:paraId="76D669DE" w14:textId="77777777" w:rsidR="00991E1C" w:rsidRPr="002C15E5" w:rsidRDefault="00991E1C" w:rsidP="00991E1C">
      <w:pPr>
        <w:pStyle w:val="Opsomming2"/>
      </w:pPr>
      <w:r w:rsidRPr="002C15E5">
        <w:t>Betonneringen</w:t>
      </w:r>
    </w:p>
    <w:p w14:paraId="1AA86FB3" w14:textId="77777777" w:rsidR="00991E1C" w:rsidRPr="002C15E5" w:rsidRDefault="00991E1C" w:rsidP="00991E1C">
      <w:pPr>
        <w:pStyle w:val="Opsomming2"/>
      </w:pPr>
      <w:r w:rsidRPr="002C15E5">
        <w:t>Metselwerken</w:t>
      </w:r>
    </w:p>
    <w:p w14:paraId="4AD1D7DB" w14:textId="77777777" w:rsidR="00991E1C" w:rsidRPr="002C15E5" w:rsidRDefault="00991E1C" w:rsidP="00991E1C">
      <w:pPr>
        <w:pStyle w:val="Opsomming2"/>
      </w:pPr>
      <w:r w:rsidRPr="002C15E5">
        <w:t>Wapeningen</w:t>
      </w:r>
    </w:p>
    <w:p w14:paraId="6F52BE61" w14:textId="77777777" w:rsidR="00991E1C" w:rsidRPr="002C15E5" w:rsidRDefault="00991E1C" w:rsidP="00991E1C">
      <w:pPr>
        <w:pStyle w:val="Opsomming2"/>
      </w:pPr>
      <w:r w:rsidRPr="002C15E5">
        <w:t>Traditionele en systeembekistingen</w:t>
      </w:r>
    </w:p>
    <w:p w14:paraId="545E7690" w14:textId="77777777" w:rsidR="00991E1C" w:rsidRPr="002C15E5" w:rsidRDefault="00991E1C" w:rsidP="00991E1C">
      <w:pPr>
        <w:pStyle w:val="Opsomming2"/>
      </w:pPr>
      <w:r w:rsidRPr="002C15E5">
        <w:t>Isoleringen</w:t>
      </w:r>
    </w:p>
    <w:p w14:paraId="46F75EBC" w14:textId="77777777" w:rsidR="00991E1C" w:rsidRPr="002C15E5" w:rsidRDefault="00991E1C" w:rsidP="00991E1C">
      <w:pPr>
        <w:pStyle w:val="Opsomming2"/>
      </w:pPr>
      <w:r w:rsidRPr="002C15E5">
        <w:t>Rioleringen</w:t>
      </w:r>
    </w:p>
    <w:p w14:paraId="3692E2A6" w14:textId="48B9A4D7" w:rsidR="00991E1C" w:rsidRPr="002C15E5" w:rsidRDefault="00991E1C" w:rsidP="0028384A">
      <w:pPr>
        <w:pStyle w:val="Opsomming1"/>
        <w:numPr>
          <w:ilvl w:val="0"/>
          <w:numId w:val="2"/>
        </w:numPr>
      </w:pPr>
      <w:r w:rsidRPr="002C15E5">
        <w:t>Meten en controleren</w:t>
      </w:r>
      <w:r w:rsidR="00CF3E51">
        <w:t>:</w:t>
      </w:r>
    </w:p>
    <w:p w14:paraId="3C0DCF0D" w14:textId="77777777" w:rsidR="00991E1C" w:rsidRPr="002C15E5" w:rsidRDefault="00991E1C" w:rsidP="00991E1C">
      <w:pPr>
        <w:pStyle w:val="Opsomming2"/>
      </w:pPr>
      <w:r w:rsidRPr="002C15E5">
        <w:t>Moderne meetapparatuur zoals digitale afstandsmeter en meettoestellen</w:t>
      </w:r>
    </w:p>
    <w:p w14:paraId="78CCE9E7" w14:textId="77777777" w:rsidR="00991E1C" w:rsidRPr="002C15E5" w:rsidRDefault="00991E1C" w:rsidP="00991E1C">
      <w:pPr>
        <w:pStyle w:val="Opsomming2"/>
      </w:pPr>
      <w:r w:rsidRPr="002C15E5">
        <w:t>Topografische toestellen</w:t>
      </w:r>
    </w:p>
    <w:p w14:paraId="68364E5B" w14:textId="77777777" w:rsidR="00991E1C" w:rsidRPr="002C15E5" w:rsidRDefault="00991E1C" w:rsidP="00991E1C">
      <w:pPr>
        <w:pStyle w:val="Opsomming2"/>
      </w:pPr>
      <w:r w:rsidRPr="002C15E5">
        <w:t>Uitzetapparatuur zoals lasers</w:t>
      </w:r>
    </w:p>
    <w:p w14:paraId="0668FA9D" w14:textId="172E3C13" w:rsidR="00991E1C" w:rsidRPr="002C15E5" w:rsidRDefault="00991E1C" w:rsidP="0028384A">
      <w:pPr>
        <w:pStyle w:val="Opsomming1"/>
        <w:numPr>
          <w:ilvl w:val="0"/>
          <w:numId w:val="2"/>
        </w:numPr>
      </w:pPr>
      <w:r w:rsidRPr="002C15E5">
        <w:t xml:space="preserve">De essentiële gereedschappen en toestellen van een </w:t>
      </w:r>
      <w:r w:rsidR="002A13D3" w:rsidRPr="002C15E5">
        <w:rPr>
          <w:rFonts w:ascii="Calibri" w:hAnsi="Calibri"/>
        </w:rPr>
        <w:t>Renovatievakman ruwbouw</w:t>
      </w:r>
      <w:r w:rsidRPr="002C15E5">
        <w:t xml:space="preserve"> voor het realiseren en afwerken van:</w:t>
      </w:r>
    </w:p>
    <w:p w14:paraId="04630EB0" w14:textId="77777777" w:rsidR="00991E1C" w:rsidRPr="002C15E5" w:rsidRDefault="00991E1C" w:rsidP="00991E1C">
      <w:pPr>
        <w:pStyle w:val="Opsomming2"/>
      </w:pPr>
      <w:r w:rsidRPr="002C15E5">
        <w:t>Bekistingen</w:t>
      </w:r>
    </w:p>
    <w:p w14:paraId="67372B82" w14:textId="77777777" w:rsidR="00991E1C" w:rsidRPr="002C15E5" w:rsidRDefault="00991E1C" w:rsidP="00991E1C">
      <w:pPr>
        <w:pStyle w:val="Opsomming2"/>
      </w:pPr>
      <w:r w:rsidRPr="002C15E5">
        <w:t>Betonneringswerken</w:t>
      </w:r>
    </w:p>
    <w:p w14:paraId="4A8D158F" w14:textId="77777777" w:rsidR="00991E1C" w:rsidRPr="002C15E5" w:rsidRDefault="00991E1C" w:rsidP="00991E1C">
      <w:pPr>
        <w:pStyle w:val="Opsomming2"/>
      </w:pPr>
      <w:r w:rsidRPr="002C15E5">
        <w:t>Funderingswerken</w:t>
      </w:r>
    </w:p>
    <w:p w14:paraId="2180E80B" w14:textId="77777777" w:rsidR="00991E1C" w:rsidRPr="002C15E5" w:rsidRDefault="00991E1C" w:rsidP="00991E1C">
      <w:pPr>
        <w:pStyle w:val="Opsomming2"/>
      </w:pPr>
      <w:r w:rsidRPr="002C15E5">
        <w:t>Isoleringswerken</w:t>
      </w:r>
    </w:p>
    <w:p w14:paraId="6952A059" w14:textId="180E2F18" w:rsidR="00991E1C" w:rsidRPr="002C15E5" w:rsidRDefault="00991E1C" w:rsidP="00991E1C">
      <w:pPr>
        <w:pStyle w:val="Opsomming2"/>
      </w:pPr>
      <w:r w:rsidRPr="002C15E5">
        <w:t>Metselwerken</w:t>
      </w:r>
      <w:r w:rsidR="00F74556" w:rsidRPr="002C15E5">
        <w:t xml:space="preserve"> (verbanden)</w:t>
      </w:r>
    </w:p>
    <w:p w14:paraId="3115F455" w14:textId="13DDE466" w:rsidR="00A979E5" w:rsidRPr="002C15E5" w:rsidRDefault="00A979E5" w:rsidP="00991E1C">
      <w:pPr>
        <w:pStyle w:val="Opsomming2"/>
      </w:pPr>
      <w:r w:rsidRPr="002C15E5">
        <w:t>Siermetselwerken</w:t>
      </w:r>
    </w:p>
    <w:p w14:paraId="21DE5292" w14:textId="77777777" w:rsidR="00991E1C" w:rsidRPr="002C15E5" w:rsidRDefault="00991E1C" w:rsidP="00991E1C">
      <w:pPr>
        <w:pStyle w:val="Opsomming2"/>
      </w:pPr>
      <w:r w:rsidRPr="002C15E5">
        <w:t>Rioleringswerken</w:t>
      </w:r>
    </w:p>
    <w:p w14:paraId="69127584" w14:textId="77777777" w:rsidR="00991E1C" w:rsidRPr="002C15E5" w:rsidRDefault="00991E1C" w:rsidP="00991E1C">
      <w:pPr>
        <w:pStyle w:val="Opsomming2"/>
      </w:pPr>
      <w:r w:rsidRPr="002C15E5">
        <w:t>Traditionele en systeembekistingen</w:t>
      </w:r>
    </w:p>
    <w:p w14:paraId="043337ED" w14:textId="77777777" w:rsidR="00991E1C" w:rsidRPr="002C15E5" w:rsidRDefault="00991E1C" w:rsidP="00991E1C">
      <w:pPr>
        <w:pStyle w:val="Opsomming2"/>
      </w:pPr>
      <w:r w:rsidRPr="002C15E5">
        <w:t>Wapeningen</w:t>
      </w:r>
    </w:p>
    <w:p w14:paraId="3BD59F9C" w14:textId="0FE19F19" w:rsidR="00971729" w:rsidRPr="002C15E5" w:rsidRDefault="00971729" w:rsidP="00971729">
      <w:pPr>
        <w:pStyle w:val="Opsomming1"/>
      </w:pPr>
      <w:r w:rsidRPr="00F2789E">
        <w:t>Materialen</w:t>
      </w:r>
      <w:r w:rsidRPr="002C15E5">
        <w:t xml:space="preserve"> voor het stutten en schoren</w:t>
      </w:r>
    </w:p>
    <w:p w14:paraId="3BF532F3" w14:textId="228EE6C4" w:rsidR="00991E1C" w:rsidRPr="002C15E5" w:rsidRDefault="00991E1C" w:rsidP="0028384A">
      <w:pPr>
        <w:pStyle w:val="Opsomming1"/>
        <w:numPr>
          <w:ilvl w:val="0"/>
          <w:numId w:val="2"/>
        </w:numPr>
      </w:pPr>
      <w:r w:rsidRPr="002C15E5">
        <w:t>De essentiële machines gebruikt door een metselaar</w:t>
      </w:r>
      <w:r w:rsidR="00CF3E51">
        <w:t>:</w:t>
      </w:r>
    </w:p>
    <w:p w14:paraId="48B0626D" w14:textId="77777777" w:rsidR="00991E1C" w:rsidRPr="002C15E5" w:rsidRDefault="00991E1C" w:rsidP="00991E1C">
      <w:pPr>
        <w:pStyle w:val="Opsomming2"/>
      </w:pPr>
      <w:r w:rsidRPr="002C15E5">
        <w:t>Accu schroevendraaier</w:t>
      </w:r>
    </w:p>
    <w:p w14:paraId="31BCDABF" w14:textId="77777777" w:rsidR="00991E1C" w:rsidRPr="002C15E5" w:rsidRDefault="00991E1C" w:rsidP="00991E1C">
      <w:pPr>
        <w:pStyle w:val="Opsomming2"/>
      </w:pPr>
      <w:r w:rsidRPr="002C15E5">
        <w:t>Betonmolen</w:t>
      </w:r>
    </w:p>
    <w:p w14:paraId="3520A17C" w14:textId="77777777" w:rsidR="00991E1C" w:rsidRPr="002C15E5" w:rsidRDefault="00991E1C" w:rsidP="00991E1C">
      <w:pPr>
        <w:pStyle w:val="Opsomming2"/>
      </w:pPr>
      <w:r w:rsidRPr="002C15E5">
        <w:t xml:space="preserve">Boormachine </w:t>
      </w:r>
    </w:p>
    <w:p w14:paraId="3FDFF28E" w14:textId="77777777" w:rsidR="00991E1C" w:rsidRPr="002C15E5" w:rsidRDefault="00991E1C" w:rsidP="00991E1C">
      <w:pPr>
        <w:pStyle w:val="Opsomming2"/>
      </w:pPr>
      <w:r w:rsidRPr="002C15E5">
        <w:t>Haakse slijper</w:t>
      </w:r>
    </w:p>
    <w:p w14:paraId="0D6909A1" w14:textId="77777777" w:rsidR="00991E1C" w:rsidRPr="002C15E5" w:rsidRDefault="00991E1C" w:rsidP="00991E1C">
      <w:pPr>
        <w:pStyle w:val="Opsomming2"/>
      </w:pPr>
      <w:r w:rsidRPr="00F2789E">
        <w:t>Mixer</w:t>
      </w:r>
    </w:p>
    <w:p w14:paraId="11A32960" w14:textId="77777777" w:rsidR="00991E1C" w:rsidRPr="002C15E5" w:rsidRDefault="00991E1C" w:rsidP="00991E1C">
      <w:pPr>
        <w:pStyle w:val="Opsomming2"/>
        <w:rPr>
          <w:color w:val="404040" w:themeColor="text1" w:themeTint="BF"/>
        </w:rPr>
      </w:pPr>
      <w:r w:rsidRPr="002C15E5">
        <w:rPr>
          <w:color w:val="404040" w:themeColor="text1" w:themeTint="BF"/>
        </w:rPr>
        <w:t>Plooi-ijzer</w:t>
      </w:r>
    </w:p>
    <w:p w14:paraId="3B771115" w14:textId="77777777" w:rsidR="00991E1C" w:rsidRPr="002C15E5" w:rsidRDefault="00991E1C" w:rsidP="00991E1C">
      <w:pPr>
        <w:pStyle w:val="Opsomming2"/>
        <w:rPr>
          <w:color w:val="404040" w:themeColor="text1" w:themeTint="BF"/>
        </w:rPr>
      </w:pPr>
      <w:r w:rsidRPr="002C15E5">
        <w:rPr>
          <w:color w:val="404040" w:themeColor="text1" w:themeTint="BF"/>
        </w:rPr>
        <w:t>Plooiplaat</w:t>
      </w:r>
    </w:p>
    <w:p w14:paraId="61D717DC" w14:textId="77777777" w:rsidR="00991E1C" w:rsidRPr="002C15E5" w:rsidRDefault="00991E1C" w:rsidP="00991E1C">
      <w:pPr>
        <w:pStyle w:val="Opsomming2"/>
      </w:pPr>
      <w:r w:rsidRPr="002C15E5">
        <w:t>Steenzaagmachine</w:t>
      </w:r>
    </w:p>
    <w:p w14:paraId="13BB4CD5" w14:textId="77777777" w:rsidR="00991E1C" w:rsidRPr="002C15E5" w:rsidRDefault="00991E1C" w:rsidP="00991E1C">
      <w:pPr>
        <w:pStyle w:val="Opsomming2"/>
        <w:rPr>
          <w:color w:val="404040" w:themeColor="text1" w:themeTint="BF"/>
        </w:rPr>
      </w:pPr>
      <w:r w:rsidRPr="002C15E5">
        <w:rPr>
          <w:color w:val="404040" w:themeColor="text1" w:themeTint="BF"/>
        </w:rPr>
        <w:t>Trilmaterieel</w:t>
      </w:r>
    </w:p>
    <w:p w14:paraId="137F4F2A" w14:textId="77777777" w:rsidR="00991E1C" w:rsidRPr="002C15E5" w:rsidRDefault="00991E1C" w:rsidP="00991E1C">
      <w:pPr>
        <w:pStyle w:val="Opsomming2"/>
        <w:rPr>
          <w:color w:val="404040" w:themeColor="text1" w:themeTint="BF"/>
        </w:rPr>
      </w:pPr>
      <w:r w:rsidRPr="002C15E5">
        <w:rPr>
          <w:color w:val="404040" w:themeColor="text1" w:themeTint="BF"/>
        </w:rPr>
        <w:t>Zeefmachine</w:t>
      </w:r>
    </w:p>
    <w:p w14:paraId="160CB230" w14:textId="77777777" w:rsidR="00991E1C" w:rsidRPr="002C15E5" w:rsidRDefault="00991E1C" w:rsidP="0028384A">
      <w:pPr>
        <w:pStyle w:val="Opsomming1"/>
        <w:numPr>
          <w:ilvl w:val="0"/>
          <w:numId w:val="2"/>
        </w:numPr>
      </w:pPr>
      <w:r w:rsidRPr="002C15E5">
        <w:t>Materiaal en grondstoffen voor het realiseren van:</w:t>
      </w:r>
    </w:p>
    <w:p w14:paraId="001C8A32" w14:textId="77777777" w:rsidR="00991E1C" w:rsidRPr="002C15E5" w:rsidRDefault="00991E1C" w:rsidP="00991E1C">
      <w:pPr>
        <w:pStyle w:val="Opsomming2"/>
      </w:pPr>
      <w:r w:rsidRPr="002C15E5">
        <w:t>Beton en mortels</w:t>
      </w:r>
    </w:p>
    <w:p w14:paraId="61EE60D3" w14:textId="77777777" w:rsidR="00991E1C" w:rsidRPr="002C15E5" w:rsidRDefault="00991E1C" w:rsidP="00991E1C">
      <w:pPr>
        <w:pStyle w:val="Opsomming2"/>
      </w:pPr>
      <w:r w:rsidRPr="002C15E5">
        <w:t>Isoleringen (vocht, thermisch)</w:t>
      </w:r>
    </w:p>
    <w:p w14:paraId="1105757E" w14:textId="77777777" w:rsidR="00991E1C" w:rsidRPr="002C15E5" w:rsidRDefault="00991E1C" w:rsidP="00991E1C">
      <w:pPr>
        <w:pStyle w:val="Opsomming2"/>
      </w:pPr>
      <w:r w:rsidRPr="002C15E5">
        <w:t>Metselwerken</w:t>
      </w:r>
    </w:p>
    <w:p w14:paraId="197927C9" w14:textId="77777777" w:rsidR="00991E1C" w:rsidRPr="002C15E5" w:rsidRDefault="00991E1C" w:rsidP="00991E1C">
      <w:pPr>
        <w:pStyle w:val="Opsomming2"/>
      </w:pPr>
      <w:r w:rsidRPr="002C15E5">
        <w:t>Ondergrondsmetselwerk</w:t>
      </w:r>
    </w:p>
    <w:p w14:paraId="57F808A9" w14:textId="77777777" w:rsidR="00991E1C" w:rsidRPr="002C15E5" w:rsidRDefault="00991E1C" w:rsidP="00991E1C">
      <w:pPr>
        <w:pStyle w:val="Opsomming2"/>
      </w:pPr>
      <w:r w:rsidRPr="002C15E5">
        <w:lastRenderedPageBreak/>
        <w:t xml:space="preserve">Overspanningen </w:t>
      </w:r>
    </w:p>
    <w:p w14:paraId="61710F8A" w14:textId="77777777" w:rsidR="00991E1C" w:rsidRPr="002C15E5" w:rsidRDefault="00991E1C" w:rsidP="00991E1C">
      <w:pPr>
        <w:pStyle w:val="Opsomming2"/>
      </w:pPr>
      <w:r w:rsidRPr="002C15E5">
        <w:t>Rioleringsstelsel</w:t>
      </w:r>
    </w:p>
    <w:p w14:paraId="496DFA4C" w14:textId="77777777" w:rsidR="00991E1C" w:rsidRPr="002C15E5" w:rsidRDefault="00991E1C" w:rsidP="00991E1C">
      <w:pPr>
        <w:pStyle w:val="Opsomming2"/>
      </w:pPr>
      <w:r w:rsidRPr="002C15E5">
        <w:t xml:space="preserve">Traditionele en systeembekistingen </w:t>
      </w:r>
    </w:p>
    <w:p w14:paraId="1B28154C" w14:textId="77777777" w:rsidR="00991E1C" w:rsidRPr="002C15E5" w:rsidRDefault="00991E1C" w:rsidP="00991E1C">
      <w:pPr>
        <w:pStyle w:val="Opsomming2"/>
      </w:pPr>
      <w:r w:rsidRPr="002C15E5">
        <w:t>Wapeningen</w:t>
      </w:r>
    </w:p>
    <w:p w14:paraId="6BC5B65C" w14:textId="779E29EC" w:rsidR="00991E1C" w:rsidRPr="002C15E5" w:rsidRDefault="00991E1C" w:rsidP="0028384A">
      <w:pPr>
        <w:pStyle w:val="Opsomming1"/>
        <w:numPr>
          <w:ilvl w:val="0"/>
          <w:numId w:val="2"/>
        </w:numPr>
      </w:pPr>
      <w:r w:rsidRPr="002C15E5">
        <w:t>Voor het werken op hoogte, inclusief beveiligingsapparatuur</w:t>
      </w:r>
      <w:r w:rsidR="00CF3E51">
        <w:t>:</w:t>
      </w:r>
    </w:p>
    <w:p w14:paraId="1AF1D8A4" w14:textId="77777777" w:rsidR="00991E1C" w:rsidRPr="002C15E5" w:rsidRDefault="00991E1C" w:rsidP="00991E1C">
      <w:pPr>
        <w:pStyle w:val="Opsomming2"/>
      </w:pPr>
      <w:r w:rsidRPr="002C15E5">
        <w:t>Ladders</w:t>
      </w:r>
    </w:p>
    <w:p w14:paraId="4B10D0BD" w14:textId="77777777" w:rsidR="00991E1C" w:rsidRPr="002C15E5" w:rsidRDefault="00991E1C" w:rsidP="00991E1C">
      <w:pPr>
        <w:pStyle w:val="Opsomming2"/>
      </w:pPr>
      <w:r w:rsidRPr="002C15E5">
        <w:t>Metsersschragen</w:t>
      </w:r>
    </w:p>
    <w:p w14:paraId="5F24AF3C" w14:textId="77777777" w:rsidR="00991E1C" w:rsidRPr="002C15E5" w:rsidRDefault="00991E1C" w:rsidP="00991E1C">
      <w:pPr>
        <w:pStyle w:val="Opsomming2"/>
      </w:pPr>
      <w:r w:rsidRPr="002C15E5">
        <w:t>Steigers</w:t>
      </w:r>
    </w:p>
    <w:p w14:paraId="1D638311" w14:textId="77777777" w:rsidR="00991E1C" w:rsidRPr="002C15E5" w:rsidRDefault="00991E1C" w:rsidP="00991E1C">
      <w:pPr>
        <w:pStyle w:val="Opsomming2"/>
      </w:pPr>
      <w:r w:rsidRPr="002C15E5">
        <w:t>Steigerplanken</w:t>
      </w:r>
    </w:p>
    <w:p w14:paraId="560F0F6B" w14:textId="77777777" w:rsidR="00A00764" w:rsidRPr="00F2789E" w:rsidRDefault="00A00764" w:rsidP="004D49E5">
      <w:pPr>
        <w:pStyle w:val="Kop2"/>
      </w:pPr>
      <w:bookmarkStart w:id="92" w:name="_Toc54974887"/>
      <w:bookmarkStart w:id="93" w:name="_Toc200389177"/>
      <w:r w:rsidRPr="00F2789E">
        <w:t>Materiaal</w:t>
      </w:r>
      <w:r w:rsidR="0057255D" w:rsidRPr="00F2789E">
        <w:t xml:space="preserve"> en gereedschappen</w:t>
      </w:r>
      <w:r w:rsidRPr="00F2789E">
        <w:t xml:space="preserve"> waarover elke leerling moet beschikken</w:t>
      </w:r>
      <w:bookmarkEnd w:id="92"/>
      <w:bookmarkEnd w:id="93"/>
    </w:p>
    <w:p w14:paraId="2C57E032" w14:textId="77777777" w:rsidR="00E1460F" w:rsidRPr="00F2789E" w:rsidRDefault="00E1460F" w:rsidP="00E1460F">
      <w:bookmarkStart w:id="94" w:name="_Toc130635187"/>
      <w:bookmarkStart w:id="95" w:name="_Toc133708608"/>
      <w:bookmarkStart w:id="96" w:name="_Toc146235654"/>
      <w:bookmarkStart w:id="97" w:name="_Toc157270109"/>
      <w:r w:rsidRPr="00F2789E">
        <w:t>Om de leerplandoelen te realiseren beschikt elke leerling minimaal over onderstaand materiaal. De school bespreekt in de schoolraad wie (de school of de leerling) voor dat materiaal zorgt. De school houdt daarbij uitdrukkelijk rekening met gelijke kansen voor alle leerlingen.</w:t>
      </w:r>
    </w:p>
    <w:p w14:paraId="4240B049" w14:textId="74113E00" w:rsidR="00E1460F" w:rsidRPr="002C15E5" w:rsidRDefault="00E1460F" w:rsidP="0028384A">
      <w:pPr>
        <w:pStyle w:val="Opsomming1"/>
        <w:numPr>
          <w:ilvl w:val="0"/>
          <w:numId w:val="2"/>
        </w:numPr>
      </w:pPr>
      <w:r w:rsidRPr="002C15E5">
        <w:t>Preventie</w:t>
      </w:r>
      <w:r w:rsidR="00CF3E51">
        <w:t>:</w:t>
      </w:r>
    </w:p>
    <w:p w14:paraId="46B7BD5B" w14:textId="77777777" w:rsidR="00E1460F" w:rsidRPr="002C15E5" w:rsidRDefault="00E1460F" w:rsidP="00E1460F">
      <w:pPr>
        <w:pStyle w:val="Opsomming2"/>
      </w:pPr>
      <w:r w:rsidRPr="002C15E5">
        <w:t>Handschoenen</w:t>
      </w:r>
    </w:p>
    <w:p w14:paraId="11E827EC" w14:textId="77777777" w:rsidR="00E1460F" w:rsidRPr="002C15E5" w:rsidRDefault="00E1460F" w:rsidP="00E1460F">
      <w:pPr>
        <w:pStyle w:val="Opsomming2"/>
      </w:pPr>
      <w:r w:rsidRPr="002C15E5">
        <w:t>Kniebeschermers</w:t>
      </w:r>
    </w:p>
    <w:p w14:paraId="125056BD" w14:textId="77777777" w:rsidR="00E1460F" w:rsidRPr="002C15E5" w:rsidRDefault="00E1460F" w:rsidP="00E1460F">
      <w:pPr>
        <w:pStyle w:val="Opsomming2"/>
      </w:pPr>
      <w:r w:rsidRPr="002C15E5">
        <w:t>Oorbeschermers</w:t>
      </w:r>
    </w:p>
    <w:p w14:paraId="2F1C4782" w14:textId="77777777" w:rsidR="00E1460F" w:rsidRPr="002C15E5" w:rsidRDefault="00E1460F" w:rsidP="00E1460F">
      <w:pPr>
        <w:pStyle w:val="Opsomming2"/>
      </w:pPr>
      <w:r w:rsidRPr="002C15E5">
        <w:t>Stofmasker</w:t>
      </w:r>
    </w:p>
    <w:p w14:paraId="6AF01E91" w14:textId="77777777" w:rsidR="00E1460F" w:rsidRPr="002C15E5" w:rsidRDefault="00E1460F" w:rsidP="00E1460F">
      <w:pPr>
        <w:pStyle w:val="Opsomming2"/>
      </w:pPr>
      <w:r w:rsidRPr="002C15E5">
        <w:t>Veiligheidsbril</w:t>
      </w:r>
    </w:p>
    <w:p w14:paraId="18D18070" w14:textId="77777777" w:rsidR="00E1460F" w:rsidRPr="002C15E5" w:rsidRDefault="00E1460F" w:rsidP="00E1460F">
      <w:pPr>
        <w:pStyle w:val="Opsomming2"/>
      </w:pPr>
      <w:r w:rsidRPr="002C15E5">
        <w:t>Veiligheidshelm</w:t>
      </w:r>
    </w:p>
    <w:p w14:paraId="3839018F" w14:textId="77777777" w:rsidR="00E1460F" w:rsidRPr="002C15E5" w:rsidRDefault="00E1460F" w:rsidP="00E1460F">
      <w:pPr>
        <w:pStyle w:val="Opsomming2"/>
      </w:pPr>
      <w:r w:rsidRPr="002C15E5">
        <w:t>Veiligheidsschoenen</w:t>
      </w:r>
    </w:p>
    <w:p w14:paraId="7DFD9F9D" w14:textId="77777777" w:rsidR="00E1460F" w:rsidRPr="002C15E5" w:rsidRDefault="00E1460F" w:rsidP="00E1460F">
      <w:pPr>
        <w:pStyle w:val="Opsomming2"/>
      </w:pPr>
      <w:r w:rsidRPr="002C15E5">
        <w:t>Werkkledij</w:t>
      </w:r>
    </w:p>
    <w:p w14:paraId="05E153FB" w14:textId="77777777" w:rsidR="00E1460F" w:rsidRPr="002C15E5" w:rsidRDefault="00E1460F" w:rsidP="0028384A">
      <w:pPr>
        <w:pStyle w:val="Opsomming1"/>
        <w:numPr>
          <w:ilvl w:val="0"/>
          <w:numId w:val="2"/>
        </w:numPr>
      </w:pPr>
      <w:r w:rsidRPr="002C15E5">
        <w:t>Basis meet- en handgereedschappen van een metselaar voor het realiseren van metselwerk</w:t>
      </w:r>
    </w:p>
    <w:p w14:paraId="2100A2CE" w14:textId="77777777" w:rsidR="007F0F86" w:rsidRPr="00F2789E" w:rsidRDefault="007F0F86" w:rsidP="004D49E5">
      <w:pPr>
        <w:pStyle w:val="Kop1"/>
      </w:pPr>
      <w:bookmarkStart w:id="98" w:name="_Toc200389178"/>
      <w:r w:rsidRPr="00F2789E">
        <w:t>Glossarium</w:t>
      </w:r>
      <w:bookmarkEnd w:id="94"/>
      <w:bookmarkEnd w:id="95"/>
      <w:bookmarkEnd w:id="96"/>
      <w:bookmarkEnd w:id="97"/>
      <w:bookmarkEnd w:id="98"/>
    </w:p>
    <w:p w14:paraId="30728830" w14:textId="77777777" w:rsidR="007F0F86" w:rsidRPr="00F2789E" w:rsidRDefault="007F0F86" w:rsidP="007F0F86">
      <w:bookmarkStart w:id="99" w:name="_Hlk128940490"/>
      <w:r w:rsidRPr="00F2789E">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F0F86" w:rsidRPr="00F2789E" w14:paraId="0B0BE148" w14:textId="77777777" w:rsidTr="00B86DDE">
        <w:tc>
          <w:tcPr>
            <w:tcW w:w="2405" w:type="dxa"/>
            <w:shd w:val="clear" w:color="auto" w:fill="E7E6E6"/>
            <w:tcMar>
              <w:top w:w="57" w:type="dxa"/>
              <w:bottom w:w="57" w:type="dxa"/>
            </w:tcMar>
          </w:tcPr>
          <w:p w14:paraId="34DF5AA0" w14:textId="77777777" w:rsidR="007F0F86" w:rsidRPr="002C15E5" w:rsidRDefault="007F0F86" w:rsidP="00B86DDE">
            <w:pPr>
              <w:rPr>
                <w:rFonts w:ascii="Calibri" w:eastAsia="Calibri" w:hAnsi="Calibri" w:cs="Calibri"/>
                <w:b/>
                <w:bCs/>
                <w:color w:val="595959"/>
                <w:sz w:val="20"/>
                <w:szCs w:val="20"/>
              </w:rPr>
            </w:pPr>
            <w:r w:rsidRPr="002C15E5">
              <w:rPr>
                <w:rFonts w:ascii="Calibri" w:eastAsia="Calibri" w:hAnsi="Calibri" w:cs="Calibri"/>
                <w:b/>
                <w:bCs/>
                <w:color w:val="595959"/>
                <w:sz w:val="20"/>
                <w:szCs w:val="20"/>
              </w:rPr>
              <w:t>Handelingswerkwoord</w:t>
            </w:r>
          </w:p>
        </w:tc>
        <w:tc>
          <w:tcPr>
            <w:tcW w:w="3438" w:type="dxa"/>
            <w:shd w:val="clear" w:color="auto" w:fill="E7E6E6"/>
            <w:tcMar>
              <w:top w:w="57" w:type="dxa"/>
              <w:bottom w:w="57" w:type="dxa"/>
            </w:tcMar>
          </w:tcPr>
          <w:p w14:paraId="77A48703" w14:textId="77777777" w:rsidR="007F0F86" w:rsidRPr="002C15E5" w:rsidRDefault="007F0F86" w:rsidP="00B86DDE">
            <w:pPr>
              <w:rPr>
                <w:rFonts w:ascii="Calibri" w:eastAsia="Calibri" w:hAnsi="Calibri" w:cs="Calibri"/>
                <w:b/>
                <w:bCs/>
                <w:color w:val="595959"/>
                <w:sz w:val="20"/>
                <w:szCs w:val="20"/>
              </w:rPr>
            </w:pPr>
            <w:r w:rsidRPr="002C15E5">
              <w:rPr>
                <w:rFonts w:ascii="Calibri" w:eastAsia="Calibri" w:hAnsi="Calibri" w:cs="Calibri"/>
                <w:b/>
                <w:bCs/>
                <w:color w:val="595959"/>
                <w:sz w:val="20"/>
                <w:szCs w:val="20"/>
              </w:rPr>
              <w:t>Synoniem</w:t>
            </w:r>
          </w:p>
        </w:tc>
        <w:tc>
          <w:tcPr>
            <w:tcW w:w="3439" w:type="dxa"/>
            <w:shd w:val="clear" w:color="auto" w:fill="E7E6E6"/>
            <w:tcMar>
              <w:top w:w="57" w:type="dxa"/>
              <w:bottom w:w="57" w:type="dxa"/>
            </w:tcMar>
          </w:tcPr>
          <w:p w14:paraId="7DDC6497" w14:textId="77777777" w:rsidR="007F0F86" w:rsidRPr="002C15E5" w:rsidRDefault="007F0F86" w:rsidP="00B86DDE">
            <w:pPr>
              <w:rPr>
                <w:rFonts w:ascii="Calibri" w:eastAsia="Calibri" w:hAnsi="Calibri" w:cs="Calibri"/>
                <w:b/>
                <w:bCs/>
                <w:color w:val="595959"/>
                <w:sz w:val="20"/>
                <w:szCs w:val="20"/>
              </w:rPr>
            </w:pPr>
            <w:r w:rsidRPr="002C15E5">
              <w:rPr>
                <w:rFonts w:ascii="Calibri" w:eastAsia="Calibri" w:hAnsi="Calibri" w:cs="Calibri"/>
                <w:b/>
                <w:bCs/>
                <w:color w:val="595959"/>
                <w:sz w:val="20"/>
                <w:szCs w:val="20"/>
              </w:rPr>
              <w:t>Toelichting</w:t>
            </w:r>
          </w:p>
        </w:tc>
      </w:tr>
      <w:tr w:rsidR="007F0F86" w:rsidRPr="00F2789E" w14:paraId="337E9FBC" w14:textId="77777777" w:rsidTr="00B86DDE">
        <w:tc>
          <w:tcPr>
            <w:tcW w:w="2405" w:type="dxa"/>
            <w:shd w:val="clear" w:color="auto" w:fill="auto"/>
            <w:tcMar>
              <w:top w:w="57" w:type="dxa"/>
              <w:bottom w:w="57" w:type="dxa"/>
            </w:tcMar>
          </w:tcPr>
          <w:p w14:paraId="61CE3456" w14:textId="77777777" w:rsidR="007F0F86" w:rsidRPr="002C15E5" w:rsidRDefault="007F0F86" w:rsidP="00B86DDE">
            <w:pPr>
              <w:rPr>
                <w:rFonts w:ascii="Calibri" w:eastAsia="Calibri" w:hAnsi="Calibri" w:cs="Calibri"/>
                <w:b/>
                <w:bCs/>
                <w:color w:val="595959"/>
                <w:sz w:val="20"/>
                <w:szCs w:val="20"/>
              </w:rPr>
            </w:pPr>
            <w:r w:rsidRPr="002C15E5">
              <w:rPr>
                <w:rFonts w:ascii="Calibri" w:eastAsia="Calibri" w:hAnsi="Calibri" w:cs="Calibri"/>
                <w:b/>
                <w:bCs/>
                <w:color w:val="595959"/>
                <w:sz w:val="20"/>
                <w:szCs w:val="20"/>
              </w:rPr>
              <w:t>Analyseren</w:t>
            </w:r>
          </w:p>
        </w:tc>
        <w:tc>
          <w:tcPr>
            <w:tcW w:w="3438" w:type="dxa"/>
            <w:shd w:val="clear" w:color="auto" w:fill="auto"/>
            <w:tcMar>
              <w:top w:w="57" w:type="dxa"/>
              <w:bottom w:w="57" w:type="dxa"/>
            </w:tcMar>
          </w:tcPr>
          <w:p w14:paraId="3EBAB563" w14:textId="77777777" w:rsidR="007F0F86" w:rsidRPr="002C15E5" w:rsidRDefault="007F0F86" w:rsidP="00B86DDE">
            <w:pPr>
              <w:rPr>
                <w:rFonts w:ascii="Calibri" w:eastAsia="Calibri" w:hAnsi="Calibri" w:cs="Calibri"/>
                <w:color w:val="595959"/>
                <w:sz w:val="20"/>
                <w:szCs w:val="20"/>
              </w:rPr>
            </w:pPr>
          </w:p>
        </w:tc>
        <w:tc>
          <w:tcPr>
            <w:tcW w:w="3439" w:type="dxa"/>
            <w:shd w:val="clear" w:color="auto" w:fill="auto"/>
            <w:tcMar>
              <w:top w:w="57" w:type="dxa"/>
              <w:bottom w:w="57" w:type="dxa"/>
            </w:tcMar>
          </w:tcPr>
          <w:p w14:paraId="1BCD7142" w14:textId="77777777" w:rsidR="007F0F86" w:rsidRPr="002C15E5" w:rsidRDefault="007F0F86" w:rsidP="00B86DDE">
            <w:pPr>
              <w:rPr>
                <w:rFonts w:ascii="Calibri" w:eastAsia="Calibri" w:hAnsi="Calibri" w:cs="Calibri"/>
                <w:color w:val="595959"/>
                <w:sz w:val="20"/>
                <w:szCs w:val="20"/>
              </w:rPr>
            </w:pPr>
            <w:r w:rsidRPr="002C15E5">
              <w:rPr>
                <w:rFonts w:ascii="Calibri" w:eastAsia="Calibri" w:hAnsi="Calibri" w:cs="Calibri"/>
                <w:color w:val="595959"/>
                <w:sz w:val="20"/>
                <w:szCs w:val="20"/>
              </w:rPr>
              <w:t>Verbanden zoeken tussen gegeven data en een (eigen) besluit trekken</w:t>
            </w:r>
          </w:p>
        </w:tc>
      </w:tr>
      <w:tr w:rsidR="007F0F86" w:rsidRPr="00F2789E" w14:paraId="25CE3D28" w14:textId="77777777" w:rsidTr="00B86DDE">
        <w:tc>
          <w:tcPr>
            <w:tcW w:w="2405" w:type="dxa"/>
            <w:shd w:val="clear" w:color="auto" w:fill="auto"/>
            <w:tcMar>
              <w:top w:w="57" w:type="dxa"/>
              <w:bottom w:w="57" w:type="dxa"/>
            </w:tcMar>
          </w:tcPr>
          <w:p w14:paraId="1BC2AFF6" w14:textId="77777777" w:rsidR="007F0F86" w:rsidRPr="002C15E5" w:rsidRDefault="007F0F86" w:rsidP="00B86DDE">
            <w:pPr>
              <w:rPr>
                <w:rFonts w:ascii="Calibri" w:eastAsia="Calibri" w:hAnsi="Calibri" w:cs="Calibri"/>
                <w:b/>
                <w:bCs/>
                <w:color w:val="595959"/>
                <w:sz w:val="20"/>
                <w:szCs w:val="20"/>
              </w:rPr>
            </w:pPr>
            <w:r w:rsidRPr="002C15E5">
              <w:rPr>
                <w:rFonts w:ascii="Calibri" w:eastAsia="Calibri" w:hAnsi="Calibri" w:cs="Calibri"/>
                <w:b/>
                <w:bCs/>
                <w:color w:val="595959"/>
                <w:sz w:val="20"/>
                <w:szCs w:val="20"/>
              </w:rPr>
              <w:t>Beargumenteren</w:t>
            </w:r>
          </w:p>
        </w:tc>
        <w:tc>
          <w:tcPr>
            <w:tcW w:w="3438" w:type="dxa"/>
            <w:shd w:val="clear" w:color="auto" w:fill="auto"/>
            <w:tcMar>
              <w:top w:w="57" w:type="dxa"/>
              <w:bottom w:w="57" w:type="dxa"/>
            </w:tcMar>
          </w:tcPr>
          <w:p w14:paraId="16E540D8" w14:textId="77777777" w:rsidR="007F0F86" w:rsidRPr="002C15E5" w:rsidRDefault="007F0F86" w:rsidP="00B86DDE">
            <w:pPr>
              <w:rPr>
                <w:rFonts w:ascii="Calibri" w:eastAsia="Calibri" w:hAnsi="Calibri" w:cs="Calibri"/>
                <w:color w:val="595959"/>
                <w:sz w:val="20"/>
                <w:szCs w:val="20"/>
              </w:rPr>
            </w:pPr>
            <w:r w:rsidRPr="002C15E5">
              <w:rPr>
                <w:rFonts w:ascii="Calibri" w:eastAsia="Calibri" w:hAnsi="Calibri" w:cs="Calibri"/>
                <w:color w:val="595959"/>
                <w:sz w:val="20"/>
                <w:szCs w:val="20"/>
              </w:rPr>
              <w:t>Verklaren</w:t>
            </w:r>
          </w:p>
        </w:tc>
        <w:tc>
          <w:tcPr>
            <w:tcW w:w="3439" w:type="dxa"/>
            <w:shd w:val="clear" w:color="auto" w:fill="auto"/>
            <w:tcMar>
              <w:top w:w="57" w:type="dxa"/>
              <w:bottom w:w="57" w:type="dxa"/>
            </w:tcMar>
          </w:tcPr>
          <w:p w14:paraId="73F55517" w14:textId="77777777" w:rsidR="007F0F86" w:rsidRPr="002C15E5" w:rsidRDefault="007F0F86" w:rsidP="00B86DDE">
            <w:pPr>
              <w:rPr>
                <w:rFonts w:ascii="Calibri" w:eastAsia="Calibri" w:hAnsi="Calibri" w:cs="Calibri"/>
                <w:color w:val="595959"/>
                <w:sz w:val="20"/>
                <w:szCs w:val="20"/>
              </w:rPr>
            </w:pPr>
            <w:r w:rsidRPr="002C15E5">
              <w:rPr>
                <w:rFonts w:ascii="Calibri" w:eastAsia="Calibri" w:hAnsi="Calibri" w:cs="Calibri"/>
                <w:color w:val="595959"/>
                <w:sz w:val="20"/>
                <w:szCs w:val="20"/>
              </w:rPr>
              <w:t>Motiveren, uitleggen waarom</w:t>
            </w:r>
          </w:p>
        </w:tc>
      </w:tr>
      <w:tr w:rsidR="007F0F86" w:rsidRPr="00F2789E" w14:paraId="64EF43DB" w14:textId="77777777" w:rsidTr="00B86DDE">
        <w:tc>
          <w:tcPr>
            <w:tcW w:w="2405" w:type="dxa"/>
            <w:shd w:val="clear" w:color="auto" w:fill="auto"/>
            <w:tcMar>
              <w:top w:w="57" w:type="dxa"/>
              <w:bottom w:w="57" w:type="dxa"/>
            </w:tcMar>
          </w:tcPr>
          <w:p w14:paraId="740CED49" w14:textId="77777777" w:rsidR="007F0F86" w:rsidRPr="002C15E5" w:rsidRDefault="007F0F86" w:rsidP="00B86DDE">
            <w:pPr>
              <w:rPr>
                <w:rFonts w:ascii="Calibri" w:eastAsia="Calibri" w:hAnsi="Calibri" w:cs="Calibri"/>
                <w:b/>
                <w:bCs/>
                <w:color w:val="595959"/>
                <w:sz w:val="20"/>
                <w:szCs w:val="20"/>
              </w:rPr>
            </w:pPr>
            <w:r w:rsidRPr="002C15E5">
              <w:rPr>
                <w:rFonts w:ascii="Calibri" w:eastAsia="Calibri" w:hAnsi="Calibri" w:cs="Calibri"/>
                <w:b/>
                <w:bCs/>
                <w:color w:val="595959"/>
                <w:sz w:val="20"/>
                <w:szCs w:val="20"/>
              </w:rPr>
              <w:t>Beoordelen</w:t>
            </w:r>
          </w:p>
        </w:tc>
        <w:tc>
          <w:tcPr>
            <w:tcW w:w="3438" w:type="dxa"/>
            <w:shd w:val="clear" w:color="auto" w:fill="auto"/>
            <w:tcMar>
              <w:top w:w="57" w:type="dxa"/>
              <w:bottom w:w="57" w:type="dxa"/>
            </w:tcMar>
          </w:tcPr>
          <w:p w14:paraId="2EF80DD8" w14:textId="77777777" w:rsidR="007F0F86" w:rsidRPr="002C15E5" w:rsidRDefault="007F0F86" w:rsidP="00B86DDE">
            <w:pPr>
              <w:rPr>
                <w:rFonts w:ascii="Calibri" w:eastAsia="Calibri" w:hAnsi="Calibri" w:cs="Calibri"/>
                <w:color w:val="595959"/>
                <w:sz w:val="20"/>
                <w:szCs w:val="20"/>
              </w:rPr>
            </w:pPr>
            <w:r w:rsidRPr="002C15E5">
              <w:rPr>
                <w:rFonts w:ascii="Calibri" w:eastAsia="Calibri" w:hAnsi="Calibri" w:cs="Calibri"/>
                <w:color w:val="595959"/>
                <w:sz w:val="20"/>
                <w:szCs w:val="20"/>
              </w:rPr>
              <w:t>Evalueren</w:t>
            </w:r>
          </w:p>
        </w:tc>
        <w:tc>
          <w:tcPr>
            <w:tcW w:w="3439" w:type="dxa"/>
            <w:shd w:val="clear" w:color="auto" w:fill="auto"/>
            <w:tcMar>
              <w:top w:w="57" w:type="dxa"/>
              <w:bottom w:w="57" w:type="dxa"/>
            </w:tcMar>
          </w:tcPr>
          <w:p w14:paraId="7D37E8EA" w14:textId="77777777" w:rsidR="007F0F86" w:rsidRPr="002C15E5" w:rsidRDefault="007F0F86" w:rsidP="00B86DDE">
            <w:pPr>
              <w:rPr>
                <w:rFonts w:ascii="Calibri" w:eastAsia="Calibri" w:hAnsi="Calibri" w:cs="Calibri"/>
                <w:color w:val="595959"/>
                <w:sz w:val="20"/>
                <w:szCs w:val="20"/>
              </w:rPr>
            </w:pPr>
            <w:r w:rsidRPr="002C15E5">
              <w:rPr>
                <w:rFonts w:ascii="Calibri" w:eastAsia="Calibri" w:hAnsi="Calibri" w:cs="Calibri"/>
                <w:color w:val="595959"/>
                <w:sz w:val="20"/>
                <w:szCs w:val="20"/>
              </w:rPr>
              <w:t>Een gemotiveerd waardeoordeel geven</w:t>
            </w:r>
          </w:p>
        </w:tc>
      </w:tr>
      <w:tr w:rsidR="007F0F86" w:rsidRPr="00F2789E" w14:paraId="4BE9BA06" w14:textId="77777777" w:rsidTr="00B86DDE">
        <w:tc>
          <w:tcPr>
            <w:tcW w:w="2405" w:type="dxa"/>
            <w:shd w:val="clear" w:color="auto" w:fill="auto"/>
            <w:tcMar>
              <w:top w:w="57" w:type="dxa"/>
              <w:bottom w:w="57" w:type="dxa"/>
            </w:tcMar>
          </w:tcPr>
          <w:p w14:paraId="4A0B034C" w14:textId="77777777" w:rsidR="007F0F86" w:rsidRPr="002C15E5" w:rsidRDefault="007F0F86" w:rsidP="00B86DDE">
            <w:pPr>
              <w:rPr>
                <w:rFonts w:ascii="Calibri" w:eastAsia="Calibri" w:hAnsi="Calibri" w:cs="Calibri"/>
                <w:b/>
                <w:bCs/>
                <w:color w:val="595959"/>
                <w:sz w:val="20"/>
                <w:szCs w:val="20"/>
              </w:rPr>
            </w:pPr>
            <w:r w:rsidRPr="002C15E5">
              <w:rPr>
                <w:rFonts w:ascii="Calibri" w:eastAsia="Calibri" w:hAnsi="Calibri" w:cs="Calibri"/>
                <w:b/>
                <w:bCs/>
                <w:color w:val="595959"/>
                <w:sz w:val="20"/>
                <w:szCs w:val="20"/>
              </w:rPr>
              <w:t>Berekenen</w:t>
            </w:r>
          </w:p>
        </w:tc>
        <w:tc>
          <w:tcPr>
            <w:tcW w:w="3438" w:type="dxa"/>
            <w:shd w:val="clear" w:color="auto" w:fill="auto"/>
            <w:tcMar>
              <w:top w:w="57" w:type="dxa"/>
              <w:bottom w:w="57" w:type="dxa"/>
            </w:tcMar>
          </w:tcPr>
          <w:p w14:paraId="238A532D" w14:textId="77777777" w:rsidR="007F0F86" w:rsidRPr="002C15E5" w:rsidRDefault="007F0F86" w:rsidP="00B86DDE">
            <w:pPr>
              <w:rPr>
                <w:rFonts w:ascii="Calibri" w:eastAsia="Calibri" w:hAnsi="Calibri" w:cs="Calibri"/>
                <w:color w:val="595959"/>
                <w:sz w:val="20"/>
                <w:szCs w:val="20"/>
              </w:rPr>
            </w:pPr>
            <w:r w:rsidRPr="002C15E5">
              <w:rPr>
                <w:rFonts w:ascii="Calibri" w:eastAsia="Calibri" w:hAnsi="Calibri" w:cs="Calibri"/>
                <w:color w:val="595959"/>
                <w:sz w:val="20"/>
                <w:szCs w:val="20"/>
              </w:rPr>
              <w:t>Berekeningen uitvoeren</w:t>
            </w:r>
          </w:p>
        </w:tc>
        <w:tc>
          <w:tcPr>
            <w:tcW w:w="3439" w:type="dxa"/>
            <w:shd w:val="clear" w:color="auto" w:fill="auto"/>
            <w:tcMar>
              <w:top w:w="57" w:type="dxa"/>
              <w:bottom w:w="57" w:type="dxa"/>
            </w:tcMar>
          </w:tcPr>
          <w:p w14:paraId="0CA5B3A7" w14:textId="77777777" w:rsidR="007F0F86" w:rsidRPr="002C15E5" w:rsidRDefault="007F0F86" w:rsidP="00B86DDE">
            <w:pPr>
              <w:rPr>
                <w:rFonts w:ascii="Calibri" w:eastAsia="Calibri" w:hAnsi="Calibri" w:cs="Calibri"/>
                <w:color w:val="595959"/>
                <w:sz w:val="20"/>
                <w:szCs w:val="20"/>
              </w:rPr>
            </w:pPr>
          </w:p>
        </w:tc>
      </w:tr>
      <w:tr w:rsidR="007F0F86" w:rsidRPr="00F2789E" w14:paraId="6050F4EC" w14:textId="77777777" w:rsidTr="00B86DDE">
        <w:tc>
          <w:tcPr>
            <w:tcW w:w="2405" w:type="dxa"/>
            <w:shd w:val="clear" w:color="auto" w:fill="auto"/>
            <w:tcMar>
              <w:top w:w="57" w:type="dxa"/>
              <w:bottom w:w="57" w:type="dxa"/>
            </w:tcMar>
          </w:tcPr>
          <w:p w14:paraId="60926666" w14:textId="77777777" w:rsidR="007F0F86" w:rsidRPr="002C15E5" w:rsidRDefault="007F0F86" w:rsidP="00B86DDE">
            <w:pPr>
              <w:rPr>
                <w:rFonts w:ascii="Calibri" w:eastAsia="Calibri" w:hAnsi="Calibri" w:cs="Calibri"/>
                <w:b/>
                <w:bCs/>
                <w:color w:val="595959"/>
                <w:sz w:val="20"/>
                <w:szCs w:val="20"/>
              </w:rPr>
            </w:pPr>
            <w:r w:rsidRPr="002C15E5">
              <w:rPr>
                <w:rFonts w:ascii="Calibri" w:eastAsia="Calibri" w:hAnsi="Calibri" w:cs="Calibri"/>
                <w:b/>
                <w:bCs/>
                <w:color w:val="595959"/>
                <w:sz w:val="20"/>
                <w:szCs w:val="20"/>
              </w:rPr>
              <w:t>Berekeningen uitvoeren</w:t>
            </w:r>
          </w:p>
        </w:tc>
        <w:tc>
          <w:tcPr>
            <w:tcW w:w="3438" w:type="dxa"/>
            <w:shd w:val="clear" w:color="auto" w:fill="auto"/>
            <w:tcMar>
              <w:top w:w="57" w:type="dxa"/>
              <w:bottom w:w="57" w:type="dxa"/>
            </w:tcMar>
          </w:tcPr>
          <w:p w14:paraId="6B6F384F" w14:textId="77777777" w:rsidR="007F0F86" w:rsidRPr="002C15E5" w:rsidRDefault="007F0F86" w:rsidP="00B86DDE">
            <w:pPr>
              <w:rPr>
                <w:rFonts w:ascii="Calibri" w:eastAsia="Calibri" w:hAnsi="Calibri" w:cs="Calibri"/>
                <w:color w:val="595959"/>
                <w:sz w:val="20"/>
                <w:szCs w:val="20"/>
              </w:rPr>
            </w:pPr>
            <w:r w:rsidRPr="002C15E5">
              <w:rPr>
                <w:rFonts w:ascii="Calibri" w:eastAsia="Calibri" w:hAnsi="Calibri" w:cs="Calibri"/>
                <w:color w:val="595959"/>
                <w:sz w:val="20"/>
                <w:szCs w:val="20"/>
              </w:rPr>
              <w:t>Berekenen</w:t>
            </w:r>
          </w:p>
        </w:tc>
        <w:tc>
          <w:tcPr>
            <w:tcW w:w="3439" w:type="dxa"/>
            <w:shd w:val="clear" w:color="auto" w:fill="auto"/>
            <w:tcMar>
              <w:top w:w="57" w:type="dxa"/>
              <w:bottom w:w="57" w:type="dxa"/>
            </w:tcMar>
          </w:tcPr>
          <w:p w14:paraId="24D02610" w14:textId="77777777" w:rsidR="007F0F86" w:rsidRPr="002C15E5" w:rsidRDefault="007F0F86" w:rsidP="00B86DDE">
            <w:pPr>
              <w:rPr>
                <w:rFonts w:ascii="Calibri" w:eastAsia="Calibri" w:hAnsi="Calibri" w:cs="Calibri"/>
                <w:color w:val="595959"/>
                <w:sz w:val="20"/>
                <w:szCs w:val="20"/>
              </w:rPr>
            </w:pPr>
          </w:p>
        </w:tc>
      </w:tr>
      <w:tr w:rsidR="007F0F86" w:rsidRPr="00F2789E" w14:paraId="04090546" w14:textId="77777777" w:rsidTr="00B86DDE">
        <w:tc>
          <w:tcPr>
            <w:tcW w:w="2405" w:type="dxa"/>
            <w:shd w:val="clear" w:color="auto" w:fill="auto"/>
            <w:tcMar>
              <w:top w:w="57" w:type="dxa"/>
              <w:bottom w:w="57" w:type="dxa"/>
            </w:tcMar>
          </w:tcPr>
          <w:p w14:paraId="1CD0FC05" w14:textId="77777777" w:rsidR="007F0F86" w:rsidRPr="002C15E5" w:rsidRDefault="007F0F86" w:rsidP="00B86DDE">
            <w:pPr>
              <w:rPr>
                <w:rFonts w:ascii="Calibri" w:eastAsia="Calibri" w:hAnsi="Calibri" w:cs="Calibri"/>
                <w:b/>
                <w:bCs/>
                <w:color w:val="595959"/>
                <w:sz w:val="20"/>
                <w:szCs w:val="20"/>
              </w:rPr>
            </w:pPr>
            <w:r w:rsidRPr="002C15E5">
              <w:rPr>
                <w:rFonts w:ascii="Calibri" w:eastAsia="Calibri" w:hAnsi="Calibri" w:cs="Calibri"/>
                <w:b/>
                <w:bCs/>
                <w:color w:val="595959"/>
                <w:sz w:val="20"/>
                <w:szCs w:val="20"/>
              </w:rPr>
              <w:t>Beschrijven</w:t>
            </w:r>
          </w:p>
        </w:tc>
        <w:tc>
          <w:tcPr>
            <w:tcW w:w="3438" w:type="dxa"/>
            <w:shd w:val="clear" w:color="auto" w:fill="auto"/>
            <w:tcMar>
              <w:top w:w="57" w:type="dxa"/>
              <w:bottom w:w="57" w:type="dxa"/>
            </w:tcMar>
          </w:tcPr>
          <w:p w14:paraId="18611014" w14:textId="77777777" w:rsidR="007F0F86" w:rsidRPr="002C15E5" w:rsidRDefault="007F0F86" w:rsidP="00B86DDE">
            <w:pPr>
              <w:rPr>
                <w:rFonts w:ascii="Calibri" w:eastAsia="Calibri" w:hAnsi="Calibri" w:cs="Calibri"/>
                <w:color w:val="595959"/>
                <w:sz w:val="20"/>
                <w:szCs w:val="20"/>
              </w:rPr>
            </w:pPr>
            <w:r w:rsidRPr="002C15E5">
              <w:rPr>
                <w:rFonts w:ascii="Calibri" w:eastAsia="Calibri" w:hAnsi="Calibri" w:cs="Calibri"/>
                <w:color w:val="595959"/>
                <w:sz w:val="20"/>
                <w:szCs w:val="20"/>
              </w:rPr>
              <w:t>Toelichten, uitleggen</w:t>
            </w:r>
          </w:p>
        </w:tc>
        <w:tc>
          <w:tcPr>
            <w:tcW w:w="3439" w:type="dxa"/>
            <w:shd w:val="clear" w:color="auto" w:fill="auto"/>
            <w:tcMar>
              <w:top w:w="57" w:type="dxa"/>
              <w:bottom w:w="57" w:type="dxa"/>
            </w:tcMar>
          </w:tcPr>
          <w:p w14:paraId="5EB294F3" w14:textId="77777777" w:rsidR="007F0F86" w:rsidRPr="002C15E5" w:rsidRDefault="007F0F86" w:rsidP="00B86DDE">
            <w:pPr>
              <w:rPr>
                <w:rFonts w:ascii="Calibri" w:eastAsia="Calibri" w:hAnsi="Calibri" w:cs="Calibri"/>
                <w:color w:val="595959"/>
                <w:sz w:val="20"/>
                <w:szCs w:val="20"/>
              </w:rPr>
            </w:pPr>
          </w:p>
        </w:tc>
      </w:tr>
      <w:tr w:rsidR="007F0F86" w:rsidRPr="00F2789E" w14:paraId="74D80951" w14:textId="77777777" w:rsidTr="00B86DDE">
        <w:tc>
          <w:tcPr>
            <w:tcW w:w="2405" w:type="dxa"/>
            <w:shd w:val="clear" w:color="auto" w:fill="auto"/>
            <w:tcMar>
              <w:top w:w="57" w:type="dxa"/>
              <w:bottom w:w="57" w:type="dxa"/>
            </w:tcMar>
          </w:tcPr>
          <w:p w14:paraId="691BFD7C" w14:textId="77777777" w:rsidR="007F0F86" w:rsidRPr="002C15E5" w:rsidRDefault="007F0F86" w:rsidP="00B86DDE">
            <w:pPr>
              <w:rPr>
                <w:rFonts w:ascii="Calibri" w:eastAsia="Calibri" w:hAnsi="Calibri" w:cs="Calibri"/>
                <w:b/>
                <w:bCs/>
                <w:color w:val="595959"/>
                <w:sz w:val="20"/>
                <w:szCs w:val="20"/>
              </w:rPr>
            </w:pPr>
            <w:r w:rsidRPr="002C15E5">
              <w:rPr>
                <w:rFonts w:ascii="Calibri" w:eastAsia="Calibri" w:hAnsi="Calibri" w:cs="Calibri"/>
                <w:b/>
                <w:bCs/>
                <w:color w:val="595959"/>
                <w:sz w:val="20"/>
                <w:szCs w:val="20"/>
              </w:rPr>
              <w:t>Betekenis geven aan</w:t>
            </w:r>
          </w:p>
        </w:tc>
        <w:tc>
          <w:tcPr>
            <w:tcW w:w="3438" w:type="dxa"/>
            <w:shd w:val="clear" w:color="auto" w:fill="auto"/>
            <w:tcMar>
              <w:top w:w="57" w:type="dxa"/>
              <w:bottom w:w="57" w:type="dxa"/>
            </w:tcMar>
          </w:tcPr>
          <w:p w14:paraId="71D85A95" w14:textId="77777777" w:rsidR="007F0F86" w:rsidRPr="002C15E5" w:rsidRDefault="007F0F86" w:rsidP="00B86DDE">
            <w:pPr>
              <w:rPr>
                <w:rFonts w:ascii="Calibri" w:eastAsia="Calibri" w:hAnsi="Calibri" w:cs="Calibri"/>
                <w:color w:val="595959"/>
                <w:sz w:val="20"/>
                <w:szCs w:val="20"/>
              </w:rPr>
            </w:pPr>
            <w:r w:rsidRPr="002C15E5">
              <w:rPr>
                <w:rFonts w:ascii="Calibri" w:eastAsia="Calibri" w:hAnsi="Calibri" w:cs="Calibri"/>
                <w:color w:val="595959"/>
                <w:sz w:val="20"/>
                <w:szCs w:val="20"/>
              </w:rPr>
              <w:t>Interpreteren</w:t>
            </w:r>
          </w:p>
        </w:tc>
        <w:tc>
          <w:tcPr>
            <w:tcW w:w="3439" w:type="dxa"/>
            <w:shd w:val="clear" w:color="auto" w:fill="auto"/>
            <w:tcMar>
              <w:top w:w="57" w:type="dxa"/>
              <w:bottom w:w="57" w:type="dxa"/>
            </w:tcMar>
          </w:tcPr>
          <w:p w14:paraId="1417EC7C" w14:textId="77777777" w:rsidR="007F0F86" w:rsidRPr="002C15E5" w:rsidRDefault="007F0F86" w:rsidP="00B86DDE">
            <w:pPr>
              <w:rPr>
                <w:rFonts w:ascii="Calibri" w:eastAsia="Calibri" w:hAnsi="Calibri" w:cs="Calibri"/>
                <w:color w:val="595959"/>
                <w:sz w:val="20"/>
                <w:szCs w:val="20"/>
              </w:rPr>
            </w:pPr>
          </w:p>
        </w:tc>
      </w:tr>
      <w:tr w:rsidR="007F0F86" w:rsidRPr="00F2789E" w14:paraId="5704957E" w14:textId="77777777" w:rsidTr="00B86DDE">
        <w:tc>
          <w:tcPr>
            <w:tcW w:w="2405" w:type="dxa"/>
            <w:tcMar>
              <w:top w:w="57" w:type="dxa"/>
              <w:bottom w:w="57" w:type="dxa"/>
            </w:tcMar>
          </w:tcPr>
          <w:p w14:paraId="1EEA5214" w14:textId="77777777" w:rsidR="007F0F86" w:rsidRPr="002C15E5" w:rsidRDefault="007F0F86" w:rsidP="00B86DDE">
            <w:pPr>
              <w:rPr>
                <w:rFonts w:ascii="Calibri" w:eastAsia="Calibri" w:hAnsi="Calibri" w:cs="Calibri"/>
                <w:b/>
                <w:bCs/>
                <w:color w:val="595959"/>
                <w:sz w:val="20"/>
                <w:szCs w:val="20"/>
              </w:rPr>
            </w:pPr>
            <w:r w:rsidRPr="002C15E5">
              <w:rPr>
                <w:rFonts w:ascii="Calibri" w:eastAsia="Calibri" w:hAnsi="Calibri" w:cs="Calibri"/>
                <w:b/>
                <w:bCs/>
                <w:color w:val="595959"/>
                <w:sz w:val="20"/>
                <w:szCs w:val="20"/>
              </w:rPr>
              <w:t>Een (…) cyclus doorlopen</w:t>
            </w:r>
          </w:p>
        </w:tc>
        <w:tc>
          <w:tcPr>
            <w:tcW w:w="3438" w:type="dxa"/>
            <w:tcMar>
              <w:top w:w="57" w:type="dxa"/>
              <w:bottom w:w="57" w:type="dxa"/>
            </w:tcMar>
          </w:tcPr>
          <w:p w14:paraId="1E5B813D" w14:textId="77777777" w:rsidR="007F0F86" w:rsidRPr="002C15E5" w:rsidRDefault="007F0F86" w:rsidP="00B86DDE">
            <w:pPr>
              <w:rPr>
                <w:rFonts w:ascii="Calibri" w:eastAsia="Calibri" w:hAnsi="Calibri" w:cs="Calibri"/>
                <w:color w:val="595959"/>
                <w:sz w:val="20"/>
                <w:szCs w:val="20"/>
              </w:rPr>
            </w:pPr>
            <w:r w:rsidRPr="002C15E5">
              <w:rPr>
                <w:rFonts w:ascii="Calibri" w:eastAsia="Calibri" w:hAnsi="Calibri" w:cs="Calibri"/>
                <w:color w:val="595959"/>
                <w:sz w:val="20"/>
                <w:szCs w:val="20"/>
              </w:rPr>
              <w:t>Een (…) proces doorlopen</w:t>
            </w:r>
          </w:p>
        </w:tc>
        <w:tc>
          <w:tcPr>
            <w:tcW w:w="3439" w:type="dxa"/>
            <w:tcMar>
              <w:top w:w="57" w:type="dxa"/>
              <w:bottom w:w="57" w:type="dxa"/>
            </w:tcMar>
          </w:tcPr>
          <w:p w14:paraId="3779CEF0" w14:textId="77777777" w:rsidR="007F0F86" w:rsidRPr="002C15E5" w:rsidRDefault="007F0F86" w:rsidP="00B86DDE">
            <w:pPr>
              <w:rPr>
                <w:rFonts w:ascii="Calibri" w:eastAsia="Calibri" w:hAnsi="Calibri" w:cs="Calibri"/>
                <w:color w:val="595959"/>
                <w:sz w:val="20"/>
                <w:szCs w:val="20"/>
              </w:rPr>
            </w:pPr>
            <w:r w:rsidRPr="002C15E5">
              <w:rPr>
                <w:rFonts w:ascii="Calibri" w:eastAsia="Calibri" w:hAnsi="Calibri" w:cs="Calibri"/>
                <w:color w:val="595959"/>
                <w:sz w:val="20"/>
                <w:szCs w:val="20"/>
              </w:rPr>
              <w:t>Via verschillende fasen tot een (deel)resultaat komen of een doel bereiken</w:t>
            </w:r>
          </w:p>
        </w:tc>
      </w:tr>
      <w:tr w:rsidR="007F0F86" w:rsidRPr="00F2789E" w14:paraId="07AFA012" w14:textId="77777777" w:rsidTr="00B86DDE">
        <w:tc>
          <w:tcPr>
            <w:tcW w:w="2405" w:type="dxa"/>
            <w:tcMar>
              <w:top w:w="57" w:type="dxa"/>
              <w:bottom w:w="57" w:type="dxa"/>
            </w:tcMar>
          </w:tcPr>
          <w:p w14:paraId="65E7E77A" w14:textId="77777777" w:rsidR="007F0F86" w:rsidRPr="002C15E5" w:rsidRDefault="007F0F86" w:rsidP="00B86DDE">
            <w:pPr>
              <w:rPr>
                <w:rFonts w:ascii="Calibri" w:eastAsia="Calibri" w:hAnsi="Calibri" w:cs="Calibri"/>
                <w:b/>
                <w:bCs/>
                <w:color w:val="595959"/>
                <w:sz w:val="20"/>
                <w:szCs w:val="20"/>
              </w:rPr>
            </w:pPr>
            <w:r w:rsidRPr="002C15E5">
              <w:rPr>
                <w:rFonts w:ascii="Calibri" w:eastAsia="Calibri" w:hAnsi="Calibri" w:cs="Calibri"/>
                <w:b/>
                <w:bCs/>
                <w:color w:val="595959"/>
                <w:sz w:val="20"/>
                <w:szCs w:val="20"/>
              </w:rPr>
              <w:lastRenderedPageBreak/>
              <w:t>Een (…) proces doorlopen</w:t>
            </w:r>
          </w:p>
        </w:tc>
        <w:tc>
          <w:tcPr>
            <w:tcW w:w="3438" w:type="dxa"/>
            <w:tcMar>
              <w:top w:w="57" w:type="dxa"/>
              <w:bottom w:w="57" w:type="dxa"/>
            </w:tcMar>
          </w:tcPr>
          <w:p w14:paraId="0CA811F5" w14:textId="77777777" w:rsidR="007F0F86" w:rsidRPr="002C15E5" w:rsidRDefault="007F0F86" w:rsidP="00B86DDE">
            <w:pPr>
              <w:rPr>
                <w:rFonts w:ascii="Calibri" w:eastAsia="Calibri" w:hAnsi="Calibri" w:cs="Calibri"/>
                <w:color w:val="595959"/>
                <w:sz w:val="20"/>
                <w:szCs w:val="20"/>
              </w:rPr>
            </w:pPr>
            <w:r w:rsidRPr="002C15E5">
              <w:rPr>
                <w:rFonts w:ascii="Calibri" w:eastAsia="Calibri" w:hAnsi="Calibri" w:cs="Calibri"/>
                <w:color w:val="595959"/>
                <w:sz w:val="20"/>
                <w:szCs w:val="20"/>
              </w:rPr>
              <w:t>Een (…) cyclus doorlopen</w:t>
            </w:r>
          </w:p>
        </w:tc>
        <w:tc>
          <w:tcPr>
            <w:tcW w:w="3439" w:type="dxa"/>
            <w:tcMar>
              <w:top w:w="57" w:type="dxa"/>
              <w:bottom w:w="57" w:type="dxa"/>
            </w:tcMar>
          </w:tcPr>
          <w:p w14:paraId="26C5A74B" w14:textId="77777777" w:rsidR="007F0F86" w:rsidRPr="002C15E5" w:rsidRDefault="007F0F86" w:rsidP="00B86DDE">
            <w:pPr>
              <w:rPr>
                <w:rFonts w:ascii="Calibri" w:eastAsia="Calibri" w:hAnsi="Calibri" w:cs="Calibri"/>
                <w:color w:val="595959"/>
                <w:sz w:val="20"/>
                <w:szCs w:val="20"/>
              </w:rPr>
            </w:pPr>
            <w:r w:rsidRPr="002C15E5">
              <w:rPr>
                <w:rFonts w:ascii="Calibri" w:eastAsia="Calibri" w:hAnsi="Calibri" w:cs="Calibri"/>
                <w:color w:val="595959"/>
                <w:sz w:val="20"/>
                <w:szCs w:val="20"/>
              </w:rPr>
              <w:t>Via verschillende fasen tot een (deel)resultaat komen of een doel bereiken</w:t>
            </w:r>
          </w:p>
        </w:tc>
      </w:tr>
      <w:tr w:rsidR="007F0F86" w:rsidRPr="00F2789E" w14:paraId="3A6D8B02" w14:textId="77777777" w:rsidTr="00B86DDE">
        <w:tc>
          <w:tcPr>
            <w:tcW w:w="2405" w:type="dxa"/>
            <w:shd w:val="clear" w:color="auto" w:fill="auto"/>
            <w:tcMar>
              <w:top w:w="57" w:type="dxa"/>
              <w:bottom w:w="57" w:type="dxa"/>
            </w:tcMar>
          </w:tcPr>
          <w:p w14:paraId="779C9260" w14:textId="77777777" w:rsidR="007F0F86" w:rsidRPr="002C15E5" w:rsidRDefault="007F0F86" w:rsidP="00B86DDE">
            <w:pPr>
              <w:rPr>
                <w:rFonts w:ascii="Calibri" w:eastAsia="Calibri" w:hAnsi="Calibri" w:cs="Calibri"/>
                <w:b/>
                <w:bCs/>
                <w:color w:val="595959"/>
                <w:sz w:val="20"/>
                <w:szCs w:val="20"/>
              </w:rPr>
            </w:pPr>
            <w:r w:rsidRPr="002C15E5">
              <w:rPr>
                <w:rFonts w:ascii="Calibri" w:eastAsia="Calibri" w:hAnsi="Calibri" w:cs="Calibri"/>
                <w:b/>
                <w:bCs/>
                <w:color w:val="595959"/>
                <w:sz w:val="20"/>
                <w:szCs w:val="20"/>
              </w:rPr>
              <w:t>Evalueren</w:t>
            </w:r>
          </w:p>
        </w:tc>
        <w:tc>
          <w:tcPr>
            <w:tcW w:w="3438" w:type="dxa"/>
            <w:shd w:val="clear" w:color="auto" w:fill="auto"/>
            <w:tcMar>
              <w:top w:w="57" w:type="dxa"/>
              <w:bottom w:w="57" w:type="dxa"/>
            </w:tcMar>
          </w:tcPr>
          <w:p w14:paraId="4CA863C9" w14:textId="77777777" w:rsidR="007F0F86" w:rsidRPr="002C15E5" w:rsidRDefault="007F0F86" w:rsidP="00B86DDE">
            <w:pPr>
              <w:rPr>
                <w:rFonts w:ascii="Calibri" w:eastAsia="Calibri" w:hAnsi="Calibri" w:cs="Calibri"/>
                <w:color w:val="595959"/>
                <w:sz w:val="20"/>
                <w:szCs w:val="20"/>
              </w:rPr>
            </w:pPr>
            <w:r w:rsidRPr="002C15E5">
              <w:rPr>
                <w:rFonts w:ascii="Calibri" w:eastAsia="Calibri" w:hAnsi="Calibri" w:cs="Calibri"/>
                <w:color w:val="595959"/>
                <w:sz w:val="20"/>
                <w:szCs w:val="20"/>
              </w:rPr>
              <w:t>Beoordelen</w:t>
            </w:r>
          </w:p>
        </w:tc>
        <w:tc>
          <w:tcPr>
            <w:tcW w:w="3439" w:type="dxa"/>
            <w:shd w:val="clear" w:color="auto" w:fill="auto"/>
            <w:tcMar>
              <w:top w:w="57" w:type="dxa"/>
              <w:bottom w:w="57" w:type="dxa"/>
            </w:tcMar>
          </w:tcPr>
          <w:p w14:paraId="7308FA0C" w14:textId="77777777" w:rsidR="007F0F86" w:rsidRPr="002C15E5" w:rsidRDefault="007F0F86" w:rsidP="00B86DDE">
            <w:pPr>
              <w:rPr>
                <w:rFonts w:ascii="Calibri" w:eastAsia="Calibri" w:hAnsi="Calibri" w:cs="Calibri"/>
                <w:color w:val="595959"/>
                <w:sz w:val="20"/>
                <w:szCs w:val="20"/>
              </w:rPr>
            </w:pPr>
          </w:p>
        </w:tc>
      </w:tr>
      <w:tr w:rsidR="007F0F86" w:rsidRPr="00F2789E" w14:paraId="4D3BBF5C" w14:textId="77777777" w:rsidTr="00B86DDE">
        <w:tc>
          <w:tcPr>
            <w:tcW w:w="2405" w:type="dxa"/>
            <w:shd w:val="clear" w:color="auto" w:fill="auto"/>
            <w:tcMar>
              <w:top w:w="57" w:type="dxa"/>
              <w:bottom w:w="57" w:type="dxa"/>
            </w:tcMar>
          </w:tcPr>
          <w:p w14:paraId="177A8DE4" w14:textId="77777777" w:rsidR="007F0F86" w:rsidRPr="002C15E5" w:rsidRDefault="007F0F86" w:rsidP="00B86DDE">
            <w:pPr>
              <w:rPr>
                <w:rFonts w:ascii="Calibri" w:eastAsia="Calibri" w:hAnsi="Calibri" w:cs="Calibri"/>
                <w:b/>
                <w:bCs/>
                <w:color w:val="595959"/>
                <w:sz w:val="20"/>
                <w:szCs w:val="20"/>
              </w:rPr>
            </w:pPr>
            <w:r w:rsidRPr="002C15E5">
              <w:rPr>
                <w:rFonts w:ascii="Calibri" w:eastAsia="Calibri" w:hAnsi="Calibri" w:cs="Calibri"/>
                <w:b/>
                <w:bCs/>
                <w:color w:val="595959"/>
                <w:sz w:val="20"/>
                <w:szCs w:val="20"/>
              </w:rPr>
              <w:t>Gebruiken</w:t>
            </w:r>
          </w:p>
        </w:tc>
        <w:tc>
          <w:tcPr>
            <w:tcW w:w="3438" w:type="dxa"/>
            <w:shd w:val="clear" w:color="auto" w:fill="auto"/>
            <w:tcMar>
              <w:top w:w="57" w:type="dxa"/>
              <w:bottom w:w="57" w:type="dxa"/>
            </w:tcMar>
          </w:tcPr>
          <w:p w14:paraId="53A22637" w14:textId="77777777" w:rsidR="007F0F86" w:rsidRPr="002C15E5" w:rsidRDefault="007F0F86" w:rsidP="00B86DDE">
            <w:pPr>
              <w:rPr>
                <w:rFonts w:ascii="Calibri" w:eastAsia="Calibri" w:hAnsi="Calibri" w:cs="Calibri"/>
                <w:color w:val="595959"/>
                <w:sz w:val="20"/>
                <w:szCs w:val="20"/>
              </w:rPr>
            </w:pPr>
            <w:r w:rsidRPr="002C15E5">
              <w:rPr>
                <w:rFonts w:ascii="Calibri" w:eastAsia="Calibri" w:hAnsi="Calibri" w:cs="Calibri"/>
                <w:color w:val="595959"/>
                <w:sz w:val="20"/>
                <w:szCs w:val="20"/>
              </w:rPr>
              <w:t>Hanteren, inzetten, toepassen</w:t>
            </w:r>
          </w:p>
        </w:tc>
        <w:tc>
          <w:tcPr>
            <w:tcW w:w="3439" w:type="dxa"/>
            <w:shd w:val="clear" w:color="auto" w:fill="auto"/>
            <w:tcMar>
              <w:top w:w="57" w:type="dxa"/>
              <w:bottom w:w="57" w:type="dxa"/>
            </w:tcMar>
          </w:tcPr>
          <w:p w14:paraId="0EA0E346" w14:textId="77777777" w:rsidR="007F0F86" w:rsidRPr="002C15E5" w:rsidRDefault="007F0F86" w:rsidP="00B86DDE">
            <w:pPr>
              <w:rPr>
                <w:rFonts w:ascii="Calibri" w:eastAsia="Calibri" w:hAnsi="Calibri" w:cs="Calibri"/>
                <w:color w:val="595959"/>
                <w:sz w:val="20"/>
                <w:szCs w:val="20"/>
              </w:rPr>
            </w:pPr>
          </w:p>
        </w:tc>
      </w:tr>
      <w:tr w:rsidR="007F0F86" w:rsidRPr="00F2789E" w14:paraId="7A3E0D99" w14:textId="77777777" w:rsidTr="00B86DDE">
        <w:tc>
          <w:tcPr>
            <w:tcW w:w="2405" w:type="dxa"/>
            <w:shd w:val="clear" w:color="auto" w:fill="auto"/>
            <w:tcMar>
              <w:top w:w="57" w:type="dxa"/>
              <w:bottom w:w="57" w:type="dxa"/>
            </w:tcMar>
          </w:tcPr>
          <w:p w14:paraId="0828F87A" w14:textId="77777777" w:rsidR="007F0F86" w:rsidRPr="002C15E5" w:rsidRDefault="007F0F86" w:rsidP="00B86DDE">
            <w:pPr>
              <w:rPr>
                <w:rFonts w:ascii="Calibri" w:eastAsia="Calibri" w:hAnsi="Calibri" w:cs="Calibri"/>
                <w:b/>
                <w:bCs/>
                <w:color w:val="595959"/>
                <w:sz w:val="20"/>
                <w:szCs w:val="20"/>
              </w:rPr>
            </w:pPr>
            <w:r w:rsidRPr="002C15E5">
              <w:rPr>
                <w:rFonts w:ascii="Calibri" w:eastAsia="Calibri" w:hAnsi="Calibri" w:cs="Calibri"/>
                <w:b/>
                <w:bCs/>
                <w:color w:val="595959"/>
                <w:sz w:val="20"/>
                <w:szCs w:val="20"/>
              </w:rPr>
              <w:t>Hanteren</w:t>
            </w:r>
          </w:p>
        </w:tc>
        <w:tc>
          <w:tcPr>
            <w:tcW w:w="3438" w:type="dxa"/>
            <w:shd w:val="clear" w:color="auto" w:fill="auto"/>
            <w:tcMar>
              <w:top w:w="57" w:type="dxa"/>
              <w:bottom w:w="57" w:type="dxa"/>
            </w:tcMar>
          </w:tcPr>
          <w:p w14:paraId="26D121CF" w14:textId="77777777" w:rsidR="007F0F86" w:rsidRPr="002C15E5" w:rsidRDefault="007F0F86" w:rsidP="00B86DDE">
            <w:pPr>
              <w:rPr>
                <w:rFonts w:ascii="Calibri" w:eastAsia="Calibri" w:hAnsi="Calibri" w:cs="Calibri"/>
                <w:color w:val="595959"/>
                <w:sz w:val="20"/>
                <w:szCs w:val="20"/>
              </w:rPr>
            </w:pPr>
            <w:r w:rsidRPr="002C15E5">
              <w:rPr>
                <w:rFonts w:ascii="Calibri" w:eastAsia="Calibri" w:hAnsi="Calibri" w:cs="Calibri"/>
                <w:color w:val="595959"/>
                <w:sz w:val="20"/>
                <w:szCs w:val="20"/>
              </w:rPr>
              <w:t>Gebruiken, inzetten, toepassen</w:t>
            </w:r>
          </w:p>
        </w:tc>
        <w:tc>
          <w:tcPr>
            <w:tcW w:w="3439" w:type="dxa"/>
            <w:shd w:val="clear" w:color="auto" w:fill="auto"/>
            <w:tcMar>
              <w:top w:w="57" w:type="dxa"/>
              <w:bottom w:w="57" w:type="dxa"/>
            </w:tcMar>
          </w:tcPr>
          <w:p w14:paraId="400AD299" w14:textId="77777777" w:rsidR="007F0F86" w:rsidRPr="002C15E5" w:rsidRDefault="007F0F86" w:rsidP="00B86DDE">
            <w:pPr>
              <w:rPr>
                <w:rFonts w:ascii="Calibri" w:eastAsia="Calibri" w:hAnsi="Calibri" w:cs="Calibri"/>
                <w:color w:val="595959"/>
                <w:sz w:val="20"/>
                <w:szCs w:val="20"/>
              </w:rPr>
            </w:pPr>
          </w:p>
        </w:tc>
      </w:tr>
      <w:tr w:rsidR="007F0F86" w:rsidRPr="00F2789E" w14:paraId="05BE7DF2" w14:textId="77777777" w:rsidTr="00B86DDE">
        <w:tc>
          <w:tcPr>
            <w:tcW w:w="2405" w:type="dxa"/>
            <w:shd w:val="clear" w:color="auto" w:fill="auto"/>
            <w:tcMar>
              <w:top w:w="57" w:type="dxa"/>
              <w:bottom w:w="57" w:type="dxa"/>
            </w:tcMar>
          </w:tcPr>
          <w:p w14:paraId="399C9481" w14:textId="77777777" w:rsidR="007F0F86" w:rsidRPr="002C15E5" w:rsidRDefault="007F0F86" w:rsidP="00B86DDE">
            <w:pPr>
              <w:rPr>
                <w:rFonts w:ascii="Calibri" w:eastAsia="Calibri" w:hAnsi="Calibri" w:cs="Calibri"/>
                <w:b/>
                <w:bCs/>
                <w:color w:val="595959"/>
                <w:sz w:val="20"/>
                <w:szCs w:val="20"/>
              </w:rPr>
            </w:pPr>
            <w:r w:rsidRPr="002C15E5">
              <w:rPr>
                <w:rFonts w:ascii="Calibri" w:eastAsia="Calibri" w:hAnsi="Calibri" w:cs="Calibri"/>
                <w:b/>
                <w:bCs/>
                <w:color w:val="595959"/>
                <w:sz w:val="20"/>
                <w:szCs w:val="20"/>
              </w:rPr>
              <w:t>Identificeren</w:t>
            </w:r>
          </w:p>
        </w:tc>
        <w:tc>
          <w:tcPr>
            <w:tcW w:w="3438" w:type="dxa"/>
            <w:shd w:val="clear" w:color="auto" w:fill="auto"/>
            <w:tcMar>
              <w:top w:w="57" w:type="dxa"/>
              <w:bottom w:w="57" w:type="dxa"/>
            </w:tcMar>
          </w:tcPr>
          <w:p w14:paraId="46F9DE52" w14:textId="77777777" w:rsidR="007F0F86" w:rsidRPr="002C15E5" w:rsidRDefault="007F0F86" w:rsidP="00B86DDE">
            <w:pPr>
              <w:rPr>
                <w:rFonts w:ascii="Calibri" w:eastAsia="Calibri" w:hAnsi="Calibri" w:cs="Calibri"/>
                <w:color w:val="595959"/>
                <w:sz w:val="20"/>
                <w:szCs w:val="20"/>
              </w:rPr>
            </w:pPr>
          </w:p>
        </w:tc>
        <w:tc>
          <w:tcPr>
            <w:tcW w:w="3439" w:type="dxa"/>
            <w:shd w:val="clear" w:color="auto" w:fill="auto"/>
            <w:tcMar>
              <w:top w:w="57" w:type="dxa"/>
              <w:bottom w:w="57" w:type="dxa"/>
            </w:tcMar>
          </w:tcPr>
          <w:p w14:paraId="7AD2D83C" w14:textId="77777777" w:rsidR="007F0F86" w:rsidRPr="002C15E5" w:rsidRDefault="007F0F86" w:rsidP="00B86DDE">
            <w:pPr>
              <w:rPr>
                <w:rFonts w:ascii="Calibri" w:eastAsia="Calibri" w:hAnsi="Calibri" w:cs="Calibri"/>
                <w:color w:val="595959"/>
                <w:sz w:val="20"/>
                <w:szCs w:val="20"/>
              </w:rPr>
            </w:pPr>
            <w:r w:rsidRPr="002C15E5">
              <w:rPr>
                <w:rFonts w:ascii="Calibri" w:eastAsia="Calibri" w:hAnsi="Calibri" w:cs="Calibri"/>
                <w:color w:val="595959"/>
                <w:sz w:val="20"/>
                <w:szCs w:val="20"/>
              </w:rPr>
              <w:t>Benoemen; aangeven met woorden, beelden …</w:t>
            </w:r>
          </w:p>
        </w:tc>
      </w:tr>
      <w:tr w:rsidR="007F0F86" w:rsidRPr="00F2789E" w14:paraId="74322203" w14:textId="77777777" w:rsidTr="00B86DDE">
        <w:tc>
          <w:tcPr>
            <w:tcW w:w="2405" w:type="dxa"/>
            <w:shd w:val="clear" w:color="auto" w:fill="auto"/>
            <w:tcMar>
              <w:top w:w="57" w:type="dxa"/>
              <w:bottom w:w="57" w:type="dxa"/>
            </w:tcMar>
          </w:tcPr>
          <w:p w14:paraId="77F26209" w14:textId="77777777" w:rsidR="007F0F86" w:rsidRPr="002C15E5" w:rsidRDefault="007F0F86" w:rsidP="00B86DDE">
            <w:pPr>
              <w:rPr>
                <w:rFonts w:ascii="Calibri" w:eastAsia="Calibri" w:hAnsi="Calibri" w:cs="Calibri"/>
                <w:b/>
                <w:bCs/>
                <w:i/>
                <w:iCs/>
                <w:color w:val="595959"/>
                <w:sz w:val="20"/>
                <w:szCs w:val="20"/>
              </w:rPr>
            </w:pPr>
            <w:r w:rsidRPr="002C15E5">
              <w:rPr>
                <w:rFonts w:ascii="Calibri" w:eastAsia="Calibri" w:hAnsi="Calibri" w:cs="Calibri"/>
                <w:b/>
                <w:bCs/>
                <w:color w:val="595959"/>
                <w:sz w:val="20"/>
                <w:szCs w:val="20"/>
              </w:rPr>
              <w:t>Illustreren</w:t>
            </w:r>
          </w:p>
        </w:tc>
        <w:tc>
          <w:tcPr>
            <w:tcW w:w="3438" w:type="dxa"/>
            <w:shd w:val="clear" w:color="auto" w:fill="auto"/>
            <w:tcMar>
              <w:top w:w="57" w:type="dxa"/>
              <w:bottom w:w="57" w:type="dxa"/>
            </w:tcMar>
          </w:tcPr>
          <w:p w14:paraId="28A7EB28" w14:textId="77777777" w:rsidR="007F0F86" w:rsidRPr="002C15E5" w:rsidRDefault="007F0F86" w:rsidP="00B86DDE">
            <w:pPr>
              <w:rPr>
                <w:rFonts w:ascii="Calibri" w:eastAsia="Calibri" w:hAnsi="Calibri" w:cs="Calibri"/>
                <w:color w:val="595959"/>
                <w:sz w:val="20"/>
                <w:szCs w:val="20"/>
              </w:rPr>
            </w:pPr>
          </w:p>
        </w:tc>
        <w:tc>
          <w:tcPr>
            <w:tcW w:w="3439" w:type="dxa"/>
            <w:shd w:val="clear" w:color="auto" w:fill="auto"/>
            <w:tcMar>
              <w:top w:w="57" w:type="dxa"/>
              <w:bottom w:w="57" w:type="dxa"/>
            </w:tcMar>
          </w:tcPr>
          <w:p w14:paraId="4CF528FC" w14:textId="77777777" w:rsidR="007F0F86" w:rsidRPr="002C15E5" w:rsidRDefault="007F0F86" w:rsidP="00B86DDE">
            <w:pPr>
              <w:rPr>
                <w:rFonts w:ascii="Calibri" w:eastAsia="Calibri" w:hAnsi="Calibri" w:cs="Calibri"/>
                <w:color w:val="595959"/>
                <w:sz w:val="20"/>
                <w:szCs w:val="20"/>
              </w:rPr>
            </w:pPr>
            <w:r w:rsidRPr="002C15E5">
              <w:rPr>
                <w:rFonts w:ascii="Calibri" w:eastAsia="Calibri" w:hAnsi="Calibri" w:cs="Calibri"/>
                <w:color w:val="595959"/>
                <w:sz w:val="20"/>
                <w:szCs w:val="20"/>
              </w:rPr>
              <w:t>Beschrijven (toelichten, uitleggen) aan de hand van voorbeelden</w:t>
            </w:r>
          </w:p>
        </w:tc>
      </w:tr>
      <w:tr w:rsidR="007F0F86" w:rsidRPr="00F2789E" w14:paraId="143037D0" w14:textId="77777777" w:rsidTr="00B86DDE">
        <w:tc>
          <w:tcPr>
            <w:tcW w:w="2405" w:type="dxa"/>
            <w:shd w:val="clear" w:color="auto" w:fill="auto"/>
            <w:tcMar>
              <w:top w:w="57" w:type="dxa"/>
              <w:bottom w:w="57" w:type="dxa"/>
            </w:tcMar>
          </w:tcPr>
          <w:p w14:paraId="424FBE75" w14:textId="77777777" w:rsidR="007F0F86" w:rsidRPr="002C15E5" w:rsidRDefault="007F0F86" w:rsidP="00B86DDE">
            <w:pPr>
              <w:rPr>
                <w:rFonts w:ascii="Calibri" w:eastAsia="Calibri" w:hAnsi="Calibri" w:cs="Calibri"/>
                <w:b/>
                <w:bCs/>
                <w:color w:val="595959"/>
                <w:sz w:val="20"/>
                <w:szCs w:val="20"/>
              </w:rPr>
            </w:pPr>
            <w:r w:rsidRPr="002C15E5">
              <w:rPr>
                <w:rFonts w:ascii="Calibri" w:eastAsia="Calibri" w:hAnsi="Calibri" w:cs="Calibri"/>
                <w:b/>
                <w:bCs/>
                <w:color w:val="595959"/>
                <w:sz w:val="20"/>
                <w:szCs w:val="20"/>
              </w:rPr>
              <w:t>In dialoog gaan over</w:t>
            </w:r>
          </w:p>
        </w:tc>
        <w:tc>
          <w:tcPr>
            <w:tcW w:w="3438" w:type="dxa"/>
            <w:shd w:val="clear" w:color="auto" w:fill="auto"/>
            <w:tcMar>
              <w:top w:w="57" w:type="dxa"/>
              <w:bottom w:w="57" w:type="dxa"/>
            </w:tcMar>
          </w:tcPr>
          <w:p w14:paraId="084A619A" w14:textId="77777777" w:rsidR="007F0F86" w:rsidRPr="002C15E5" w:rsidRDefault="007F0F86" w:rsidP="00B86DDE">
            <w:pPr>
              <w:rPr>
                <w:rFonts w:ascii="Calibri" w:eastAsia="Calibri" w:hAnsi="Calibri" w:cs="Calibri"/>
                <w:color w:val="595959"/>
                <w:sz w:val="20"/>
                <w:szCs w:val="20"/>
              </w:rPr>
            </w:pPr>
            <w:r w:rsidRPr="002C15E5">
              <w:rPr>
                <w:rFonts w:ascii="Calibri" w:eastAsia="Calibri" w:hAnsi="Calibri" w:cs="Calibri"/>
                <w:color w:val="595959"/>
                <w:sz w:val="20"/>
                <w:szCs w:val="20"/>
              </w:rPr>
              <w:t>In interactie gaan over</w:t>
            </w:r>
          </w:p>
        </w:tc>
        <w:tc>
          <w:tcPr>
            <w:tcW w:w="3439" w:type="dxa"/>
            <w:shd w:val="clear" w:color="auto" w:fill="auto"/>
            <w:tcMar>
              <w:top w:w="57" w:type="dxa"/>
              <w:bottom w:w="57" w:type="dxa"/>
            </w:tcMar>
          </w:tcPr>
          <w:p w14:paraId="288F1548" w14:textId="77777777" w:rsidR="007F0F86" w:rsidRPr="002C15E5" w:rsidRDefault="007F0F86" w:rsidP="00B86DDE">
            <w:pPr>
              <w:rPr>
                <w:rFonts w:ascii="Calibri" w:eastAsia="Calibri" w:hAnsi="Calibri" w:cs="Calibri"/>
                <w:color w:val="595959"/>
                <w:sz w:val="20"/>
                <w:szCs w:val="20"/>
              </w:rPr>
            </w:pPr>
          </w:p>
        </w:tc>
      </w:tr>
      <w:tr w:rsidR="007F0F86" w:rsidRPr="00F2789E" w14:paraId="004B2AF1" w14:textId="77777777" w:rsidTr="00B86DDE">
        <w:tc>
          <w:tcPr>
            <w:tcW w:w="2405" w:type="dxa"/>
            <w:shd w:val="clear" w:color="auto" w:fill="auto"/>
            <w:tcMar>
              <w:top w:w="57" w:type="dxa"/>
              <w:bottom w:w="57" w:type="dxa"/>
            </w:tcMar>
          </w:tcPr>
          <w:p w14:paraId="18D9D313" w14:textId="77777777" w:rsidR="007F0F86" w:rsidRPr="002C15E5" w:rsidRDefault="007F0F86" w:rsidP="00B86DDE">
            <w:pPr>
              <w:rPr>
                <w:rFonts w:ascii="Calibri" w:eastAsia="Calibri" w:hAnsi="Calibri" w:cs="Calibri"/>
                <w:b/>
                <w:bCs/>
                <w:color w:val="595959"/>
                <w:sz w:val="20"/>
                <w:szCs w:val="20"/>
              </w:rPr>
            </w:pPr>
            <w:r w:rsidRPr="002C15E5">
              <w:rPr>
                <w:rFonts w:ascii="Calibri" w:eastAsia="Calibri" w:hAnsi="Calibri" w:cs="Calibri"/>
                <w:b/>
                <w:bCs/>
                <w:color w:val="595959"/>
                <w:sz w:val="20"/>
                <w:szCs w:val="20"/>
              </w:rPr>
              <w:t>In interactie gaan over</w:t>
            </w:r>
          </w:p>
        </w:tc>
        <w:tc>
          <w:tcPr>
            <w:tcW w:w="3438" w:type="dxa"/>
            <w:shd w:val="clear" w:color="auto" w:fill="auto"/>
            <w:tcMar>
              <w:top w:w="57" w:type="dxa"/>
              <w:bottom w:w="57" w:type="dxa"/>
            </w:tcMar>
          </w:tcPr>
          <w:p w14:paraId="77832F54" w14:textId="77777777" w:rsidR="007F0F86" w:rsidRPr="002C15E5" w:rsidRDefault="007F0F86" w:rsidP="00B86DDE">
            <w:pPr>
              <w:rPr>
                <w:rFonts w:ascii="Calibri" w:eastAsia="Calibri" w:hAnsi="Calibri" w:cs="Calibri"/>
                <w:color w:val="595959"/>
                <w:sz w:val="20"/>
                <w:szCs w:val="20"/>
              </w:rPr>
            </w:pPr>
            <w:r w:rsidRPr="002C15E5">
              <w:rPr>
                <w:rFonts w:ascii="Calibri" w:eastAsia="Calibri" w:hAnsi="Calibri" w:cs="Calibri"/>
                <w:color w:val="595959"/>
                <w:sz w:val="20"/>
                <w:szCs w:val="20"/>
              </w:rPr>
              <w:t>In dialoog gaan over</w:t>
            </w:r>
          </w:p>
        </w:tc>
        <w:tc>
          <w:tcPr>
            <w:tcW w:w="3439" w:type="dxa"/>
            <w:shd w:val="clear" w:color="auto" w:fill="auto"/>
            <w:tcMar>
              <w:top w:w="57" w:type="dxa"/>
              <w:bottom w:w="57" w:type="dxa"/>
            </w:tcMar>
          </w:tcPr>
          <w:p w14:paraId="7EBBA8E4" w14:textId="77777777" w:rsidR="007F0F86" w:rsidRPr="002C15E5" w:rsidRDefault="007F0F86" w:rsidP="00B86DDE">
            <w:pPr>
              <w:rPr>
                <w:rFonts w:ascii="Calibri" w:eastAsia="Calibri" w:hAnsi="Calibri" w:cs="Calibri"/>
                <w:color w:val="595959"/>
                <w:sz w:val="20"/>
                <w:szCs w:val="20"/>
              </w:rPr>
            </w:pPr>
          </w:p>
        </w:tc>
      </w:tr>
      <w:tr w:rsidR="007F0F86" w:rsidRPr="00F2789E" w14:paraId="7DDA8BBF" w14:textId="77777777" w:rsidTr="00B86DDE">
        <w:tc>
          <w:tcPr>
            <w:tcW w:w="2405" w:type="dxa"/>
            <w:shd w:val="clear" w:color="auto" w:fill="auto"/>
            <w:tcMar>
              <w:top w:w="57" w:type="dxa"/>
              <w:bottom w:w="57" w:type="dxa"/>
            </w:tcMar>
          </w:tcPr>
          <w:p w14:paraId="5EBB199E" w14:textId="77777777" w:rsidR="007F0F86" w:rsidRPr="002C15E5" w:rsidRDefault="007F0F86" w:rsidP="00B86DDE">
            <w:pPr>
              <w:rPr>
                <w:rFonts w:ascii="Calibri" w:eastAsia="Calibri" w:hAnsi="Calibri" w:cs="Calibri"/>
                <w:b/>
                <w:bCs/>
                <w:color w:val="595959"/>
                <w:sz w:val="20"/>
                <w:szCs w:val="20"/>
              </w:rPr>
            </w:pPr>
            <w:r w:rsidRPr="002C15E5">
              <w:rPr>
                <w:rFonts w:ascii="Calibri" w:eastAsia="Calibri" w:hAnsi="Calibri" w:cs="Calibri"/>
                <w:b/>
                <w:bCs/>
                <w:color w:val="595959"/>
                <w:sz w:val="20"/>
                <w:szCs w:val="20"/>
              </w:rPr>
              <w:t>Interpreteren</w:t>
            </w:r>
          </w:p>
        </w:tc>
        <w:tc>
          <w:tcPr>
            <w:tcW w:w="3438" w:type="dxa"/>
            <w:shd w:val="clear" w:color="auto" w:fill="auto"/>
            <w:tcMar>
              <w:top w:w="57" w:type="dxa"/>
              <w:bottom w:w="57" w:type="dxa"/>
            </w:tcMar>
          </w:tcPr>
          <w:p w14:paraId="4AD2B9D6" w14:textId="77777777" w:rsidR="007F0F86" w:rsidRPr="002C15E5" w:rsidRDefault="007F0F86" w:rsidP="00B86DDE">
            <w:pPr>
              <w:rPr>
                <w:rFonts w:ascii="Calibri" w:eastAsia="Calibri" w:hAnsi="Calibri" w:cs="Calibri"/>
                <w:color w:val="595959"/>
                <w:sz w:val="20"/>
                <w:szCs w:val="20"/>
              </w:rPr>
            </w:pPr>
            <w:r w:rsidRPr="002C15E5">
              <w:rPr>
                <w:rFonts w:ascii="Calibri" w:eastAsia="Calibri" w:hAnsi="Calibri" w:cs="Calibri"/>
                <w:color w:val="595959"/>
                <w:sz w:val="20"/>
                <w:szCs w:val="20"/>
              </w:rPr>
              <w:t>Betekenis geven aan</w:t>
            </w:r>
          </w:p>
        </w:tc>
        <w:tc>
          <w:tcPr>
            <w:tcW w:w="3439" w:type="dxa"/>
            <w:shd w:val="clear" w:color="auto" w:fill="auto"/>
            <w:tcMar>
              <w:top w:w="57" w:type="dxa"/>
              <w:bottom w:w="57" w:type="dxa"/>
            </w:tcMar>
          </w:tcPr>
          <w:p w14:paraId="11301D23" w14:textId="77777777" w:rsidR="007F0F86" w:rsidRPr="002C15E5" w:rsidRDefault="007F0F86" w:rsidP="00B86DDE">
            <w:pPr>
              <w:rPr>
                <w:rFonts w:ascii="Calibri" w:eastAsia="Calibri" w:hAnsi="Calibri" w:cs="Calibri"/>
                <w:color w:val="595959"/>
                <w:sz w:val="20"/>
                <w:szCs w:val="20"/>
              </w:rPr>
            </w:pPr>
          </w:p>
        </w:tc>
      </w:tr>
      <w:tr w:rsidR="007F0F86" w:rsidRPr="00F2789E" w14:paraId="0503EF25" w14:textId="77777777" w:rsidTr="00B86DDE">
        <w:tc>
          <w:tcPr>
            <w:tcW w:w="2405" w:type="dxa"/>
            <w:shd w:val="clear" w:color="auto" w:fill="auto"/>
            <w:tcMar>
              <w:top w:w="57" w:type="dxa"/>
              <w:bottom w:w="57" w:type="dxa"/>
            </w:tcMar>
          </w:tcPr>
          <w:p w14:paraId="44301BE4" w14:textId="77777777" w:rsidR="007F0F86" w:rsidRPr="002C15E5" w:rsidRDefault="007F0F86" w:rsidP="00B86DDE">
            <w:pPr>
              <w:rPr>
                <w:rFonts w:ascii="Calibri" w:eastAsia="Calibri" w:hAnsi="Calibri" w:cs="Calibri"/>
                <w:b/>
                <w:bCs/>
                <w:color w:val="595959"/>
                <w:sz w:val="20"/>
                <w:szCs w:val="20"/>
              </w:rPr>
            </w:pPr>
            <w:r w:rsidRPr="002C15E5">
              <w:rPr>
                <w:rFonts w:ascii="Calibri" w:eastAsia="Calibri" w:hAnsi="Calibri" w:cs="Calibri"/>
                <w:b/>
                <w:bCs/>
                <w:color w:val="595959"/>
                <w:sz w:val="20"/>
                <w:szCs w:val="20"/>
              </w:rPr>
              <w:t>Inzetten</w:t>
            </w:r>
          </w:p>
        </w:tc>
        <w:tc>
          <w:tcPr>
            <w:tcW w:w="3438" w:type="dxa"/>
            <w:shd w:val="clear" w:color="auto" w:fill="auto"/>
            <w:tcMar>
              <w:top w:w="57" w:type="dxa"/>
              <w:bottom w:w="57" w:type="dxa"/>
            </w:tcMar>
          </w:tcPr>
          <w:p w14:paraId="04AADD43" w14:textId="77777777" w:rsidR="007F0F86" w:rsidRPr="002C15E5" w:rsidRDefault="007F0F86" w:rsidP="00B86DDE">
            <w:pPr>
              <w:rPr>
                <w:rFonts w:ascii="Calibri" w:eastAsia="Calibri" w:hAnsi="Calibri" w:cs="Calibri"/>
                <w:color w:val="595959"/>
                <w:sz w:val="20"/>
                <w:szCs w:val="20"/>
              </w:rPr>
            </w:pPr>
            <w:r w:rsidRPr="002C15E5">
              <w:rPr>
                <w:rFonts w:ascii="Calibri" w:eastAsia="Calibri" w:hAnsi="Calibri" w:cs="Calibri"/>
                <w:color w:val="595959"/>
                <w:sz w:val="20"/>
                <w:szCs w:val="20"/>
              </w:rPr>
              <w:t>Gebruiken, hanteren, toepassen</w:t>
            </w:r>
          </w:p>
        </w:tc>
        <w:tc>
          <w:tcPr>
            <w:tcW w:w="3439" w:type="dxa"/>
            <w:shd w:val="clear" w:color="auto" w:fill="auto"/>
            <w:tcMar>
              <w:top w:w="57" w:type="dxa"/>
              <w:bottom w:w="57" w:type="dxa"/>
            </w:tcMar>
          </w:tcPr>
          <w:p w14:paraId="29F7083E" w14:textId="77777777" w:rsidR="007F0F86" w:rsidRPr="002C15E5" w:rsidRDefault="007F0F86" w:rsidP="00B86DDE">
            <w:pPr>
              <w:rPr>
                <w:rFonts w:ascii="Calibri" w:eastAsia="Calibri" w:hAnsi="Calibri" w:cs="Calibri"/>
                <w:color w:val="595959"/>
                <w:sz w:val="20"/>
                <w:szCs w:val="20"/>
              </w:rPr>
            </w:pPr>
          </w:p>
        </w:tc>
      </w:tr>
      <w:tr w:rsidR="007F0F86" w:rsidRPr="00F2789E" w14:paraId="32B3CEB8" w14:textId="77777777" w:rsidTr="00B86DDE">
        <w:trPr>
          <w:trHeight w:val="300"/>
        </w:trPr>
        <w:tc>
          <w:tcPr>
            <w:tcW w:w="2405" w:type="dxa"/>
            <w:shd w:val="clear" w:color="auto" w:fill="auto"/>
            <w:tcMar>
              <w:top w:w="57" w:type="dxa"/>
              <w:bottom w:w="57" w:type="dxa"/>
            </w:tcMar>
          </w:tcPr>
          <w:p w14:paraId="02FA0FE6" w14:textId="77777777" w:rsidR="007F0F86" w:rsidRPr="002C15E5" w:rsidRDefault="007F0F86" w:rsidP="00B86DDE">
            <w:pPr>
              <w:rPr>
                <w:rFonts w:ascii="Calibri" w:eastAsia="Calibri" w:hAnsi="Calibri" w:cs="Calibri"/>
                <w:b/>
                <w:bCs/>
                <w:color w:val="595959"/>
                <w:sz w:val="20"/>
                <w:szCs w:val="20"/>
              </w:rPr>
            </w:pPr>
            <w:r w:rsidRPr="002C15E5">
              <w:rPr>
                <w:rFonts w:ascii="Calibri" w:eastAsia="Calibri" w:hAnsi="Calibri" w:cs="Calibri"/>
                <w:b/>
                <w:bCs/>
                <w:color w:val="595959"/>
                <w:sz w:val="20"/>
                <w:szCs w:val="20"/>
              </w:rPr>
              <w:t>Kritisch omgaan met</w:t>
            </w:r>
          </w:p>
        </w:tc>
        <w:tc>
          <w:tcPr>
            <w:tcW w:w="3438" w:type="dxa"/>
            <w:shd w:val="clear" w:color="auto" w:fill="auto"/>
            <w:tcMar>
              <w:top w:w="57" w:type="dxa"/>
              <w:bottom w:w="57" w:type="dxa"/>
            </w:tcMar>
          </w:tcPr>
          <w:p w14:paraId="4E409989" w14:textId="77777777" w:rsidR="007F0F86" w:rsidRPr="002C15E5" w:rsidRDefault="007F0F86" w:rsidP="00B86DDE">
            <w:pPr>
              <w:rPr>
                <w:rFonts w:ascii="Calibri" w:eastAsia="Calibri" w:hAnsi="Calibri" w:cs="Calibri"/>
                <w:color w:val="595959"/>
                <w:sz w:val="20"/>
                <w:szCs w:val="20"/>
              </w:rPr>
            </w:pPr>
            <w:r w:rsidRPr="002C15E5">
              <w:rPr>
                <w:rFonts w:ascii="Calibri" w:eastAsia="Calibri" w:hAnsi="Calibri" w:cs="Calibri"/>
                <w:color w:val="595959"/>
                <w:sz w:val="20"/>
                <w:szCs w:val="20"/>
              </w:rPr>
              <w:t>Kritisch gebruiken</w:t>
            </w:r>
          </w:p>
        </w:tc>
        <w:tc>
          <w:tcPr>
            <w:tcW w:w="3439" w:type="dxa"/>
            <w:shd w:val="clear" w:color="auto" w:fill="auto"/>
            <w:tcMar>
              <w:top w:w="57" w:type="dxa"/>
              <w:bottom w:w="57" w:type="dxa"/>
            </w:tcMar>
          </w:tcPr>
          <w:p w14:paraId="1F4EF258" w14:textId="77777777" w:rsidR="007F0F86" w:rsidRPr="002C15E5" w:rsidRDefault="007F0F86" w:rsidP="00B86DDE">
            <w:pPr>
              <w:rPr>
                <w:rFonts w:ascii="Calibri" w:eastAsia="Calibri" w:hAnsi="Calibri" w:cs="Calibri"/>
                <w:color w:val="595959"/>
                <w:sz w:val="20"/>
                <w:szCs w:val="20"/>
              </w:rPr>
            </w:pPr>
          </w:p>
        </w:tc>
      </w:tr>
      <w:tr w:rsidR="007F0F86" w:rsidRPr="00F2789E" w14:paraId="64B6340A" w14:textId="77777777" w:rsidTr="00B86DDE">
        <w:trPr>
          <w:trHeight w:val="300"/>
        </w:trPr>
        <w:tc>
          <w:tcPr>
            <w:tcW w:w="2405" w:type="dxa"/>
            <w:shd w:val="clear" w:color="auto" w:fill="auto"/>
            <w:tcMar>
              <w:top w:w="57" w:type="dxa"/>
              <w:bottom w:w="57" w:type="dxa"/>
            </w:tcMar>
          </w:tcPr>
          <w:p w14:paraId="370E3DE3" w14:textId="77777777" w:rsidR="007F0F86" w:rsidRPr="002C15E5" w:rsidRDefault="007F0F86" w:rsidP="00B86DDE">
            <w:pPr>
              <w:rPr>
                <w:rFonts w:ascii="Calibri" w:eastAsia="Calibri" w:hAnsi="Calibri" w:cs="Calibri"/>
                <w:b/>
                <w:bCs/>
                <w:color w:val="595959"/>
                <w:sz w:val="20"/>
                <w:szCs w:val="20"/>
              </w:rPr>
            </w:pPr>
            <w:r w:rsidRPr="002C15E5">
              <w:rPr>
                <w:rFonts w:ascii="Calibri" w:eastAsia="Calibri" w:hAnsi="Calibri" w:cs="Calibri"/>
                <w:b/>
                <w:bCs/>
                <w:color w:val="595959"/>
                <w:sz w:val="20"/>
                <w:szCs w:val="20"/>
              </w:rPr>
              <w:t>Kwantificeren</w:t>
            </w:r>
          </w:p>
        </w:tc>
        <w:tc>
          <w:tcPr>
            <w:tcW w:w="3438" w:type="dxa"/>
            <w:shd w:val="clear" w:color="auto" w:fill="auto"/>
            <w:tcMar>
              <w:top w:w="57" w:type="dxa"/>
              <w:bottom w:w="57" w:type="dxa"/>
            </w:tcMar>
          </w:tcPr>
          <w:p w14:paraId="38690D86" w14:textId="77777777" w:rsidR="007F0F86" w:rsidRPr="002C15E5" w:rsidRDefault="007F0F86" w:rsidP="00B86DDE">
            <w:pPr>
              <w:rPr>
                <w:rFonts w:ascii="Calibri" w:eastAsia="Calibri" w:hAnsi="Calibri" w:cs="Calibri"/>
                <w:color w:val="595959"/>
                <w:sz w:val="20"/>
                <w:szCs w:val="20"/>
              </w:rPr>
            </w:pPr>
          </w:p>
        </w:tc>
        <w:tc>
          <w:tcPr>
            <w:tcW w:w="3439" w:type="dxa"/>
            <w:shd w:val="clear" w:color="auto" w:fill="auto"/>
            <w:tcMar>
              <w:top w:w="57" w:type="dxa"/>
              <w:bottom w:w="57" w:type="dxa"/>
            </w:tcMar>
          </w:tcPr>
          <w:p w14:paraId="3138A246" w14:textId="77777777" w:rsidR="007F0F86" w:rsidRPr="002C15E5" w:rsidRDefault="007F0F86" w:rsidP="00B86DDE">
            <w:pPr>
              <w:rPr>
                <w:rFonts w:ascii="Calibri" w:eastAsia="Calibri" w:hAnsi="Calibri" w:cs="Calibri"/>
                <w:color w:val="595959"/>
                <w:sz w:val="20"/>
                <w:szCs w:val="20"/>
              </w:rPr>
            </w:pPr>
            <w:r w:rsidRPr="002C15E5">
              <w:rPr>
                <w:rFonts w:ascii="Calibri" w:eastAsia="Calibri" w:hAnsi="Calibri" w:cs="Calibri"/>
                <w:color w:val="595959"/>
                <w:sz w:val="20"/>
                <w:szCs w:val="20"/>
              </w:rPr>
              <w:t>Beredeneren door gebruik te maken van verbanden, formules, vergelijkingen …</w:t>
            </w:r>
          </w:p>
        </w:tc>
      </w:tr>
      <w:tr w:rsidR="007F0F86" w:rsidRPr="00F2789E" w14:paraId="5F446BC2" w14:textId="77777777" w:rsidTr="00B86DDE">
        <w:tc>
          <w:tcPr>
            <w:tcW w:w="2405" w:type="dxa"/>
            <w:shd w:val="clear" w:color="auto" w:fill="auto"/>
            <w:tcMar>
              <w:top w:w="57" w:type="dxa"/>
              <w:bottom w:w="57" w:type="dxa"/>
            </w:tcMar>
          </w:tcPr>
          <w:p w14:paraId="3CF750F4" w14:textId="77777777" w:rsidR="007F0F86" w:rsidRPr="002C15E5" w:rsidRDefault="007F0F86" w:rsidP="00B86DDE">
            <w:pPr>
              <w:rPr>
                <w:rFonts w:ascii="Calibri" w:eastAsia="Calibri" w:hAnsi="Calibri" w:cs="Calibri"/>
                <w:b/>
                <w:bCs/>
                <w:color w:val="595959"/>
                <w:sz w:val="20"/>
                <w:szCs w:val="20"/>
              </w:rPr>
            </w:pPr>
            <w:r w:rsidRPr="002C15E5">
              <w:rPr>
                <w:rFonts w:ascii="Calibri" w:eastAsia="Calibri" w:hAnsi="Calibri" w:cs="Calibri"/>
                <w:b/>
                <w:bCs/>
                <w:color w:val="595959"/>
                <w:sz w:val="20"/>
                <w:szCs w:val="20"/>
              </w:rPr>
              <w:t>Onderzoeken</w:t>
            </w:r>
          </w:p>
        </w:tc>
        <w:tc>
          <w:tcPr>
            <w:tcW w:w="3438" w:type="dxa"/>
            <w:shd w:val="clear" w:color="auto" w:fill="auto"/>
            <w:tcMar>
              <w:top w:w="57" w:type="dxa"/>
              <w:bottom w:w="57" w:type="dxa"/>
            </w:tcMar>
          </w:tcPr>
          <w:p w14:paraId="76E97B00" w14:textId="77777777" w:rsidR="007F0F86" w:rsidRPr="002C15E5" w:rsidRDefault="007F0F86" w:rsidP="00B86DDE">
            <w:pPr>
              <w:rPr>
                <w:rFonts w:ascii="Calibri" w:eastAsia="Calibri" w:hAnsi="Calibri" w:cs="Calibri"/>
                <w:color w:val="595959"/>
                <w:sz w:val="20"/>
                <w:szCs w:val="20"/>
              </w:rPr>
            </w:pPr>
            <w:r w:rsidRPr="002C15E5">
              <w:rPr>
                <w:rFonts w:ascii="Calibri" w:eastAsia="Calibri" w:hAnsi="Calibri" w:cs="Calibri"/>
                <w:color w:val="595959"/>
                <w:sz w:val="20"/>
                <w:szCs w:val="20"/>
              </w:rPr>
              <w:t>Onderzoek voeren</w:t>
            </w:r>
          </w:p>
        </w:tc>
        <w:tc>
          <w:tcPr>
            <w:tcW w:w="3439" w:type="dxa"/>
            <w:shd w:val="clear" w:color="auto" w:fill="auto"/>
            <w:tcMar>
              <w:top w:w="57" w:type="dxa"/>
              <w:bottom w:w="57" w:type="dxa"/>
            </w:tcMar>
          </w:tcPr>
          <w:p w14:paraId="7620B172" w14:textId="77777777" w:rsidR="007F0F86" w:rsidRPr="002C15E5" w:rsidRDefault="007F0F86" w:rsidP="00B86DDE">
            <w:pPr>
              <w:rPr>
                <w:rFonts w:ascii="Calibri" w:eastAsia="Calibri" w:hAnsi="Calibri" w:cs="Calibri"/>
                <w:color w:val="595959"/>
                <w:sz w:val="20"/>
                <w:szCs w:val="20"/>
              </w:rPr>
            </w:pPr>
            <w:r w:rsidRPr="002C15E5">
              <w:rPr>
                <w:rFonts w:ascii="Calibri" w:eastAsia="Calibri" w:hAnsi="Calibri" w:cs="Calibri"/>
                <w:color w:val="595959"/>
                <w:sz w:val="20"/>
                <w:szCs w:val="20"/>
              </w:rPr>
              <w:t>Verbanden zoeken tussen zelf verzamelde data en een (eigen) besluit trekken</w:t>
            </w:r>
          </w:p>
        </w:tc>
      </w:tr>
      <w:tr w:rsidR="007F0F86" w:rsidRPr="00F2789E" w14:paraId="098956EA" w14:textId="77777777" w:rsidTr="00B86DDE">
        <w:tc>
          <w:tcPr>
            <w:tcW w:w="2405" w:type="dxa"/>
            <w:shd w:val="clear" w:color="auto" w:fill="auto"/>
            <w:tcMar>
              <w:top w:w="57" w:type="dxa"/>
              <w:bottom w:w="57" w:type="dxa"/>
            </w:tcMar>
          </w:tcPr>
          <w:p w14:paraId="5EE6C95E" w14:textId="77777777" w:rsidR="007F0F86" w:rsidRPr="002C15E5" w:rsidRDefault="007F0F86" w:rsidP="00B86DDE">
            <w:pPr>
              <w:rPr>
                <w:rFonts w:ascii="Calibri" w:eastAsia="Calibri" w:hAnsi="Calibri" w:cs="Calibri"/>
                <w:b/>
                <w:bCs/>
                <w:color w:val="595959"/>
                <w:sz w:val="20"/>
                <w:szCs w:val="20"/>
              </w:rPr>
            </w:pPr>
            <w:r w:rsidRPr="002C15E5">
              <w:rPr>
                <w:rFonts w:ascii="Calibri" w:eastAsia="Calibri" w:hAnsi="Calibri" w:cs="Calibri"/>
                <w:b/>
                <w:bCs/>
                <w:color w:val="595959"/>
                <w:sz w:val="20"/>
                <w:szCs w:val="20"/>
              </w:rPr>
              <w:t>Onderzoek voeren</w:t>
            </w:r>
          </w:p>
        </w:tc>
        <w:tc>
          <w:tcPr>
            <w:tcW w:w="3438" w:type="dxa"/>
            <w:shd w:val="clear" w:color="auto" w:fill="auto"/>
            <w:tcMar>
              <w:top w:w="57" w:type="dxa"/>
              <w:bottom w:w="57" w:type="dxa"/>
            </w:tcMar>
          </w:tcPr>
          <w:p w14:paraId="56C7F776" w14:textId="77777777" w:rsidR="007F0F86" w:rsidRPr="002C15E5" w:rsidRDefault="007F0F86" w:rsidP="00B86DDE">
            <w:pPr>
              <w:rPr>
                <w:rFonts w:ascii="Calibri" w:eastAsia="Calibri" w:hAnsi="Calibri" w:cs="Calibri"/>
                <w:color w:val="595959"/>
                <w:sz w:val="20"/>
                <w:szCs w:val="20"/>
              </w:rPr>
            </w:pPr>
            <w:r w:rsidRPr="002C15E5">
              <w:rPr>
                <w:rFonts w:ascii="Calibri" w:eastAsia="Calibri" w:hAnsi="Calibri" w:cs="Calibri"/>
                <w:color w:val="595959"/>
                <w:sz w:val="20"/>
                <w:szCs w:val="20"/>
              </w:rPr>
              <w:t>Onderzoeken</w:t>
            </w:r>
          </w:p>
        </w:tc>
        <w:tc>
          <w:tcPr>
            <w:tcW w:w="3439" w:type="dxa"/>
            <w:shd w:val="clear" w:color="auto" w:fill="auto"/>
            <w:tcMar>
              <w:top w:w="57" w:type="dxa"/>
              <w:bottom w:w="57" w:type="dxa"/>
            </w:tcMar>
          </w:tcPr>
          <w:p w14:paraId="506D3B50" w14:textId="77777777" w:rsidR="007F0F86" w:rsidRPr="002C15E5" w:rsidRDefault="007F0F86" w:rsidP="00B86DDE">
            <w:pPr>
              <w:rPr>
                <w:rFonts w:ascii="Calibri" w:eastAsia="Calibri" w:hAnsi="Calibri" w:cs="Calibri"/>
                <w:color w:val="595959"/>
                <w:sz w:val="20"/>
                <w:szCs w:val="20"/>
              </w:rPr>
            </w:pPr>
            <w:r w:rsidRPr="002C15E5">
              <w:rPr>
                <w:rFonts w:ascii="Calibri" w:eastAsia="Calibri" w:hAnsi="Calibri" w:cs="Calibri"/>
                <w:color w:val="595959"/>
                <w:sz w:val="20"/>
                <w:szCs w:val="20"/>
              </w:rPr>
              <w:t>Verbanden zoeken tussen zelf verzamelde data en een (eigen) besluit trekken</w:t>
            </w:r>
          </w:p>
        </w:tc>
      </w:tr>
      <w:tr w:rsidR="007F0F86" w:rsidRPr="00F2789E" w14:paraId="5D854A0C" w14:textId="77777777" w:rsidTr="00B86DDE">
        <w:tc>
          <w:tcPr>
            <w:tcW w:w="2405" w:type="dxa"/>
            <w:tcMar>
              <w:top w:w="57" w:type="dxa"/>
              <w:bottom w:w="57" w:type="dxa"/>
            </w:tcMar>
          </w:tcPr>
          <w:p w14:paraId="74D8033B" w14:textId="77777777" w:rsidR="007F0F86" w:rsidRPr="002C15E5" w:rsidRDefault="007F0F86" w:rsidP="00B86DDE">
            <w:pPr>
              <w:rPr>
                <w:rFonts w:ascii="Calibri" w:eastAsia="Calibri" w:hAnsi="Calibri" w:cs="Calibri"/>
                <w:b/>
                <w:bCs/>
                <w:color w:val="595959"/>
                <w:sz w:val="20"/>
                <w:szCs w:val="20"/>
              </w:rPr>
            </w:pPr>
            <w:r w:rsidRPr="002C15E5">
              <w:rPr>
                <w:rFonts w:ascii="Calibri" w:eastAsia="Calibri" w:hAnsi="Calibri" w:cs="Calibri"/>
                <w:b/>
                <w:bCs/>
                <w:color w:val="595959"/>
                <w:sz w:val="20"/>
                <w:szCs w:val="20"/>
              </w:rPr>
              <w:t>Reflecteren over</w:t>
            </w:r>
          </w:p>
        </w:tc>
        <w:tc>
          <w:tcPr>
            <w:tcW w:w="3438" w:type="dxa"/>
            <w:tcMar>
              <w:top w:w="57" w:type="dxa"/>
              <w:bottom w:w="57" w:type="dxa"/>
            </w:tcMar>
          </w:tcPr>
          <w:p w14:paraId="1E00DF6E" w14:textId="77777777" w:rsidR="007F0F86" w:rsidRPr="002C15E5" w:rsidRDefault="007F0F86" w:rsidP="00B86DDE">
            <w:pPr>
              <w:rPr>
                <w:rFonts w:ascii="Calibri" w:eastAsia="Calibri" w:hAnsi="Calibri" w:cs="Calibri"/>
                <w:color w:val="595959"/>
                <w:sz w:val="20"/>
                <w:szCs w:val="20"/>
              </w:rPr>
            </w:pPr>
          </w:p>
        </w:tc>
        <w:tc>
          <w:tcPr>
            <w:tcW w:w="3439" w:type="dxa"/>
            <w:shd w:val="clear" w:color="auto" w:fill="auto"/>
            <w:tcMar>
              <w:top w:w="57" w:type="dxa"/>
              <w:bottom w:w="57" w:type="dxa"/>
            </w:tcMar>
          </w:tcPr>
          <w:p w14:paraId="22882F24" w14:textId="77777777" w:rsidR="007F0F86" w:rsidRPr="002C15E5" w:rsidRDefault="007F0F86" w:rsidP="00B86DDE">
            <w:pPr>
              <w:rPr>
                <w:rFonts w:ascii="Calibri" w:eastAsia="Calibri" w:hAnsi="Calibri" w:cs="Calibri"/>
                <w:color w:val="595959"/>
                <w:sz w:val="20"/>
                <w:szCs w:val="20"/>
                <w:highlight w:val="yellow"/>
              </w:rPr>
            </w:pPr>
            <w:r w:rsidRPr="002C15E5">
              <w:rPr>
                <w:rFonts w:ascii="Calibri" w:eastAsia="Calibri" w:hAnsi="Calibri" w:cs="Calibri"/>
                <w:color w:val="595959"/>
                <w:sz w:val="20"/>
                <w:szCs w:val="20"/>
              </w:rPr>
              <w:t>Kritisch nadenken over en argumenten afwegen zoals in een dialoog, een gedachtewisseling, een paper</w:t>
            </w:r>
          </w:p>
        </w:tc>
      </w:tr>
      <w:tr w:rsidR="007F0F86" w:rsidRPr="00F2789E" w14:paraId="210966D0" w14:textId="77777777" w:rsidTr="00B86DDE">
        <w:trPr>
          <w:trHeight w:val="300"/>
        </w:trPr>
        <w:tc>
          <w:tcPr>
            <w:tcW w:w="2405" w:type="dxa"/>
          </w:tcPr>
          <w:p w14:paraId="5D76A39F" w14:textId="77777777" w:rsidR="007F0F86" w:rsidRPr="002C15E5" w:rsidRDefault="007F0F86" w:rsidP="00B86DDE">
            <w:pPr>
              <w:rPr>
                <w:rFonts w:ascii="Calibri" w:eastAsia="Calibri" w:hAnsi="Calibri" w:cs="Calibri"/>
                <w:b/>
                <w:bCs/>
                <w:color w:val="595959"/>
                <w:sz w:val="20"/>
                <w:szCs w:val="20"/>
              </w:rPr>
            </w:pPr>
            <w:r w:rsidRPr="002C15E5">
              <w:rPr>
                <w:rFonts w:ascii="Calibri" w:eastAsia="Calibri" w:hAnsi="Calibri" w:cs="Calibri"/>
                <w:b/>
                <w:bCs/>
                <w:color w:val="595959"/>
                <w:sz w:val="20"/>
                <w:szCs w:val="20"/>
              </w:rPr>
              <w:t>Testen</w:t>
            </w:r>
          </w:p>
        </w:tc>
        <w:tc>
          <w:tcPr>
            <w:tcW w:w="3438" w:type="dxa"/>
          </w:tcPr>
          <w:p w14:paraId="2B6FEEDE" w14:textId="77777777" w:rsidR="007F0F86" w:rsidRPr="002C15E5" w:rsidRDefault="007F0F86" w:rsidP="00B86DDE">
            <w:pPr>
              <w:rPr>
                <w:rFonts w:ascii="Calibri" w:eastAsia="Calibri" w:hAnsi="Calibri" w:cs="Calibri"/>
                <w:color w:val="595959"/>
                <w:sz w:val="20"/>
                <w:szCs w:val="20"/>
              </w:rPr>
            </w:pPr>
            <w:r w:rsidRPr="002C15E5">
              <w:rPr>
                <w:rFonts w:ascii="Calibri" w:eastAsia="Calibri" w:hAnsi="Calibri" w:cs="Calibri"/>
                <w:color w:val="595959"/>
                <w:sz w:val="20"/>
                <w:szCs w:val="20"/>
              </w:rPr>
              <w:t>Toetsen</w:t>
            </w:r>
          </w:p>
        </w:tc>
        <w:tc>
          <w:tcPr>
            <w:tcW w:w="3439" w:type="dxa"/>
          </w:tcPr>
          <w:p w14:paraId="002B87E7" w14:textId="77777777" w:rsidR="007F0F86" w:rsidRPr="002C15E5" w:rsidRDefault="007F0F86" w:rsidP="00B86DDE">
            <w:pPr>
              <w:rPr>
                <w:rFonts w:ascii="Calibri" w:eastAsia="Calibri" w:hAnsi="Calibri" w:cs="Calibri"/>
                <w:color w:val="595959"/>
                <w:sz w:val="20"/>
                <w:szCs w:val="20"/>
              </w:rPr>
            </w:pPr>
          </w:p>
        </w:tc>
      </w:tr>
      <w:tr w:rsidR="007F0F86" w:rsidRPr="00F2789E" w14:paraId="6269C711" w14:textId="77777777" w:rsidTr="00B86DDE">
        <w:tc>
          <w:tcPr>
            <w:tcW w:w="2405" w:type="dxa"/>
            <w:shd w:val="clear" w:color="auto" w:fill="auto"/>
            <w:tcMar>
              <w:top w:w="57" w:type="dxa"/>
              <w:bottom w:w="57" w:type="dxa"/>
            </w:tcMar>
          </w:tcPr>
          <w:p w14:paraId="00B9EE65" w14:textId="77777777" w:rsidR="007F0F86" w:rsidRPr="002C15E5" w:rsidRDefault="007F0F86" w:rsidP="00B86DDE">
            <w:pPr>
              <w:rPr>
                <w:rFonts w:ascii="Calibri" w:eastAsia="Calibri" w:hAnsi="Calibri" w:cs="Calibri"/>
                <w:b/>
                <w:bCs/>
                <w:color w:val="595959"/>
                <w:sz w:val="20"/>
                <w:szCs w:val="20"/>
              </w:rPr>
            </w:pPr>
            <w:r w:rsidRPr="002C15E5">
              <w:rPr>
                <w:rFonts w:ascii="Calibri" w:eastAsia="Calibri" w:hAnsi="Calibri" w:cs="Calibri"/>
                <w:b/>
                <w:bCs/>
                <w:color w:val="595959"/>
                <w:sz w:val="20"/>
                <w:szCs w:val="20"/>
              </w:rPr>
              <w:t>Toelichten</w:t>
            </w:r>
          </w:p>
        </w:tc>
        <w:tc>
          <w:tcPr>
            <w:tcW w:w="3438" w:type="dxa"/>
            <w:shd w:val="clear" w:color="auto" w:fill="auto"/>
            <w:tcMar>
              <w:top w:w="57" w:type="dxa"/>
              <w:bottom w:w="57" w:type="dxa"/>
            </w:tcMar>
          </w:tcPr>
          <w:p w14:paraId="77FB365C" w14:textId="77777777" w:rsidR="007F0F86" w:rsidRPr="002C15E5" w:rsidRDefault="007F0F86" w:rsidP="00B86DDE">
            <w:pPr>
              <w:rPr>
                <w:rFonts w:ascii="Calibri" w:eastAsia="Calibri" w:hAnsi="Calibri" w:cs="Calibri"/>
                <w:color w:val="595959"/>
                <w:sz w:val="20"/>
                <w:szCs w:val="20"/>
              </w:rPr>
            </w:pPr>
            <w:r w:rsidRPr="002C15E5">
              <w:rPr>
                <w:rFonts w:ascii="Calibri" w:eastAsia="Calibri" w:hAnsi="Calibri" w:cs="Calibri"/>
                <w:color w:val="595959"/>
                <w:sz w:val="20"/>
                <w:szCs w:val="20"/>
              </w:rPr>
              <w:t>Beschrijven, uitleggen</w:t>
            </w:r>
          </w:p>
        </w:tc>
        <w:tc>
          <w:tcPr>
            <w:tcW w:w="3439" w:type="dxa"/>
            <w:shd w:val="clear" w:color="auto" w:fill="auto"/>
            <w:tcMar>
              <w:top w:w="57" w:type="dxa"/>
              <w:bottom w:w="57" w:type="dxa"/>
            </w:tcMar>
          </w:tcPr>
          <w:p w14:paraId="7B6164ED" w14:textId="77777777" w:rsidR="007F0F86" w:rsidRPr="002C15E5" w:rsidRDefault="007F0F86" w:rsidP="00B86DDE">
            <w:pPr>
              <w:rPr>
                <w:rFonts w:ascii="Calibri" w:eastAsia="Calibri" w:hAnsi="Calibri" w:cs="Calibri"/>
                <w:color w:val="595959"/>
                <w:sz w:val="20"/>
                <w:szCs w:val="20"/>
              </w:rPr>
            </w:pPr>
          </w:p>
        </w:tc>
      </w:tr>
      <w:tr w:rsidR="007F0F86" w:rsidRPr="00F2789E" w14:paraId="05AFB1E6" w14:textId="77777777" w:rsidTr="00B86DDE">
        <w:tc>
          <w:tcPr>
            <w:tcW w:w="2405" w:type="dxa"/>
            <w:shd w:val="clear" w:color="auto" w:fill="auto"/>
            <w:tcMar>
              <w:top w:w="57" w:type="dxa"/>
              <w:bottom w:w="57" w:type="dxa"/>
            </w:tcMar>
          </w:tcPr>
          <w:p w14:paraId="0F06B178" w14:textId="77777777" w:rsidR="007F0F86" w:rsidRPr="002C15E5" w:rsidRDefault="007F0F86" w:rsidP="00B86DDE">
            <w:pPr>
              <w:rPr>
                <w:rFonts w:ascii="Calibri" w:eastAsia="Calibri" w:hAnsi="Calibri" w:cs="Calibri"/>
                <w:b/>
                <w:bCs/>
                <w:color w:val="595959"/>
                <w:sz w:val="20"/>
                <w:szCs w:val="20"/>
              </w:rPr>
            </w:pPr>
            <w:r w:rsidRPr="002C15E5">
              <w:rPr>
                <w:rFonts w:ascii="Calibri" w:eastAsia="Calibri" w:hAnsi="Calibri" w:cs="Calibri"/>
                <w:b/>
                <w:bCs/>
                <w:color w:val="595959"/>
                <w:sz w:val="20"/>
                <w:szCs w:val="20"/>
              </w:rPr>
              <w:t>Toepassen</w:t>
            </w:r>
          </w:p>
        </w:tc>
        <w:tc>
          <w:tcPr>
            <w:tcW w:w="3438" w:type="dxa"/>
            <w:shd w:val="clear" w:color="auto" w:fill="auto"/>
            <w:tcMar>
              <w:top w:w="57" w:type="dxa"/>
              <w:bottom w:w="57" w:type="dxa"/>
            </w:tcMar>
          </w:tcPr>
          <w:p w14:paraId="0ED2F75A" w14:textId="77777777" w:rsidR="007F0F86" w:rsidRPr="002C15E5" w:rsidRDefault="007F0F86" w:rsidP="00B86DDE">
            <w:pPr>
              <w:rPr>
                <w:rFonts w:ascii="Calibri" w:eastAsia="Calibri" w:hAnsi="Calibri" w:cs="Calibri"/>
                <w:color w:val="595959"/>
                <w:sz w:val="20"/>
                <w:szCs w:val="20"/>
              </w:rPr>
            </w:pPr>
            <w:r w:rsidRPr="002C15E5">
              <w:rPr>
                <w:rFonts w:ascii="Calibri" w:eastAsia="Calibri" w:hAnsi="Calibri" w:cs="Calibri"/>
                <w:color w:val="595959"/>
                <w:sz w:val="20"/>
                <w:szCs w:val="20"/>
              </w:rPr>
              <w:t>Gebruiken, hanteren, inzetten</w:t>
            </w:r>
          </w:p>
        </w:tc>
        <w:tc>
          <w:tcPr>
            <w:tcW w:w="3439" w:type="dxa"/>
            <w:shd w:val="clear" w:color="auto" w:fill="auto"/>
            <w:tcMar>
              <w:top w:w="57" w:type="dxa"/>
              <w:bottom w:w="57" w:type="dxa"/>
            </w:tcMar>
          </w:tcPr>
          <w:p w14:paraId="4E67F85C" w14:textId="77777777" w:rsidR="007F0F86" w:rsidRPr="002C15E5" w:rsidRDefault="007F0F86" w:rsidP="00B86DDE">
            <w:pPr>
              <w:rPr>
                <w:rFonts w:ascii="Calibri" w:eastAsia="Calibri" w:hAnsi="Calibri" w:cs="Calibri"/>
                <w:color w:val="595959"/>
                <w:sz w:val="20"/>
                <w:szCs w:val="20"/>
              </w:rPr>
            </w:pPr>
          </w:p>
        </w:tc>
      </w:tr>
      <w:tr w:rsidR="007F0F86" w:rsidRPr="00F2789E" w14:paraId="0E7AFC47" w14:textId="77777777" w:rsidTr="00B86DDE">
        <w:trPr>
          <w:trHeight w:val="300"/>
        </w:trPr>
        <w:tc>
          <w:tcPr>
            <w:tcW w:w="2405" w:type="dxa"/>
            <w:shd w:val="clear" w:color="auto" w:fill="auto"/>
            <w:tcMar>
              <w:top w:w="57" w:type="dxa"/>
              <w:bottom w:w="57" w:type="dxa"/>
            </w:tcMar>
          </w:tcPr>
          <w:p w14:paraId="40487B2D" w14:textId="77777777" w:rsidR="007F0F86" w:rsidRPr="002C15E5" w:rsidRDefault="007F0F86" w:rsidP="00B86DDE">
            <w:pPr>
              <w:rPr>
                <w:rFonts w:ascii="Calibri" w:eastAsia="Calibri" w:hAnsi="Calibri" w:cs="Calibri"/>
                <w:b/>
                <w:bCs/>
                <w:color w:val="595959"/>
                <w:sz w:val="20"/>
                <w:szCs w:val="20"/>
              </w:rPr>
            </w:pPr>
            <w:r w:rsidRPr="002C15E5">
              <w:rPr>
                <w:rFonts w:ascii="Calibri" w:eastAsia="Calibri" w:hAnsi="Calibri" w:cs="Calibri"/>
                <w:b/>
                <w:bCs/>
                <w:color w:val="595959"/>
                <w:sz w:val="20"/>
                <w:szCs w:val="20"/>
              </w:rPr>
              <w:t>Toetsen</w:t>
            </w:r>
          </w:p>
        </w:tc>
        <w:tc>
          <w:tcPr>
            <w:tcW w:w="3438" w:type="dxa"/>
            <w:shd w:val="clear" w:color="auto" w:fill="auto"/>
            <w:tcMar>
              <w:top w:w="57" w:type="dxa"/>
              <w:bottom w:w="57" w:type="dxa"/>
            </w:tcMar>
          </w:tcPr>
          <w:p w14:paraId="37AA5726" w14:textId="77777777" w:rsidR="007F0F86" w:rsidRPr="002C15E5" w:rsidRDefault="007F0F86" w:rsidP="00B86DDE">
            <w:pPr>
              <w:rPr>
                <w:rFonts w:ascii="Calibri" w:eastAsia="Calibri" w:hAnsi="Calibri" w:cs="Calibri"/>
                <w:color w:val="595959"/>
                <w:sz w:val="20"/>
                <w:szCs w:val="20"/>
              </w:rPr>
            </w:pPr>
            <w:r w:rsidRPr="002C15E5">
              <w:rPr>
                <w:rFonts w:ascii="Calibri" w:eastAsia="Calibri" w:hAnsi="Calibri" w:cs="Calibri"/>
                <w:color w:val="595959"/>
                <w:sz w:val="20"/>
                <w:szCs w:val="20"/>
              </w:rPr>
              <w:t>Testen</w:t>
            </w:r>
          </w:p>
        </w:tc>
        <w:tc>
          <w:tcPr>
            <w:tcW w:w="3439" w:type="dxa"/>
            <w:shd w:val="clear" w:color="auto" w:fill="auto"/>
            <w:tcMar>
              <w:top w:w="57" w:type="dxa"/>
              <w:bottom w:w="57" w:type="dxa"/>
            </w:tcMar>
          </w:tcPr>
          <w:p w14:paraId="1CDE1291" w14:textId="77777777" w:rsidR="007F0F86" w:rsidRPr="002C15E5" w:rsidRDefault="007F0F86" w:rsidP="00B86DDE">
            <w:pPr>
              <w:rPr>
                <w:rFonts w:ascii="Calibri" w:eastAsia="Calibri" w:hAnsi="Calibri" w:cs="Calibri"/>
                <w:color w:val="595959"/>
                <w:sz w:val="20"/>
                <w:szCs w:val="20"/>
              </w:rPr>
            </w:pPr>
          </w:p>
        </w:tc>
      </w:tr>
      <w:tr w:rsidR="007F0F86" w:rsidRPr="00F2789E" w14:paraId="197EDCD6" w14:textId="77777777" w:rsidTr="00B86DDE">
        <w:tc>
          <w:tcPr>
            <w:tcW w:w="2405" w:type="dxa"/>
            <w:shd w:val="clear" w:color="auto" w:fill="auto"/>
            <w:tcMar>
              <w:top w:w="57" w:type="dxa"/>
              <w:bottom w:w="57" w:type="dxa"/>
            </w:tcMar>
          </w:tcPr>
          <w:p w14:paraId="1F2CDABB" w14:textId="77777777" w:rsidR="007F0F86" w:rsidRPr="002C15E5" w:rsidRDefault="007F0F86" w:rsidP="00B86DDE">
            <w:pPr>
              <w:rPr>
                <w:rFonts w:ascii="Calibri" w:eastAsia="Calibri" w:hAnsi="Calibri" w:cs="Calibri"/>
                <w:b/>
                <w:bCs/>
                <w:color w:val="595959"/>
                <w:sz w:val="20"/>
                <w:szCs w:val="20"/>
              </w:rPr>
            </w:pPr>
            <w:r w:rsidRPr="002C15E5">
              <w:rPr>
                <w:rFonts w:ascii="Calibri" w:eastAsia="Calibri" w:hAnsi="Calibri" w:cs="Calibri"/>
                <w:b/>
                <w:bCs/>
                <w:color w:val="595959"/>
                <w:sz w:val="20"/>
                <w:szCs w:val="20"/>
              </w:rPr>
              <w:t>Uitleggen</w:t>
            </w:r>
          </w:p>
        </w:tc>
        <w:tc>
          <w:tcPr>
            <w:tcW w:w="3438" w:type="dxa"/>
            <w:shd w:val="clear" w:color="auto" w:fill="auto"/>
            <w:tcMar>
              <w:top w:w="57" w:type="dxa"/>
              <w:bottom w:w="57" w:type="dxa"/>
            </w:tcMar>
          </w:tcPr>
          <w:p w14:paraId="16CFEE7C" w14:textId="77777777" w:rsidR="007F0F86" w:rsidRPr="002C15E5" w:rsidRDefault="007F0F86" w:rsidP="00B86DDE">
            <w:pPr>
              <w:rPr>
                <w:rFonts w:ascii="Calibri" w:eastAsia="Calibri" w:hAnsi="Calibri" w:cs="Calibri"/>
                <w:color w:val="595959"/>
                <w:sz w:val="20"/>
                <w:szCs w:val="20"/>
              </w:rPr>
            </w:pPr>
            <w:r w:rsidRPr="002C15E5">
              <w:rPr>
                <w:rFonts w:ascii="Calibri" w:eastAsia="Calibri" w:hAnsi="Calibri" w:cs="Calibri"/>
                <w:color w:val="595959"/>
                <w:sz w:val="20"/>
                <w:szCs w:val="20"/>
              </w:rPr>
              <w:t>Beschrijven, toelichten</w:t>
            </w:r>
          </w:p>
        </w:tc>
        <w:tc>
          <w:tcPr>
            <w:tcW w:w="3439" w:type="dxa"/>
            <w:shd w:val="clear" w:color="auto" w:fill="auto"/>
            <w:tcMar>
              <w:top w:w="57" w:type="dxa"/>
              <w:bottom w:w="57" w:type="dxa"/>
            </w:tcMar>
          </w:tcPr>
          <w:p w14:paraId="41FCC784" w14:textId="77777777" w:rsidR="007F0F86" w:rsidRPr="002C15E5" w:rsidRDefault="007F0F86" w:rsidP="00B86DDE">
            <w:pPr>
              <w:rPr>
                <w:rFonts w:ascii="Calibri" w:eastAsia="Calibri" w:hAnsi="Calibri" w:cs="Calibri"/>
                <w:color w:val="595959"/>
                <w:sz w:val="20"/>
                <w:szCs w:val="20"/>
              </w:rPr>
            </w:pPr>
          </w:p>
        </w:tc>
      </w:tr>
      <w:tr w:rsidR="007F0F86" w:rsidRPr="00F2789E" w14:paraId="05461BE9" w14:textId="77777777" w:rsidTr="00B86DDE">
        <w:tc>
          <w:tcPr>
            <w:tcW w:w="2405" w:type="dxa"/>
            <w:shd w:val="clear" w:color="auto" w:fill="auto"/>
            <w:tcMar>
              <w:top w:w="57" w:type="dxa"/>
              <w:bottom w:w="57" w:type="dxa"/>
            </w:tcMar>
          </w:tcPr>
          <w:p w14:paraId="32EAB4F7" w14:textId="77777777" w:rsidR="007F0F86" w:rsidRPr="002C15E5" w:rsidRDefault="007F0F86" w:rsidP="00B86DDE">
            <w:pPr>
              <w:rPr>
                <w:rFonts w:ascii="Calibri" w:eastAsia="Calibri" w:hAnsi="Calibri" w:cs="Calibri"/>
                <w:b/>
                <w:bCs/>
                <w:color w:val="595959"/>
                <w:sz w:val="20"/>
                <w:szCs w:val="20"/>
              </w:rPr>
            </w:pPr>
            <w:r w:rsidRPr="002C15E5">
              <w:rPr>
                <w:rFonts w:ascii="Calibri" w:eastAsia="Calibri" w:hAnsi="Calibri" w:cs="Calibri"/>
                <w:b/>
                <w:bCs/>
                <w:color w:val="595959"/>
                <w:sz w:val="20"/>
                <w:szCs w:val="20"/>
              </w:rPr>
              <w:t>Verklaren</w:t>
            </w:r>
          </w:p>
        </w:tc>
        <w:tc>
          <w:tcPr>
            <w:tcW w:w="3438" w:type="dxa"/>
            <w:shd w:val="clear" w:color="auto" w:fill="auto"/>
            <w:tcMar>
              <w:top w:w="57" w:type="dxa"/>
              <w:bottom w:w="57" w:type="dxa"/>
            </w:tcMar>
          </w:tcPr>
          <w:p w14:paraId="712D3C8C" w14:textId="77777777" w:rsidR="007F0F86" w:rsidRPr="002C15E5" w:rsidRDefault="007F0F86" w:rsidP="00B86DDE">
            <w:pPr>
              <w:rPr>
                <w:rFonts w:ascii="Calibri" w:eastAsia="Calibri" w:hAnsi="Calibri" w:cs="Calibri"/>
                <w:color w:val="595959"/>
                <w:sz w:val="20"/>
                <w:szCs w:val="20"/>
              </w:rPr>
            </w:pPr>
            <w:r w:rsidRPr="002C15E5">
              <w:rPr>
                <w:rFonts w:ascii="Calibri" w:eastAsia="Calibri" w:hAnsi="Calibri" w:cs="Calibri"/>
                <w:color w:val="595959"/>
                <w:sz w:val="20"/>
                <w:szCs w:val="20"/>
              </w:rPr>
              <w:t>Beargumenteren</w:t>
            </w:r>
          </w:p>
        </w:tc>
        <w:tc>
          <w:tcPr>
            <w:tcW w:w="3439" w:type="dxa"/>
            <w:shd w:val="clear" w:color="auto" w:fill="auto"/>
            <w:tcMar>
              <w:top w:w="57" w:type="dxa"/>
              <w:bottom w:w="57" w:type="dxa"/>
            </w:tcMar>
          </w:tcPr>
          <w:p w14:paraId="6F78B860" w14:textId="77777777" w:rsidR="007F0F86" w:rsidRPr="002C15E5" w:rsidRDefault="007F0F86" w:rsidP="00B86DDE">
            <w:pPr>
              <w:rPr>
                <w:rFonts w:ascii="Calibri" w:eastAsia="Calibri" w:hAnsi="Calibri" w:cs="Calibri"/>
                <w:color w:val="595959"/>
                <w:sz w:val="20"/>
                <w:szCs w:val="20"/>
              </w:rPr>
            </w:pPr>
            <w:r w:rsidRPr="002C15E5">
              <w:rPr>
                <w:rFonts w:ascii="Calibri" w:eastAsia="Calibri" w:hAnsi="Calibri" w:cs="Calibri"/>
                <w:color w:val="595959"/>
                <w:sz w:val="20"/>
                <w:szCs w:val="20"/>
              </w:rPr>
              <w:t>Motiveren, uitleggen waarom</w:t>
            </w:r>
          </w:p>
        </w:tc>
      </w:tr>
    </w:tbl>
    <w:p w14:paraId="191980EF" w14:textId="77777777" w:rsidR="00A00764" w:rsidRPr="00F2789E" w:rsidRDefault="00A00764" w:rsidP="004D49E5">
      <w:pPr>
        <w:pStyle w:val="Kop1"/>
      </w:pPr>
      <w:bookmarkStart w:id="100" w:name="_Toc54974888"/>
      <w:bookmarkStart w:id="101" w:name="_Toc200389179"/>
      <w:bookmarkEnd w:id="99"/>
      <w:r w:rsidRPr="00F2789E">
        <w:t>Concordantie</w:t>
      </w:r>
      <w:bookmarkEnd w:id="100"/>
      <w:bookmarkEnd w:id="101"/>
    </w:p>
    <w:p w14:paraId="3CF59245" w14:textId="194BD1FC" w:rsidR="009A2A11" w:rsidRPr="00F2789E" w:rsidRDefault="009A2A11" w:rsidP="004D49E5">
      <w:pPr>
        <w:pStyle w:val="Kop2"/>
      </w:pPr>
      <w:bookmarkStart w:id="102" w:name="_Toc200389180"/>
      <w:r w:rsidRPr="00F2789E">
        <w:t>Concordantietabel</w:t>
      </w:r>
      <w:bookmarkEnd w:id="102"/>
    </w:p>
    <w:p w14:paraId="027418AF" w14:textId="77777777" w:rsidR="00A00764" w:rsidRPr="00F2789E" w:rsidRDefault="00A00764" w:rsidP="00A00764">
      <w:r w:rsidRPr="00F2789E">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rsidRPr="00F2789E" w14:paraId="2E59C743" w14:textId="77777777" w:rsidTr="00CF33CA">
        <w:tc>
          <w:tcPr>
            <w:tcW w:w="1555" w:type="dxa"/>
            <w:shd w:val="clear" w:color="auto" w:fill="auto"/>
          </w:tcPr>
          <w:p w14:paraId="3AE3AC78" w14:textId="77777777" w:rsidR="00A00764" w:rsidRPr="00F2789E" w:rsidRDefault="00A00764" w:rsidP="00072F59">
            <w:pPr>
              <w:spacing w:before="60" w:after="0" w:line="360" w:lineRule="auto"/>
              <w:rPr>
                <w:b/>
              </w:rPr>
            </w:pPr>
            <w:r w:rsidRPr="00F2789E">
              <w:rPr>
                <w:b/>
              </w:rPr>
              <w:t>Leerplandoel</w:t>
            </w:r>
          </w:p>
        </w:tc>
        <w:tc>
          <w:tcPr>
            <w:tcW w:w="7943" w:type="dxa"/>
            <w:shd w:val="clear" w:color="auto" w:fill="auto"/>
          </w:tcPr>
          <w:p w14:paraId="4B5C4898" w14:textId="77777777" w:rsidR="00A00764" w:rsidRPr="00F2789E" w:rsidRDefault="00A00764" w:rsidP="00072F59">
            <w:pPr>
              <w:spacing w:before="60" w:after="0" w:line="360" w:lineRule="auto"/>
              <w:rPr>
                <w:b/>
              </w:rPr>
            </w:pPr>
            <w:r w:rsidRPr="00F2789E">
              <w:rPr>
                <w:b/>
                <w:bCs/>
              </w:rPr>
              <w:t>doelen die leiden naar een of meer beroepskwalificaties</w:t>
            </w:r>
          </w:p>
        </w:tc>
      </w:tr>
      <w:tr w:rsidR="00A00764" w:rsidRPr="00F2789E" w14:paraId="7F375C06" w14:textId="77777777" w:rsidTr="00CF33CA">
        <w:tc>
          <w:tcPr>
            <w:tcW w:w="1555" w:type="dxa"/>
            <w:shd w:val="clear" w:color="auto" w:fill="auto"/>
          </w:tcPr>
          <w:p w14:paraId="453E193A" w14:textId="7539F2DE" w:rsidR="00A00764" w:rsidRPr="00F2789E" w:rsidRDefault="00973194" w:rsidP="009165D4">
            <w:pPr>
              <w:numPr>
                <w:ilvl w:val="0"/>
                <w:numId w:val="1"/>
              </w:numPr>
              <w:spacing w:before="60" w:after="0" w:line="360" w:lineRule="auto"/>
              <w:ind w:left="567" w:firstLine="0"/>
            </w:pPr>
            <w:r>
              <w:t xml:space="preserve"> </w:t>
            </w:r>
            <w:r w:rsidR="004F17C4" w:rsidRPr="00F2789E">
              <w:t>+</w:t>
            </w:r>
          </w:p>
        </w:tc>
        <w:tc>
          <w:tcPr>
            <w:tcW w:w="7943" w:type="dxa"/>
            <w:shd w:val="clear" w:color="auto" w:fill="auto"/>
          </w:tcPr>
          <w:p w14:paraId="7A5A8F46" w14:textId="2C38747D" w:rsidR="00A00764" w:rsidRPr="00F2789E" w:rsidRDefault="00072F59" w:rsidP="00072F59">
            <w:pPr>
              <w:spacing w:before="60" w:after="0" w:line="360" w:lineRule="auto"/>
            </w:pPr>
            <w:r w:rsidRPr="00F2789E">
              <w:t>-</w:t>
            </w:r>
          </w:p>
        </w:tc>
      </w:tr>
      <w:tr w:rsidR="00A00764" w:rsidRPr="00F2789E" w14:paraId="04CFB6E1" w14:textId="77777777" w:rsidTr="00CF33CA">
        <w:tc>
          <w:tcPr>
            <w:tcW w:w="1555" w:type="dxa"/>
            <w:shd w:val="clear" w:color="auto" w:fill="auto"/>
          </w:tcPr>
          <w:p w14:paraId="09D24C17" w14:textId="4B27331F" w:rsidR="00A00764" w:rsidRPr="00F2789E" w:rsidRDefault="00973194" w:rsidP="009165D4">
            <w:pPr>
              <w:numPr>
                <w:ilvl w:val="0"/>
                <w:numId w:val="1"/>
              </w:numPr>
              <w:spacing w:before="60" w:after="0" w:line="360" w:lineRule="auto"/>
              <w:ind w:left="567" w:firstLine="0"/>
            </w:pPr>
            <w:r>
              <w:lastRenderedPageBreak/>
              <w:t xml:space="preserve"> </w:t>
            </w:r>
            <w:r w:rsidR="00F051B6" w:rsidRPr="00F2789E">
              <w:t>+</w:t>
            </w:r>
          </w:p>
        </w:tc>
        <w:tc>
          <w:tcPr>
            <w:tcW w:w="7943" w:type="dxa"/>
            <w:shd w:val="clear" w:color="auto" w:fill="auto"/>
          </w:tcPr>
          <w:p w14:paraId="63BDD636" w14:textId="0CD9A0AD" w:rsidR="00A00764" w:rsidRPr="00F2789E" w:rsidRDefault="00072F59" w:rsidP="00072F59">
            <w:pPr>
              <w:spacing w:before="60" w:after="0" w:line="360" w:lineRule="auto"/>
            </w:pPr>
            <w:r w:rsidRPr="00F2789E">
              <w:t>-</w:t>
            </w:r>
          </w:p>
        </w:tc>
      </w:tr>
      <w:tr w:rsidR="00A00764" w:rsidRPr="00F2789E" w14:paraId="0F4114F6" w14:textId="77777777" w:rsidTr="00CF33CA">
        <w:tc>
          <w:tcPr>
            <w:tcW w:w="1555" w:type="dxa"/>
            <w:shd w:val="clear" w:color="auto" w:fill="auto"/>
          </w:tcPr>
          <w:p w14:paraId="2FA78060" w14:textId="77777777" w:rsidR="00A00764" w:rsidRPr="00F2789E" w:rsidRDefault="00A00764" w:rsidP="009165D4">
            <w:pPr>
              <w:numPr>
                <w:ilvl w:val="0"/>
                <w:numId w:val="1"/>
              </w:numPr>
              <w:spacing w:before="60" w:after="0" w:line="360" w:lineRule="auto"/>
              <w:ind w:left="567" w:firstLine="0"/>
            </w:pPr>
          </w:p>
        </w:tc>
        <w:tc>
          <w:tcPr>
            <w:tcW w:w="7943" w:type="dxa"/>
            <w:shd w:val="clear" w:color="auto" w:fill="auto"/>
          </w:tcPr>
          <w:p w14:paraId="47F4A3EA" w14:textId="6C6A768F" w:rsidR="00A00764" w:rsidRPr="00F2789E" w:rsidRDefault="00072F59" w:rsidP="00072F59">
            <w:pPr>
              <w:spacing w:before="60" w:after="0" w:line="360" w:lineRule="auto"/>
            </w:pPr>
            <w:r w:rsidRPr="00F2789E">
              <w:t>BK</w:t>
            </w:r>
            <w:r w:rsidR="00FE06B4" w:rsidRPr="00F2789E">
              <w:t xml:space="preserve"> 1</w:t>
            </w:r>
            <w:r w:rsidR="009A2A11" w:rsidRPr="00F2789E">
              <w:t>;</w:t>
            </w:r>
            <w:r w:rsidR="00D012EC" w:rsidRPr="00F2789E">
              <w:t xml:space="preserve"> BK </w:t>
            </w:r>
            <w:r w:rsidR="00F051B6" w:rsidRPr="00F2789E">
              <w:t>i</w:t>
            </w:r>
          </w:p>
        </w:tc>
      </w:tr>
      <w:tr w:rsidR="00A00764" w:rsidRPr="001B68F2" w14:paraId="5F7989F6" w14:textId="77777777" w:rsidTr="00CF33CA">
        <w:tc>
          <w:tcPr>
            <w:tcW w:w="1555" w:type="dxa"/>
            <w:shd w:val="clear" w:color="auto" w:fill="auto"/>
          </w:tcPr>
          <w:p w14:paraId="4ECDE9BF" w14:textId="77777777" w:rsidR="00A00764" w:rsidRPr="00F2789E" w:rsidRDefault="00A00764" w:rsidP="009165D4">
            <w:pPr>
              <w:numPr>
                <w:ilvl w:val="0"/>
                <w:numId w:val="1"/>
              </w:numPr>
              <w:spacing w:before="60" w:after="0" w:line="360" w:lineRule="auto"/>
              <w:ind w:left="567" w:firstLine="0"/>
            </w:pPr>
          </w:p>
        </w:tc>
        <w:tc>
          <w:tcPr>
            <w:tcW w:w="7943" w:type="dxa"/>
            <w:shd w:val="clear" w:color="auto" w:fill="auto"/>
          </w:tcPr>
          <w:p w14:paraId="4C8D300F" w14:textId="28C7B88F" w:rsidR="00A00764" w:rsidRPr="002C15E5" w:rsidRDefault="003A4506" w:rsidP="00072F59">
            <w:pPr>
              <w:spacing w:before="60" w:after="0" w:line="360" w:lineRule="auto"/>
              <w:rPr>
                <w:lang w:val="en-AU"/>
              </w:rPr>
            </w:pPr>
            <w:r w:rsidRPr="002C15E5">
              <w:rPr>
                <w:lang w:val="en-AU"/>
              </w:rPr>
              <w:t>BK 2</w:t>
            </w:r>
            <w:r w:rsidR="00725EE2" w:rsidRPr="002C15E5">
              <w:rPr>
                <w:lang w:val="en-AU"/>
              </w:rPr>
              <w:t>4</w:t>
            </w:r>
            <w:r w:rsidR="009A2A11" w:rsidRPr="002C15E5">
              <w:rPr>
                <w:lang w:val="en-AU"/>
              </w:rPr>
              <w:t>;</w:t>
            </w:r>
            <w:r w:rsidR="00356426" w:rsidRPr="002C15E5">
              <w:rPr>
                <w:lang w:val="en-AU"/>
              </w:rPr>
              <w:t xml:space="preserve"> BK q</w:t>
            </w:r>
            <w:r w:rsidR="009A2A11" w:rsidRPr="002C15E5">
              <w:rPr>
                <w:lang w:val="en-AU"/>
              </w:rPr>
              <w:t>;</w:t>
            </w:r>
            <w:r w:rsidR="0004318F" w:rsidRPr="002C15E5">
              <w:rPr>
                <w:lang w:val="en-AU"/>
              </w:rPr>
              <w:t xml:space="preserve"> </w:t>
            </w:r>
            <w:r w:rsidR="00D46085" w:rsidRPr="002C15E5">
              <w:rPr>
                <w:lang w:val="en-AU"/>
              </w:rPr>
              <w:t xml:space="preserve">BK s; </w:t>
            </w:r>
            <w:r w:rsidR="0004318F" w:rsidRPr="002C15E5">
              <w:rPr>
                <w:lang w:val="en-AU"/>
              </w:rPr>
              <w:t xml:space="preserve">BK </w:t>
            </w:r>
            <w:r w:rsidR="001047BC" w:rsidRPr="002C15E5">
              <w:rPr>
                <w:lang w:val="en-AU"/>
              </w:rPr>
              <w:t>a</w:t>
            </w:r>
            <w:r w:rsidR="00DC6DF2" w:rsidRPr="002C15E5">
              <w:rPr>
                <w:lang w:val="en-AU"/>
              </w:rPr>
              <w:t>n</w:t>
            </w:r>
          </w:p>
        </w:tc>
      </w:tr>
      <w:tr w:rsidR="00A00764" w:rsidRPr="00F2789E" w14:paraId="647B8BDE" w14:textId="77777777" w:rsidTr="00CF33CA">
        <w:tc>
          <w:tcPr>
            <w:tcW w:w="1555" w:type="dxa"/>
            <w:shd w:val="clear" w:color="auto" w:fill="auto"/>
          </w:tcPr>
          <w:p w14:paraId="54AE8C64" w14:textId="77777777" w:rsidR="00A00764" w:rsidRPr="002C15E5" w:rsidRDefault="00A00764" w:rsidP="009165D4">
            <w:pPr>
              <w:numPr>
                <w:ilvl w:val="0"/>
                <w:numId w:val="1"/>
              </w:numPr>
              <w:spacing w:before="60" w:after="0" w:line="360" w:lineRule="auto"/>
              <w:ind w:left="567" w:firstLine="0"/>
              <w:rPr>
                <w:lang w:val="en-AU"/>
              </w:rPr>
            </w:pPr>
          </w:p>
        </w:tc>
        <w:tc>
          <w:tcPr>
            <w:tcW w:w="7943" w:type="dxa"/>
            <w:shd w:val="clear" w:color="auto" w:fill="auto"/>
          </w:tcPr>
          <w:p w14:paraId="474CB2FE" w14:textId="647E8DA0" w:rsidR="00A00764" w:rsidRPr="00F2789E" w:rsidRDefault="003A4506" w:rsidP="00072F59">
            <w:pPr>
              <w:spacing w:before="60" w:after="0" w:line="360" w:lineRule="auto"/>
              <w:rPr>
                <w:color w:val="EE0000"/>
              </w:rPr>
            </w:pPr>
            <w:r w:rsidRPr="00F2789E">
              <w:t>BK 2</w:t>
            </w:r>
            <w:r w:rsidR="00B5379A" w:rsidRPr="00F2789E">
              <w:t>4</w:t>
            </w:r>
            <w:r w:rsidR="009A2A11" w:rsidRPr="00F2789E">
              <w:t>;</w:t>
            </w:r>
            <w:r w:rsidR="00DB0E39" w:rsidRPr="00F2789E">
              <w:t xml:space="preserve"> BK </w:t>
            </w:r>
            <w:r w:rsidR="00077FDD" w:rsidRPr="00F2789E">
              <w:t>g</w:t>
            </w:r>
            <w:r w:rsidR="009A2A11" w:rsidRPr="00F2789E">
              <w:t>;</w:t>
            </w:r>
            <w:r w:rsidR="00354066" w:rsidRPr="00F2789E">
              <w:t xml:space="preserve"> BK </w:t>
            </w:r>
            <w:r w:rsidR="00060AD7" w:rsidRPr="00F2789E">
              <w:t>a</w:t>
            </w:r>
            <w:r w:rsidR="00077FDD" w:rsidRPr="00F2789E">
              <w:t>d</w:t>
            </w:r>
          </w:p>
        </w:tc>
      </w:tr>
      <w:tr w:rsidR="00A00764" w:rsidRPr="00F2789E" w14:paraId="5D6A51F0" w14:textId="77777777" w:rsidTr="00CF33CA">
        <w:tc>
          <w:tcPr>
            <w:tcW w:w="1555" w:type="dxa"/>
            <w:shd w:val="clear" w:color="auto" w:fill="auto"/>
          </w:tcPr>
          <w:p w14:paraId="72B1BC6E" w14:textId="77777777" w:rsidR="00A00764" w:rsidRPr="00F2789E" w:rsidRDefault="00A00764" w:rsidP="009165D4">
            <w:pPr>
              <w:numPr>
                <w:ilvl w:val="0"/>
                <w:numId w:val="1"/>
              </w:numPr>
              <w:spacing w:before="60" w:after="0" w:line="360" w:lineRule="auto"/>
              <w:ind w:left="567" w:firstLine="0"/>
            </w:pPr>
          </w:p>
        </w:tc>
        <w:tc>
          <w:tcPr>
            <w:tcW w:w="7943" w:type="dxa"/>
            <w:shd w:val="clear" w:color="auto" w:fill="auto"/>
          </w:tcPr>
          <w:p w14:paraId="2796C0AC" w14:textId="00D431DB" w:rsidR="00A00764" w:rsidRPr="00C0406F" w:rsidRDefault="00A62E06" w:rsidP="00072F59">
            <w:pPr>
              <w:spacing w:before="60" w:after="0" w:line="360" w:lineRule="auto"/>
              <w:rPr>
                <w:color w:val="EE0000"/>
              </w:rPr>
            </w:pPr>
            <w:r w:rsidRPr="00C0406F">
              <w:t xml:space="preserve">BK </w:t>
            </w:r>
            <w:r w:rsidR="00077FDD" w:rsidRPr="00C0406F">
              <w:t>b</w:t>
            </w:r>
            <w:r w:rsidR="009A2A11" w:rsidRPr="00C0406F">
              <w:t>;</w:t>
            </w:r>
            <w:r w:rsidR="009355BA" w:rsidRPr="00C0406F">
              <w:t xml:space="preserve"> BK </w:t>
            </w:r>
            <w:r w:rsidR="00AD7F9F" w:rsidRPr="00C0406F">
              <w:t>d</w:t>
            </w:r>
            <w:r w:rsidR="009A2A11" w:rsidRPr="00C0406F">
              <w:t>;</w:t>
            </w:r>
            <w:r w:rsidR="00E868EE" w:rsidRPr="00C0406F">
              <w:t xml:space="preserve"> BK </w:t>
            </w:r>
            <w:proofErr w:type="spellStart"/>
            <w:r w:rsidR="00481D15" w:rsidRPr="00C0406F">
              <w:t>a</w:t>
            </w:r>
            <w:r w:rsidR="00E868EE" w:rsidRPr="00C0406F">
              <w:t>k</w:t>
            </w:r>
            <w:proofErr w:type="spellEnd"/>
            <w:r w:rsidR="009A2A11" w:rsidRPr="00C0406F">
              <w:t>;</w:t>
            </w:r>
            <w:r w:rsidR="00A020AE" w:rsidRPr="00C0406F">
              <w:t xml:space="preserve"> BK </w:t>
            </w:r>
            <w:r w:rsidR="00822057" w:rsidRPr="00C0406F">
              <w:t>a</w:t>
            </w:r>
            <w:r w:rsidR="00AD7F9F" w:rsidRPr="00C0406F">
              <w:t>u</w:t>
            </w:r>
            <w:r w:rsidR="009A2A11" w:rsidRPr="00C0406F">
              <w:t>;</w:t>
            </w:r>
            <w:r w:rsidR="00A020AE" w:rsidRPr="00C0406F">
              <w:t xml:space="preserve"> BK </w:t>
            </w:r>
            <w:r w:rsidR="00822057" w:rsidRPr="00C0406F">
              <w:t>a</w:t>
            </w:r>
            <w:r w:rsidR="00AD7F9F" w:rsidRPr="00C0406F">
              <w:t>v</w:t>
            </w:r>
          </w:p>
        </w:tc>
      </w:tr>
      <w:tr w:rsidR="00A00764" w:rsidRPr="00F2789E" w14:paraId="13AECE4B" w14:textId="77777777" w:rsidTr="00CF33CA">
        <w:tc>
          <w:tcPr>
            <w:tcW w:w="1555" w:type="dxa"/>
            <w:shd w:val="clear" w:color="auto" w:fill="auto"/>
          </w:tcPr>
          <w:p w14:paraId="52D63AA7" w14:textId="77777777" w:rsidR="00A00764" w:rsidRPr="00C0406F" w:rsidRDefault="00A00764" w:rsidP="009165D4">
            <w:pPr>
              <w:numPr>
                <w:ilvl w:val="0"/>
                <w:numId w:val="1"/>
              </w:numPr>
              <w:spacing w:before="60" w:after="0" w:line="360" w:lineRule="auto"/>
              <w:ind w:left="567" w:firstLine="0"/>
            </w:pPr>
          </w:p>
        </w:tc>
        <w:tc>
          <w:tcPr>
            <w:tcW w:w="7943" w:type="dxa"/>
            <w:shd w:val="clear" w:color="auto" w:fill="auto"/>
          </w:tcPr>
          <w:p w14:paraId="7F950A08" w14:textId="5B35BDC9" w:rsidR="00A00764" w:rsidRPr="00C0406F" w:rsidRDefault="00DB0E39" w:rsidP="00072F59">
            <w:pPr>
              <w:spacing w:before="60" w:after="0" w:line="360" w:lineRule="auto"/>
            </w:pPr>
            <w:r w:rsidRPr="00C0406F">
              <w:t xml:space="preserve">BK </w:t>
            </w:r>
            <w:r w:rsidR="00AF6EF2" w:rsidRPr="00C0406F">
              <w:t>f</w:t>
            </w:r>
            <w:r w:rsidR="009A2A11" w:rsidRPr="00C0406F">
              <w:t>;</w:t>
            </w:r>
            <w:r w:rsidR="00184079" w:rsidRPr="00C0406F">
              <w:t xml:space="preserve"> BK </w:t>
            </w:r>
            <w:r w:rsidR="00AF6EF2" w:rsidRPr="00C0406F">
              <w:t>h</w:t>
            </w:r>
            <w:r w:rsidR="009A2A11" w:rsidRPr="00C0406F">
              <w:t>;</w:t>
            </w:r>
            <w:r w:rsidR="00760E5F" w:rsidRPr="00C0406F">
              <w:t xml:space="preserve"> BK </w:t>
            </w:r>
            <w:r w:rsidR="00C3341A" w:rsidRPr="00C0406F">
              <w:t>k</w:t>
            </w:r>
            <w:r w:rsidR="009A2A11" w:rsidRPr="00C0406F">
              <w:t>;</w:t>
            </w:r>
            <w:r w:rsidR="00777420" w:rsidRPr="00C0406F">
              <w:t xml:space="preserve"> BK </w:t>
            </w:r>
            <w:r w:rsidR="00C3341A" w:rsidRPr="00C0406F">
              <w:t>p</w:t>
            </w:r>
            <w:r w:rsidR="009A2A11" w:rsidRPr="00C0406F">
              <w:t>;</w:t>
            </w:r>
            <w:r w:rsidR="00F96DB2" w:rsidRPr="00C0406F">
              <w:t xml:space="preserve"> BK </w:t>
            </w:r>
            <w:proofErr w:type="spellStart"/>
            <w:r w:rsidR="00676A59" w:rsidRPr="00C0406F">
              <w:t>a</w:t>
            </w:r>
            <w:r w:rsidR="00F96DB2" w:rsidRPr="00C0406F">
              <w:t>e</w:t>
            </w:r>
            <w:proofErr w:type="spellEnd"/>
            <w:r w:rsidR="009A2A11" w:rsidRPr="00C0406F">
              <w:t>;</w:t>
            </w:r>
            <w:r w:rsidR="00FD1226" w:rsidRPr="00C0406F">
              <w:t xml:space="preserve"> BK </w:t>
            </w:r>
            <w:proofErr w:type="spellStart"/>
            <w:r w:rsidR="009B38EF" w:rsidRPr="00C0406F">
              <w:t>a</w:t>
            </w:r>
            <w:r w:rsidR="00C3341A" w:rsidRPr="00C0406F">
              <w:t>q</w:t>
            </w:r>
            <w:proofErr w:type="spellEnd"/>
          </w:p>
        </w:tc>
      </w:tr>
      <w:tr w:rsidR="00A00764" w:rsidRPr="00F2789E" w14:paraId="1908C2B3" w14:textId="77777777" w:rsidTr="00CF33CA">
        <w:tc>
          <w:tcPr>
            <w:tcW w:w="1555" w:type="dxa"/>
            <w:shd w:val="clear" w:color="auto" w:fill="auto"/>
          </w:tcPr>
          <w:p w14:paraId="342CD09D" w14:textId="77777777" w:rsidR="00A00764" w:rsidRPr="00C0406F" w:rsidRDefault="00A00764" w:rsidP="009165D4">
            <w:pPr>
              <w:numPr>
                <w:ilvl w:val="0"/>
                <w:numId w:val="1"/>
              </w:numPr>
              <w:spacing w:before="60" w:after="0" w:line="360" w:lineRule="auto"/>
              <w:ind w:left="567" w:firstLine="0"/>
            </w:pPr>
          </w:p>
        </w:tc>
        <w:tc>
          <w:tcPr>
            <w:tcW w:w="7943" w:type="dxa"/>
            <w:shd w:val="clear" w:color="auto" w:fill="auto"/>
          </w:tcPr>
          <w:p w14:paraId="364BE7CF" w14:textId="51800F50" w:rsidR="00A00764" w:rsidRPr="00F2789E" w:rsidRDefault="00354066" w:rsidP="00072F59">
            <w:pPr>
              <w:spacing w:before="60" w:after="0" w:line="360" w:lineRule="auto"/>
            </w:pPr>
            <w:r w:rsidRPr="00F2789E">
              <w:t xml:space="preserve">BK </w:t>
            </w:r>
            <w:proofErr w:type="spellStart"/>
            <w:r w:rsidR="00BD7EAF" w:rsidRPr="00F2789E">
              <w:t>a</w:t>
            </w:r>
            <w:r w:rsidR="00D21EBD" w:rsidRPr="00F2789E">
              <w:t>c</w:t>
            </w:r>
            <w:proofErr w:type="spellEnd"/>
          </w:p>
        </w:tc>
      </w:tr>
      <w:tr w:rsidR="00A00764" w:rsidRPr="00F2789E" w14:paraId="6C3849EC" w14:textId="77777777" w:rsidTr="00CF33CA">
        <w:tc>
          <w:tcPr>
            <w:tcW w:w="1555" w:type="dxa"/>
            <w:shd w:val="clear" w:color="auto" w:fill="auto"/>
          </w:tcPr>
          <w:p w14:paraId="0021FFFC" w14:textId="77777777" w:rsidR="00A00764" w:rsidRPr="00F2789E" w:rsidRDefault="00A00764" w:rsidP="009165D4">
            <w:pPr>
              <w:numPr>
                <w:ilvl w:val="0"/>
                <w:numId w:val="1"/>
              </w:numPr>
              <w:spacing w:before="60" w:after="0" w:line="360" w:lineRule="auto"/>
              <w:ind w:left="567" w:firstLine="0"/>
            </w:pPr>
          </w:p>
        </w:tc>
        <w:tc>
          <w:tcPr>
            <w:tcW w:w="7943" w:type="dxa"/>
            <w:shd w:val="clear" w:color="auto" w:fill="auto"/>
          </w:tcPr>
          <w:p w14:paraId="33660771" w14:textId="51D0C391" w:rsidR="00A00764" w:rsidRPr="00F2789E" w:rsidRDefault="002B3721" w:rsidP="00072F59">
            <w:pPr>
              <w:spacing w:before="60" w:after="0" w:line="360" w:lineRule="auto"/>
            </w:pPr>
            <w:r w:rsidRPr="00F2789E">
              <w:t xml:space="preserve">BK </w:t>
            </w:r>
            <w:r w:rsidR="00D21EBD" w:rsidRPr="00F2789E">
              <w:t>32</w:t>
            </w:r>
            <w:r w:rsidR="009A2A11" w:rsidRPr="00F2789E">
              <w:t>;</w:t>
            </w:r>
            <w:r w:rsidR="00E7106F" w:rsidRPr="00F2789E">
              <w:t xml:space="preserve"> BK </w:t>
            </w:r>
            <w:proofErr w:type="spellStart"/>
            <w:r w:rsidR="00822057" w:rsidRPr="00F2789E">
              <w:t>a</w:t>
            </w:r>
            <w:r w:rsidR="00D21EBD" w:rsidRPr="00F2789E">
              <w:t>w</w:t>
            </w:r>
            <w:proofErr w:type="spellEnd"/>
          </w:p>
        </w:tc>
      </w:tr>
      <w:tr w:rsidR="00A00764" w:rsidRPr="00F2789E" w14:paraId="47E99EF7" w14:textId="77777777" w:rsidTr="00CF33CA">
        <w:tc>
          <w:tcPr>
            <w:tcW w:w="1555" w:type="dxa"/>
            <w:shd w:val="clear" w:color="auto" w:fill="auto"/>
          </w:tcPr>
          <w:p w14:paraId="4678E316" w14:textId="77777777" w:rsidR="00A00764" w:rsidRPr="00F2789E" w:rsidRDefault="00A00764" w:rsidP="009165D4">
            <w:pPr>
              <w:numPr>
                <w:ilvl w:val="0"/>
                <w:numId w:val="1"/>
              </w:numPr>
              <w:spacing w:before="60" w:after="0" w:line="360" w:lineRule="auto"/>
              <w:ind w:left="567" w:firstLine="0"/>
            </w:pPr>
          </w:p>
        </w:tc>
        <w:tc>
          <w:tcPr>
            <w:tcW w:w="7943" w:type="dxa"/>
            <w:shd w:val="clear" w:color="auto" w:fill="auto"/>
          </w:tcPr>
          <w:p w14:paraId="26ACA2AD" w14:textId="71722A09" w:rsidR="00A00764" w:rsidRPr="00F2789E" w:rsidRDefault="00506F98" w:rsidP="00072F59">
            <w:pPr>
              <w:spacing w:before="60" w:after="0" w:line="360" w:lineRule="auto"/>
              <w:rPr>
                <w:color w:val="EE0000"/>
              </w:rPr>
            </w:pPr>
            <w:r w:rsidRPr="00F2789E">
              <w:t xml:space="preserve">BK </w:t>
            </w:r>
            <w:r w:rsidR="003307ED" w:rsidRPr="00F2789E">
              <w:t>7</w:t>
            </w:r>
            <w:r w:rsidR="009A2A11" w:rsidRPr="00F2789E">
              <w:t>;</w:t>
            </w:r>
            <w:r w:rsidR="00E7106F" w:rsidRPr="00F2789E">
              <w:t xml:space="preserve"> BK </w:t>
            </w:r>
            <w:proofErr w:type="spellStart"/>
            <w:r w:rsidR="003A36B5" w:rsidRPr="00F2789E">
              <w:t>a</w:t>
            </w:r>
            <w:r w:rsidR="003307ED" w:rsidRPr="00F2789E">
              <w:t>w</w:t>
            </w:r>
            <w:proofErr w:type="spellEnd"/>
          </w:p>
        </w:tc>
      </w:tr>
      <w:tr w:rsidR="00DF0507" w:rsidRPr="00F2789E" w14:paraId="76A75EB7" w14:textId="77777777" w:rsidTr="00CF33CA">
        <w:tc>
          <w:tcPr>
            <w:tcW w:w="1555" w:type="dxa"/>
            <w:shd w:val="clear" w:color="auto" w:fill="auto"/>
          </w:tcPr>
          <w:p w14:paraId="32FA4926" w14:textId="77777777" w:rsidR="00DF0507" w:rsidRPr="00F2789E" w:rsidRDefault="00DF0507" w:rsidP="009165D4">
            <w:pPr>
              <w:numPr>
                <w:ilvl w:val="0"/>
                <w:numId w:val="1"/>
              </w:numPr>
              <w:spacing w:before="60" w:after="0" w:line="360" w:lineRule="auto"/>
              <w:ind w:left="567" w:firstLine="0"/>
            </w:pPr>
          </w:p>
        </w:tc>
        <w:tc>
          <w:tcPr>
            <w:tcW w:w="7943" w:type="dxa"/>
            <w:shd w:val="clear" w:color="auto" w:fill="auto"/>
          </w:tcPr>
          <w:p w14:paraId="46D50ED8" w14:textId="7DE9EFD1" w:rsidR="00DF0507" w:rsidRPr="00F2789E" w:rsidRDefault="00DF0507" w:rsidP="00DF0507">
            <w:pPr>
              <w:spacing w:before="60" w:after="0" w:line="360" w:lineRule="auto"/>
            </w:pPr>
            <w:r w:rsidRPr="00F2789E">
              <w:t>BK 3</w:t>
            </w:r>
            <w:r w:rsidR="009A2A11" w:rsidRPr="00F2789E">
              <w:t>;</w:t>
            </w:r>
            <w:r w:rsidR="00506F98" w:rsidRPr="00F2789E">
              <w:t xml:space="preserve"> BK </w:t>
            </w:r>
            <w:r w:rsidR="003307ED" w:rsidRPr="00F2789E">
              <w:t>7</w:t>
            </w:r>
            <w:r w:rsidR="009A2A11" w:rsidRPr="00F2789E">
              <w:t>;</w:t>
            </w:r>
            <w:r w:rsidR="00E7106F" w:rsidRPr="00F2789E">
              <w:t xml:space="preserve"> BK </w:t>
            </w:r>
            <w:proofErr w:type="spellStart"/>
            <w:r w:rsidR="003A36B5" w:rsidRPr="00F2789E">
              <w:t>a</w:t>
            </w:r>
            <w:r w:rsidR="003307ED" w:rsidRPr="00F2789E">
              <w:t>w</w:t>
            </w:r>
            <w:proofErr w:type="spellEnd"/>
          </w:p>
        </w:tc>
      </w:tr>
      <w:tr w:rsidR="00DF0507" w:rsidRPr="00F2789E" w14:paraId="3BAC1A26" w14:textId="77777777" w:rsidTr="00CF33CA">
        <w:tc>
          <w:tcPr>
            <w:tcW w:w="1555" w:type="dxa"/>
            <w:shd w:val="clear" w:color="auto" w:fill="auto"/>
          </w:tcPr>
          <w:p w14:paraId="7810BCF4" w14:textId="77777777" w:rsidR="00DF0507" w:rsidRPr="00F2789E" w:rsidRDefault="00DF0507" w:rsidP="009165D4">
            <w:pPr>
              <w:numPr>
                <w:ilvl w:val="0"/>
                <w:numId w:val="1"/>
              </w:numPr>
              <w:spacing w:before="60" w:after="0" w:line="360" w:lineRule="auto"/>
              <w:ind w:left="567" w:firstLine="0"/>
            </w:pPr>
          </w:p>
        </w:tc>
        <w:tc>
          <w:tcPr>
            <w:tcW w:w="7943" w:type="dxa"/>
            <w:shd w:val="clear" w:color="auto" w:fill="auto"/>
          </w:tcPr>
          <w:p w14:paraId="352DDE0B" w14:textId="28281755" w:rsidR="00DF0507" w:rsidRPr="00F2789E" w:rsidRDefault="00DF0507" w:rsidP="00DF0507">
            <w:pPr>
              <w:spacing w:before="60" w:after="0" w:line="360" w:lineRule="auto"/>
            </w:pPr>
            <w:r w:rsidRPr="00F2789E">
              <w:t>BK 3</w:t>
            </w:r>
            <w:r w:rsidR="009A2A11" w:rsidRPr="00F2789E">
              <w:t>;</w:t>
            </w:r>
            <w:r w:rsidR="00506F98" w:rsidRPr="00F2789E">
              <w:t xml:space="preserve"> BK </w:t>
            </w:r>
            <w:r w:rsidR="003307ED" w:rsidRPr="00F2789E">
              <w:t>7</w:t>
            </w:r>
            <w:r w:rsidR="009A2A11" w:rsidRPr="00F2789E">
              <w:t>;</w:t>
            </w:r>
            <w:r w:rsidR="00E7106F" w:rsidRPr="00F2789E">
              <w:t xml:space="preserve"> BK </w:t>
            </w:r>
            <w:proofErr w:type="spellStart"/>
            <w:r w:rsidR="003A36B5" w:rsidRPr="00F2789E">
              <w:t>a</w:t>
            </w:r>
            <w:r w:rsidR="003307ED" w:rsidRPr="00F2789E">
              <w:t>w</w:t>
            </w:r>
            <w:proofErr w:type="spellEnd"/>
          </w:p>
        </w:tc>
      </w:tr>
      <w:tr w:rsidR="00072F59" w:rsidRPr="00F2789E" w14:paraId="38157649" w14:textId="77777777" w:rsidTr="00CF33CA">
        <w:tc>
          <w:tcPr>
            <w:tcW w:w="1555" w:type="dxa"/>
            <w:shd w:val="clear" w:color="auto" w:fill="auto"/>
          </w:tcPr>
          <w:p w14:paraId="29D3B0DC" w14:textId="705AF797" w:rsidR="00072F59" w:rsidRPr="00F2789E" w:rsidRDefault="00A400B2" w:rsidP="009165D4">
            <w:pPr>
              <w:numPr>
                <w:ilvl w:val="0"/>
                <w:numId w:val="1"/>
              </w:numPr>
              <w:spacing w:before="60" w:after="0" w:line="360" w:lineRule="auto"/>
              <w:ind w:left="567" w:firstLine="0"/>
            </w:pPr>
            <w:r>
              <w:t xml:space="preserve"> </w:t>
            </w:r>
            <w:r w:rsidR="003307ED" w:rsidRPr="00F2789E">
              <w:t>+</w:t>
            </w:r>
          </w:p>
        </w:tc>
        <w:tc>
          <w:tcPr>
            <w:tcW w:w="7943" w:type="dxa"/>
            <w:shd w:val="clear" w:color="auto" w:fill="auto"/>
          </w:tcPr>
          <w:p w14:paraId="3934C279" w14:textId="17469DD7" w:rsidR="00072F59" w:rsidRPr="00F2789E" w:rsidRDefault="002B3721" w:rsidP="00072F59">
            <w:pPr>
              <w:spacing w:before="60" w:after="0" w:line="360" w:lineRule="auto"/>
              <w:rPr>
                <w:color w:val="EE0000"/>
              </w:rPr>
            </w:pPr>
            <w:r w:rsidRPr="00F2789E">
              <w:rPr>
                <w:color w:val="EE0000"/>
              </w:rPr>
              <w:t>-</w:t>
            </w:r>
          </w:p>
        </w:tc>
      </w:tr>
      <w:tr w:rsidR="00072F59" w:rsidRPr="00F2789E" w14:paraId="10C214C4" w14:textId="77777777" w:rsidTr="00CF33CA">
        <w:tc>
          <w:tcPr>
            <w:tcW w:w="1555" w:type="dxa"/>
            <w:shd w:val="clear" w:color="auto" w:fill="auto"/>
          </w:tcPr>
          <w:p w14:paraId="6F34968D" w14:textId="77777777" w:rsidR="00072F59" w:rsidRPr="00F2789E" w:rsidRDefault="00072F59" w:rsidP="009165D4">
            <w:pPr>
              <w:numPr>
                <w:ilvl w:val="0"/>
                <w:numId w:val="1"/>
              </w:numPr>
              <w:spacing w:before="60" w:after="0" w:line="360" w:lineRule="auto"/>
              <w:ind w:left="567" w:firstLine="0"/>
            </w:pPr>
          </w:p>
        </w:tc>
        <w:tc>
          <w:tcPr>
            <w:tcW w:w="7943" w:type="dxa"/>
            <w:shd w:val="clear" w:color="auto" w:fill="auto"/>
          </w:tcPr>
          <w:p w14:paraId="4F8086D9" w14:textId="4D155943" w:rsidR="00072F59" w:rsidRPr="00F2789E" w:rsidRDefault="00FD1733" w:rsidP="00072F59">
            <w:pPr>
              <w:spacing w:before="60" w:after="0" w:line="360" w:lineRule="auto"/>
              <w:rPr>
                <w:color w:val="EE0000"/>
              </w:rPr>
            </w:pPr>
            <w:r w:rsidRPr="00F2789E">
              <w:t>BK 4</w:t>
            </w:r>
          </w:p>
        </w:tc>
      </w:tr>
      <w:tr w:rsidR="00FD1733" w:rsidRPr="00F2789E" w14:paraId="7316B8A4" w14:textId="77777777" w:rsidTr="00CF33CA">
        <w:tc>
          <w:tcPr>
            <w:tcW w:w="1555" w:type="dxa"/>
            <w:shd w:val="clear" w:color="auto" w:fill="auto"/>
          </w:tcPr>
          <w:p w14:paraId="2CE95282" w14:textId="77777777" w:rsidR="00FD1733" w:rsidRPr="00F2789E" w:rsidRDefault="00FD1733" w:rsidP="009165D4">
            <w:pPr>
              <w:numPr>
                <w:ilvl w:val="0"/>
                <w:numId w:val="1"/>
              </w:numPr>
              <w:spacing w:before="60" w:after="0" w:line="360" w:lineRule="auto"/>
              <w:ind w:left="567" w:firstLine="0"/>
            </w:pPr>
          </w:p>
        </w:tc>
        <w:tc>
          <w:tcPr>
            <w:tcW w:w="7943" w:type="dxa"/>
            <w:shd w:val="clear" w:color="auto" w:fill="auto"/>
          </w:tcPr>
          <w:p w14:paraId="0E0F1148" w14:textId="5AD4D671" w:rsidR="00FD1733" w:rsidRPr="00F2789E" w:rsidRDefault="00FD1733" w:rsidP="00FD1733">
            <w:pPr>
              <w:spacing w:before="60" w:after="0" w:line="360" w:lineRule="auto"/>
              <w:rPr>
                <w:color w:val="EE0000"/>
              </w:rPr>
            </w:pPr>
            <w:r w:rsidRPr="00F2789E">
              <w:t>BK 4</w:t>
            </w:r>
            <w:r w:rsidR="009A2A11" w:rsidRPr="00F2789E">
              <w:t>;</w:t>
            </w:r>
            <w:r w:rsidR="00DA2B0E" w:rsidRPr="00F2789E">
              <w:t xml:space="preserve"> BK </w:t>
            </w:r>
            <w:r w:rsidR="00340212" w:rsidRPr="00F2789E">
              <w:t>5</w:t>
            </w:r>
            <w:r w:rsidR="006F1E7A" w:rsidRPr="00F2789E">
              <w:t>;</w:t>
            </w:r>
            <w:r w:rsidR="00E868EE" w:rsidRPr="00F2789E">
              <w:t xml:space="preserve"> BK </w:t>
            </w:r>
            <w:proofErr w:type="spellStart"/>
            <w:r w:rsidR="001047BC" w:rsidRPr="00F2789E">
              <w:t>a</w:t>
            </w:r>
            <w:r w:rsidR="009A2465" w:rsidRPr="00F2789E">
              <w:t>m</w:t>
            </w:r>
            <w:proofErr w:type="spellEnd"/>
          </w:p>
        </w:tc>
      </w:tr>
      <w:tr w:rsidR="00FD1733" w:rsidRPr="00F2789E" w14:paraId="7B9E8A62" w14:textId="77777777" w:rsidTr="00CF33CA">
        <w:tc>
          <w:tcPr>
            <w:tcW w:w="1555" w:type="dxa"/>
            <w:shd w:val="clear" w:color="auto" w:fill="auto"/>
          </w:tcPr>
          <w:p w14:paraId="25515C07" w14:textId="77777777" w:rsidR="00FD1733" w:rsidRPr="00F2789E" w:rsidRDefault="00FD1733" w:rsidP="009165D4">
            <w:pPr>
              <w:numPr>
                <w:ilvl w:val="0"/>
                <w:numId w:val="1"/>
              </w:numPr>
              <w:spacing w:before="60" w:after="0" w:line="360" w:lineRule="auto"/>
              <w:ind w:left="567" w:firstLine="0"/>
            </w:pPr>
          </w:p>
        </w:tc>
        <w:tc>
          <w:tcPr>
            <w:tcW w:w="7943" w:type="dxa"/>
            <w:shd w:val="clear" w:color="auto" w:fill="auto"/>
          </w:tcPr>
          <w:p w14:paraId="3D442DD1" w14:textId="4419404F" w:rsidR="00FD1733" w:rsidRPr="00F2789E" w:rsidRDefault="008A1849" w:rsidP="00FD1733">
            <w:pPr>
              <w:spacing w:before="60" w:after="0" w:line="360" w:lineRule="auto"/>
              <w:rPr>
                <w:color w:val="EE0000"/>
              </w:rPr>
            </w:pPr>
            <w:r w:rsidRPr="00F2789E">
              <w:t>BK 4</w:t>
            </w:r>
            <w:r w:rsidR="009A2A11" w:rsidRPr="00F2789E">
              <w:t>;</w:t>
            </w:r>
            <w:r w:rsidRPr="00F2789E">
              <w:t xml:space="preserve"> </w:t>
            </w:r>
            <w:r w:rsidR="00760E5F" w:rsidRPr="00F2789E">
              <w:t xml:space="preserve">BK </w:t>
            </w:r>
            <w:r w:rsidR="00F02F52" w:rsidRPr="00F2789E">
              <w:t>n</w:t>
            </w:r>
          </w:p>
        </w:tc>
      </w:tr>
      <w:tr w:rsidR="00072F59" w:rsidRPr="00F2789E" w14:paraId="5D5FE1F8" w14:textId="77777777" w:rsidTr="00CF33CA">
        <w:tc>
          <w:tcPr>
            <w:tcW w:w="1555" w:type="dxa"/>
            <w:shd w:val="clear" w:color="auto" w:fill="auto"/>
          </w:tcPr>
          <w:p w14:paraId="7701A7A7" w14:textId="77777777" w:rsidR="00072F59" w:rsidRPr="00F2789E" w:rsidRDefault="00072F59" w:rsidP="009165D4">
            <w:pPr>
              <w:numPr>
                <w:ilvl w:val="0"/>
                <w:numId w:val="1"/>
              </w:numPr>
              <w:spacing w:before="60" w:after="0" w:line="360" w:lineRule="auto"/>
              <w:ind w:left="567" w:firstLine="0"/>
            </w:pPr>
          </w:p>
        </w:tc>
        <w:tc>
          <w:tcPr>
            <w:tcW w:w="7943" w:type="dxa"/>
            <w:shd w:val="clear" w:color="auto" w:fill="auto"/>
          </w:tcPr>
          <w:p w14:paraId="1589AA88" w14:textId="7AD39E37" w:rsidR="00072F59" w:rsidRPr="00F2789E" w:rsidRDefault="00FD1733" w:rsidP="00072F59">
            <w:pPr>
              <w:spacing w:before="60" w:after="0" w:line="360" w:lineRule="auto"/>
              <w:rPr>
                <w:color w:val="EE0000"/>
              </w:rPr>
            </w:pPr>
            <w:r w:rsidRPr="00F2789E">
              <w:t>BK 4</w:t>
            </w:r>
            <w:r w:rsidR="009A2A11" w:rsidRPr="00F2789E">
              <w:t>;</w:t>
            </w:r>
            <w:r w:rsidR="00796DED" w:rsidRPr="00F2789E">
              <w:t xml:space="preserve"> BK </w:t>
            </w:r>
            <w:r w:rsidR="00F02F52" w:rsidRPr="00F2789E">
              <w:t>9</w:t>
            </w:r>
            <w:r w:rsidR="009A2A11" w:rsidRPr="00F2789E">
              <w:t>;</w:t>
            </w:r>
            <w:r w:rsidR="0004318F" w:rsidRPr="00F2789E">
              <w:t xml:space="preserve"> </w:t>
            </w:r>
            <w:r w:rsidR="006B3049" w:rsidRPr="00F2789E">
              <w:t xml:space="preserve">BK </w:t>
            </w:r>
            <w:r w:rsidR="00626F67" w:rsidRPr="00F2789E">
              <w:t>a</w:t>
            </w:r>
            <w:r w:rsidR="006B3049" w:rsidRPr="00F2789E">
              <w:t>h</w:t>
            </w:r>
          </w:p>
        </w:tc>
      </w:tr>
      <w:tr w:rsidR="00072F59" w:rsidRPr="00F2789E" w14:paraId="2A1ACECE" w14:textId="77777777" w:rsidTr="00CF33CA">
        <w:tc>
          <w:tcPr>
            <w:tcW w:w="1555" w:type="dxa"/>
            <w:shd w:val="clear" w:color="auto" w:fill="auto"/>
          </w:tcPr>
          <w:p w14:paraId="1D97BE7D" w14:textId="77777777" w:rsidR="00072F59" w:rsidRPr="00F2789E" w:rsidRDefault="00072F59" w:rsidP="009165D4">
            <w:pPr>
              <w:numPr>
                <w:ilvl w:val="0"/>
                <w:numId w:val="1"/>
              </w:numPr>
              <w:spacing w:before="60" w:after="0" w:line="360" w:lineRule="auto"/>
              <w:ind w:left="567" w:firstLine="0"/>
            </w:pPr>
          </w:p>
        </w:tc>
        <w:tc>
          <w:tcPr>
            <w:tcW w:w="7943" w:type="dxa"/>
            <w:shd w:val="clear" w:color="auto" w:fill="auto"/>
          </w:tcPr>
          <w:p w14:paraId="617394A8" w14:textId="24847C7A" w:rsidR="00072F59" w:rsidRPr="00F2789E" w:rsidRDefault="00741084" w:rsidP="00072F59">
            <w:pPr>
              <w:spacing w:before="60" w:after="0" w:line="360" w:lineRule="auto"/>
              <w:rPr>
                <w:color w:val="EE0000"/>
              </w:rPr>
            </w:pPr>
            <w:r w:rsidRPr="00F2789E">
              <w:t xml:space="preserve">BK </w:t>
            </w:r>
            <w:r w:rsidR="00647F3E" w:rsidRPr="00F2789E">
              <w:t xml:space="preserve">4; </w:t>
            </w:r>
            <w:r w:rsidR="00846325" w:rsidRPr="00F2789E">
              <w:t xml:space="preserve">BK </w:t>
            </w:r>
            <w:r w:rsidR="00520ACF" w:rsidRPr="00F2789E">
              <w:t>8</w:t>
            </w:r>
            <w:r w:rsidR="009A2A11" w:rsidRPr="00F2789E">
              <w:t>;</w:t>
            </w:r>
            <w:r w:rsidR="00777420" w:rsidRPr="00F2789E">
              <w:t xml:space="preserve"> BK </w:t>
            </w:r>
            <w:r w:rsidR="00520ACF" w:rsidRPr="00F2789E">
              <w:t>o</w:t>
            </w:r>
          </w:p>
        </w:tc>
      </w:tr>
      <w:tr w:rsidR="00072F59" w:rsidRPr="00F2789E" w14:paraId="3D287437" w14:textId="77777777" w:rsidTr="00CF33CA">
        <w:tc>
          <w:tcPr>
            <w:tcW w:w="1555" w:type="dxa"/>
            <w:shd w:val="clear" w:color="auto" w:fill="auto"/>
          </w:tcPr>
          <w:p w14:paraId="196D049B" w14:textId="77777777" w:rsidR="00072F59" w:rsidRPr="00F2789E" w:rsidRDefault="00072F59" w:rsidP="009165D4">
            <w:pPr>
              <w:numPr>
                <w:ilvl w:val="0"/>
                <w:numId w:val="1"/>
              </w:numPr>
              <w:spacing w:before="60" w:after="0" w:line="360" w:lineRule="auto"/>
              <w:ind w:left="567" w:firstLine="0"/>
            </w:pPr>
          </w:p>
        </w:tc>
        <w:tc>
          <w:tcPr>
            <w:tcW w:w="7943" w:type="dxa"/>
            <w:shd w:val="clear" w:color="auto" w:fill="auto"/>
          </w:tcPr>
          <w:p w14:paraId="0656708D" w14:textId="238DFAD3" w:rsidR="00072F59" w:rsidRPr="00F2789E" w:rsidRDefault="00506F98" w:rsidP="00072F59">
            <w:pPr>
              <w:spacing w:before="60" w:after="0" w:line="360" w:lineRule="auto"/>
            </w:pPr>
            <w:r w:rsidRPr="00F2789E">
              <w:t xml:space="preserve">BK </w:t>
            </w:r>
            <w:r w:rsidR="00EE2B2E" w:rsidRPr="00F2789E">
              <w:t>6</w:t>
            </w:r>
          </w:p>
        </w:tc>
      </w:tr>
      <w:tr w:rsidR="00072F59" w:rsidRPr="00F2789E" w14:paraId="1C17697D" w14:textId="77777777" w:rsidTr="00CF33CA">
        <w:tc>
          <w:tcPr>
            <w:tcW w:w="1555" w:type="dxa"/>
            <w:shd w:val="clear" w:color="auto" w:fill="auto"/>
          </w:tcPr>
          <w:p w14:paraId="3CA70D8B" w14:textId="77777777" w:rsidR="00072F59" w:rsidRPr="00F2789E" w:rsidRDefault="00072F59" w:rsidP="009165D4">
            <w:pPr>
              <w:numPr>
                <w:ilvl w:val="0"/>
                <w:numId w:val="1"/>
              </w:numPr>
              <w:spacing w:before="60" w:after="0" w:line="360" w:lineRule="auto"/>
              <w:ind w:left="567" w:firstLine="0"/>
            </w:pPr>
          </w:p>
        </w:tc>
        <w:tc>
          <w:tcPr>
            <w:tcW w:w="7943" w:type="dxa"/>
            <w:shd w:val="clear" w:color="auto" w:fill="auto"/>
          </w:tcPr>
          <w:p w14:paraId="6FBF61CA" w14:textId="54176CFB" w:rsidR="00072F59" w:rsidRPr="00F2789E" w:rsidRDefault="00506F98" w:rsidP="00072F59">
            <w:pPr>
              <w:spacing w:before="60" w:after="0" w:line="360" w:lineRule="auto"/>
            </w:pPr>
            <w:r w:rsidRPr="00F2789E">
              <w:t xml:space="preserve">BK </w:t>
            </w:r>
            <w:r w:rsidR="00EE2B2E" w:rsidRPr="00F2789E">
              <w:t>6</w:t>
            </w:r>
          </w:p>
        </w:tc>
      </w:tr>
      <w:tr w:rsidR="00072F59" w:rsidRPr="00F2789E" w14:paraId="528546CE" w14:textId="77777777" w:rsidTr="00CF33CA">
        <w:tc>
          <w:tcPr>
            <w:tcW w:w="1555" w:type="dxa"/>
            <w:shd w:val="clear" w:color="auto" w:fill="auto"/>
          </w:tcPr>
          <w:p w14:paraId="6E291E37" w14:textId="77777777" w:rsidR="00072F59" w:rsidRPr="00F2789E" w:rsidRDefault="00072F59" w:rsidP="009165D4">
            <w:pPr>
              <w:numPr>
                <w:ilvl w:val="0"/>
                <w:numId w:val="1"/>
              </w:numPr>
              <w:spacing w:before="60" w:after="0" w:line="360" w:lineRule="auto"/>
              <w:ind w:left="567" w:firstLine="0"/>
            </w:pPr>
          </w:p>
        </w:tc>
        <w:tc>
          <w:tcPr>
            <w:tcW w:w="7943" w:type="dxa"/>
            <w:shd w:val="clear" w:color="auto" w:fill="auto"/>
          </w:tcPr>
          <w:p w14:paraId="3A791772" w14:textId="23B2EC4D" w:rsidR="00072F59" w:rsidRPr="00F2789E" w:rsidRDefault="002C6ED4" w:rsidP="00072F59">
            <w:pPr>
              <w:spacing w:before="60" w:after="0" w:line="360" w:lineRule="auto"/>
              <w:rPr>
                <w:color w:val="EE0000"/>
              </w:rPr>
            </w:pPr>
            <w:r w:rsidRPr="00F2789E">
              <w:t>BK 1</w:t>
            </w:r>
            <w:r w:rsidR="00612C09" w:rsidRPr="00F2789E">
              <w:t>1</w:t>
            </w:r>
            <w:r w:rsidR="009A2A11" w:rsidRPr="00F2789E">
              <w:t>;</w:t>
            </w:r>
            <w:r w:rsidR="00356426" w:rsidRPr="00F2789E">
              <w:t xml:space="preserve"> BK r</w:t>
            </w:r>
          </w:p>
        </w:tc>
      </w:tr>
      <w:tr w:rsidR="00072F59" w:rsidRPr="00F2789E" w14:paraId="74BDDE92" w14:textId="77777777" w:rsidTr="00CF33CA">
        <w:tc>
          <w:tcPr>
            <w:tcW w:w="1555" w:type="dxa"/>
            <w:shd w:val="clear" w:color="auto" w:fill="auto"/>
          </w:tcPr>
          <w:p w14:paraId="721CE619" w14:textId="77777777" w:rsidR="00072F59" w:rsidRPr="00F2789E" w:rsidRDefault="00072F59" w:rsidP="009165D4">
            <w:pPr>
              <w:numPr>
                <w:ilvl w:val="0"/>
                <w:numId w:val="1"/>
              </w:numPr>
              <w:spacing w:before="60" w:after="0" w:line="360" w:lineRule="auto"/>
              <w:ind w:left="567" w:firstLine="0"/>
            </w:pPr>
          </w:p>
        </w:tc>
        <w:tc>
          <w:tcPr>
            <w:tcW w:w="7943" w:type="dxa"/>
            <w:shd w:val="clear" w:color="auto" w:fill="auto"/>
          </w:tcPr>
          <w:p w14:paraId="59B44B69" w14:textId="40FC1394" w:rsidR="00072F59" w:rsidRPr="00F2789E" w:rsidRDefault="00EB3058" w:rsidP="00072F59">
            <w:pPr>
              <w:spacing w:before="60" w:after="0" w:line="360" w:lineRule="auto"/>
              <w:rPr>
                <w:color w:val="EE0000"/>
              </w:rPr>
            </w:pPr>
            <w:r w:rsidRPr="00F2789E">
              <w:t xml:space="preserve">BK </w:t>
            </w:r>
            <w:r w:rsidR="00DF0507" w:rsidRPr="00F2789E">
              <w:t>3</w:t>
            </w:r>
            <w:r w:rsidR="009A2A11" w:rsidRPr="00F2789E">
              <w:t>;</w:t>
            </w:r>
            <w:r w:rsidR="002430DC" w:rsidRPr="00F2789E">
              <w:t xml:space="preserve"> </w:t>
            </w:r>
            <w:r w:rsidR="008A1849" w:rsidRPr="00F2789E">
              <w:t>BK 4</w:t>
            </w:r>
            <w:r w:rsidR="009A2A11" w:rsidRPr="00F2789E">
              <w:t>;</w:t>
            </w:r>
            <w:r w:rsidR="008300F5" w:rsidRPr="00F2789E">
              <w:t xml:space="preserve"> </w:t>
            </w:r>
            <w:r w:rsidR="002430DC" w:rsidRPr="00F2789E">
              <w:t xml:space="preserve">BK </w:t>
            </w:r>
            <w:r w:rsidR="00822057" w:rsidRPr="00F2789E">
              <w:t>a</w:t>
            </w:r>
            <w:r w:rsidR="00612C09" w:rsidRPr="00F2789E">
              <w:t>r</w:t>
            </w:r>
          </w:p>
        </w:tc>
      </w:tr>
      <w:tr w:rsidR="00072F59" w:rsidRPr="00F2789E" w14:paraId="569478A7" w14:textId="77777777" w:rsidTr="00CF33CA">
        <w:tc>
          <w:tcPr>
            <w:tcW w:w="1555" w:type="dxa"/>
            <w:shd w:val="clear" w:color="auto" w:fill="auto"/>
          </w:tcPr>
          <w:p w14:paraId="6E1D6B42" w14:textId="77777777" w:rsidR="00072F59" w:rsidRPr="00F2789E" w:rsidRDefault="00072F59" w:rsidP="009165D4">
            <w:pPr>
              <w:numPr>
                <w:ilvl w:val="0"/>
                <w:numId w:val="1"/>
              </w:numPr>
              <w:spacing w:before="60" w:after="0" w:line="360" w:lineRule="auto"/>
              <w:ind w:left="567" w:firstLine="0"/>
            </w:pPr>
          </w:p>
        </w:tc>
        <w:tc>
          <w:tcPr>
            <w:tcW w:w="7943" w:type="dxa"/>
            <w:shd w:val="clear" w:color="auto" w:fill="auto"/>
          </w:tcPr>
          <w:p w14:paraId="79A8AA26" w14:textId="6541F3D0" w:rsidR="00072F59" w:rsidRPr="00F2789E" w:rsidRDefault="00796DED" w:rsidP="00072F59">
            <w:pPr>
              <w:spacing w:before="60" w:after="0" w:line="360" w:lineRule="auto"/>
            </w:pPr>
            <w:r w:rsidRPr="00F2789E">
              <w:t xml:space="preserve">BK </w:t>
            </w:r>
            <w:r w:rsidR="00F00694" w:rsidRPr="00F2789E">
              <w:t>8</w:t>
            </w:r>
          </w:p>
        </w:tc>
      </w:tr>
      <w:tr w:rsidR="00072F59" w:rsidRPr="00F2789E" w14:paraId="13EDCD37" w14:textId="77777777" w:rsidTr="00CF33CA">
        <w:tc>
          <w:tcPr>
            <w:tcW w:w="1555" w:type="dxa"/>
            <w:shd w:val="clear" w:color="auto" w:fill="auto"/>
          </w:tcPr>
          <w:p w14:paraId="61F9BA4A" w14:textId="77777777" w:rsidR="00072F59" w:rsidRPr="00F2789E" w:rsidRDefault="00072F59" w:rsidP="009165D4">
            <w:pPr>
              <w:numPr>
                <w:ilvl w:val="0"/>
                <w:numId w:val="1"/>
              </w:numPr>
              <w:spacing w:before="60" w:after="0" w:line="360" w:lineRule="auto"/>
              <w:ind w:left="567" w:firstLine="0"/>
            </w:pPr>
          </w:p>
        </w:tc>
        <w:tc>
          <w:tcPr>
            <w:tcW w:w="7943" w:type="dxa"/>
            <w:shd w:val="clear" w:color="auto" w:fill="auto"/>
          </w:tcPr>
          <w:p w14:paraId="446C906F" w14:textId="02658D51" w:rsidR="00072F59" w:rsidRPr="00F2789E" w:rsidRDefault="00796DED" w:rsidP="00072F59">
            <w:pPr>
              <w:spacing w:before="60" w:after="0" w:line="360" w:lineRule="auto"/>
            </w:pPr>
            <w:r w:rsidRPr="00F2789E">
              <w:t xml:space="preserve">BK </w:t>
            </w:r>
            <w:r w:rsidR="00F00694" w:rsidRPr="00F2789E">
              <w:t>8</w:t>
            </w:r>
          </w:p>
        </w:tc>
      </w:tr>
      <w:tr w:rsidR="00072F59" w:rsidRPr="00F2789E" w14:paraId="3DC2C01E" w14:textId="77777777" w:rsidTr="00CF33CA">
        <w:tc>
          <w:tcPr>
            <w:tcW w:w="1555" w:type="dxa"/>
            <w:shd w:val="clear" w:color="auto" w:fill="auto"/>
          </w:tcPr>
          <w:p w14:paraId="549F22B7" w14:textId="77777777" w:rsidR="00072F59" w:rsidRPr="00F2789E" w:rsidRDefault="00072F59" w:rsidP="009165D4">
            <w:pPr>
              <w:numPr>
                <w:ilvl w:val="0"/>
                <w:numId w:val="1"/>
              </w:numPr>
              <w:spacing w:before="60" w:after="0" w:line="360" w:lineRule="auto"/>
              <w:ind w:left="567" w:firstLine="0"/>
            </w:pPr>
          </w:p>
        </w:tc>
        <w:tc>
          <w:tcPr>
            <w:tcW w:w="7943" w:type="dxa"/>
            <w:shd w:val="clear" w:color="auto" w:fill="auto"/>
          </w:tcPr>
          <w:p w14:paraId="78039D9E" w14:textId="0CF9D9CD" w:rsidR="00072F59" w:rsidRPr="00F2789E" w:rsidRDefault="00AA5548" w:rsidP="00072F59">
            <w:pPr>
              <w:spacing w:before="60" w:after="0" w:line="360" w:lineRule="auto"/>
            </w:pPr>
            <w:r w:rsidRPr="00F2789E">
              <w:t xml:space="preserve">BK </w:t>
            </w:r>
            <w:r w:rsidR="00F00694" w:rsidRPr="00F2789E">
              <w:t>10</w:t>
            </w:r>
          </w:p>
        </w:tc>
      </w:tr>
      <w:tr w:rsidR="00072F59" w:rsidRPr="00F2789E" w14:paraId="55E8CCA5" w14:textId="77777777" w:rsidTr="00CF33CA">
        <w:tc>
          <w:tcPr>
            <w:tcW w:w="1555" w:type="dxa"/>
            <w:shd w:val="clear" w:color="auto" w:fill="auto"/>
          </w:tcPr>
          <w:p w14:paraId="7B325DA4" w14:textId="77777777" w:rsidR="00072F59" w:rsidRPr="00F2789E" w:rsidRDefault="00072F59" w:rsidP="009165D4">
            <w:pPr>
              <w:numPr>
                <w:ilvl w:val="0"/>
                <w:numId w:val="1"/>
              </w:numPr>
              <w:spacing w:before="60" w:after="0" w:line="360" w:lineRule="auto"/>
              <w:ind w:left="567" w:firstLine="0"/>
            </w:pPr>
          </w:p>
        </w:tc>
        <w:tc>
          <w:tcPr>
            <w:tcW w:w="7943" w:type="dxa"/>
            <w:shd w:val="clear" w:color="auto" w:fill="auto"/>
          </w:tcPr>
          <w:p w14:paraId="563F4FE4" w14:textId="2DCC83C8" w:rsidR="00072F59" w:rsidRPr="00F2789E" w:rsidRDefault="00B43C5B" w:rsidP="00072F59">
            <w:pPr>
              <w:spacing w:before="60" w:after="0" w:line="360" w:lineRule="auto"/>
              <w:rPr>
                <w:color w:val="EE0000"/>
              </w:rPr>
            </w:pPr>
            <w:r w:rsidRPr="00F2789E">
              <w:t xml:space="preserve">BK </w:t>
            </w:r>
            <w:r w:rsidR="00034657" w:rsidRPr="00F2789E">
              <w:t>25</w:t>
            </w:r>
            <w:r w:rsidR="009A2A11" w:rsidRPr="00F2789E">
              <w:t>;</w:t>
            </w:r>
            <w:r w:rsidR="00082772" w:rsidRPr="00F2789E">
              <w:t xml:space="preserve"> BK</w:t>
            </w:r>
            <w:r w:rsidR="00034657" w:rsidRPr="00F2789E">
              <w:t xml:space="preserve"> </w:t>
            </w:r>
            <w:proofErr w:type="spellStart"/>
            <w:r w:rsidR="00034657" w:rsidRPr="00F2789E">
              <w:t>aa</w:t>
            </w:r>
            <w:proofErr w:type="spellEnd"/>
          </w:p>
        </w:tc>
      </w:tr>
      <w:tr w:rsidR="00072F59" w:rsidRPr="001B68F2" w14:paraId="0AD9BCF6" w14:textId="77777777" w:rsidTr="00CF33CA">
        <w:tc>
          <w:tcPr>
            <w:tcW w:w="1555" w:type="dxa"/>
            <w:shd w:val="clear" w:color="auto" w:fill="auto"/>
          </w:tcPr>
          <w:p w14:paraId="795B8F5E" w14:textId="77777777" w:rsidR="00072F59" w:rsidRPr="00F2789E" w:rsidRDefault="00072F59" w:rsidP="009165D4">
            <w:pPr>
              <w:numPr>
                <w:ilvl w:val="0"/>
                <w:numId w:val="1"/>
              </w:numPr>
              <w:spacing w:before="60" w:after="0" w:line="360" w:lineRule="auto"/>
              <w:ind w:left="567" w:firstLine="0"/>
            </w:pPr>
          </w:p>
        </w:tc>
        <w:tc>
          <w:tcPr>
            <w:tcW w:w="7943" w:type="dxa"/>
            <w:shd w:val="clear" w:color="auto" w:fill="auto"/>
          </w:tcPr>
          <w:p w14:paraId="489803E1" w14:textId="5265B34C" w:rsidR="00072F59" w:rsidRPr="002C15E5" w:rsidRDefault="00B43C5B" w:rsidP="00072F59">
            <w:pPr>
              <w:spacing w:before="60" w:after="0" w:line="360" w:lineRule="auto"/>
              <w:rPr>
                <w:color w:val="EE0000"/>
                <w:lang w:val="en-AU"/>
              </w:rPr>
            </w:pPr>
            <w:r w:rsidRPr="002C15E5">
              <w:rPr>
                <w:lang w:val="en-AU"/>
              </w:rPr>
              <w:t xml:space="preserve">BK </w:t>
            </w:r>
            <w:r w:rsidR="00034657" w:rsidRPr="002C15E5">
              <w:rPr>
                <w:lang w:val="en-AU"/>
              </w:rPr>
              <w:t>26</w:t>
            </w:r>
            <w:r w:rsidR="009A2A11" w:rsidRPr="002C15E5">
              <w:rPr>
                <w:lang w:val="en-AU"/>
              </w:rPr>
              <w:t>;</w:t>
            </w:r>
            <w:r w:rsidR="00397F20" w:rsidRPr="002C15E5">
              <w:rPr>
                <w:lang w:val="en-AU"/>
              </w:rPr>
              <w:t xml:space="preserve"> BK </w:t>
            </w:r>
            <w:r w:rsidR="009A7A2B" w:rsidRPr="002C15E5">
              <w:rPr>
                <w:lang w:val="en-AU"/>
              </w:rPr>
              <w:t>ap; BK as;</w:t>
            </w:r>
            <w:r w:rsidR="00725F0F" w:rsidRPr="002C15E5">
              <w:rPr>
                <w:lang w:val="en-AU"/>
              </w:rPr>
              <w:t xml:space="preserve"> BK</w:t>
            </w:r>
            <w:r w:rsidR="009A7A2B" w:rsidRPr="002C15E5">
              <w:rPr>
                <w:lang w:val="en-AU"/>
              </w:rPr>
              <w:t xml:space="preserve"> at;</w:t>
            </w:r>
            <w:r w:rsidR="00725F0F" w:rsidRPr="002C15E5">
              <w:rPr>
                <w:lang w:val="en-AU"/>
              </w:rPr>
              <w:t xml:space="preserve"> BK</w:t>
            </w:r>
            <w:r w:rsidR="009A7A2B" w:rsidRPr="002C15E5">
              <w:rPr>
                <w:lang w:val="en-AU"/>
              </w:rPr>
              <w:t xml:space="preserve"> </w:t>
            </w:r>
            <w:proofErr w:type="spellStart"/>
            <w:r w:rsidR="009A7A2B" w:rsidRPr="002C15E5">
              <w:rPr>
                <w:lang w:val="en-AU"/>
              </w:rPr>
              <w:t>ax</w:t>
            </w:r>
            <w:proofErr w:type="spellEnd"/>
          </w:p>
        </w:tc>
      </w:tr>
      <w:tr w:rsidR="00072F59" w:rsidRPr="00F2789E" w14:paraId="4739AE75" w14:textId="77777777" w:rsidTr="00CF33CA">
        <w:tc>
          <w:tcPr>
            <w:tcW w:w="1555" w:type="dxa"/>
            <w:shd w:val="clear" w:color="auto" w:fill="auto"/>
          </w:tcPr>
          <w:p w14:paraId="22B95C4C" w14:textId="77777777" w:rsidR="00072F59" w:rsidRPr="002C15E5" w:rsidRDefault="00072F59" w:rsidP="009165D4">
            <w:pPr>
              <w:numPr>
                <w:ilvl w:val="0"/>
                <w:numId w:val="1"/>
              </w:numPr>
              <w:spacing w:before="60" w:after="0" w:line="360" w:lineRule="auto"/>
              <w:ind w:left="567" w:firstLine="0"/>
              <w:rPr>
                <w:lang w:val="en-AU"/>
              </w:rPr>
            </w:pPr>
          </w:p>
        </w:tc>
        <w:tc>
          <w:tcPr>
            <w:tcW w:w="7943" w:type="dxa"/>
            <w:shd w:val="clear" w:color="auto" w:fill="auto"/>
          </w:tcPr>
          <w:p w14:paraId="3C1686AF" w14:textId="4FE4121D" w:rsidR="00072F59" w:rsidRPr="00F2789E" w:rsidRDefault="0050480D" w:rsidP="00072F59">
            <w:pPr>
              <w:spacing w:before="60" w:after="0" w:line="360" w:lineRule="auto"/>
              <w:rPr>
                <w:color w:val="EE0000"/>
              </w:rPr>
            </w:pPr>
            <w:r w:rsidRPr="00F2789E">
              <w:t xml:space="preserve">BK </w:t>
            </w:r>
            <w:r w:rsidR="004446FB" w:rsidRPr="00F2789E">
              <w:t>23</w:t>
            </w:r>
            <w:r w:rsidR="00DA2B0E" w:rsidRPr="00F2789E">
              <w:t xml:space="preserve">; </w:t>
            </w:r>
            <w:r w:rsidR="00FD1226" w:rsidRPr="00F2789E">
              <w:t xml:space="preserve">BK </w:t>
            </w:r>
            <w:proofErr w:type="spellStart"/>
            <w:r w:rsidR="00934664" w:rsidRPr="00F2789E">
              <w:t>a</w:t>
            </w:r>
            <w:r w:rsidR="004446FB" w:rsidRPr="00F2789E">
              <w:t>g</w:t>
            </w:r>
            <w:proofErr w:type="spellEnd"/>
          </w:p>
        </w:tc>
      </w:tr>
      <w:tr w:rsidR="00072F59" w:rsidRPr="001B68F2" w14:paraId="66FFC6A4" w14:textId="77777777" w:rsidTr="00CF33CA">
        <w:tc>
          <w:tcPr>
            <w:tcW w:w="1555" w:type="dxa"/>
            <w:shd w:val="clear" w:color="auto" w:fill="auto"/>
          </w:tcPr>
          <w:p w14:paraId="45C0944C" w14:textId="77777777" w:rsidR="00072F59" w:rsidRPr="00F2789E" w:rsidRDefault="00072F59" w:rsidP="009165D4">
            <w:pPr>
              <w:numPr>
                <w:ilvl w:val="0"/>
                <w:numId w:val="1"/>
              </w:numPr>
              <w:spacing w:before="60" w:after="0" w:line="360" w:lineRule="auto"/>
              <w:ind w:left="567" w:firstLine="0"/>
            </w:pPr>
          </w:p>
        </w:tc>
        <w:tc>
          <w:tcPr>
            <w:tcW w:w="7943" w:type="dxa"/>
            <w:shd w:val="clear" w:color="auto" w:fill="auto"/>
          </w:tcPr>
          <w:p w14:paraId="0805F11E" w14:textId="697DB71C" w:rsidR="00072F59" w:rsidRPr="002C15E5" w:rsidRDefault="00D76479" w:rsidP="00072F59">
            <w:pPr>
              <w:spacing w:before="60" w:after="0" w:line="360" w:lineRule="auto"/>
              <w:rPr>
                <w:color w:val="EE0000"/>
                <w:lang w:val="en-AU"/>
              </w:rPr>
            </w:pPr>
            <w:r w:rsidRPr="002C15E5">
              <w:rPr>
                <w:lang w:val="en-AU"/>
              </w:rPr>
              <w:t xml:space="preserve">BK </w:t>
            </w:r>
            <w:r w:rsidR="00ED0297" w:rsidRPr="002C15E5">
              <w:rPr>
                <w:lang w:val="en-AU"/>
              </w:rPr>
              <w:t>28</w:t>
            </w:r>
            <w:r w:rsidR="009A2A11" w:rsidRPr="002C15E5">
              <w:rPr>
                <w:lang w:val="en-AU"/>
              </w:rPr>
              <w:t>;</w:t>
            </w:r>
            <w:r w:rsidR="00A62E06" w:rsidRPr="002C15E5">
              <w:rPr>
                <w:lang w:val="en-AU"/>
              </w:rPr>
              <w:t xml:space="preserve"> BK </w:t>
            </w:r>
            <w:r w:rsidR="00ED0297" w:rsidRPr="002C15E5">
              <w:rPr>
                <w:lang w:val="en-AU"/>
              </w:rPr>
              <w:t>m</w:t>
            </w:r>
            <w:r w:rsidR="009A2A11" w:rsidRPr="002C15E5">
              <w:rPr>
                <w:lang w:val="en-AU"/>
              </w:rPr>
              <w:t>;</w:t>
            </w:r>
            <w:r w:rsidR="00F96DB2" w:rsidRPr="002C15E5">
              <w:rPr>
                <w:lang w:val="en-AU"/>
              </w:rPr>
              <w:t xml:space="preserve"> BK </w:t>
            </w:r>
            <w:r w:rsidR="00626F67" w:rsidRPr="002C15E5">
              <w:rPr>
                <w:lang w:val="en-AU"/>
              </w:rPr>
              <w:t>a</w:t>
            </w:r>
            <w:r w:rsidR="00ED0297" w:rsidRPr="002C15E5">
              <w:rPr>
                <w:lang w:val="en-AU"/>
              </w:rPr>
              <w:t>e; BK</w:t>
            </w:r>
            <w:r w:rsidR="009A5DF5" w:rsidRPr="002C15E5">
              <w:rPr>
                <w:lang w:val="en-AU"/>
              </w:rPr>
              <w:t xml:space="preserve"> an</w:t>
            </w:r>
          </w:p>
        </w:tc>
      </w:tr>
      <w:tr w:rsidR="00072F59" w:rsidRPr="00F2789E" w14:paraId="64307401" w14:textId="77777777" w:rsidTr="00CF33CA">
        <w:tc>
          <w:tcPr>
            <w:tcW w:w="1555" w:type="dxa"/>
            <w:shd w:val="clear" w:color="auto" w:fill="auto"/>
          </w:tcPr>
          <w:p w14:paraId="5A10FE4F" w14:textId="77777777" w:rsidR="00072F59" w:rsidRPr="002C15E5" w:rsidRDefault="00072F59" w:rsidP="009165D4">
            <w:pPr>
              <w:numPr>
                <w:ilvl w:val="0"/>
                <w:numId w:val="1"/>
              </w:numPr>
              <w:spacing w:before="60" w:after="0" w:line="360" w:lineRule="auto"/>
              <w:ind w:left="567" w:firstLine="0"/>
              <w:rPr>
                <w:lang w:val="en-AU"/>
              </w:rPr>
            </w:pPr>
          </w:p>
        </w:tc>
        <w:tc>
          <w:tcPr>
            <w:tcW w:w="7943" w:type="dxa"/>
            <w:shd w:val="clear" w:color="auto" w:fill="auto"/>
          </w:tcPr>
          <w:p w14:paraId="58F9048D" w14:textId="5B24A548" w:rsidR="00072F59" w:rsidRPr="00F2789E" w:rsidRDefault="00705357" w:rsidP="00072F59">
            <w:pPr>
              <w:spacing w:before="60" w:after="0" w:line="360" w:lineRule="auto"/>
              <w:rPr>
                <w:color w:val="EE0000"/>
              </w:rPr>
            </w:pPr>
            <w:r w:rsidRPr="00F2789E">
              <w:t>BK 2</w:t>
            </w:r>
            <w:r w:rsidR="009A5DF5" w:rsidRPr="00F2789E">
              <w:t>2</w:t>
            </w:r>
            <w:r w:rsidR="009A2A11" w:rsidRPr="00F2789E">
              <w:t>;</w:t>
            </w:r>
            <w:r w:rsidR="00FD1226" w:rsidRPr="00F2789E">
              <w:t xml:space="preserve"> </w:t>
            </w:r>
            <w:r w:rsidR="00415E23" w:rsidRPr="00F2789E">
              <w:t xml:space="preserve">BK u; </w:t>
            </w:r>
            <w:r w:rsidR="00FD1226" w:rsidRPr="00F2789E">
              <w:t xml:space="preserve">BK </w:t>
            </w:r>
            <w:r w:rsidR="00934664" w:rsidRPr="00F2789E">
              <w:t>a</w:t>
            </w:r>
            <w:r w:rsidR="00415E23" w:rsidRPr="00F2789E">
              <w:t>l</w:t>
            </w:r>
          </w:p>
        </w:tc>
      </w:tr>
      <w:tr w:rsidR="00072F59" w:rsidRPr="00F2789E" w14:paraId="59D91D1E" w14:textId="77777777" w:rsidTr="00CF33CA">
        <w:tc>
          <w:tcPr>
            <w:tcW w:w="1555" w:type="dxa"/>
            <w:shd w:val="clear" w:color="auto" w:fill="auto"/>
          </w:tcPr>
          <w:p w14:paraId="3A8841C7" w14:textId="77777777" w:rsidR="00072F59" w:rsidRPr="00F2789E" w:rsidRDefault="00072F59" w:rsidP="009165D4">
            <w:pPr>
              <w:numPr>
                <w:ilvl w:val="0"/>
                <w:numId w:val="1"/>
              </w:numPr>
              <w:spacing w:before="60" w:after="0" w:line="360" w:lineRule="auto"/>
              <w:ind w:left="567" w:firstLine="0"/>
            </w:pPr>
          </w:p>
        </w:tc>
        <w:tc>
          <w:tcPr>
            <w:tcW w:w="7943" w:type="dxa"/>
            <w:shd w:val="clear" w:color="auto" w:fill="auto"/>
          </w:tcPr>
          <w:p w14:paraId="185040F8" w14:textId="7FBAB310" w:rsidR="00072F59" w:rsidRPr="00F2789E" w:rsidRDefault="009B64FA" w:rsidP="00072F59">
            <w:pPr>
              <w:spacing w:before="60" w:after="0" w:line="360" w:lineRule="auto"/>
              <w:rPr>
                <w:color w:val="EE0000"/>
              </w:rPr>
            </w:pPr>
            <w:r w:rsidRPr="00F2789E">
              <w:t>BK 1</w:t>
            </w:r>
            <w:r w:rsidR="005727FF" w:rsidRPr="00F2789E">
              <w:t>4</w:t>
            </w:r>
            <w:r w:rsidR="009A2A11" w:rsidRPr="00F2789E">
              <w:t>;</w:t>
            </w:r>
            <w:r w:rsidR="005E08CC" w:rsidRPr="00F2789E">
              <w:t xml:space="preserve"> BK </w:t>
            </w:r>
            <w:proofErr w:type="spellStart"/>
            <w:r w:rsidR="005727FF" w:rsidRPr="00F2789E">
              <w:t>ao</w:t>
            </w:r>
            <w:proofErr w:type="spellEnd"/>
          </w:p>
        </w:tc>
      </w:tr>
      <w:tr w:rsidR="00072F59" w:rsidRPr="00F2789E" w14:paraId="27878BE7" w14:textId="77777777" w:rsidTr="00CF33CA">
        <w:tc>
          <w:tcPr>
            <w:tcW w:w="1555" w:type="dxa"/>
            <w:shd w:val="clear" w:color="auto" w:fill="auto"/>
          </w:tcPr>
          <w:p w14:paraId="406B6BCD" w14:textId="77777777" w:rsidR="00072F59" w:rsidRPr="00F2789E" w:rsidRDefault="00072F59" w:rsidP="009165D4">
            <w:pPr>
              <w:numPr>
                <w:ilvl w:val="0"/>
                <w:numId w:val="1"/>
              </w:numPr>
              <w:spacing w:before="60" w:after="0" w:line="360" w:lineRule="auto"/>
              <w:ind w:left="567" w:firstLine="0"/>
            </w:pPr>
          </w:p>
        </w:tc>
        <w:tc>
          <w:tcPr>
            <w:tcW w:w="7943" w:type="dxa"/>
            <w:shd w:val="clear" w:color="auto" w:fill="auto"/>
          </w:tcPr>
          <w:p w14:paraId="741367F1" w14:textId="043C4EE5" w:rsidR="00072F59" w:rsidRPr="00F2789E" w:rsidRDefault="000525AA" w:rsidP="00072F59">
            <w:pPr>
              <w:spacing w:before="60" w:after="0" w:line="360" w:lineRule="auto"/>
              <w:rPr>
                <w:color w:val="EE0000"/>
              </w:rPr>
            </w:pPr>
            <w:r w:rsidRPr="00F2789E">
              <w:t xml:space="preserve">BK </w:t>
            </w:r>
            <w:r w:rsidR="008C4C6F" w:rsidRPr="00F2789E">
              <w:t>17</w:t>
            </w:r>
            <w:r w:rsidR="009A2A11" w:rsidRPr="00F2789E">
              <w:t>;</w:t>
            </w:r>
            <w:r w:rsidR="00397F20" w:rsidRPr="00F2789E">
              <w:t xml:space="preserve"> </w:t>
            </w:r>
            <w:r w:rsidR="002D08A5" w:rsidRPr="00F2789E">
              <w:t xml:space="preserve">BK </w:t>
            </w:r>
            <w:r w:rsidR="008C4C6F" w:rsidRPr="00F2789E">
              <w:t>c</w:t>
            </w:r>
            <w:r w:rsidR="002D08A5" w:rsidRPr="00F2789E">
              <w:t xml:space="preserve">; </w:t>
            </w:r>
            <w:r w:rsidR="00397F20" w:rsidRPr="00F2789E">
              <w:t>BK a</w:t>
            </w:r>
            <w:r w:rsidR="007E7D2D" w:rsidRPr="00F2789E">
              <w:t>f</w:t>
            </w:r>
          </w:p>
        </w:tc>
      </w:tr>
      <w:tr w:rsidR="00072F59" w:rsidRPr="00F2789E" w14:paraId="0E79A1A2" w14:textId="77777777" w:rsidTr="00CF33CA">
        <w:tc>
          <w:tcPr>
            <w:tcW w:w="1555" w:type="dxa"/>
            <w:shd w:val="clear" w:color="auto" w:fill="auto"/>
          </w:tcPr>
          <w:p w14:paraId="275DE549" w14:textId="77777777" w:rsidR="00072F59" w:rsidRPr="00F2789E" w:rsidRDefault="00072F59" w:rsidP="009165D4">
            <w:pPr>
              <w:numPr>
                <w:ilvl w:val="0"/>
                <w:numId w:val="1"/>
              </w:numPr>
              <w:spacing w:before="60" w:after="0" w:line="360" w:lineRule="auto"/>
              <w:ind w:left="567" w:firstLine="0"/>
            </w:pPr>
          </w:p>
        </w:tc>
        <w:tc>
          <w:tcPr>
            <w:tcW w:w="7943" w:type="dxa"/>
            <w:shd w:val="clear" w:color="auto" w:fill="auto"/>
          </w:tcPr>
          <w:p w14:paraId="5831EDB8" w14:textId="04FAB7D5" w:rsidR="00072F59" w:rsidRPr="00F2789E" w:rsidRDefault="00B43C5B" w:rsidP="00072F59">
            <w:pPr>
              <w:spacing w:before="60" w:after="0" w:line="360" w:lineRule="auto"/>
              <w:rPr>
                <w:color w:val="EE0000"/>
              </w:rPr>
            </w:pPr>
            <w:r w:rsidRPr="00F2789E">
              <w:t>BK 1</w:t>
            </w:r>
            <w:r w:rsidR="00F5423F" w:rsidRPr="00F2789E">
              <w:t>8</w:t>
            </w:r>
            <w:r w:rsidR="009A2A11" w:rsidRPr="00F2789E">
              <w:t>;</w:t>
            </w:r>
            <w:r w:rsidR="009355BA" w:rsidRPr="00F2789E">
              <w:t xml:space="preserve"> BK </w:t>
            </w:r>
            <w:r w:rsidR="00F5423F" w:rsidRPr="00F2789E">
              <w:t>v</w:t>
            </w:r>
          </w:p>
        </w:tc>
      </w:tr>
      <w:tr w:rsidR="00072F59" w:rsidRPr="00F2789E" w14:paraId="4F3B04EE" w14:textId="77777777" w:rsidTr="00CF33CA">
        <w:tc>
          <w:tcPr>
            <w:tcW w:w="1555" w:type="dxa"/>
            <w:shd w:val="clear" w:color="auto" w:fill="auto"/>
          </w:tcPr>
          <w:p w14:paraId="6E07F76B" w14:textId="77777777" w:rsidR="00072F59" w:rsidRPr="00F2789E" w:rsidRDefault="00072F59" w:rsidP="009165D4">
            <w:pPr>
              <w:numPr>
                <w:ilvl w:val="0"/>
                <w:numId w:val="1"/>
              </w:numPr>
              <w:spacing w:before="60" w:after="0" w:line="360" w:lineRule="auto"/>
              <w:ind w:left="567" w:firstLine="0"/>
            </w:pPr>
          </w:p>
        </w:tc>
        <w:tc>
          <w:tcPr>
            <w:tcW w:w="7943" w:type="dxa"/>
            <w:shd w:val="clear" w:color="auto" w:fill="auto"/>
          </w:tcPr>
          <w:p w14:paraId="42ABADE5" w14:textId="3C10C549" w:rsidR="00072F59" w:rsidRPr="00F2789E" w:rsidRDefault="003A4506" w:rsidP="00072F59">
            <w:pPr>
              <w:spacing w:before="60" w:after="0" w:line="360" w:lineRule="auto"/>
              <w:rPr>
                <w:color w:val="EE0000"/>
              </w:rPr>
            </w:pPr>
            <w:r w:rsidRPr="00F2789E">
              <w:t xml:space="preserve">BK </w:t>
            </w:r>
            <w:r w:rsidR="006A0109" w:rsidRPr="00F2789E">
              <w:t xml:space="preserve">30, BK b; BK t; BK </w:t>
            </w:r>
            <w:proofErr w:type="spellStart"/>
            <w:r w:rsidR="006A0109" w:rsidRPr="00F2789E">
              <w:t>ab</w:t>
            </w:r>
            <w:proofErr w:type="spellEnd"/>
          </w:p>
        </w:tc>
      </w:tr>
      <w:tr w:rsidR="00072F59" w:rsidRPr="00F2789E" w14:paraId="57A65230" w14:textId="77777777" w:rsidTr="00CF33CA">
        <w:tc>
          <w:tcPr>
            <w:tcW w:w="1555" w:type="dxa"/>
            <w:shd w:val="clear" w:color="auto" w:fill="auto"/>
          </w:tcPr>
          <w:p w14:paraId="2638F707" w14:textId="77777777" w:rsidR="00072F59" w:rsidRPr="00F2789E" w:rsidRDefault="00072F59" w:rsidP="009165D4">
            <w:pPr>
              <w:numPr>
                <w:ilvl w:val="0"/>
                <w:numId w:val="1"/>
              </w:numPr>
              <w:spacing w:before="60" w:after="0" w:line="360" w:lineRule="auto"/>
              <w:ind w:left="567" w:firstLine="0"/>
            </w:pPr>
          </w:p>
        </w:tc>
        <w:tc>
          <w:tcPr>
            <w:tcW w:w="7943" w:type="dxa"/>
            <w:shd w:val="clear" w:color="auto" w:fill="auto"/>
          </w:tcPr>
          <w:p w14:paraId="726995D7" w14:textId="098944D8" w:rsidR="00072F59" w:rsidRPr="002C15E5" w:rsidRDefault="00EB4997" w:rsidP="00072F59">
            <w:pPr>
              <w:spacing w:before="60" w:after="0" w:line="360" w:lineRule="auto"/>
              <w:rPr>
                <w:color w:val="EE0000"/>
              </w:rPr>
            </w:pPr>
            <w:r w:rsidRPr="002C15E5">
              <w:t xml:space="preserve">BK </w:t>
            </w:r>
            <w:r w:rsidR="008308EE" w:rsidRPr="002C15E5">
              <w:t>15</w:t>
            </w:r>
            <w:r w:rsidR="009A2A11" w:rsidRPr="002C15E5">
              <w:t>;</w:t>
            </w:r>
            <w:r w:rsidR="005E08CC" w:rsidRPr="002C15E5">
              <w:t xml:space="preserve"> </w:t>
            </w:r>
            <w:r w:rsidR="005605E9" w:rsidRPr="002C15E5">
              <w:t xml:space="preserve">BK </w:t>
            </w:r>
            <w:proofErr w:type="spellStart"/>
            <w:r w:rsidR="00676A59" w:rsidRPr="002C15E5">
              <w:t>a</w:t>
            </w:r>
            <w:r w:rsidR="008308EE" w:rsidRPr="002C15E5">
              <w:t>j</w:t>
            </w:r>
            <w:proofErr w:type="spellEnd"/>
            <w:r w:rsidR="009A2A11" w:rsidRPr="002C15E5">
              <w:t>;</w:t>
            </w:r>
            <w:r w:rsidR="00FD1226" w:rsidRPr="002C15E5">
              <w:t xml:space="preserve"> BK </w:t>
            </w:r>
            <w:proofErr w:type="spellStart"/>
            <w:r w:rsidR="00934664" w:rsidRPr="002C15E5">
              <w:t>a</w:t>
            </w:r>
            <w:r w:rsidR="00FD1226" w:rsidRPr="002C15E5">
              <w:t>o</w:t>
            </w:r>
            <w:proofErr w:type="spellEnd"/>
          </w:p>
        </w:tc>
      </w:tr>
      <w:tr w:rsidR="00072F59" w:rsidRPr="00F2789E" w14:paraId="18FDEEE2" w14:textId="77777777" w:rsidTr="00CF33CA">
        <w:tc>
          <w:tcPr>
            <w:tcW w:w="1555" w:type="dxa"/>
            <w:shd w:val="clear" w:color="auto" w:fill="auto"/>
          </w:tcPr>
          <w:p w14:paraId="22ABE9A9" w14:textId="77777777" w:rsidR="00072F59" w:rsidRPr="002C15E5" w:rsidRDefault="00072F59" w:rsidP="009165D4">
            <w:pPr>
              <w:numPr>
                <w:ilvl w:val="0"/>
                <w:numId w:val="1"/>
              </w:numPr>
              <w:spacing w:before="60" w:after="0" w:line="360" w:lineRule="auto"/>
              <w:ind w:left="567" w:firstLine="0"/>
            </w:pPr>
          </w:p>
        </w:tc>
        <w:tc>
          <w:tcPr>
            <w:tcW w:w="7943" w:type="dxa"/>
            <w:shd w:val="clear" w:color="auto" w:fill="auto"/>
          </w:tcPr>
          <w:p w14:paraId="382FB34A" w14:textId="470ABAD5" w:rsidR="00072F59" w:rsidRPr="00F2789E" w:rsidRDefault="00B43C5B" w:rsidP="00072F59">
            <w:pPr>
              <w:spacing w:before="60" w:after="0" w:line="360" w:lineRule="auto"/>
              <w:rPr>
                <w:color w:val="EE0000"/>
              </w:rPr>
            </w:pPr>
            <w:r w:rsidRPr="00F2789E">
              <w:t>BK 19</w:t>
            </w:r>
            <w:r w:rsidR="009A2A11" w:rsidRPr="00F2789E">
              <w:t>;</w:t>
            </w:r>
            <w:r w:rsidR="006B3049" w:rsidRPr="00F2789E">
              <w:t xml:space="preserve"> BK </w:t>
            </w:r>
            <w:r w:rsidR="005A1F13" w:rsidRPr="00F2789E">
              <w:t>e</w:t>
            </w:r>
          </w:p>
        </w:tc>
      </w:tr>
      <w:tr w:rsidR="00072F59" w:rsidRPr="00F2789E" w14:paraId="10F9A24A" w14:textId="77777777" w:rsidTr="00CF33CA">
        <w:tc>
          <w:tcPr>
            <w:tcW w:w="1555" w:type="dxa"/>
            <w:shd w:val="clear" w:color="auto" w:fill="auto"/>
          </w:tcPr>
          <w:p w14:paraId="60C21523" w14:textId="39E10B7F" w:rsidR="00072F59" w:rsidRPr="00F2789E" w:rsidRDefault="00973194" w:rsidP="009165D4">
            <w:pPr>
              <w:numPr>
                <w:ilvl w:val="0"/>
                <w:numId w:val="1"/>
              </w:numPr>
              <w:spacing w:before="60" w:after="0" w:line="360" w:lineRule="auto"/>
              <w:ind w:left="567" w:firstLine="0"/>
            </w:pPr>
            <w:r>
              <w:t xml:space="preserve"> </w:t>
            </w:r>
            <w:r w:rsidR="004E04DA" w:rsidRPr="00F2789E">
              <w:t>+</w:t>
            </w:r>
          </w:p>
        </w:tc>
        <w:tc>
          <w:tcPr>
            <w:tcW w:w="7943" w:type="dxa"/>
            <w:shd w:val="clear" w:color="auto" w:fill="auto"/>
          </w:tcPr>
          <w:p w14:paraId="10B1D308" w14:textId="356791D6" w:rsidR="00072F59" w:rsidRPr="002C15E5" w:rsidRDefault="004E04DA" w:rsidP="00072F59">
            <w:pPr>
              <w:spacing w:before="60" w:after="0" w:line="360" w:lineRule="auto"/>
              <w:rPr>
                <w:color w:val="EE0000"/>
              </w:rPr>
            </w:pPr>
            <w:r w:rsidRPr="002C15E5">
              <w:t>-</w:t>
            </w:r>
          </w:p>
        </w:tc>
      </w:tr>
      <w:tr w:rsidR="00072F59" w:rsidRPr="00F2789E" w14:paraId="5972F716" w14:textId="77777777" w:rsidTr="00CF33CA">
        <w:tc>
          <w:tcPr>
            <w:tcW w:w="1555" w:type="dxa"/>
            <w:shd w:val="clear" w:color="auto" w:fill="auto"/>
          </w:tcPr>
          <w:p w14:paraId="53D3B631" w14:textId="77777777" w:rsidR="00072F59" w:rsidRPr="002C15E5" w:rsidRDefault="00072F59" w:rsidP="009165D4">
            <w:pPr>
              <w:numPr>
                <w:ilvl w:val="0"/>
                <w:numId w:val="1"/>
              </w:numPr>
              <w:spacing w:before="60" w:after="0" w:line="360" w:lineRule="auto"/>
              <w:ind w:left="567" w:firstLine="0"/>
            </w:pPr>
          </w:p>
        </w:tc>
        <w:tc>
          <w:tcPr>
            <w:tcW w:w="7943" w:type="dxa"/>
            <w:shd w:val="clear" w:color="auto" w:fill="auto"/>
          </w:tcPr>
          <w:p w14:paraId="7C015050" w14:textId="2AA975B7" w:rsidR="00072F59" w:rsidRPr="002C15E5" w:rsidRDefault="000525AA" w:rsidP="00072F59">
            <w:pPr>
              <w:spacing w:before="60" w:after="0" w:line="360" w:lineRule="auto"/>
            </w:pPr>
            <w:r w:rsidRPr="002C15E5">
              <w:t xml:space="preserve">BK </w:t>
            </w:r>
            <w:r w:rsidR="004E04DA" w:rsidRPr="002C15E5">
              <w:t>31</w:t>
            </w:r>
            <w:r w:rsidR="009A2A11" w:rsidRPr="002C15E5">
              <w:t>;</w:t>
            </w:r>
            <w:r w:rsidR="00854666" w:rsidRPr="002C15E5">
              <w:t xml:space="preserve"> BK </w:t>
            </w:r>
            <w:r w:rsidR="004E04DA" w:rsidRPr="002C15E5">
              <w:t>w</w:t>
            </w:r>
            <w:r w:rsidR="009A2A11" w:rsidRPr="002C15E5">
              <w:t>;</w:t>
            </w:r>
            <w:r w:rsidR="002430DC" w:rsidRPr="002C15E5">
              <w:t xml:space="preserve"> BK </w:t>
            </w:r>
            <w:proofErr w:type="spellStart"/>
            <w:r w:rsidR="009B38EF" w:rsidRPr="002C15E5">
              <w:t>a</w:t>
            </w:r>
            <w:r w:rsidR="004E04DA" w:rsidRPr="002C15E5">
              <w:t>n</w:t>
            </w:r>
            <w:proofErr w:type="spellEnd"/>
          </w:p>
        </w:tc>
      </w:tr>
      <w:tr w:rsidR="00072F59" w:rsidRPr="00F2789E" w14:paraId="4338A805" w14:textId="77777777" w:rsidTr="00CF33CA">
        <w:tc>
          <w:tcPr>
            <w:tcW w:w="1555" w:type="dxa"/>
            <w:shd w:val="clear" w:color="auto" w:fill="auto"/>
          </w:tcPr>
          <w:p w14:paraId="34DF4BCD" w14:textId="77777777" w:rsidR="00072F59" w:rsidRPr="002C15E5" w:rsidRDefault="00072F59" w:rsidP="009165D4">
            <w:pPr>
              <w:numPr>
                <w:ilvl w:val="0"/>
                <w:numId w:val="1"/>
              </w:numPr>
              <w:spacing w:before="60" w:after="0" w:line="360" w:lineRule="auto"/>
              <w:ind w:left="567" w:firstLine="0"/>
            </w:pPr>
          </w:p>
        </w:tc>
        <w:tc>
          <w:tcPr>
            <w:tcW w:w="7943" w:type="dxa"/>
            <w:shd w:val="clear" w:color="auto" w:fill="auto"/>
          </w:tcPr>
          <w:p w14:paraId="756BCA31" w14:textId="1C55C958" w:rsidR="00072F59" w:rsidRPr="002C15E5" w:rsidRDefault="00D76479" w:rsidP="00072F59">
            <w:pPr>
              <w:spacing w:before="60" w:after="0" w:line="360" w:lineRule="auto"/>
              <w:rPr>
                <w:color w:val="EE0000"/>
              </w:rPr>
            </w:pPr>
            <w:r w:rsidRPr="002C15E5">
              <w:t>BK 12</w:t>
            </w:r>
            <w:r w:rsidR="009A2A11" w:rsidRPr="002C15E5">
              <w:t>;</w:t>
            </w:r>
            <w:r w:rsidR="00EB4997" w:rsidRPr="002C15E5">
              <w:t xml:space="preserve"> BK </w:t>
            </w:r>
            <w:r w:rsidR="00BB6D75" w:rsidRPr="002C15E5">
              <w:t>j</w:t>
            </w:r>
          </w:p>
        </w:tc>
      </w:tr>
      <w:tr w:rsidR="00072F59" w:rsidRPr="001B68F2" w14:paraId="6C91C093" w14:textId="77777777" w:rsidTr="00CF33CA">
        <w:tc>
          <w:tcPr>
            <w:tcW w:w="1555" w:type="dxa"/>
            <w:shd w:val="clear" w:color="auto" w:fill="auto"/>
          </w:tcPr>
          <w:p w14:paraId="2AD1DC28" w14:textId="77777777" w:rsidR="00072F59" w:rsidRPr="002C15E5" w:rsidRDefault="00072F59" w:rsidP="009165D4">
            <w:pPr>
              <w:numPr>
                <w:ilvl w:val="0"/>
                <w:numId w:val="1"/>
              </w:numPr>
              <w:spacing w:before="60" w:after="0" w:line="360" w:lineRule="auto"/>
              <w:ind w:left="567" w:firstLine="0"/>
            </w:pPr>
          </w:p>
        </w:tc>
        <w:tc>
          <w:tcPr>
            <w:tcW w:w="7943" w:type="dxa"/>
            <w:shd w:val="clear" w:color="auto" w:fill="auto"/>
          </w:tcPr>
          <w:p w14:paraId="4FF7B2C3" w14:textId="39343657" w:rsidR="00072F59" w:rsidRPr="002C15E5" w:rsidRDefault="00D76479" w:rsidP="00072F59">
            <w:pPr>
              <w:spacing w:before="60" w:after="0" w:line="360" w:lineRule="auto"/>
              <w:rPr>
                <w:lang w:val="en-AU"/>
              </w:rPr>
            </w:pPr>
            <w:r w:rsidRPr="002C15E5">
              <w:rPr>
                <w:lang w:val="en-AU"/>
              </w:rPr>
              <w:t>BK 13</w:t>
            </w:r>
            <w:r w:rsidR="009A2A11" w:rsidRPr="002C15E5">
              <w:rPr>
                <w:lang w:val="en-AU"/>
              </w:rPr>
              <w:t>;</w:t>
            </w:r>
            <w:r w:rsidR="00326C8D" w:rsidRPr="002C15E5">
              <w:rPr>
                <w:lang w:val="en-AU"/>
              </w:rPr>
              <w:t xml:space="preserve"> BK </w:t>
            </w:r>
            <w:r w:rsidR="001574F5" w:rsidRPr="002C15E5">
              <w:rPr>
                <w:lang w:val="en-AU"/>
              </w:rPr>
              <w:t>27; BK a; BK d; BK g; BK</w:t>
            </w:r>
            <w:r w:rsidR="00181784" w:rsidRPr="002C15E5">
              <w:rPr>
                <w:lang w:val="en-AU"/>
              </w:rPr>
              <w:t xml:space="preserve"> q; BK ad</w:t>
            </w:r>
          </w:p>
        </w:tc>
      </w:tr>
      <w:tr w:rsidR="00072F59" w:rsidRPr="001B68F2" w14:paraId="67B3B2AE" w14:textId="77777777" w:rsidTr="00CF33CA">
        <w:tc>
          <w:tcPr>
            <w:tcW w:w="1555" w:type="dxa"/>
            <w:shd w:val="clear" w:color="auto" w:fill="auto"/>
          </w:tcPr>
          <w:p w14:paraId="2059A528" w14:textId="77777777" w:rsidR="00072F59" w:rsidRPr="002C15E5" w:rsidRDefault="00072F59" w:rsidP="009165D4">
            <w:pPr>
              <w:numPr>
                <w:ilvl w:val="0"/>
                <w:numId w:val="1"/>
              </w:numPr>
              <w:spacing w:before="60" w:after="0" w:line="360" w:lineRule="auto"/>
              <w:ind w:left="567" w:firstLine="0"/>
              <w:rPr>
                <w:lang w:val="en-AU"/>
              </w:rPr>
            </w:pPr>
          </w:p>
        </w:tc>
        <w:tc>
          <w:tcPr>
            <w:tcW w:w="7943" w:type="dxa"/>
            <w:shd w:val="clear" w:color="auto" w:fill="auto"/>
          </w:tcPr>
          <w:p w14:paraId="2A21A495" w14:textId="73C7AF8E" w:rsidR="00072F59" w:rsidRPr="002C15E5" w:rsidRDefault="00705357" w:rsidP="00072F59">
            <w:pPr>
              <w:spacing w:before="60" w:after="0" w:line="360" w:lineRule="auto"/>
              <w:rPr>
                <w:color w:val="EE0000"/>
                <w:lang w:val="en-AU"/>
              </w:rPr>
            </w:pPr>
            <w:r w:rsidRPr="002C15E5">
              <w:rPr>
                <w:lang w:val="en-AU"/>
              </w:rPr>
              <w:t>BK 2</w:t>
            </w:r>
            <w:r w:rsidR="00FB7D31" w:rsidRPr="002C15E5">
              <w:rPr>
                <w:lang w:val="en-AU"/>
              </w:rPr>
              <w:t>9</w:t>
            </w:r>
            <w:r w:rsidR="009A2A11" w:rsidRPr="002C15E5">
              <w:rPr>
                <w:lang w:val="en-AU"/>
              </w:rPr>
              <w:t>;</w:t>
            </w:r>
            <w:r w:rsidR="005E08CC" w:rsidRPr="002C15E5">
              <w:rPr>
                <w:lang w:val="en-AU"/>
              </w:rPr>
              <w:t xml:space="preserve"> BK </w:t>
            </w:r>
            <w:r w:rsidR="00FB7D31" w:rsidRPr="002C15E5">
              <w:rPr>
                <w:lang w:val="en-AU"/>
              </w:rPr>
              <w:t>l</w:t>
            </w:r>
            <w:r w:rsidR="009A2A11" w:rsidRPr="002C15E5">
              <w:rPr>
                <w:lang w:val="en-AU"/>
              </w:rPr>
              <w:t>;</w:t>
            </w:r>
            <w:r w:rsidR="00234430" w:rsidRPr="002C15E5">
              <w:rPr>
                <w:lang w:val="en-AU"/>
              </w:rPr>
              <w:t xml:space="preserve"> BK </w:t>
            </w:r>
            <w:r w:rsidR="0094299C" w:rsidRPr="002C15E5">
              <w:rPr>
                <w:lang w:val="en-AU"/>
              </w:rPr>
              <w:t>a</w:t>
            </w:r>
            <w:r w:rsidR="00FB7D31" w:rsidRPr="002C15E5">
              <w:rPr>
                <w:lang w:val="en-AU"/>
              </w:rPr>
              <w:t xml:space="preserve">n; BK </w:t>
            </w:r>
            <w:proofErr w:type="spellStart"/>
            <w:r w:rsidR="00EE31F0" w:rsidRPr="002C15E5">
              <w:rPr>
                <w:lang w:val="en-AU"/>
              </w:rPr>
              <w:t>aq</w:t>
            </w:r>
            <w:proofErr w:type="spellEnd"/>
          </w:p>
        </w:tc>
      </w:tr>
      <w:tr w:rsidR="00072F59" w:rsidRPr="00F2789E" w14:paraId="2E9652BF" w14:textId="77777777" w:rsidTr="00CF33CA">
        <w:tc>
          <w:tcPr>
            <w:tcW w:w="1555" w:type="dxa"/>
            <w:shd w:val="clear" w:color="auto" w:fill="auto"/>
          </w:tcPr>
          <w:p w14:paraId="6226735D" w14:textId="77777777" w:rsidR="00072F59" w:rsidRPr="002C15E5" w:rsidRDefault="00072F59" w:rsidP="009165D4">
            <w:pPr>
              <w:numPr>
                <w:ilvl w:val="0"/>
                <w:numId w:val="1"/>
              </w:numPr>
              <w:spacing w:before="60" w:after="0" w:line="360" w:lineRule="auto"/>
              <w:ind w:left="567" w:firstLine="0"/>
              <w:rPr>
                <w:lang w:val="en-AU"/>
              </w:rPr>
            </w:pPr>
          </w:p>
        </w:tc>
        <w:tc>
          <w:tcPr>
            <w:tcW w:w="7943" w:type="dxa"/>
            <w:shd w:val="clear" w:color="auto" w:fill="auto"/>
          </w:tcPr>
          <w:p w14:paraId="782495DE" w14:textId="7E6F4E2B" w:rsidR="00072F59" w:rsidRPr="00F2789E" w:rsidRDefault="002C6ED4" w:rsidP="00072F59">
            <w:pPr>
              <w:spacing w:before="60" w:after="0" w:line="360" w:lineRule="auto"/>
              <w:rPr>
                <w:color w:val="EE0000"/>
              </w:rPr>
            </w:pPr>
            <w:r w:rsidRPr="00F2789E">
              <w:t>BK 1</w:t>
            </w:r>
            <w:r w:rsidR="00C747C1" w:rsidRPr="00F2789E">
              <w:t>6</w:t>
            </w:r>
            <w:r w:rsidR="009A2A11" w:rsidRPr="00F2789E">
              <w:t>;</w:t>
            </w:r>
            <w:r w:rsidR="00082772" w:rsidRPr="00F2789E">
              <w:t xml:space="preserve"> BK </w:t>
            </w:r>
            <w:r w:rsidR="00C747C1" w:rsidRPr="00F2789E">
              <w:t>a</w:t>
            </w:r>
            <w:r w:rsidR="002C4295" w:rsidRPr="009E3FB5">
              <w:t>i</w:t>
            </w:r>
          </w:p>
        </w:tc>
      </w:tr>
      <w:tr w:rsidR="00A00764" w:rsidRPr="00F2789E" w14:paraId="287BAA60" w14:textId="77777777" w:rsidTr="00CF33CA">
        <w:tc>
          <w:tcPr>
            <w:tcW w:w="1555" w:type="dxa"/>
            <w:shd w:val="clear" w:color="auto" w:fill="auto"/>
          </w:tcPr>
          <w:p w14:paraId="68843495" w14:textId="77777777" w:rsidR="00A00764" w:rsidRPr="00F2789E" w:rsidRDefault="00A00764" w:rsidP="009165D4">
            <w:pPr>
              <w:numPr>
                <w:ilvl w:val="0"/>
                <w:numId w:val="1"/>
              </w:numPr>
              <w:spacing w:before="60" w:after="0" w:line="360" w:lineRule="auto"/>
              <w:ind w:left="567" w:firstLine="0"/>
            </w:pPr>
          </w:p>
        </w:tc>
        <w:tc>
          <w:tcPr>
            <w:tcW w:w="7943" w:type="dxa"/>
            <w:shd w:val="clear" w:color="auto" w:fill="auto"/>
          </w:tcPr>
          <w:p w14:paraId="32E22394" w14:textId="247BDABE" w:rsidR="00A00764" w:rsidRPr="00F2789E" w:rsidRDefault="00EB3058" w:rsidP="00072F59">
            <w:pPr>
              <w:spacing w:before="60" w:after="0" w:line="360" w:lineRule="auto"/>
              <w:rPr>
                <w:color w:val="EE0000"/>
              </w:rPr>
            </w:pPr>
            <w:r w:rsidRPr="00F2789E">
              <w:t>BK 2</w:t>
            </w:r>
            <w:r w:rsidR="00E6089C" w:rsidRPr="00F2789E">
              <w:t>0</w:t>
            </w:r>
            <w:r w:rsidR="009A2A11" w:rsidRPr="00F2789E">
              <w:t>;</w:t>
            </w:r>
            <w:r w:rsidR="00D012EC" w:rsidRPr="00F2789E">
              <w:t xml:space="preserve"> </w:t>
            </w:r>
            <w:r w:rsidR="00082772" w:rsidRPr="00F2789E">
              <w:t xml:space="preserve">BK </w:t>
            </w:r>
            <w:r w:rsidR="00E6089C" w:rsidRPr="00F2789E">
              <w:t>x</w:t>
            </w:r>
          </w:p>
        </w:tc>
      </w:tr>
      <w:tr w:rsidR="00E6089C" w:rsidRPr="00F2789E" w14:paraId="1F69F371" w14:textId="77777777" w:rsidTr="00CF33CA">
        <w:tc>
          <w:tcPr>
            <w:tcW w:w="1555" w:type="dxa"/>
            <w:shd w:val="clear" w:color="auto" w:fill="auto"/>
          </w:tcPr>
          <w:p w14:paraId="5965A88E" w14:textId="77777777" w:rsidR="00E6089C" w:rsidRPr="00F2789E" w:rsidRDefault="00E6089C" w:rsidP="009165D4">
            <w:pPr>
              <w:numPr>
                <w:ilvl w:val="0"/>
                <w:numId w:val="1"/>
              </w:numPr>
              <w:spacing w:before="60" w:after="0" w:line="360" w:lineRule="auto"/>
              <w:ind w:left="567" w:firstLine="0"/>
            </w:pPr>
          </w:p>
        </w:tc>
        <w:tc>
          <w:tcPr>
            <w:tcW w:w="7943" w:type="dxa"/>
            <w:shd w:val="clear" w:color="auto" w:fill="auto"/>
          </w:tcPr>
          <w:p w14:paraId="2C0037D0" w14:textId="6A29D889" w:rsidR="00E6089C" w:rsidRPr="00F2789E" w:rsidRDefault="00E6089C" w:rsidP="00072F59">
            <w:pPr>
              <w:spacing w:before="60" w:after="0" w:line="360" w:lineRule="auto"/>
            </w:pPr>
            <w:r w:rsidRPr="00F2789E">
              <w:t xml:space="preserve">BK </w:t>
            </w:r>
            <w:r w:rsidR="00207B62" w:rsidRPr="00F2789E">
              <w:t xml:space="preserve">21, BK </w:t>
            </w:r>
            <w:proofErr w:type="spellStart"/>
            <w:r w:rsidR="00207B62" w:rsidRPr="00F2789E">
              <w:t>z</w:t>
            </w:r>
            <w:proofErr w:type="spellEnd"/>
          </w:p>
        </w:tc>
      </w:tr>
      <w:tr w:rsidR="00E6089C" w:rsidRPr="00F2789E" w14:paraId="132A9DB0" w14:textId="77777777" w:rsidTr="00CF33CA">
        <w:tc>
          <w:tcPr>
            <w:tcW w:w="1555" w:type="dxa"/>
            <w:shd w:val="clear" w:color="auto" w:fill="auto"/>
          </w:tcPr>
          <w:p w14:paraId="4A4E8D4C" w14:textId="77777777" w:rsidR="00E6089C" w:rsidRPr="00F2789E" w:rsidRDefault="00E6089C" w:rsidP="009165D4">
            <w:pPr>
              <w:numPr>
                <w:ilvl w:val="0"/>
                <w:numId w:val="1"/>
              </w:numPr>
              <w:spacing w:before="60" w:after="0" w:line="360" w:lineRule="auto"/>
              <w:ind w:left="567" w:firstLine="0"/>
            </w:pPr>
          </w:p>
        </w:tc>
        <w:tc>
          <w:tcPr>
            <w:tcW w:w="7943" w:type="dxa"/>
            <w:shd w:val="clear" w:color="auto" w:fill="auto"/>
          </w:tcPr>
          <w:p w14:paraId="428F6BE2" w14:textId="1A9F4E0F" w:rsidR="00E6089C" w:rsidRPr="00F2789E" w:rsidRDefault="00207B62" w:rsidP="00072F59">
            <w:pPr>
              <w:spacing w:before="60" w:after="0" w:line="360" w:lineRule="auto"/>
            </w:pPr>
            <w:r w:rsidRPr="00F2789E">
              <w:t>BK 2; BK y</w:t>
            </w:r>
          </w:p>
        </w:tc>
      </w:tr>
      <w:tr w:rsidR="00E6089C" w:rsidRPr="00F2789E" w14:paraId="5624BD1A" w14:textId="77777777" w:rsidTr="00CF33CA">
        <w:tc>
          <w:tcPr>
            <w:tcW w:w="1555" w:type="dxa"/>
            <w:shd w:val="clear" w:color="auto" w:fill="auto"/>
          </w:tcPr>
          <w:p w14:paraId="5B14372D" w14:textId="2E64D714" w:rsidR="00E6089C" w:rsidRPr="00F2789E" w:rsidRDefault="00207B62" w:rsidP="009165D4">
            <w:pPr>
              <w:spacing w:before="60" w:after="0" w:line="360" w:lineRule="auto"/>
              <w:ind w:left="397"/>
            </w:pPr>
            <w:r w:rsidRPr="00F2789E">
              <w:t>K1</w:t>
            </w:r>
          </w:p>
        </w:tc>
        <w:tc>
          <w:tcPr>
            <w:tcW w:w="7943" w:type="dxa"/>
            <w:shd w:val="clear" w:color="auto" w:fill="auto"/>
          </w:tcPr>
          <w:p w14:paraId="3195AD43" w14:textId="79329B43" w:rsidR="00E6089C" w:rsidRPr="00F2789E" w:rsidRDefault="009165D4" w:rsidP="00072F59">
            <w:pPr>
              <w:spacing w:before="60" w:after="0" w:line="360" w:lineRule="auto"/>
            </w:pPr>
            <w:r w:rsidRPr="00F2789E">
              <w:t>-</w:t>
            </w:r>
          </w:p>
        </w:tc>
      </w:tr>
      <w:tr w:rsidR="00207B62" w:rsidRPr="00F2789E" w14:paraId="31B83122" w14:textId="77777777" w:rsidTr="00CF33CA">
        <w:tc>
          <w:tcPr>
            <w:tcW w:w="1555" w:type="dxa"/>
            <w:shd w:val="clear" w:color="auto" w:fill="auto"/>
          </w:tcPr>
          <w:p w14:paraId="3B1CD1E9" w14:textId="11C5A5F0" w:rsidR="00207B62" w:rsidRPr="00F2789E" w:rsidRDefault="00207B62" w:rsidP="009165D4">
            <w:pPr>
              <w:spacing w:before="60" w:after="0" w:line="360" w:lineRule="auto"/>
              <w:ind w:left="397"/>
            </w:pPr>
            <w:r w:rsidRPr="00F2789E">
              <w:t>K2</w:t>
            </w:r>
          </w:p>
        </w:tc>
        <w:tc>
          <w:tcPr>
            <w:tcW w:w="7943" w:type="dxa"/>
            <w:shd w:val="clear" w:color="auto" w:fill="auto"/>
          </w:tcPr>
          <w:p w14:paraId="5BADB2FB" w14:textId="257B531A" w:rsidR="00207B62" w:rsidRPr="00F2789E" w:rsidRDefault="009165D4" w:rsidP="00072F59">
            <w:pPr>
              <w:spacing w:before="60" w:after="0" w:line="360" w:lineRule="auto"/>
            </w:pPr>
            <w:r w:rsidRPr="00F2789E">
              <w:t>-</w:t>
            </w:r>
          </w:p>
        </w:tc>
      </w:tr>
      <w:tr w:rsidR="00207B62" w:rsidRPr="00F2789E" w14:paraId="0C27E2DE" w14:textId="77777777" w:rsidTr="00CF33CA">
        <w:tc>
          <w:tcPr>
            <w:tcW w:w="1555" w:type="dxa"/>
            <w:shd w:val="clear" w:color="auto" w:fill="auto"/>
          </w:tcPr>
          <w:p w14:paraId="3992A63E" w14:textId="2EA25F58" w:rsidR="00207B62" w:rsidRPr="00F2789E" w:rsidRDefault="00207B62" w:rsidP="009165D4">
            <w:pPr>
              <w:spacing w:before="60" w:after="0" w:line="360" w:lineRule="auto"/>
              <w:ind w:left="397"/>
            </w:pPr>
            <w:r w:rsidRPr="00F2789E">
              <w:t>K3</w:t>
            </w:r>
          </w:p>
        </w:tc>
        <w:tc>
          <w:tcPr>
            <w:tcW w:w="7943" w:type="dxa"/>
            <w:shd w:val="clear" w:color="auto" w:fill="auto"/>
          </w:tcPr>
          <w:p w14:paraId="4A0064CD" w14:textId="072FC65E" w:rsidR="00207B62" w:rsidRPr="00F2789E" w:rsidRDefault="009165D4" w:rsidP="00072F59">
            <w:pPr>
              <w:spacing w:before="60" w:after="0" w:line="360" w:lineRule="auto"/>
            </w:pPr>
            <w:r w:rsidRPr="00F2789E">
              <w:t>-</w:t>
            </w:r>
          </w:p>
        </w:tc>
      </w:tr>
    </w:tbl>
    <w:p w14:paraId="042A66AC" w14:textId="6497B050" w:rsidR="00CF1251" w:rsidRPr="00F2789E" w:rsidRDefault="00A00764" w:rsidP="004D49E5">
      <w:pPr>
        <w:pStyle w:val="Kop2"/>
      </w:pPr>
      <w:bookmarkStart w:id="103" w:name="_Toc183082760"/>
      <w:bookmarkStart w:id="104" w:name="_Toc54974891"/>
      <w:bookmarkStart w:id="105" w:name="_Toc200389181"/>
      <w:bookmarkEnd w:id="103"/>
      <w:r w:rsidRPr="00F2789E">
        <w:t>Doelen die leiden naar een of meer beroepskwalificaties</w:t>
      </w:r>
      <w:bookmarkEnd w:id="104"/>
      <w:bookmarkEnd w:id="105"/>
    </w:p>
    <w:p w14:paraId="55E37379" w14:textId="47D5BBFC" w:rsidR="009D579A" w:rsidRPr="00F2789E" w:rsidRDefault="004A5183" w:rsidP="004A5183">
      <w:pPr>
        <w:spacing w:before="100" w:after="0" w:line="260" w:lineRule="auto"/>
        <w:jc w:val="both"/>
      </w:pPr>
      <w:bookmarkStart w:id="106" w:name="_Hlk103255671"/>
      <w:r w:rsidRPr="00F2789E">
        <w:t>BK 1</w:t>
      </w:r>
      <w:r w:rsidR="00116DCE" w:rsidRPr="00F2789E">
        <w:tab/>
      </w:r>
      <w:r w:rsidR="009D579A" w:rsidRPr="00F2789E">
        <w:t>De leerlingen werken in teamverband (organisatiecultuur, communicatie, procedures).</w:t>
      </w:r>
    </w:p>
    <w:p w14:paraId="11D1BE3B" w14:textId="353E7410" w:rsidR="009D579A" w:rsidRPr="00F2789E" w:rsidRDefault="00F61B65" w:rsidP="004A5183">
      <w:pPr>
        <w:spacing w:after="0" w:line="260" w:lineRule="exact"/>
      </w:pPr>
      <w:r w:rsidRPr="00F2789E">
        <w:t>BK 2</w:t>
      </w:r>
      <w:r w:rsidRPr="00F2789E">
        <w:tab/>
      </w:r>
      <w:r w:rsidR="009D579A" w:rsidRPr="00F2789E">
        <w:t>De leerlingen handelen kwaliteitsbewust.</w:t>
      </w:r>
    </w:p>
    <w:p w14:paraId="367B85AC" w14:textId="3E76BFBE" w:rsidR="009D579A" w:rsidRPr="00F2789E" w:rsidRDefault="00F61B65" w:rsidP="004A5183">
      <w:pPr>
        <w:spacing w:after="0" w:line="260" w:lineRule="auto"/>
        <w:jc w:val="both"/>
      </w:pPr>
      <w:r w:rsidRPr="00F2789E">
        <w:t>BK 3</w:t>
      </w:r>
      <w:r w:rsidRPr="00F2789E">
        <w:tab/>
      </w:r>
      <w:r w:rsidR="009D579A" w:rsidRPr="00F2789E">
        <w:t>De leerlingen handelen economisch en duurzaam.</w:t>
      </w:r>
    </w:p>
    <w:p w14:paraId="3BC3DFB7" w14:textId="1A7956AB" w:rsidR="009D579A" w:rsidRPr="00F2789E" w:rsidRDefault="00F61B65" w:rsidP="004A5183">
      <w:pPr>
        <w:spacing w:after="0" w:line="260" w:lineRule="exact"/>
      </w:pPr>
      <w:r w:rsidRPr="00F2789E">
        <w:t>BK 4</w:t>
      </w:r>
      <w:r w:rsidR="00A41740" w:rsidRPr="00F2789E">
        <w:tab/>
      </w:r>
      <w:r w:rsidR="009D579A" w:rsidRPr="00F2789E">
        <w:t xml:space="preserve">De leerlingen handelen veilig, ergonomisch en hygiënisch. </w:t>
      </w:r>
    </w:p>
    <w:bookmarkEnd w:id="106"/>
    <w:p w14:paraId="5D2119BC" w14:textId="2E9AFDA8" w:rsidR="009D579A" w:rsidRPr="00F2789E" w:rsidRDefault="00A41740" w:rsidP="004A5183">
      <w:pPr>
        <w:spacing w:after="0" w:line="260" w:lineRule="exact"/>
      </w:pPr>
      <w:r w:rsidRPr="00F2789E">
        <w:t>BK 5</w:t>
      </w:r>
      <w:r w:rsidRPr="00F2789E">
        <w:tab/>
      </w:r>
      <w:r w:rsidR="009D579A" w:rsidRPr="00F2789E">
        <w:t>De leerlingen beperken geluidshinder</w:t>
      </w:r>
      <w:r w:rsidR="003159A1" w:rsidRPr="00F2789E">
        <w:t>.</w:t>
      </w:r>
    </w:p>
    <w:p w14:paraId="59E52A92" w14:textId="1BE7D084" w:rsidR="009D579A" w:rsidRPr="00F2789E" w:rsidRDefault="0098690B" w:rsidP="0098690B">
      <w:pPr>
        <w:spacing w:after="0" w:line="260" w:lineRule="exact"/>
        <w:ind w:left="708" w:hanging="708"/>
      </w:pPr>
      <w:r w:rsidRPr="00F2789E">
        <w:t>BK 6</w:t>
      </w:r>
      <w:r w:rsidRPr="00F2789E">
        <w:tab/>
      </w:r>
      <w:r w:rsidR="009D579A" w:rsidRPr="00F2789E">
        <w:t>De leerlingen werken op hoogte met ladder, steiger en hoogwerker volgens de veiligheidsregels.</w:t>
      </w:r>
    </w:p>
    <w:p w14:paraId="479F04BF" w14:textId="37267437" w:rsidR="009D579A" w:rsidRPr="00F2789E" w:rsidRDefault="006E3900" w:rsidP="006E3900">
      <w:pPr>
        <w:spacing w:after="0" w:line="260" w:lineRule="exact"/>
        <w:ind w:left="708" w:hanging="708"/>
      </w:pPr>
      <w:r w:rsidRPr="00F2789E">
        <w:t>BK 7</w:t>
      </w:r>
      <w:r w:rsidRPr="00F2789E">
        <w:tab/>
      </w:r>
      <w:r w:rsidR="009D579A" w:rsidRPr="00F2789E">
        <w:t>De leerlingen plannen en bereiden de eigen werkzaamheden voor met inbegrip van meetstaat en kostprijsberekening.</w:t>
      </w:r>
    </w:p>
    <w:p w14:paraId="3A85E7D5" w14:textId="6B637B5F" w:rsidR="009D579A" w:rsidRPr="00F2789E" w:rsidRDefault="00940904" w:rsidP="00940904">
      <w:pPr>
        <w:spacing w:after="0" w:line="260" w:lineRule="exact"/>
        <w:ind w:left="708" w:hanging="708"/>
      </w:pPr>
      <w:r w:rsidRPr="00F2789E">
        <w:t>BK 8</w:t>
      </w:r>
      <w:r w:rsidRPr="00F2789E">
        <w:tab/>
      </w:r>
      <w:r w:rsidR="009D579A" w:rsidRPr="00F2789E">
        <w:t>De leerlingen controleren, gebruiken, onderhouden en reinigen machines en gereedschappen.</w:t>
      </w:r>
    </w:p>
    <w:p w14:paraId="3E1BA50E" w14:textId="0EBF21A0" w:rsidR="009D579A" w:rsidRPr="00F2789E" w:rsidRDefault="00940904" w:rsidP="004A5183">
      <w:pPr>
        <w:spacing w:after="0" w:line="260" w:lineRule="exact"/>
      </w:pPr>
      <w:r w:rsidRPr="00F2789E">
        <w:t>BK 9</w:t>
      </w:r>
      <w:r w:rsidRPr="00F2789E">
        <w:tab/>
      </w:r>
      <w:r w:rsidR="009D579A" w:rsidRPr="00F2789E">
        <w:t>De leerlingen helpen mee aan het inrichten van de bouwplaats.</w:t>
      </w:r>
    </w:p>
    <w:p w14:paraId="4597D949" w14:textId="61CBAD14" w:rsidR="009D579A" w:rsidRPr="00F2789E" w:rsidRDefault="00940904" w:rsidP="004A5183">
      <w:pPr>
        <w:spacing w:after="0" w:line="260" w:lineRule="exact"/>
      </w:pPr>
      <w:r w:rsidRPr="00F2789E">
        <w:t>BK 10</w:t>
      </w:r>
      <w:r w:rsidRPr="00F2789E">
        <w:tab/>
      </w:r>
      <w:r w:rsidR="009D579A" w:rsidRPr="00F2789E">
        <w:t>De leerlingen beheren het materiaal en het materieel</w:t>
      </w:r>
      <w:r w:rsidR="003159A1" w:rsidRPr="00F2789E">
        <w:t>.</w:t>
      </w:r>
    </w:p>
    <w:p w14:paraId="6D779F22" w14:textId="49E030D9" w:rsidR="009D579A" w:rsidRPr="00F2789E" w:rsidRDefault="00940904" w:rsidP="004A5183">
      <w:pPr>
        <w:spacing w:after="0" w:line="260" w:lineRule="exact"/>
      </w:pPr>
      <w:r w:rsidRPr="00F2789E">
        <w:t>BK 11</w:t>
      </w:r>
      <w:r w:rsidRPr="00F2789E">
        <w:tab/>
      </w:r>
      <w:r w:rsidR="009D579A" w:rsidRPr="00F2789E">
        <w:t>De leerlingen slaan lasten aan onder begeleiding.</w:t>
      </w:r>
    </w:p>
    <w:p w14:paraId="2120BE7C" w14:textId="0C2AE13A" w:rsidR="009D579A" w:rsidRPr="00F2789E" w:rsidRDefault="003364CE" w:rsidP="004A5183">
      <w:pPr>
        <w:spacing w:after="0" w:line="260" w:lineRule="exact"/>
      </w:pPr>
      <w:r w:rsidRPr="00F2789E">
        <w:t>BK 12</w:t>
      </w:r>
      <w:r w:rsidRPr="00F2789E">
        <w:tab/>
      </w:r>
      <w:r w:rsidR="009D579A" w:rsidRPr="00F2789E">
        <w:t>De leerlingen voeren dichtingswerken uit aan wanden.</w:t>
      </w:r>
    </w:p>
    <w:p w14:paraId="00385A84" w14:textId="34F0F93D" w:rsidR="009D579A" w:rsidRPr="00F2789E" w:rsidRDefault="003364CE" w:rsidP="004A5183">
      <w:pPr>
        <w:spacing w:after="0" w:line="260" w:lineRule="exact"/>
      </w:pPr>
      <w:r w:rsidRPr="00F2789E">
        <w:t>BK 13</w:t>
      </w:r>
      <w:r w:rsidRPr="00F2789E">
        <w:tab/>
      </w:r>
      <w:r w:rsidR="009D579A" w:rsidRPr="00F2789E">
        <w:t>De leerlingen voeren metselwerk uit</w:t>
      </w:r>
      <w:r w:rsidR="003159A1" w:rsidRPr="00F2789E">
        <w:t>.</w:t>
      </w:r>
    </w:p>
    <w:p w14:paraId="0CF527AA" w14:textId="41D8067D" w:rsidR="009D579A" w:rsidRPr="00F2789E" w:rsidRDefault="003364CE" w:rsidP="004A5183">
      <w:pPr>
        <w:spacing w:after="0" w:line="260" w:lineRule="exact"/>
      </w:pPr>
      <w:r w:rsidRPr="00F2789E">
        <w:t>BK 14</w:t>
      </w:r>
      <w:r w:rsidRPr="00F2789E">
        <w:tab/>
      </w:r>
      <w:r w:rsidR="009D579A" w:rsidRPr="00F2789E">
        <w:t>De leerlingen gebruiken en plaatsen stutten en schoren</w:t>
      </w:r>
      <w:r w:rsidR="003159A1" w:rsidRPr="00F2789E">
        <w:t>.</w:t>
      </w:r>
    </w:p>
    <w:p w14:paraId="33FF5098" w14:textId="3B986777" w:rsidR="009D579A" w:rsidRPr="00F2789E" w:rsidRDefault="003364CE" w:rsidP="004A5183">
      <w:pPr>
        <w:spacing w:after="0" w:line="260" w:lineRule="exact"/>
      </w:pPr>
      <w:r w:rsidRPr="00F2789E">
        <w:t>BK 15</w:t>
      </w:r>
      <w:r w:rsidRPr="00F2789E">
        <w:tab/>
      </w:r>
      <w:r w:rsidR="009D579A" w:rsidRPr="00F2789E">
        <w:t xml:space="preserve">De leerlingen </w:t>
      </w:r>
      <w:r w:rsidR="009D579A" w:rsidRPr="00F2789E">
        <w:rPr>
          <w:rFonts w:ascii="Calibri" w:hAnsi="Calibri" w:cs="Calibri"/>
        </w:rPr>
        <w:t>plaatsen geprefabriceerde elementen in residentiële toepassingen</w:t>
      </w:r>
      <w:r w:rsidR="003159A1" w:rsidRPr="00F2789E">
        <w:rPr>
          <w:rFonts w:ascii="Calibri" w:hAnsi="Calibri" w:cs="Calibri"/>
        </w:rPr>
        <w:t>.</w:t>
      </w:r>
    </w:p>
    <w:p w14:paraId="64C3A309" w14:textId="6330FE42" w:rsidR="009D579A" w:rsidRPr="00F2789E" w:rsidRDefault="003364CE" w:rsidP="004A5183">
      <w:pPr>
        <w:spacing w:after="0" w:line="260" w:lineRule="exact"/>
      </w:pPr>
      <w:r w:rsidRPr="00F2789E">
        <w:t>BK 16</w:t>
      </w:r>
      <w:r w:rsidRPr="00F2789E">
        <w:tab/>
      </w:r>
      <w:r w:rsidR="009D579A" w:rsidRPr="00F2789E">
        <w:t>De leerlingen trekken pijpen, technische kokers en schachten op.</w:t>
      </w:r>
    </w:p>
    <w:p w14:paraId="40527A55" w14:textId="539A03E9" w:rsidR="009D579A" w:rsidRPr="00F2789E" w:rsidRDefault="003364CE" w:rsidP="004A5183">
      <w:pPr>
        <w:spacing w:after="0" w:line="260" w:lineRule="exact"/>
      </w:pPr>
      <w:r w:rsidRPr="00F2789E">
        <w:t>BK 17</w:t>
      </w:r>
      <w:r w:rsidRPr="00F2789E">
        <w:tab/>
      </w:r>
      <w:r w:rsidR="009D579A" w:rsidRPr="00F2789E">
        <w:t>De leerlingen passen bekistingstechnieken toe.</w:t>
      </w:r>
    </w:p>
    <w:p w14:paraId="372BD9CF" w14:textId="293064A6" w:rsidR="009D579A" w:rsidRPr="00F2789E" w:rsidRDefault="00BC7097" w:rsidP="004A5183">
      <w:pPr>
        <w:spacing w:after="0" w:line="260" w:lineRule="exact"/>
      </w:pPr>
      <w:r w:rsidRPr="00F2789E">
        <w:t>BK 18</w:t>
      </w:r>
      <w:r w:rsidRPr="00F2789E">
        <w:tab/>
      </w:r>
      <w:r w:rsidR="009D579A" w:rsidRPr="00F2789E">
        <w:t>De leerlingen maken wapeningen voor bekistingen klaar, voegen ze samen en plaatsen ze.</w:t>
      </w:r>
    </w:p>
    <w:p w14:paraId="284FA641" w14:textId="6C996FA3" w:rsidR="009D579A" w:rsidRPr="00F2789E" w:rsidRDefault="00BC7097" w:rsidP="004A5183">
      <w:pPr>
        <w:spacing w:after="0" w:line="260" w:lineRule="exact"/>
      </w:pPr>
      <w:r w:rsidRPr="00F2789E">
        <w:t>BK 19</w:t>
      </w:r>
      <w:r w:rsidRPr="00F2789E">
        <w:tab/>
      </w:r>
      <w:r w:rsidR="009D579A" w:rsidRPr="00F2789E">
        <w:t>De leerlingen voeren betonneringswerken uit.</w:t>
      </w:r>
    </w:p>
    <w:p w14:paraId="12A9CD1B" w14:textId="3968BE81" w:rsidR="009D579A" w:rsidRPr="00F2789E" w:rsidRDefault="00BC7097" w:rsidP="004A5183">
      <w:pPr>
        <w:spacing w:after="0" w:line="260" w:lineRule="exact"/>
      </w:pPr>
      <w:r w:rsidRPr="00F2789E">
        <w:t>BK 20</w:t>
      </w:r>
      <w:r w:rsidRPr="00F2789E">
        <w:tab/>
      </w:r>
      <w:r w:rsidR="009D579A" w:rsidRPr="00F2789E">
        <w:t>De leerlingen voeren thermische isolatiewerken uit.</w:t>
      </w:r>
    </w:p>
    <w:p w14:paraId="46CE71BE" w14:textId="4971BBB9" w:rsidR="00BC7097" w:rsidRPr="00F2789E" w:rsidRDefault="00BC7097" w:rsidP="00BC7097">
      <w:pPr>
        <w:spacing w:after="0" w:line="260" w:lineRule="exact"/>
      </w:pPr>
      <w:r w:rsidRPr="00F2789E">
        <w:lastRenderedPageBreak/>
        <w:t>BK 21</w:t>
      </w:r>
      <w:r w:rsidRPr="00F2789E">
        <w:tab/>
      </w:r>
      <w:r w:rsidR="009D579A" w:rsidRPr="00F2789E">
        <w:t>De leerlingen plaatsen lucht- en dampscherm.</w:t>
      </w:r>
    </w:p>
    <w:p w14:paraId="61C7EA7C" w14:textId="247A5DB9" w:rsidR="009D579A" w:rsidRPr="00F2789E" w:rsidRDefault="00BC7097" w:rsidP="00BC7097">
      <w:pPr>
        <w:spacing w:after="0" w:line="260" w:lineRule="exact"/>
        <w:rPr>
          <w:rFonts w:ascii="Calibri" w:eastAsia="Yu Mincho" w:hAnsi="Calibri" w:cs="Calibri"/>
        </w:rPr>
      </w:pPr>
      <w:r w:rsidRPr="00F2789E">
        <w:t>BK 22</w:t>
      </w:r>
      <w:r w:rsidRPr="00F2789E">
        <w:tab/>
      </w:r>
      <w:r w:rsidR="009D579A" w:rsidRPr="00F2789E">
        <w:rPr>
          <w:rFonts w:ascii="Calibri" w:hAnsi="Calibri" w:cs="Calibri"/>
        </w:rPr>
        <w:t>De leerlingen leggen huisriolering en afwateringsstelsels aan</w:t>
      </w:r>
    </w:p>
    <w:p w14:paraId="4D7B84F7" w14:textId="21174A43" w:rsidR="009D579A" w:rsidRPr="00F2789E" w:rsidRDefault="00BC7097" w:rsidP="004A5183">
      <w:pPr>
        <w:spacing w:after="0" w:line="260" w:lineRule="exact"/>
      </w:pPr>
      <w:r w:rsidRPr="00F2789E">
        <w:t>BK 23</w:t>
      </w:r>
      <w:r w:rsidRPr="00F2789E">
        <w:tab/>
      </w:r>
      <w:r w:rsidR="009D579A" w:rsidRPr="00F2789E">
        <w:t>De leerlingen voeren sloopwerken uit.</w:t>
      </w:r>
    </w:p>
    <w:p w14:paraId="16A8E37B" w14:textId="4E662EDE" w:rsidR="009D579A" w:rsidRPr="00F2789E" w:rsidRDefault="00BC7097" w:rsidP="004A5183">
      <w:pPr>
        <w:spacing w:after="0" w:line="260" w:lineRule="exact"/>
      </w:pPr>
      <w:r w:rsidRPr="00F2789E">
        <w:t>BK 24</w:t>
      </w:r>
      <w:r w:rsidR="0001184B" w:rsidRPr="00F2789E">
        <w:tab/>
      </w:r>
      <w:r w:rsidR="009D579A" w:rsidRPr="00F2789E">
        <w:t>De leerlingen bereiden renovatiewerkzaamheden voor.</w:t>
      </w:r>
    </w:p>
    <w:p w14:paraId="682BA0CD" w14:textId="22C9B97E" w:rsidR="009D579A" w:rsidRPr="00F2789E" w:rsidRDefault="0001184B" w:rsidP="004A5183">
      <w:pPr>
        <w:spacing w:after="0" w:line="260" w:lineRule="exact"/>
      </w:pPr>
      <w:r w:rsidRPr="00F2789E">
        <w:t>BK 25</w:t>
      </w:r>
      <w:r w:rsidRPr="00F2789E">
        <w:tab/>
      </w:r>
      <w:r w:rsidR="009D579A" w:rsidRPr="00F2789E">
        <w:t>De leerlingen vermijden schade aan te behouden elementen en bouwdelen op een werf</w:t>
      </w:r>
      <w:r w:rsidR="003159A1" w:rsidRPr="00F2789E">
        <w:t>.</w:t>
      </w:r>
    </w:p>
    <w:p w14:paraId="6CC4BE5F" w14:textId="58E964C3" w:rsidR="009D579A" w:rsidRPr="00F2789E" w:rsidRDefault="0001184B" w:rsidP="004A5183">
      <w:pPr>
        <w:spacing w:after="0" w:line="260" w:lineRule="exact"/>
      </w:pPr>
      <w:r w:rsidRPr="00F2789E">
        <w:t>BK 26</w:t>
      </w:r>
      <w:r w:rsidRPr="00F2789E">
        <w:tab/>
      </w:r>
      <w:r w:rsidR="009D579A" w:rsidRPr="00F2789E">
        <w:t>De leerlingen demonteren en recupereren grondstoffen.</w:t>
      </w:r>
    </w:p>
    <w:p w14:paraId="52C843E9" w14:textId="32A342AE" w:rsidR="009D579A" w:rsidRPr="00F2789E" w:rsidRDefault="0001184B" w:rsidP="004A5183">
      <w:pPr>
        <w:spacing w:after="0" w:line="260" w:lineRule="exact"/>
      </w:pPr>
      <w:r w:rsidRPr="00F2789E">
        <w:t>BK 27</w:t>
      </w:r>
      <w:r w:rsidRPr="00F2789E">
        <w:tab/>
      </w:r>
      <w:r w:rsidR="009D579A" w:rsidRPr="00F2789E">
        <w:t>De leerlingen voeren renovatiemetselwerken uit</w:t>
      </w:r>
      <w:r w:rsidR="003159A1" w:rsidRPr="00F2789E">
        <w:t>.</w:t>
      </w:r>
    </w:p>
    <w:p w14:paraId="67E23628" w14:textId="18DE5B32" w:rsidR="009D579A" w:rsidRPr="00F2789E" w:rsidRDefault="00932CAB" w:rsidP="004A5183">
      <w:pPr>
        <w:spacing w:after="0" w:line="260" w:lineRule="exact"/>
      </w:pPr>
      <w:r w:rsidRPr="00F2789E">
        <w:t>BK 28</w:t>
      </w:r>
      <w:r w:rsidRPr="00F2789E">
        <w:tab/>
      </w:r>
      <w:r w:rsidR="009D579A" w:rsidRPr="00F2789E">
        <w:t>De leerlingen herstellen of versterken funderingen op staal.</w:t>
      </w:r>
    </w:p>
    <w:p w14:paraId="6C4487AD" w14:textId="7BD28DBF" w:rsidR="009D579A" w:rsidRPr="00F2789E" w:rsidRDefault="00932CAB" w:rsidP="004A5183">
      <w:pPr>
        <w:spacing w:after="0" w:line="260" w:lineRule="exact"/>
      </w:pPr>
      <w:r w:rsidRPr="00F2789E">
        <w:t>BK 29</w:t>
      </w:r>
      <w:r w:rsidRPr="00F2789E">
        <w:tab/>
      </w:r>
      <w:r w:rsidR="009D579A" w:rsidRPr="00F2789E">
        <w:t>De leerlingen herstellen of vernieuwen structurele elementen.</w:t>
      </w:r>
    </w:p>
    <w:p w14:paraId="1C15EE50" w14:textId="24BEA2E6" w:rsidR="009D579A" w:rsidRPr="00F2789E" w:rsidRDefault="00932CAB" w:rsidP="00932CAB">
      <w:pPr>
        <w:spacing w:after="0" w:line="260" w:lineRule="exact"/>
      </w:pPr>
      <w:r w:rsidRPr="00F2789E">
        <w:t>BK</w:t>
      </w:r>
      <w:r w:rsidR="001D025E" w:rsidRPr="00F2789E">
        <w:t xml:space="preserve"> 30</w:t>
      </w:r>
      <w:r w:rsidR="001D025E" w:rsidRPr="00F2789E">
        <w:tab/>
      </w:r>
      <w:r w:rsidR="009D579A" w:rsidRPr="00F2789E">
        <w:t>De leerlingen brengen verankeringen en versterkingen aan.</w:t>
      </w:r>
    </w:p>
    <w:p w14:paraId="10642D49" w14:textId="3A800185" w:rsidR="009D579A" w:rsidRPr="00F2789E" w:rsidRDefault="001D025E" w:rsidP="001D025E">
      <w:pPr>
        <w:spacing w:after="0" w:line="260" w:lineRule="exact"/>
        <w:ind w:left="708" w:hanging="708"/>
      </w:pPr>
      <w:r w:rsidRPr="00F2789E">
        <w:t>BK 31</w:t>
      </w:r>
      <w:r w:rsidRPr="00F2789E">
        <w:tab/>
      </w:r>
      <w:r w:rsidR="009D579A" w:rsidRPr="00F2789E">
        <w:t>De leerlingen injecteren het metselwerk ter bevordering van stabiliteit of tegen opstijgend vocht.</w:t>
      </w:r>
    </w:p>
    <w:p w14:paraId="6E2A022A" w14:textId="0EFAB7AF" w:rsidR="009D579A" w:rsidRPr="00F2789E" w:rsidRDefault="001D025E" w:rsidP="004A5183">
      <w:pPr>
        <w:spacing w:after="0" w:line="260" w:lineRule="exact"/>
      </w:pPr>
      <w:r w:rsidRPr="00F2789E">
        <w:t>BK 32</w:t>
      </w:r>
      <w:r w:rsidRPr="00F2789E">
        <w:tab/>
      </w:r>
      <w:r w:rsidR="009D579A" w:rsidRPr="00F2789E">
        <w:t>De leerlingen maken CAD-tekeningen</w:t>
      </w:r>
      <w:r w:rsidR="003159A1" w:rsidRPr="00F2789E">
        <w:t>.</w:t>
      </w:r>
    </w:p>
    <w:p w14:paraId="2248229D" w14:textId="77777777" w:rsidR="004E47E2" w:rsidRPr="00F2789E" w:rsidRDefault="004E47E2" w:rsidP="004E47E2">
      <w:pPr>
        <w:spacing w:before="240" w:after="0"/>
      </w:pPr>
      <w:r w:rsidRPr="00F2789E">
        <w:t>Aanvullende onderliggende kennis</w:t>
      </w:r>
    </w:p>
    <w:p w14:paraId="656AEBAD" w14:textId="77777777" w:rsidR="004E47E2" w:rsidRPr="00F2789E" w:rsidRDefault="004E47E2" w:rsidP="00011EBD">
      <w:r w:rsidRPr="00F2789E">
        <w:rPr>
          <w:rStyle w:val="normaltextrun"/>
          <w:rFonts w:cstheme="minorHAnsi"/>
        </w:rPr>
        <w:t>De opgenomen kennis staat steeds in functie van de specifieke vorming van deze studierichting.</w:t>
      </w:r>
      <w:r w:rsidRPr="00F2789E">
        <w:rPr>
          <w:rStyle w:val="eop"/>
          <w:rFonts w:cstheme="minorHAnsi"/>
        </w:rPr>
        <w:t> </w:t>
      </w:r>
    </w:p>
    <w:p w14:paraId="25A94BB2" w14:textId="4F601A41" w:rsidR="00253EA4" w:rsidRPr="00F2789E" w:rsidRDefault="00253EA4" w:rsidP="00253EA4">
      <w:pPr>
        <w:pStyle w:val="Lijstalinea"/>
        <w:numPr>
          <w:ilvl w:val="0"/>
          <w:numId w:val="47"/>
        </w:numPr>
        <w:spacing w:after="0" w:line="240" w:lineRule="auto"/>
        <w:ind w:left="454" w:hanging="454"/>
      </w:pPr>
      <w:r w:rsidRPr="00F2789E">
        <w:t>Afwerking van muren</w:t>
      </w:r>
    </w:p>
    <w:p w14:paraId="6AC9A655" w14:textId="0D13B1DE" w:rsidR="00253EA4" w:rsidRPr="00F2789E" w:rsidRDefault="00253EA4" w:rsidP="00253EA4">
      <w:pPr>
        <w:pStyle w:val="Lijstalinea"/>
        <w:numPr>
          <w:ilvl w:val="0"/>
          <w:numId w:val="47"/>
        </w:numPr>
        <w:spacing w:after="0" w:line="240" w:lineRule="auto"/>
        <w:ind w:left="454" w:hanging="454"/>
      </w:pPr>
      <w:r w:rsidRPr="00F2789E">
        <w:t>Ankers: soorten en toepassingen</w:t>
      </w:r>
    </w:p>
    <w:p w14:paraId="54FEED55" w14:textId="11E42EC4" w:rsidR="00253EA4" w:rsidRPr="00F2789E" w:rsidRDefault="00253EA4" w:rsidP="00253EA4">
      <w:pPr>
        <w:pStyle w:val="Lijstalinea"/>
        <w:numPr>
          <w:ilvl w:val="0"/>
          <w:numId w:val="47"/>
        </w:numPr>
        <w:spacing w:after="0" w:line="240" w:lineRule="auto"/>
        <w:ind w:left="454" w:hanging="454"/>
      </w:pPr>
      <w:r w:rsidRPr="00F2789E">
        <w:t>Bekistingstechnieken</w:t>
      </w:r>
    </w:p>
    <w:p w14:paraId="52E3C9CB" w14:textId="03AA701C" w:rsidR="00253EA4" w:rsidRPr="00F2789E" w:rsidRDefault="00253EA4" w:rsidP="00253EA4">
      <w:pPr>
        <w:pStyle w:val="Lijstalinea"/>
        <w:numPr>
          <w:ilvl w:val="0"/>
          <w:numId w:val="47"/>
        </w:numPr>
        <w:spacing w:after="0" w:line="240" w:lineRule="auto"/>
        <w:ind w:left="454" w:hanging="454"/>
      </w:pPr>
      <w:r w:rsidRPr="00F2789E">
        <w:t>Beton, (kalk)mortel, lijmen, (traditionele) bindmiddelen, mengverhoudingen en (traditionele) hulpstoffen</w:t>
      </w:r>
    </w:p>
    <w:p w14:paraId="07C14A84" w14:textId="36646304" w:rsidR="00253EA4" w:rsidRPr="00F2789E" w:rsidRDefault="00253EA4" w:rsidP="00253EA4">
      <w:pPr>
        <w:pStyle w:val="Lijstalinea"/>
        <w:numPr>
          <w:ilvl w:val="0"/>
          <w:numId w:val="47"/>
        </w:numPr>
        <w:spacing w:after="0" w:line="240" w:lineRule="auto"/>
        <w:ind w:left="454" w:hanging="454"/>
      </w:pPr>
      <w:r w:rsidRPr="00F2789E">
        <w:t>Betonneringstechnieken</w:t>
      </w:r>
    </w:p>
    <w:p w14:paraId="1D544E4C" w14:textId="1666F378" w:rsidR="00253EA4" w:rsidRPr="00F2789E" w:rsidRDefault="00253EA4" w:rsidP="00253EA4">
      <w:pPr>
        <w:pStyle w:val="Lijstalinea"/>
        <w:numPr>
          <w:ilvl w:val="0"/>
          <w:numId w:val="47"/>
        </w:numPr>
        <w:spacing w:after="0" w:line="240" w:lineRule="auto"/>
        <w:ind w:left="454" w:hanging="454"/>
      </w:pPr>
      <w:r w:rsidRPr="00F2789E">
        <w:t>Bevestigingstechnieken van ramen</w:t>
      </w:r>
    </w:p>
    <w:p w14:paraId="464C70C2" w14:textId="6349EB8E" w:rsidR="00253EA4" w:rsidRPr="00F2789E" w:rsidRDefault="00253EA4" w:rsidP="00253EA4">
      <w:pPr>
        <w:pStyle w:val="Lijstalinea"/>
        <w:numPr>
          <w:ilvl w:val="0"/>
          <w:numId w:val="47"/>
        </w:numPr>
        <w:spacing w:after="0" w:line="240" w:lineRule="auto"/>
        <w:ind w:left="454" w:hanging="454"/>
      </w:pPr>
      <w:r w:rsidRPr="00F2789E">
        <w:t>Bogen, lintelen en siermetselwerk</w:t>
      </w:r>
    </w:p>
    <w:p w14:paraId="7D8E9053" w14:textId="691BEBC7" w:rsidR="00253EA4" w:rsidRPr="00F2789E" w:rsidRDefault="00253EA4" w:rsidP="00253EA4">
      <w:pPr>
        <w:pStyle w:val="Lijstalinea"/>
        <w:numPr>
          <w:ilvl w:val="0"/>
          <w:numId w:val="47"/>
        </w:numPr>
        <w:spacing w:after="0" w:line="240" w:lineRule="auto"/>
        <w:ind w:left="454" w:hanging="454"/>
      </w:pPr>
      <w:r w:rsidRPr="00F2789E">
        <w:t>Bouwknopen</w:t>
      </w:r>
    </w:p>
    <w:p w14:paraId="6143B5CA" w14:textId="75CA006C" w:rsidR="00253EA4" w:rsidRPr="00F2789E" w:rsidRDefault="00253EA4" w:rsidP="00253EA4">
      <w:pPr>
        <w:pStyle w:val="Lijstalinea"/>
        <w:numPr>
          <w:ilvl w:val="0"/>
          <w:numId w:val="47"/>
        </w:numPr>
        <w:spacing w:after="0" w:line="240" w:lineRule="auto"/>
        <w:ind w:left="454" w:hanging="454"/>
      </w:pPr>
      <w:r w:rsidRPr="00F2789E">
        <w:t xml:space="preserve">Building Information </w:t>
      </w:r>
      <w:proofErr w:type="spellStart"/>
      <w:r w:rsidRPr="00F2789E">
        <w:t>Modeling</w:t>
      </w:r>
      <w:proofErr w:type="spellEnd"/>
      <w:r w:rsidRPr="00F2789E">
        <w:t xml:space="preserve"> (BIM)</w:t>
      </w:r>
    </w:p>
    <w:p w14:paraId="7DA1E71D" w14:textId="2A82D1B8" w:rsidR="00253EA4" w:rsidRPr="00F2789E" w:rsidRDefault="00253EA4" w:rsidP="00253EA4">
      <w:pPr>
        <w:pStyle w:val="Lijstalinea"/>
        <w:numPr>
          <w:ilvl w:val="0"/>
          <w:numId w:val="47"/>
        </w:numPr>
        <w:spacing w:after="0" w:line="240" w:lineRule="auto"/>
        <w:ind w:left="454" w:hanging="454"/>
      </w:pPr>
      <w:r w:rsidRPr="00F2789E">
        <w:t>Dichtingswerken: plaatsingsvoorschriften</w:t>
      </w:r>
    </w:p>
    <w:p w14:paraId="472C307B" w14:textId="420B0C1B" w:rsidR="00253EA4" w:rsidRPr="00F2789E" w:rsidRDefault="00253EA4" w:rsidP="00253EA4">
      <w:pPr>
        <w:pStyle w:val="Lijstalinea"/>
        <w:numPr>
          <w:ilvl w:val="0"/>
          <w:numId w:val="47"/>
        </w:numPr>
        <w:spacing w:after="0" w:line="240" w:lineRule="auto"/>
        <w:ind w:left="454" w:hanging="454"/>
      </w:pPr>
      <w:r w:rsidRPr="00F2789E">
        <w:t>Draagkracht en maximale belasting van draagvloeren en -muren en lintelen</w:t>
      </w:r>
    </w:p>
    <w:p w14:paraId="054CBCB9" w14:textId="4F060C49" w:rsidR="00253EA4" w:rsidRPr="00F2789E" w:rsidRDefault="00253EA4" w:rsidP="00253EA4">
      <w:pPr>
        <w:pStyle w:val="Lijstalinea"/>
        <w:numPr>
          <w:ilvl w:val="0"/>
          <w:numId w:val="47"/>
        </w:numPr>
        <w:spacing w:after="0" w:line="240" w:lineRule="auto"/>
        <w:ind w:left="454" w:hanging="454"/>
      </w:pPr>
      <w:r w:rsidRPr="00F2789E">
        <w:t>Draagstructuren (zoals in beton, gebakken potten, gemetste gewelven</w:t>
      </w:r>
      <w:r w:rsidR="002E55F0">
        <w:t xml:space="preserve"> </w:t>
      </w:r>
      <w:r w:rsidR="002E55F0" w:rsidRPr="00A400B2">
        <w:t>en</w:t>
      </w:r>
      <w:r w:rsidRPr="00F2789E">
        <w:t xml:space="preserve"> bakstenen troggewelven) </w:t>
      </w:r>
    </w:p>
    <w:p w14:paraId="6BF0B71B" w14:textId="592B5244" w:rsidR="00253EA4" w:rsidRPr="00F2789E" w:rsidRDefault="00253EA4" w:rsidP="00253EA4">
      <w:pPr>
        <w:pStyle w:val="Lijstalinea"/>
        <w:numPr>
          <w:ilvl w:val="0"/>
          <w:numId w:val="47"/>
        </w:numPr>
        <w:spacing w:after="0" w:line="240" w:lineRule="auto"/>
        <w:ind w:left="454" w:hanging="454"/>
      </w:pPr>
      <w:r w:rsidRPr="00F2789E">
        <w:t>Droogleggingstechnieken</w:t>
      </w:r>
    </w:p>
    <w:p w14:paraId="0CAD85F7" w14:textId="210D4614" w:rsidR="00253EA4" w:rsidRPr="00F2789E" w:rsidRDefault="00253EA4" w:rsidP="00253EA4">
      <w:pPr>
        <w:pStyle w:val="Lijstalinea"/>
        <w:numPr>
          <w:ilvl w:val="0"/>
          <w:numId w:val="47"/>
        </w:numPr>
        <w:spacing w:after="0" w:line="240" w:lineRule="auto"/>
        <w:ind w:left="454" w:hanging="454"/>
      </w:pPr>
      <w:r w:rsidRPr="00F2789E">
        <w:t>Elektriciteit in functie van de werkzaamheden</w:t>
      </w:r>
    </w:p>
    <w:p w14:paraId="77F911A5" w14:textId="7F9937C1" w:rsidR="00253EA4" w:rsidRPr="00F2789E" w:rsidRDefault="00253EA4" w:rsidP="00253EA4">
      <w:pPr>
        <w:pStyle w:val="Lijstalinea"/>
        <w:numPr>
          <w:ilvl w:val="0"/>
          <w:numId w:val="47"/>
        </w:numPr>
        <w:spacing w:after="0" w:line="240" w:lineRule="auto"/>
        <w:ind w:left="454" w:hanging="454"/>
      </w:pPr>
      <w:r w:rsidRPr="00F2789E">
        <w:t>Elektrisch, pneumatisch en handgereedschap en machines: werking en veiligheidsaspecten</w:t>
      </w:r>
    </w:p>
    <w:p w14:paraId="2926DAA2" w14:textId="212B943B" w:rsidR="00253EA4" w:rsidRPr="00F2789E" w:rsidRDefault="00253EA4" w:rsidP="00253EA4">
      <w:pPr>
        <w:pStyle w:val="Lijstalinea"/>
        <w:numPr>
          <w:ilvl w:val="0"/>
          <w:numId w:val="47"/>
        </w:numPr>
        <w:spacing w:after="0" w:line="240" w:lineRule="auto"/>
        <w:ind w:left="454" w:hanging="454"/>
      </w:pPr>
      <w:r w:rsidRPr="00F2789E">
        <w:t>EPB: algemene principes</w:t>
      </w:r>
    </w:p>
    <w:p w14:paraId="529E3DB6" w14:textId="4EF68B36" w:rsidR="00253EA4" w:rsidRPr="00F2789E" w:rsidRDefault="00253EA4" w:rsidP="00253EA4">
      <w:pPr>
        <w:pStyle w:val="Lijstalinea"/>
        <w:numPr>
          <w:ilvl w:val="0"/>
          <w:numId w:val="47"/>
        </w:numPr>
        <w:spacing w:after="0" w:line="240" w:lineRule="auto"/>
        <w:ind w:left="454" w:hanging="454"/>
      </w:pPr>
      <w:r w:rsidRPr="00F2789E">
        <w:t>Hedendaagse materialen en bouwtechnieken</w:t>
      </w:r>
    </w:p>
    <w:p w14:paraId="1BB24630" w14:textId="46A3AAD3" w:rsidR="00253EA4" w:rsidRPr="00F2789E" w:rsidRDefault="00253EA4" w:rsidP="00253EA4">
      <w:pPr>
        <w:pStyle w:val="Lijstalinea"/>
        <w:numPr>
          <w:ilvl w:val="0"/>
          <w:numId w:val="47"/>
        </w:numPr>
        <w:spacing w:after="0" w:line="240" w:lineRule="auto"/>
        <w:ind w:left="454" w:hanging="454"/>
      </w:pPr>
      <w:r w:rsidRPr="00F2789E">
        <w:t>Hijsmaterieel, -technieken en -procedures</w:t>
      </w:r>
    </w:p>
    <w:p w14:paraId="213B5577" w14:textId="0BE1FC60" w:rsidR="00253EA4" w:rsidRPr="00F2789E" w:rsidRDefault="00253EA4" w:rsidP="00253EA4">
      <w:pPr>
        <w:pStyle w:val="Lijstalinea"/>
        <w:numPr>
          <w:ilvl w:val="0"/>
          <w:numId w:val="47"/>
        </w:numPr>
        <w:spacing w:after="0" w:line="240" w:lineRule="auto"/>
        <w:ind w:left="454" w:hanging="454"/>
      </w:pPr>
      <w:r w:rsidRPr="00F2789E">
        <w:t>Historische bouwelementen: materiaaleigenschappen en bewaringsvoorwaarden</w:t>
      </w:r>
    </w:p>
    <w:p w14:paraId="7C4A6847" w14:textId="0AB22164" w:rsidR="00253EA4" w:rsidRPr="00F2789E" w:rsidRDefault="00253EA4" w:rsidP="00253EA4">
      <w:pPr>
        <w:pStyle w:val="Lijstalinea"/>
        <w:numPr>
          <w:ilvl w:val="0"/>
          <w:numId w:val="47"/>
        </w:numPr>
        <w:spacing w:after="0" w:line="240" w:lineRule="auto"/>
        <w:ind w:left="454" w:hanging="454"/>
      </w:pPr>
      <w:r w:rsidRPr="00F2789E">
        <w:t>Historische en moderne verankeringstechnieken</w:t>
      </w:r>
    </w:p>
    <w:p w14:paraId="4D8F78E2" w14:textId="0926BCDF" w:rsidR="00253EA4" w:rsidRPr="00F2789E" w:rsidRDefault="00253EA4" w:rsidP="00253EA4">
      <w:pPr>
        <w:pStyle w:val="Lijstalinea"/>
        <w:numPr>
          <w:ilvl w:val="0"/>
          <w:numId w:val="47"/>
        </w:numPr>
        <w:spacing w:after="0" w:line="240" w:lineRule="auto"/>
        <w:ind w:left="454" w:hanging="454"/>
      </w:pPr>
      <w:proofErr w:type="spellStart"/>
      <w:r w:rsidRPr="00F2789E">
        <w:t>IBA’s</w:t>
      </w:r>
      <w:proofErr w:type="spellEnd"/>
      <w:r w:rsidRPr="00F2789E">
        <w:t>, recuperatie- en bezinkingssystemen en waterbehandelingssystemen</w:t>
      </w:r>
    </w:p>
    <w:p w14:paraId="141D5124" w14:textId="1EBB21AC" w:rsidR="00253EA4" w:rsidRPr="00F2789E" w:rsidRDefault="00253EA4" w:rsidP="00253EA4">
      <w:pPr>
        <w:pStyle w:val="Lijstalinea"/>
        <w:numPr>
          <w:ilvl w:val="0"/>
          <w:numId w:val="47"/>
        </w:numPr>
        <w:spacing w:after="0" w:line="240" w:lineRule="auto"/>
        <w:ind w:left="454" w:hanging="454"/>
      </w:pPr>
      <w:r w:rsidRPr="00F2789E">
        <w:t>IJzervlechttechnieken</w:t>
      </w:r>
    </w:p>
    <w:p w14:paraId="43BEA027" w14:textId="15B649AE" w:rsidR="00253EA4" w:rsidRPr="00F2789E" w:rsidRDefault="00253EA4" w:rsidP="00253EA4">
      <w:pPr>
        <w:pStyle w:val="Lijstalinea"/>
        <w:numPr>
          <w:ilvl w:val="0"/>
          <w:numId w:val="47"/>
        </w:numPr>
        <w:spacing w:after="0" w:line="240" w:lineRule="auto"/>
        <w:ind w:left="454" w:hanging="454"/>
      </w:pPr>
      <w:r w:rsidRPr="00F2789E">
        <w:t>Injectieprocédés en dichtingsmiddelen voor de behandeling van muren</w:t>
      </w:r>
    </w:p>
    <w:p w14:paraId="0312DC5A" w14:textId="095F4722" w:rsidR="00253EA4" w:rsidRPr="00F2789E" w:rsidRDefault="00253EA4" w:rsidP="00253EA4">
      <w:pPr>
        <w:pStyle w:val="Lijstalinea"/>
        <w:numPr>
          <w:ilvl w:val="0"/>
          <w:numId w:val="47"/>
        </w:numPr>
        <w:spacing w:after="0" w:line="240" w:lineRule="auto"/>
        <w:ind w:left="454" w:hanging="454"/>
      </w:pPr>
      <w:r w:rsidRPr="00F2789E">
        <w:t>Isolatiematerialen en -technieken</w:t>
      </w:r>
    </w:p>
    <w:p w14:paraId="059C168E" w14:textId="24DA6997" w:rsidR="00253EA4" w:rsidRPr="00F2789E" w:rsidRDefault="00253EA4" w:rsidP="00253EA4">
      <w:pPr>
        <w:pStyle w:val="Lijstalinea"/>
        <w:numPr>
          <w:ilvl w:val="0"/>
          <w:numId w:val="47"/>
        </w:numPr>
        <w:spacing w:after="0" w:line="240" w:lineRule="auto"/>
        <w:ind w:left="454" w:hanging="454"/>
      </w:pPr>
      <w:r w:rsidRPr="00F2789E">
        <w:t>Kwaliteitsnormen, waarden en toleranties</w:t>
      </w:r>
    </w:p>
    <w:p w14:paraId="5019FF5B" w14:textId="58E5A1E5" w:rsidR="00253EA4" w:rsidRPr="00F2789E" w:rsidRDefault="00253EA4" w:rsidP="00253EA4">
      <w:pPr>
        <w:pStyle w:val="Lijstalinea"/>
        <w:numPr>
          <w:ilvl w:val="0"/>
          <w:numId w:val="47"/>
        </w:numPr>
        <w:spacing w:after="0" w:line="240" w:lineRule="auto"/>
        <w:ind w:left="454" w:hanging="454"/>
      </w:pPr>
      <w:r w:rsidRPr="00F2789E">
        <w:t>Lucht- en dampschermen</w:t>
      </w:r>
    </w:p>
    <w:p w14:paraId="1066389E" w14:textId="0EFE9798" w:rsidR="00253EA4" w:rsidRPr="00F2789E" w:rsidRDefault="00253EA4" w:rsidP="00253EA4">
      <w:pPr>
        <w:pStyle w:val="Lijstalinea"/>
        <w:numPr>
          <w:ilvl w:val="0"/>
          <w:numId w:val="47"/>
        </w:numPr>
        <w:spacing w:after="0" w:line="240" w:lineRule="auto"/>
        <w:ind w:left="454" w:hanging="454"/>
      </w:pPr>
      <w:r w:rsidRPr="00F2789E">
        <w:t>Materialen om de te behouden stukken af te schermen</w:t>
      </w:r>
    </w:p>
    <w:p w14:paraId="3C96C58A" w14:textId="1FAE9D87" w:rsidR="00253EA4" w:rsidRPr="00F2789E" w:rsidRDefault="00253EA4" w:rsidP="00253EA4">
      <w:pPr>
        <w:spacing w:after="0" w:line="240" w:lineRule="auto"/>
        <w:ind w:left="454" w:hanging="454"/>
        <w:contextualSpacing/>
      </w:pPr>
      <w:proofErr w:type="spellStart"/>
      <w:r w:rsidRPr="00F2789E">
        <w:t>ab</w:t>
      </w:r>
      <w:proofErr w:type="spellEnd"/>
      <w:r w:rsidRPr="00F2789E">
        <w:t xml:space="preserve">. </w:t>
      </w:r>
      <w:r w:rsidRPr="00F2789E">
        <w:tab/>
        <w:t>Mechanische en chemische bevestigings- en verankeringstechnieken</w:t>
      </w:r>
    </w:p>
    <w:p w14:paraId="7F250530" w14:textId="454AAA2F" w:rsidR="00253EA4" w:rsidRPr="00F2789E" w:rsidRDefault="00253EA4" w:rsidP="00253EA4">
      <w:pPr>
        <w:spacing w:after="0" w:line="240" w:lineRule="auto"/>
        <w:ind w:left="454" w:hanging="454"/>
        <w:contextualSpacing/>
      </w:pPr>
      <w:proofErr w:type="spellStart"/>
      <w:r w:rsidRPr="00F2789E">
        <w:t>ac</w:t>
      </w:r>
      <w:proofErr w:type="spellEnd"/>
      <w:r w:rsidRPr="00F2789E">
        <w:t xml:space="preserve">. </w:t>
      </w:r>
      <w:r w:rsidRPr="00F2789E">
        <w:tab/>
        <w:t>Meet- en uitzettechnieken</w:t>
      </w:r>
    </w:p>
    <w:p w14:paraId="4A44FC45" w14:textId="391697EE" w:rsidR="00253EA4" w:rsidRPr="00F2789E" w:rsidRDefault="00253EA4" w:rsidP="00253EA4">
      <w:pPr>
        <w:spacing w:after="0" w:line="240" w:lineRule="auto"/>
        <w:ind w:left="454" w:hanging="454"/>
        <w:contextualSpacing/>
      </w:pPr>
      <w:r w:rsidRPr="00F2789E">
        <w:t xml:space="preserve">ad. </w:t>
      </w:r>
      <w:r w:rsidRPr="00F2789E">
        <w:tab/>
        <w:t>Metselverbanden voor sier- en ander metselwerk</w:t>
      </w:r>
    </w:p>
    <w:p w14:paraId="538ECA64" w14:textId="0CB744EF" w:rsidR="00253EA4" w:rsidRPr="00F2789E" w:rsidRDefault="00253EA4" w:rsidP="00253EA4">
      <w:pPr>
        <w:spacing w:after="0" w:line="240" w:lineRule="auto"/>
        <w:ind w:left="454" w:hanging="454"/>
        <w:contextualSpacing/>
      </w:pPr>
      <w:proofErr w:type="spellStart"/>
      <w:r w:rsidRPr="00F2789E">
        <w:t>ae</w:t>
      </w:r>
      <w:proofErr w:type="spellEnd"/>
      <w:r w:rsidRPr="00F2789E">
        <w:t>.</w:t>
      </w:r>
      <w:r w:rsidRPr="00F2789E">
        <w:tab/>
      </w:r>
      <w:proofErr w:type="spellStart"/>
      <w:r w:rsidRPr="00F2789E">
        <w:t>Ondermetseltechnieken</w:t>
      </w:r>
      <w:proofErr w:type="spellEnd"/>
      <w:r w:rsidRPr="00F2789E">
        <w:t xml:space="preserve"> en </w:t>
      </w:r>
      <w:proofErr w:type="spellStart"/>
      <w:r w:rsidRPr="00F2789E">
        <w:t>onderschoeiingstechnieken</w:t>
      </w:r>
      <w:proofErr w:type="spellEnd"/>
      <w:r w:rsidRPr="00F2789E">
        <w:t xml:space="preserve"> van funderingen</w:t>
      </w:r>
    </w:p>
    <w:p w14:paraId="27F74AAD" w14:textId="195EA1BB" w:rsidR="00253EA4" w:rsidRPr="00F2789E" w:rsidRDefault="00253EA4" w:rsidP="00253EA4">
      <w:pPr>
        <w:spacing w:after="0" w:line="240" w:lineRule="auto"/>
        <w:ind w:left="454" w:hanging="454"/>
        <w:contextualSpacing/>
      </w:pPr>
      <w:r w:rsidRPr="00F2789E">
        <w:t xml:space="preserve">af. </w:t>
      </w:r>
      <w:r w:rsidRPr="00F2789E">
        <w:tab/>
      </w:r>
      <w:proofErr w:type="spellStart"/>
      <w:r w:rsidRPr="00F2789E">
        <w:t>Ontkisten</w:t>
      </w:r>
      <w:proofErr w:type="spellEnd"/>
      <w:r w:rsidRPr="00F2789E">
        <w:t xml:space="preserve">, </w:t>
      </w:r>
      <w:proofErr w:type="spellStart"/>
      <w:r w:rsidRPr="00F2789E">
        <w:t>ontkistingsproducten</w:t>
      </w:r>
      <w:proofErr w:type="spellEnd"/>
      <w:r w:rsidRPr="00F2789E">
        <w:t xml:space="preserve">, </w:t>
      </w:r>
      <w:proofErr w:type="spellStart"/>
      <w:r w:rsidRPr="00F2789E">
        <w:t>ontkistingstermijnen</w:t>
      </w:r>
      <w:proofErr w:type="spellEnd"/>
      <w:r w:rsidRPr="00F2789E">
        <w:t xml:space="preserve"> en onderhoud van het bekistingsmateriaal</w:t>
      </w:r>
    </w:p>
    <w:p w14:paraId="54F89B59" w14:textId="497582BB" w:rsidR="00253EA4" w:rsidRPr="00F2789E" w:rsidRDefault="00253EA4" w:rsidP="00253EA4">
      <w:pPr>
        <w:spacing w:after="0" w:line="240" w:lineRule="auto"/>
        <w:ind w:left="454" w:hanging="454"/>
        <w:contextualSpacing/>
      </w:pPr>
      <w:proofErr w:type="spellStart"/>
      <w:r w:rsidRPr="00F2789E">
        <w:t>ag</w:t>
      </w:r>
      <w:proofErr w:type="spellEnd"/>
      <w:r w:rsidRPr="00F2789E">
        <w:t xml:space="preserve">. </w:t>
      </w:r>
      <w:r w:rsidRPr="00F2789E">
        <w:tab/>
        <w:t>Ontmantelings- en slooptechnieken</w:t>
      </w:r>
    </w:p>
    <w:p w14:paraId="606C90A1" w14:textId="767A312D" w:rsidR="00253EA4" w:rsidRPr="00F2789E" w:rsidRDefault="00253EA4" w:rsidP="00253EA4">
      <w:pPr>
        <w:spacing w:after="0" w:line="240" w:lineRule="auto"/>
        <w:ind w:left="454" w:hanging="454"/>
        <w:contextualSpacing/>
      </w:pPr>
      <w:r w:rsidRPr="00F2789E">
        <w:t xml:space="preserve">ah. </w:t>
      </w:r>
      <w:r w:rsidRPr="00F2789E">
        <w:tab/>
        <w:t>Opslag- en stapeltechnieken</w:t>
      </w:r>
    </w:p>
    <w:p w14:paraId="3FF54E86" w14:textId="1CA64468" w:rsidR="00253EA4" w:rsidRPr="00F2789E" w:rsidRDefault="00253EA4" w:rsidP="00253EA4">
      <w:pPr>
        <w:spacing w:after="0" w:line="240" w:lineRule="auto"/>
        <w:ind w:left="454" w:hanging="454"/>
        <w:contextualSpacing/>
      </w:pPr>
      <w:r w:rsidRPr="00F2789E">
        <w:t xml:space="preserve">ai. </w:t>
      </w:r>
      <w:r w:rsidRPr="00F2789E">
        <w:tab/>
        <w:t>Pijpen, technische kokers en schachten: plaatsingstechnieken</w:t>
      </w:r>
    </w:p>
    <w:p w14:paraId="40D242F2" w14:textId="0E9BD2CE" w:rsidR="00253EA4" w:rsidRPr="00F2789E" w:rsidRDefault="00253EA4" w:rsidP="00253EA4">
      <w:pPr>
        <w:spacing w:after="0" w:line="240" w:lineRule="auto"/>
        <w:ind w:left="454" w:hanging="454"/>
        <w:contextualSpacing/>
      </w:pPr>
      <w:proofErr w:type="spellStart"/>
      <w:r w:rsidRPr="00F2789E">
        <w:t>aj</w:t>
      </w:r>
      <w:proofErr w:type="spellEnd"/>
      <w:r w:rsidRPr="00F2789E">
        <w:t xml:space="preserve">. </w:t>
      </w:r>
      <w:r w:rsidRPr="00F2789E">
        <w:tab/>
        <w:t>Prefabelementen: soorten, opslag, plaatsing, transport, stabiliteit en bescherming</w:t>
      </w:r>
    </w:p>
    <w:p w14:paraId="5D5F16B4" w14:textId="23FD4396" w:rsidR="00253EA4" w:rsidRPr="00F2789E" w:rsidRDefault="00253EA4" w:rsidP="00253EA4">
      <w:pPr>
        <w:spacing w:after="0" w:line="240" w:lineRule="auto"/>
        <w:ind w:left="454" w:hanging="454"/>
        <w:contextualSpacing/>
      </w:pPr>
      <w:proofErr w:type="spellStart"/>
      <w:r w:rsidRPr="00F2789E">
        <w:t>ak</w:t>
      </w:r>
      <w:proofErr w:type="spellEnd"/>
      <w:r w:rsidRPr="00F2789E">
        <w:t>.</w:t>
      </w:r>
      <w:r w:rsidRPr="00F2789E">
        <w:tab/>
      </w:r>
      <w:proofErr w:type="spellStart"/>
      <w:r w:rsidRPr="00F2789E">
        <w:t>Renovatiespecifieke</w:t>
      </w:r>
      <w:proofErr w:type="spellEnd"/>
      <w:r w:rsidRPr="00F2789E">
        <w:t xml:space="preserve"> producten: materiaaleigenschappen en bewaringsvoorwaarden </w:t>
      </w:r>
    </w:p>
    <w:p w14:paraId="23F6DA99" w14:textId="07DD7379" w:rsidR="00253EA4" w:rsidRPr="00F2789E" w:rsidRDefault="00253EA4" w:rsidP="00253EA4">
      <w:pPr>
        <w:spacing w:after="0" w:line="240" w:lineRule="auto"/>
        <w:ind w:left="454" w:hanging="454"/>
        <w:contextualSpacing/>
      </w:pPr>
      <w:r w:rsidRPr="00F2789E">
        <w:lastRenderedPageBreak/>
        <w:t xml:space="preserve">al. </w:t>
      </w:r>
      <w:r w:rsidRPr="00F2789E">
        <w:tab/>
        <w:t>Riolering en leidingmaterialen</w:t>
      </w:r>
    </w:p>
    <w:p w14:paraId="502CE5F0" w14:textId="120820F5" w:rsidR="00253EA4" w:rsidRPr="00F2789E" w:rsidRDefault="00253EA4" w:rsidP="00253EA4">
      <w:pPr>
        <w:spacing w:after="0" w:line="240" w:lineRule="auto"/>
        <w:ind w:left="454" w:hanging="454"/>
        <w:contextualSpacing/>
      </w:pPr>
      <w:proofErr w:type="spellStart"/>
      <w:r w:rsidRPr="00F2789E">
        <w:t>am</w:t>
      </w:r>
      <w:proofErr w:type="spellEnd"/>
      <w:r w:rsidRPr="00F2789E">
        <w:t xml:space="preserve">. </w:t>
      </w:r>
      <w:r w:rsidRPr="00F2789E">
        <w:tab/>
        <w:t>Specifieke risico’s met inbegrip van risico’s van gevaarlijke en schadelijke stoffen, elektriciteit, lawaai, trillingen, brand, explosies, asbest</w:t>
      </w:r>
    </w:p>
    <w:p w14:paraId="657E1787" w14:textId="65522F4F" w:rsidR="00253EA4" w:rsidRPr="00F2789E" w:rsidRDefault="00253EA4" w:rsidP="00253EA4">
      <w:pPr>
        <w:spacing w:after="0" w:line="240" w:lineRule="auto"/>
        <w:ind w:left="454" w:hanging="454"/>
        <w:contextualSpacing/>
      </w:pPr>
      <w:proofErr w:type="spellStart"/>
      <w:r w:rsidRPr="00F2789E">
        <w:t>an</w:t>
      </w:r>
      <w:proofErr w:type="spellEnd"/>
      <w:r w:rsidRPr="00F2789E">
        <w:t xml:space="preserve">. </w:t>
      </w:r>
      <w:r w:rsidRPr="00F2789E">
        <w:tab/>
        <w:t>Stabiliteitsvoorschriften</w:t>
      </w:r>
    </w:p>
    <w:p w14:paraId="31599319" w14:textId="19BF08CC" w:rsidR="00253EA4" w:rsidRPr="00F2789E" w:rsidRDefault="00253EA4" w:rsidP="00253EA4">
      <w:pPr>
        <w:spacing w:after="0" w:line="240" w:lineRule="auto"/>
        <w:ind w:left="454" w:hanging="454"/>
        <w:contextualSpacing/>
      </w:pPr>
      <w:proofErr w:type="spellStart"/>
      <w:r w:rsidRPr="00F2789E">
        <w:t>ao.</w:t>
      </w:r>
      <w:proofErr w:type="spellEnd"/>
      <w:r w:rsidRPr="00F2789E">
        <w:t xml:space="preserve"> </w:t>
      </w:r>
      <w:r w:rsidRPr="00F2789E">
        <w:tab/>
        <w:t>Stut- en schoortechnieken</w:t>
      </w:r>
    </w:p>
    <w:p w14:paraId="546D05FD" w14:textId="212A8D6D" w:rsidR="00253EA4" w:rsidRPr="00F2789E" w:rsidRDefault="00253EA4" w:rsidP="00253EA4">
      <w:pPr>
        <w:spacing w:after="0" w:line="240" w:lineRule="auto"/>
        <w:ind w:left="454" w:hanging="454"/>
        <w:contextualSpacing/>
      </w:pPr>
      <w:proofErr w:type="spellStart"/>
      <w:r w:rsidRPr="00F2789E">
        <w:t>ap</w:t>
      </w:r>
      <w:proofErr w:type="spellEnd"/>
      <w:r w:rsidRPr="00F2789E">
        <w:t xml:space="preserve">. </w:t>
      </w:r>
      <w:r w:rsidRPr="00F2789E">
        <w:tab/>
        <w:t>Technieken voor het demonteren van natuursteen, oud metselwerk en tegelvloeren bij renovatiewerken</w:t>
      </w:r>
    </w:p>
    <w:p w14:paraId="758BA7EE" w14:textId="6FC932A7" w:rsidR="00253EA4" w:rsidRPr="00F2789E" w:rsidRDefault="00253EA4" w:rsidP="00253EA4">
      <w:pPr>
        <w:spacing w:after="0" w:line="240" w:lineRule="auto"/>
        <w:ind w:left="454" w:hanging="454"/>
        <w:contextualSpacing/>
      </w:pPr>
      <w:proofErr w:type="spellStart"/>
      <w:r w:rsidRPr="00F2789E">
        <w:t>aq</w:t>
      </w:r>
      <w:proofErr w:type="spellEnd"/>
      <w:r w:rsidRPr="00F2789E">
        <w:t xml:space="preserve">. </w:t>
      </w:r>
      <w:r w:rsidRPr="00F2789E">
        <w:tab/>
        <w:t>Traditionele (houten en metalen) materialen en constructietechnieken</w:t>
      </w:r>
    </w:p>
    <w:p w14:paraId="09B63A51" w14:textId="2E078184" w:rsidR="00253EA4" w:rsidRPr="00F2789E" w:rsidRDefault="00253EA4" w:rsidP="00253EA4">
      <w:pPr>
        <w:spacing w:after="0" w:line="240" w:lineRule="auto"/>
        <w:ind w:left="454" w:hanging="454"/>
        <w:contextualSpacing/>
      </w:pPr>
      <w:r w:rsidRPr="00F2789E">
        <w:t xml:space="preserve">ar. </w:t>
      </w:r>
      <w:r w:rsidRPr="00F2789E">
        <w:tab/>
        <w:t>Veiligheids- en milieuvoorschriften</w:t>
      </w:r>
    </w:p>
    <w:p w14:paraId="2EE7FBC9" w14:textId="199D09A7" w:rsidR="00253EA4" w:rsidRPr="00F2789E" w:rsidRDefault="00253EA4" w:rsidP="00253EA4">
      <w:pPr>
        <w:spacing w:after="0" w:line="240" w:lineRule="auto"/>
        <w:ind w:left="454" w:hanging="454"/>
        <w:contextualSpacing/>
      </w:pPr>
      <w:r w:rsidRPr="00F2789E">
        <w:t xml:space="preserve">as. </w:t>
      </w:r>
      <w:r w:rsidRPr="00F2789E">
        <w:tab/>
        <w:t>Verankeringstechnieken bij demontage</w:t>
      </w:r>
    </w:p>
    <w:p w14:paraId="14B31701" w14:textId="3EBA4EEC" w:rsidR="00253EA4" w:rsidRPr="00F2789E" w:rsidRDefault="00253EA4" w:rsidP="00253EA4">
      <w:pPr>
        <w:spacing w:after="0" w:line="240" w:lineRule="auto"/>
        <w:ind w:left="454" w:hanging="454"/>
        <w:contextualSpacing/>
      </w:pPr>
      <w:r w:rsidRPr="00F2789E">
        <w:t xml:space="preserve">at. </w:t>
      </w:r>
      <w:r w:rsidRPr="00F2789E">
        <w:tab/>
        <w:t>Vrijmaken van stenen</w:t>
      </w:r>
    </w:p>
    <w:p w14:paraId="358631B1" w14:textId="1E536806" w:rsidR="00253EA4" w:rsidRPr="00F2789E" w:rsidRDefault="00253EA4" w:rsidP="00253EA4">
      <w:pPr>
        <w:spacing w:after="0" w:line="240" w:lineRule="auto"/>
        <w:ind w:left="454" w:hanging="454"/>
        <w:contextualSpacing/>
      </w:pPr>
      <w:r w:rsidRPr="00F2789E">
        <w:t xml:space="preserve">au. </w:t>
      </w:r>
      <w:r w:rsidRPr="00F2789E">
        <w:tab/>
        <w:t>Wapeningen</w:t>
      </w:r>
    </w:p>
    <w:p w14:paraId="782D3335" w14:textId="43103129" w:rsidR="00253EA4" w:rsidRPr="00F2789E" w:rsidRDefault="00253EA4" w:rsidP="00253EA4">
      <w:pPr>
        <w:spacing w:after="0" w:line="240" w:lineRule="auto"/>
        <w:ind w:left="454" w:hanging="454"/>
        <w:contextualSpacing/>
      </w:pPr>
      <w:r w:rsidRPr="00F2789E">
        <w:t>av.</w:t>
      </w:r>
      <w:r w:rsidRPr="00F2789E">
        <w:tab/>
        <w:t>Waterkering</w:t>
      </w:r>
    </w:p>
    <w:p w14:paraId="79126545" w14:textId="36122709" w:rsidR="00253EA4" w:rsidRPr="00F2789E" w:rsidRDefault="00253EA4" w:rsidP="00253EA4">
      <w:pPr>
        <w:spacing w:after="0" w:line="240" w:lineRule="auto"/>
        <w:ind w:left="454" w:hanging="454"/>
        <w:contextualSpacing/>
      </w:pPr>
      <w:proofErr w:type="spellStart"/>
      <w:r w:rsidRPr="00F2789E">
        <w:t>aw</w:t>
      </w:r>
      <w:proofErr w:type="spellEnd"/>
      <w:r w:rsidRPr="00F2789E">
        <w:t>.</w:t>
      </w:r>
      <w:r w:rsidRPr="00F2789E">
        <w:tab/>
      </w:r>
      <w:r w:rsidRPr="0018613B">
        <w:t>Werkdocumenten</w:t>
      </w:r>
      <w:r w:rsidR="00421D08" w:rsidRPr="0018613B">
        <w:t>,</w:t>
      </w:r>
      <w:r w:rsidRPr="0018613B">
        <w:t xml:space="preserve"> tekeningen</w:t>
      </w:r>
      <w:r w:rsidRPr="00F2789E">
        <w:t xml:space="preserve"> en plannen</w:t>
      </w:r>
    </w:p>
    <w:p w14:paraId="0E196536" w14:textId="3D172D40" w:rsidR="009C5A37" w:rsidRPr="00F2789E" w:rsidRDefault="00253EA4" w:rsidP="005746D2">
      <w:pPr>
        <w:spacing w:after="0" w:line="240" w:lineRule="auto"/>
        <w:ind w:left="454" w:hanging="454"/>
        <w:contextualSpacing/>
      </w:pPr>
      <w:proofErr w:type="spellStart"/>
      <w:r w:rsidRPr="00F2789E">
        <w:t>ax</w:t>
      </w:r>
      <w:proofErr w:type="spellEnd"/>
      <w:r w:rsidRPr="00F2789E">
        <w:t xml:space="preserve">. </w:t>
      </w:r>
      <w:r w:rsidRPr="00F2789E">
        <w:tab/>
        <w:t>Werkmethodes in functie van het beoogde resultaat en met minimaal verlies van historisch materiaal</w:t>
      </w:r>
    </w:p>
    <w:p w14:paraId="5F7034AD" w14:textId="77777777" w:rsidR="006D3E59" w:rsidRPr="00F2789E" w:rsidRDefault="006D3E59" w:rsidP="00F175B8">
      <w:pPr>
        <w:pageBreakBefore/>
        <w:rPr>
          <w:b/>
          <w:color w:val="00B0F0"/>
          <w:sz w:val="32"/>
        </w:rPr>
      </w:pPr>
      <w:r w:rsidRPr="00F2789E">
        <w:rPr>
          <w:b/>
          <w:color w:val="00B0F0"/>
          <w:sz w:val="32"/>
        </w:rPr>
        <w:lastRenderedPageBreak/>
        <w:t>Inhoud</w:t>
      </w:r>
    </w:p>
    <w:sdt>
      <w:sdtPr>
        <w:rPr>
          <w:b w:val="0"/>
          <w:sz w:val="22"/>
        </w:rPr>
        <w:id w:val="-513530225"/>
        <w:docPartObj>
          <w:docPartGallery w:val="Table of Contents"/>
          <w:docPartUnique/>
        </w:docPartObj>
      </w:sdtPr>
      <w:sdtEndPr>
        <w:rPr>
          <w:b/>
          <w:sz w:val="24"/>
          <w:szCs w:val="24"/>
        </w:rPr>
      </w:sdtEndPr>
      <w:sdtContent>
        <w:p w14:paraId="5303FE7A" w14:textId="07D81F6C" w:rsidR="00035BB0" w:rsidRDefault="009455E2">
          <w:pPr>
            <w:pStyle w:val="Inhopg1"/>
            <w:rPr>
              <w:rFonts w:eastAsiaTheme="minorEastAsia"/>
              <w:b w:val="0"/>
              <w:noProof/>
              <w:color w:val="auto"/>
              <w:kern w:val="2"/>
              <w:szCs w:val="24"/>
              <w:lang w:eastAsia="nl-BE"/>
              <w14:ligatures w14:val="standardContextual"/>
            </w:rPr>
          </w:pPr>
          <w:r w:rsidRPr="002C15E5">
            <w:rPr>
              <w:b w:val="0"/>
              <w:bCs/>
            </w:rPr>
            <w:fldChar w:fldCharType="begin"/>
          </w:r>
          <w:r w:rsidRPr="002C15E5">
            <w:rPr>
              <w:b w:val="0"/>
              <w:bCs/>
            </w:rPr>
            <w:instrText xml:space="preserve"> TOC \o "2-3" \h \z \t "Kop 1;1" </w:instrText>
          </w:r>
          <w:r w:rsidRPr="002C15E5">
            <w:rPr>
              <w:b w:val="0"/>
              <w:bCs/>
            </w:rPr>
            <w:fldChar w:fldCharType="separate"/>
          </w:r>
          <w:hyperlink w:anchor="_Toc200389140" w:history="1">
            <w:r w:rsidR="00035BB0" w:rsidRPr="00ED28B4">
              <w:rPr>
                <w:rStyle w:val="Hyperlink"/>
                <w:noProof/>
              </w:rPr>
              <w:t>1</w:t>
            </w:r>
            <w:r w:rsidR="00035BB0">
              <w:rPr>
                <w:rFonts w:eastAsiaTheme="minorEastAsia"/>
                <w:b w:val="0"/>
                <w:noProof/>
                <w:color w:val="auto"/>
                <w:kern w:val="2"/>
                <w:szCs w:val="24"/>
                <w:lang w:eastAsia="nl-BE"/>
                <w14:ligatures w14:val="standardContextual"/>
              </w:rPr>
              <w:tab/>
            </w:r>
            <w:r w:rsidR="00035BB0" w:rsidRPr="00ED28B4">
              <w:rPr>
                <w:rStyle w:val="Hyperlink"/>
                <w:noProof/>
              </w:rPr>
              <w:t>Inleiding</w:t>
            </w:r>
            <w:r w:rsidR="00035BB0">
              <w:rPr>
                <w:noProof/>
                <w:webHidden/>
              </w:rPr>
              <w:tab/>
            </w:r>
            <w:r w:rsidR="00035BB0">
              <w:rPr>
                <w:noProof/>
                <w:webHidden/>
              </w:rPr>
              <w:fldChar w:fldCharType="begin"/>
            </w:r>
            <w:r w:rsidR="00035BB0">
              <w:rPr>
                <w:noProof/>
                <w:webHidden/>
              </w:rPr>
              <w:instrText xml:space="preserve"> PAGEREF _Toc200389140 \h </w:instrText>
            </w:r>
            <w:r w:rsidR="00035BB0">
              <w:rPr>
                <w:noProof/>
                <w:webHidden/>
              </w:rPr>
            </w:r>
            <w:r w:rsidR="00035BB0">
              <w:rPr>
                <w:noProof/>
                <w:webHidden/>
              </w:rPr>
              <w:fldChar w:fldCharType="separate"/>
            </w:r>
            <w:r w:rsidR="00035BB0">
              <w:rPr>
                <w:noProof/>
                <w:webHidden/>
              </w:rPr>
              <w:t>3</w:t>
            </w:r>
            <w:r w:rsidR="00035BB0">
              <w:rPr>
                <w:noProof/>
                <w:webHidden/>
              </w:rPr>
              <w:fldChar w:fldCharType="end"/>
            </w:r>
          </w:hyperlink>
        </w:p>
        <w:p w14:paraId="5B467EB6" w14:textId="187A7522" w:rsidR="00035BB0" w:rsidRDefault="00035BB0">
          <w:pPr>
            <w:pStyle w:val="Inhopg2"/>
            <w:rPr>
              <w:rFonts w:eastAsiaTheme="minorEastAsia"/>
              <w:color w:val="auto"/>
              <w:kern w:val="2"/>
              <w:sz w:val="24"/>
              <w:szCs w:val="24"/>
              <w:lang w:eastAsia="nl-BE"/>
              <w14:ligatures w14:val="standardContextual"/>
            </w:rPr>
          </w:pPr>
          <w:hyperlink w:anchor="_Toc200389141" w:history="1">
            <w:r w:rsidRPr="00ED28B4">
              <w:rPr>
                <w:rStyle w:val="Hyperlink"/>
              </w:rPr>
              <w:t>1.1</w:t>
            </w:r>
            <w:r>
              <w:rPr>
                <w:rFonts w:eastAsiaTheme="minorEastAsia"/>
                <w:color w:val="auto"/>
                <w:kern w:val="2"/>
                <w:sz w:val="24"/>
                <w:szCs w:val="24"/>
                <w:lang w:eastAsia="nl-BE"/>
                <w14:ligatures w14:val="standardContextual"/>
              </w:rPr>
              <w:tab/>
            </w:r>
            <w:r w:rsidRPr="00ED28B4">
              <w:rPr>
                <w:rStyle w:val="Hyperlink"/>
              </w:rPr>
              <w:t>Het leerplanconcept: vijf uitgangspunten</w:t>
            </w:r>
            <w:r>
              <w:rPr>
                <w:webHidden/>
              </w:rPr>
              <w:tab/>
            </w:r>
            <w:r>
              <w:rPr>
                <w:webHidden/>
              </w:rPr>
              <w:fldChar w:fldCharType="begin"/>
            </w:r>
            <w:r>
              <w:rPr>
                <w:webHidden/>
              </w:rPr>
              <w:instrText xml:space="preserve"> PAGEREF _Toc200389141 \h </w:instrText>
            </w:r>
            <w:r>
              <w:rPr>
                <w:webHidden/>
              </w:rPr>
            </w:r>
            <w:r>
              <w:rPr>
                <w:webHidden/>
              </w:rPr>
              <w:fldChar w:fldCharType="separate"/>
            </w:r>
            <w:r>
              <w:rPr>
                <w:webHidden/>
              </w:rPr>
              <w:t>3</w:t>
            </w:r>
            <w:r>
              <w:rPr>
                <w:webHidden/>
              </w:rPr>
              <w:fldChar w:fldCharType="end"/>
            </w:r>
          </w:hyperlink>
        </w:p>
        <w:p w14:paraId="3A77F7A4" w14:textId="0417C6FB" w:rsidR="00035BB0" w:rsidRDefault="00035BB0">
          <w:pPr>
            <w:pStyle w:val="Inhopg2"/>
            <w:rPr>
              <w:rFonts w:eastAsiaTheme="minorEastAsia"/>
              <w:color w:val="auto"/>
              <w:kern w:val="2"/>
              <w:sz w:val="24"/>
              <w:szCs w:val="24"/>
              <w:lang w:eastAsia="nl-BE"/>
              <w14:ligatures w14:val="standardContextual"/>
            </w:rPr>
          </w:pPr>
          <w:hyperlink w:anchor="_Toc200389142" w:history="1">
            <w:r w:rsidRPr="00ED28B4">
              <w:rPr>
                <w:rStyle w:val="Hyperlink"/>
              </w:rPr>
              <w:t>1.2</w:t>
            </w:r>
            <w:r>
              <w:rPr>
                <w:rFonts w:eastAsiaTheme="minorEastAsia"/>
                <w:color w:val="auto"/>
                <w:kern w:val="2"/>
                <w:sz w:val="24"/>
                <w:szCs w:val="24"/>
                <w:lang w:eastAsia="nl-BE"/>
                <w14:ligatures w14:val="standardContextual"/>
              </w:rPr>
              <w:tab/>
            </w:r>
            <w:r w:rsidRPr="00ED28B4">
              <w:rPr>
                <w:rStyle w:val="Hyperlink"/>
              </w:rPr>
              <w:t>De vormingscirkel – de opdracht van secundair onderwijs</w:t>
            </w:r>
            <w:r>
              <w:rPr>
                <w:webHidden/>
              </w:rPr>
              <w:tab/>
            </w:r>
            <w:r>
              <w:rPr>
                <w:webHidden/>
              </w:rPr>
              <w:fldChar w:fldCharType="begin"/>
            </w:r>
            <w:r>
              <w:rPr>
                <w:webHidden/>
              </w:rPr>
              <w:instrText xml:space="preserve"> PAGEREF _Toc200389142 \h </w:instrText>
            </w:r>
            <w:r>
              <w:rPr>
                <w:webHidden/>
              </w:rPr>
            </w:r>
            <w:r>
              <w:rPr>
                <w:webHidden/>
              </w:rPr>
              <w:fldChar w:fldCharType="separate"/>
            </w:r>
            <w:r>
              <w:rPr>
                <w:webHidden/>
              </w:rPr>
              <w:t>3</w:t>
            </w:r>
            <w:r>
              <w:rPr>
                <w:webHidden/>
              </w:rPr>
              <w:fldChar w:fldCharType="end"/>
            </w:r>
          </w:hyperlink>
        </w:p>
        <w:p w14:paraId="27641B28" w14:textId="704E4046" w:rsidR="00035BB0" w:rsidRDefault="00035BB0">
          <w:pPr>
            <w:pStyle w:val="Inhopg2"/>
            <w:rPr>
              <w:rFonts w:eastAsiaTheme="minorEastAsia"/>
              <w:color w:val="auto"/>
              <w:kern w:val="2"/>
              <w:sz w:val="24"/>
              <w:szCs w:val="24"/>
              <w:lang w:eastAsia="nl-BE"/>
              <w14:ligatures w14:val="standardContextual"/>
            </w:rPr>
          </w:pPr>
          <w:hyperlink w:anchor="_Toc200389143" w:history="1">
            <w:r w:rsidRPr="00ED28B4">
              <w:rPr>
                <w:rStyle w:val="Hyperlink"/>
              </w:rPr>
              <w:t>1.3</w:t>
            </w:r>
            <w:r>
              <w:rPr>
                <w:rFonts w:eastAsiaTheme="minorEastAsia"/>
                <w:color w:val="auto"/>
                <w:kern w:val="2"/>
                <w:sz w:val="24"/>
                <w:szCs w:val="24"/>
                <w:lang w:eastAsia="nl-BE"/>
                <w14:ligatures w14:val="standardContextual"/>
              </w:rPr>
              <w:tab/>
            </w:r>
            <w:r w:rsidRPr="00ED28B4">
              <w:rPr>
                <w:rStyle w:val="Hyperlink"/>
              </w:rPr>
              <w:t>Ruimte voor leraren(teams) en scholen</w:t>
            </w:r>
            <w:r>
              <w:rPr>
                <w:webHidden/>
              </w:rPr>
              <w:tab/>
            </w:r>
            <w:r>
              <w:rPr>
                <w:webHidden/>
              </w:rPr>
              <w:fldChar w:fldCharType="begin"/>
            </w:r>
            <w:r>
              <w:rPr>
                <w:webHidden/>
              </w:rPr>
              <w:instrText xml:space="preserve"> PAGEREF _Toc200389143 \h </w:instrText>
            </w:r>
            <w:r>
              <w:rPr>
                <w:webHidden/>
              </w:rPr>
            </w:r>
            <w:r>
              <w:rPr>
                <w:webHidden/>
              </w:rPr>
              <w:fldChar w:fldCharType="separate"/>
            </w:r>
            <w:r>
              <w:rPr>
                <w:webHidden/>
              </w:rPr>
              <w:t>4</w:t>
            </w:r>
            <w:r>
              <w:rPr>
                <w:webHidden/>
              </w:rPr>
              <w:fldChar w:fldCharType="end"/>
            </w:r>
          </w:hyperlink>
        </w:p>
        <w:p w14:paraId="4672996F" w14:textId="1FA71BB9" w:rsidR="00035BB0" w:rsidRDefault="00035BB0">
          <w:pPr>
            <w:pStyle w:val="Inhopg2"/>
            <w:rPr>
              <w:rFonts w:eastAsiaTheme="minorEastAsia"/>
              <w:color w:val="auto"/>
              <w:kern w:val="2"/>
              <w:sz w:val="24"/>
              <w:szCs w:val="24"/>
              <w:lang w:eastAsia="nl-BE"/>
              <w14:ligatures w14:val="standardContextual"/>
            </w:rPr>
          </w:pPr>
          <w:hyperlink w:anchor="_Toc200389144" w:history="1">
            <w:r w:rsidRPr="00ED28B4">
              <w:rPr>
                <w:rStyle w:val="Hyperlink"/>
              </w:rPr>
              <w:t>1.4</w:t>
            </w:r>
            <w:r>
              <w:rPr>
                <w:rFonts w:eastAsiaTheme="minorEastAsia"/>
                <w:color w:val="auto"/>
                <w:kern w:val="2"/>
                <w:sz w:val="24"/>
                <w:szCs w:val="24"/>
                <w:lang w:eastAsia="nl-BE"/>
                <w14:ligatures w14:val="standardContextual"/>
              </w:rPr>
              <w:tab/>
            </w:r>
            <w:r w:rsidRPr="00ED28B4">
              <w:rPr>
                <w:rStyle w:val="Hyperlink"/>
              </w:rPr>
              <w:t>Differentiatie</w:t>
            </w:r>
            <w:r>
              <w:rPr>
                <w:webHidden/>
              </w:rPr>
              <w:tab/>
            </w:r>
            <w:r>
              <w:rPr>
                <w:webHidden/>
              </w:rPr>
              <w:fldChar w:fldCharType="begin"/>
            </w:r>
            <w:r>
              <w:rPr>
                <w:webHidden/>
              </w:rPr>
              <w:instrText xml:space="preserve"> PAGEREF _Toc200389144 \h </w:instrText>
            </w:r>
            <w:r>
              <w:rPr>
                <w:webHidden/>
              </w:rPr>
            </w:r>
            <w:r>
              <w:rPr>
                <w:webHidden/>
              </w:rPr>
              <w:fldChar w:fldCharType="separate"/>
            </w:r>
            <w:r>
              <w:rPr>
                <w:webHidden/>
              </w:rPr>
              <w:t>4</w:t>
            </w:r>
            <w:r>
              <w:rPr>
                <w:webHidden/>
              </w:rPr>
              <w:fldChar w:fldCharType="end"/>
            </w:r>
          </w:hyperlink>
        </w:p>
        <w:p w14:paraId="3575113D" w14:textId="5C00A0B2" w:rsidR="00035BB0" w:rsidRDefault="00035BB0">
          <w:pPr>
            <w:pStyle w:val="Inhopg2"/>
            <w:rPr>
              <w:rFonts w:eastAsiaTheme="minorEastAsia"/>
              <w:color w:val="auto"/>
              <w:kern w:val="2"/>
              <w:sz w:val="24"/>
              <w:szCs w:val="24"/>
              <w:lang w:eastAsia="nl-BE"/>
              <w14:ligatures w14:val="standardContextual"/>
            </w:rPr>
          </w:pPr>
          <w:hyperlink w:anchor="_Toc200389145" w:history="1">
            <w:r w:rsidRPr="00ED28B4">
              <w:rPr>
                <w:rStyle w:val="Hyperlink"/>
              </w:rPr>
              <w:t>1.5</w:t>
            </w:r>
            <w:r>
              <w:rPr>
                <w:rFonts w:eastAsiaTheme="minorEastAsia"/>
                <w:color w:val="auto"/>
                <w:kern w:val="2"/>
                <w:sz w:val="24"/>
                <w:szCs w:val="24"/>
                <w:lang w:eastAsia="nl-BE"/>
                <w14:ligatures w14:val="standardContextual"/>
              </w:rPr>
              <w:tab/>
            </w:r>
            <w:r w:rsidRPr="00ED28B4">
              <w:rPr>
                <w:rStyle w:val="Hyperlink"/>
              </w:rPr>
              <w:t>Opbouw van leerplannen</w:t>
            </w:r>
            <w:r>
              <w:rPr>
                <w:webHidden/>
              </w:rPr>
              <w:tab/>
            </w:r>
            <w:r>
              <w:rPr>
                <w:webHidden/>
              </w:rPr>
              <w:fldChar w:fldCharType="begin"/>
            </w:r>
            <w:r>
              <w:rPr>
                <w:webHidden/>
              </w:rPr>
              <w:instrText xml:space="preserve"> PAGEREF _Toc200389145 \h </w:instrText>
            </w:r>
            <w:r>
              <w:rPr>
                <w:webHidden/>
              </w:rPr>
            </w:r>
            <w:r>
              <w:rPr>
                <w:webHidden/>
              </w:rPr>
              <w:fldChar w:fldCharType="separate"/>
            </w:r>
            <w:r>
              <w:rPr>
                <w:webHidden/>
              </w:rPr>
              <w:t>6</w:t>
            </w:r>
            <w:r>
              <w:rPr>
                <w:webHidden/>
              </w:rPr>
              <w:fldChar w:fldCharType="end"/>
            </w:r>
          </w:hyperlink>
        </w:p>
        <w:p w14:paraId="672329CC" w14:textId="6A0E883F" w:rsidR="00035BB0" w:rsidRDefault="00035BB0">
          <w:pPr>
            <w:pStyle w:val="Inhopg1"/>
            <w:rPr>
              <w:rFonts w:eastAsiaTheme="minorEastAsia"/>
              <w:b w:val="0"/>
              <w:noProof/>
              <w:color w:val="auto"/>
              <w:kern w:val="2"/>
              <w:szCs w:val="24"/>
              <w:lang w:eastAsia="nl-BE"/>
              <w14:ligatures w14:val="standardContextual"/>
            </w:rPr>
          </w:pPr>
          <w:hyperlink w:anchor="_Toc200389146" w:history="1">
            <w:r w:rsidRPr="00ED28B4">
              <w:rPr>
                <w:rStyle w:val="Hyperlink"/>
                <w:noProof/>
              </w:rPr>
              <w:t>2</w:t>
            </w:r>
            <w:r>
              <w:rPr>
                <w:rFonts w:eastAsiaTheme="minorEastAsia"/>
                <w:b w:val="0"/>
                <w:noProof/>
                <w:color w:val="auto"/>
                <w:kern w:val="2"/>
                <w:szCs w:val="24"/>
                <w:lang w:eastAsia="nl-BE"/>
                <w14:ligatures w14:val="standardContextual"/>
              </w:rPr>
              <w:tab/>
            </w:r>
            <w:r w:rsidRPr="00ED28B4">
              <w:rPr>
                <w:rStyle w:val="Hyperlink"/>
                <w:noProof/>
              </w:rPr>
              <w:t>Situering</w:t>
            </w:r>
            <w:r>
              <w:rPr>
                <w:noProof/>
                <w:webHidden/>
              </w:rPr>
              <w:tab/>
            </w:r>
            <w:r>
              <w:rPr>
                <w:noProof/>
                <w:webHidden/>
              </w:rPr>
              <w:fldChar w:fldCharType="begin"/>
            </w:r>
            <w:r>
              <w:rPr>
                <w:noProof/>
                <w:webHidden/>
              </w:rPr>
              <w:instrText xml:space="preserve"> PAGEREF _Toc200389146 \h </w:instrText>
            </w:r>
            <w:r>
              <w:rPr>
                <w:noProof/>
                <w:webHidden/>
              </w:rPr>
            </w:r>
            <w:r>
              <w:rPr>
                <w:noProof/>
                <w:webHidden/>
              </w:rPr>
              <w:fldChar w:fldCharType="separate"/>
            </w:r>
            <w:r>
              <w:rPr>
                <w:noProof/>
                <w:webHidden/>
              </w:rPr>
              <w:t>6</w:t>
            </w:r>
            <w:r>
              <w:rPr>
                <w:noProof/>
                <w:webHidden/>
              </w:rPr>
              <w:fldChar w:fldCharType="end"/>
            </w:r>
          </w:hyperlink>
        </w:p>
        <w:p w14:paraId="4B0772BE" w14:textId="3D8F0762" w:rsidR="00035BB0" w:rsidRDefault="00035BB0">
          <w:pPr>
            <w:pStyle w:val="Inhopg2"/>
            <w:rPr>
              <w:rFonts w:eastAsiaTheme="minorEastAsia"/>
              <w:color w:val="auto"/>
              <w:kern w:val="2"/>
              <w:sz w:val="24"/>
              <w:szCs w:val="24"/>
              <w:lang w:eastAsia="nl-BE"/>
              <w14:ligatures w14:val="standardContextual"/>
            </w:rPr>
          </w:pPr>
          <w:hyperlink w:anchor="_Toc200389147" w:history="1">
            <w:r w:rsidRPr="00ED28B4">
              <w:rPr>
                <w:rStyle w:val="Hyperlink"/>
              </w:rPr>
              <w:t>2.1</w:t>
            </w:r>
            <w:r>
              <w:rPr>
                <w:rFonts w:eastAsiaTheme="minorEastAsia"/>
                <w:color w:val="auto"/>
                <w:kern w:val="2"/>
                <w:sz w:val="24"/>
                <w:szCs w:val="24"/>
                <w:lang w:eastAsia="nl-BE"/>
                <w14:ligatures w14:val="standardContextual"/>
              </w:rPr>
              <w:tab/>
            </w:r>
            <w:r w:rsidRPr="00ED28B4">
              <w:rPr>
                <w:rStyle w:val="Hyperlink"/>
              </w:rPr>
              <w:t>Beginsituatie</w:t>
            </w:r>
            <w:r>
              <w:rPr>
                <w:webHidden/>
              </w:rPr>
              <w:tab/>
            </w:r>
            <w:r>
              <w:rPr>
                <w:webHidden/>
              </w:rPr>
              <w:fldChar w:fldCharType="begin"/>
            </w:r>
            <w:r>
              <w:rPr>
                <w:webHidden/>
              </w:rPr>
              <w:instrText xml:space="preserve"> PAGEREF _Toc200389147 \h </w:instrText>
            </w:r>
            <w:r>
              <w:rPr>
                <w:webHidden/>
              </w:rPr>
            </w:r>
            <w:r>
              <w:rPr>
                <w:webHidden/>
              </w:rPr>
              <w:fldChar w:fldCharType="separate"/>
            </w:r>
            <w:r>
              <w:rPr>
                <w:webHidden/>
              </w:rPr>
              <w:t>6</w:t>
            </w:r>
            <w:r>
              <w:rPr>
                <w:webHidden/>
              </w:rPr>
              <w:fldChar w:fldCharType="end"/>
            </w:r>
          </w:hyperlink>
        </w:p>
        <w:p w14:paraId="77C9B19F" w14:textId="306AAA8B" w:rsidR="00035BB0" w:rsidRDefault="00035BB0">
          <w:pPr>
            <w:pStyle w:val="Inhopg2"/>
            <w:rPr>
              <w:rFonts w:eastAsiaTheme="minorEastAsia"/>
              <w:color w:val="auto"/>
              <w:kern w:val="2"/>
              <w:sz w:val="24"/>
              <w:szCs w:val="24"/>
              <w:lang w:eastAsia="nl-BE"/>
              <w14:ligatures w14:val="standardContextual"/>
            </w:rPr>
          </w:pPr>
          <w:hyperlink w:anchor="_Toc200389148" w:history="1">
            <w:r w:rsidRPr="00ED28B4">
              <w:rPr>
                <w:rStyle w:val="Hyperlink"/>
              </w:rPr>
              <w:t>2.2</w:t>
            </w:r>
            <w:r>
              <w:rPr>
                <w:rFonts w:eastAsiaTheme="minorEastAsia"/>
                <w:color w:val="auto"/>
                <w:kern w:val="2"/>
                <w:sz w:val="24"/>
                <w:szCs w:val="24"/>
                <w:lang w:eastAsia="nl-BE"/>
                <w14:ligatures w14:val="standardContextual"/>
              </w:rPr>
              <w:tab/>
            </w:r>
            <w:r w:rsidRPr="00ED28B4">
              <w:rPr>
                <w:rStyle w:val="Hyperlink"/>
              </w:rPr>
              <w:t>Plaats in de lessentabel</w:t>
            </w:r>
            <w:r>
              <w:rPr>
                <w:webHidden/>
              </w:rPr>
              <w:tab/>
            </w:r>
            <w:r>
              <w:rPr>
                <w:webHidden/>
              </w:rPr>
              <w:fldChar w:fldCharType="begin"/>
            </w:r>
            <w:r>
              <w:rPr>
                <w:webHidden/>
              </w:rPr>
              <w:instrText xml:space="preserve"> PAGEREF _Toc200389148 \h </w:instrText>
            </w:r>
            <w:r>
              <w:rPr>
                <w:webHidden/>
              </w:rPr>
            </w:r>
            <w:r>
              <w:rPr>
                <w:webHidden/>
              </w:rPr>
              <w:fldChar w:fldCharType="separate"/>
            </w:r>
            <w:r>
              <w:rPr>
                <w:webHidden/>
              </w:rPr>
              <w:t>7</w:t>
            </w:r>
            <w:r>
              <w:rPr>
                <w:webHidden/>
              </w:rPr>
              <w:fldChar w:fldCharType="end"/>
            </w:r>
          </w:hyperlink>
        </w:p>
        <w:p w14:paraId="0FB00F5C" w14:textId="0E65D0B0" w:rsidR="00035BB0" w:rsidRDefault="00035BB0">
          <w:pPr>
            <w:pStyle w:val="Inhopg1"/>
            <w:rPr>
              <w:rFonts w:eastAsiaTheme="minorEastAsia"/>
              <w:b w:val="0"/>
              <w:noProof/>
              <w:color w:val="auto"/>
              <w:kern w:val="2"/>
              <w:szCs w:val="24"/>
              <w:lang w:eastAsia="nl-BE"/>
              <w14:ligatures w14:val="standardContextual"/>
            </w:rPr>
          </w:pPr>
          <w:hyperlink w:anchor="_Toc200389149" w:history="1">
            <w:r w:rsidRPr="00ED28B4">
              <w:rPr>
                <w:rStyle w:val="Hyperlink"/>
                <w:noProof/>
              </w:rPr>
              <w:t>3</w:t>
            </w:r>
            <w:r>
              <w:rPr>
                <w:rFonts w:eastAsiaTheme="minorEastAsia"/>
                <w:b w:val="0"/>
                <w:noProof/>
                <w:color w:val="auto"/>
                <w:kern w:val="2"/>
                <w:szCs w:val="24"/>
                <w:lang w:eastAsia="nl-BE"/>
                <w14:ligatures w14:val="standardContextual"/>
              </w:rPr>
              <w:tab/>
            </w:r>
            <w:r w:rsidRPr="00ED28B4">
              <w:rPr>
                <w:rStyle w:val="Hyperlink"/>
                <w:noProof/>
              </w:rPr>
              <w:t>Pedagogisch-didactische duiding</w:t>
            </w:r>
            <w:r>
              <w:rPr>
                <w:noProof/>
                <w:webHidden/>
              </w:rPr>
              <w:tab/>
            </w:r>
            <w:r>
              <w:rPr>
                <w:noProof/>
                <w:webHidden/>
              </w:rPr>
              <w:fldChar w:fldCharType="begin"/>
            </w:r>
            <w:r>
              <w:rPr>
                <w:noProof/>
                <w:webHidden/>
              </w:rPr>
              <w:instrText xml:space="preserve"> PAGEREF _Toc200389149 \h </w:instrText>
            </w:r>
            <w:r>
              <w:rPr>
                <w:noProof/>
                <w:webHidden/>
              </w:rPr>
            </w:r>
            <w:r>
              <w:rPr>
                <w:noProof/>
                <w:webHidden/>
              </w:rPr>
              <w:fldChar w:fldCharType="separate"/>
            </w:r>
            <w:r>
              <w:rPr>
                <w:noProof/>
                <w:webHidden/>
              </w:rPr>
              <w:t>7</w:t>
            </w:r>
            <w:r>
              <w:rPr>
                <w:noProof/>
                <w:webHidden/>
              </w:rPr>
              <w:fldChar w:fldCharType="end"/>
            </w:r>
          </w:hyperlink>
        </w:p>
        <w:p w14:paraId="7049F3CB" w14:textId="6C451AD3" w:rsidR="00035BB0" w:rsidRDefault="00035BB0">
          <w:pPr>
            <w:pStyle w:val="Inhopg2"/>
            <w:rPr>
              <w:rFonts w:eastAsiaTheme="minorEastAsia"/>
              <w:color w:val="auto"/>
              <w:kern w:val="2"/>
              <w:sz w:val="24"/>
              <w:szCs w:val="24"/>
              <w:lang w:eastAsia="nl-BE"/>
              <w14:ligatures w14:val="standardContextual"/>
            </w:rPr>
          </w:pPr>
          <w:hyperlink w:anchor="_Toc200389150" w:history="1">
            <w:r w:rsidRPr="00ED28B4">
              <w:rPr>
                <w:rStyle w:val="Hyperlink"/>
              </w:rPr>
              <w:t>3.1</w:t>
            </w:r>
            <w:r>
              <w:rPr>
                <w:rFonts w:eastAsiaTheme="minorEastAsia"/>
                <w:color w:val="auto"/>
                <w:kern w:val="2"/>
                <w:sz w:val="24"/>
                <w:szCs w:val="24"/>
                <w:lang w:eastAsia="nl-BE"/>
                <w14:ligatures w14:val="standardContextual"/>
              </w:rPr>
              <w:tab/>
            </w:r>
            <w:r w:rsidRPr="00ED28B4">
              <w:rPr>
                <w:rStyle w:val="Hyperlink"/>
              </w:rPr>
              <w:t>Renovatievakman ruwbouw en het vormingsconcept</w:t>
            </w:r>
            <w:r>
              <w:rPr>
                <w:webHidden/>
              </w:rPr>
              <w:tab/>
            </w:r>
            <w:r>
              <w:rPr>
                <w:webHidden/>
              </w:rPr>
              <w:fldChar w:fldCharType="begin"/>
            </w:r>
            <w:r>
              <w:rPr>
                <w:webHidden/>
              </w:rPr>
              <w:instrText xml:space="preserve"> PAGEREF _Toc200389150 \h </w:instrText>
            </w:r>
            <w:r>
              <w:rPr>
                <w:webHidden/>
              </w:rPr>
            </w:r>
            <w:r>
              <w:rPr>
                <w:webHidden/>
              </w:rPr>
              <w:fldChar w:fldCharType="separate"/>
            </w:r>
            <w:r>
              <w:rPr>
                <w:webHidden/>
              </w:rPr>
              <w:t>7</w:t>
            </w:r>
            <w:r>
              <w:rPr>
                <w:webHidden/>
              </w:rPr>
              <w:fldChar w:fldCharType="end"/>
            </w:r>
          </w:hyperlink>
        </w:p>
        <w:p w14:paraId="601A9580" w14:textId="06393416" w:rsidR="00035BB0" w:rsidRDefault="00035BB0">
          <w:pPr>
            <w:pStyle w:val="Inhopg2"/>
            <w:rPr>
              <w:rFonts w:eastAsiaTheme="minorEastAsia"/>
              <w:color w:val="auto"/>
              <w:kern w:val="2"/>
              <w:sz w:val="24"/>
              <w:szCs w:val="24"/>
              <w:lang w:eastAsia="nl-BE"/>
              <w14:ligatures w14:val="standardContextual"/>
            </w:rPr>
          </w:pPr>
          <w:hyperlink w:anchor="_Toc200389151" w:history="1">
            <w:r w:rsidRPr="00ED28B4">
              <w:rPr>
                <w:rStyle w:val="Hyperlink"/>
              </w:rPr>
              <w:t>3.2</w:t>
            </w:r>
            <w:r>
              <w:rPr>
                <w:rFonts w:eastAsiaTheme="minorEastAsia"/>
                <w:color w:val="auto"/>
                <w:kern w:val="2"/>
                <w:sz w:val="24"/>
                <w:szCs w:val="24"/>
                <w:lang w:eastAsia="nl-BE"/>
                <w14:ligatures w14:val="standardContextual"/>
              </w:rPr>
              <w:tab/>
            </w:r>
            <w:r w:rsidRPr="00ED28B4">
              <w:rPr>
                <w:rStyle w:val="Hyperlink"/>
              </w:rPr>
              <w:t>Krachtlijnen</w:t>
            </w:r>
            <w:r>
              <w:rPr>
                <w:webHidden/>
              </w:rPr>
              <w:tab/>
            </w:r>
            <w:r>
              <w:rPr>
                <w:webHidden/>
              </w:rPr>
              <w:fldChar w:fldCharType="begin"/>
            </w:r>
            <w:r>
              <w:rPr>
                <w:webHidden/>
              </w:rPr>
              <w:instrText xml:space="preserve"> PAGEREF _Toc200389151 \h </w:instrText>
            </w:r>
            <w:r>
              <w:rPr>
                <w:webHidden/>
              </w:rPr>
            </w:r>
            <w:r>
              <w:rPr>
                <w:webHidden/>
              </w:rPr>
              <w:fldChar w:fldCharType="separate"/>
            </w:r>
            <w:r>
              <w:rPr>
                <w:webHidden/>
              </w:rPr>
              <w:t>8</w:t>
            </w:r>
            <w:r>
              <w:rPr>
                <w:webHidden/>
              </w:rPr>
              <w:fldChar w:fldCharType="end"/>
            </w:r>
          </w:hyperlink>
        </w:p>
        <w:p w14:paraId="76E638EC" w14:textId="3905308D" w:rsidR="00035BB0" w:rsidRDefault="00035BB0">
          <w:pPr>
            <w:pStyle w:val="Inhopg2"/>
            <w:rPr>
              <w:rFonts w:eastAsiaTheme="minorEastAsia"/>
              <w:color w:val="auto"/>
              <w:kern w:val="2"/>
              <w:sz w:val="24"/>
              <w:szCs w:val="24"/>
              <w:lang w:eastAsia="nl-BE"/>
              <w14:ligatures w14:val="standardContextual"/>
            </w:rPr>
          </w:pPr>
          <w:hyperlink w:anchor="_Toc200389152" w:history="1">
            <w:r w:rsidRPr="00ED28B4">
              <w:rPr>
                <w:rStyle w:val="Hyperlink"/>
              </w:rPr>
              <w:t>3.3</w:t>
            </w:r>
            <w:r>
              <w:rPr>
                <w:rFonts w:eastAsiaTheme="minorEastAsia"/>
                <w:color w:val="auto"/>
                <w:kern w:val="2"/>
                <w:sz w:val="24"/>
                <w:szCs w:val="24"/>
                <w:lang w:eastAsia="nl-BE"/>
                <w14:ligatures w14:val="standardContextual"/>
              </w:rPr>
              <w:tab/>
            </w:r>
            <w:r w:rsidRPr="00ED28B4">
              <w:rPr>
                <w:rStyle w:val="Hyperlink"/>
              </w:rPr>
              <w:t>Opbouw</w:t>
            </w:r>
            <w:r>
              <w:rPr>
                <w:webHidden/>
              </w:rPr>
              <w:tab/>
            </w:r>
            <w:r>
              <w:rPr>
                <w:webHidden/>
              </w:rPr>
              <w:fldChar w:fldCharType="begin"/>
            </w:r>
            <w:r>
              <w:rPr>
                <w:webHidden/>
              </w:rPr>
              <w:instrText xml:space="preserve"> PAGEREF _Toc200389152 \h </w:instrText>
            </w:r>
            <w:r>
              <w:rPr>
                <w:webHidden/>
              </w:rPr>
            </w:r>
            <w:r>
              <w:rPr>
                <w:webHidden/>
              </w:rPr>
              <w:fldChar w:fldCharType="separate"/>
            </w:r>
            <w:r>
              <w:rPr>
                <w:webHidden/>
              </w:rPr>
              <w:t>9</w:t>
            </w:r>
            <w:r>
              <w:rPr>
                <w:webHidden/>
              </w:rPr>
              <w:fldChar w:fldCharType="end"/>
            </w:r>
          </w:hyperlink>
        </w:p>
        <w:p w14:paraId="7922A560" w14:textId="6C48A9AE" w:rsidR="00035BB0" w:rsidRDefault="00035BB0">
          <w:pPr>
            <w:pStyle w:val="Inhopg2"/>
            <w:rPr>
              <w:rFonts w:eastAsiaTheme="minorEastAsia"/>
              <w:color w:val="auto"/>
              <w:kern w:val="2"/>
              <w:sz w:val="24"/>
              <w:szCs w:val="24"/>
              <w:lang w:eastAsia="nl-BE"/>
              <w14:ligatures w14:val="standardContextual"/>
            </w:rPr>
          </w:pPr>
          <w:hyperlink w:anchor="_Toc200389153" w:history="1">
            <w:r w:rsidRPr="00ED28B4">
              <w:rPr>
                <w:rStyle w:val="Hyperlink"/>
              </w:rPr>
              <w:t>3.4</w:t>
            </w:r>
            <w:r>
              <w:rPr>
                <w:rFonts w:eastAsiaTheme="minorEastAsia"/>
                <w:color w:val="auto"/>
                <w:kern w:val="2"/>
                <w:sz w:val="24"/>
                <w:szCs w:val="24"/>
                <w:lang w:eastAsia="nl-BE"/>
                <w14:ligatures w14:val="standardContextual"/>
              </w:rPr>
              <w:tab/>
            </w:r>
            <w:r w:rsidRPr="00ED28B4">
              <w:rPr>
                <w:rStyle w:val="Hyperlink"/>
              </w:rPr>
              <w:t>Beginsituatie</w:t>
            </w:r>
            <w:r>
              <w:rPr>
                <w:webHidden/>
              </w:rPr>
              <w:tab/>
            </w:r>
            <w:r>
              <w:rPr>
                <w:webHidden/>
              </w:rPr>
              <w:fldChar w:fldCharType="begin"/>
            </w:r>
            <w:r>
              <w:rPr>
                <w:webHidden/>
              </w:rPr>
              <w:instrText xml:space="preserve"> PAGEREF _Toc200389153 \h </w:instrText>
            </w:r>
            <w:r>
              <w:rPr>
                <w:webHidden/>
              </w:rPr>
            </w:r>
            <w:r>
              <w:rPr>
                <w:webHidden/>
              </w:rPr>
              <w:fldChar w:fldCharType="separate"/>
            </w:r>
            <w:r>
              <w:rPr>
                <w:webHidden/>
              </w:rPr>
              <w:t>9</w:t>
            </w:r>
            <w:r>
              <w:rPr>
                <w:webHidden/>
              </w:rPr>
              <w:fldChar w:fldCharType="end"/>
            </w:r>
          </w:hyperlink>
        </w:p>
        <w:p w14:paraId="412F4697" w14:textId="023AD6FE" w:rsidR="00035BB0" w:rsidRDefault="00035BB0">
          <w:pPr>
            <w:pStyle w:val="Inhopg2"/>
            <w:rPr>
              <w:rFonts w:eastAsiaTheme="minorEastAsia"/>
              <w:color w:val="auto"/>
              <w:kern w:val="2"/>
              <w:sz w:val="24"/>
              <w:szCs w:val="24"/>
              <w:lang w:eastAsia="nl-BE"/>
              <w14:ligatures w14:val="standardContextual"/>
            </w:rPr>
          </w:pPr>
          <w:hyperlink w:anchor="_Toc200389154" w:history="1">
            <w:r w:rsidRPr="00ED28B4">
              <w:rPr>
                <w:rStyle w:val="Hyperlink"/>
              </w:rPr>
              <w:t>3.5</w:t>
            </w:r>
            <w:r>
              <w:rPr>
                <w:rFonts w:eastAsiaTheme="minorEastAsia"/>
                <w:color w:val="auto"/>
                <w:kern w:val="2"/>
                <w:sz w:val="24"/>
                <w:szCs w:val="24"/>
                <w:lang w:eastAsia="nl-BE"/>
                <w14:ligatures w14:val="standardContextual"/>
              </w:rPr>
              <w:tab/>
            </w:r>
            <w:r w:rsidRPr="00ED28B4">
              <w:rPr>
                <w:rStyle w:val="Hyperlink"/>
              </w:rPr>
              <w:t>Aandachtspunten</w:t>
            </w:r>
            <w:r>
              <w:rPr>
                <w:webHidden/>
              </w:rPr>
              <w:tab/>
            </w:r>
            <w:r>
              <w:rPr>
                <w:webHidden/>
              </w:rPr>
              <w:fldChar w:fldCharType="begin"/>
            </w:r>
            <w:r>
              <w:rPr>
                <w:webHidden/>
              </w:rPr>
              <w:instrText xml:space="preserve"> PAGEREF _Toc200389154 \h </w:instrText>
            </w:r>
            <w:r>
              <w:rPr>
                <w:webHidden/>
              </w:rPr>
            </w:r>
            <w:r>
              <w:rPr>
                <w:webHidden/>
              </w:rPr>
              <w:fldChar w:fldCharType="separate"/>
            </w:r>
            <w:r>
              <w:rPr>
                <w:webHidden/>
              </w:rPr>
              <w:t>10</w:t>
            </w:r>
            <w:r>
              <w:rPr>
                <w:webHidden/>
              </w:rPr>
              <w:fldChar w:fldCharType="end"/>
            </w:r>
          </w:hyperlink>
        </w:p>
        <w:p w14:paraId="4DB3EC4A" w14:textId="5D1EB28E" w:rsidR="00035BB0" w:rsidRDefault="00035BB0">
          <w:pPr>
            <w:pStyle w:val="Inhopg2"/>
            <w:rPr>
              <w:rFonts w:eastAsiaTheme="minorEastAsia"/>
              <w:color w:val="auto"/>
              <w:kern w:val="2"/>
              <w:sz w:val="24"/>
              <w:szCs w:val="24"/>
              <w:lang w:eastAsia="nl-BE"/>
              <w14:ligatures w14:val="standardContextual"/>
            </w:rPr>
          </w:pPr>
          <w:hyperlink w:anchor="_Toc200389155" w:history="1">
            <w:r w:rsidRPr="00ED28B4">
              <w:rPr>
                <w:rStyle w:val="Hyperlink"/>
              </w:rPr>
              <w:t>3.6</w:t>
            </w:r>
            <w:r>
              <w:rPr>
                <w:rFonts w:eastAsiaTheme="minorEastAsia"/>
                <w:color w:val="auto"/>
                <w:kern w:val="2"/>
                <w:sz w:val="24"/>
                <w:szCs w:val="24"/>
                <w:lang w:eastAsia="nl-BE"/>
                <w14:ligatures w14:val="standardContextual"/>
              </w:rPr>
              <w:tab/>
            </w:r>
            <w:r w:rsidRPr="00ED28B4">
              <w:rPr>
                <w:rStyle w:val="Hyperlink"/>
              </w:rPr>
              <w:t>Leerplanpagina</w:t>
            </w:r>
            <w:r>
              <w:rPr>
                <w:webHidden/>
              </w:rPr>
              <w:tab/>
            </w:r>
            <w:r>
              <w:rPr>
                <w:webHidden/>
              </w:rPr>
              <w:fldChar w:fldCharType="begin"/>
            </w:r>
            <w:r>
              <w:rPr>
                <w:webHidden/>
              </w:rPr>
              <w:instrText xml:space="preserve"> PAGEREF _Toc200389155 \h </w:instrText>
            </w:r>
            <w:r>
              <w:rPr>
                <w:webHidden/>
              </w:rPr>
            </w:r>
            <w:r>
              <w:rPr>
                <w:webHidden/>
              </w:rPr>
              <w:fldChar w:fldCharType="separate"/>
            </w:r>
            <w:r>
              <w:rPr>
                <w:webHidden/>
              </w:rPr>
              <w:t>11</w:t>
            </w:r>
            <w:r>
              <w:rPr>
                <w:webHidden/>
              </w:rPr>
              <w:fldChar w:fldCharType="end"/>
            </w:r>
          </w:hyperlink>
        </w:p>
        <w:p w14:paraId="0A7CC022" w14:textId="1F793D68" w:rsidR="00035BB0" w:rsidRDefault="00035BB0">
          <w:pPr>
            <w:pStyle w:val="Inhopg1"/>
            <w:rPr>
              <w:rFonts w:eastAsiaTheme="minorEastAsia"/>
              <w:b w:val="0"/>
              <w:noProof/>
              <w:color w:val="auto"/>
              <w:kern w:val="2"/>
              <w:szCs w:val="24"/>
              <w:lang w:eastAsia="nl-BE"/>
              <w14:ligatures w14:val="standardContextual"/>
            </w:rPr>
          </w:pPr>
          <w:hyperlink w:anchor="_Toc200389156" w:history="1">
            <w:r w:rsidRPr="00ED28B4">
              <w:rPr>
                <w:rStyle w:val="Hyperlink"/>
                <w:noProof/>
              </w:rPr>
              <w:t>4</w:t>
            </w:r>
            <w:r>
              <w:rPr>
                <w:rFonts w:eastAsiaTheme="minorEastAsia"/>
                <w:b w:val="0"/>
                <w:noProof/>
                <w:color w:val="auto"/>
                <w:kern w:val="2"/>
                <w:szCs w:val="24"/>
                <w:lang w:eastAsia="nl-BE"/>
                <w14:ligatures w14:val="standardContextual"/>
              </w:rPr>
              <w:tab/>
            </w:r>
            <w:r w:rsidRPr="00ED28B4">
              <w:rPr>
                <w:rStyle w:val="Hyperlink"/>
                <w:noProof/>
              </w:rPr>
              <w:t>Leerplandoelen</w:t>
            </w:r>
            <w:r>
              <w:rPr>
                <w:noProof/>
                <w:webHidden/>
              </w:rPr>
              <w:tab/>
            </w:r>
            <w:r>
              <w:rPr>
                <w:noProof/>
                <w:webHidden/>
              </w:rPr>
              <w:fldChar w:fldCharType="begin"/>
            </w:r>
            <w:r>
              <w:rPr>
                <w:noProof/>
                <w:webHidden/>
              </w:rPr>
              <w:instrText xml:space="preserve"> PAGEREF _Toc200389156 \h </w:instrText>
            </w:r>
            <w:r>
              <w:rPr>
                <w:noProof/>
                <w:webHidden/>
              </w:rPr>
            </w:r>
            <w:r>
              <w:rPr>
                <w:noProof/>
                <w:webHidden/>
              </w:rPr>
              <w:fldChar w:fldCharType="separate"/>
            </w:r>
            <w:r>
              <w:rPr>
                <w:noProof/>
                <w:webHidden/>
              </w:rPr>
              <w:t>11</w:t>
            </w:r>
            <w:r>
              <w:rPr>
                <w:noProof/>
                <w:webHidden/>
              </w:rPr>
              <w:fldChar w:fldCharType="end"/>
            </w:r>
          </w:hyperlink>
        </w:p>
        <w:p w14:paraId="6EE38562" w14:textId="62B21C8B" w:rsidR="00035BB0" w:rsidRDefault="00035BB0">
          <w:pPr>
            <w:pStyle w:val="Inhopg2"/>
            <w:rPr>
              <w:rFonts w:eastAsiaTheme="minorEastAsia"/>
              <w:color w:val="auto"/>
              <w:kern w:val="2"/>
              <w:sz w:val="24"/>
              <w:szCs w:val="24"/>
              <w:lang w:eastAsia="nl-BE"/>
              <w14:ligatures w14:val="standardContextual"/>
            </w:rPr>
          </w:pPr>
          <w:hyperlink w:anchor="_Toc200389157" w:history="1">
            <w:r w:rsidRPr="00ED28B4">
              <w:rPr>
                <w:rStyle w:val="Hyperlink"/>
              </w:rPr>
              <w:t>4.1</w:t>
            </w:r>
            <w:r>
              <w:rPr>
                <w:rFonts w:eastAsiaTheme="minorEastAsia"/>
                <w:color w:val="auto"/>
                <w:kern w:val="2"/>
                <w:sz w:val="24"/>
                <w:szCs w:val="24"/>
                <w:lang w:eastAsia="nl-BE"/>
                <w14:ligatures w14:val="standardContextual"/>
              </w:rPr>
              <w:tab/>
            </w:r>
            <w:r w:rsidRPr="00ED28B4">
              <w:rPr>
                <w:rStyle w:val="Hyperlink"/>
              </w:rPr>
              <w:t>Zinrijk en geïnspireerd</w:t>
            </w:r>
            <w:r>
              <w:rPr>
                <w:webHidden/>
              </w:rPr>
              <w:tab/>
            </w:r>
            <w:r>
              <w:rPr>
                <w:webHidden/>
              </w:rPr>
              <w:fldChar w:fldCharType="begin"/>
            </w:r>
            <w:r>
              <w:rPr>
                <w:webHidden/>
              </w:rPr>
              <w:instrText xml:space="preserve"> PAGEREF _Toc200389157 \h </w:instrText>
            </w:r>
            <w:r>
              <w:rPr>
                <w:webHidden/>
              </w:rPr>
            </w:r>
            <w:r>
              <w:rPr>
                <w:webHidden/>
              </w:rPr>
              <w:fldChar w:fldCharType="separate"/>
            </w:r>
            <w:r>
              <w:rPr>
                <w:webHidden/>
              </w:rPr>
              <w:t>11</w:t>
            </w:r>
            <w:r>
              <w:rPr>
                <w:webHidden/>
              </w:rPr>
              <w:fldChar w:fldCharType="end"/>
            </w:r>
          </w:hyperlink>
        </w:p>
        <w:p w14:paraId="2980E0D0" w14:textId="59098BC1" w:rsidR="00035BB0" w:rsidRDefault="00035BB0">
          <w:pPr>
            <w:pStyle w:val="Inhopg2"/>
            <w:rPr>
              <w:rFonts w:eastAsiaTheme="minorEastAsia"/>
              <w:color w:val="auto"/>
              <w:kern w:val="2"/>
              <w:sz w:val="24"/>
              <w:szCs w:val="24"/>
              <w:lang w:eastAsia="nl-BE"/>
              <w14:ligatures w14:val="standardContextual"/>
            </w:rPr>
          </w:pPr>
          <w:hyperlink w:anchor="_Toc200389158" w:history="1">
            <w:r w:rsidRPr="00ED28B4">
              <w:rPr>
                <w:rStyle w:val="Hyperlink"/>
              </w:rPr>
              <w:t>4.2</w:t>
            </w:r>
            <w:r>
              <w:rPr>
                <w:rFonts w:eastAsiaTheme="minorEastAsia"/>
                <w:color w:val="auto"/>
                <w:kern w:val="2"/>
                <w:sz w:val="24"/>
                <w:szCs w:val="24"/>
                <w:lang w:eastAsia="nl-BE"/>
                <w14:ligatures w14:val="standardContextual"/>
              </w:rPr>
              <w:tab/>
            </w:r>
            <w:r w:rsidRPr="00ED28B4">
              <w:rPr>
                <w:rStyle w:val="Hyperlink"/>
              </w:rPr>
              <w:t>Professioneel handelen en samenwerken</w:t>
            </w:r>
            <w:r>
              <w:rPr>
                <w:webHidden/>
              </w:rPr>
              <w:tab/>
            </w:r>
            <w:r>
              <w:rPr>
                <w:webHidden/>
              </w:rPr>
              <w:fldChar w:fldCharType="begin"/>
            </w:r>
            <w:r>
              <w:rPr>
                <w:webHidden/>
              </w:rPr>
              <w:instrText xml:space="preserve"> PAGEREF _Toc200389158 \h </w:instrText>
            </w:r>
            <w:r>
              <w:rPr>
                <w:webHidden/>
              </w:rPr>
            </w:r>
            <w:r>
              <w:rPr>
                <w:webHidden/>
              </w:rPr>
              <w:fldChar w:fldCharType="separate"/>
            </w:r>
            <w:r>
              <w:rPr>
                <w:webHidden/>
              </w:rPr>
              <w:t>14</w:t>
            </w:r>
            <w:r>
              <w:rPr>
                <w:webHidden/>
              </w:rPr>
              <w:fldChar w:fldCharType="end"/>
            </w:r>
          </w:hyperlink>
        </w:p>
        <w:p w14:paraId="503D47BB" w14:textId="583179DC" w:rsidR="00035BB0" w:rsidRDefault="00035BB0">
          <w:pPr>
            <w:pStyle w:val="Inhopg2"/>
            <w:rPr>
              <w:rFonts w:eastAsiaTheme="minorEastAsia"/>
              <w:color w:val="auto"/>
              <w:kern w:val="2"/>
              <w:sz w:val="24"/>
              <w:szCs w:val="24"/>
              <w:lang w:eastAsia="nl-BE"/>
              <w14:ligatures w14:val="standardContextual"/>
            </w:rPr>
          </w:pPr>
          <w:hyperlink w:anchor="_Toc200389159" w:history="1">
            <w:r w:rsidRPr="00ED28B4">
              <w:rPr>
                <w:rStyle w:val="Hyperlink"/>
                <w:lang w:eastAsia="nl-BE"/>
              </w:rPr>
              <w:t>4.3</w:t>
            </w:r>
            <w:r>
              <w:rPr>
                <w:rFonts w:eastAsiaTheme="minorEastAsia"/>
                <w:color w:val="auto"/>
                <w:kern w:val="2"/>
                <w:sz w:val="24"/>
                <w:szCs w:val="24"/>
                <w:lang w:eastAsia="nl-BE"/>
                <w14:ligatures w14:val="standardContextual"/>
              </w:rPr>
              <w:tab/>
            </w:r>
            <w:r w:rsidRPr="00ED28B4">
              <w:rPr>
                <w:rStyle w:val="Hyperlink"/>
                <w:lang w:eastAsia="nl-BE"/>
              </w:rPr>
              <w:t>De opdracht ontleden en procesmatig voorbereiden</w:t>
            </w:r>
            <w:r>
              <w:rPr>
                <w:webHidden/>
              </w:rPr>
              <w:tab/>
            </w:r>
            <w:r>
              <w:rPr>
                <w:webHidden/>
              </w:rPr>
              <w:fldChar w:fldCharType="begin"/>
            </w:r>
            <w:r>
              <w:rPr>
                <w:webHidden/>
              </w:rPr>
              <w:instrText xml:space="preserve"> PAGEREF _Toc200389159 \h </w:instrText>
            </w:r>
            <w:r>
              <w:rPr>
                <w:webHidden/>
              </w:rPr>
            </w:r>
            <w:r>
              <w:rPr>
                <w:webHidden/>
              </w:rPr>
              <w:fldChar w:fldCharType="separate"/>
            </w:r>
            <w:r>
              <w:rPr>
                <w:webHidden/>
              </w:rPr>
              <w:t>14</w:t>
            </w:r>
            <w:r>
              <w:rPr>
                <w:webHidden/>
              </w:rPr>
              <w:fldChar w:fldCharType="end"/>
            </w:r>
          </w:hyperlink>
        </w:p>
        <w:p w14:paraId="59F5A54D" w14:textId="560D20F9" w:rsidR="00035BB0" w:rsidRDefault="00035BB0">
          <w:pPr>
            <w:pStyle w:val="Inhopg3"/>
            <w:rPr>
              <w:rFonts w:eastAsiaTheme="minorEastAsia"/>
              <w:noProof/>
              <w:color w:val="auto"/>
              <w:kern w:val="2"/>
              <w:sz w:val="24"/>
              <w:szCs w:val="24"/>
              <w:lang w:eastAsia="nl-BE"/>
              <w14:ligatures w14:val="standardContextual"/>
            </w:rPr>
          </w:pPr>
          <w:hyperlink w:anchor="_Toc200389160" w:history="1">
            <w:r w:rsidRPr="00ED28B4">
              <w:rPr>
                <w:rStyle w:val="Hyperlink"/>
                <w:noProof/>
              </w:rPr>
              <w:t>4.3.1</w:t>
            </w:r>
            <w:r>
              <w:rPr>
                <w:rFonts w:eastAsiaTheme="minorEastAsia"/>
                <w:noProof/>
                <w:color w:val="auto"/>
                <w:kern w:val="2"/>
                <w:sz w:val="24"/>
                <w:szCs w:val="24"/>
                <w:lang w:eastAsia="nl-BE"/>
                <w14:ligatures w14:val="standardContextual"/>
              </w:rPr>
              <w:tab/>
            </w:r>
            <w:r w:rsidRPr="00ED28B4">
              <w:rPr>
                <w:rStyle w:val="Hyperlink"/>
                <w:noProof/>
              </w:rPr>
              <w:t>Diagnoseren</w:t>
            </w:r>
            <w:r>
              <w:rPr>
                <w:noProof/>
                <w:webHidden/>
              </w:rPr>
              <w:tab/>
            </w:r>
            <w:r>
              <w:rPr>
                <w:noProof/>
                <w:webHidden/>
              </w:rPr>
              <w:fldChar w:fldCharType="begin"/>
            </w:r>
            <w:r>
              <w:rPr>
                <w:noProof/>
                <w:webHidden/>
              </w:rPr>
              <w:instrText xml:space="preserve"> PAGEREF _Toc200389160 \h </w:instrText>
            </w:r>
            <w:r>
              <w:rPr>
                <w:noProof/>
                <w:webHidden/>
              </w:rPr>
            </w:r>
            <w:r>
              <w:rPr>
                <w:noProof/>
                <w:webHidden/>
              </w:rPr>
              <w:fldChar w:fldCharType="separate"/>
            </w:r>
            <w:r>
              <w:rPr>
                <w:noProof/>
                <w:webHidden/>
              </w:rPr>
              <w:t>14</w:t>
            </w:r>
            <w:r>
              <w:rPr>
                <w:noProof/>
                <w:webHidden/>
              </w:rPr>
              <w:fldChar w:fldCharType="end"/>
            </w:r>
          </w:hyperlink>
        </w:p>
        <w:p w14:paraId="3FD3690B" w14:textId="11FF7A51" w:rsidR="00035BB0" w:rsidRDefault="00035BB0">
          <w:pPr>
            <w:pStyle w:val="Inhopg3"/>
            <w:rPr>
              <w:rFonts w:eastAsiaTheme="minorEastAsia"/>
              <w:noProof/>
              <w:color w:val="auto"/>
              <w:kern w:val="2"/>
              <w:sz w:val="24"/>
              <w:szCs w:val="24"/>
              <w:lang w:eastAsia="nl-BE"/>
              <w14:ligatures w14:val="standardContextual"/>
            </w:rPr>
          </w:pPr>
          <w:hyperlink w:anchor="_Toc200389161" w:history="1">
            <w:r w:rsidRPr="00ED28B4">
              <w:rPr>
                <w:rStyle w:val="Hyperlink"/>
                <w:noProof/>
                <w:lang w:eastAsia="nl-BE"/>
              </w:rPr>
              <w:t>4.3.2</w:t>
            </w:r>
            <w:r>
              <w:rPr>
                <w:rFonts w:eastAsiaTheme="minorEastAsia"/>
                <w:noProof/>
                <w:color w:val="auto"/>
                <w:kern w:val="2"/>
                <w:sz w:val="24"/>
                <w:szCs w:val="24"/>
                <w:lang w:eastAsia="nl-BE"/>
                <w14:ligatures w14:val="standardContextual"/>
              </w:rPr>
              <w:tab/>
            </w:r>
            <w:r w:rsidRPr="00ED28B4">
              <w:rPr>
                <w:rStyle w:val="Hyperlink"/>
                <w:noProof/>
                <w:lang w:eastAsia="nl-BE"/>
              </w:rPr>
              <w:t>Materialen, producten, constructies en bouwknopen onderzoeken in functie van renovatie</w:t>
            </w:r>
            <w:r>
              <w:rPr>
                <w:noProof/>
                <w:webHidden/>
              </w:rPr>
              <w:tab/>
            </w:r>
            <w:r>
              <w:rPr>
                <w:noProof/>
                <w:webHidden/>
              </w:rPr>
              <w:fldChar w:fldCharType="begin"/>
            </w:r>
            <w:r>
              <w:rPr>
                <w:noProof/>
                <w:webHidden/>
              </w:rPr>
              <w:instrText xml:space="preserve"> PAGEREF _Toc200389161 \h </w:instrText>
            </w:r>
            <w:r>
              <w:rPr>
                <w:noProof/>
                <w:webHidden/>
              </w:rPr>
            </w:r>
            <w:r>
              <w:rPr>
                <w:noProof/>
                <w:webHidden/>
              </w:rPr>
              <w:fldChar w:fldCharType="separate"/>
            </w:r>
            <w:r>
              <w:rPr>
                <w:noProof/>
                <w:webHidden/>
              </w:rPr>
              <w:t>16</w:t>
            </w:r>
            <w:r>
              <w:rPr>
                <w:noProof/>
                <w:webHidden/>
              </w:rPr>
              <w:fldChar w:fldCharType="end"/>
            </w:r>
          </w:hyperlink>
        </w:p>
        <w:p w14:paraId="2C719E51" w14:textId="6734BC81" w:rsidR="00035BB0" w:rsidRDefault="00035BB0">
          <w:pPr>
            <w:pStyle w:val="Inhopg3"/>
            <w:rPr>
              <w:rFonts w:eastAsiaTheme="minorEastAsia"/>
              <w:noProof/>
              <w:color w:val="auto"/>
              <w:kern w:val="2"/>
              <w:sz w:val="24"/>
              <w:szCs w:val="24"/>
              <w:lang w:eastAsia="nl-BE"/>
              <w14:ligatures w14:val="standardContextual"/>
            </w:rPr>
          </w:pPr>
          <w:hyperlink w:anchor="_Toc200389162" w:history="1">
            <w:r w:rsidRPr="00ED28B4">
              <w:rPr>
                <w:rStyle w:val="Hyperlink"/>
                <w:noProof/>
                <w:lang w:eastAsia="nl-BE"/>
              </w:rPr>
              <w:t>4.3.3</w:t>
            </w:r>
            <w:r>
              <w:rPr>
                <w:rFonts w:eastAsiaTheme="minorEastAsia"/>
                <w:noProof/>
                <w:color w:val="auto"/>
                <w:kern w:val="2"/>
                <w:sz w:val="24"/>
                <w:szCs w:val="24"/>
                <w:lang w:eastAsia="nl-BE"/>
                <w14:ligatures w14:val="standardContextual"/>
              </w:rPr>
              <w:tab/>
            </w:r>
            <w:r w:rsidRPr="00ED28B4">
              <w:rPr>
                <w:rStyle w:val="Hyperlink"/>
                <w:noProof/>
                <w:lang w:eastAsia="nl-BE"/>
              </w:rPr>
              <w:t>Meten en modelleren</w:t>
            </w:r>
            <w:r>
              <w:rPr>
                <w:noProof/>
                <w:webHidden/>
              </w:rPr>
              <w:tab/>
            </w:r>
            <w:r>
              <w:rPr>
                <w:noProof/>
                <w:webHidden/>
              </w:rPr>
              <w:fldChar w:fldCharType="begin"/>
            </w:r>
            <w:r>
              <w:rPr>
                <w:noProof/>
                <w:webHidden/>
              </w:rPr>
              <w:instrText xml:space="preserve"> PAGEREF _Toc200389162 \h </w:instrText>
            </w:r>
            <w:r>
              <w:rPr>
                <w:noProof/>
                <w:webHidden/>
              </w:rPr>
            </w:r>
            <w:r>
              <w:rPr>
                <w:noProof/>
                <w:webHidden/>
              </w:rPr>
              <w:fldChar w:fldCharType="separate"/>
            </w:r>
            <w:r>
              <w:rPr>
                <w:noProof/>
                <w:webHidden/>
              </w:rPr>
              <w:t>17</w:t>
            </w:r>
            <w:r>
              <w:rPr>
                <w:noProof/>
                <w:webHidden/>
              </w:rPr>
              <w:fldChar w:fldCharType="end"/>
            </w:r>
          </w:hyperlink>
        </w:p>
        <w:p w14:paraId="1DD362AB" w14:textId="78479867" w:rsidR="00035BB0" w:rsidRDefault="00035BB0">
          <w:pPr>
            <w:pStyle w:val="Inhopg3"/>
            <w:rPr>
              <w:rFonts w:eastAsiaTheme="minorEastAsia"/>
              <w:noProof/>
              <w:color w:val="auto"/>
              <w:kern w:val="2"/>
              <w:sz w:val="24"/>
              <w:szCs w:val="24"/>
              <w:lang w:eastAsia="nl-BE"/>
              <w14:ligatures w14:val="standardContextual"/>
            </w:rPr>
          </w:pPr>
          <w:hyperlink w:anchor="_Toc200389163" w:history="1">
            <w:r w:rsidRPr="00ED28B4">
              <w:rPr>
                <w:rStyle w:val="Hyperlink"/>
                <w:noProof/>
                <w:lang w:eastAsia="nl-BE"/>
              </w:rPr>
              <w:t>4.3.4</w:t>
            </w:r>
            <w:r>
              <w:rPr>
                <w:rFonts w:eastAsiaTheme="minorEastAsia"/>
                <w:noProof/>
                <w:color w:val="auto"/>
                <w:kern w:val="2"/>
                <w:sz w:val="24"/>
                <w:szCs w:val="24"/>
                <w:lang w:eastAsia="nl-BE"/>
                <w14:ligatures w14:val="standardContextual"/>
              </w:rPr>
              <w:tab/>
            </w:r>
            <w:r w:rsidRPr="00ED28B4">
              <w:rPr>
                <w:rStyle w:val="Hyperlink"/>
                <w:noProof/>
                <w:lang w:eastAsia="nl-BE"/>
              </w:rPr>
              <w:t>Plannen en organiseren</w:t>
            </w:r>
            <w:r>
              <w:rPr>
                <w:noProof/>
                <w:webHidden/>
              </w:rPr>
              <w:tab/>
            </w:r>
            <w:r>
              <w:rPr>
                <w:noProof/>
                <w:webHidden/>
              </w:rPr>
              <w:fldChar w:fldCharType="begin"/>
            </w:r>
            <w:r>
              <w:rPr>
                <w:noProof/>
                <w:webHidden/>
              </w:rPr>
              <w:instrText xml:space="preserve"> PAGEREF _Toc200389163 \h </w:instrText>
            </w:r>
            <w:r>
              <w:rPr>
                <w:noProof/>
                <w:webHidden/>
              </w:rPr>
            </w:r>
            <w:r>
              <w:rPr>
                <w:noProof/>
                <w:webHidden/>
              </w:rPr>
              <w:fldChar w:fldCharType="separate"/>
            </w:r>
            <w:r>
              <w:rPr>
                <w:noProof/>
                <w:webHidden/>
              </w:rPr>
              <w:t>18</w:t>
            </w:r>
            <w:r>
              <w:rPr>
                <w:noProof/>
                <w:webHidden/>
              </w:rPr>
              <w:fldChar w:fldCharType="end"/>
            </w:r>
          </w:hyperlink>
        </w:p>
        <w:p w14:paraId="517CFA69" w14:textId="6119483B" w:rsidR="00035BB0" w:rsidRDefault="00035BB0">
          <w:pPr>
            <w:pStyle w:val="Inhopg2"/>
            <w:rPr>
              <w:rFonts w:eastAsiaTheme="minorEastAsia"/>
              <w:color w:val="auto"/>
              <w:kern w:val="2"/>
              <w:sz w:val="24"/>
              <w:szCs w:val="24"/>
              <w:lang w:eastAsia="nl-BE"/>
              <w14:ligatures w14:val="standardContextual"/>
            </w:rPr>
          </w:pPr>
          <w:hyperlink w:anchor="_Toc200389164" w:history="1">
            <w:r w:rsidRPr="00ED28B4">
              <w:rPr>
                <w:rStyle w:val="Hyperlink"/>
                <w:lang w:eastAsia="nl-BE"/>
              </w:rPr>
              <w:t>4.4</w:t>
            </w:r>
            <w:r>
              <w:rPr>
                <w:rFonts w:eastAsiaTheme="minorEastAsia"/>
                <w:color w:val="auto"/>
                <w:kern w:val="2"/>
                <w:sz w:val="24"/>
                <w:szCs w:val="24"/>
                <w:lang w:eastAsia="nl-BE"/>
                <w14:ligatures w14:val="standardContextual"/>
              </w:rPr>
              <w:tab/>
            </w:r>
            <w:r w:rsidRPr="00ED28B4">
              <w:rPr>
                <w:rStyle w:val="Hyperlink"/>
                <w:lang w:eastAsia="nl-BE"/>
              </w:rPr>
              <w:t>De opdracht volgens voorbereiding realiseren</w:t>
            </w:r>
            <w:r>
              <w:rPr>
                <w:webHidden/>
              </w:rPr>
              <w:tab/>
            </w:r>
            <w:r>
              <w:rPr>
                <w:webHidden/>
              </w:rPr>
              <w:fldChar w:fldCharType="begin"/>
            </w:r>
            <w:r>
              <w:rPr>
                <w:webHidden/>
              </w:rPr>
              <w:instrText xml:space="preserve"> PAGEREF _Toc200389164 \h </w:instrText>
            </w:r>
            <w:r>
              <w:rPr>
                <w:webHidden/>
              </w:rPr>
            </w:r>
            <w:r>
              <w:rPr>
                <w:webHidden/>
              </w:rPr>
              <w:fldChar w:fldCharType="separate"/>
            </w:r>
            <w:r>
              <w:rPr>
                <w:webHidden/>
              </w:rPr>
              <w:t>20</w:t>
            </w:r>
            <w:r>
              <w:rPr>
                <w:webHidden/>
              </w:rPr>
              <w:fldChar w:fldCharType="end"/>
            </w:r>
          </w:hyperlink>
        </w:p>
        <w:p w14:paraId="429F6224" w14:textId="4AF51072" w:rsidR="00035BB0" w:rsidRDefault="00035BB0">
          <w:pPr>
            <w:pStyle w:val="Inhopg3"/>
            <w:rPr>
              <w:rFonts w:eastAsiaTheme="minorEastAsia"/>
              <w:noProof/>
              <w:color w:val="auto"/>
              <w:kern w:val="2"/>
              <w:sz w:val="24"/>
              <w:szCs w:val="24"/>
              <w:lang w:eastAsia="nl-BE"/>
              <w14:ligatures w14:val="standardContextual"/>
            </w:rPr>
          </w:pPr>
          <w:hyperlink w:anchor="_Toc200389165" w:history="1">
            <w:r w:rsidRPr="00ED28B4">
              <w:rPr>
                <w:rStyle w:val="Hyperlink"/>
                <w:noProof/>
                <w:lang w:eastAsia="nl-BE"/>
              </w:rPr>
              <w:t>4.4.1</w:t>
            </w:r>
            <w:r>
              <w:rPr>
                <w:rFonts w:eastAsiaTheme="minorEastAsia"/>
                <w:noProof/>
                <w:color w:val="auto"/>
                <w:kern w:val="2"/>
                <w:sz w:val="24"/>
                <w:szCs w:val="24"/>
                <w:lang w:eastAsia="nl-BE"/>
                <w14:ligatures w14:val="standardContextual"/>
              </w:rPr>
              <w:tab/>
            </w:r>
            <w:r w:rsidRPr="00ED28B4">
              <w:rPr>
                <w:rStyle w:val="Hyperlink"/>
                <w:noProof/>
                <w:lang w:eastAsia="nl-BE"/>
              </w:rPr>
              <w:t>Preventie en milieu</w:t>
            </w:r>
            <w:r>
              <w:rPr>
                <w:noProof/>
                <w:webHidden/>
              </w:rPr>
              <w:tab/>
            </w:r>
            <w:r>
              <w:rPr>
                <w:noProof/>
                <w:webHidden/>
              </w:rPr>
              <w:fldChar w:fldCharType="begin"/>
            </w:r>
            <w:r>
              <w:rPr>
                <w:noProof/>
                <w:webHidden/>
              </w:rPr>
              <w:instrText xml:space="preserve"> PAGEREF _Toc200389165 \h </w:instrText>
            </w:r>
            <w:r>
              <w:rPr>
                <w:noProof/>
                <w:webHidden/>
              </w:rPr>
            </w:r>
            <w:r>
              <w:rPr>
                <w:noProof/>
                <w:webHidden/>
              </w:rPr>
              <w:fldChar w:fldCharType="separate"/>
            </w:r>
            <w:r>
              <w:rPr>
                <w:noProof/>
                <w:webHidden/>
              </w:rPr>
              <w:t>20</w:t>
            </w:r>
            <w:r>
              <w:rPr>
                <w:noProof/>
                <w:webHidden/>
              </w:rPr>
              <w:fldChar w:fldCharType="end"/>
            </w:r>
          </w:hyperlink>
        </w:p>
        <w:p w14:paraId="7784CA4E" w14:textId="1BB5C8CA" w:rsidR="00035BB0" w:rsidRDefault="00035BB0">
          <w:pPr>
            <w:pStyle w:val="Inhopg3"/>
            <w:rPr>
              <w:rFonts w:eastAsiaTheme="minorEastAsia"/>
              <w:noProof/>
              <w:color w:val="auto"/>
              <w:kern w:val="2"/>
              <w:sz w:val="24"/>
              <w:szCs w:val="24"/>
              <w:lang w:eastAsia="nl-BE"/>
              <w14:ligatures w14:val="standardContextual"/>
            </w:rPr>
          </w:pPr>
          <w:hyperlink w:anchor="_Toc200389166" w:history="1">
            <w:r w:rsidRPr="00ED28B4">
              <w:rPr>
                <w:rStyle w:val="Hyperlink"/>
                <w:noProof/>
                <w:lang w:eastAsia="nl-BE"/>
              </w:rPr>
              <w:t>4.4.2</w:t>
            </w:r>
            <w:r>
              <w:rPr>
                <w:rFonts w:eastAsiaTheme="minorEastAsia"/>
                <w:noProof/>
                <w:color w:val="auto"/>
                <w:kern w:val="2"/>
                <w:sz w:val="24"/>
                <w:szCs w:val="24"/>
                <w:lang w:eastAsia="nl-BE"/>
                <w14:ligatures w14:val="standardContextual"/>
              </w:rPr>
              <w:tab/>
            </w:r>
            <w:r w:rsidRPr="00ED28B4">
              <w:rPr>
                <w:rStyle w:val="Hyperlink"/>
                <w:noProof/>
                <w:lang w:eastAsia="nl-BE"/>
              </w:rPr>
              <w:t>Machines, toestellen, gereedschappen en materialen gebruiken, beheren en onderhouden</w:t>
            </w:r>
            <w:r>
              <w:rPr>
                <w:noProof/>
                <w:webHidden/>
              </w:rPr>
              <w:tab/>
            </w:r>
            <w:r>
              <w:rPr>
                <w:noProof/>
                <w:webHidden/>
              </w:rPr>
              <w:fldChar w:fldCharType="begin"/>
            </w:r>
            <w:r>
              <w:rPr>
                <w:noProof/>
                <w:webHidden/>
              </w:rPr>
              <w:instrText xml:space="preserve"> PAGEREF _Toc200389166 \h </w:instrText>
            </w:r>
            <w:r>
              <w:rPr>
                <w:noProof/>
                <w:webHidden/>
              </w:rPr>
            </w:r>
            <w:r>
              <w:rPr>
                <w:noProof/>
                <w:webHidden/>
              </w:rPr>
              <w:fldChar w:fldCharType="separate"/>
            </w:r>
            <w:r>
              <w:rPr>
                <w:noProof/>
                <w:webHidden/>
              </w:rPr>
              <w:t>23</w:t>
            </w:r>
            <w:r>
              <w:rPr>
                <w:noProof/>
                <w:webHidden/>
              </w:rPr>
              <w:fldChar w:fldCharType="end"/>
            </w:r>
          </w:hyperlink>
        </w:p>
        <w:p w14:paraId="3C51FA43" w14:textId="0CE43C97" w:rsidR="00035BB0" w:rsidRDefault="00035BB0">
          <w:pPr>
            <w:pStyle w:val="Inhopg3"/>
            <w:rPr>
              <w:rFonts w:eastAsiaTheme="minorEastAsia"/>
              <w:noProof/>
              <w:color w:val="auto"/>
              <w:kern w:val="2"/>
              <w:sz w:val="24"/>
              <w:szCs w:val="24"/>
              <w:lang w:eastAsia="nl-BE"/>
              <w14:ligatures w14:val="standardContextual"/>
            </w:rPr>
          </w:pPr>
          <w:hyperlink w:anchor="_Toc200389167" w:history="1">
            <w:r w:rsidRPr="00ED28B4">
              <w:rPr>
                <w:rStyle w:val="Hyperlink"/>
                <w:noProof/>
              </w:rPr>
              <w:t>4.4.3</w:t>
            </w:r>
            <w:r>
              <w:rPr>
                <w:rFonts w:eastAsiaTheme="minorEastAsia"/>
                <w:noProof/>
                <w:color w:val="auto"/>
                <w:kern w:val="2"/>
                <w:sz w:val="24"/>
                <w:szCs w:val="24"/>
                <w:lang w:eastAsia="nl-BE"/>
                <w14:ligatures w14:val="standardContextual"/>
              </w:rPr>
              <w:tab/>
            </w:r>
            <w:r w:rsidRPr="00ED28B4">
              <w:rPr>
                <w:rStyle w:val="Hyperlink"/>
                <w:noProof/>
              </w:rPr>
              <w:t>Bouwelementen demonteren en sloopwerken uitvoeren</w:t>
            </w:r>
            <w:r>
              <w:rPr>
                <w:noProof/>
                <w:webHidden/>
              </w:rPr>
              <w:tab/>
            </w:r>
            <w:r>
              <w:rPr>
                <w:noProof/>
                <w:webHidden/>
              </w:rPr>
              <w:fldChar w:fldCharType="begin"/>
            </w:r>
            <w:r>
              <w:rPr>
                <w:noProof/>
                <w:webHidden/>
              </w:rPr>
              <w:instrText xml:space="preserve"> PAGEREF _Toc200389167 \h </w:instrText>
            </w:r>
            <w:r>
              <w:rPr>
                <w:noProof/>
                <w:webHidden/>
              </w:rPr>
            </w:r>
            <w:r>
              <w:rPr>
                <w:noProof/>
                <w:webHidden/>
              </w:rPr>
              <w:fldChar w:fldCharType="separate"/>
            </w:r>
            <w:r>
              <w:rPr>
                <w:noProof/>
                <w:webHidden/>
              </w:rPr>
              <w:t>24</w:t>
            </w:r>
            <w:r>
              <w:rPr>
                <w:noProof/>
                <w:webHidden/>
              </w:rPr>
              <w:fldChar w:fldCharType="end"/>
            </w:r>
          </w:hyperlink>
        </w:p>
        <w:p w14:paraId="2FFAB3C8" w14:textId="1C614676" w:rsidR="00035BB0" w:rsidRDefault="00035BB0">
          <w:pPr>
            <w:pStyle w:val="Inhopg3"/>
            <w:rPr>
              <w:rFonts w:eastAsiaTheme="minorEastAsia"/>
              <w:noProof/>
              <w:color w:val="auto"/>
              <w:kern w:val="2"/>
              <w:sz w:val="24"/>
              <w:szCs w:val="24"/>
              <w:lang w:eastAsia="nl-BE"/>
              <w14:ligatures w14:val="standardContextual"/>
            </w:rPr>
          </w:pPr>
          <w:hyperlink w:anchor="_Toc200389168" w:history="1">
            <w:r w:rsidRPr="00ED28B4">
              <w:rPr>
                <w:rStyle w:val="Hyperlink"/>
                <w:noProof/>
              </w:rPr>
              <w:t>4.4.4</w:t>
            </w:r>
            <w:r>
              <w:rPr>
                <w:rFonts w:eastAsiaTheme="minorEastAsia"/>
                <w:noProof/>
                <w:color w:val="auto"/>
                <w:kern w:val="2"/>
                <w:sz w:val="24"/>
                <w:szCs w:val="24"/>
                <w:lang w:eastAsia="nl-BE"/>
                <w14:ligatures w14:val="standardContextual"/>
              </w:rPr>
              <w:tab/>
            </w:r>
            <w:r w:rsidRPr="00ED28B4">
              <w:rPr>
                <w:rStyle w:val="Hyperlink"/>
                <w:noProof/>
              </w:rPr>
              <w:t>Funderings- en rioleringswerken uitvoeren</w:t>
            </w:r>
            <w:r>
              <w:rPr>
                <w:noProof/>
                <w:webHidden/>
              </w:rPr>
              <w:tab/>
            </w:r>
            <w:r>
              <w:rPr>
                <w:noProof/>
                <w:webHidden/>
              </w:rPr>
              <w:fldChar w:fldCharType="begin"/>
            </w:r>
            <w:r>
              <w:rPr>
                <w:noProof/>
                <w:webHidden/>
              </w:rPr>
              <w:instrText xml:space="preserve"> PAGEREF _Toc200389168 \h </w:instrText>
            </w:r>
            <w:r>
              <w:rPr>
                <w:noProof/>
                <w:webHidden/>
              </w:rPr>
            </w:r>
            <w:r>
              <w:rPr>
                <w:noProof/>
                <w:webHidden/>
              </w:rPr>
              <w:fldChar w:fldCharType="separate"/>
            </w:r>
            <w:r>
              <w:rPr>
                <w:noProof/>
                <w:webHidden/>
              </w:rPr>
              <w:t>26</w:t>
            </w:r>
            <w:r>
              <w:rPr>
                <w:noProof/>
                <w:webHidden/>
              </w:rPr>
              <w:fldChar w:fldCharType="end"/>
            </w:r>
          </w:hyperlink>
        </w:p>
        <w:p w14:paraId="3FCFD886" w14:textId="4EB1641E" w:rsidR="00035BB0" w:rsidRDefault="00035BB0">
          <w:pPr>
            <w:pStyle w:val="Inhopg3"/>
            <w:rPr>
              <w:rFonts w:eastAsiaTheme="minorEastAsia"/>
              <w:noProof/>
              <w:color w:val="auto"/>
              <w:kern w:val="2"/>
              <w:sz w:val="24"/>
              <w:szCs w:val="24"/>
              <w:lang w:eastAsia="nl-BE"/>
              <w14:ligatures w14:val="standardContextual"/>
            </w:rPr>
          </w:pPr>
          <w:hyperlink w:anchor="_Toc200389169" w:history="1">
            <w:r w:rsidRPr="00ED28B4">
              <w:rPr>
                <w:rStyle w:val="Hyperlink"/>
                <w:noProof/>
                <w:lang w:eastAsia="nl-BE"/>
              </w:rPr>
              <w:t>4.4.5</w:t>
            </w:r>
            <w:r>
              <w:rPr>
                <w:rFonts w:eastAsiaTheme="minorEastAsia"/>
                <w:noProof/>
                <w:color w:val="auto"/>
                <w:kern w:val="2"/>
                <w:sz w:val="24"/>
                <w:szCs w:val="24"/>
                <w:lang w:eastAsia="nl-BE"/>
                <w14:ligatures w14:val="standardContextual"/>
              </w:rPr>
              <w:tab/>
            </w:r>
            <w:r w:rsidRPr="00ED28B4">
              <w:rPr>
                <w:rStyle w:val="Hyperlink"/>
                <w:noProof/>
                <w:lang w:eastAsia="nl-BE"/>
              </w:rPr>
              <w:t>Bekistingen, wapeningen en ijzervlechtwerk realiseren</w:t>
            </w:r>
            <w:r>
              <w:rPr>
                <w:noProof/>
                <w:webHidden/>
              </w:rPr>
              <w:tab/>
            </w:r>
            <w:r>
              <w:rPr>
                <w:noProof/>
                <w:webHidden/>
              </w:rPr>
              <w:fldChar w:fldCharType="begin"/>
            </w:r>
            <w:r>
              <w:rPr>
                <w:noProof/>
                <w:webHidden/>
              </w:rPr>
              <w:instrText xml:space="preserve"> PAGEREF _Toc200389169 \h </w:instrText>
            </w:r>
            <w:r>
              <w:rPr>
                <w:noProof/>
                <w:webHidden/>
              </w:rPr>
            </w:r>
            <w:r>
              <w:rPr>
                <w:noProof/>
                <w:webHidden/>
              </w:rPr>
              <w:fldChar w:fldCharType="separate"/>
            </w:r>
            <w:r>
              <w:rPr>
                <w:noProof/>
                <w:webHidden/>
              </w:rPr>
              <w:t>26</w:t>
            </w:r>
            <w:r>
              <w:rPr>
                <w:noProof/>
                <w:webHidden/>
              </w:rPr>
              <w:fldChar w:fldCharType="end"/>
            </w:r>
          </w:hyperlink>
        </w:p>
        <w:p w14:paraId="23B2507E" w14:textId="60A454B1" w:rsidR="00035BB0" w:rsidRDefault="00035BB0">
          <w:pPr>
            <w:pStyle w:val="Inhopg3"/>
            <w:rPr>
              <w:rFonts w:eastAsiaTheme="minorEastAsia"/>
              <w:noProof/>
              <w:color w:val="auto"/>
              <w:kern w:val="2"/>
              <w:sz w:val="24"/>
              <w:szCs w:val="24"/>
              <w:lang w:eastAsia="nl-BE"/>
              <w14:ligatures w14:val="standardContextual"/>
            </w:rPr>
          </w:pPr>
          <w:hyperlink w:anchor="_Toc200389170" w:history="1">
            <w:r w:rsidRPr="00ED28B4">
              <w:rPr>
                <w:rStyle w:val="Hyperlink"/>
                <w:noProof/>
                <w:lang w:eastAsia="nl-BE"/>
              </w:rPr>
              <w:t>4.4.6</w:t>
            </w:r>
            <w:r>
              <w:rPr>
                <w:rFonts w:eastAsiaTheme="minorEastAsia"/>
                <w:noProof/>
                <w:color w:val="auto"/>
                <w:kern w:val="2"/>
                <w:sz w:val="24"/>
                <w:szCs w:val="24"/>
                <w:lang w:eastAsia="nl-BE"/>
                <w14:ligatures w14:val="standardContextual"/>
              </w:rPr>
              <w:tab/>
            </w:r>
            <w:r w:rsidRPr="00ED28B4">
              <w:rPr>
                <w:rStyle w:val="Hyperlink"/>
                <w:noProof/>
                <w:lang w:eastAsia="nl-BE"/>
              </w:rPr>
              <w:t>Betonneringen realiseren</w:t>
            </w:r>
            <w:r>
              <w:rPr>
                <w:noProof/>
                <w:webHidden/>
              </w:rPr>
              <w:tab/>
            </w:r>
            <w:r>
              <w:rPr>
                <w:noProof/>
                <w:webHidden/>
              </w:rPr>
              <w:fldChar w:fldCharType="begin"/>
            </w:r>
            <w:r>
              <w:rPr>
                <w:noProof/>
                <w:webHidden/>
              </w:rPr>
              <w:instrText xml:space="preserve"> PAGEREF _Toc200389170 \h </w:instrText>
            </w:r>
            <w:r>
              <w:rPr>
                <w:noProof/>
                <w:webHidden/>
              </w:rPr>
            </w:r>
            <w:r>
              <w:rPr>
                <w:noProof/>
                <w:webHidden/>
              </w:rPr>
              <w:fldChar w:fldCharType="separate"/>
            </w:r>
            <w:r>
              <w:rPr>
                <w:noProof/>
                <w:webHidden/>
              </w:rPr>
              <w:t>28</w:t>
            </w:r>
            <w:r>
              <w:rPr>
                <w:noProof/>
                <w:webHidden/>
              </w:rPr>
              <w:fldChar w:fldCharType="end"/>
            </w:r>
          </w:hyperlink>
        </w:p>
        <w:p w14:paraId="0AC6B403" w14:textId="3181758B" w:rsidR="00035BB0" w:rsidRDefault="00035BB0">
          <w:pPr>
            <w:pStyle w:val="Inhopg3"/>
            <w:rPr>
              <w:rFonts w:eastAsiaTheme="minorEastAsia"/>
              <w:noProof/>
              <w:color w:val="auto"/>
              <w:kern w:val="2"/>
              <w:sz w:val="24"/>
              <w:szCs w:val="24"/>
              <w:lang w:eastAsia="nl-BE"/>
              <w14:ligatures w14:val="standardContextual"/>
            </w:rPr>
          </w:pPr>
          <w:hyperlink w:anchor="_Toc200389171" w:history="1">
            <w:r w:rsidRPr="00ED28B4">
              <w:rPr>
                <w:rStyle w:val="Hyperlink"/>
                <w:noProof/>
              </w:rPr>
              <w:t>4.4.7</w:t>
            </w:r>
            <w:r>
              <w:rPr>
                <w:rFonts w:eastAsiaTheme="minorEastAsia"/>
                <w:noProof/>
                <w:color w:val="auto"/>
                <w:kern w:val="2"/>
                <w:sz w:val="24"/>
                <w:szCs w:val="24"/>
                <w:lang w:eastAsia="nl-BE"/>
                <w14:ligatures w14:val="standardContextual"/>
              </w:rPr>
              <w:tab/>
            </w:r>
            <w:r w:rsidRPr="00ED28B4">
              <w:rPr>
                <w:rStyle w:val="Hyperlink"/>
                <w:noProof/>
              </w:rPr>
              <w:t>Renovatiemetselwerken uitvoeren</w:t>
            </w:r>
            <w:r>
              <w:rPr>
                <w:noProof/>
                <w:webHidden/>
              </w:rPr>
              <w:tab/>
            </w:r>
            <w:r>
              <w:rPr>
                <w:noProof/>
                <w:webHidden/>
              </w:rPr>
              <w:fldChar w:fldCharType="begin"/>
            </w:r>
            <w:r>
              <w:rPr>
                <w:noProof/>
                <w:webHidden/>
              </w:rPr>
              <w:instrText xml:space="preserve"> PAGEREF _Toc200389171 \h </w:instrText>
            </w:r>
            <w:r>
              <w:rPr>
                <w:noProof/>
                <w:webHidden/>
              </w:rPr>
            </w:r>
            <w:r>
              <w:rPr>
                <w:noProof/>
                <w:webHidden/>
              </w:rPr>
              <w:fldChar w:fldCharType="separate"/>
            </w:r>
            <w:r>
              <w:rPr>
                <w:noProof/>
                <w:webHidden/>
              </w:rPr>
              <w:t>28</w:t>
            </w:r>
            <w:r>
              <w:rPr>
                <w:noProof/>
                <w:webHidden/>
              </w:rPr>
              <w:fldChar w:fldCharType="end"/>
            </w:r>
          </w:hyperlink>
        </w:p>
        <w:p w14:paraId="03F4A073" w14:textId="2F92318F" w:rsidR="00035BB0" w:rsidRDefault="00035BB0">
          <w:pPr>
            <w:pStyle w:val="Inhopg3"/>
            <w:rPr>
              <w:rFonts w:eastAsiaTheme="minorEastAsia"/>
              <w:noProof/>
              <w:color w:val="auto"/>
              <w:kern w:val="2"/>
              <w:sz w:val="24"/>
              <w:szCs w:val="24"/>
              <w:lang w:eastAsia="nl-BE"/>
              <w14:ligatures w14:val="standardContextual"/>
            </w:rPr>
          </w:pPr>
          <w:hyperlink w:anchor="_Toc200389172" w:history="1">
            <w:r w:rsidRPr="00ED28B4">
              <w:rPr>
                <w:rStyle w:val="Hyperlink"/>
                <w:noProof/>
                <w:lang w:eastAsia="nl-BE"/>
              </w:rPr>
              <w:t>4.4.8</w:t>
            </w:r>
            <w:r>
              <w:rPr>
                <w:rFonts w:eastAsiaTheme="minorEastAsia"/>
                <w:noProof/>
                <w:color w:val="auto"/>
                <w:kern w:val="2"/>
                <w:sz w:val="24"/>
                <w:szCs w:val="24"/>
                <w:lang w:eastAsia="nl-BE"/>
                <w14:ligatures w14:val="standardContextual"/>
              </w:rPr>
              <w:tab/>
            </w:r>
            <w:r w:rsidRPr="00ED28B4">
              <w:rPr>
                <w:rStyle w:val="Hyperlink"/>
                <w:noProof/>
              </w:rPr>
              <w:t>Isolatie</w:t>
            </w:r>
            <w:r w:rsidRPr="00ED28B4">
              <w:rPr>
                <w:rStyle w:val="Hyperlink"/>
                <w:noProof/>
                <w:lang w:eastAsia="nl-BE"/>
              </w:rPr>
              <w:t>, lucht- en dampschermen plaatsen</w:t>
            </w:r>
            <w:r>
              <w:rPr>
                <w:noProof/>
                <w:webHidden/>
              </w:rPr>
              <w:tab/>
            </w:r>
            <w:r>
              <w:rPr>
                <w:noProof/>
                <w:webHidden/>
              </w:rPr>
              <w:fldChar w:fldCharType="begin"/>
            </w:r>
            <w:r>
              <w:rPr>
                <w:noProof/>
                <w:webHidden/>
              </w:rPr>
              <w:instrText xml:space="preserve"> PAGEREF _Toc200389172 \h </w:instrText>
            </w:r>
            <w:r>
              <w:rPr>
                <w:noProof/>
                <w:webHidden/>
              </w:rPr>
            </w:r>
            <w:r>
              <w:rPr>
                <w:noProof/>
                <w:webHidden/>
              </w:rPr>
              <w:fldChar w:fldCharType="separate"/>
            </w:r>
            <w:r>
              <w:rPr>
                <w:noProof/>
                <w:webHidden/>
              </w:rPr>
              <w:t>31</w:t>
            </w:r>
            <w:r>
              <w:rPr>
                <w:noProof/>
                <w:webHidden/>
              </w:rPr>
              <w:fldChar w:fldCharType="end"/>
            </w:r>
          </w:hyperlink>
        </w:p>
        <w:p w14:paraId="7AA22DCB" w14:textId="61B176FD" w:rsidR="00035BB0" w:rsidRDefault="00035BB0">
          <w:pPr>
            <w:pStyle w:val="Inhopg2"/>
            <w:rPr>
              <w:rFonts w:eastAsiaTheme="minorEastAsia"/>
              <w:color w:val="auto"/>
              <w:kern w:val="2"/>
              <w:sz w:val="24"/>
              <w:szCs w:val="24"/>
              <w:lang w:eastAsia="nl-BE"/>
              <w14:ligatures w14:val="standardContextual"/>
            </w:rPr>
          </w:pPr>
          <w:hyperlink w:anchor="_Toc200389173" w:history="1">
            <w:r w:rsidRPr="00ED28B4">
              <w:rPr>
                <w:rStyle w:val="Hyperlink"/>
                <w:rFonts w:ascii="Calibri" w:hAnsi="Calibri" w:cs="Calibri"/>
              </w:rPr>
              <w:t>4.5</w:t>
            </w:r>
            <w:r>
              <w:rPr>
                <w:rFonts w:eastAsiaTheme="minorEastAsia"/>
                <w:color w:val="auto"/>
                <w:kern w:val="2"/>
                <w:sz w:val="24"/>
                <w:szCs w:val="24"/>
                <w:lang w:eastAsia="nl-BE"/>
                <w14:ligatures w14:val="standardContextual"/>
              </w:rPr>
              <w:tab/>
            </w:r>
            <w:r w:rsidRPr="00ED28B4">
              <w:rPr>
                <w:rStyle w:val="Hyperlink"/>
                <w:rFonts w:ascii="Calibri" w:hAnsi="Calibri" w:cs="Calibri"/>
              </w:rPr>
              <w:t>Kwaliteitscontrole en zelfevaluatie</w:t>
            </w:r>
            <w:r>
              <w:rPr>
                <w:webHidden/>
              </w:rPr>
              <w:tab/>
            </w:r>
            <w:r>
              <w:rPr>
                <w:webHidden/>
              </w:rPr>
              <w:fldChar w:fldCharType="begin"/>
            </w:r>
            <w:r>
              <w:rPr>
                <w:webHidden/>
              </w:rPr>
              <w:instrText xml:space="preserve"> PAGEREF _Toc200389173 \h </w:instrText>
            </w:r>
            <w:r>
              <w:rPr>
                <w:webHidden/>
              </w:rPr>
            </w:r>
            <w:r>
              <w:rPr>
                <w:webHidden/>
              </w:rPr>
              <w:fldChar w:fldCharType="separate"/>
            </w:r>
            <w:r>
              <w:rPr>
                <w:webHidden/>
              </w:rPr>
              <w:t>32</w:t>
            </w:r>
            <w:r>
              <w:rPr>
                <w:webHidden/>
              </w:rPr>
              <w:fldChar w:fldCharType="end"/>
            </w:r>
          </w:hyperlink>
        </w:p>
        <w:p w14:paraId="3AC3B3A4" w14:textId="4919C7BF" w:rsidR="00035BB0" w:rsidRDefault="00035BB0">
          <w:pPr>
            <w:pStyle w:val="Inhopg1"/>
            <w:rPr>
              <w:rFonts w:eastAsiaTheme="minorEastAsia"/>
              <w:b w:val="0"/>
              <w:noProof/>
              <w:color w:val="auto"/>
              <w:kern w:val="2"/>
              <w:szCs w:val="24"/>
              <w:lang w:eastAsia="nl-BE"/>
              <w14:ligatures w14:val="standardContextual"/>
            </w:rPr>
          </w:pPr>
          <w:hyperlink w:anchor="_Toc200389174" w:history="1">
            <w:r w:rsidRPr="00ED28B4">
              <w:rPr>
                <w:rStyle w:val="Hyperlink"/>
                <w:noProof/>
              </w:rPr>
              <w:t>5</w:t>
            </w:r>
            <w:r>
              <w:rPr>
                <w:rFonts w:eastAsiaTheme="minorEastAsia"/>
                <w:b w:val="0"/>
                <w:noProof/>
                <w:color w:val="auto"/>
                <w:kern w:val="2"/>
                <w:szCs w:val="24"/>
                <w:lang w:eastAsia="nl-BE"/>
                <w14:ligatures w14:val="standardContextual"/>
              </w:rPr>
              <w:tab/>
            </w:r>
            <w:r w:rsidRPr="00ED28B4">
              <w:rPr>
                <w:rStyle w:val="Hyperlink"/>
                <w:noProof/>
              </w:rPr>
              <w:t>Basisuitrusting</w:t>
            </w:r>
            <w:r>
              <w:rPr>
                <w:noProof/>
                <w:webHidden/>
              </w:rPr>
              <w:tab/>
            </w:r>
            <w:r>
              <w:rPr>
                <w:noProof/>
                <w:webHidden/>
              </w:rPr>
              <w:fldChar w:fldCharType="begin"/>
            </w:r>
            <w:r>
              <w:rPr>
                <w:noProof/>
                <w:webHidden/>
              </w:rPr>
              <w:instrText xml:space="preserve"> PAGEREF _Toc200389174 \h </w:instrText>
            </w:r>
            <w:r>
              <w:rPr>
                <w:noProof/>
                <w:webHidden/>
              </w:rPr>
            </w:r>
            <w:r>
              <w:rPr>
                <w:noProof/>
                <w:webHidden/>
              </w:rPr>
              <w:fldChar w:fldCharType="separate"/>
            </w:r>
            <w:r>
              <w:rPr>
                <w:noProof/>
                <w:webHidden/>
              </w:rPr>
              <w:t>33</w:t>
            </w:r>
            <w:r>
              <w:rPr>
                <w:noProof/>
                <w:webHidden/>
              </w:rPr>
              <w:fldChar w:fldCharType="end"/>
            </w:r>
          </w:hyperlink>
        </w:p>
        <w:p w14:paraId="00CF6DD4" w14:textId="09EB183A" w:rsidR="00035BB0" w:rsidRDefault="00035BB0">
          <w:pPr>
            <w:pStyle w:val="Inhopg2"/>
            <w:rPr>
              <w:rFonts w:eastAsiaTheme="minorEastAsia"/>
              <w:color w:val="auto"/>
              <w:kern w:val="2"/>
              <w:sz w:val="24"/>
              <w:szCs w:val="24"/>
              <w:lang w:eastAsia="nl-BE"/>
              <w14:ligatures w14:val="standardContextual"/>
            </w:rPr>
          </w:pPr>
          <w:hyperlink w:anchor="_Toc200389175" w:history="1">
            <w:r w:rsidRPr="00ED28B4">
              <w:rPr>
                <w:rStyle w:val="Hyperlink"/>
              </w:rPr>
              <w:t>5.1</w:t>
            </w:r>
            <w:r>
              <w:rPr>
                <w:rFonts w:eastAsiaTheme="minorEastAsia"/>
                <w:color w:val="auto"/>
                <w:kern w:val="2"/>
                <w:sz w:val="24"/>
                <w:szCs w:val="24"/>
                <w:lang w:eastAsia="nl-BE"/>
                <w14:ligatures w14:val="standardContextual"/>
              </w:rPr>
              <w:tab/>
            </w:r>
            <w:r w:rsidRPr="00ED28B4">
              <w:rPr>
                <w:rStyle w:val="Hyperlink"/>
              </w:rPr>
              <w:t>Infrastructuur</w:t>
            </w:r>
            <w:r>
              <w:rPr>
                <w:webHidden/>
              </w:rPr>
              <w:tab/>
            </w:r>
            <w:r>
              <w:rPr>
                <w:webHidden/>
              </w:rPr>
              <w:fldChar w:fldCharType="begin"/>
            </w:r>
            <w:r>
              <w:rPr>
                <w:webHidden/>
              </w:rPr>
              <w:instrText xml:space="preserve"> PAGEREF _Toc200389175 \h </w:instrText>
            </w:r>
            <w:r>
              <w:rPr>
                <w:webHidden/>
              </w:rPr>
            </w:r>
            <w:r>
              <w:rPr>
                <w:webHidden/>
              </w:rPr>
              <w:fldChar w:fldCharType="separate"/>
            </w:r>
            <w:r>
              <w:rPr>
                <w:webHidden/>
              </w:rPr>
              <w:t>33</w:t>
            </w:r>
            <w:r>
              <w:rPr>
                <w:webHidden/>
              </w:rPr>
              <w:fldChar w:fldCharType="end"/>
            </w:r>
          </w:hyperlink>
        </w:p>
        <w:p w14:paraId="30B509ED" w14:textId="5EFC1053" w:rsidR="00035BB0" w:rsidRDefault="00035BB0">
          <w:pPr>
            <w:pStyle w:val="Inhopg2"/>
            <w:rPr>
              <w:rFonts w:eastAsiaTheme="minorEastAsia"/>
              <w:color w:val="auto"/>
              <w:kern w:val="2"/>
              <w:sz w:val="24"/>
              <w:szCs w:val="24"/>
              <w:lang w:eastAsia="nl-BE"/>
              <w14:ligatures w14:val="standardContextual"/>
            </w:rPr>
          </w:pPr>
          <w:hyperlink w:anchor="_Toc200389176" w:history="1">
            <w:r w:rsidRPr="00ED28B4">
              <w:rPr>
                <w:rStyle w:val="Hyperlink"/>
              </w:rPr>
              <w:t>5.2</w:t>
            </w:r>
            <w:r>
              <w:rPr>
                <w:rFonts w:eastAsiaTheme="minorEastAsia"/>
                <w:color w:val="auto"/>
                <w:kern w:val="2"/>
                <w:sz w:val="24"/>
                <w:szCs w:val="24"/>
                <w:lang w:eastAsia="nl-BE"/>
                <w14:ligatures w14:val="standardContextual"/>
              </w:rPr>
              <w:tab/>
            </w:r>
            <w:r w:rsidRPr="00ED28B4">
              <w:rPr>
                <w:rStyle w:val="Hyperlink"/>
              </w:rPr>
              <w:t>Materiaal, toestellen, machines en gereedschappen</w:t>
            </w:r>
            <w:r>
              <w:rPr>
                <w:webHidden/>
              </w:rPr>
              <w:tab/>
            </w:r>
            <w:r>
              <w:rPr>
                <w:webHidden/>
              </w:rPr>
              <w:fldChar w:fldCharType="begin"/>
            </w:r>
            <w:r>
              <w:rPr>
                <w:webHidden/>
              </w:rPr>
              <w:instrText xml:space="preserve"> PAGEREF _Toc200389176 \h </w:instrText>
            </w:r>
            <w:r>
              <w:rPr>
                <w:webHidden/>
              </w:rPr>
            </w:r>
            <w:r>
              <w:rPr>
                <w:webHidden/>
              </w:rPr>
              <w:fldChar w:fldCharType="separate"/>
            </w:r>
            <w:r>
              <w:rPr>
                <w:webHidden/>
              </w:rPr>
              <w:t>34</w:t>
            </w:r>
            <w:r>
              <w:rPr>
                <w:webHidden/>
              </w:rPr>
              <w:fldChar w:fldCharType="end"/>
            </w:r>
          </w:hyperlink>
        </w:p>
        <w:p w14:paraId="2C4A8D83" w14:textId="54468506" w:rsidR="00035BB0" w:rsidRDefault="00035BB0">
          <w:pPr>
            <w:pStyle w:val="Inhopg2"/>
            <w:rPr>
              <w:rFonts w:eastAsiaTheme="minorEastAsia"/>
              <w:color w:val="auto"/>
              <w:kern w:val="2"/>
              <w:sz w:val="24"/>
              <w:szCs w:val="24"/>
              <w:lang w:eastAsia="nl-BE"/>
              <w14:ligatures w14:val="standardContextual"/>
            </w:rPr>
          </w:pPr>
          <w:hyperlink w:anchor="_Toc200389177" w:history="1">
            <w:r w:rsidRPr="00ED28B4">
              <w:rPr>
                <w:rStyle w:val="Hyperlink"/>
              </w:rPr>
              <w:t>5.3</w:t>
            </w:r>
            <w:r>
              <w:rPr>
                <w:rFonts w:eastAsiaTheme="minorEastAsia"/>
                <w:color w:val="auto"/>
                <w:kern w:val="2"/>
                <w:sz w:val="24"/>
                <w:szCs w:val="24"/>
                <w:lang w:eastAsia="nl-BE"/>
                <w14:ligatures w14:val="standardContextual"/>
              </w:rPr>
              <w:tab/>
            </w:r>
            <w:r w:rsidRPr="00ED28B4">
              <w:rPr>
                <w:rStyle w:val="Hyperlink"/>
              </w:rPr>
              <w:t>Materiaal en gereedschappen waarover elke leerling moet beschikken</w:t>
            </w:r>
            <w:r>
              <w:rPr>
                <w:webHidden/>
              </w:rPr>
              <w:tab/>
            </w:r>
            <w:r>
              <w:rPr>
                <w:webHidden/>
              </w:rPr>
              <w:fldChar w:fldCharType="begin"/>
            </w:r>
            <w:r>
              <w:rPr>
                <w:webHidden/>
              </w:rPr>
              <w:instrText xml:space="preserve"> PAGEREF _Toc200389177 \h </w:instrText>
            </w:r>
            <w:r>
              <w:rPr>
                <w:webHidden/>
              </w:rPr>
            </w:r>
            <w:r>
              <w:rPr>
                <w:webHidden/>
              </w:rPr>
              <w:fldChar w:fldCharType="separate"/>
            </w:r>
            <w:r>
              <w:rPr>
                <w:webHidden/>
              </w:rPr>
              <w:t>35</w:t>
            </w:r>
            <w:r>
              <w:rPr>
                <w:webHidden/>
              </w:rPr>
              <w:fldChar w:fldCharType="end"/>
            </w:r>
          </w:hyperlink>
        </w:p>
        <w:p w14:paraId="43239359" w14:textId="731E1BD3" w:rsidR="00035BB0" w:rsidRDefault="00035BB0">
          <w:pPr>
            <w:pStyle w:val="Inhopg1"/>
            <w:rPr>
              <w:rFonts w:eastAsiaTheme="minorEastAsia"/>
              <w:b w:val="0"/>
              <w:noProof/>
              <w:color w:val="auto"/>
              <w:kern w:val="2"/>
              <w:szCs w:val="24"/>
              <w:lang w:eastAsia="nl-BE"/>
              <w14:ligatures w14:val="standardContextual"/>
            </w:rPr>
          </w:pPr>
          <w:hyperlink w:anchor="_Toc200389178" w:history="1">
            <w:r w:rsidRPr="00ED28B4">
              <w:rPr>
                <w:rStyle w:val="Hyperlink"/>
                <w:noProof/>
              </w:rPr>
              <w:t>6</w:t>
            </w:r>
            <w:r>
              <w:rPr>
                <w:rFonts w:eastAsiaTheme="minorEastAsia"/>
                <w:b w:val="0"/>
                <w:noProof/>
                <w:color w:val="auto"/>
                <w:kern w:val="2"/>
                <w:szCs w:val="24"/>
                <w:lang w:eastAsia="nl-BE"/>
                <w14:ligatures w14:val="standardContextual"/>
              </w:rPr>
              <w:tab/>
            </w:r>
            <w:r w:rsidRPr="00ED28B4">
              <w:rPr>
                <w:rStyle w:val="Hyperlink"/>
                <w:noProof/>
              </w:rPr>
              <w:t>Glossarium</w:t>
            </w:r>
            <w:r>
              <w:rPr>
                <w:noProof/>
                <w:webHidden/>
              </w:rPr>
              <w:tab/>
            </w:r>
            <w:r>
              <w:rPr>
                <w:noProof/>
                <w:webHidden/>
              </w:rPr>
              <w:fldChar w:fldCharType="begin"/>
            </w:r>
            <w:r>
              <w:rPr>
                <w:noProof/>
                <w:webHidden/>
              </w:rPr>
              <w:instrText xml:space="preserve"> PAGEREF _Toc200389178 \h </w:instrText>
            </w:r>
            <w:r>
              <w:rPr>
                <w:noProof/>
                <w:webHidden/>
              </w:rPr>
            </w:r>
            <w:r>
              <w:rPr>
                <w:noProof/>
                <w:webHidden/>
              </w:rPr>
              <w:fldChar w:fldCharType="separate"/>
            </w:r>
            <w:r>
              <w:rPr>
                <w:noProof/>
                <w:webHidden/>
              </w:rPr>
              <w:t>35</w:t>
            </w:r>
            <w:r>
              <w:rPr>
                <w:noProof/>
                <w:webHidden/>
              </w:rPr>
              <w:fldChar w:fldCharType="end"/>
            </w:r>
          </w:hyperlink>
        </w:p>
        <w:p w14:paraId="46D89ABB" w14:textId="5C8E6F1D" w:rsidR="00035BB0" w:rsidRDefault="00035BB0">
          <w:pPr>
            <w:pStyle w:val="Inhopg1"/>
            <w:rPr>
              <w:rFonts w:eastAsiaTheme="minorEastAsia"/>
              <w:b w:val="0"/>
              <w:noProof/>
              <w:color w:val="auto"/>
              <w:kern w:val="2"/>
              <w:szCs w:val="24"/>
              <w:lang w:eastAsia="nl-BE"/>
              <w14:ligatures w14:val="standardContextual"/>
            </w:rPr>
          </w:pPr>
          <w:hyperlink w:anchor="_Toc200389179" w:history="1">
            <w:r w:rsidRPr="00ED28B4">
              <w:rPr>
                <w:rStyle w:val="Hyperlink"/>
                <w:noProof/>
              </w:rPr>
              <w:t>7</w:t>
            </w:r>
            <w:r>
              <w:rPr>
                <w:rFonts w:eastAsiaTheme="minorEastAsia"/>
                <w:b w:val="0"/>
                <w:noProof/>
                <w:color w:val="auto"/>
                <w:kern w:val="2"/>
                <w:szCs w:val="24"/>
                <w:lang w:eastAsia="nl-BE"/>
                <w14:ligatures w14:val="standardContextual"/>
              </w:rPr>
              <w:tab/>
            </w:r>
            <w:r w:rsidRPr="00ED28B4">
              <w:rPr>
                <w:rStyle w:val="Hyperlink"/>
                <w:noProof/>
              </w:rPr>
              <w:t>Concordantie</w:t>
            </w:r>
            <w:r>
              <w:rPr>
                <w:noProof/>
                <w:webHidden/>
              </w:rPr>
              <w:tab/>
            </w:r>
            <w:r>
              <w:rPr>
                <w:noProof/>
                <w:webHidden/>
              </w:rPr>
              <w:fldChar w:fldCharType="begin"/>
            </w:r>
            <w:r>
              <w:rPr>
                <w:noProof/>
                <w:webHidden/>
              </w:rPr>
              <w:instrText xml:space="preserve"> PAGEREF _Toc200389179 \h </w:instrText>
            </w:r>
            <w:r>
              <w:rPr>
                <w:noProof/>
                <w:webHidden/>
              </w:rPr>
            </w:r>
            <w:r>
              <w:rPr>
                <w:noProof/>
                <w:webHidden/>
              </w:rPr>
              <w:fldChar w:fldCharType="separate"/>
            </w:r>
            <w:r>
              <w:rPr>
                <w:noProof/>
                <w:webHidden/>
              </w:rPr>
              <w:t>37</w:t>
            </w:r>
            <w:r>
              <w:rPr>
                <w:noProof/>
                <w:webHidden/>
              </w:rPr>
              <w:fldChar w:fldCharType="end"/>
            </w:r>
          </w:hyperlink>
        </w:p>
        <w:p w14:paraId="7EB4CE8C" w14:textId="23C7D774" w:rsidR="00035BB0" w:rsidRDefault="00035BB0">
          <w:pPr>
            <w:pStyle w:val="Inhopg2"/>
            <w:rPr>
              <w:rFonts w:eastAsiaTheme="minorEastAsia"/>
              <w:color w:val="auto"/>
              <w:kern w:val="2"/>
              <w:sz w:val="24"/>
              <w:szCs w:val="24"/>
              <w:lang w:eastAsia="nl-BE"/>
              <w14:ligatures w14:val="standardContextual"/>
            </w:rPr>
          </w:pPr>
          <w:hyperlink w:anchor="_Toc200389180" w:history="1">
            <w:r w:rsidRPr="00ED28B4">
              <w:rPr>
                <w:rStyle w:val="Hyperlink"/>
              </w:rPr>
              <w:t>7.1</w:t>
            </w:r>
            <w:r>
              <w:rPr>
                <w:rFonts w:eastAsiaTheme="minorEastAsia"/>
                <w:color w:val="auto"/>
                <w:kern w:val="2"/>
                <w:sz w:val="24"/>
                <w:szCs w:val="24"/>
                <w:lang w:eastAsia="nl-BE"/>
                <w14:ligatures w14:val="standardContextual"/>
              </w:rPr>
              <w:tab/>
            </w:r>
            <w:r w:rsidRPr="00ED28B4">
              <w:rPr>
                <w:rStyle w:val="Hyperlink"/>
              </w:rPr>
              <w:t>Concordantietabel</w:t>
            </w:r>
            <w:r>
              <w:rPr>
                <w:webHidden/>
              </w:rPr>
              <w:tab/>
            </w:r>
            <w:r>
              <w:rPr>
                <w:webHidden/>
              </w:rPr>
              <w:fldChar w:fldCharType="begin"/>
            </w:r>
            <w:r>
              <w:rPr>
                <w:webHidden/>
              </w:rPr>
              <w:instrText xml:space="preserve"> PAGEREF _Toc200389180 \h </w:instrText>
            </w:r>
            <w:r>
              <w:rPr>
                <w:webHidden/>
              </w:rPr>
            </w:r>
            <w:r>
              <w:rPr>
                <w:webHidden/>
              </w:rPr>
              <w:fldChar w:fldCharType="separate"/>
            </w:r>
            <w:r>
              <w:rPr>
                <w:webHidden/>
              </w:rPr>
              <w:t>37</w:t>
            </w:r>
            <w:r>
              <w:rPr>
                <w:webHidden/>
              </w:rPr>
              <w:fldChar w:fldCharType="end"/>
            </w:r>
          </w:hyperlink>
        </w:p>
        <w:p w14:paraId="7964D029" w14:textId="786DFC93" w:rsidR="00035BB0" w:rsidRDefault="00035BB0">
          <w:pPr>
            <w:pStyle w:val="Inhopg2"/>
            <w:rPr>
              <w:rFonts w:eastAsiaTheme="minorEastAsia"/>
              <w:color w:val="auto"/>
              <w:kern w:val="2"/>
              <w:sz w:val="24"/>
              <w:szCs w:val="24"/>
              <w:lang w:eastAsia="nl-BE"/>
              <w14:ligatures w14:val="standardContextual"/>
            </w:rPr>
          </w:pPr>
          <w:hyperlink w:anchor="_Toc200389181" w:history="1">
            <w:r w:rsidRPr="00ED28B4">
              <w:rPr>
                <w:rStyle w:val="Hyperlink"/>
              </w:rPr>
              <w:t>7.2</w:t>
            </w:r>
            <w:r>
              <w:rPr>
                <w:rFonts w:eastAsiaTheme="minorEastAsia"/>
                <w:color w:val="auto"/>
                <w:kern w:val="2"/>
                <w:sz w:val="24"/>
                <w:szCs w:val="24"/>
                <w:lang w:eastAsia="nl-BE"/>
                <w14:ligatures w14:val="standardContextual"/>
              </w:rPr>
              <w:tab/>
            </w:r>
            <w:r w:rsidRPr="00ED28B4">
              <w:rPr>
                <w:rStyle w:val="Hyperlink"/>
              </w:rPr>
              <w:t>Doelen die leiden naar een of meer beroepskwalificaties</w:t>
            </w:r>
            <w:r>
              <w:rPr>
                <w:webHidden/>
              </w:rPr>
              <w:tab/>
            </w:r>
            <w:r>
              <w:rPr>
                <w:webHidden/>
              </w:rPr>
              <w:fldChar w:fldCharType="begin"/>
            </w:r>
            <w:r>
              <w:rPr>
                <w:webHidden/>
              </w:rPr>
              <w:instrText xml:space="preserve"> PAGEREF _Toc200389181 \h </w:instrText>
            </w:r>
            <w:r>
              <w:rPr>
                <w:webHidden/>
              </w:rPr>
            </w:r>
            <w:r>
              <w:rPr>
                <w:webHidden/>
              </w:rPr>
              <w:fldChar w:fldCharType="separate"/>
            </w:r>
            <w:r>
              <w:rPr>
                <w:webHidden/>
              </w:rPr>
              <w:t>38</w:t>
            </w:r>
            <w:r>
              <w:rPr>
                <w:webHidden/>
              </w:rPr>
              <w:fldChar w:fldCharType="end"/>
            </w:r>
          </w:hyperlink>
        </w:p>
        <w:p w14:paraId="428D98B2" w14:textId="6C132296" w:rsidR="006D3E59" w:rsidRPr="00F2789E" w:rsidRDefault="009455E2" w:rsidP="009455E2">
          <w:pPr>
            <w:pStyle w:val="Inhopg1"/>
          </w:pPr>
          <w:r w:rsidRPr="002C15E5">
            <w:rPr>
              <w:b w:val="0"/>
              <w:bCs/>
            </w:rPr>
            <w:fldChar w:fldCharType="end"/>
          </w:r>
        </w:p>
      </w:sdtContent>
    </w:sdt>
    <w:p w14:paraId="4D27ACBF" w14:textId="394D83DB" w:rsidR="006D3E59" w:rsidRDefault="006D3E59" w:rsidP="009D7B9E"/>
    <w:sectPr w:rsidR="006D3E59" w:rsidSect="00A77C88">
      <w:headerReference w:type="even" r:id="rId24"/>
      <w:headerReference w:type="default" r:id="rId25"/>
      <w:footerReference w:type="default" r:id="rId26"/>
      <w:headerReference w:type="first" r:id="rId27"/>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0EBA2" w14:textId="77777777" w:rsidR="00487325" w:rsidRPr="00F2789E" w:rsidRDefault="00487325" w:rsidP="00467BFD">
      <w:r w:rsidRPr="00F2789E">
        <w:separator/>
      </w:r>
    </w:p>
  </w:endnote>
  <w:endnote w:type="continuationSeparator" w:id="0">
    <w:p w14:paraId="1470BA16" w14:textId="77777777" w:rsidR="00487325" w:rsidRPr="00F2789E" w:rsidRDefault="00487325" w:rsidP="00467BFD">
      <w:r w:rsidRPr="00F2789E">
        <w:continuationSeparator/>
      </w:r>
    </w:p>
  </w:endnote>
  <w:endnote w:type="continuationNotice" w:id="1">
    <w:p w14:paraId="5DF81F1B" w14:textId="77777777" w:rsidR="00487325" w:rsidRPr="00F2789E" w:rsidRDefault="004873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3FC81" w14:textId="7B84501F" w:rsidR="00365B89" w:rsidRPr="00EC44E9" w:rsidRDefault="00365B89" w:rsidP="00365B89">
    <w:pPr>
      <w:tabs>
        <w:tab w:val="right" w:pos="9638"/>
      </w:tabs>
      <w:spacing w:after="0"/>
      <w:rPr>
        <w:sz w:val="20"/>
        <w:szCs w:val="20"/>
      </w:rPr>
    </w:pPr>
    <w:r w:rsidRPr="00EC44E9">
      <w:rPr>
        <w:sz w:val="20"/>
        <w:szCs w:val="20"/>
      </w:rPr>
      <w:fldChar w:fldCharType="begin"/>
    </w:r>
    <w:r w:rsidRPr="00EC44E9">
      <w:rPr>
        <w:sz w:val="20"/>
        <w:szCs w:val="20"/>
      </w:rPr>
      <w:instrText xml:space="preserve"> PAGE   \* MERGEFORMAT </w:instrText>
    </w:r>
    <w:r w:rsidRPr="00EC44E9">
      <w:rPr>
        <w:sz w:val="20"/>
        <w:szCs w:val="20"/>
      </w:rPr>
      <w:fldChar w:fldCharType="separate"/>
    </w:r>
    <w:r w:rsidRPr="00EC44E9">
      <w:rPr>
        <w:sz w:val="20"/>
        <w:szCs w:val="20"/>
      </w:rPr>
      <w:t>4</w:t>
    </w:r>
    <w:r w:rsidRPr="00EC44E9">
      <w:rPr>
        <w:sz w:val="20"/>
        <w:szCs w:val="20"/>
      </w:rPr>
      <w:fldChar w:fldCharType="end"/>
    </w:r>
    <w:r w:rsidRPr="00EC44E9">
      <w:rPr>
        <w:sz w:val="20"/>
        <w:szCs w:val="20"/>
      </w:rPr>
      <w:tab/>
      <w:t>Re</w:t>
    </w:r>
    <w:r w:rsidR="003618A2" w:rsidRPr="00EC44E9">
      <w:rPr>
        <w:sz w:val="20"/>
        <w:szCs w:val="20"/>
      </w:rPr>
      <w:t>nov</w:t>
    </w:r>
    <w:r w:rsidR="00536484" w:rsidRPr="00EC44E9">
      <w:rPr>
        <w:sz w:val="20"/>
        <w:szCs w:val="20"/>
      </w:rPr>
      <w:t>a</w:t>
    </w:r>
    <w:r w:rsidRPr="00EC44E9">
      <w:rPr>
        <w:sz w:val="20"/>
        <w:szCs w:val="20"/>
      </w:rPr>
      <w:t xml:space="preserve">tievakman </w:t>
    </w:r>
    <w:r w:rsidR="000E718C" w:rsidRPr="00EC44E9">
      <w:rPr>
        <w:sz w:val="20"/>
        <w:szCs w:val="20"/>
      </w:rPr>
      <w:t>ruwbouw</w:t>
    </w:r>
    <w:r w:rsidRPr="00EC44E9">
      <w:rPr>
        <w:sz w:val="20"/>
        <w:szCs w:val="20"/>
      </w:rPr>
      <w:t xml:space="preserve"> (versie </w:t>
    </w:r>
    <w:r w:rsidR="00357CFB" w:rsidRPr="00EC44E9">
      <w:rPr>
        <w:sz w:val="20"/>
        <w:szCs w:val="20"/>
      </w:rPr>
      <w:t xml:space="preserve">juni </w:t>
    </w:r>
    <w:r w:rsidRPr="00EC44E9">
      <w:rPr>
        <w:sz w:val="20"/>
        <w:szCs w:val="20"/>
      </w:rPr>
      <w:t>2025)</w:t>
    </w:r>
  </w:p>
  <w:p w14:paraId="18747AE3" w14:textId="4E701647" w:rsidR="00060480" w:rsidRPr="00F2789E" w:rsidRDefault="00365B89" w:rsidP="00365B89">
    <w:pPr>
      <w:tabs>
        <w:tab w:val="right" w:pos="9638"/>
      </w:tabs>
      <w:spacing w:after="0"/>
    </w:pPr>
    <w:r w:rsidRPr="00EC44E9">
      <w:rPr>
        <w:sz w:val="20"/>
        <w:szCs w:val="20"/>
      </w:rPr>
      <w:t>VII-</w:t>
    </w:r>
    <w:proofErr w:type="spellStart"/>
    <w:r w:rsidR="00357CFB" w:rsidRPr="00EC44E9">
      <w:rPr>
        <w:sz w:val="20"/>
        <w:szCs w:val="20"/>
      </w:rPr>
      <w:t>ReRu</w:t>
    </w:r>
    <w:proofErr w:type="spellEnd"/>
    <w:r w:rsidRPr="00EC44E9">
      <w:rPr>
        <w:sz w:val="20"/>
        <w:szCs w:val="20"/>
      </w:rPr>
      <w:tab/>
      <w:t>D/2025/13.758/</w:t>
    </w:r>
    <w:r w:rsidR="002830EA" w:rsidRPr="00EC44E9">
      <w:rPr>
        <w:sz w:val="20"/>
        <w:szCs w:val="20"/>
      </w:rPr>
      <w:t>1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3F0DD" w14:textId="44BC98B5" w:rsidR="00060480" w:rsidRPr="00F2789E" w:rsidRDefault="00060480" w:rsidP="00467BFD">
    <w:r>
      <w:fldChar w:fldCharType="begin"/>
    </w:r>
    <w:r w:rsidRPr="002C15E5">
      <w:instrText xml:space="preserve"> STYLEREF  Titel  \* MERGEFORMAT </w:instrText>
    </w:r>
    <w:r>
      <w:fldChar w:fldCharType="separate"/>
    </w:r>
    <w:r w:rsidR="00EE7F2B" w:rsidRPr="002C15E5">
      <w:rPr>
        <w:b/>
        <w:bCs/>
      </w:rPr>
      <w:t>Fout! Geen tekst met de opgegeven stijl in het document.</w:t>
    </w:r>
    <w:r>
      <w:rPr>
        <w:b/>
      </w:rPr>
      <w:fldChar w:fldCharType="end"/>
    </w:r>
    <w:r w:rsidRPr="00F2789E">
      <w:ptab w:relativeTo="margin" w:alignment="center" w:leader="none"/>
    </w:r>
    <w:fldSimple w:instr=" DATE   \* MERGEFORMAT ">
      <w:r w:rsidR="00290045">
        <w:rPr>
          <w:noProof/>
        </w:rPr>
        <w:t>11/06/2025</w:t>
      </w:r>
    </w:fldSimple>
    <w:r w:rsidRPr="00F2789E">
      <w:ptab w:relativeTo="margin" w:alignment="right" w:leader="none"/>
    </w:r>
    <w:r w:rsidRPr="00F2789E">
      <w:fldChar w:fldCharType="begin"/>
    </w:r>
    <w:r w:rsidRPr="00F2789E">
      <w:instrText xml:space="preserve"> PAGE   \* MERGEFORMAT </w:instrText>
    </w:r>
    <w:r w:rsidRPr="00F2789E">
      <w:fldChar w:fldCharType="separate"/>
    </w:r>
    <w:r w:rsidRPr="002C15E5">
      <w:t>3</w:t>
    </w:r>
    <w:r w:rsidRPr="00F2789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D2ECB" w14:textId="77777777" w:rsidR="00A02981" w:rsidRDefault="00A0298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2C6BE" w14:textId="015ECA35" w:rsidR="00614A61" w:rsidRPr="00EC44E9" w:rsidRDefault="00614A61" w:rsidP="00614A61">
    <w:pPr>
      <w:tabs>
        <w:tab w:val="right" w:pos="9639"/>
      </w:tabs>
      <w:spacing w:after="0"/>
      <w:rPr>
        <w:sz w:val="20"/>
        <w:szCs w:val="20"/>
      </w:rPr>
    </w:pPr>
    <w:bookmarkStart w:id="107" w:name="_Hlk58583203"/>
    <w:bookmarkStart w:id="108" w:name="_Hlk58583204"/>
    <w:r w:rsidRPr="00EC44E9">
      <w:rPr>
        <w:noProof/>
        <w:sz w:val="20"/>
        <w:szCs w:val="20"/>
        <w:lang w:eastAsia="nl-BE"/>
      </w:rPr>
      <w:drawing>
        <wp:anchor distT="0" distB="0" distL="114300" distR="114300" simplePos="0" relativeHeight="251658246" behindDoc="1" locked="0" layoutInCell="1" allowOverlap="1" wp14:anchorId="713FC02E" wp14:editId="0CBAD092">
          <wp:simplePos x="0" y="0"/>
          <wp:positionH relativeFrom="page">
            <wp:align>right</wp:align>
          </wp:positionH>
          <wp:positionV relativeFrom="paragraph">
            <wp:posOffset>-691515</wp:posOffset>
          </wp:positionV>
          <wp:extent cx="540000" cy="1004400"/>
          <wp:effectExtent l="0" t="0" r="0" b="5715"/>
          <wp:wrapNone/>
          <wp:docPr id="1" name="Afbeelding 1"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44E9">
      <w:rPr>
        <w:sz w:val="20"/>
        <w:szCs w:val="20"/>
      </w:rPr>
      <w:t>Re</w:t>
    </w:r>
    <w:r w:rsidR="003618A2" w:rsidRPr="00EC44E9">
      <w:rPr>
        <w:sz w:val="20"/>
        <w:szCs w:val="20"/>
      </w:rPr>
      <w:t>nova</w:t>
    </w:r>
    <w:r w:rsidRPr="00EC44E9">
      <w:rPr>
        <w:sz w:val="20"/>
        <w:szCs w:val="20"/>
      </w:rPr>
      <w:t xml:space="preserve">tievakman </w:t>
    </w:r>
    <w:r w:rsidR="000E718C" w:rsidRPr="00EC44E9">
      <w:rPr>
        <w:sz w:val="20"/>
        <w:szCs w:val="20"/>
      </w:rPr>
      <w:t>ruwbouw</w:t>
    </w:r>
    <w:r w:rsidRPr="00EC44E9">
      <w:rPr>
        <w:sz w:val="20"/>
        <w:szCs w:val="20"/>
      </w:rPr>
      <w:t xml:space="preserve"> (versie </w:t>
    </w:r>
    <w:r w:rsidR="00357CFB" w:rsidRPr="00EC44E9">
      <w:rPr>
        <w:sz w:val="20"/>
        <w:szCs w:val="20"/>
      </w:rPr>
      <w:t xml:space="preserve">juni </w:t>
    </w:r>
    <w:r w:rsidRPr="00EC44E9">
      <w:rPr>
        <w:sz w:val="20"/>
        <w:szCs w:val="20"/>
      </w:rPr>
      <w:t>2025)</w:t>
    </w:r>
    <w:r w:rsidRPr="00EC44E9">
      <w:rPr>
        <w:sz w:val="20"/>
        <w:szCs w:val="20"/>
      </w:rPr>
      <w:tab/>
    </w:r>
    <w:r w:rsidRPr="00EC44E9">
      <w:rPr>
        <w:sz w:val="20"/>
        <w:szCs w:val="20"/>
      </w:rPr>
      <w:fldChar w:fldCharType="begin"/>
    </w:r>
    <w:r w:rsidRPr="00EC44E9">
      <w:rPr>
        <w:sz w:val="20"/>
        <w:szCs w:val="20"/>
      </w:rPr>
      <w:instrText xml:space="preserve"> PAGE   \* MERGEFORMAT </w:instrText>
    </w:r>
    <w:r w:rsidRPr="00EC44E9">
      <w:rPr>
        <w:sz w:val="20"/>
        <w:szCs w:val="20"/>
      </w:rPr>
      <w:fldChar w:fldCharType="separate"/>
    </w:r>
    <w:r w:rsidRPr="00EC44E9">
      <w:rPr>
        <w:sz w:val="20"/>
        <w:szCs w:val="20"/>
      </w:rPr>
      <w:t>3</w:t>
    </w:r>
    <w:r w:rsidRPr="00EC44E9">
      <w:rPr>
        <w:sz w:val="20"/>
        <w:szCs w:val="20"/>
      </w:rPr>
      <w:fldChar w:fldCharType="end"/>
    </w:r>
  </w:p>
  <w:p w14:paraId="19258E7D" w14:textId="298EC8AF" w:rsidR="00060480" w:rsidRPr="00F2789E" w:rsidRDefault="00614A61" w:rsidP="00614A61">
    <w:pPr>
      <w:tabs>
        <w:tab w:val="right" w:pos="9638"/>
      </w:tabs>
      <w:spacing w:after="0"/>
    </w:pPr>
    <w:r w:rsidRPr="00EC44E9">
      <w:rPr>
        <w:sz w:val="20"/>
        <w:szCs w:val="20"/>
      </w:rPr>
      <w:t>D/2025/13.758/</w:t>
    </w:r>
    <w:r w:rsidR="006E2965" w:rsidRPr="00EC44E9">
      <w:rPr>
        <w:sz w:val="20"/>
        <w:szCs w:val="20"/>
      </w:rPr>
      <w:t>120</w:t>
    </w:r>
    <w:r w:rsidRPr="00EC44E9">
      <w:rPr>
        <w:sz w:val="20"/>
        <w:szCs w:val="20"/>
      </w:rPr>
      <w:tab/>
    </w:r>
    <w:bookmarkEnd w:id="107"/>
    <w:bookmarkEnd w:id="108"/>
    <w:r w:rsidRPr="00EC44E9">
      <w:rPr>
        <w:sz w:val="20"/>
        <w:szCs w:val="20"/>
      </w:rPr>
      <w:t>VII-</w:t>
    </w:r>
    <w:proofErr w:type="spellStart"/>
    <w:r w:rsidR="00357CFB" w:rsidRPr="00EC44E9">
      <w:rPr>
        <w:sz w:val="20"/>
        <w:szCs w:val="20"/>
      </w:rPr>
      <w:t>ReR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E2AB4" w14:textId="77777777" w:rsidR="00487325" w:rsidRPr="00F2789E" w:rsidRDefault="00487325" w:rsidP="00467BFD">
      <w:r w:rsidRPr="00F2789E">
        <w:separator/>
      </w:r>
    </w:p>
  </w:footnote>
  <w:footnote w:type="continuationSeparator" w:id="0">
    <w:p w14:paraId="10353233" w14:textId="77777777" w:rsidR="00487325" w:rsidRPr="00F2789E" w:rsidRDefault="00487325" w:rsidP="00467BFD">
      <w:r w:rsidRPr="00F2789E">
        <w:continuationSeparator/>
      </w:r>
    </w:p>
  </w:footnote>
  <w:footnote w:type="continuationNotice" w:id="1">
    <w:p w14:paraId="45D89EE5" w14:textId="77777777" w:rsidR="00487325" w:rsidRPr="00F2789E" w:rsidRDefault="004873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AB04B" w14:textId="77777777" w:rsidR="00533E62" w:rsidRPr="00F2789E" w:rsidRDefault="00290045">
    <w:pPr>
      <w:pStyle w:val="Koptekst"/>
    </w:pPr>
    <w:r>
      <w:pict w14:anchorId="071E40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4CE14" w14:textId="77777777" w:rsidR="00533E62" w:rsidRPr="00F2789E" w:rsidRDefault="00290045">
    <w:pPr>
      <w:pStyle w:val="Koptekst"/>
    </w:pPr>
    <w:r>
      <w:pict w14:anchorId="2E8C08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BDA95" w14:textId="77777777" w:rsidR="00533E62" w:rsidRPr="00F2789E" w:rsidRDefault="00290045">
    <w:pPr>
      <w:pStyle w:val="Koptekst"/>
    </w:pPr>
    <w:r>
      <w:pict w14:anchorId="4D40C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40;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BEB2C" w14:textId="77777777" w:rsidR="00533E62" w:rsidRPr="00F2789E" w:rsidRDefault="00290045">
    <w:pPr>
      <w:pStyle w:val="Koptekst"/>
    </w:pPr>
    <w:r>
      <w:pict w14:anchorId="285D38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92372" w14:textId="77777777" w:rsidR="00533E62" w:rsidRPr="00F2789E" w:rsidRDefault="00290045">
    <w:pPr>
      <w:pStyle w:val="Koptekst"/>
    </w:pPr>
    <w:r>
      <w:pict w14:anchorId="1B5D1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597E8" w14:textId="77777777" w:rsidR="00533E62" w:rsidRPr="00F2789E" w:rsidRDefault="00290045">
    <w:pPr>
      <w:pStyle w:val="Koptekst"/>
    </w:pPr>
    <w:r>
      <w:pict w14:anchorId="5CEFA0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95973"/>
    <w:multiLevelType w:val="multilevel"/>
    <w:tmpl w:val="C3A2A7B8"/>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0FA60471"/>
    <w:multiLevelType w:val="hybridMultilevel"/>
    <w:tmpl w:val="49802A8A"/>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4"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1D2362C"/>
    <w:multiLevelType w:val="hybridMultilevel"/>
    <w:tmpl w:val="721404AE"/>
    <w:lvl w:ilvl="0" w:tplc="D19028E6">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6333F5C"/>
    <w:multiLevelType w:val="multilevel"/>
    <w:tmpl w:val="D9D66EF0"/>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8"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9"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F2D7B11"/>
    <w:multiLevelType w:val="hybridMultilevel"/>
    <w:tmpl w:val="FECA12CE"/>
    <w:lvl w:ilvl="0" w:tplc="6932FB50">
      <w:start w:val="1"/>
      <w:numFmt w:val="bullet"/>
      <w:lvlText w:val=""/>
      <w:lvlJc w:val="left"/>
      <w:pPr>
        <w:ind w:left="2024" w:hanging="360"/>
      </w:pPr>
      <w:rPr>
        <w:rFonts w:ascii="Symbol" w:hAnsi="Symbol" w:hint="default"/>
        <w:color w:val="auto"/>
        <w:sz w:val="28"/>
      </w:rPr>
    </w:lvl>
    <w:lvl w:ilvl="1" w:tplc="08130003">
      <w:start w:val="1"/>
      <w:numFmt w:val="bullet"/>
      <w:lvlText w:val="o"/>
      <w:lvlJc w:val="left"/>
      <w:pPr>
        <w:ind w:left="1440" w:hanging="360"/>
      </w:pPr>
      <w:rPr>
        <w:rFonts w:ascii="Courier New" w:hAnsi="Courier New" w:cs="Courier New" w:hint="default"/>
      </w:rPr>
    </w:lvl>
    <w:lvl w:ilvl="2" w:tplc="ADE01220">
      <w:start w:val="1"/>
      <w:numFmt w:val="bullet"/>
      <w:pStyle w:val="Wenkops1"/>
      <w:lvlText w:val=""/>
      <w:lvlJc w:val="left"/>
      <w:pPr>
        <w:ind w:left="2160" w:hanging="360"/>
      </w:pPr>
      <w:rPr>
        <w:rFonts w:ascii="Symbol" w:hAnsi="Symbol" w:hint="default"/>
        <w:color w:val="auto"/>
        <w:sz w:val="22"/>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FBC57E7"/>
    <w:multiLevelType w:val="hybridMultilevel"/>
    <w:tmpl w:val="23E2F2E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2CC3C11"/>
    <w:multiLevelType w:val="multilevel"/>
    <w:tmpl w:val="508C640E"/>
    <w:lvl w:ilvl="0">
      <w:start w:val="3"/>
      <w:numFmt w:val="decimal"/>
      <w:pStyle w:val="Doel"/>
      <w:lvlText w:val="LPD %1"/>
      <w:lvlJc w:val="left"/>
      <w:pPr>
        <w:ind w:left="1077" w:hanging="1077"/>
      </w:pPr>
      <w:rPr>
        <w:rFonts w:hint="default"/>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925E7D"/>
    <w:multiLevelType w:val="hybridMultilevel"/>
    <w:tmpl w:val="769487F6"/>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8"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9" w15:restartNumberingAfterBreak="0">
    <w:nsid w:val="512A7319"/>
    <w:multiLevelType w:val="hybridMultilevel"/>
    <w:tmpl w:val="A35EBEFA"/>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5282031A"/>
    <w:multiLevelType w:val="multilevel"/>
    <w:tmpl w:val="F81E3E7E"/>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3047B23"/>
    <w:multiLevelType w:val="multilevel"/>
    <w:tmpl w:val="A28E90D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2"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3" w15:restartNumberingAfterBreak="0">
    <w:nsid w:val="5B0C182F"/>
    <w:multiLevelType w:val="multilevel"/>
    <w:tmpl w:val="D262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5" w15:restartNumberingAfterBreak="0">
    <w:nsid w:val="5C54429E"/>
    <w:multiLevelType w:val="hybridMultilevel"/>
    <w:tmpl w:val="EA56850C"/>
    <w:lvl w:ilvl="0" w:tplc="B91E2262">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6"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7"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8"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9" w15:restartNumberingAfterBreak="0">
    <w:nsid w:val="720A425B"/>
    <w:multiLevelType w:val="multilevel"/>
    <w:tmpl w:val="2CAADFEE"/>
    <w:lvl w:ilvl="0">
      <w:start w:val="1"/>
      <w:numFmt w:val="none"/>
      <w:pStyle w:val="3degrsamenhang"/>
      <w:lvlText w:val="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0" w15:restartNumberingAfterBreak="0">
    <w:nsid w:val="7FC17086"/>
    <w:multiLevelType w:val="multilevel"/>
    <w:tmpl w:val="4A3C447E"/>
    <w:lvl w:ilvl="0">
      <w:start w:val="1"/>
      <w:numFmt w:val="none"/>
      <w:pStyle w:val="23samenhang"/>
      <w:lvlText w:val="2de-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3"/>
  </w:num>
  <w:num w:numId="2" w16cid:durableId="391275458">
    <w:abstractNumId w:val="7"/>
  </w:num>
  <w:num w:numId="3" w16cid:durableId="1396507776">
    <w:abstractNumId w:val="18"/>
  </w:num>
  <w:num w:numId="4" w16cid:durableId="1982226520">
    <w:abstractNumId w:val="20"/>
  </w:num>
  <w:num w:numId="5" w16cid:durableId="1332874357">
    <w:abstractNumId w:val="5"/>
  </w:num>
  <w:num w:numId="6" w16cid:durableId="1325277504">
    <w:abstractNumId w:val="20"/>
  </w:num>
  <w:num w:numId="7" w16cid:durableId="342392622">
    <w:abstractNumId w:val="15"/>
  </w:num>
  <w:num w:numId="8" w16cid:durableId="1491678031">
    <w:abstractNumId w:val="20"/>
  </w:num>
  <w:num w:numId="9" w16cid:durableId="1576276188">
    <w:abstractNumId w:val="15"/>
  </w:num>
  <w:num w:numId="10" w16cid:durableId="690373966">
    <w:abstractNumId w:val="2"/>
  </w:num>
  <w:num w:numId="11" w16cid:durableId="1715543612">
    <w:abstractNumId w:val="18"/>
  </w:num>
  <w:num w:numId="12" w16cid:durableId="734551092">
    <w:abstractNumId w:val="8"/>
  </w:num>
  <w:num w:numId="13" w16cid:durableId="1855264779">
    <w:abstractNumId w:val="28"/>
  </w:num>
  <w:num w:numId="14" w16cid:durableId="13263742">
    <w:abstractNumId w:val="30"/>
  </w:num>
  <w:num w:numId="15" w16cid:durableId="473061154">
    <w:abstractNumId w:val="29"/>
  </w:num>
  <w:num w:numId="16" w16cid:durableId="1920171575">
    <w:abstractNumId w:val="0"/>
  </w:num>
  <w:num w:numId="17" w16cid:durableId="1325741795">
    <w:abstractNumId w:val="19"/>
  </w:num>
  <w:num w:numId="18" w16cid:durableId="209612588">
    <w:abstractNumId w:val="24"/>
  </w:num>
  <w:num w:numId="19" w16cid:durableId="956837642">
    <w:abstractNumId w:val="9"/>
  </w:num>
  <w:num w:numId="20" w16cid:durableId="1175531134">
    <w:abstractNumId w:val="25"/>
  </w:num>
  <w:num w:numId="21" w16cid:durableId="1134755990">
    <w:abstractNumId w:val="27"/>
  </w:num>
  <w:num w:numId="22" w16cid:durableId="879363916">
    <w:abstractNumId w:val="15"/>
  </w:num>
  <w:num w:numId="23" w16cid:durableId="483133292">
    <w:abstractNumId w:val="20"/>
  </w:num>
  <w:num w:numId="24" w16cid:durableId="1474525112">
    <w:abstractNumId w:val="11"/>
  </w:num>
  <w:num w:numId="25" w16cid:durableId="760298499">
    <w:abstractNumId w:val="4"/>
  </w:num>
  <w:num w:numId="26" w16cid:durableId="1873108510">
    <w:abstractNumId w:val="26"/>
  </w:num>
  <w:num w:numId="27" w16cid:durableId="156579777">
    <w:abstractNumId w:val="3"/>
  </w:num>
  <w:num w:numId="28" w16cid:durableId="348290964">
    <w:abstractNumId w:val="17"/>
  </w:num>
  <w:num w:numId="29" w16cid:durableId="1401102256">
    <w:abstractNumId w:val="21"/>
  </w:num>
  <w:num w:numId="30" w16cid:durableId="1909144135">
    <w:abstractNumId w:val="7"/>
  </w:num>
  <w:num w:numId="31" w16cid:durableId="963847743">
    <w:abstractNumId w:val="1"/>
  </w:num>
  <w:num w:numId="32" w16cid:durableId="25562795">
    <w:abstractNumId w:val="12"/>
  </w:num>
  <w:num w:numId="33" w16cid:durableId="1708722441">
    <w:abstractNumId w:val="22"/>
  </w:num>
  <w:num w:numId="34" w16cid:durableId="1704094673">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99662074">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364912">
    <w:abstractNumId w:val="2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69430488">
    <w:abstractNumId w:val="2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5558203">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1153376">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99554532">
    <w:abstractNumId w:val="15"/>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21703626">
    <w:abstractNumId w:val="23"/>
  </w:num>
  <w:num w:numId="42" w16cid:durableId="80873848">
    <w:abstractNumId w:val="6"/>
  </w:num>
  <w:num w:numId="43" w16cid:durableId="1070038401">
    <w:abstractNumId w:val="15"/>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90604453">
    <w:abstractNumId w:val="20"/>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31216604">
    <w:abstractNumId w:val="15"/>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20629422">
    <w:abstractNumId w:val="14"/>
  </w:num>
  <w:num w:numId="47" w16cid:durableId="99841777">
    <w:abstractNumId w:val="16"/>
  </w:num>
  <w:num w:numId="48" w16cid:durableId="1167399046">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pr25yQ0EsAfGsDkbQFjcCiMlwKonW+DyZb+M9Y1PQ1L/oxx8BnWZJv+mB31D+w+h4fsls0fCtu/NETZV2WAlIw==" w:salt="EelHHXU45K/I2LzEIrU4Iw=="/>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692"/>
    <w:rsid w:val="000005AE"/>
    <w:rsid w:val="00001A32"/>
    <w:rsid w:val="00002035"/>
    <w:rsid w:val="00003D6B"/>
    <w:rsid w:val="000044B3"/>
    <w:rsid w:val="00004E22"/>
    <w:rsid w:val="00004E2B"/>
    <w:rsid w:val="00005370"/>
    <w:rsid w:val="0000561E"/>
    <w:rsid w:val="000060B8"/>
    <w:rsid w:val="00006192"/>
    <w:rsid w:val="00006321"/>
    <w:rsid w:val="000068B9"/>
    <w:rsid w:val="0000734D"/>
    <w:rsid w:val="00007E37"/>
    <w:rsid w:val="0001184B"/>
    <w:rsid w:val="00011C6F"/>
    <w:rsid w:val="00011EBD"/>
    <w:rsid w:val="000126B1"/>
    <w:rsid w:val="0001571A"/>
    <w:rsid w:val="00015B26"/>
    <w:rsid w:val="00015BCD"/>
    <w:rsid w:val="00016B21"/>
    <w:rsid w:val="00017648"/>
    <w:rsid w:val="000200DA"/>
    <w:rsid w:val="00020460"/>
    <w:rsid w:val="00020B55"/>
    <w:rsid w:val="00020ECD"/>
    <w:rsid w:val="00022034"/>
    <w:rsid w:val="00022BE3"/>
    <w:rsid w:val="000235EA"/>
    <w:rsid w:val="00023AF7"/>
    <w:rsid w:val="000240CA"/>
    <w:rsid w:val="00024574"/>
    <w:rsid w:val="00024C1E"/>
    <w:rsid w:val="00030074"/>
    <w:rsid w:val="000319A5"/>
    <w:rsid w:val="00031F9E"/>
    <w:rsid w:val="000325FB"/>
    <w:rsid w:val="00032DAD"/>
    <w:rsid w:val="00033DFE"/>
    <w:rsid w:val="00034657"/>
    <w:rsid w:val="000346E0"/>
    <w:rsid w:val="00034B3A"/>
    <w:rsid w:val="00035664"/>
    <w:rsid w:val="00035BB0"/>
    <w:rsid w:val="000368BB"/>
    <w:rsid w:val="000375DF"/>
    <w:rsid w:val="00040418"/>
    <w:rsid w:val="000415DC"/>
    <w:rsid w:val="00041E98"/>
    <w:rsid w:val="000423E1"/>
    <w:rsid w:val="00042E9E"/>
    <w:rsid w:val="0004318F"/>
    <w:rsid w:val="000431CA"/>
    <w:rsid w:val="0004400E"/>
    <w:rsid w:val="00044A0B"/>
    <w:rsid w:val="00046C83"/>
    <w:rsid w:val="00046DD5"/>
    <w:rsid w:val="00046FAA"/>
    <w:rsid w:val="00050565"/>
    <w:rsid w:val="00051BBB"/>
    <w:rsid w:val="000525AA"/>
    <w:rsid w:val="00052627"/>
    <w:rsid w:val="00053A60"/>
    <w:rsid w:val="00053AAD"/>
    <w:rsid w:val="000545BB"/>
    <w:rsid w:val="00054FDE"/>
    <w:rsid w:val="00057359"/>
    <w:rsid w:val="00057FBA"/>
    <w:rsid w:val="00060257"/>
    <w:rsid w:val="00060480"/>
    <w:rsid w:val="00060AD7"/>
    <w:rsid w:val="00060B7A"/>
    <w:rsid w:val="00060F0A"/>
    <w:rsid w:val="00061A44"/>
    <w:rsid w:val="000620A4"/>
    <w:rsid w:val="00062EED"/>
    <w:rsid w:val="0006395F"/>
    <w:rsid w:val="000640D3"/>
    <w:rsid w:val="00064C09"/>
    <w:rsid w:val="000650E2"/>
    <w:rsid w:val="000652FA"/>
    <w:rsid w:val="0006559D"/>
    <w:rsid w:val="000656FA"/>
    <w:rsid w:val="00065E27"/>
    <w:rsid w:val="00070793"/>
    <w:rsid w:val="000710BD"/>
    <w:rsid w:val="00071380"/>
    <w:rsid w:val="00071E17"/>
    <w:rsid w:val="000726AE"/>
    <w:rsid w:val="00072A93"/>
    <w:rsid w:val="00072F59"/>
    <w:rsid w:val="00075C20"/>
    <w:rsid w:val="000773B5"/>
    <w:rsid w:val="0007794E"/>
    <w:rsid w:val="00077FDD"/>
    <w:rsid w:val="00080975"/>
    <w:rsid w:val="00081979"/>
    <w:rsid w:val="00082772"/>
    <w:rsid w:val="0008350F"/>
    <w:rsid w:val="00083C4C"/>
    <w:rsid w:val="00083D46"/>
    <w:rsid w:val="000850FA"/>
    <w:rsid w:val="00086D41"/>
    <w:rsid w:val="00090556"/>
    <w:rsid w:val="000916AB"/>
    <w:rsid w:val="000930C7"/>
    <w:rsid w:val="0009462B"/>
    <w:rsid w:val="00095172"/>
    <w:rsid w:val="0009573B"/>
    <w:rsid w:val="00096CDB"/>
    <w:rsid w:val="00097082"/>
    <w:rsid w:val="00097CF3"/>
    <w:rsid w:val="000A1094"/>
    <w:rsid w:val="000A178C"/>
    <w:rsid w:val="000A2292"/>
    <w:rsid w:val="000A26A5"/>
    <w:rsid w:val="000A2947"/>
    <w:rsid w:val="000A37B4"/>
    <w:rsid w:val="000A3B0B"/>
    <w:rsid w:val="000A452B"/>
    <w:rsid w:val="000A4C40"/>
    <w:rsid w:val="000A50E2"/>
    <w:rsid w:val="000A5E62"/>
    <w:rsid w:val="000A63DD"/>
    <w:rsid w:val="000A6559"/>
    <w:rsid w:val="000A767F"/>
    <w:rsid w:val="000A7E45"/>
    <w:rsid w:val="000B0076"/>
    <w:rsid w:val="000B0499"/>
    <w:rsid w:val="000B0B6B"/>
    <w:rsid w:val="000B1096"/>
    <w:rsid w:val="000B158D"/>
    <w:rsid w:val="000B1717"/>
    <w:rsid w:val="000B1E5D"/>
    <w:rsid w:val="000B3793"/>
    <w:rsid w:val="000B422E"/>
    <w:rsid w:val="000B429F"/>
    <w:rsid w:val="000B67A9"/>
    <w:rsid w:val="000B68AB"/>
    <w:rsid w:val="000B6A23"/>
    <w:rsid w:val="000C03CB"/>
    <w:rsid w:val="000C0746"/>
    <w:rsid w:val="000C0B96"/>
    <w:rsid w:val="000C1084"/>
    <w:rsid w:val="000C3761"/>
    <w:rsid w:val="000C4A1F"/>
    <w:rsid w:val="000C4E35"/>
    <w:rsid w:val="000C615F"/>
    <w:rsid w:val="000C67EC"/>
    <w:rsid w:val="000C6968"/>
    <w:rsid w:val="000C6AA2"/>
    <w:rsid w:val="000C6CD8"/>
    <w:rsid w:val="000C6E4B"/>
    <w:rsid w:val="000C711F"/>
    <w:rsid w:val="000C7E79"/>
    <w:rsid w:val="000C7F24"/>
    <w:rsid w:val="000D0B41"/>
    <w:rsid w:val="000D0BE2"/>
    <w:rsid w:val="000D0FEF"/>
    <w:rsid w:val="000D10B8"/>
    <w:rsid w:val="000D3642"/>
    <w:rsid w:val="000D3984"/>
    <w:rsid w:val="000D3DEC"/>
    <w:rsid w:val="000D52A2"/>
    <w:rsid w:val="000D5A75"/>
    <w:rsid w:val="000D65BF"/>
    <w:rsid w:val="000D700D"/>
    <w:rsid w:val="000D72AE"/>
    <w:rsid w:val="000D7F47"/>
    <w:rsid w:val="000E1277"/>
    <w:rsid w:val="000E13A0"/>
    <w:rsid w:val="000E15AE"/>
    <w:rsid w:val="000E19B7"/>
    <w:rsid w:val="000E1B51"/>
    <w:rsid w:val="000E2BDE"/>
    <w:rsid w:val="000E389E"/>
    <w:rsid w:val="000E5039"/>
    <w:rsid w:val="000E5229"/>
    <w:rsid w:val="000E5CDC"/>
    <w:rsid w:val="000E718C"/>
    <w:rsid w:val="000F28E7"/>
    <w:rsid w:val="000F46AD"/>
    <w:rsid w:val="000F4AD4"/>
    <w:rsid w:val="000F56D5"/>
    <w:rsid w:val="000F5764"/>
    <w:rsid w:val="000F5C41"/>
    <w:rsid w:val="000F75A7"/>
    <w:rsid w:val="000F7712"/>
    <w:rsid w:val="000F7B3E"/>
    <w:rsid w:val="001014C1"/>
    <w:rsid w:val="00101874"/>
    <w:rsid w:val="001019E7"/>
    <w:rsid w:val="00101ECD"/>
    <w:rsid w:val="0010231A"/>
    <w:rsid w:val="001027AE"/>
    <w:rsid w:val="00102966"/>
    <w:rsid w:val="00103252"/>
    <w:rsid w:val="00103BB0"/>
    <w:rsid w:val="00103BBA"/>
    <w:rsid w:val="001042C0"/>
    <w:rsid w:val="001047BC"/>
    <w:rsid w:val="0010556E"/>
    <w:rsid w:val="0010655C"/>
    <w:rsid w:val="00106A03"/>
    <w:rsid w:val="001075D0"/>
    <w:rsid w:val="00107740"/>
    <w:rsid w:val="00110A45"/>
    <w:rsid w:val="0011144C"/>
    <w:rsid w:val="00111583"/>
    <w:rsid w:val="00113322"/>
    <w:rsid w:val="00114295"/>
    <w:rsid w:val="00114C5C"/>
    <w:rsid w:val="001152D9"/>
    <w:rsid w:val="0011572E"/>
    <w:rsid w:val="00115793"/>
    <w:rsid w:val="00115985"/>
    <w:rsid w:val="00115F1B"/>
    <w:rsid w:val="0011611D"/>
    <w:rsid w:val="001168CF"/>
    <w:rsid w:val="00116DCE"/>
    <w:rsid w:val="001173B1"/>
    <w:rsid w:val="0011778A"/>
    <w:rsid w:val="00117795"/>
    <w:rsid w:val="00120FD3"/>
    <w:rsid w:val="00120FD4"/>
    <w:rsid w:val="001215D2"/>
    <w:rsid w:val="00122B38"/>
    <w:rsid w:val="00122F76"/>
    <w:rsid w:val="001231BE"/>
    <w:rsid w:val="0012392B"/>
    <w:rsid w:val="00124742"/>
    <w:rsid w:val="00125938"/>
    <w:rsid w:val="001261FB"/>
    <w:rsid w:val="00126940"/>
    <w:rsid w:val="00127024"/>
    <w:rsid w:val="0012744E"/>
    <w:rsid w:val="0013065A"/>
    <w:rsid w:val="00132994"/>
    <w:rsid w:val="001332B5"/>
    <w:rsid w:val="001347DD"/>
    <w:rsid w:val="00134DE6"/>
    <w:rsid w:val="00135F65"/>
    <w:rsid w:val="00136BC5"/>
    <w:rsid w:val="00137109"/>
    <w:rsid w:val="00137E32"/>
    <w:rsid w:val="00140843"/>
    <w:rsid w:val="00140EB7"/>
    <w:rsid w:val="00141A5A"/>
    <w:rsid w:val="00143B87"/>
    <w:rsid w:val="00144014"/>
    <w:rsid w:val="0014456C"/>
    <w:rsid w:val="00146995"/>
    <w:rsid w:val="00146B43"/>
    <w:rsid w:val="00147221"/>
    <w:rsid w:val="001503B9"/>
    <w:rsid w:val="00150A59"/>
    <w:rsid w:val="00150EC0"/>
    <w:rsid w:val="001513A1"/>
    <w:rsid w:val="00151E14"/>
    <w:rsid w:val="00151FD8"/>
    <w:rsid w:val="00152CC6"/>
    <w:rsid w:val="00153C6F"/>
    <w:rsid w:val="001543A2"/>
    <w:rsid w:val="00154506"/>
    <w:rsid w:val="00154DDD"/>
    <w:rsid w:val="001574F5"/>
    <w:rsid w:val="0016042C"/>
    <w:rsid w:val="00161269"/>
    <w:rsid w:val="001620C5"/>
    <w:rsid w:val="00163084"/>
    <w:rsid w:val="00163C01"/>
    <w:rsid w:val="00164321"/>
    <w:rsid w:val="00166B7D"/>
    <w:rsid w:val="001673AE"/>
    <w:rsid w:val="0017046D"/>
    <w:rsid w:val="00171044"/>
    <w:rsid w:val="001720AB"/>
    <w:rsid w:val="00173D02"/>
    <w:rsid w:val="001754C7"/>
    <w:rsid w:val="00175795"/>
    <w:rsid w:val="001767E0"/>
    <w:rsid w:val="00177D70"/>
    <w:rsid w:val="00177D74"/>
    <w:rsid w:val="001801C0"/>
    <w:rsid w:val="0018103D"/>
    <w:rsid w:val="0018140C"/>
    <w:rsid w:val="00181784"/>
    <w:rsid w:val="00181A74"/>
    <w:rsid w:val="00181FED"/>
    <w:rsid w:val="00183AD3"/>
    <w:rsid w:val="00183C74"/>
    <w:rsid w:val="00184079"/>
    <w:rsid w:val="00184095"/>
    <w:rsid w:val="001845AF"/>
    <w:rsid w:val="0018613B"/>
    <w:rsid w:val="00187CB7"/>
    <w:rsid w:val="00187F18"/>
    <w:rsid w:val="00190A8E"/>
    <w:rsid w:val="0019117D"/>
    <w:rsid w:val="00192C8A"/>
    <w:rsid w:val="00193928"/>
    <w:rsid w:val="00193975"/>
    <w:rsid w:val="00193996"/>
    <w:rsid w:val="00194979"/>
    <w:rsid w:val="0019498F"/>
    <w:rsid w:val="00194BC4"/>
    <w:rsid w:val="00194C68"/>
    <w:rsid w:val="00194FAF"/>
    <w:rsid w:val="00194FCF"/>
    <w:rsid w:val="0019526C"/>
    <w:rsid w:val="001961FF"/>
    <w:rsid w:val="001979DA"/>
    <w:rsid w:val="00197CFE"/>
    <w:rsid w:val="00197D36"/>
    <w:rsid w:val="001A0D10"/>
    <w:rsid w:val="001A0EA5"/>
    <w:rsid w:val="001A2038"/>
    <w:rsid w:val="001A2251"/>
    <w:rsid w:val="001A2909"/>
    <w:rsid w:val="001A30B4"/>
    <w:rsid w:val="001A38F2"/>
    <w:rsid w:val="001A3DCC"/>
    <w:rsid w:val="001A3DE5"/>
    <w:rsid w:val="001A4610"/>
    <w:rsid w:val="001A4D72"/>
    <w:rsid w:val="001A55A0"/>
    <w:rsid w:val="001A6E8E"/>
    <w:rsid w:val="001A7872"/>
    <w:rsid w:val="001A7C2A"/>
    <w:rsid w:val="001A7D7B"/>
    <w:rsid w:val="001A7DB4"/>
    <w:rsid w:val="001B069F"/>
    <w:rsid w:val="001B09DA"/>
    <w:rsid w:val="001B41BD"/>
    <w:rsid w:val="001B492B"/>
    <w:rsid w:val="001B4E50"/>
    <w:rsid w:val="001B5379"/>
    <w:rsid w:val="001B549C"/>
    <w:rsid w:val="001B6781"/>
    <w:rsid w:val="001B68F2"/>
    <w:rsid w:val="001B78B2"/>
    <w:rsid w:val="001C0133"/>
    <w:rsid w:val="001C04CB"/>
    <w:rsid w:val="001C118A"/>
    <w:rsid w:val="001C123A"/>
    <w:rsid w:val="001C12B5"/>
    <w:rsid w:val="001C33FB"/>
    <w:rsid w:val="001C362F"/>
    <w:rsid w:val="001C65EA"/>
    <w:rsid w:val="001C6824"/>
    <w:rsid w:val="001C69CC"/>
    <w:rsid w:val="001D025E"/>
    <w:rsid w:val="001D02B4"/>
    <w:rsid w:val="001D0312"/>
    <w:rsid w:val="001D0CDF"/>
    <w:rsid w:val="001D1CE6"/>
    <w:rsid w:val="001D2A8F"/>
    <w:rsid w:val="001D2F0C"/>
    <w:rsid w:val="001D3263"/>
    <w:rsid w:val="001D4FF4"/>
    <w:rsid w:val="001D5A3B"/>
    <w:rsid w:val="001D5D6A"/>
    <w:rsid w:val="001D6040"/>
    <w:rsid w:val="001D6885"/>
    <w:rsid w:val="001D789B"/>
    <w:rsid w:val="001E097F"/>
    <w:rsid w:val="001E10CD"/>
    <w:rsid w:val="001E10DB"/>
    <w:rsid w:val="001E2ED5"/>
    <w:rsid w:val="001E34DB"/>
    <w:rsid w:val="001E351C"/>
    <w:rsid w:val="001E38C3"/>
    <w:rsid w:val="001E51D1"/>
    <w:rsid w:val="001E58A1"/>
    <w:rsid w:val="001E6F4F"/>
    <w:rsid w:val="001E734F"/>
    <w:rsid w:val="001E7DDD"/>
    <w:rsid w:val="001F0630"/>
    <w:rsid w:val="001F0674"/>
    <w:rsid w:val="001F1727"/>
    <w:rsid w:val="001F1D5F"/>
    <w:rsid w:val="001F1FBF"/>
    <w:rsid w:val="001F269F"/>
    <w:rsid w:val="001F4071"/>
    <w:rsid w:val="001F4D32"/>
    <w:rsid w:val="001F6781"/>
    <w:rsid w:val="001F67B3"/>
    <w:rsid w:val="001F74A8"/>
    <w:rsid w:val="001F77F7"/>
    <w:rsid w:val="001F7DE0"/>
    <w:rsid w:val="001F7E68"/>
    <w:rsid w:val="00201A94"/>
    <w:rsid w:val="00203101"/>
    <w:rsid w:val="00203BA6"/>
    <w:rsid w:val="00204E61"/>
    <w:rsid w:val="002050D0"/>
    <w:rsid w:val="00205699"/>
    <w:rsid w:val="00207B62"/>
    <w:rsid w:val="00210DAE"/>
    <w:rsid w:val="002119BA"/>
    <w:rsid w:val="00211D6B"/>
    <w:rsid w:val="0021205C"/>
    <w:rsid w:val="002120E2"/>
    <w:rsid w:val="002122BF"/>
    <w:rsid w:val="002127F7"/>
    <w:rsid w:val="00213287"/>
    <w:rsid w:val="002134F0"/>
    <w:rsid w:val="00213B20"/>
    <w:rsid w:val="002140A3"/>
    <w:rsid w:val="00215F79"/>
    <w:rsid w:val="00215F90"/>
    <w:rsid w:val="00216558"/>
    <w:rsid w:val="00216D13"/>
    <w:rsid w:val="00220576"/>
    <w:rsid w:val="00220B1B"/>
    <w:rsid w:val="00221F44"/>
    <w:rsid w:val="00221F97"/>
    <w:rsid w:val="00222209"/>
    <w:rsid w:val="00222BCC"/>
    <w:rsid w:val="002230BD"/>
    <w:rsid w:val="00226E96"/>
    <w:rsid w:val="00227038"/>
    <w:rsid w:val="00230B09"/>
    <w:rsid w:val="002319BE"/>
    <w:rsid w:val="0023244B"/>
    <w:rsid w:val="00233869"/>
    <w:rsid w:val="002341FF"/>
    <w:rsid w:val="00234430"/>
    <w:rsid w:val="00234B78"/>
    <w:rsid w:val="00235FBD"/>
    <w:rsid w:val="00236DD3"/>
    <w:rsid w:val="00236FB1"/>
    <w:rsid w:val="0023758F"/>
    <w:rsid w:val="00237FCC"/>
    <w:rsid w:val="002400D0"/>
    <w:rsid w:val="00240ADC"/>
    <w:rsid w:val="002430DC"/>
    <w:rsid w:val="0024320F"/>
    <w:rsid w:val="00243B71"/>
    <w:rsid w:val="00244563"/>
    <w:rsid w:val="002449FC"/>
    <w:rsid w:val="00244AFA"/>
    <w:rsid w:val="00246056"/>
    <w:rsid w:val="002463A9"/>
    <w:rsid w:val="00246E4E"/>
    <w:rsid w:val="0024716F"/>
    <w:rsid w:val="002479C4"/>
    <w:rsid w:val="00250E1F"/>
    <w:rsid w:val="00251E73"/>
    <w:rsid w:val="00253EA4"/>
    <w:rsid w:val="0025421C"/>
    <w:rsid w:val="002544AB"/>
    <w:rsid w:val="00254EED"/>
    <w:rsid w:val="0025638A"/>
    <w:rsid w:val="00257104"/>
    <w:rsid w:val="002571F4"/>
    <w:rsid w:val="00257603"/>
    <w:rsid w:val="00260614"/>
    <w:rsid w:val="00260E90"/>
    <w:rsid w:val="0026104A"/>
    <w:rsid w:val="00261101"/>
    <w:rsid w:val="00261144"/>
    <w:rsid w:val="002627CD"/>
    <w:rsid w:val="00263C62"/>
    <w:rsid w:val="002654DA"/>
    <w:rsid w:val="0026631C"/>
    <w:rsid w:val="0026674C"/>
    <w:rsid w:val="002674FB"/>
    <w:rsid w:val="002712AB"/>
    <w:rsid w:val="002713A3"/>
    <w:rsid w:val="002725B8"/>
    <w:rsid w:val="002736D0"/>
    <w:rsid w:val="0027444F"/>
    <w:rsid w:val="002744A7"/>
    <w:rsid w:val="002749F8"/>
    <w:rsid w:val="00274B81"/>
    <w:rsid w:val="00275874"/>
    <w:rsid w:val="002773AB"/>
    <w:rsid w:val="00280AED"/>
    <w:rsid w:val="00280E15"/>
    <w:rsid w:val="002817E7"/>
    <w:rsid w:val="00281A92"/>
    <w:rsid w:val="0028217F"/>
    <w:rsid w:val="002830EA"/>
    <w:rsid w:val="0028384A"/>
    <w:rsid w:val="00285074"/>
    <w:rsid w:val="0028611A"/>
    <w:rsid w:val="0028682B"/>
    <w:rsid w:val="00286E1E"/>
    <w:rsid w:val="00287B24"/>
    <w:rsid w:val="00290045"/>
    <w:rsid w:val="00290C18"/>
    <w:rsid w:val="002917AF"/>
    <w:rsid w:val="00292646"/>
    <w:rsid w:val="00292D8F"/>
    <w:rsid w:val="00294260"/>
    <w:rsid w:val="00294877"/>
    <w:rsid w:val="00294950"/>
    <w:rsid w:val="00294D53"/>
    <w:rsid w:val="00295300"/>
    <w:rsid w:val="002953EF"/>
    <w:rsid w:val="002955BA"/>
    <w:rsid w:val="00296BB3"/>
    <w:rsid w:val="00296D88"/>
    <w:rsid w:val="002974F8"/>
    <w:rsid w:val="00297782"/>
    <w:rsid w:val="00297F85"/>
    <w:rsid w:val="002A06AB"/>
    <w:rsid w:val="002A0A04"/>
    <w:rsid w:val="002A13D3"/>
    <w:rsid w:val="002A218F"/>
    <w:rsid w:val="002A37CF"/>
    <w:rsid w:val="002A3DD7"/>
    <w:rsid w:val="002A3E07"/>
    <w:rsid w:val="002A4439"/>
    <w:rsid w:val="002A4725"/>
    <w:rsid w:val="002A5FAD"/>
    <w:rsid w:val="002A6501"/>
    <w:rsid w:val="002A6B8C"/>
    <w:rsid w:val="002A70D2"/>
    <w:rsid w:val="002B0F98"/>
    <w:rsid w:val="002B1B0E"/>
    <w:rsid w:val="002B3721"/>
    <w:rsid w:val="002B456A"/>
    <w:rsid w:val="002B5020"/>
    <w:rsid w:val="002B512A"/>
    <w:rsid w:val="002B62BE"/>
    <w:rsid w:val="002B673D"/>
    <w:rsid w:val="002B732B"/>
    <w:rsid w:val="002B7333"/>
    <w:rsid w:val="002C0677"/>
    <w:rsid w:val="002C12E9"/>
    <w:rsid w:val="002C15E5"/>
    <w:rsid w:val="002C1E5A"/>
    <w:rsid w:val="002C1F35"/>
    <w:rsid w:val="002C1F8E"/>
    <w:rsid w:val="002C2BF3"/>
    <w:rsid w:val="002C2CDE"/>
    <w:rsid w:val="002C31FB"/>
    <w:rsid w:val="002C4295"/>
    <w:rsid w:val="002C6ED4"/>
    <w:rsid w:val="002C6FBA"/>
    <w:rsid w:val="002C7490"/>
    <w:rsid w:val="002D00E1"/>
    <w:rsid w:val="002D08A5"/>
    <w:rsid w:val="002D124F"/>
    <w:rsid w:val="002D151D"/>
    <w:rsid w:val="002D1A29"/>
    <w:rsid w:val="002D2CE4"/>
    <w:rsid w:val="002D31F0"/>
    <w:rsid w:val="002D361C"/>
    <w:rsid w:val="002D41E6"/>
    <w:rsid w:val="002D4AA2"/>
    <w:rsid w:val="002D630F"/>
    <w:rsid w:val="002D680C"/>
    <w:rsid w:val="002D72A1"/>
    <w:rsid w:val="002D78B7"/>
    <w:rsid w:val="002E0885"/>
    <w:rsid w:val="002E1C30"/>
    <w:rsid w:val="002E47D9"/>
    <w:rsid w:val="002E4AC1"/>
    <w:rsid w:val="002E55F0"/>
    <w:rsid w:val="002E6854"/>
    <w:rsid w:val="002E6917"/>
    <w:rsid w:val="002E6F1E"/>
    <w:rsid w:val="002E7DB6"/>
    <w:rsid w:val="002E7E0C"/>
    <w:rsid w:val="002F03D9"/>
    <w:rsid w:val="002F11EB"/>
    <w:rsid w:val="002F195A"/>
    <w:rsid w:val="002F478B"/>
    <w:rsid w:val="002F5449"/>
    <w:rsid w:val="002F5890"/>
    <w:rsid w:val="002F6E2E"/>
    <w:rsid w:val="002F73B5"/>
    <w:rsid w:val="002F774C"/>
    <w:rsid w:val="00300E46"/>
    <w:rsid w:val="00301372"/>
    <w:rsid w:val="00301A90"/>
    <w:rsid w:val="00304370"/>
    <w:rsid w:val="00305C69"/>
    <w:rsid w:val="00306632"/>
    <w:rsid w:val="00306B8B"/>
    <w:rsid w:val="00307308"/>
    <w:rsid w:val="003079DB"/>
    <w:rsid w:val="00307A9F"/>
    <w:rsid w:val="00310A59"/>
    <w:rsid w:val="00310DE6"/>
    <w:rsid w:val="00311678"/>
    <w:rsid w:val="00311D8B"/>
    <w:rsid w:val="003121F1"/>
    <w:rsid w:val="00313381"/>
    <w:rsid w:val="003140EC"/>
    <w:rsid w:val="003153CF"/>
    <w:rsid w:val="003153DC"/>
    <w:rsid w:val="00315857"/>
    <w:rsid w:val="003159A1"/>
    <w:rsid w:val="00315D1D"/>
    <w:rsid w:val="00316719"/>
    <w:rsid w:val="00317635"/>
    <w:rsid w:val="003201AC"/>
    <w:rsid w:val="003202E4"/>
    <w:rsid w:val="00320A29"/>
    <w:rsid w:val="00321D34"/>
    <w:rsid w:val="00321FEE"/>
    <w:rsid w:val="00322C57"/>
    <w:rsid w:val="0032322F"/>
    <w:rsid w:val="003235C6"/>
    <w:rsid w:val="00324DD2"/>
    <w:rsid w:val="003257FB"/>
    <w:rsid w:val="00326C8D"/>
    <w:rsid w:val="00326D79"/>
    <w:rsid w:val="00327601"/>
    <w:rsid w:val="0032783E"/>
    <w:rsid w:val="0033045F"/>
    <w:rsid w:val="0033068F"/>
    <w:rsid w:val="003307ED"/>
    <w:rsid w:val="00330E56"/>
    <w:rsid w:val="00330E86"/>
    <w:rsid w:val="003315FD"/>
    <w:rsid w:val="00331638"/>
    <w:rsid w:val="0033163C"/>
    <w:rsid w:val="00331D7F"/>
    <w:rsid w:val="00331DAF"/>
    <w:rsid w:val="00331E8A"/>
    <w:rsid w:val="00331F6C"/>
    <w:rsid w:val="0033278C"/>
    <w:rsid w:val="003364CE"/>
    <w:rsid w:val="00336D49"/>
    <w:rsid w:val="00336F6C"/>
    <w:rsid w:val="00340212"/>
    <w:rsid w:val="0034069C"/>
    <w:rsid w:val="003411F3"/>
    <w:rsid w:val="00341C0A"/>
    <w:rsid w:val="003422B8"/>
    <w:rsid w:val="0034253A"/>
    <w:rsid w:val="00344459"/>
    <w:rsid w:val="0034499F"/>
    <w:rsid w:val="00345CF6"/>
    <w:rsid w:val="0034718A"/>
    <w:rsid w:val="00350080"/>
    <w:rsid w:val="00350589"/>
    <w:rsid w:val="003520D7"/>
    <w:rsid w:val="00352271"/>
    <w:rsid w:val="00352379"/>
    <w:rsid w:val="0035249A"/>
    <w:rsid w:val="00354066"/>
    <w:rsid w:val="00354316"/>
    <w:rsid w:val="003551EC"/>
    <w:rsid w:val="00355D5C"/>
    <w:rsid w:val="0035633E"/>
    <w:rsid w:val="00356426"/>
    <w:rsid w:val="00356D21"/>
    <w:rsid w:val="003570F9"/>
    <w:rsid w:val="00357CFB"/>
    <w:rsid w:val="0036189F"/>
    <w:rsid w:val="003618A2"/>
    <w:rsid w:val="00361EB9"/>
    <w:rsid w:val="00361F7E"/>
    <w:rsid w:val="00362376"/>
    <w:rsid w:val="00362CE5"/>
    <w:rsid w:val="00363CF5"/>
    <w:rsid w:val="00364E23"/>
    <w:rsid w:val="0036531B"/>
    <w:rsid w:val="00365B89"/>
    <w:rsid w:val="00366FCE"/>
    <w:rsid w:val="003674AD"/>
    <w:rsid w:val="0037122F"/>
    <w:rsid w:val="003712AC"/>
    <w:rsid w:val="00372B7D"/>
    <w:rsid w:val="003750EC"/>
    <w:rsid w:val="003758DE"/>
    <w:rsid w:val="00376226"/>
    <w:rsid w:val="003762F3"/>
    <w:rsid w:val="003763C2"/>
    <w:rsid w:val="003766AB"/>
    <w:rsid w:val="00376921"/>
    <w:rsid w:val="00380DC8"/>
    <w:rsid w:val="00381DC3"/>
    <w:rsid w:val="00381F16"/>
    <w:rsid w:val="0038267C"/>
    <w:rsid w:val="00383B18"/>
    <w:rsid w:val="00384014"/>
    <w:rsid w:val="00384616"/>
    <w:rsid w:val="00384CB6"/>
    <w:rsid w:val="00385689"/>
    <w:rsid w:val="00385FCF"/>
    <w:rsid w:val="003874D8"/>
    <w:rsid w:val="00390971"/>
    <w:rsid w:val="00390C59"/>
    <w:rsid w:val="00391324"/>
    <w:rsid w:val="00392B71"/>
    <w:rsid w:val="00392F56"/>
    <w:rsid w:val="00395A9B"/>
    <w:rsid w:val="0039616C"/>
    <w:rsid w:val="00396B86"/>
    <w:rsid w:val="003976E9"/>
    <w:rsid w:val="00397F20"/>
    <w:rsid w:val="003A01DF"/>
    <w:rsid w:val="003A0BAF"/>
    <w:rsid w:val="003A2887"/>
    <w:rsid w:val="003A2D60"/>
    <w:rsid w:val="003A3448"/>
    <w:rsid w:val="003A36B5"/>
    <w:rsid w:val="003A3C50"/>
    <w:rsid w:val="003A3CF9"/>
    <w:rsid w:val="003A3D76"/>
    <w:rsid w:val="003A44AE"/>
    <w:rsid w:val="003A4506"/>
    <w:rsid w:val="003A571A"/>
    <w:rsid w:val="003A62EF"/>
    <w:rsid w:val="003A63F7"/>
    <w:rsid w:val="003A6635"/>
    <w:rsid w:val="003A6BA9"/>
    <w:rsid w:val="003A7137"/>
    <w:rsid w:val="003B0A21"/>
    <w:rsid w:val="003B1945"/>
    <w:rsid w:val="003B2329"/>
    <w:rsid w:val="003B2336"/>
    <w:rsid w:val="003B25AE"/>
    <w:rsid w:val="003B3AB3"/>
    <w:rsid w:val="003B4AC6"/>
    <w:rsid w:val="003B5EF7"/>
    <w:rsid w:val="003B5FBB"/>
    <w:rsid w:val="003B655E"/>
    <w:rsid w:val="003C02DB"/>
    <w:rsid w:val="003C045C"/>
    <w:rsid w:val="003C12A5"/>
    <w:rsid w:val="003C1A13"/>
    <w:rsid w:val="003C1C1B"/>
    <w:rsid w:val="003C1FC4"/>
    <w:rsid w:val="003C20F3"/>
    <w:rsid w:val="003C3172"/>
    <w:rsid w:val="003C36E1"/>
    <w:rsid w:val="003C4F07"/>
    <w:rsid w:val="003C5194"/>
    <w:rsid w:val="003C5667"/>
    <w:rsid w:val="003C5781"/>
    <w:rsid w:val="003C759F"/>
    <w:rsid w:val="003C7991"/>
    <w:rsid w:val="003D09BD"/>
    <w:rsid w:val="003D1253"/>
    <w:rsid w:val="003D29DB"/>
    <w:rsid w:val="003D3459"/>
    <w:rsid w:val="003D5C81"/>
    <w:rsid w:val="003D5D93"/>
    <w:rsid w:val="003D6CAF"/>
    <w:rsid w:val="003D7167"/>
    <w:rsid w:val="003D7607"/>
    <w:rsid w:val="003E11FD"/>
    <w:rsid w:val="003E1F7B"/>
    <w:rsid w:val="003E209F"/>
    <w:rsid w:val="003E2C5B"/>
    <w:rsid w:val="003E3C86"/>
    <w:rsid w:val="003E59AB"/>
    <w:rsid w:val="003F0334"/>
    <w:rsid w:val="003F0F6B"/>
    <w:rsid w:val="003F6239"/>
    <w:rsid w:val="003F65BB"/>
    <w:rsid w:val="003F6C1D"/>
    <w:rsid w:val="003F781E"/>
    <w:rsid w:val="003F7B03"/>
    <w:rsid w:val="00400539"/>
    <w:rsid w:val="00400C9B"/>
    <w:rsid w:val="00400F4E"/>
    <w:rsid w:val="0040117F"/>
    <w:rsid w:val="00402703"/>
    <w:rsid w:val="00402C1D"/>
    <w:rsid w:val="00403A36"/>
    <w:rsid w:val="004043CD"/>
    <w:rsid w:val="004046C4"/>
    <w:rsid w:val="00405092"/>
    <w:rsid w:val="00405ACF"/>
    <w:rsid w:val="00405D73"/>
    <w:rsid w:val="00407041"/>
    <w:rsid w:val="0041010C"/>
    <w:rsid w:val="00410790"/>
    <w:rsid w:val="00411210"/>
    <w:rsid w:val="0041226C"/>
    <w:rsid w:val="00412411"/>
    <w:rsid w:val="00412B37"/>
    <w:rsid w:val="004136C9"/>
    <w:rsid w:val="00413A0F"/>
    <w:rsid w:val="00413E43"/>
    <w:rsid w:val="00414D9B"/>
    <w:rsid w:val="00415595"/>
    <w:rsid w:val="00415C97"/>
    <w:rsid w:val="00415E23"/>
    <w:rsid w:val="00416FD9"/>
    <w:rsid w:val="00417C80"/>
    <w:rsid w:val="00417FF9"/>
    <w:rsid w:val="00421604"/>
    <w:rsid w:val="004217B1"/>
    <w:rsid w:val="00421B08"/>
    <w:rsid w:val="00421D08"/>
    <w:rsid w:val="004229F7"/>
    <w:rsid w:val="0042347E"/>
    <w:rsid w:val="0042713C"/>
    <w:rsid w:val="0042781F"/>
    <w:rsid w:val="00427939"/>
    <w:rsid w:val="00427C4F"/>
    <w:rsid w:val="00431102"/>
    <w:rsid w:val="004313DE"/>
    <w:rsid w:val="00432D44"/>
    <w:rsid w:val="00432E97"/>
    <w:rsid w:val="00433B70"/>
    <w:rsid w:val="00433C9C"/>
    <w:rsid w:val="004350EE"/>
    <w:rsid w:val="00435208"/>
    <w:rsid w:val="004352B7"/>
    <w:rsid w:val="004367C5"/>
    <w:rsid w:val="00440EF7"/>
    <w:rsid w:val="00441795"/>
    <w:rsid w:val="00441E17"/>
    <w:rsid w:val="004426CE"/>
    <w:rsid w:val="00442710"/>
    <w:rsid w:val="0044348B"/>
    <w:rsid w:val="00443633"/>
    <w:rsid w:val="004446FB"/>
    <w:rsid w:val="00445D0E"/>
    <w:rsid w:val="00446371"/>
    <w:rsid w:val="00446621"/>
    <w:rsid w:val="00446679"/>
    <w:rsid w:val="00446945"/>
    <w:rsid w:val="00446FA5"/>
    <w:rsid w:val="00447F3F"/>
    <w:rsid w:val="00451D03"/>
    <w:rsid w:val="004525D9"/>
    <w:rsid w:val="00452792"/>
    <w:rsid w:val="00456D05"/>
    <w:rsid w:val="0046123A"/>
    <w:rsid w:val="004613EB"/>
    <w:rsid w:val="00463348"/>
    <w:rsid w:val="00463750"/>
    <w:rsid w:val="00463754"/>
    <w:rsid w:val="00464A06"/>
    <w:rsid w:val="00465F84"/>
    <w:rsid w:val="00465F9D"/>
    <w:rsid w:val="00466F70"/>
    <w:rsid w:val="00467145"/>
    <w:rsid w:val="00467736"/>
    <w:rsid w:val="00467BFD"/>
    <w:rsid w:val="00471B03"/>
    <w:rsid w:val="00471F1B"/>
    <w:rsid w:val="00473FAF"/>
    <w:rsid w:val="00474566"/>
    <w:rsid w:val="0047505D"/>
    <w:rsid w:val="004758F8"/>
    <w:rsid w:val="00476BC2"/>
    <w:rsid w:val="00476E6A"/>
    <w:rsid w:val="00476F3C"/>
    <w:rsid w:val="0047728E"/>
    <w:rsid w:val="004774B1"/>
    <w:rsid w:val="00477C2B"/>
    <w:rsid w:val="00481D15"/>
    <w:rsid w:val="0048265B"/>
    <w:rsid w:val="00482CBC"/>
    <w:rsid w:val="00483294"/>
    <w:rsid w:val="00485802"/>
    <w:rsid w:val="00485C4E"/>
    <w:rsid w:val="00486235"/>
    <w:rsid w:val="00487325"/>
    <w:rsid w:val="00487C2F"/>
    <w:rsid w:val="00490534"/>
    <w:rsid w:val="0049066F"/>
    <w:rsid w:val="00493524"/>
    <w:rsid w:val="0049403F"/>
    <w:rsid w:val="004958CD"/>
    <w:rsid w:val="00496476"/>
    <w:rsid w:val="004976AD"/>
    <w:rsid w:val="00497B86"/>
    <w:rsid w:val="004A3444"/>
    <w:rsid w:val="004A36FB"/>
    <w:rsid w:val="004A5183"/>
    <w:rsid w:val="004A5757"/>
    <w:rsid w:val="004A6562"/>
    <w:rsid w:val="004A666D"/>
    <w:rsid w:val="004A6B3D"/>
    <w:rsid w:val="004A75EB"/>
    <w:rsid w:val="004B0F6C"/>
    <w:rsid w:val="004B1439"/>
    <w:rsid w:val="004B17E5"/>
    <w:rsid w:val="004B270F"/>
    <w:rsid w:val="004B2F2A"/>
    <w:rsid w:val="004B311D"/>
    <w:rsid w:val="004B3452"/>
    <w:rsid w:val="004B3955"/>
    <w:rsid w:val="004B4461"/>
    <w:rsid w:val="004B4591"/>
    <w:rsid w:val="004B4775"/>
    <w:rsid w:val="004B5C5D"/>
    <w:rsid w:val="004B73B6"/>
    <w:rsid w:val="004B748B"/>
    <w:rsid w:val="004C01EE"/>
    <w:rsid w:val="004C0B57"/>
    <w:rsid w:val="004C0D52"/>
    <w:rsid w:val="004C1168"/>
    <w:rsid w:val="004C1F6B"/>
    <w:rsid w:val="004C2F7C"/>
    <w:rsid w:val="004C392F"/>
    <w:rsid w:val="004C437F"/>
    <w:rsid w:val="004C496D"/>
    <w:rsid w:val="004C4CE7"/>
    <w:rsid w:val="004C60EF"/>
    <w:rsid w:val="004C6A70"/>
    <w:rsid w:val="004C7EFF"/>
    <w:rsid w:val="004D0330"/>
    <w:rsid w:val="004D1781"/>
    <w:rsid w:val="004D2D5D"/>
    <w:rsid w:val="004D31B7"/>
    <w:rsid w:val="004D3811"/>
    <w:rsid w:val="004D3E57"/>
    <w:rsid w:val="004D4263"/>
    <w:rsid w:val="004D49E5"/>
    <w:rsid w:val="004D5CD5"/>
    <w:rsid w:val="004D70DD"/>
    <w:rsid w:val="004D7510"/>
    <w:rsid w:val="004D79AC"/>
    <w:rsid w:val="004E04DA"/>
    <w:rsid w:val="004E090E"/>
    <w:rsid w:val="004E1FD4"/>
    <w:rsid w:val="004E402C"/>
    <w:rsid w:val="004E47E2"/>
    <w:rsid w:val="004E4A16"/>
    <w:rsid w:val="004E54FE"/>
    <w:rsid w:val="004E694B"/>
    <w:rsid w:val="004E6D8A"/>
    <w:rsid w:val="004E73E3"/>
    <w:rsid w:val="004F166F"/>
    <w:rsid w:val="004F179A"/>
    <w:rsid w:val="004F17C4"/>
    <w:rsid w:val="004F1A59"/>
    <w:rsid w:val="004F1E8B"/>
    <w:rsid w:val="004F32CA"/>
    <w:rsid w:val="004F66D9"/>
    <w:rsid w:val="004F6F4C"/>
    <w:rsid w:val="004F72C0"/>
    <w:rsid w:val="004F78C1"/>
    <w:rsid w:val="004F7D30"/>
    <w:rsid w:val="00500F80"/>
    <w:rsid w:val="00502655"/>
    <w:rsid w:val="005027DB"/>
    <w:rsid w:val="00502F3A"/>
    <w:rsid w:val="00503A26"/>
    <w:rsid w:val="0050480D"/>
    <w:rsid w:val="00504A11"/>
    <w:rsid w:val="00506610"/>
    <w:rsid w:val="005066D7"/>
    <w:rsid w:val="00506F98"/>
    <w:rsid w:val="005077AA"/>
    <w:rsid w:val="00507827"/>
    <w:rsid w:val="005103DC"/>
    <w:rsid w:val="0051109F"/>
    <w:rsid w:val="0051112D"/>
    <w:rsid w:val="00511213"/>
    <w:rsid w:val="00511DE3"/>
    <w:rsid w:val="0051275E"/>
    <w:rsid w:val="005129AE"/>
    <w:rsid w:val="00512CD8"/>
    <w:rsid w:val="00513206"/>
    <w:rsid w:val="0051337A"/>
    <w:rsid w:val="0051363D"/>
    <w:rsid w:val="00513FE6"/>
    <w:rsid w:val="00514951"/>
    <w:rsid w:val="0051496E"/>
    <w:rsid w:val="0051596E"/>
    <w:rsid w:val="005171A9"/>
    <w:rsid w:val="005177DA"/>
    <w:rsid w:val="0052042F"/>
    <w:rsid w:val="0052075B"/>
    <w:rsid w:val="00520ACF"/>
    <w:rsid w:val="00521F27"/>
    <w:rsid w:val="005227DD"/>
    <w:rsid w:val="00522D33"/>
    <w:rsid w:val="00522DE6"/>
    <w:rsid w:val="00523043"/>
    <w:rsid w:val="0052392E"/>
    <w:rsid w:val="00523C23"/>
    <w:rsid w:val="00523C37"/>
    <w:rsid w:val="0052443E"/>
    <w:rsid w:val="005250FB"/>
    <w:rsid w:val="00525A94"/>
    <w:rsid w:val="00525D2C"/>
    <w:rsid w:val="005278F7"/>
    <w:rsid w:val="005309DD"/>
    <w:rsid w:val="00530E8E"/>
    <w:rsid w:val="00530F51"/>
    <w:rsid w:val="005329B3"/>
    <w:rsid w:val="005336FF"/>
    <w:rsid w:val="00533E04"/>
    <w:rsid w:val="00533E62"/>
    <w:rsid w:val="0053486D"/>
    <w:rsid w:val="00534A9E"/>
    <w:rsid w:val="00534C54"/>
    <w:rsid w:val="00535A56"/>
    <w:rsid w:val="00535B63"/>
    <w:rsid w:val="00536484"/>
    <w:rsid w:val="0053680B"/>
    <w:rsid w:val="00536D91"/>
    <w:rsid w:val="00537BDE"/>
    <w:rsid w:val="00540455"/>
    <w:rsid w:val="005419D7"/>
    <w:rsid w:val="005430C3"/>
    <w:rsid w:val="0054327C"/>
    <w:rsid w:val="00544339"/>
    <w:rsid w:val="00544F55"/>
    <w:rsid w:val="00546066"/>
    <w:rsid w:val="005460FF"/>
    <w:rsid w:val="0054651B"/>
    <w:rsid w:val="00546C7D"/>
    <w:rsid w:val="00546DD3"/>
    <w:rsid w:val="00547751"/>
    <w:rsid w:val="00551AF2"/>
    <w:rsid w:val="00553595"/>
    <w:rsid w:val="00555049"/>
    <w:rsid w:val="0055522C"/>
    <w:rsid w:val="00556427"/>
    <w:rsid w:val="00556F7A"/>
    <w:rsid w:val="00557EEB"/>
    <w:rsid w:val="005605E9"/>
    <w:rsid w:val="005610FB"/>
    <w:rsid w:val="0056245F"/>
    <w:rsid w:val="00563DDE"/>
    <w:rsid w:val="005660F6"/>
    <w:rsid w:val="005663E5"/>
    <w:rsid w:val="00566C32"/>
    <w:rsid w:val="005679E7"/>
    <w:rsid w:val="00570238"/>
    <w:rsid w:val="00570698"/>
    <w:rsid w:val="00570FB7"/>
    <w:rsid w:val="005715FF"/>
    <w:rsid w:val="0057255D"/>
    <w:rsid w:val="005727FF"/>
    <w:rsid w:val="00573C9E"/>
    <w:rsid w:val="005746D2"/>
    <w:rsid w:val="00574764"/>
    <w:rsid w:val="005749BB"/>
    <w:rsid w:val="00576FB0"/>
    <w:rsid w:val="00577A6F"/>
    <w:rsid w:val="00577C3B"/>
    <w:rsid w:val="00577D05"/>
    <w:rsid w:val="00580788"/>
    <w:rsid w:val="005817CC"/>
    <w:rsid w:val="00581A79"/>
    <w:rsid w:val="00582439"/>
    <w:rsid w:val="00582D54"/>
    <w:rsid w:val="00583C58"/>
    <w:rsid w:val="00585A00"/>
    <w:rsid w:val="005860D3"/>
    <w:rsid w:val="00586B4E"/>
    <w:rsid w:val="00591147"/>
    <w:rsid w:val="00591DC5"/>
    <w:rsid w:val="0059274B"/>
    <w:rsid w:val="005935B4"/>
    <w:rsid w:val="00593F90"/>
    <w:rsid w:val="005949A4"/>
    <w:rsid w:val="00595B1E"/>
    <w:rsid w:val="00596627"/>
    <w:rsid w:val="0059700B"/>
    <w:rsid w:val="005A1211"/>
    <w:rsid w:val="005A18EC"/>
    <w:rsid w:val="005A1F13"/>
    <w:rsid w:val="005A22B5"/>
    <w:rsid w:val="005A2CD1"/>
    <w:rsid w:val="005A3F47"/>
    <w:rsid w:val="005A4B84"/>
    <w:rsid w:val="005A6300"/>
    <w:rsid w:val="005A718E"/>
    <w:rsid w:val="005A742D"/>
    <w:rsid w:val="005B09B5"/>
    <w:rsid w:val="005B0FC7"/>
    <w:rsid w:val="005B18C7"/>
    <w:rsid w:val="005B1D73"/>
    <w:rsid w:val="005B3CAC"/>
    <w:rsid w:val="005B4EF6"/>
    <w:rsid w:val="005B5EE8"/>
    <w:rsid w:val="005B67FE"/>
    <w:rsid w:val="005B6A02"/>
    <w:rsid w:val="005B6B0B"/>
    <w:rsid w:val="005B6C6B"/>
    <w:rsid w:val="005B6E1F"/>
    <w:rsid w:val="005B7C65"/>
    <w:rsid w:val="005C00CB"/>
    <w:rsid w:val="005C03B4"/>
    <w:rsid w:val="005C06E2"/>
    <w:rsid w:val="005C164C"/>
    <w:rsid w:val="005C175E"/>
    <w:rsid w:val="005C1E00"/>
    <w:rsid w:val="005C2530"/>
    <w:rsid w:val="005C286E"/>
    <w:rsid w:val="005C34B4"/>
    <w:rsid w:val="005C6623"/>
    <w:rsid w:val="005C6B60"/>
    <w:rsid w:val="005C7E99"/>
    <w:rsid w:val="005D110D"/>
    <w:rsid w:val="005D1364"/>
    <w:rsid w:val="005D1A5F"/>
    <w:rsid w:val="005D22CF"/>
    <w:rsid w:val="005D28DD"/>
    <w:rsid w:val="005D2A4B"/>
    <w:rsid w:val="005D2CE8"/>
    <w:rsid w:val="005D3D38"/>
    <w:rsid w:val="005D3E0A"/>
    <w:rsid w:val="005D4B2F"/>
    <w:rsid w:val="005D52F3"/>
    <w:rsid w:val="005D5C38"/>
    <w:rsid w:val="005D63D8"/>
    <w:rsid w:val="005D6462"/>
    <w:rsid w:val="005D6691"/>
    <w:rsid w:val="005D7E46"/>
    <w:rsid w:val="005E048A"/>
    <w:rsid w:val="005E04B9"/>
    <w:rsid w:val="005E08CC"/>
    <w:rsid w:val="005E1203"/>
    <w:rsid w:val="005E1436"/>
    <w:rsid w:val="005E1A5C"/>
    <w:rsid w:val="005E2711"/>
    <w:rsid w:val="005E2DC6"/>
    <w:rsid w:val="005E36CF"/>
    <w:rsid w:val="005E38A7"/>
    <w:rsid w:val="005E4BC3"/>
    <w:rsid w:val="005E5668"/>
    <w:rsid w:val="005E5D0B"/>
    <w:rsid w:val="005E5E62"/>
    <w:rsid w:val="005E65B2"/>
    <w:rsid w:val="005E6A91"/>
    <w:rsid w:val="005F0044"/>
    <w:rsid w:val="005F07A3"/>
    <w:rsid w:val="005F0AC2"/>
    <w:rsid w:val="005F3188"/>
    <w:rsid w:val="005F3CA1"/>
    <w:rsid w:val="005F3F1D"/>
    <w:rsid w:val="005F47C1"/>
    <w:rsid w:val="005F4B2D"/>
    <w:rsid w:val="005F4D6A"/>
    <w:rsid w:val="005F4FBD"/>
    <w:rsid w:val="005F5835"/>
    <w:rsid w:val="00602577"/>
    <w:rsid w:val="00603378"/>
    <w:rsid w:val="00604E19"/>
    <w:rsid w:val="0060513B"/>
    <w:rsid w:val="0060663D"/>
    <w:rsid w:val="00607807"/>
    <w:rsid w:val="00610836"/>
    <w:rsid w:val="0061103A"/>
    <w:rsid w:val="006115C3"/>
    <w:rsid w:val="00611D69"/>
    <w:rsid w:val="0061247C"/>
    <w:rsid w:val="00612B7F"/>
    <w:rsid w:val="00612C09"/>
    <w:rsid w:val="00614A61"/>
    <w:rsid w:val="006157C5"/>
    <w:rsid w:val="006159D9"/>
    <w:rsid w:val="00617BD3"/>
    <w:rsid w:val="006205A3"/>
    <w:rsid w:val="00621E7A"/>
    <w:rsid w:val="006226DE"/>
    <w:rsid w:val="006228F5"/>
    <w:rsid w:val="0062386D"/>
    <w:rsid w:val="006239D5"/>
    <w:rsid w:val="00624C11"/>
    <w:rsid w:val="006255F9"/>
    <w:rsid w:val="0062682C"/>
    <w:rsid w:val="00626857"/>
    <w:rsid w:val="00626AD3"/>
    <w:rsid w:val="00626F67"/>
    <w:rsid w:val="00630189"/>
    <w:rsid w:val="00630DB2"/>
    <w:rsid w:val="00631C0F"/>
    <w:rsid w:val="00632614"/>
    <w:rsid w:val="00633F67"/>
    <w:rsid w:val="00634B3F"/>
    <w:rsid w:val="006355CD"/>
    <w:rsid w:val="00636CF0"/>
    <w:rsid w:val="00636CF1"/>
    <w:rsid w:val="00637497"/>
    <w:rsid w:val="006425C4"/>
    <w:rsid w:val="0064369E"/>
    <w:rsid w:val="00644011"/>
    <w:rsid w:val="00644128"/>
    <w:rsid w:val="00644625"/>
    <w:rsid w:val="006446C8"/>
    <w:rsid w:val="0064470F"/>
    <w:rsid w:val="00644D2D"/>
    <w:rsid w:val="00644DAD"/>
    <w:rsid w:val="00646ABC"/>
    <w:rsid w:val="006470D7"/>
    <w:rsid w:val="006474B1"/>
    <w:rsid w:val="006475B2"/>
    <w:rsid w:val="00647F3E"/>
    <w:rsid w:val="006507E5"/>
    <w:rsid w:val="006507EF"/>
    <w:rsid w:val="00650D18"/>
    <w:rsid w:val="00650E5A"/>
    <w:rsid w:val="006512F8"/>
    <w:rsid w:val="006512FD"/>
    <w:rsid w:val="00651556"/>
    <w:rsid w:val="0065166E"/>
    <w:rsid w:val="00652DEA"/>
    <w:rsid w:val="00655CA0"/>
    <w:rsid w:val="00656C4E"/>
    <w:rsid w:val="00657923"/>
    <w:rsid w:val="006600B0"/>
    <w:rsid w:val="00662303"/>
    <w:rsid w:val="00662B48"/>
    <w:rsid w:val="00663608"/>
    <w:rsid w:val="00663942"/>
    <w:rsid w:val="00665225"/>
    <w:rsid w:val="006658F8"/>
    <w:rsid w:val="00665C70"/>
    <w:rsid w:val="00666B90"/>
    <w:rsid w:val="006709AB"/>
    <w:rsid w:val="00670B3F"/>
    <w:rsid w:val="00670F4D"/>
    <w:rsid w:val="00672BEB"/>
    <w:rsid w:val="00672EEE"/>
    <w:rsid w:val="00674421"/>
    <w:rsid w:val="00674D01"/>
    <w:rsid w:val="006753DE"/>
    <w:rsid w:val="00675E59"/>
    <w:rsid w:val="00676A59"/>
    <w:rsid w:val="00676CCC"/>
    <w:rsid w:val="0067787B"/>
    <w:rsid w:val="00680F35"/>
    <w:rsid w:val="0068121F"/>
    <w:rsid w:val="00681991"/>
    <w:rsid w:val="006832ED"/>
    <w:rsid w:val="00683AF4"/>
    <w:rsid w:val="00686010"/>
    <w:rsid w:val="00691087"/>
    <w:rsid w:val="006910BF"/>
    <w:rsid w:val="0069182C"/>
    <w:rsid w:val="006925D1"/>
    <w:rsid w:val="00692D71"/>
    <w:rsid w:val="00693443"/>
    <w:rsid w:val="00693521"/>
    <w:rsid w:val="00693E0F"/>
    <w:rsid w:val="00693F83"/>
    <w:rsid w:val="006948D6"/>
    <w:rsid w:val="00694D2A"/>
    <w:rsid w:val="00694D64"/>
    <w:rsid w:val="006951C7"/>
    <w:rsid w:val="006959AD"/>
    <w:rsid w:val="00695B98"/>
    <w:rsid w:val="00695F4F"/>
    <w:rsid w:val="00696358"/>
    <w:rsid w:val="00696384"/>
    <w:rsid w:val="00697138"/>
    <w:rsid w:val="00697164"/>
    <w:rsid w:val="00697285"/>
    <w:rsid w:val="006972A2"/>
    <w:rsid w:val="006979D3"/>
    <w:rsid w:val="006A0109"/>
    <w:rsid w:val="006A1D3C"/>
    <w:rsid w:val="006A216B"/>
    <w:rsid w:val="006A53F5"/>
    <w:rsid w:val="006A58A1"/>
    <w:rsid w:val="006A58AF"/>
    <w:rsid w:val="006A6EBD"/>
    <w:rsid w:val="006A70AB"/>
    <w:rsid w:val="006A788C"/>
    <w:rsid w:val="006B0225"/>
    <w:rsid w:val="006B1145"/>
    <w:rsid w:val="006B156B"/>
    <w:rsid w:val="006B2C88"/>
    <w:rsid w:val="006B2EE7"/>
    <w:rsid w:val="006B3049"/>
    <w:rsid w:val="006B329D"/>
    <w:rsid w:val="006B33EB"/>
    <w:rsid w:val="006B41FA"/>
    <w:rsid w:val="006B42CF"/>
    <w:rsid w:val="006B485F"/>
    <w:rsid w:val="006B4B59"/>
    <w:rsid w:val="006B5085"/>
    <w:rsid w:val="006B50CE"/>
    <w:rsid w:val="006B5845"/>
    <w:rsid w:val="006B6079"/>
    <w:rsid w:val="006B6AF4"/>
    <w:rsid w:val="006B6E0C"/>
    <w:rsid w:val="006B6EAF"/>
    <w:rsid w:val="006B7C31"/>
    <w:rsid w:val="006B7FD8"/>
    <w:rsid w:val="006C0FD1"/>
    <w:rsid w:val="006C1616"/>
    <w:rsid w:val="006C2337"/>
    <w:rsid w:val="006C2450"/>
    <w:rsid w:val="006C3007"/>
    <w:rsid w:val="006C36EE"/>
    <w:rsid w:val="006C4825"/>
    <w:rsid w:val="006C5D9F"/>
    <w:rsid w:val="006C624B"/>
    <w:rsid w:val="006C74F7"/>
    <w:rsid w:val="006D0E6B"/>
    <w:rsid w:val="006D3001"/>
    <w:rsid w:val="006D3E59"/>
    <w:rsid w:val="006D3EC0"/>
    <w:rsid w:val="006D4DE4"/>
    <w:rsid w:val="006D5DF5"/>
    <w:rsid w:val="006D64A9"/>
    <w:rsid w:val="006D68BB"/>
    <w:rsid w:val="006D6A7B"/>
    <w:rsid w:val="006D700F"/>
    <w:rsid w:val="006E0099"/>
    <w:rsid w:val="006E2381"/>
    <w:rsid w:val="006E2965"/>
    <w:rsid w:val="006E3338"/>
    <w:rsid w:val="006E3900"/>
    <w:rsid w:val="006E4A4C"/>
    <w:rsid w:val="006E679C"/>
    <w:rsid w:val="006E6D13"/>
    <w:rsid w:val="006E75DF"/>
    <w:rsid w:val="006E77AB"/>
    <w:rsid w:val="006F0774"/>
    <w:rsid w:val="006F0DC2"/>
    <w:rsid w:val="006F1E7A"/>
    <w:rsid w:val="006F28E0"/>
    <w:rsid w:val="006F28E8"/>
    <w:rsid w:val="006F2F78"/>
    <w:rsid w:val="006F4B10"/>
    <w:rsid w:val="006F5548"/>
    <w:rsid w:val="006F561D"/>
    <w:rsid w:val="006F6012"/>
    <w:rsid w:val="006F67AE"/>
    <w:rsid w:val="006F7344"/>
    <w:rsid w:val="006F75BB"/>
    <w:rsid w:val="006F79BC"/>
    <w:rsid w:val="00700AA5"/>
    <w:rsid w:val="007022CB"/>
    <w:rsid w:val="00703074"/>
    <w:rsid w:val="007041AD"/>
    <w:rsid w:val="0070449E"/>
    <w:rsid w:val="00704F7A"/>
    <w:rsid w:val="00705357"/>
    <w:rsid w:val="0070586D"/>
    <w:rsid w:val="007076BF"/>
    <w:rsid w:val="0071026E"/>
    <w:rsid w:val="0071103C"/>
    <w:rsid w:val="0071433C"/>
    <w:rsid w:val="00714AE7"/>
    <w:rsid w:val="00715B78"/>
    <w:rsid w:val="00715E12"/>
    <w:rsid w:val="00716AAE"/>
    <w:rsid w:val="00717CB1"/>
    <w:rsid w:val="0072005F"/>
    <w:rsid w:val="007202AE"/>
    <w:rsid w:val="00720F0D"/>
    <w:rsid w:val="00720FC5"/>
    <w:rsid w:val="007212A8"/>
    <w:rsid w:val="00721C81"/>
    <w:rsid w:val="00723E98"/>
    <w:rsid w:val="00724984"/>
    <w:rsid w:val="0072511A"/>
    <w:rsid w:val="00725EE2"/>
    <w:rsid w:val="00725F0F"/>
    <w:rsid w:val="00727E2F"/>
    <w:rsid w:val="00730278"/>
    <w:rsid w:val="00730736"/>
    <w:rsid w:val="00731063"/>
    <w:rsid w:val="00731E2F"/>
    <w:rsid w:val="00732BF9"/>
    <w:rsid w:val="007332BE"/>
    <w:rsid w:val="007341B7"/>
    <w:rsid w:val="007341DB"/>
    <w:rsid w:val="00734982"/>
    <w:rsid w:val="00734AB0"/>
    <w:rsid w:val="00734ECE"/>
    <w:rsid w:val="0074071B"/>
    <w:rsid w:val="00741084"/>
    <w:rsid w:val="00741190"/>
    <w:rsid w:val="007416F0"/>
    <w:rsid w:val="007417C2"/>
    <w:rsid w:val="00741B9A"/>
    <w:rsid w:val="00743390"/>
    <w:rsid w:val="007451DF"/>
    <w:rsid w:val="0074528F"/>
    <w:rsid w:val="0074688D"/>
    <w:rsid w:val="00751506"/>
    <w:rsid w:val="0075199C"/>
    <w:rsid w:val="00751EE7"/>
    <w:rsid w:val="00752805"/>
    <w:rsid w:val="00755175"/>
    <w:rsid w:val="007565F1"/>
    <w:rsid w:val="00757B09"/>
    <w:rsid w:val="00757DAF"/>
    <w:rsid w:val="00760914"/>
    <w:rsid w:val="00760E5F"/>
    <w:rsid w:val="007612C1"/>
    <w:rsid w:val="00762B72"/>
    <w:rsid w:val="007636D5"/>
    <w:rsid w:val="00763739"/>
    <w:rsid w:val="00764F5E"/>
    <w:rsid w:val="00765449"/>
    <w:rsid w:val="0076597A"/>
    <w:rsid w:val="00766DFA"/>
    <w:rsid w:val="007677C9"/>
    <w:rsid w:val="0077080E"/>
    <w:rsid w:val="00771E1F"/>
    <w:rsid w:val="00773CA2"/>
    <w:rsid w:val="00775B7D"/>
    <w:rsid w:val="007764FA"/>
    <w:rsid w:val="00776A13"/>
    <w:rsid w:val="00777420"/>
    <w:rsid w:val="007775C6"/>
    <w:rsid w:val="00777AC0"/>
    <w:rsid w:val="00781579"/>
    <w:rsid w:val="00781A0B"/>
    <w:rsid w:val="00781F47"/>
    <w:rsid w:val="00783B7C"/>
    <w:rsid w:val="007843F3"/>
    <w:rsid w:val="00785D72"/>
    <w:rsid w:val="00785E67"/>
    <w:rsid w:val="00786237"/>
    <w:rsid w:val="00786E75"/>
    <w:rsid w:val="007878E9"/>
    <w:rsid w:val="00791B73"/>
    <w:rsid w:val="0079288F"/>
    <w:rsid w:val="00792925"/>
    <w:rsid w:val="007934A5"/>
    <w:rsid w:val="0079596E"/>
    <w:rsid w:val="00796DB9"/>
    <w:rsid w:val="00796DED"/>
    <w:rsid w:val="00797AC6"/>
    <w:rsid w:val="007A00F4"/>
    <w:rsid w:val="007A08B1"/>
    <w:rsid w:val="007A0AA5"/>
    <w:rsid w:val="007A1DE6"/>
    <w:rsid w:val="007A1DEB"/>
    <w:rsid w:val="007A20AC"/>
    <w:rsid w:val="007A2755"/>
    <w:rsid w:val="007A376E"/>
    <w:rsid w:val="007A45F9"/>
    <w:rsid w:val="007A48F7"/>
    <w:rsid w:val="007A6BE5"/>
    <w:rsid w:val="007A7128"/>
    <w:rsid w:val="007A7E94"/>
    <w:rsid w:val="007B06A8"/>
    <w:rsid w:val="007B0D4A"/>
    <w:rsid w:val="007B11BF"/>
    <w:rsid w:val="007B1E0D"/>
    <w:rsid w:val="007B2E28"/>
    <w:rsid w:val="007B54DE"/>
    <w:rsid w:val="007B66FB"/>
    <w:rsid w:val="007B6FAF"/>
    <w:rsid w:val="007B71BB"/>
    <w:rsid w:val="007B7336"/>
    <w:rsid w:val="007B786C"/>
    <w:rsid w:val="007B7F89"/>
    <w:rsid w:val="007C3485"/>
    <w:rsid w:val="007C368E"/>
    <w:rsid w:val="007C3C5B"/>
    <w:rsid w:val="007C4CB8"/>
    <w:rsid w:val="007C4F19"/>
    <w:rsid w:val="007C5F71"/>
    <w:rsid w:val="007D0F0E"/>
    <w:rsid w:val="007D213C"/>
    <w:rsid w:val="007D2D9E"/>
    <w:rsid w:val="007D3298"/>
    <w:rsid w:val="007D3799"/>
    <w:rsid w:val="007D4721"/>
    <w:rsid w:val="007D492A"/>
    <w:rsid w:val="007D4D47"/>
    <w:rsid w:val="007D5A7C"/>
    <w:rsid w:val="007D75B4"/>
    <w:rsid w:val="007D7A5E"/>
    <w:rsid w:val="007D7BF2"/>
    <w:rsid w:val="007E0B5E"/>
    <w:rsid w:val="007E0D6E"/>
    <w:rsid w:val="007E224D"/>
    <w:rsid w:val="007E2768"/>
    <w:rsid w:val="007E34F1"/>
    <w:rsid w:val="007E41B8"/>
    <w:rsid w:val="007E7D2D"/>
    <w:rsid w:val="007F0880"/>
    <w:rsid w:val="007F0F86"/>
    <w:rsid w:val="007F1420"/>
    <w:rsid w:val="007F16A7"/>
    <w:rsid w:val="007F1B6D"/>
    <w:rsid w:val="007F1DA5"/>
    <w:rsid w:val="007F210F"/>
    <w:rsid w:val="007F2EAD"/>
    <w:rsid w:val="007F4218"/>
    <w:rsid w:val="007F5881"/>
    <w:rsid w:val="007F64B0"/>
    <w:rsid w:val="007F6A5E"/>
    <w:rsid w:val="007F6F12"/>
    <w:rsid w:val="007F754A"/>
    <w:rsid w:val="0080021D"/>
    <w:rsid w:val="00800B96"/>
    <w:rsid w:val="00800C0E"/>
    <w:rsid w:val="008016FA"/>
    <w:rsid w:val="0080192A"/>
    <w:rsid w:val="0080209D"/>
    <w:rsid w:val="00803CBE"/>
    <w:rsid w:val="00804152"/>
    <w:rsid w:val="008042C1"/>
    <w:rsid w:val="00804B69"/>
    <w:rsid w:val="00804F3F"/>
    <w:rsid w:val="0080547E"/>
    <w:rsid w:val="0080688A"/>
    <w:rsid w:val="008103DD"/>
    <w:rsid w:val="00811035"/>
    <w:rsid w:val="008129CC"/>
    <w:rsid w:val="00815834"/>
    <w:rsid w:val="00816A9B"/>
    <w:rsid w:val="00816E66"/>
    <w:rsid w:val="00820F21"/>
    <w:rsid w:val="00821522"/>
    <w:rsid w:val="00822057"/>
    <w:rsid w:val="008222A6"/>
    <w:rsid w:val="00823C15"/>
    <w:rsid w:val="00825A9E"/>
    <w:rsid w:val="00826641"/>
    <w:rsid w:val="0082694F"/>
    <w:rsid w:val="008300F5"/>
    <w:rsid w:val="00830371"/>
    <w:rsid w:val="008306FE"/>
    <w:rsid w:val="0083074E"/>
    <w:rsid w:val="008308EE"/>
    <w:rsid w:val="00830FC3"/>
    <w:rsid w:val="008312FE"/>
    <w:rsid w:val="00832120"/>
    <w:rsid w:val="00832368"/>
    <w:rsid w:val="0083354C"/>
    <w:rsid w:val="0083389B"/>
    <w:rsid w:val="00836A25"/>
    <w:rsid w:val="00837D70"/>
    <w:rsid w:val="00837FED"/>
    <w:rsid w:val="008409B7"/>
    <w:rsid w:val="00840A65"/>
    <w:rsid w:val="00840FCD"/>
    <w:rsid w:val="0084216E"/>
    <w:rsid w:val="008426CE"/>
    <w:rsid w:val="00842803"/>
    <w:rsid w:val="0084379A"/>
    <w:rsid w:val="00843F0B"/>
    <w:rsid w:val="00844980"/>
    <w:rsid w:val="00845EDD"/>
    <w:rsid w:val="00845F57"/>
    <w:rsid w:val="00846325"/>
    <w:rsid w:val="00850956"/>
    <w:rsid w:val="00850E53"/>
    <w:rsid w:val="00850EE6"/>
    <w:rsid w:val="00853EF7"/>
    <w:rsid w:val="00854666"/>
    <w:rsid w:val="008548B1"/>
    <w:rsid w:val="0085497A"/>
    <w:rsid w:val="00855127"/>
    <w:rsid w:val="00855AA2"/>
    <w:rsid w:val="00855F21"/>
    <w:rsid w:val="008569CF"/>
    <w:rsid w:val="00856F85"/>
    <w:rsid w:val="00857CC5"/>
    <w:rsid w:val="00857EAA"/>
    <w:rsid w:val="0086202F"/>
    <w:rsid w:val="00862ACC"/>
    <w:rsid w:val="00862CE0"/>
    <w:rsid w:val="008645F7"/>
    <w:rsid w:val="00864BE8"/>
    <w:rsid w:val="00865E38"/>
    <w:rsid w:val="00866F3C"/>
    <w:rsid w:val="0086740B"/>
    <w:rsid w:val="00870BDE"/>
    <w:rsid w:val="00870F8F"/>
    <w:rsid w:val="008711C3"/>
    <w:rsid w:val="008711FB"/>
    <w:rsid w:val="00872F53"/>
    <w:rsid w:val="008740D9"/>
    <w:rsid w:val="00874A41"/>
    <w:rsid w:val="00875CB7"/>
    <w:rsid w:val="00876FEA"/>
    <w:rsid w:val="00877791"/>
    <w:rsid w:val="00877D37"/>
    <w:rsid w:val="00877EC9"/>
    <w:rsid w:val="00880CE6"/>
    <w:rsid w:val="00881242"/>
    <w:rsid w:val="0088201F"/>
    <w:rsid w:val="00883330"/>
    <w:rsid w:val="008834E4"/>
    <w:rsid w:val="0088414A"/>
    <w:rsid w:val="00884656"/>
    <w:rsid w:val="00885A45"/>
    <w:rsid w:val="008864A9"/>
    <w:rsid w:val="0088653E"/>
    <w:rsid w:val="0088744D"/>
    <w:rsid w:val="00887A29"/>
    <w:rsid w:val="00887EDA"/>
    <w:rsid w:val="00887FBA"/>
    <w:rsid w:val="0089143E"/>
    <w:rsid w:val="0089220A"/>
    <w:rsid w:val="00892496"/>
    <w:rsid w:val="0089431A"/>
    <w:rsid w:val="00894E03"/>
    <w:rsid w:val="008954ED"/>
    <w:rsid w:val="00897483"/>
    <w:rsid w:val="008A011A"/>
    <w:rsid w:val="008A09A0"/>
    <w:rsid w:val="008A0CEC"/>
    <w:rsid w:val="008A0EA5"/>
    <w:rsid w:val="008A1849"/>
    <w:rsid w:val="008A2ED5"/>
    <w:rsid w:val="008A3098"/>
    <w:rsid w:val="008A4AE0"/>
    <w:rsid w:val="008A4EB2"/>
    <w:rsid w:val="008A669B"/>
    <w:rsid w:val="008A697E"/>
    <w:rsid w:val="008A748B"/>
    <w:rsid w:val="008A759E"/>
    <w:rsid w:val="008B0985"/>
    <w:rsid w:val="008B0F35"/>
    <w:rsid w:val="008B205D"/>
    <w:rsid w:val="008B2420"/>
    <w:rsid w:val="008B34A6"/>
    <w:rsid w:val="008B3B1D"/>
    <w:rsid w:val="008B42E6"/>
    <w:rsid w:val="008B6D9D"/>
    <w:rsid w:val="008B754E"/>
    <w:rsid w:val="008C0B36"/>
    <w:rsid w:val="008C1CB7"/>
    <w:rsid w:val="008C1EA5"/>
    <w:rsid w:val="008C2115"/>
    <w:rsid w:val="008C2764"/>
    <w:rsid w:val="008C377A"/>
    <w:rsid w:val="008C3AF7"/>
    <w:rsid w:val="008C3F10"/>
    <w:rsid w:val="008C4C6F"/>
    <w:rsid w:val="008C5C5F"/>
    <w:rsid w:val="008C65C9"/>
    <w:rsid w:val="008C67CB"/>
    <w:rsid w:val="008C6C6E"/>
    <w:rsid w:val="008C74ED"/>
    <w:rsid w:val="008D099E"/>
    <w:rsid w:val="008D14A0"/>
    <w:rsid w:val="008D28B6"/>
    <w:rsid w:val="008D2902"/>
    <w:rsid w:val="008D2BAF"/>
    <w:rsid w:val="008D445E"/>
    <w:rsid w:val="008D4651"/>
    <w:rsid w:val="008D4DA6"/>
    <w:rsid w:val="008D6ECF"/>
    <w:rsid w:val="008D6FE6"/>
    <w:rsid w:val="008D7BC9"/>
    <w:rsid w:val="008D7C33"/>
    <w:rsid w:val="008E0025"/>
    <w:rsid w:val="008E0692"/>
    <w:rsid w:val="008E0AA5"/>
    <w:rsid w:val="008E20C2"/>
    <w:rsid w:val="008E27A2"/>
    <w:rsid w:val="008E3610"/>
    <w:rsid w:val="008E3900"/>
    <w:rsid w:val="008E4F80"/>
    <w:rsid w:val="008E5087"/>
    <w:rsid w:val="008E5574"/>
    <w:rsid w:val="008E57E8"/>
    <w:rsid w:val="008E5D3F"/>
    <w:rsid w:val="008E5D4D"/>
    <w:rsid w:val="008E6DF2"/>
    <w:rsid w:val="008E72A1"/>
    <w:rsid w:val="008F03C9"/>
    <w:rsid w:val="008F1A7B"/>
    <w:rsid w:val="008F36E0"/>
    <w:rsid w:val="008F4668"/>
    <w:rsid w:val="008F61E9"/>
    <w:rsid w:val="008F7B8B"/>
    <w:rsid w:val="008F7E8C"/>
    <w:rsid w:val="009025B9"/>
    <w:rsid w:val="009034BB"/>
    <w:rsid w:val="00903A93"/>
    <w:rsid w:val="009040C0"/>
    <w:rsid w:val="00904274"/>
    <w:rsid w:val="00904FF1"/>
    <w:rsid w:val="009050A3"/>
    <w:rsid w:val="0090695C"/>
    <w:rsid w:val="00906DE3"/>
    <w:rsid w:val="009101B3"/>
    <w:rsid w:val="009105F5"/>
    <w:rsid w:val="009109AB"/>
    <w:rsid w:val="00911A47"/>
    <w:rsid w:val="00912EF9"/>
    <w:rsid w:val="00913707"/>
    <w:rsid w:val="00914235"/>
    <w:rsid w:val="009144E8"/>
    <w:rsid w:val="009150A1"/>
    <w:rsid w:val="0091521F"/>
    <w:rsid w:val="0091531B"/>
    <w:rsid w:val="00915554"/>
    <w:rsid w:val="00915822"/>
    <w:rsid w:val="009165D4"/>
    <w:rsid w:val="009166F5"/>
    <w:rsid w:val="0091708C"/>
    <w:rsid w:val="0092056B"/>
    <w:rsid w:val="009205FC"/>
    <w:rsid w:val="00920801"/>
    <w:rsid w:val="00920DF5"/>
    <w:rsid w:val="009218BF"/>
    <w:rsid w:val="00921F2B"/>
    <w:rsid w:val="0092224D"/>
    <w:rsid w:val="009238CA"/>
    <w:rsid w:val="00924994"/>
    <w:rsid w:val="00924CC6"/>
    <w:rsid w:val="0092522B"/>
    <w:rsid w:val="00925746"/>
    <w:rsid w:val="009263B1"/>
    <w:rsid w:val="009273DD"/>
    <w:rsid w:val="009274EB"/>
    <w:rsid w:val="00930A7E"/>
    <w:rsid w:val="00931C14"/>
    <w:rsid w:val="00931E3E"/>
    <w:rsid w:val="00932551"/>
    <w:rsid w:val="0093292E"/>
    <w:rsid w:val="00932CAB"/>
    <w:rsid w:val="00933739"/>
    <w:rsid w:val="009341E7"/>
    <w:rsid w:val="00934664"/>
    <w:rsid w:val="00934ADF"/>
    <w:rsid w:val="009355B2"/>
    <w:rsid w:val="009355BA"/>
    <w:rsid w:val="00935693"/>
    <w:rsid w:val="009361FF"/>
    <w:rsid w:val="0093625E"/>
    <w:rsid w:val="00936CCC"/>
    <w:rsid w:val="009378D0"/>
    <w:rsid w:val="00937C01"/>
    <w:rsid w:val="00937DF0"/>
    <w:rsid w:val="0094061E"/>
    <w:rsid w:val="00940904"/>
    <w:rsid w:val="009416A7"/>
    <w:rsid w:val="00941D70"/>
    <w:rsid w:val="00941FB7"/>
    <w:rsid w:val="00942691"/>
    <w:rsid w:val="0094299C"/>
    <w:rsid w:val="00942D70"/>
    <w:rsid w:val="00943213"/>
    <w:rsid w:val="00943A94"/>
    <w:rsid w:val="00944C98"/>
    <w:rsid w:val="009455E2"/>
    <w:rsid w:val="009465D5"/>
    <w:rsid w:val="009467FF"/>
    <w:rsid w:val="00950793"/>
    <w:rsid w:val="009512F4"/>
    <w:rsid w:val="00951E22"/>
    <w:rsid w:val="0095211F"/>
    <w:rsid w:val="0095329A"/>
    <w:rsid w:val="0095356F"/>
    <w:rsid w:val="0095381D"/>
    <w:rsid w:val="00954136"/>
    <w:rsid w:val="0095425F"/>
    <w:rsid w:val="009544C7"/>
    <w:rsid w:val="00954FEA"/>
    <w:rsid w:val="00956AAB"/>
    <w:rsid w:val="009573DD"/>
    <w:rsid w:val="0095757C"/>
    <w:rsid w:val="00957657"/>
    <w:rsid w:val="0096009F"/>
    <w:rsid w:val="009620FA"/>
    <w:rsid w:val="00963E17"/>
    <w:rsid w:val="009701D1"/>
    <w:rsid w:val="00970DC8"/>
    <w:rsid w:val="00971310"/>
    <w:rsid w:val="00971729"/>
    <w:rsid w:val="009717FB"/>
    <w:rsid w:val="00971E46"/>
    <w:rsid w:val="00973184"/>
    <w:rsid w:val="00973194"/>
    <w:rsid w:val="00974078"/>
    <w:rsid w:val="00974459"/>
    <w:rsid w:val="009757D9"/>
    <w:rsid w:val="00975CC7"/>
    <w:rsid w:val="009805C6"/>
    <w:rsid w:val="00980921"/>
    <w:rsid w:val="00982000"/>
    <w:rsid w:val="009820FA"/>
    <w:rsid w:val="0098248C"/>
    <w:rsid w:val="0098297A"/>
    <w:rsid w:val="009844ED"/>
    <w:rsid w:val="0098501D"/>
    <w:rsid w:val="00985300"/>
    <w:rsid w:val="00985A28"/>
    <w:rsid w:val="00985E00"/>
    <w:rsid w:val="0098690B"/>
    <w:rsid w:val="009907C8"/>
    <w:rsid w:val="00990C78"/>
    <w:rsid w:val="00990DF2"/>
    <w:rsid w:val="00991287"/>
    <w:rsid w:val="009912E1"/>
    <w:rsid w:val="00991637"/>
    <w:rsid w:val="00991C1B"/>
    <w:rsid w:val="00991CF9"/>
    <w:rsid w:val="00991E1C"/>
    <w:rsid w:val="00992612"/>
    <w:rsid w:val="009936E2"/>
    <w:rsid w:val="00995BF6"/>
    <w:rsid w:val="00995DA3"/>
    <w:rsid w:val="00995E5F"/>
    <w:rsid w:val="00996584"/>
    <w:rsid w:val="00997CED"/>
    <w:rsid w:val="00997DCF"/>
    <w:rsid w:val="009A0448"/>
    <w:rsid w:val="009A1814"/>
    <w:rsid w:val="009A1EFE"/>
    <w:rsid w:val="009A2465"/>
    <w:rsid w:val="009A2A11"/>
    <w:rsid w:val="009A332F"/>
    <w:rsid w:val="009A3AC7"/>
    <w:rsid w:val="009A3D38"/>
    <w:rsid w:val="009A4C22"/>
    <w:rsid w:val="009A4C7F"/>
    <w:rsid w:val="009A5DF5"/>
    <w:rsid w:val="009A5F8C"/>
    <w:rsid w:val="009A6550"/>
    <w:rsid w:val="009A7A2B"/>
    <w:rsid w:val="009A7B84"/>
    <w:rsid w:val="009B03D1"/>
    <w:rsid w:val="009B212D"/>
    <w:rsid w:val="009B2A09"/>
    <w:rsid w:val="009B38EF"/>
    <w:rsid w:val="009B3A17"/>
    <w:rsid w:val="009B41C7"/>
    <w:rsid w:val="009B455D"/>
    <w:rsid w:val="009B5ACC"/>
    <w:rsid w:val="009B5ED7"/>
    <w:rsid w:val="009B64FA"/>
    <w:rsid w:val="009C05E6"/>
    <w:rsid w:val="009C0634"/>
    <w:rsid w:val="009C15CE"/>
    <w:rsid w:val="009C2201"/>
    <w:rsid w:val="009C2AE4"/>
    <w:rsid w:val="009C32A3"/>
    <w:rsid w:val="009C45EC"/>
    <w:rsid w:val="009C49C1"/>
    <w:rsid w:val="009C51FD"/>
    <w:rsid w:val="009C5A37"/>
    <w:rsid w:val="009C70F6"/>
    <w:rsid w:val="009C7621"/>
    <w:rsid w:val="009D0260"/>
    <w:rsid w:val="009D0739"/>
    <w:rsid w:val="009D1D05"/>
    <w:rsid w:val="009D4399"/>
    <w:rsid w:val="009D5378"/>
    <w:rsid w:val="009D579A"/>
    <w:rsid w:val="009D5BBB"/>
    <w:rsid w:val="009D60C8"/>
    <w:rsid w:val="009D66C0"/>
    <w:rsid w:val="009D6EF8"/>
    <w:rsid w:val="009D7B9E"/>
    <w:rsid w:val="009E06F8"/>
    <w:rsid w:val="009E10CC"/>
    <w:rsid w:val="009E2795"/>
    <w:rsid w:val="009E2875"/>
    <w:rsid w:val="009E3589"/>
    <w:rsid w:val="009E398D"/>
    <w:rsid w:val="009E3F92"/>
    <w:rsid w:val="009E3FB5"/>
    <w:rsid w:val="009E43D3"/>
    <w:rsid w:val="009E44C4"/>
    <w:rsid w:val="009E45D9"/>
    <w:rsid w:val="009E5569"/>
    <w:rsid w:val="009E5744"/>
    <w:rsid w:val="009E5D89"/>
    <w:rsid w:val="009E6079"/>
    <w:rsid w:val="009E6C27"/>
    <w:rsid w:val="009F0DC1"/>
    <w:rsid w:val="009F10F8"/>
    <w:rsid w:val="009F4673"/>
    <w:rsid w:val="009F4D33"/>
    <w:rsid w:val="009F5C46"/>
    <w:rsid w:val="009F6396"/>
    <w:rsid w:val="009F641B"/>
    <w:rsid w:val="009F6A0E"/>
    <w:rsid w:val="00A00764"/>
    <w:rsid w:val="00A00DA4"/>
    <w:rsid w:val="00A01C65"/>
    <w:rsid w:val="00A020AE"/>
    <w:rsid w:val="00A020F4"/>
    <w:rsid w:val="00A02981"/>
    <w:rsid w:val="00A03B57"/>
    <w:rsid w:val="00A050A2"/>
    <w:rsid w:val="00A05241"/>
    <w:rsid w:val="00A05F3C"/>
    <w:rsid w:val="00A07336"/>
    <w:rsid w:val="00A10FF9"/>
    <w:rsid w:val="00A11986"/>
    <w:rsid w:val="00A120D9"/>
    <w:rsid w:val="00A12E7F"/>
    <w:rsid w:val="00A1379F"/>
    <w:rsid w:val="00A148D2"/>
    <w:rsid w:val="00A15E76"/>
    <w:rsid w:val="00A20061"/>
    <w:rsid w:val="00A2039D"/>
    <w:rsid w:val="00A205DE"/>
    <w:rsid w:val="00A2257D"/>
    <w:rsid w:val="00A2424C"/>
    <w:rsid w:val="00A24A65"/>
    <w:rsid w:val="00A255F7"/>
    <w:rsid w:val="00A25773"/>
    <w:rsid w:val="00A25BF9"/>
    <w:rsid w:val="00A2697B"/>
    <w:rsid w:val="00A2711E"/>
    <w:rsid w:val="00A27CE1"/>
    <w:rsid w:val="00A3000A"/>
    <w:rsid w:val="00A311E1"/>
    <w:rsid w:val="00A31C14"/>
    <w:rsid w:val="00A31D33"/>
    <w:rsid w:val="00A32C14"/>
    <w:rsid w:val="00A33569"/>
    <w:rsid w:val="00A3444B"/>
    <w:rsid w:val="00A3474D"/>
    <w:rsid w:val="00A35FB4"/>
    <w:rsid w:val="00A361BF"/>
    <w:rsid w:val="00A37FDD"/>
    <w:rsid w:val="00A400B2"/>
    <w:rsid w:val="00A408D4"/>
    <w:rsid w:val="00A41740"/>
    <w:rsid w:val="00A42C58"/>
    <w:rsid w:val="00A42EDC"/>
    <w:rsid w:val="00A4318D"/>
    <w:rsid w:val="00A43785"/>
    <w:rsid w:val="00A4447C"/>
    <w:rsid w:val="00A45211"/>
    <w:rsid w:val="00A46481"/>
    <w:rsid w:val="00A46C65"/>
    <w:rsid w:val="00A46D01"/>
    <w:rsid w:val="00A47341"/>
    <w:rsid w:val="00A474BB"/>
    <w:rsid w:val="00A47A7A"/>
    <w:rsid w:val="00A47C99"/>
    <w:rsid w:val="00A50000"/>
    <w:rsid w:val="00A50BF4"/>
    <w:rsid w:val="00A51AA0"/>
    <w:rsid w:val="00A54FDE"/>
    <w:rsid w:val="00A55EE8"/>
    <w:rsid w:val="00A5610D"/>
    <w:rsid w:val="00A57213"/>
    <w:rsid w:val="00A57AE1"/>
    <w:rsid w:val="00A57B49"/>
    <w:rsid w:val="00A57D93"/>
    <w:rsid w:val="00A60860"/>
    <w:rsid w:val="00A60EC9"/>
    <w:rsid w:val="00A62DF5"/>
    <w:rsid w:val="00A62E06"/>
    <w:rsid w:val="00A63475"/>
    <w:rsid w:val="00A6452F"/>
    <w:rsid w:val="00A64EBD"/>
    <w:rsid w:val="00A66158"/>
    <w:rsid w:val="00A67905"/>
    <w:rsid w:val="00A71799"/>
    <w:rsid w:val="00A71ADF"/>
    <w:rsid w:val="00A71CE7"/>
    <w:rsid w:val="00A71E88"/>
    <w:rsid w:val="00A726D2"/>
    <w:rsid w:val="00A73087"/>
    <w:rsid w:val="00A73B06"/>
    <w:rsid w:val="00A749D8"/>
    <w:rsid w:val="00A77C88"/>
    <w:rsid w:val="00A80263"/>
    <w:rsid w:val="00A815AE"/>
    <w:rsid w:val="00A81C16"/>
    <w:rsid w:val="00A821D4"/>
    <w:rsid w:val="00A8381A"/>
    <w:rsid w:val="00A83CA6"/>
    <w:rsid w:val="00A845BE"/>
    <w:rsid w:val="00A84851"/>
    <w:rsid w:val="00A84973"/>
    <w:rsid w:val="00A84C12"/>
    <w:rsid w:val="00A85D5F"/>
    <w:rsid w:val="00A86A63"/>
    <w:rsid w:val="00A87FA6"/>
    <w:rsid w:val="00A901AB"/>
    <w:rsid w:val="00A90428"/>
    <w:rsid w:val="00A90FA3"/>
    <w:rsid w:val="00A91D81"/>
    <w:rsid w:val="00A922AF"/>
    <w:rsid w:val="00A924C3"/>
    <w:rsid w:val="00A9258A"/>
    <w:rsid w:val="00A930B9"/>
    <w:rsid w:val="00A9325D"/>
    <w:rsid w:val="00A932B4"/>
    <w:rsid w:val="00A93F99"/>
    <w:rsid w:val="00A94078"/>
    <w:rsid w:val="00A957B4"/>
    <w:rsid w:val="00A958EC"/>
    <w:rsid w:val="00A96F73"/>
    <w:rsid w:val="00A97076"/>
    <w:rsid w:val="00A979E5"/>
    <w:rsid w:val="00AA0849"/>
    <w:rsid w:val="00AA0B22"/>
    <w:rsid w:val="00AA2247"/>
    <w:rsid w:val="00AA30E2"/>
    <w:rsid w:val="00AA31F2"/>
    <w:rsid w:val="00AA3450"/>
    <w:rsid w:val="00AA34D3"/>
    <w:rsid w:val="00AA35D4"/>
    <w:rsid w:val="00AA4B7B"/>
    <w:rsid w:val="00AA4DA7"/>
    <w:rsid w:val="00AA53E1"/>
    <w:rsid w:val="00AA5548"/>
    <w:rsid w:val="00AA6759"/>
    <w:rsid w:val="00AA6904"/>
    <w:rsid w:val="00AB0437"/>
    <w:rsid w:val="00AB0760"/>
    <w:rsid w:val="00AB0D26"/>
    <w:rsid w:val="00AB0F1B"/>
    <w:rsid w:val="00AB1543"/>
    <w:rsid w:val="00AB15C3"/>
    <w:rsid w:val="00AB2B79"/>
    <w:rsid w:val="00AB2BF8"/>
    <w:rsid w:val="00AB3036"/>
    <w:rsid w:val="00AB388C"/>
    <w:rsid w:val="00AB3D7F"/>
    <w:rsid w:val="00AB3E40"/>
    <w:rsid w:val="00AB45FA"/>
    <w:rsid w:val="00AB48F3"/>
    <w:rsid w:val="00AB5D94"/>
    <w:rsid w:val="00AB733E"/>
    <w:rsid w:val="00AC0842"/>
    <w:rsid w:val="00AC09E5"/>
    <w:rsid w:val="00AC187C"/>
    <w:rsid w:val="00AC1C27"/>
    <w:rsid w:val="00AC22E4"/>
    <w:rsid w:val="00AC31E3"/>
    <w:rsid w:val="00AC3270"/>
    <w:rsid w:val="00AC344F"/>
    <w:rsid w:val="00AC35CD"/>
    <w:rsid w:val="00AC5339"/>
    <w:rsid w:val="00AD01DD"/>
    <w:rsid w:val="00AD0541"/>
    <w:rsid w:val="00AD0A82"/>
    <w:rsid w:val="00AD1181"/>
    <w:rsid w:val="00AD2376"/>
    <w:rsid w:val="00AD6203"/>
    <w:rsid w:val="00AD6249"/>
    <w:rsid w:val="00AD6EB5"/>
    <w:rsid w:val="00AD7F9F"/>
    <w:rsid w:val="00AE1DE2"/>
    <w:rsid w:val="00AE2A9D"/>
    <w:rsid w:val="00AE3434"/>
    <w:rsid w:val="00AE3E6A"/>
    <w:rsid w:val="00AE3FB9"/>
    <w:rsid w:val="00AE40D0"/>
    <w:rsid w:val="00AE4E77"/>
    <w:rsid w:val="00AE596D"/>
    <w:rsid w:val="00AE606B"/>
    <w:rsid w:val="00AE6DB9"/>
    <w:rsid w:val="00AE6F6B"/>
    <w:rsid w:val="00AE7B7F"/>
    <w:rsid w:val="00AE7F0A"/>
    <w:rsid w:val="00AF26E9"/>
    <w:rsid w:val="00AF2DD4"/>
    <w:rsid w:val="00AF33D3"/>
    <w:rsid w:val="00AF373D"/>
    <w:rsid w:val="00AF3F38"/>
    <w:rsid w:val="00AF483A"/>
    <w:rsid w:val="00AF5426"/>
    <w:rsid w:val="00AF6ADE"/>
    <w:rsid w:val="00AF6EF2"/>
    <w:rsid w:val="00AF754D"/>
    <w:rsid w:val="00B008FD"/>
    <w:rsid w:val="00B00C17"/>
    <w:rsid w:val="00B00CDC"/>
    <w:rsid w:val="00B0245A"/>
    <w:rsid w:val="00B027E4"/>
    <w:rsid w:val="00B0370E"/>
    <w:rsid w:val="00B03EF9"/>
    <w:rsid w:val="00B04ABA"/>
    <w:rsid w:val="00B04E7D"/>
    <w:rsid w:val="00B054FF"/>
    <w:rsid w:val="00B057A9"/>
    <w:rsid w:val="00B05DD5"/>
    <w:rsid w:val="00B064DD"/>
    <w:rsid w:val="00B0680A"/>
    <w:rsid w:val="00B0693F"/>
    <w:rsid w:val="00B0721E"/>
    <w:rsid w:val="00B07F01"/>
    <w:rsid w:val="00B10737"/>
    <w:rsid w:val="00B1113A"/>
    <w:rsid w:val="00B11910"/>
    <w:rsid w:val="00B142CF"/>
    <w:rsid w:val="00B143C8"/>
    <w:rsid w:val="00B152D2"/>
    <w:rsid w:val="00B15914"/>
    <w:rsid w:val="00B170DD"/>
    <w:rsid w:val="00B2025C"/>
    <w:rsid w:val="00B230BE"/>
    <w:rsid w:val="00B2425B"/>
    <w:rsid w:val="00B24EC4"/>
    <w:rsid w:val="00B2634C"/>
    <w:rsid w:val="00B263CC"/>
    <w:rsid w:val="00B26430"/>
    <w:rsid w:val="00B264CF"/>
    <w:rsid w:val="00B27FF2"/>
    <w:rsid w:val="00B30811"/>
    <w:rsid w:val="00B30FDA"/>
    <w:rsid w:val="00B31532"/>
    <w:rsid w:val="00B31E05"/>
    <w:rsid w:val="00B31FEB"/>
    <w:rsid w:val="00B3246D"/>
    <w:rsid w:val="00B33069"/>
    <w:rsid w:val="00B33970"/>
    <w:rsid w:val="00B33EAC"/>
    <w:rsid w:val="00B34DD7"/>
    <w:rsid w:val="00B354F3"/>
    <w:rsid w:val="00B35622"/>
    <w:rsid w:val="00B36451"/>
    <w:rsid w:val="00B3653E"/>
    <w:rsid w:val="00B36E72"/>
    <w:rsid w:val="00B40B41"/>
    <w:rsid w:val="00B40D6E"/>
    <w:rsid w:val="00B411C2"/>
    <w:rsid w:val="00B412DB"/>
    <w:rsid w:val="00B41507"/>
    <w:rsid w:val="00B43541"/>
    <w:rsid w:val="00B438CE"/>
    <w:rsid w:val="00B43B8C"/>
    <w:rsid w:val="00B43C5B"/>
    <w:rsid w:val="00B44628"/>
    <w:rsid w:val="00B4486B"/>
    <w:rsid w:val="00B451E2"/>
    <w:rsid w:val="00B45A03"/>
    <w:rsid w:val="00B45DA8"/>
    <w:rsid w:val="00B463CF"/>
    <w:rsid w:val="00B5043A"/>
    <w:rsid w:val="00B5379A"/>
    <w:rsid w:val="00B54B8D"/>
    <w:rsid w:val="00B54FEF"/>
    <w:rsid w:val="00B553D2"/>
    <w:rsid w:val="00B57128"/>
    <w:rsid w:val="00B574D0"/>
    <w:rsid w:val="00B60609"/>
    <w:rsid w:val="00B6093C"/>
    <w:rsid w:val="00B60AC1"/>
    <w:rsid w:val="00B622A7"/>
    <w:rsid w:val="00B634B6"/>
    <w:rsid w:val="00B70352"/>
    <w:rsid w:val="00B70A20"/>
    <w:rsid w:val="00B72302"/>
    <w:rsid w:val="00B72411"/>
    <w:rsid w:val="00B733B6"/>
    <w:rsid w:val="00B74B2D"/>
    <w:rsid w:val="00B7533A"/>
    <w:rsid w:val="00B75652"/>
    <w:rsid w:val="00B75AA5"/>
    <w:rsid w:val="00B75C4E"/>
    <w:rsid w:val="00B761F0"/>
    <w:rsid w:val="00B76258"/>
    <w:rsid w:val="00B76DFC"/>
    <w:rsid w:val="00B80532"/>
    <w:rsid w:val="00B80D12"/>
    <w:rsid w:val="00B80DDA"/>
    <w:rsid w:val="00B817C7"/>
    <w:rsid w:val="00B8210B"/>
    <w:rsid w:val="00B8256C"/>
    <w:rsid w:val="00B82839"/>
    <w:rsid w:val="00B82F55"/>
    <w:rsid w:val="00B86DDE"/>
    <w:rsid w:val="00B87B6D"/>
    <w:rsid w:val="00B905EE"/>
    <w:rsid w:val="00B92A3D"/>
    <w:rsid w:val="00B92A94"/>
    <w:rsid w:val="00B97BAD"/>
    <w:rsid w:val="00BA0660"/>
    <w:rsid w:val="00BA0791"/>
    <w:rsid w:val="00BA0C7E"/>
    <w:rsid w:val="00BA2BE1"/>
    <w:rsid w:val="00BA2CA3"/>
    <w:rsid w:val="00BA32DC"/>
    <w:rsid w:val="00BA3943"/>
    <w:rsid w:val="00BA55B3"/>
    <w:rsid w:val="00BA5E5F"/>
    <w:rsid w:val="00BA6155"/>
    <w:rsid w:val="00BA7636"/>
    <w:rsid w:val="00BB1356"/>
    <w:rsid w:val="00BB1D22"/>
    <w:rsid w:val="00BB2992"/>
    <w:rsid w:val="00BB2FAE"/>
    <w:rsid w:val="00BB3AE8"/>
    <w:rsid w:val="00BB5C96"/>
    <w:rsid w:val="00BB6D75"/>
    <w:rsid w:val="00BB745D"/>
    <w:rsid w:val="00BC086E"/>
    <w:rsid w:val="00BC112F"/>
    <w:rsid w:val="00BC1288"/>
    <w:rsid w:val="00BC14C9"/>
    <w:rsid w:val="00BC1599"/>
    <w:rsid w:val="00BC2ED3"/>
    <w:rsid w:val="00BC351A"/>
    <w:rsid w:val="00BC3F46"/>
    <w:rsid w:val="00BC544A"/>
    <w:rsid w:val="00BC7097"/>
    <w:rsid w:val="00BC792F"/>
    <w:rsid w:val="00BC7FBD"/>
    <w:rsid w:val="00BC7FE1"/>
    <w:rsid w:val="00BD0399"/>
    <w:rsid w:val="00BD0AB3"/>
    <w:rsid w:val="00BD0AFF"/>
    <w:rsid w:val="00BD12E5"/>
    <w:rsid w:val="00BD133D"/>
    <w:rsid w:val="00BD1AA9"/>
    <w:rsid w:val="00BD1C16"/>
    <w:rsid w:val="00BD24EA"/>
    <w:rsid w:val="00BD2D99"/>
    <w:rsid w:val="00BD3500"/>
    <w:rsid w:val="00BD373A"/>
    <w:rsid w:val="00BD64B2"/>
    <w:rsid w:val="00BD7EAF"/>
    <w:rsid w:val="00BD7EF7"/>
    <w:rsid w:val="00BE0162"/>
    <w:rsid w:val="00BE0296"/>
    <w:rsid w:val="00BE2060"/>
    <w:rsid w:val="00BE20E0"/>
    <w:rsid w:val="00BE23D6"/>
    <w:rsid w:val="00BE32F3"/>
    <w:rsid w:val="00BE3327"/>
    <w:rsid w:val="00BE4830"/>
    <w:rsid w:val="00BE48AF"/>
    <w:rsid w:val="00BE5B51"/>
    <w:rsid w:val="00BE7F83"/>
    <w:rsid w:val="00BF05C2"/>
    <w:rsid w:val="00BF0DA5"/>
    <w:rsid w:val="00BF1492"/>
    <w:rsid w:val="00BF17F1"/>
    <w:rsid w:val="00BF25F1"/>
    <w:rsid w:val="00BF2696"/>
    <w:rsid w:val="00BF2EA5"/>
    <w:rsid w:val="00BF3B34"/>
    <w:rsid w:val="00BF3B90"/>
    <w:rsid w:val="00BF3C1A"/>
    <w:rsid w:val="00BF3F27"/>
    <w:rsid w:val="00BF3F7F"/>
    <w:rsid w:val="00BF42A2"/>
    <w:rsid w:val="00BF4AC0"/>
    <w:rsid w:val="00BF5A9A"/>
    <w:rsid w:val="00BF773A"/>
    <w:rsid w:val="00BF7A21"/>
    <w:rsid w:val="00C00E21"/>
    <w:rsid w:val="00C00E28"/>
    <w:rsid w:val="00C025AD"/>
    <w:rsid w:val="00C02604"/>
    <w:rsid w:val="00C0406F"/>
    <w:rsid w:val="00C05702"/>
    <w:rsid w:val="00C057C4"/>
    <w:rsid w:val="00C10894"/>
    <w:rsid w:val="00C1107F"/>
    <w:rsid w:val="00C11C11"/>
    <w:rsid w:val="00C12898"/>
    <w:rsid w:val="00C12CD1"/>
    <w:rsid w:val="00C13286"/>
    <w:rsid w:val="00C1355D"/>
    <w:rsid w:val="00C1357F"/>
    <w:rsid w:val="00C14943"/>
    <w:rsid w:val="00C14B57"/>
    <w:rsid w:val="00C17BBD"/>
    <w:rsid w:val="00C2005E"/>
    <w:rsid w:val="00C203DA"/>
    <w:rsid w:val="00C20995"/>
    <w:rsid w:val="00C21204"/>
    <w:rsid w:val="00C21E6E"/>
    <w:rsid w:val="00C21F8B"/>
    <w:rsid w:val="00C2299F"/>
    <w:rsid w:val="00C2341B"/>
    <w:rsid w:val="00C23AC1"/>
    <w:rsid w:val="00C242F6"/>
    <w:rsid w:val="00C244E3"/>
    <w:rsid w:val="00C24EF8"/>
    <w:rsid w:val="00C2585B"/>
    <w:rsid w:val="00C25BEC"/>
    <w:rsid w:val="00C26A80"/>
    <w:rsid w:val="00C2702B"/>
    <w:rsid w:val="00C27620"/>
    <w:rsid w:val="00C2774A"/>
    <w:rsid w:val="00C2787A"/>
    <w:rsid w:val="00C30B5B"/>
    <w:rsid w:val="00C31047"/>
    <w:rsid w:val="00C31DCC"/>
    <w:rsid w:val="00C33238"/>
    <w:rsid w:val="00C3341A"/>
    <w:rsid w:val="00C34677"/>
    <w:rsid w:val="00C356CF"/>
    <w:rsid w:val="00C357CB"/>
    <w:rsid w:val="00C35CB9"/>
    <w:rsid w:val="00C3608C"/>
    <w:rsid w:val="00C36335"/>
    <w:rsid w:val="00C36718"/>
    <w:rsid w:val="00C36E8C"/>
    <w:rsid w:val="00C401EE"/>
    <w:rsid w:val="00C40211"/>
    <w:rsid w:val="00C403E2"/>
    <w:rsid w:val="00C40B26"/>
    <w:rsid w:val="00C4175A"/>
    <w:rsid w:val="00C4250F"/>
    <w:rsid w:val="00C4486B"/>
    <w:rsid w:val="00C44E98"/>
    <w:rsid w:val="00C46653"/>
    <w:rsid w:val="00C47352"/>
    <w:rsid w:val="00C50A86"/>
    <w:rsid w:val="00C51E6B"/>
    <w:rsid w:val="00C528FE"/>
    <w:rsid w:val="00C52A20"/>
    <w:rsid w:val="00C534BA"/>
    <w:rsid w:val="00C547C0"/>
    <w:rsid w:val="00C54EB4"/>
    <w:rsid w:val="00C550FC"/>
    <w:rsid w:val="00C55DB0"/>
    <w:rsid w:val="00C56078"/>
    <w:rsid w:val="00C563AF"/>
    <w:rsid w:val="00C57097"/>
    <w:rsid w:val="00C57A2C"/>
    <w:rsid w:val="00C57F74"/>
    <w:rsid w:val="00C601D5"/>
    <w:rsid w:val="00C60440"/>
    <w:rsid w:val="00C605AC"/>
    <w:rsid w:val="00C61557"/>
    <w:rsid w:val="00C62858"/>
    <w:rsid w:val="00C631F7"/>
    <w:rsid w:val="00C634A4"/>
    <w:rsid w:val="00C65D11"/>
    <w:rsid w:val="00C671A6"/>
    <w:rsid w:val="00C675FA"/>
    <w:rsid w:val="00C677DD"/>
    <w:rsid w:val="00C67A1F"/>
    <w:rsid w:val="00C67DF0"/>
    <w:rsid w:val="00C7121E"/>
    <w:rsid w:val="00C71A74"/>
    <w:rsid w:val="00C72A27"/>
    <w:rsid w:val="00C73FAA"/>
    <w:rsid w:val="00C743BC"/>
    <w:rsid w:val="00C7442B"/>
    <w:rsid w:val="00C747C1"/>
    <w:rsid w:val="00C75956"/>
    <w:rsid w:val="00C75C30"/>
    <w:rsid w:val="00C77EBD"/>
    <w:rsid w:val="00C80136"/>
    <w:rsid w:val="00C808E3"/>
    <w:rsid w:val="00C82E27"/>
    <w:rsid w:val="00C83401"/>
    <w:rsid w:val="00C836C5"/>
    <w:rsid w:val="00C83A41"/>
    <w:rsid w:val="00C83DA5"/>
    <w:rsid w:val="00C85A6F"/>
    <w:rsid w:val="00C86843"/>
    <w:rsid w:val="00C86C69"/>
    <w:rsid w:val="00C90409"/>
    <w:rsid w:val="00C908A2"/>
    <w:rsid w:val="00C90955"/>
    <w:rsid w:val="00C9164A"/>
    <w:rsid w:val="00C929E4"/>
    <w:rsid w:val="00C92ABC"/>
    <w:rsid w:val="00C93170"/>
    <w:rsid w:val="00C960B4"/>
    <w:rsid w:val="00C9667C"/>
    <w:rsid w:val="00C96934"/>
    <w:rsid w:val="00CA28AC"/>
    <w:rsid w:val="00CA46F3"/>
    <w:rsid w:val="00CA5D27"/>
    <w:rsid w:val="00CA6FE7"/>
    <w:rsid w:val="00CA7124"/>
    <w:rsid w:val="00CA74F7"/>
    <w:rsid w:val="00CB00FE"/>
    <w:rsid w:val="00CB0899"/>
    <w:rsid w:val="00CB0A02"/>
    <w:rsid w:val="00CB0CC6"/>
    <w:rsid w:val="00CB1A2E"/>
    <w:rsid w:val="00CB2DBE"/>
    <w:rsid w:val="00CB397C"/>
    <w:rsid w:val="00CB3EE4"/>
    <w:rsid w:val="00CB3FF8"/>
    <w:rsid w:val="00CB4098"/>
    <w:rsid w:val="00CB4A4B"/>
    <w:rsid w:val="00CB63F9"/>
    <w:rsid w:val="00CB7019"/>
    <w:rsid w:val="00CC157E"/>
    <w:rsid w:val="00CC2375"/>
    <w:rsid w:val="00CC24AF"/>
    <w:rsid w:val="00CC2550"/>
    <w:rsid w:val="00CC396F"/>
    <w:rsid w:val="00CC4414"/>
    <w:rsid w:val="00CC4AF3"/>
    <w:rsid w:val="00CC513D"/>
    <w:rsid w:val="00CC5F42"/>
    <w:rsid w:val="00CC606D"/>
    <w:rsid w:val="00CC6E99"/>
    <w:rsid w:val="00CC72AF"/>
    <w:rsid w:val="00CC7D29"/>
    <w:rsid w:val="00CD008F"/>
    <w:rsid w:val="00CD09D3"/>
    <w:rsid w:val="00CD1D97"/>
    <w:rsid w:val="00CD24CE"/>
    <w:rsid w:val="00CD28C7"/>
    <w:rsid w:val="00CD3472"/>
    <w:rsid w:val="00CD478C"/>
    <w:rsid w:val="00CD5616"/>
    <w:rsid w:val="00CD61C5"/>
    <w:rsid w:val="00CD6602"/>
    <w:rsid w:val="00CD7139"/>
    <w:rsid w:val="00CE0D64"/>
    <w:rsid w:val="00CE1217"/>
    <w:rsid w:val="00CE1C94"/>
    <w:rsid w:val="00CE1C9A"/>
    <w:rsid w:val="00CE5E47"/>
    <w:rsid w:val="00CE69C1"/>
    <w:rsid w:val="00CE6D80"/>
    <w:rsid w:val="00CE75A1"/>
    <w:rsid w:val="00CE7DC4"/>
    <w:rsid w:val="00CF0350"/>
    <w:rsid w:val="00CF1251"/>
    <w:rsid w:val="00CF33CA"/>
    <w:rsid w:val="00CF386A"/>
    <w:rsid w:val="00CF3AEC"/>
    <w:rsid w:val="00CF3E51"/>
    <w:rsid w:val="00CF5C3F"/>
    <w:rsid w:val="00CF6766"/>
    <w:rsid w:val="00CF686C"/>
    <w:rsid w:val="00CF6AD2"/>
    <w:rsid w:val="00D00FE6"/>
    <w:rsid w:val="00D012EC"/>
    <w:rsid w:val="00D0469C"/>
    <w:rsid w:val="00D07246"/>
    <w:rsid w:val="00D07689"/>
    <w:rsid w:val="00D076EB"/>
    <w:rsid w:val="00D11792"/>
    <w:rsid w:val="00D12675"/>
    <w:rsid w:val="00D12A4C"/>
    <w:rsid w:val="00D13133"/>
    <w:rsid w:val="00D13750"/>
    <w:rsid w:val="00D13FB5"/>
    <w:rsid w:val="00D15486"/>
    <w:rsid w:val="00D175AA"/>
    <w:rsid w:val="00D1789E"/>
    <w:rsid w:val="00D20CAA"/>
    <w:rsid w:val="00D21272"/>
    <w:rsid w:val="00D21915"/>
    <w:rsid w:val="00D21EBD"/>
    <w:rsid w:val="00D236E4"/>
    <w:rsid w:val="00D2696C"/>
    <w:rsid w:val="00D27D24"/>
    <w:rsid w:val="00D30F08"/>
    <w:rsid w:val="00D31F74"/>
    <w:rsid w:val="00D32E18"/>
    <w:rsid w:val="00D332F2"/>
    <w:rsid w:val="00D34113"/>
    <w:rsid w:val="00D34643"/>
    <w:rsid w:val="00D36762"/>
    <w:rsid w:val="00D40458"/>
    <w:rsid w:val="00D4248F"/>
    <w:rsid w:val="00D43135"/>
    <w:rsid w:val="00D445A5"/>
    <w:rsid w:val="00D448BC"/>
    <w:rsid w:val="00D4587D"/>
    <w:rsid w:val="00D46085"/>
    <w:rsid w:val="00D46215"/>
    <w:rsid w:val="00D46267"/>
    <w:rsid w:val="00D4637D"/>
    <w:rsid w:val="00D463D1"/>
    <w:rsid w:val="00D47006"/>
    <w:rsid w:val="00D4793F"/>
    <w:rsid w:val="00D47AEA"/>
    <w:rsid w:val="00D47C2E"/>
    <w:rsid w:val="00D500D5"/>
    <w:rsid w:val="00D5145F"/>
    <w:rsid w:val="00D52235"/>
    <w:rsid w:val="00D52A1D"/>
    <w:rsid w:val="00D541A1"/>
    <w:rsid w:val="00D547F7"/>
    <w:rsid w:val="00D55381"/>
    <w:rsid w:val="00D557F2"/>
    <w:rsid w:val="00D565FB"/>
    <w:rsid w:val="00D5665F"/>
    <w:rsid w:val="00D56C9F"/>
    <w:rsid w:val="00D5726A"/>
    <w:rsid w:val="00D57880"/>
    <w:rsid w:val="00D57C7A"/>
    <w:rsid w:val="00D57F10"/>
    <w:rsid w:val="00D6081F"/>
    <w:rsid w:val="00D61F38"/>
    <w:rsid w:val="00D62572"/>
    <w:rsid w:val="00D62676"/>
    <w:rsid w:val="00D62BD8"/>
    <w:rsid w:val="00D62C65"/>
    <w:rsid w:val="00D63B3D"/>
    <w:rsid w:val="00D63D29"/>
    <w:rsid w:val="00D64B97"/>
    <w:rsid w:val="00D65255"/>
    <w:rsid w:val="00D65475"/>
    <w:rsid w:val="00D654C4"/>
    <w:rsid w:val="00D663EC"/>
    <w:rsid w:val="00D67C28"/>
    <w:rsid w:val="00D67F04"/>
    <w:rsid w:val="00D703B9"/>
    <w:rsid w:val="00D71EE4"/>
    <w:rsid w:val="00D729E4"/>
    <w:rsid w:val="00D7316C"/>
    <w:rsid w:val="00D73555"/>
    <w:rsid w:val="00D73D22"/>
    <w:rsid w:val="00D753A7"/>
    <w:rsid w:val="00D755F8"/>
    <w:rsid w:val="00D75DFC"/>
    <w:rsid w:val="00D76479"/>
    <w:rsid w:val="00D76701"/>
    <w:rsid w:val="00D77012"/>
    <w:rsid w:val="00D77A58"/>
    <w:rsid w:val="00D803B3"/>
    <w:rsid w:val="00D8148A"/>
    <w:rsid w:val="00D820FF"/>
    <w:rsid w:val="00D82378"/>
    <w:rsid w:val="00D829E8"/>
    <w:rsid w:val="00D830F8"/>
    <w:rsid w:val="00D8399E"/>
    <w:rsid w:val="00D83AE8"/>
    <w:rsid w:val="00D83DFC"/>
    <w:rsid w:val="00D841EF"/>
    <w:rsid w:val="00D857F5"/>
    <w:rsid w:val="00D85FA7"/>
    <w:rsid w:val="00D8639E"/>
    <w:rsid w:val="00D87134"/>
    <w:rsid w:val="00D87BEC"/>
    <w:rsid w:val="00D901DD"/>
    <w:rsid w:val="00D907E7"/>
    <w:rsid w:val="00D90F9C"/>
    <w:rsid w:val="00D9118F"/>
    <w:rsid w:val="00D91A4C"/>
    <w:rsid w:val="00D92E61"/>
    <w:rsid w:val="00D93E77"/>
    <w:rsid w:val="00D948FA"/>
    <w:rsid w:val="00D961F3"/>
    <w:rsid w:val="00D96279"/>
    <w:rsid w:val="00D96AAE"/>
    <w:rsid w:val="00D96EFA"/>
    <w:rsid w:val="00D97B01"/>
    <w:rsid w:val="00DA078A"/>
    <w:rsid w:val="00DA0A17"/>
    <w:rsid w:val="00DA0EDF"/>
    <w:rsid w:val="00DA27A9"/>
    <w:rsid w:val="00DA2B0E"/>
    <w:rsid w:val="00DA3442"/>
    <w:rsid w:val="00DA6301"/>
    <w:rsid w:val="00DB0E39"/>
    <w:rsid w:val="00DB29B0"/>
    <w:rsid w:val="00DB3557"/>
    <w:rsid w:val="00DB4D84"/>
    <w:rsid w:val="00DB673C"/>
    <w:rsid w:val="00DC0EBF"/>
    <w:rsid w:val="00DC1B55"/>
    <w:rsid w:val="00DC5E9E"/>
    <w:rsid w:val="00DC6245"/>
    <w:rsid w:val="00DC632B"/>
    <w:rsid w:val="00DC6DF2"/>
    <w:rsid w:val="00DD231D"/>
    <w:rsid w:val="00DD2470"/>
    <w:rsid w:val="00DD286B"/>
    <w:rsid w:val="00DD3BB7"/>
    <w:rsid w:val="00DD3D02"/>
    <w:rsid w:val="00DD4500"/>
    <w:rsid w:val="00DD4A93"/>
    <w:rsid w:val="00DD5388"/>
    <w:rsid w:val="00DD5671"/>
    <w:rsid w:val="00DD5D65"/>
    <w:rsid w:val="00DD5FEA"/>
    <w:rsid w:val="00DD76CA"/>
    <w:rsid w:val="00DD795E"/>
    <w:rsid w:val="00DE05AB"/>
    <w:rsid w:val="00DE1B34"/>
    <w:rsid w:val="00DE301D"/>
    <w:rsid w:val="00DE3A14"/>
    <w:rsid w:val="00DE3CD5"/>
    <w:rsid w:val="00DE420A"/>
    <w:rsid w:val="00DE4220"/>
    <w:rsid w:val="00DE4C55"/>
    <w:rsid w:val="00DE528C"/>
    <w:rsid w:val="00DE5343"/>
    <w:rsid w:val="00DE5B88"/>
    <w:rsid w:val="00DE6D61"/>
    <w:rsid w:val="00DE7084"/>
    <w:rsid w:val="00DE7931"/>
    <w:rsid w:val="00DF0507"/>
    <w:rsid w:val="00DF13D5"/>
    <w:rsid w:val="00DF2107"/>
    <w:rsid w:val="00DF29FA"/>
    <w:rsid w:val="00DF3282"/>
    <w:rsid w:val="00DF4791"/>
    <w:rsid w:val="00DF4795"/>
    <w:rsid w:val="00DF4978"/>
    <w:rsid w:val="00DF50CB"/>
    <w:rsid w:val="00E0064A"/>
    <w:rsid w:val="00E01B72"/>
    <w:rsid w:val="00E01CE5"/>
    <w:rsid w:val="00E01E5B"/>
    <w:rsid w:val="00E024E0"/>
    <w:rsid w:val="00E030AC"/>
    <w:rsid w:val="00E0313C"/>
    <w:rsid w:val="00E051BC"/>
    <w:rsid w:val="00E055CC"/>
    <w:rsid w:val="00E077BC"/>
    <w:rsid w:val="00E07DB3"/>
    <w:rsid w:val="00E07DD7"/>
    <w:rsid w:val="00E1072F"/>
    <w:rsid w:val="00E12BB3"/>
    <w:rsid w:val="00E12E5C"/>
    <w:rsid w:val="00E13466"/>
    <w:rsid w:val="00E13BB3"/>
    <w:rsid w:val="00E1460F"/>
    <w:rsid w:val="00E14C29"/>
    <w:rsid w:val="00E16118"/>
    <w:rsid w:val="00E16433"/>
    <w:rsid w:val="00E16571"/>
    <w:rsid w:val="00E16674"/>
    <w:rsid w:val="00E16ECA"/>
    <w:rsid w:val="00E17625"/>
    <w:rsid w:val="00E20775"/>
    <w:rsid w:val="00E23400"/>
    <w:rsid w:val="00E261F7"/>
    <w:rsid w:val="00E2643E"/>
    <w:rsid w:val="00E266FD"/>
    <w:rsid w:val="00E305D5"/>
    <w:rsid w:val="00E319BB"/>
    <w:rsid w:val="00E3227A"/>
    <w:rsid w:val="00E341B4"/>
    <w:rsid w:val="00E34BFF"/>
    <w:rsid w:val="00E34C34"/>
    <w:rsid w:val="00E37DD8"/>
    <w:rsid w:val="00E412B0"/>
    <w:rsid w:val="00E413C1"/>
    <w:rsid w:val="00E41815"/>
    <w:rsid w:val="00E42E83"/>
    <w:rsid w:val="00E42EA8"/>
    <w:rsid w:val="00E42F24"/>
    <w:rsid w:val="00E43F55"/>
    <w:rsid w:val="00E4481E"/>
    <w:rsid w:val="00E47747"/>
    <w:rsid w:val="00E50B82"/>
    <w:rsid w:val="00E51C95"/>
    <w:rsid w:val="00E52CBC"/>
    <w:rsid w:val="00E52E6D"/>
    <w:rsid w:val="00E531E8"/>
    <w:rsid w:val="00E54ED6"/>
    <w:rsid w:val="00E55359"/>
    <w:rsid w:val="00E554A3"/>
    <w:rsid w:val="00E55652"/>
    <w:rsid w:val="00E5585D"/>
    <w:rsid w:val="00E558DC"/>
    <w:rsid w:val="00E560E2"/>
    <w:rsid w:val="00E606BF"/>
    <w:rsid w:val="00E6089C"/>
    <w:rsid w:val="00E615FE"/>
    <w:rsid w:val="00E642D0"/>
    <w:rsid w:val="00E6521B"/>
    <w:rsid w:val="00E65240"/>
    <w:rsid w:val="00E66A56"/>
    <w:rsid w:val="00E7011D"/>
    <w:rsid w:val="00E7043C"/>
    <w:rsid w:val="00E70E3E"/>
    <w:rsid w:val="00E70F4E"/>
    <w:rsid w:val="00E7106F"/>
    <w:rsid w:val="00E7187D"/>
    <w:rsid w:val="00E72789"/>
    <w:rsid w:val="00E735CC"/>
    <w:rsid w:val="00E736D7"/>
    <w:rsid w:val="00E74001"/>
    <w:rsid w:val="00E75DC4"/>
    <w:rsid w:val="00E75F77"/>
    <w:rsid w:val="00E764D1"/>
    <w:rsid w:val="00E766BE"/>
    <w:rsid w:val="00E76C25"/>
    <w:rsid w:val="00E800D1"/>
    <w:rsid w:val="00E82ACF"/>
    <w:rsid w:val="00E830E6"/>
    <w:rsid w:val="00E83558"/>
    <w:rsid w:val="00E8412B"/>
    <w:rsid w:val="00E84132"/>
    <w:rsid w:val="00E8417F"/>
    <w:rsid w:val="00E85AAE"/>
    <w:rsid w:val="00E868EE"/>
    <w:rsid w:val="00E86961"/>
    <w:rsid w:val="00E90462"/>
    <w:rsid w:val="00E919E5"/>
    <w:rsid w:val="00E927B4"/>
    <w:rsid w:val="00E929F6"/>
    <w:rsid w:val="00E9470C"/>
    <w:rsid w:val="00E968F1"/>
    <w:rsid w:val="00E969DD"/>
    <w:rsid w:val="00E97266"/>
    <w:rsid w:val="00E9792A"/>
    <w:rsid w:val="00EA0374"/>
    <w:rsid w:val="00EA1C54"/>
    <w:rsid w:val="00EA2C9D"/>
    <w:rsid w:val="00EA49E2"/>
    <w:rsid w:val="00EA5800"/>
    <w:rsid w:val="00EA5AE5"/>
    <w:rsid w:val="00EA5F47"/>
    <w:rsid w:val="00EA64AD"/>
    <w:rsid w:val="00EA6B53"/>
    <w:rsid w:val="00EB144B"/>
    <w:rsid w:val="00EB1C44"/>
    <w:rsid w:val="00EB1EA3"/>
    <w:rsid w:val="00EB3058"/>
    <w:rsid w:val="00EB35B5"/>
    <w:rsid w:val="00EB4192"/>
    <w:rsid w:val="00EB42F2"/>
    <w:rsid w:val="00EB4997"/>
    <w:rsid w:val="00EB4E98"/>
    <w:rsid w:val="00EB5FCB"/>
    <w:rsid w:val="00EB7112"/>
    <w:rsid w:val="00EC29E9"/>
    <w:rsid w:val="00EC3938"/>
    <w:rsid w:val="00EC44E9"/>
    <w:rsid w:val="00EC5AE1"/>
    <w:rsid w:val="00EC668F"/>
    <w:rsid w:val="00ED0262"/>
    <w:rsid w:val="00ED0297"/>
    <w:rsid w:val="00ED1629"/>
    <w:rsid w:val="00ED1D12"/>
    <w:rsid w:val="00ED287D"/>
    <w:rsid w:val="00ED3603"/>
    <w:rsid w:val="00ED61D6"/>
    <w:rsid w:val="00ED6845"/>
    <w:rsid w:val="00ED7A46"/>
    <w:rsid w:val="00ED7BC4"/>
    <w:rsid w:val="00EE082C"/>
    <w:rsid w:val="00EE0A8D"/>
    <w:rsid w:val="00EE1731"/>
    <w:rsid w:val="00EE1BE7"/>
    <w:rsid w:val="00EE1F4F"/>
    <w:rsid w:val="00EE224A"/>
    <w:rsid w:val="00EE2B2E"/>
    <w:rsid w:val="00EE31F0"/>
    <w:rsid w:val="00EE3DB5"/>
    <w:rsid w:val="00EE4549"/>
    <w:rsid w:val="00EE47B3"/>
    <w:rsid w:val="00EE4CC2"/>
    <w:rsid w:val="00EE6781"/>
    <w:rsid w:val="00EE72BE"/>
    <w:rsid w:val="00EE7F2B"/>
    <w:rsid w:val="00EF207E"/>
    <w:rsid w:val="00EF280B"/>
    <w:rsid w:val="00EF2DF8"/>
    <w:rsid w:val="00EF2E1E"/>
    <w:rsid w:val="00EF3EAD"/>
    <w:rsid w:val="00EF430C"/>
    <w:rsid w:val="00EF4886"/>
    <w:rsid w:val="00EF5EE7"/>
    <w:rsid w:val="00EF6C6B"/>
    <w:rsid w:val="00EF6EB6"/>
    <w:rsid w:val="00EF76FA"/>
    <w:rsid w:val="00EF78C6"/>
    <w:rsid w:val="00F00694"/>
    <w:rsid w:val="00F0104D"/>
    <w:rsid w:val="00F016D7"/>
    <w:rsid w:val="00F01943"/>
    <w:rsid w:val="00F02D76"/>
    <w:rsid w:val="00F02F52"/>
    <w:rsid w:val="00F03DD6"/>
    <w:rsid w:val="00F0427B"/>
    <w:rsid w:val="00F051B6"/>
    <w:rsid w:val="00F06310"/>
    <w:rsid w:val="00F077A4"/>
    <w:rsid w:val="00F07909"/>
    <w:rsid w:val="00F10401"/>
    <w:rsid w:val="00F105C4"/>
    <w:rsid w:val="00F11233"/>
    <w:rsid w:val="00F1284C"/>
    <w:rsid w:val="00F14A11"/>
    <w:rsid w:val="00F14F89"/>
    <w:rsid w:val="00F150BD"/>
    <w:rsid w:val="00F15529"/>
    <w:rsid w:val="00F155B5"/>
    <w:rsid w:val="00F1561C"/>
    <w:rsid w:val="00F163BE"/>
    <w:rsid w:val="00F16651"/>
    <w:rsid w:val="00F166C9"/>
    <w:rsid w:val="00F16D9B"/>
    <w:rsid w:val="00F175B8"/>
    <w:rsid w:val="00F1766E"/>
    <w:rsid w:val="00F21638"/>
    <w:rsid w:val="00F21B44"/>
    <w:rsid w:val="00F21E44"/>
    <w:rsid w:val="00F22387"/>
    <w:rsid w:val="00F2392E"/>
    <w:rsid w:val="00F24250"/>
    <w:rsid w:val="00F2789E"/>
    <w:rsid w:val="00F30A40"/>
    <w:rsid w:val="00F317C5"/>
    <w:rsid w:val="00F318E7"/>
    <w:rsid w:val="00F31DF3"/>
    <w:rsid w:val="00F325C4"/>
    <w:rsid w:val="00F327CA"/>
    <w:rsid w:val="00F341A3"/>
    <w:rsid w:val="00F35666"/>
    <w:rsid w:val="00F36454"/>
    <w:rsid w:val="00F3646C"/>
    <w:rsid w:val="00F36A93"/>
    <w:rsid w:val="00F373AA"/>
    <w:rsid w:val="00F377D0"/>
    <w:rsid w:val="00F401A6"/>
    <w:rsid w:val="00F40618"/>
    <w:rsid w:val="00F40A10"/>
    <w:rsid w:val="00F40B45"/>
    <w:rsid w:val="00F40BFF"/>
    <w:rsid w:val="00F40FCE"/>
    <w:rsid w:val="00F414A9"/>
    <w:rsid w:val="00F416A1"/>
    <w:rsid w:val="00F41FAB"/>
    <w:rsid w:val="00F42009"/>
    <w:rsid w:val="00F42552"/>
    <w:rsid w:val="00F425CC"/>
    <w:rsid w:val="00F42B23"/>
    <w:rsid w:val="00F42E06"/>
    <w:rsid w:val="00F43022"/>
    <w:rsid w:val="00F453CB"/>
    <w:rsid w:val="00F470F0"/>
    <w:rsid w:val="00F47C57"/>
    <w:rsid w:val="00F51055"/>
    <w:rsid w:val="00F514C1"/>
    <w:rsid w:val="00F518DC"/>
    <w:rsid w:val="00F51F48"/>
    <w:rsid w:val="00F524D6"/>
    <w:rsid w:val="00F52D09"/>
    <w:rsid w:val="00F5423F"/>
    <w:rsid w:val="00F5530A"/>
    <w:rsid w:val="00F5676E"/>
    <w:rsid w:val="00F56903"/>
    <w:rsid w:val="00F61B65"/>
    <w:rsid w:val="00F62830"/>
    <w:rsid w:val="00F6422E"/>
    <w:rsid w:val="00F64561"/>
    <w:rsid w:val="00F64891"/>
    <w:rsid w:val="00F64ABB"/>
    <w:rsid w:val="00F654C5"/>
    <w:rsid w:val="00F65ADD"/>
    <w:rsid w:val="00F66732"/>
    <w:rsid w:val="00F67702"/>
    <w:rsid w:val="00F70E11"/>
    <w:rsid w:val="00F71152"/>
    <w:rsid w:val="00F71DBE"/>
    <w:rsid w:val="00F73B85"/>
    <w:rsid w:val="00F741D4"/>
    <w:rsid w:val="00F74556"/>
    <w:rsid w:val="00F751A2"/>
    <w:rsid w:val="00F758F6"/>
    <w:rsid w:val="00F76101"/>
    <w:rsid w:val="00F766DB"/>
    <w:rsid w:val="00F77696"/>
    <w:rsid w:val="00F77D3C"/>
    <w:rsid w:val="00F77E4D"/>
    <w:rsid w:val="00F8003E"/>
    <w:rsid w:val="00F801F6"/>
    <w:rsid w:val="00F802B1"/>
    <w:rsid w:val="00F81CD2"/>
    <w:rsid w:val="00F8307E"/>
    <w:rsid w:val="00F8336D"/>
    <w:rsid w:val="00F83474"/>
    <w:rsid w:val="00F83EDC"/>
    <w:rsid w:val="00F85207"/>
    <w:rsid w:val="00F85E5B"/>
    <w:rsid w:val="00F85E70"/>
    <w:rsid w:val="00F85FA4"/>
    <w:rsid w:val="00F8730E"/>
    <w:rsid w:val="00F87A93"/>
    <w:rsid w:val="00F87D44"/>
    <w:rsid w:val="00F87E10"/>
    <w:rsid w:val="00F909F1"/>
    <w:rsid w:val="00F91861"/>
    <w:rsid w:val="00F918B9"/>
    <w:rsid w:val="00F91DD6"/>
    <w:rsid w:val="00F91E0B"/>
    <w:rsid w:val="00F92CA0"/>
    <w:rsid w:val="00F92DC0"/>
    <w:rsid w:val="00F94124"/>
    <w:rsid w:val="00F94F95"/>
    <w:rsid w:val="00F95D83"/>
    <w:rsid w:val="00F9625A"/>
    <w:rsid w:val="00F96360"/>
    <w:rsid w:val="00F966DA"/>
    <w:rsid w:val="00F96DB2"/>
    <w:rsid w:val="00F97266"/>
    <w:rsid w:val="00F9752F"/>
    <w:rsid w:val="00F97A43"/>
    <w:rsid w:val="00F97BC9"/>
    <w:rsid w:val="00FA021E"/>
    <w:rsid w:val="00FA1CC2"/>
    <w:rsid w:val="00FA2B98"/>
    <w:rsid w:val="00FA3FC0"/>
    <w:rsid w:val="00FA52CF"/>
    <w:rsid w:val="00FA59D1"/>
    <w:rsid w:val="00FA62D2"/>
    <w:rsid w:val="00FA71B2"/>
    <w:rsid w:val="00FB0476"/>
    <w:rsid w:val="00FB36E6"/>
    <w:rsid w:val="00FB409C"/>
    <w:rsid w:val="00FB46A6"/>
    <w:rsid w:val="00FB48F4"/>
    <w:rsid w:val="00FB566C"/>
    <w:rsid w:val="00FB5B20"/>
    <w:rsid w:val="00FB5E74"/>
    <w:rsid w:val="00FB5EA3"/>
    <w:rsid w:val="00FB7D31"/>
    <w:rsid w:val="00FC02CB"/>
    <w:rsid w:val="00FC13DF"/>
    <w:rsid w:val="00FC177F"/>
    <w:rsid w:val="00FC2D38"/>
    <w:rsid w:val="00FC3029"/>
    <w:rsid w:val="00FC39E3"/>
    <w:rsid w:val="00FC3A98"/>
    <w:rsid w:val="00FC5B8B"/>
    <w:rsid w:val="00FC6586"/>
    <w:rsid w:val="00FC719C"/>
    <w:rsid w:val="00FC7E31"/>
    <w:rsid w:val="00FC7E80"/>
    <w:rsid w:val="00FC7FCB"/>
    <w:rsid w:val="00FD005E"/>
    <w:rsid w:val="00FD1226"/>
    <w:rsid w:val="00FD1733"/>
    <w:rsid w:val="00FD17ED"/>
    <w:rsid w:val="00FD19BE"/>
    <w:rsid w:val="00FD1F85"/>
    <w:rsid w:val="00FD268C"/>
    <w:rsid w:val="00FD37BF"/>
    <w:rsid w:val="00FD37C0"/>
    <w:rsid w:val="00FD3B88"/>
    <w:rsid w:val="00FD3DCB"/>
    <w:rsid w:val="00FD4779"/>
    <w:rsid w:val="00FD7053"/>
    <w:rsid w:val="00FD7C45"/>
    <w:rsid w:val="00FE06B4"/>
    <w:rsid w:val="00FE0FA0"/>
    <w:rsid w:val="00FE136A"/>
    <w:rsid w:val="00FE1685"/>
    <w:rsid w:val="00FE42F6"/>
    <w:rsid w:val="00FE53AA"/>
    <w:rsid w:val="00FE6AD0"/>
    <w:rsid w:val="00FE70C0"/>
    <w:rsid w:val="00FE7C06"/>
    <w:rsid w:val="00FE7D3B"/>
    <w:rsid w:val="00FF0E20"/>
    <w:rsid w:val="00FF1535"/>
    <w:rsid w:val="00FF19EE"/>
    <w:rsid w:val="00FF26CB"/>
    <w:rsid w:val="00FF3575"/>
    <w:rsid w:val="00FF4D2C"/>
    <w:rsid w:val="00FF5477"/>
    <w:rsid w:val="00FF5634"/>
    <w:rsid w:val="00FF5853"/>
    <w:rsid w:val="00FF6374"/>
    <w:rsid w:val="00FF63DF"/>
    <w:rsid w:val="00FF63E5"/>
    <w:rsid w:val="00FF67D1"/>
    <w:rsid w:val="00FF6E14"/>
    <w:rsid w:val="00FF7AA5"/>
    <w:rsid w:val="05DC93E3"/>
    <w:rsid w:val="09637600"/>
    <w:rsid w:val="0A353C4A"/>
    <w:rsid w:val="0CB7A8D6"/>
    <w:rsid w:val="162B2EE3"/>
    <w:rsid w:val="376DCC8C"/>
    <w:rsid w:val="44CC2176"/>
    <w:rsid w:val="4D594E07"/>
    <w:rsid w:val="556D7F50"/>
    <w:rsid w:val="5C8CBE16"/>
    <w:rsid w:val="5D6622D0"/>
    <w:rsid w:val="5EFF1986"/>
    <w:rsid w:val="652A4521"/>
    <w:rsid w:val="6CDAC026"/>
    <w:rsid w:val="7B6D0136"/>
    <w:rsid w:val="7B88725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5F76C"/>
  <w15:chartTrackingRefBased/>
  <w15:docId w15:val="{5C6A8071-AD7A-41A0-B31F-74D4159EB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55F8"/>
    <w:rPr>
      <w:color w:val="595959" w:themeColor="text1" w:themeTint="A6"/>
    </w:rPr>
  </w:style>
  <w:style w:type="paragraph" w:styleId="Kop1">
    <w:name w:val="heading 1"/>
    <w:basedOn w:val="Standaard"/>
    <w:next w:val="Standaard"/>
    <w:link w:val="Kop1Char"/>
    <w:uiPriority w:val="9"/>
    <w:qFormat/>
    <w:rsid w:val="00D755F8"/>
    <w:pPr>
      <w:keepNext/>
      <w:keepLines/>
      <w:numPr>
        <w:numId w:val="31"/>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D755F8"/>
    <w:pPr>
      <w:keepNext/>
      <w:keepLines/>
      <w:numPr>
        <w:ilvl w:val="1"/>
        <w:numId w:val="31"/>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D755F8"/>
    <w:pPr>
      <w:keepNext/>
      <w:keepLines/>
      <w:numPr>
        <w:ilvl w:val="2"/>
        <w:numId w:val="31"/>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D755F8"/>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D755F8"/>
    <w:pPr>
      <w:keepNext/>
      <w:keepLines/>
      <w:numPr>
        <w:ilvl w:val="4"/>
        <w:numId w:val="31"/>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D755F8"/>
    <w:pPr>
      <w:keepNext/>
      <w:keepLines/>
      <w:numPr>
        <w:ilvl w:val="5"/>
        <w:numId w:val="31"/>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D755F8"/>
    <w:pPr>
      <w:keepNext/>
      <w:keepLines/>
      <w:numPr>
        <w:ilvl w:val="6"/>
        <w:numId w:val="3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D755F8"/>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D755F8"/>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D755F8"/>
    <w:pPr>
      <w:ind w:left="720"/>
      <w:contextualSpacing/>
    </w:pPr>
  </w:style>
  <w:style w:type="character" w:customStyle="1" w:styleId="LijstalineaChar">
    <w:name w:val="Lijstalinea Char"/>
    <w:basedOn w:val="Standaardalinea-lettertype"/>
    <w:link w:val="Lijstalinea"/>
    <w:uiPriority w:val="34"/>
    <w:rsid w:val="00D755F8"/>
    <w:rPr>
      <w:color w:val="595959" w:themeColor="text1" w:themeTint="A6"/>
    </w:rPr>
  </w:style>
  <w:style w:type="paragraph" w:customStyle="1" w:styleId="Opsomming1">
    <w:name w:val="Opsomming1"/>
    <w:basedOn w:val="Lijstalinea"/>
    <w:link w:val="Opsomming1Char"/>
    <w:qFormat/>
    <w:rsid w:val="00D755F8"/>
    <w:pPr>
      <w:numPr>
        <w:numId w:val="30"/>
      </w:numPr>
    </w:pPr>
  </w:style>
  <w:style w:type="character" w:customStyle="1" w:styleId="Opsomming1Char">
    <w:name w:val="Opsomming1 Char"/>
    <w:basedOn w:val="LijstalineaChar"/>
    <w:link w:val="Opsomming1"/>
    <w:rsid w:val="00D755F8"/>
    <w:rPr>
      <w:color w:val="595959" w:themeColor="text1" w:themeTint="A6"/>
    </w:rPr>
  </w:style>
  <w:style w:type="paragraph" w:customStyle="1" w:styleId="Afbmiddenitem">
    <w:name w:val="Afb_midden_item"/>
    <w:basedOn w:val="Opsomming1"/>
    <w:link w:val="AfbmiddenitemChar"/>
    <w:qFormat/>
    <w:rsid w:val="00D755F8"/>
    <w:pPr>
      <w:numPr>
        <w:numId w:val="0"/>
      </w:numPr>
      <w:spacing w:after="0"/>
      <w:ind w:left="1418"/>
      <w:contextualSpacing w:val="0"/>
    </w:pPr>
    <w:rPr>
      <w:color w:val="1F4E79" w:themeColor="accent1" w:themeShade="80"/>
    </w:rPr>
  </w:style>
  <w:style w:type="paragraph" w:customStyle="1" w:styleId="Opsomming3">
    <w:name w:val="Opsomming3"/>
    <w:basedOn w:val="Lijstalinea"/>
    <w:link w:val="Opsomming3Char"/>
    <w:qFormat/>
    <w:rsid w:val="00D755F8"/>
    <w:pPr>
      <w:numPr>
        <w:ilvl w:val="2"/>
        <w:numId w:val="17"/>
      </w:numPr>
    </w:pPr>
  </w:style>
  <w:style w:type="character" w:customStyle="1" w:styleId="Opsomming3Char">
    <w:name w:val="Opsomming3 Char"/>
    <w:basedOn w:val="LijstalineaChar"/>
    <w:link w:val="Opsomming3"/>
    <w:rsid w:val="00D755F8"/>
    <w:rPr>
      <w:color w:val="595959" w:themeColor="text1" w:themeTint="A6"/>
    </w:rPr>
  </w:style>
  <w:style w:type="character" w:customStyle="1" w:styleId="Kop1Char">
    <w:name w:val="Kop 1 Char"/>
    <w:basedOn w:val="Standaardalinea-lettertype"/>
    <w:link w:val="Kop1"/>
    <w:uiPriority w:val="9"/>
    <w:rsid w:val="00D755F8"/>
    <w:rPr>
      <w:rFonts w:eastAsiaTheme="majorEastAsia" w:cstheme="minorHAnsi"/>
      <w:b/>
      <w:color w:val="AE2081"/>
      <w:sz w:val="32"/>
      <w:szCs w:val="32"/>
    </w:rPr>
  </w:style>
  <w:style w:type="paragraph" w:customStyle="1" w:styleId="Afbops1">
    <w:name w:val="Afb_ops1"/>
    <w:basedOn w:val="Opsomming3"/>
    <w:link w:val="Afbops1Char"/>
    <w:qFormat/>
    <w:rsid w:val="00D755F8"/>
    <w:pPr>
      <w:numPr>
        <w:ilvl w:val="0"/>
        <w:numId w:val="18"/>
      </w:numPr>
      <w:spacing w:after="120"/>
    </w:pPr>
    <w:rPr>
      <w:color w:val="1F4E79" w:themeColor="accent1" w:themeShade="80"/>
    </w:rPr>
  </w:style>
  <w:style w:type="character" w:customStyle="1" w:styleId="Afbops1Char">
    <w:name w:val="Afb_ops1 Char"/>
    <w:basedOn w:val="Opsomming3Char"/>
    <w:link w:val="Afbops1"/>
    <w:rsid w:val="00D755F8"/>
    <w:rPr>
      <w:color w:val="1F4E79" w:themeColor="accent1" w:themeShade="80"/>
    </w:rPr>
  </w:style>
  <w:style w:type="character" w:customStyle="1" w:styleId="Kop2Char">
    <w:name w:val="Kop 2 Char"/>
    <w:basedOn w:val="Standaardalinea-lettertype"/>
    <w:link w:val="Kop2"/>
    <w:uiPriority w:val="9"/>
    <w:rsid w:val="00D755F8"/>
    <w:rPr>
      <w:rFonts w:eastAsiaTheme="majorEastAsia" w:cstheme="minorHAnsi"/>
      <w:b/>
      <w:color w:val="002060"/>
      <w:sz w:val="32"/>
      <w:szCs w:val="28"/>
    </w:rPr>
  </w:style>
  <w:style w:type="paragraph" w:customStyle="1" w:styleId="Afbops2">
    <w:name w:val="Afb_ops2"/>
    <w:basedOn w:val="Afbops1"/>
    <w:link w:val="Afbops2Char"/>
    <w:qFormat/>
    <w:rsid w:val="00D755F8"/>
    <w:pPr>
      <w:numPr>
        <w:numId w:val="19"/>
      </w:numPr>
    </w:pPr>
  </w:style>
  <w:style w:type="character" w:customStyle="1" w:styleId="Afbops2Char">
    <w:name w:val="Afb_ops2 Char"/>
    <w:basedOn w:val="Afbops1Char"/>
    <w:link w:val="Afbops2"/>
    <w:rsid w:val="00D755F8"/>
    <w:rPr>
      <w:color w:val="1F4E79" w:themeColor="accent1" w:themeShade="80"/>
    </w:rPr>
  </w:style>
  <w:style w:type="character" w:customStyle="1" w:styleId="Kop3Char">
    <w:name w:val="Kop 3 Char"/>
    <w:basedOn w:val="Standaardalinea-lettertype"/>
    <w:link w:val="Kop3"/>
    <w:uiPriority w:val="9"/>
    <w:rsid w:val="00D755F8"/>
    <w:rPr>
      <w:rFonts w:eastAsiaTheme="majorEastAsia" w:cstheme="minorHAnsi"/>
      <w:b/>
      <w:color w:val="2E74B5" w:themeColor="accent1" w:themeShade="BF"/>
      <w:sz w:val="26"/>
      <w:szCs w:val="24"/>
    </w:rPr>
  </w:style>
  <w:style w:type="paragraph" w:customStyle="1" w:styleId="Afbeersteitem">
    <w:name w:val="Afb_eerste_item"/>
    <w:link w:val="AfbeersteitemChar"/>
    <w:qFormat/>
    <w:rsid w:val="00D96279"/>
    <w:pPr>
      <w:numPr>
        <w:numId w:val="20"/>
      </w:numPr>
      <w:spacing w:after="0"/>
      <w:ind w:left="1418" w:hanging="482"/>
    </w:pPr>
    <w:rPr>
      <w:color w:val="1F4E79" w:themeColor="accent1" w:themeShade="80"/>
      <w:lang w:eastAsia="nl-BE"/>
    </w:rPr>
  </w:style>
  <w:style w:type="character" w:customStyle="1" w:styleId="Kop4Char">
    <w:name w:val="Kop 4 Char"/>
    <w:basedOn w:val="Standaardalinea-lettertype"/>
    <w:link w:val="Kop4"/>
    <w:uiPriority w:val="9"/>
    <w:rsid w:val="00D755F8"/>
    <w:rPr>
      <w:b/>
      <w:i/>
      <w:color w:val="2E74B5" w:themeColor="accent1" w:themeShade="BF"/>
      <w:sz w:val="26"/>
      <w:szCs w:val="26"/>
    </w:rPr>
  </w:style>
  <w:style w:type="character" w:customStyle="1" w:styleId="Kop5Char">
    <w:name w:val="Kop 5 Char"/>
    <w:basedOn w:val="Standaardalinea-lettertype"/>
    <w:link w:val="Kop5"/>
    <w:uiPriority w:val="9"/>
    <w:rsid w:val="00D755F8"/>
    <w:rPr>
      <w:rFonts w:eastAsiaTheme="majorEastAsia" w:cstheme="majorBidi"/>
      <w:b/>
      <w:color w:val="1F4E79" w:themeColor="accent1" w:themeShade="80"/>
      <w:sz w:val="24"/>
    </w:rPr>
  </w:style>
  <w:style w:type="character" w:customStyle="1" w:styleId="AfbeersteitemChar">
    <w:name w:val="Afb_eerste_item Char"/>
    <w:link w:val="Afbeersteitem"/>
    <w:rsid w:val="00D96279"/>
    <w:rPr>
      <w:color w:val="1F4E79" w:themeColor="accent1" w:themeShade="80"/>
      <w:lang w:eastAsia="nl-BE"/>
    </w:rPr>
  </w:style>
  <w:style w:type="paragraph" w:styleId="Ballontekst">
    <w:name w:val="Balloon Text"/>
    <w:basedOn w:val="Standaard"/>
    <w:link w:val="BallontekstChar"/>
    <w:uiPriority w:val="99"/>
    <w:semiHidden/>
    <w:unhideWhenUsed/>
    <w:rsid w:val="00D755F8"/>
    <w:pPr>
      <w:numPr>
        <w:ilvl w:val="1"/>
        <w:numId w:val="21"/>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755F8"/>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D755F8"/>
    <w:pPr>
      <w:numPr>
        <w:numId w:val="7"/>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D755F8"/>
    <w:rPr>
      <w:b/>
      <w:color w:val="1F4E79" w:themeColor="accent1" w:themeShade="80"/>
      <w:sz w:val="24"/>
    </w:rPr>
  </w:style>
  <w:style w:type="character" w:customStyle="1" w:styleId="Kop6Char">
    <w:name w:val="Kop 6 Char"/>
    <w:basedOn w:val="Standaardalinea-lettertype"/>
    <w:link w:val="Kop6"/>
    <w:uiPriority w:val="9"/>
    <w:rsid w:val="00D755F8"/>
    <w:rPr>
      <w:rFonts w:eastAsiaTheme="majorEastAsia" w:cstheme="minorHAnsi"/>
      <w:b/>
      <w:i/>
      <w:color w:val="0070C0"/>
    </w:rPr>
  </w:style>
  <w:style w:type="paragraph" w:styleId="Geenafstand">
    <w:name w:val="No Spacing"/>
    <w:uiPriority w:val="1"/>
    <w:qFormat/>
    <w:rsid w:val="00D755F8"/>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D755F8"/>
    <w:rPr>
      <w:color w:val="954F72" w:themeColor="followedHyperlink"/>
      <w:u w:val="single"/>
    </w:rPr>
  </w:style>
  <w:style w:type="character" w:styleId="Hyperlink">
    <w:name w:val="Hyperlink"/>
    <w:basedOn w:val="Standaardalinea-lettertype"/>
    <w:uiPriority w:val="99"/>
    <w:unhideWhenUsed/>
    <w:rsid w:val="00D755F8"/>
    <w:rPr>
      <w:color w:val="0563C1" w:themeColor="hyperlink"/>
      <w:u w:val="single"/>
    </w:rPr>
  </w:style>
  <w:style w:type="character" w:customStyle="1" w:styleId="Hyperlink0">
    <w:name w:val="Hyperlink.0"/>
    <w:basedOn w:val="Standaardalinea-lettertype"/>
    <w:rsid w:val="00D755F8"/>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D755F8"/>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D755F8"/>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D755F8"/>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D755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755F8"/>
    <w:rPr>
      <w:color w:val="595959" w:themeColor="text1" w:themeTint="A6"/>
    </w:rPr>
  </w:style>
  <w:style w:type="character" w:customStyle="1" w:styleId="Lexicon">
    <w:name w:val="Lexicon"/>
    <w:basedOn w:val="Standaardalinea-lettertype"/>
    <w:uiPriority w:val="1"/>
    <w:qFormat/>
    <w:rsid w:val="00D755F8"/>
    <w:rPr>
      <w:color w:val="14A436"/>
      <w:u w:val="single"/>
    </w:rPr>
  </w:style>
  <w:style w:type="character" w:styleId="Nadruk">
    <w:name w:val="Emphasis"/>
    <w:basedOn w:val="Standaardalinea-lettertype"/>
    <w:uiPriority w:val="20"/>
    <w:qFormat/>
    <w:rsid w:val="00D755F8"/>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D755F8"/>
    <w:pPr>
      <w:numPr>
        <w:numId w:val="27"/>
      </w:numPr>
      <w:spacing w:after="240"/>
    </w:pPr>
    <w:rPr>
      <w:b/>
      <w:color w:val="1F4E79" w:themeColor="accent1" w:themeShade="80"/>
      <w:sz w:val="24"/>
      <w:szCs w:val="24"/>
    </w:rPr>
  </w:style>
  <w:style w:type="character" w:customStyle="1" w:styleId="OpsommingdoelChar">
    <w:name w:val="Opsomming doel Char"/>
    <w:basedOn w:val="DoelChar"/>
    <w:link w:val="Opsommingdoel"/>
    <w:rsid w:val="00D755F8"/>
    <w:rPr>
      <w:b/>
      <w:color w:val="1F4E79" w:themeColor="accent1" w:themeShade="80"/>
      <w:sz w:val="24"/>
      <w:szCs w:val="24"/>
    </w:rPr>
  </w:style>
  <w:style w:type="paragraph" w:customStyle="1" w:styleId="Opsomming2">
    <w:name w:val="Opsomming2"/>
    <w:basedOn w:val="Lijstalinea"/>
    <w:link w:val="Opsomming2Char"/>
    <w:qFormat/>
    <w:rsid w:val="00D755F8"/>
    <w:pPr>
      <w:numPr>
        <w:numId w:val="28"/>
      </w:numPr>
    </w:pPr>
  </w:style>
  <w:style w:type="character" w:customStyle="1" w:styleId="Opsomming2Char">
    <w:name w:val="Opsomming2 Char"/>
    <w:basedOn w:val="LijstalineaChar"/>
    <w:link w:val="Opsomming2"/>
    <w:rsid w:val="00D755F8"/>
    <w:rPr>
      <w:color w:val="595959" w:themeColor="text1" w:themeTint="A6"/>
    </w:rPr>
  </w:style>
  <w:style w:type="character" w:customStyle="1" w:styleId="Kop7Char">
    <w:name w:val="Kop 7 Char"/>
    <w:basedOn w:val="Standaardalinea-lettertype"/>
    <w:link w:val="Kop7"/>
    <w:uiPriority w:val="9"/>
    <w:rsid w:val="00D755F8"/>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D755F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D755F8"/>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D755F8"/>
    <w:pPr>
      <w:numPr>
        <w:numId w:val="29"/>
      </w:numPr>
    </w:pPr>
  </w:style>
  <w:style w:type="character" w:customStyle="1" w:styleId="Opsomming4Char">
    <w:name w:val="Opsomming4 Char"/>
    <w:basedOn w:val="Opsomming1Char"/>
    <w:link w:val="Opsomming4"/>
    <w:rsid w:val="00D755F8"/>
    <w:rPr>
      <w:color w:val="595959" w:themeColor="text1" w:themeTint="A6"/>
    </w:rPr>
  </w:style>
  <w:style w:type="paragraph" w:customStyle="1" w:styleId="Opsomming5">
    <w:name w:val="Opsomming5"/>
    <w:basedOn w:val="Lijstalinea"/>
    <w:link w:val="Opsomming5Char"/>
    <w:rsid w:val="00D755F8"/>
    <w:pPr>
      <w:numPr>
        <w:ilvl w:val="1"/>
        <w:numId w:val="29"/>
      </w:numPr>
      <w:tabs>
        <w:tab w:val="num" w:pos="1503"/>
      </w:tabs>
    </w:pPr>
  </w:style>
  <w:style w:type="character" w:customStyle="1" w:styleId="Opsomming5Char">
    <w:name w:val="Opsomming5 Char"/>
    <w:basedOn w:val="Opsomming2Char"/>
    <w:link w:val="Opsomming5"/>
    <w:rsid w:val="00D755F8"/>
    <w:rPr>
      <w:color w:val="595959" w:themeColor="text1" w:themeTint="A6"/>
    </w:rPr>
  </w:style>
  <w:style w:type="paragraph" w:customStyle="1" w:styleId="Opsomming6">
    <w:name w:val="Opsomming6"/>
    <w:basedOn w:val="Lijstalinea"/>
    <w:link w:val="Opsomming6Char"/>
    <w:rsid w:val="00D755F8"/>
    <w:pPr>
      <w:numPr>
        <w:ilvl w:val="2"/>
        <w:numId w:val="30"/>
      </w:numPr>
      <w:tabs>
        <w:tab w:val="num" w:pos="1900"/>
      </w:tabs>
    </w:pPr>
  </w:style>
  <w:style w:type="character" w:customStyle="1" w:styleId="Opsomming6Char">
    <w:name w:val="Opsomming6 Char"/>
    <w:basedOn w:val="Opsomming3Char"/>
    <w:link w:val="Opsomming6"/>
    <w:rsid w:val="00D755F8"/>
    <w:rPr>
      <w:color w:val="595959" w:themeColor="text1" w:themeTint="A6"/>
    </w:rPr>
  </w:style>
  <w:style w:type="character" w:customStyle="1" w:styleId="pop-up">
    <w:name w:val="pop-up"/>
    <w:basedOn w:val="Standaardalinea-lettertype"/>
    <w:uiPriority w:val="1"/>
    <w:qFormat/>
    <w:rsid w:val="00D755F8"/>
    <w:rPr>
      <w:color w:val="7030A0"/>
      <w:u w:val="single"/>
    </w:rPr>
  </w:style>
  <w:style w:type="paragraph" w:customStyle="1" w:styleId="Subrubriek">
    <w:name w:val="Subrubriek"/>
    <w:basedOn w:val="Kop3"/>
    <w:qFormat/>
    <w:rsid w:val="00D755F8"/>
    <w:rPr>
      <w:i/>
    </w:rPr>
  </w:style>
  <w:style w:type="table" w:styleId="Tabelraster">
    <w:name w:val="Table Grid"/>
    <w:basedOn w:val="Standaardtabel"/>
    <w:uiPriority w:val="39"/>
    <w:rsid w:val="00D75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D755F8"/>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D755F8"/>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D755F8"/>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D755F8"/>
    <w:rPr>
      <w:color w:val="808080"/>
    </w:rPr>
  </w:style>
  <w:style w:type="paragraph" w:styleId="Titel">
    <w:name w:val="Title"/>
    <w:basedOn w:val="Standaard"/>
    <w:next w:val="Standaard"/>
    <w:link w:val="TitelChar"/>
    <w:uiPriority w:val="10"/>
    <w:rsid w:val="00D755F8"/>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D755F8"/>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D755F8"/>
    <w:rPr>
      <w:sz w:val="16"/>
      <w:szCs w:val="16"/>
    </w:rPr>
  </w:style>
  <w:style w:type="character" w:styleId="Voetnootmarkering">
    <w:name w:val="footnote reference"/>
    <w:basedOn w:val="Standaardalinea-lettertype"/>
    <w:uiPriority w:val="99"/>
    <w:semiHidden/>
    <w:unhideWhenUsed/>
    <w:rsid w:val="00D755F8"/>
    <w:rPr>
      <w:vertAlign w:val="superscript"/>
    </w:rPr>
  </w:style>
  <w:style w:type="paragraph" w:styleId="Voettekst">
    <w:name w:val="footer"/>
    <w:basedOn w:val="Standaard"/>
    <w:link w:val="VoettekstChar"/>
    <w:uiPriority w:val="99"/>
    <w:unhideWhenUsed/>
    <w:rsid w:val="00D755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755F8"/>
    <w:rPr>
      <w:color w:val="595959" w:themeColor="text1" w:themeTint="A6"/>
    </w:rPr>
  </w:style>
  <w:style w:type="paragraph" w:customStyle="1" w:styleId="Wenk">
    <w:name w:val="Wenk"/>
    <w:basedOn w:val="Lijstalinea"/>
    <w:qFormat/>
    <w:rsid w:val="00D755F8"/>
    <w:pPr>
      <w:widowControl w:val="0"/>
      <w:numPr>
        <w:numId w:val="11"/>
      </w:numPr>
      <w:spacing w:after="120"/>
      <w:contextualSpacing w:val="0"/>
    </w:pPr>
  </w:style>
  <w:style w:type="paragraph" w:customStyle="1" w:styleId="Wenkops1">
    <w:name w:val="Wenk_ops1"/>
    <w:basedOn w:val="Opsomming1"/>
    <w:qFormat/>
    <w:rsid w:val="001B6781"/>
    <w:pPr>
      <w:numPr>
        <w:ilvl w:val="2"/>
        <w:numId w:val="32"/>
      </w:numPr>
      <w:spacing w:after="120"/>
      <w:ind w:left="2687" w:hanging="357"/>
    </w:pPr>
    <w:rPr>
      <w:lang w:eastAsia="nl-BE"/>
    </w:rPr>
  </w:style>
  <w:style w:type="paragraph" w:customStyle="1" w:styleId="Wenkops2">
    <w:name w:val="Wenk_ops2"/>
    <w:basedOn w:val="Wenkops1"/>
    <w:qFormat/>
    <w:rsid w:val="00D755F8"/>
    <w:pPr>
      <w:numPr>
        <w:ilvl w:val="0"/>
        <w:numId w:val="33"/>
      </w:numPr>
    </w:pPr>
  </w:style>
  <w:style w:type="paragraph" w:styleId="Kopvaninhoudsopgave">
    <w:name w:val="TOC Heading"/>
    <w:basedOn w:val="Kop1"/>
    <w:next w:val="Standaard"/>
    <w:uiPriority w:val="39"/>
    <w:unhideWhenUsed/>
    <w:rsid w:val="00D755F8"/>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D755F8"/>
    <w:pPr>
      <w:ind w:left="1871"/>
      <w:jc w:val="right"/>
    </w:pPr>
  </w:style>
  <w:style w:type="character" w:customStyle="1" w:styleId="SamenhangChar">
    <w:name w:val="Samenhang Char"/>
    <w:basedOn w:val="Standaardalinea-lettertype"/>
    <w:link w:val="Samenhang"/>
    <w:rsid w:val="00D755F8"/>
    <w:rPr>
      <w:color w:val="595959" w:themeColor="text1" w:themeTint="A6"/>
    </w:rPr>
  </w:style>
  <w:style w:type="paragraph" w:customStyle="1" w:styleId="MDSMDBK">
    <w:name w:val="MD + SMD + BK"/>
    <w:basedOn w:val="Standaard"/>
    <w:next w:val="Standaard"/>
    <w:link w:val="MDSMDBKChar"/>
    <w:qFormat/>
    <w:rsid w:val="0028384A"/>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D755F8"/>
    <w:pPr>
      <w:numPr>
        <w:numId w:val="12"/>
      </w:numPr>
    </w:pPr>
  </w:style>
  <w:style w:type="paragraph" w:customStyle="1" w:styleId="Wenkextra">
    <w:name w:val="Wenk : extra"/>
    <w:basedOn w:val="WenkDuiding"/>
    <w:qFormat/>
    <w:rsid w:val="00D755F8"/>
    <w:pPr>
      <w:numPr>
        <w:numId w:val="13"/>
      </w:numPr>
    </w:pPr>
  </w:style>
  <w:style w:type="paragraph" w:customStyle="1" w:styleId="Doelkeuze">
    <w:name w:val="Doel: keuze"/>
    <w:basedOn w:val="Standaard"/>
    <w:next w:val="Doel"/>
    <w:link w:val="DoelkeuzeChar"/>
    <w:qFormat/>
    <w:rsid w:val="00D755F8"/>
    <w:pPr>
      <w:numPr>
        <w:numId w:val="24"/>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D755F8"/>
    <w:rPr>
      <w:b/>
      <w:color w:val="808080" w:themeColor="background1" w:themeShade="80"/>
      <w:sz w:val="24"/>
    </w:rPr>
  </w:style>
  <w:style w:type="paragraph" w:customStyle="1" w:styleId="Leerplannaam">
    <w:name w:val="Leerplannaam"/>
    <w:basedOn w:val="Standaard"/>
    <w:link w:val="LeerplannaamChar"/>
    <w:rsid w:val="00D755F8"/>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D755F8"/>
    <w:rPr>
      <w:rFonts w:ascii="Trebuchet MS" w:hAnsi="Trebuchet MS"/>
      <w:b/>
      <w:color w:val="FFFFFF" w:themeColor="background1"/>
      <w:sz w:val="44"/>
      <w:szCs w:val="44"/>
    </w:rPr>
  </w:style>
  <w:style w:type="paragraph" w:customStyle="1" w:styleId="Kennis">
    <w:name w:val="Kennis"/>
    <w:basedOn w:val="MDSMDBK"/>
    <w:link w:val="KennisChar"/>
    <w:qFormat/>
    <w:rsid w:val="00D755F8"/>
    <w:pPr>
      <w:numPr>
        <w:numId w:val="25"/>
      </w:numPr>
      <w:contextualSpacing/>
      <w:outlineLvl w:val="5"/>
    </w:pPr>
    <w:rPr>
      <w:b w:val="0"/>
      <w:bCs/>
    </w:rPr>
  </w:style>
  <w:style w:type="character" w:customStyle="1" w:styleId="MDSMDBKChar">
    <w:name w:val="MD + SMD + BK Char"/>
    <w:basedOn w:val="Standaardalinea-lettertype"/>
    <w:link w:val="MDSMDBK"/>
    <w:rsid w:val="0028384A"/>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D755F8"/>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D755F8"/>
    <w:pPr>
      <w:numPr>
        <w:numId w:val="26"/>
      </w:numPr>
      <w:spacing w:before="0" w:after="0"/>
      <w:contextualSpacing w:val="0"/>
    </w:pPr>
  </w:style>
  <w:style w:type="character" w:customStyle="1" w:styleId="KennisopsommingChar">
    <w:name w:val="Kennis opsomming Char"/>
    <w:basedOn w:val="KennisChar"/>
    <w:link w:val="Kennisopsomming"/>
    <w:rsid w:val="00D755F8"/>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3C36E1"/>
    <w:pPr>
      <w:outlineLvl w:val="3"/>
      <w15:collapsed/>
    </w:pPr>
  </w:style>
  <w:style w:type="character" w:customStyle="1" w:styleId="ui-provider">
    <w:name w:val="ui-provider"/>
    <w:basedOn w:val="Standaardalinea-lettertype"/>
    <w:rsid w:val="00D755F8"/>
  </w:style>
  <w:style w:type="character" w:customStyle="1" w:styleId="eop">
    <w:name w:val="eop"/>
    <w:basedOn w:val="Standaardalinea-lettertype"/>
    <w:rsid w:val="00D755F8"/>
  </w:style>
  <w:style w:type="paragraph" w:customStyle="1" w:styleId="paragraph">
    <w:name w:val="paragraph"/>
    <w:basedOn w:val="Standaard"/>
    <w:link w:val="paragraphChar"/>
    <w:rsid w:val="00D755F8"/>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D755F8"/>
  </w:style>
  <w:style w:type="character" w:customStyle="1" w:styleId="paragraphChar">
    <w:name w:val="paragraph Char"/>
    <w:basedOn w:val="Standaardalinea-lettertype"/>
    <w:link w:val="paragraph"/>
    <w:rsid w:val="00D755F8"/>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D755F8"/>
    <w:pPr>
      <w:numPr>
        <w:numId w:val="16"/>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D755F8"/>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D755F8"/>
    <w:pPr>
      <w:spacing w:after="100"/>
      <w:ind w:left="660"/>
    </w:pPr>
  </w:style>
  <w:style w:type="paragraph" w:styleId="Inhopg5">
    <w:name w:val="toc 5"/>
    <w:basedOn w:val="Standaard"/>
    <w:next w:val="Standaard"/>
    <w:autoRedefine/>
    <w:uiPriority w:val="39"/>
    <w:unhideWhenUsed/>
    <w:rsid w:val="00D755F8"/>
    <w:pPr>
      <w:spacing w:after="100"/>
      <w:ind w:left="880"/>
    </w:pPr>
  </w:style>
  <w:style w:type="paragraph" w:customStyle="1" w:styleId="DoelExtra">
    <w:name w:val="Doel: Extra"/>
    <w:basedOn w:val="Doel"/>
    <w:next w:val="Doel"/>
    <w:link w:val="DoelExtraChar"/>
    <w:qFormat/>
    <w:rsid w:val="00D755F8"/>
    <w:pPr>
      <w:numPr>
        <w:numId w:val="6"/>
      </w:numPr>
    </w:pPr>
  </w:style>
  <w:style w:type="character" w:customStyle="1" w:styleId="DoelExtraChar">
    <w:name w:val="Doel: Extra Char"/>
    <w:basedOn w:val="DoelChar"/>
    <w:link w:val="DoelExtra"/>
    <w:rsid w:val="00D755F8"/>
    <w:rPr>
      <w:b/>
      <w:color w:val="1F4E79" w:themeColor="accent1" w:themeShade="80"/>
      <w:sz w:val="24"/>
    </w:rPr>
  </w:style>
  <w:style w:type="paragraph" w:customStyle="1" w:styleId="Afbakeningalleen">
    <w:name w:val="Afbakening alleen"/>
    <w:basedOn w:val="Afbeersteitem"/>
    <w:next w:val="Wenk"/>
    <w:qFormat/>
    <w:rsid w:val="00D755F8"/>
    <w:pPr>
      <w:spacing w:after="240"/>
    </w:pPr>
  </w:style>
  <w:style w:type="paragraph" w:customStyle="1" w:styleId="Opsommingbijkeuzedoel">
    <w:name w:val="Opsomming bij keuzedoel"/>
    <w:basedOn w:val="Opsommingdoel"/>
    <w:qFormat/>
    <w:rsid w:val="00D755F8"/>
    <w:pPr>
      <w:ind w:left="1417" w:hanging="425"/>
    </w:pPr>
    <w:rPr>
      <w:color w:val="808080" w:themeColor="background1" w:themeShade="80"/>
    </w:rPr>
  </w:style>
  <w:style w:type="paragraph" w:customStyle="1" w:styleId="Onderliggendekennisopsomming">
    <w:name w:val="Onderliggende kennis (opsomming)"/>
    <w:basedOn w:val="Kennis"/>
    <w:link w:val="OnderliggendekennisopsommingChar"/>
    <w:rsid w:val="00D755F8"/>
    <w:pPr>
      <w:numPr>
        <w:numId w:val="0"/>
      </w:numPr>
    </w:pPr>
  </w:style>
  <w:style w:type="character" w:customStyle="1" w:styleId="OnderliggendekennisopsommingChar">
    <w:name w:val="Onderliggende kennis (opsomming) Char"/>
    <w:basedOn w:val="KennisChar"/>
    <w:link w:val="Onderliggendekennisopsomming"/>
    <w:rsid w:val="00D755F8"/>
    <w:rPr>
      <w:b w:val="0"/>
      <w:bCs/>
      <w:color w:val="000000" w:themeColor="text1"/>
      <w:sz w:val="20"/>
      <w:szCs w:val="16"/>
      <w:shd w:val="clear" w:color="auto" w:fill="D9D9D9" w:themeFill="background1" w:themeFillShade="D9"/>
    </w:rPr>
  </w:style>
  <w:style w:type="paragraph" w:customStyle="1" w:styleId="Afblaatsteitem">
    <w:name w:val="Afb_laatste_item"/>
    <w:basedOn w:val="Afbmiddenitem"/>
    <w:link w:val="AfblaatsteitemChar"/>
    <w:qFormat/>
    <w:rsid w:val="00D755F8"/>
    <w:pPr>
      <w:spacing w:after="240"/>
    </w:pPr>
  </w:style>
  <w:style w:type="character" w:customStyle="1" w:styleId="AfbmiddenitemChar">
    <w:name w:val="Afb_midden_item Char"/>
    <w:basedOn w:val="Opsomming1Char"/>
    <w:link w:val="Afbmiddenitem"/>
    <w:rsid w:val="00D755F8"/>
    <w:rPr>
      <w:color w:val="1F4E79" w:themeColor="accent1" w:themeShade="80"/>
    </w:rPr>
  </w:style>
  <w:style w:type="character" w:customStyle="1" w:styleId="AfblaatsteitemChar">
    <w:name w:val="Afb_laatste_item Char"/>
    <w:basedOn w:val="AfbmiddenitemChar"/>
    <w:link w:val="Afblaatsteitem"/>
    <w:rsid w:val="00D755F8"/>
    <w:rPr>
      <w:color w:val="1F4E79" w:themeColor="accent1" w:themeShade="80"/>
    </w:rPr>
  </w:style>
  <w:style w:type="paragraph" w:customStyle="1" w:styleId="OnderliggendekennisBK">
    <w:name w:val="Onderliggende kennis BK"/>
    <w:basedOn w:val="Kennis"/>
    <w:link w:val="OnderliggendekennisBKChar"/>
    <w:qFormat/>
    <w:rsid w:val="00016B21"/>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016B21"/>
    <w:rPr>
      <w:b w:val="0"/>
      <w:bCs/>
      <w:color w:val="000000" w:themeColor="text1"/>
      <w:sz w:val="20"/>
      <w:szCs w:val="16"/>
      <w:shd w:val="clear" w:color="auto" w:fill="D9D9D9" w:themeFill="background1" w:themeFillShade="D9"/>
    </w:rPr>
  </w:style>
  <w:style w:type="paragraph" w:customStyle="1" w:styleId="23samenhang">
    <w:name w:val="2/3 samenhang"/>
    <w:basedOn w:val="Wenkextra"/>
    <w:qFormat/>
    <w:rsid w:val="00D755F8"/>
    <w:pPr>
      <w:numPr>
        <w:numId w:val="14"/>
      </w:numPr>
    </w:pPr>
    <w:rPr>
      <w:bCs/>
    </w:rPr>
  </w:style>
  <w:style w:type="paragraph" w:customStyle="1" w:styleId="3degrsamenhang">
    <w:name w:val="3de gr samenhang"/>
    <w:basedOn w:val="Wenkextra"/>
    <w:qFormat/>
    <w:rsid w:val="00D755F8"/>
    <w:pPr>
      <w:numPr>
        <w:numId w:val="15"/>
      </w:numPr>
    </w:pPr>
    <w:rPr>
      <w:bCs/>
    </w:rPr>
  </w:style>
  <w:style w:type="paragraph" w:styleId="Revisie">
    <w:name w:val="Revision"/>
    <w:hidden/>
    <w:uiPriority w:val="99"/>
    <w:semiHidden/>
    <w:rsid w:val="00B817C7"/>
    <w:pPr>
      <w:spacing w:after="0" w:line="240" w:lineRule="auto"/>
    </w:pPr>
    <w:rPr>
      <w:color w:val="595959" w:themeColor="text1" w:themeTint="A6"/>
    </w:rPr>
  </w:style>
  <w:style w:type="paragraph" w:styleId="Onderwerpvanopmerking">
    <w:name w:val="annotation subject"/>
    <w:basedOn w:val="Tekstopmerking"/>
    <w:next w:val="Tekstopmerking"/>
    <w:link w:val="OnderwerpvanopmerkingChar"/>
    <w:uiPriority w:val="99"/>
    <w:semiHidden/>
    <w:unhideWhenUsed/>
    <w:rsid w:val="005C6B60"/>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5C6B60"/>
    <w:rPr>
      <w:rFonts w:ascii="Arial" w:eastAsia="Arial" w:hAnsi="Arial" w:cs="Arial"/>
      <w:b/>
      <w:bCs/>
      <w:color w:val="595959" w:themeColor="text1" w:themeTint="A6"/>
      <w:sz w:val="20"/>
      <w:szCs w:val="20"/>
      <w:lang w:val="nl" w:eastAsia="nl-BE"/>
    </w:rPr>
  </w:style>
  <w:style w:type="paragraph" w:customStyle="1" w:styleId="Doelverd">
    <w:name w:val="Doel_verd"/>
    <w:basedOn w:val="Doel"/>
    <w:qFormat/>
    <w:rsid w:val="00CA46F3"/>
    <w:pPr>
      <w:numPr>
        <w:numId w:val="0"/>
      </w:numPr>
      <w:ind w:left="964" w:hanging="227"/>
    </w:pPr>
  </w:style>
  <w:style w:type="paragraph" w:customStyle="1" w:styleId="Afbakening">
    <w:name w:val="Afbakening"/>
    <w:qFormat/>
    <w:rsid w:val="00631C0F"/>
    <w:pPr>
      <w:spacing w:after="0"/>
      <w:ind w:left="1495" w:hanging="360"/>
    </w:pPr>
    <w:rPr>
      <w:color w:val="1F4E79" w:themeColor="accent1" w:themeShade="80"/>
    </w:rPr>
  </w:style>
  <w:style w:type="character" w:styleId="Zwaar">
    <w:name w:val="Strong"/>
    <w:uiPriority w:val="22"/>
    <w:qFormat/>
    <w:rsid w:val="009D57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5042">
      <w:bodyDiv w:val="1"/>
      <w:marLeft w:val="0"/>
      <w:marRight w:val="0"/>
      <w:marTop w:val="0"/>
      <w:marBottom w:val="0"/>
      <w:divBdr>
        <w:top w:val="none" w:sz="0" w:space="0" w:color="auto"/>
        <w:left w:val="none" w:sz="0" w:space="0" w:color="auto"/>
        <w:bottom w:val="none" w:sz="0" w:space="0" w:color="auto"/>
        <w:right w:val="none" w:sz="0" w:space="0" w:color="auto"/>
      </w:divBdr>
    </w:div>
    <w:div w:id="29574847">
      <w:bodyDiv w:val="1"/>
      <w:marLeft w:val="0"/>
      <w:marRight w:val="0"/>
      <w:marTop w:val="0"/>
      <w:marBottom w:val="0"/>
      <w:divBdr>
        <w:top w:val="none" w:sz="0" w:space="0" w:color="auto"/>
        <w:left w:val="none" w:sz="0" w:space="0" w:color="auto"/>
        <w:bottom w:val="none" w:sz="0" w:space="0" w:color="auto"/>
        <w:right w:val="none" w:sz="0" w:space="0" w:color="auto"/>
      </w:divBdr>
    </w:div>
    <w:div w:id="99567294">
      <w:bodyDiv w:val="1"/>
      <w:marLeft w:val="0"/>
      <w:marRight w:val="0"/>
      <w:marTop w:val="0"/>
      <w:marBottom w:val="0"/>
      <w:divBdr>
        <w:top w:val="none" w:sz="0" w:space="0" w:color="auto"/>
        <w:left w:val="none" w:sz="0" w:space="0" w:color="auto"/>
        <w:bottom w:val="none" w:sz="0" w:space="0" w:color="auto"/>
        <w:right w:val="none" w:sz="0" w:space="0" w:color="auto"/>
      </w:divBdr>
    </w:div>
    <w:div w:id="147212287">
      <w:bodyDiv w:val="1"/>
      <w:marLeft w:val="0"/>
      <w:marRight w:val="0"/>
      <w:marTop w:val="0"/>
      <w:marBottom w:val="0"/>
      <w:divBdr>
        <w:top w:val="none" w:sz="0" w:space="0" w:color="auto"/>
        <w:left w:val="none" w:sz="0" w:space="0" w:color="auto"/>
        <w:bottom w:val="none" w:sz="0" w:space="0" w:color="auto"/>
        <w:right w:val="none" w:sz="0" w:space="0" w:color="auto"/>
      </w:divBdr>
    </w:div>
    <w:div w:id="168522393">
      <w:bodyDiv w:val="1"/>
      <w:marLeft w:val="0"/>
      <w:marRight w:val="0"/>
      <w:marTop w:val="0"/>
      <w:marBottom w:val="0"/>
      <w:divBdr>
        <w:top w:val="none" w:sz="0" w:space="0" w:color="auto"/>
        <w:left w:val="none" w:sz="0" w:space="0" w:color="auto"/>
        <w:bottom w:val="none" w:sz="0" w:space="0" w:color="auto"/>
        <w:right w:val="none" w:sz="0" w:space="0" w:color="auto"/>
      </w:divBdr>
    </w:div>
    <w:div w:id="180290554">
      <w:bodyDiv w:val="1"/>
      <w:marLeft w:val="0"/>
      <w:marRight w:val="0"/>
      <w:marTop w:val="0"/>
      <w:marBottom w:val="0"/>
      <w:divBdr>
        <w:top w:val="none" w:sz="0" w:space="0" w:color="auto"/>
        <w:left w:val="none" w:sz="0" w:space="0" w:color="auto"/>
        <w:bottom w:val="none" w:sz="0" w:space="0" w:color="auto"/>
        <w:right w:val="none" w:sz="0" w:space="0" w:color="auto"/>
      </w:divBdr>
    </w:div>
    <w:div w:id="235819505">
      <w:bodyDiv w:val="1"/>
      <w:marLeft w:val="0"/>
      <w:marRight w:val="0"/>
      <w:marTop w:val="0"/>
      <w:marBottom w:val="0"/>
      <w:divBdr>
        <w:top w:val="none" w:sz="0" w:space="0" w:color="auto"/>
        <w:left w:val="none" w:sz="0" w:space="0" w:color="auto"/>
        <w:bottom w:val="none" w:sz="0" w:space="0" w:color="auto"/>
        <w:right w:val="none" w:sz="0" w:space="0" w:color="auto"/>
      </w:divBdr>
    </w:div>
    <w:div w:id="291251840">
      <w:bodyDiv w:val="1"/>
      <w:marLeft w:val="0"/>
      <w:marRight w:val="0"/>
      <w:marTop w:val="0"/>
      <w:marBottom w:val="0"/>
      <w:divBdr>
        <w:top w:val="none" w:sz="0" w:space="0" w:color="auto"/>
        <w:left w:val="none" w:sz="0" w:space="0" w:color="auto"/>
        <w:bottom w:val="none" w:sz="0" w:space="0" w:color="auto"/>
        <w:right w:val="none" w:sz="0" w:space="0" w:color="auto"/>
      </w:divBdr>
    </w:div>
    <w:div w:id="338965027">
      <w:bodyDiv w:val="1"/>
      <w:marLeft w:val="0"/>
      <w:marRight w:val="0"/>
      <w:marTop w:val="0"/>
      <w:marBottom w:val="0"/>
      <w:divBdr>
        <w:top w:val="none" w:sz="0" w:space="0" w:color="auto"/>
        <w:left w:val="none" w:sz="0" w:space="0" w:color="auto"/>
        <w:bottom w:val="none" w:sz="0" w:space="0" w:color="auto"/>
        <w:right w:val="none" w:sz="0" w:space="0" w:color="auto"/>
      </w:divBdr>
    </w:div>
    <w:div w:id="375473194">
      <w:bodyDiv w:val="1"/>
      <w:marLeft w:val="0"/>
      <w:marRight w:val="0"/>
      <w:marTop w:val="0"/>
      <w:marBottom w:val="0"/>
      <w:divBdr>
        <w:top w:val="none" w:sz="0" w:space="0" w:color="auto"/>
        <w:left w:val="none" w:sz="0" w:space="0" w:color="auto"/>
        <w:bottom w:val="none" w:sz="0" w:space="0" w:color="auto"/>
        <w:right w:val="none" w:sz="0" w:space="0" w:color="auto"/>
      </w:divBdr>
    </w:div>
    <w:div w:id="376514248">
      <w:bodyDiv w:val="1"/>
      <w:marLeft w:val="0"/>
      <w:marRight w:val="0"/>
      <w:marTop w:val="0"/>
      <w:marBottom w:val="0"/>
      <w:divBdr>
        <w:top w:val="none" w:sz="0" w:space="0" w:color="auto"/>
        <w:left w:val="none" w:sz="0" w:space="0" w:color="auto"/>
        <w:bottom w:val="none" w:sz="0" w:space="0" w:color="auto"/>
        <w:right w:val="none" w:sz="0" w:space="0" w:color="auto"/>
      </w:divBdr>
    </w:div>
    <w:div w:id="387218528">
      <w:bodyDiv w:val="1"/>
      <w:marLeft w:val="0"/>
      <w:marRight w:val="0"/>
      <w:marTop w:val="0"/>
      <w:marBottom w:val="0"/>
      <w:divBdr>
        <w:top w:val="none" w:sz="0" w:space="0" w:color="auto"/>
        <w:left w:val="none" w:sz="0" w:space="0" w:color="auto"/>
        <w:bottom w:val="none" w:sz="0" w:space="0" w:color="auto"/>
        <w:right w:val="none" w:sz="0" w:space="0" w:color="auto"/>
      </w:divBdr>
    </w:div>
    <w:div w:id="394665024">
      <w:bodyDiv w:val="1"/>
      <w:marLeft w:val="0"/>
      <w:marRight w:val="0"/>
      <w:marTop w:val="0"/>
      <w:marBottom w:val="0"/>
      <w:divBdr>
        <w:top w:val="none" w:sz="0" w:space="0" w:color="auto"/>
        <w:left w:val="none" w:sz="0" w:space="0" w:color="auto"/>
        <w:bottom w:val="none" w:sz="0" w:space="0" w:color="auto"/>
        <w:right w:val="none" w:sz="0" w:space="0" w:color="auto"/>
      </w:divBdr>
    </w:div>
    <w:div w:id="460194745">
      <w:bodyDiv w:val="1"/>
      <w:marLeft w:val="0"/>
      <w:marRight w:val="0"/>
      <w:marTop w:val="0"/>
      <w:marBottom w:val="0"/>
      <w:divBdr>
        <w:top w:val="none" w:sz="0" w:space="0" w:color="auto"/>
        <w:left w:val="none" w:sz="0" w:space="0" w:color="auto"/>
        <w:bottom w:val="none" w:sz="0" w:space="0" w:color="auto"/>
        <w:right w:val="none" w:sz="0" w:space="0" w:color="auto"/>
      </w:divBdr>
    </w:div>
    <w:div w:id="465128904">
      <w:bodyDiv w:val="1"/>
      <w:marLeft w:val="0"/>
      <w:marRight w:val="0"/>
      <w:marTop w:val="0"/>
      <w:marBottom w:val="0"/>
      <w:divBdr>
        <w:top w:val="none" w:sz="0" w:space="0" w:color="auto"/>
        <w:left w:val="none" w:sz="0" w:space="0" w:color="auto"/>
        <w:bottom w:val="none" w:sz="0" w:space="0" w:color="auto"/>
        <w:right w:val="none" w:sz="0" w:space="0" w:color="auto"/>
      </w:divBdr>
    </w:div>
    <w:div w:id="501815586">
      <w:bodyDiv w:val="1"/>
      <w:marLeft w:val="0"/>
      <w:marRight w:val="0"/>
      <w:marTop w:val="0"/>
      <w:marBottom w:val="0"/>
      <w:divBdr>
        <w:top w:val="none" w:sz="0" w:space="0" w:color="auto"/>
        <w:left w:val="none" w:sz="0" w:space="0" w:color="auto"/>
        <w:bottom w:val="none" w:sz="0" w:space="0" w:color="auto"/>
        <w:right w:val="none" w:sz="0" w:space="0" w:color="auto"/>
      </w:divBdr>
    </w:div>
    <w:div w:id="507140076">
      <w:bodyDiv w:val="1"/>
      <w:marLeft w:val="0"/>
      <w:marRight w:val="0"/>
      <w:marTop w:val="0"/>
      <w:marBottom w:val="0"/>
      <w:divBdr>
        <w:top w:val="none" w:sz="0" w:space="0" w:color="auto"/>
        <w:left w:val="none" w:sz="0" w:space="0" w:color="auto"/>
        <w:bottom w:val="none" w:sz="0" w:space="0" w:color="auto"/>
        <w:right w:val="none" w:sz="0" w:space="0" w:color="auto"/>
      </w:divBdr>
    </w:div>
    <w:div w:id="523060395">
      <w:bodyDiv w:val="1"/>
      <w:marLeft w:val="0"/>
      <w:marRight w:val="0"/>
      <w:marTop w:val="0"/>
      <w:marBottom w:val="0"/>
      <w:divBdr>
        <w:top w:val="none" w:sz="0" w:space="0" w:color="auto"/>
        <w:left w:val="none" w:sz="0" w:space="0" w:color="auto"/>
        <w:bottom w:val="none" w:sz="0" w:space="0" w:color="auto"/>
        <w:right w:val="none" w:sz="0" w:space="0" w:color="auto"/>
      </w:divBdr>
    </w:div>
    <w:div w:id="561793429">
      <w:bodyDiv w:val="1"/>
      <w:marLeft w:val="0"/>
      <w:marRight w:val="0"/>
      <w:marTop w:val="0"/>
      <w:marBottom w:val="0"/>
      <w:divBdr>
        <w:top w:val="none" w:sz="0" w:space="0" w:color="auto"/>
        <w:left w:val="none" w:sz="0" w:space="0" w:color="auto"/>
        <w:bottom w:val="none" w:sz="0" w:space="0" w:color="auto"/>
        <w:right w:val="none" w:sz="0" w:space="0" w:color="auto"/>
      </w:divBdr>
    </w:div>
    <w:div w:id="573900253">
      <w:bodyDiv w:val="1"/>
      <w:marLeft w:val="0"/>
      <w:marRight w:val="0"/>
      <w:marTop w:val="0"/>
      <w:marBottom w:val="0"/>
      <w:divBdr>
        <w:top w:val="none" w:sz="0" w:space="0" w:color="auto"/>
        <w:left w:val="none" w:sz="0" w:space="0" w:color="auto"/>
        <w:bottom w:val="none" w:sz="0" w:space="0" w:color="auto"/>
        <w:right w:val="none" w:sz="0" w:space="0" w:color="auto"/>
      </w:divBdr>
    </w:div>
    <w:div w:id="612977157">
      <w:bodyDiv w:val="1"/>
      <w:marLeft w:val="0"/>
      <w:marRight w:val="0"/>
      <w:marTop w:val="0"/>
      <w:marBottom w:val="0"/>
      <w:divBdr>
        <w:top w:val="none" w:sz="0" w:space="0" w:color="auto"/>
        <w:left w:val="none" w:sz="0" w:space="0" w:color="auto"/>
        <w:bottom w:val="none" w:sz="0" w:space="0" w:color="auto"/>
        <w:right w:val="none" w:sz="0" w:space="0" w:color="auto"/>
      </w:divBdr>
    </w:div>
    <w:div w:id="705763901">
      <w:bodyDiv w:val="1"/>
      <w:marLeft w:val="0"/>
      <w:marRight w:val="0"/>
      <w:marTop w:val="0"/>
      <w:marBottom w:val="0"/>
      <w:divBdr>
        <w:top w:val="none" w:sz="0" w:space="0" w:color="auto"/>
        <w:left w:val="none" w:sz="0" w:space="0" w:color="auto"/>
        <w:bottom w:val="none" w:sz="0" w:space="0" w:color="auto"/>
        <w:right w:val="none" w:sz="0" w:space="0" w:color="auto"/>
      </w:divBdr>
    </w:div>
    <w:div w:id="717512636">
      <w:bodyDiv w:val="1"/>
      <w:marLeft w:val="0"/>
      <w:marRight w:val="0"/>
      <w:marTop w:val="0"/>
      <w:marBottom w:val="0"/>
      <w:divBdr>
        <w:top w:val="none" w:sz="0" w:space="0" w:color="auto"/>
        <w:left w:val="none" w:sz="0" w:space="0" w:color="auto"/>
        <w:bottom w:val="none" w:sz="0" w:space="0" w:color="auto"/>
        <w:right w:val="none" w:sz="0" w:space="0" w:color="auto"/>
      </w:divBdr>
    </w:div>
    <w:div w:id="737481834">
      <w:bodyDiv w:val="1"/>
      <w:marLeft w:val="0"/>
      <w:marRight w:val="0"/>
      <w:marTop w:val="0"/>
      <w:marBottom w:val="0"/>
      <w:divBdr>
        <w:top w:val="none" w:sz="0" w:space="0" w:color="auto"/>
        <w:left w:val="none" w:sz="0" w:space="0" w:color="auto"/>
        <w:bottom w:val="none" w:sz="0" w:space="0" w:color="auto"/>
        <w:right w:val="none" w:sz="0" w:space="0" w:color="auto"/>
      </w:divBdr>
    </w:div>
    <w:div w:id="811605249">
      <w:bodyDiv w:val="1"/>
      <w:marLeft w:val="0"/>
      <w:marRight w:val="0"/>
      <w:marTop w:val="0"/>
      <w:marBottom w:val="0"/>
      <w:divBdr>
        <w:top w:val="none" w:sz="0" w:space="0" w:color="auto"/>
        <w:left w:val="none" w:sz="0" w:space="0" w:color="auto"/>
        <w:bottom w:val="none" w:sz="0" w:space="0" w:color="auto"/>
        <w:right w:val="none" w:sz="0" w:space="0" w:color="auto"/>
      </w:divBdr>
    </w:div>
    <w:div w:id="846407100">
      <w:bodyDiv w:val="1"/>
      <w:marLeft w:val="0"/>
      <w:marRight w:val="0"/>
      <w:marTop w:val="0"/>
      <w:marBottom w:val="0"/>
      <w:divBdr>
        <w:top w:val="none" w:sz="0" w:space="0" w:color="auto"/>
        <w:left w:val="none" w:sz="0" w:space="0" w:color="auto"/>
        <w:bottom w:val="none" w:sz="0" w:space="0" w:color="auto"/>
        <w:right w:val="none" w:sz="0" w:space="0" w:color="auto"/>
      </w:divBdr>
    </w:div>
    <w:div w:id="848567118">
      <w:bodyDiv w:val="1"/>
      <w:marLeft w:val="0"/>
      <w:marRight w:val="0"/>
      <w:marTop w:val="0"/>
      <w:marBottom w:val="0"/>
      <w:divBdr>
        <w:top w:val="none" w:sz="0" w:space="0" w:color="auto"/>
        <w:left w:val="none" w:sz="0" w:space="0" w:color="auto"/>
        <w:bottom w:val="none" w:sz="0" w:space="0" w:color="auto"/>
        <w:right w:val="none" w:sz="0" w:space="0" w:color="auto"/>
      </w:divBdr>
    </w:div>
    <w:div w:id="862354814">
      <w:bodyDiv w:val="1"/>
      <w:marLeft w:val="0"/>
      <w:marRight w:val="0"/>
      <w:marTop w:val="0"/>
      <w:marBottom w:val="0"/>
      <w:divBdr>
        <w:top w:val="none" w:sz="0" w:space="0" w:color="auto"/>
        <w:left w:val="none" w:sz="0" w:space="0" w:color="auto"/>
        <w:bottom w:val="none" w:sz="0" w:space="0" w:color="auto"/>
        <w:right w:val="none" w:sz="0" w:space="0" w:color="auto"/>
      </w:divBdr>
    </w:div>
    <w:div w:id="950165008">
      <w:bodyDiv w:val="1"/>
      <w:marLeft w:val="0"/>
      <w:marRight w:val="0"/>
      <w:marTop w:val="0"/>
      <w:marBottom w:val="0"/>
      <w:divBdr>
        <w:top w:val="none" w:sz="0" w:space="0" w:color="auto"/>
        <w:left w:val="none" w:sz="0" w:space="0" w:color="auto"/>
        <w:bottom w:val="none" w:sz="0" w:space="0" w:color="auto"/>
        <w:right w:val="none" w:sz="0" w:space="0" w:color="auto"/>
      </w:divBdr>
    </w:div>
    <w:div w:id="958488525">
      <w:bodyDiv w:val="1"/>
      <w:marLeft w:val="0"/>
      <w:marRight w:val="0"/>
      <w:marTop w:val="0"/>
      <w:marBottom w:val="0"/>
      <w:divBdr>
        <w:top w:val="none" w:sz="0" w:space="0" w:color="auto"/>
        <w:left w:val="none" w:sz="0" w:space="0" w:color="auto"/>
        <w:bottom w:val="none" w:sz="0" w:space="0" w:color="auto"/>
        <w:right w:val="none" w:sz="0" w:space="0" w:color="auto"/>
      </w:divBdr>
    </w:div>
    <w:div w:id="976451493">
      <w:bodyDiv w:val="1"/>
      <w:marLeft w:val="0"/>
      <w:marRight w:val="0"/>
      <w:marTop w:val="0"/>
      <w:marBottom w:val="0"/>
      <w:divBdr>
        <w:top w:val="none" w:sz="0" w:space="0" w:color="auto"/>
        <w:left w:val="none" w:sz="0" w:space="0" w:color="auto"/>
        <w:bottom w:val="none" w:sz="0" w:space="0" w:color="auto"/>
        <w:right w:val="none" w:sz="0" w:space="0" w:color="auto"/>
      </w:divBdr>
    </w:div>
    <w:div w:id="1006052148">
      <w:bodyDiv w:val="1"/>
      <w:marLeft w:val="0"/>
      <w:marRight w:val="0"/>
      <w:marTop w:val="0"/>
      <w:marBottom w:val="0"/>
      <w:divBdr>
        <w:top w:val="none" w:sz="0" w:space="0" w:color="auto"/>
        <w:left w:val="none" w:sz="0" w:space="0" w:color="auto"/>
        <w:bottom w:val="none" w:sz="0" w:space="0" w:color="auto"/>
        <w:right w:val="none" w:sz="0" w:space="0" w:color="auto"/>
      </w:divBdr>
    </w:div>
    <w:div w:id="1018002675">
      <w:bodyDiv w:val="1"/>
      <w:marLeft w:val="0"/>
      <w:marRight w:val="0"/>
      <w:marTop w:val="0"/>
      <w:marBottom w:val="0"/>
      <w:divBdr>
        <w:top w:val="none" w:sz="0" w:space="0" w:color="auto"/>
        <w:left w:val="none" w:sz="0" w:space="0" w:color="auto"/>
        <w:bottom w:val="none" w:sz="0" w:space="0" w:color="auto"/>
        <w:right w:val="none" w:sz="0" w:space="0" w:color="auto"/>
      </w:divBdr>
    </w:div>
    <w:div w:id="1059862933">
      <w:bodyDiv w:val="1"/>
      <w:marLeft w:val="0"/>
      <w:marRight w:val="0"/>
      <w:marTop w:val="0"/>
      <w:marBottom w:val="0"/>
      <w:divBdr>
        <w:top w:val="none" w:sz="0" w:space="0" w:color="auto"/>
        <w:left w:val="none" w:sz="0" w:space="0" w:color="auto"/>
        <w:bottom w:val="none" w:sz="0" w:space="0" w:color="auto"/>
        <w:right w:val="none" w:sz="0" w:space="0" w:color="auto"/>
      </w:divBdr>
    </w:div>
    <w:div w:id="1090925371">
      <w:bodyDiv w:val="1"/>
      <w:marLeft w:val="0"/>
      <w:marRight w:val="0"/>
      <w:marTop w:val="0"/>
      <w:marBottom w:val="0"/>
      <w:divBdr>
        <w:top w:val="none" w:sz="0" w:space="0" w:color="auto"/>
        <w:left w:val="none" w:sz="0" w:space="0" w:color="auto"/>
        <w:bottom w:val="none" w:sz="0" w:space="0" w:color="auto"/>
        <w:right w:val="none" w:sz="0" w:space="0" w:color="auto"/>
      </w:divBdr>
    </w:div>
    <w:div w:id="1099762344">
      <w:bodyDiv w:val="1"/>
      <w:marLeft w:val="0"/>
      <w:marRight w:val="0"/>
      <w:marTop w:val="0"/>
      <w:marBottom w:val="0"/>
      <w:divBdr>
        <w:top w:val="none" w:sz="0" w:space="0" w:color="auto"/>
        <w:left w:val="none" w:sz="0" w:space="0" w:color="auto"/>
        <w:bottom w:val="none" w:sz="0" w:space="0" w:color="auto"/>
        <w:right w:val="none" w:sz="0" w:space="0" w:color="auto"/>
      </w:divBdr>
    </w:div>
    <w:div w:id="1191452122">
      <w:bodyDiv w:val="1"/>
      <w:marLeft w:val="0"/>
      <w:marRight w:val="0"/>
      <w:marTop w:val="0"/>
      <w:marBottom w:val="0"/>
      <w:divBdr>
        <w:top w:val="none" w:sz="0" w:space="0" w:color="auto"/>
        <w:left w:val="none" w:sz="0" w:space="0" w:color="auto"/>
        <w:bottom w:val="none" w:sz="0" w:space="0" w:color="auto"/>
        <w:right w:val="none" w:sz="0" w:space="0" w:color="auto"/>
      </w:divBdr>
    </w:div>
    <w:div w:id="1258561804">
      <w:bodyDiv w:val="1"/>
      <w:marLeft w:val="0"/>
      <w:marRight w:val="0"/>
      <w:marTop w:val="0"/>
      <w:marBottom w:val="0"/>
      <w:divBdr>
        <w:top w:val="none" w:sz="0" w:space="0" w:color="auto"/>
        <w:left w:val="none" w:sz="0" w:space="0" w:color="auto"/>
        <w:bottom w:val="none" w:sz="0" w:space="0" w:color="auto"/>
        <w:right w:val="none" w:sz="0" w:space="0" w:color="auto"/>
      </w:divBdr>
    </w:div>
    <w:div w:id="1264924755">
      <w:bodyDiv w:val="1"/>
      <w:marLeft w:val="0"/>
      <w:marRight w:val="0"/>
      <w:marTop w:val="0"/>
      <w:marBottom w:val="0"/>
      <w:divBdr>
        <w:top w:val="none" w:sz="0" w:space="0" w:color="auto"/>
        <w:left w:val="none" w:sz="0" w:space="0" w:color="auto"/>
        <w:bottom w:val="none" w:sz="0" w:space="0" w:color="auto"/>
        <w:right w:val="none" w:sz="0" w:space="0" w:color="auto"/>
      </w:divBdr>
    </w:div>
    <w:div w:id="1287272404">
      <w:bodyDiv w:val="1"/>
      <w:marLeft w:val="0"/>
      <w:marRight w:val="0"/>
      <w:marTop w:val="0"/>
      <w:marBottom w:val="0"/>
      <w:divBdr>
        <w:top w:val="none" w:sz="0" w:space="0" w:color="auto"/>
        <w:left w:val="none" w:sz="0" w:space="0" w:color="auto"/>
        <w:bottom w:val="none" w:sz="0" w:space="0" w:color="auto"/>
        <w:right w:val="none" w:sz="0" w:space="0" w:color="auto"/>
      </w:divBdr>
    </w:div>
    <w:div w:id="1287738224">
      <w:bodyDiv w:val="1"/>
      <w:marLeft w:val="0"/>
      <w:marRight w:val="0"/>
      <w:marTop w:val="0"/>
      <w:marBottom w:val="0"/>
      <w:divBdr>
        <w:top w:val="none" w:sz="0" w:space="0" w:color="auto"/>
        <w:left w:val="none" w:sz="0" w:space="0" w:color="auto"/>
        <w:bottom w:val="none" w:sz="0" w:space="0" w:color="auto"/>
        <w:right w:val="none" w:sz="0" w:space="0" w:color="auto"/>
      </w:divBdr>
    </w:div>
    <w:div w:id="1375887138">
      <w:bodyDiv w:val="1"/>
      <w:marLeft w:val="0"/>
      <w:marRight w:val="0"/>
      <w:marTop w:val="0"/>
      <w:marBottom w:val="0"/>
      <w:divBdr>
        <w:top w:val="none" w:sz="0" w:space="0" w:color="auto"/>
        <w:left w:val="none" w:sz="0" w:space="0" w:color="auto"/>
        <w:bottom w:val="none" w:sz="0" w:space="0" w:color="auto"/>
        <w:right w:val="none" w:sz="0" w:space="0" w:color="auto"/>
      </w:divBdr>
    </w:div>
    <w:div w:id="1397508541">
      <w:bodyDiv w:val="1"/>
      <w:marLeft w:val="0"/>
      <w:marRight w:val="0"/>
      <w:marTop w:val="0"/>
      <w:marBottom w:val="0"/>
      <w:divBdr>
        <w:top w:val="none" w:sz="0" w:space="0" w:color="auto"/>
        <w:left w:val="none" w:sz="0" w:space="0" w:color="auto"/>
        <w:bottom w:val="none" w:sz="0" w:space="0" w:color="auto"/>
        <w:right w:val="none" w:sz="0" w:space="0" w:color="auto"/>
      </w:divBdr>
    </w:div>
    <w:div w:id="1429813984">
      <w:bodyDiv w:val="1"/>
      <w:marLeft w:val="0"/>
      <w:marRight w:val="0"/>
      <w:marTop w:val="0"/>
      <w:marBottom w:val="0"/>
      <w:divBdr>
        <w:top w:val="none" w:sz="0" w:space="0" w:color="auto"/>
        <w:left w:val="none" w:sz="0" w:space="0" w:color="auto"/>
        <w:bottom w:val="none" w:sz="0" w:space="0" w:color="auto"/>
        <w:right w:val="none" w:sz="0" w:space="0" w:color="auto"/>
      </w:divBdr>
    </w:div>
    <w:div w:id="1484934711">
      <w:bodyDiv w:val="1"/>
      <w:marLeft w:val="0"/>
      <w:marRight w:val="0"/>
      <w:marTop w:val="0"/>
      <w:marBottom w:val="0"/>
      <w:divBdr>
        <w:top w:val="none" w:sz="0" w:space="0" w:color="auto"/>
        <w:left w:val="none" w:sz="0" w:space="0" w:color="auto"/>
        <w:bottom w:val="none" w:sz="0" w:space="0" w:color="auto"/>
        <w:right w:val="none" w:sz="0" w:space="0" w:color="auto"/>
      </w:divBdr>
    </w:div>
    <w:div w:id="1486315068">
      <w:bodyDiv w:val="1"/>
      <w:marLeft w:val="0"/>
      <w:marRight w:val="0"/>
      <w:marTop w:val="0"/>
      <w:marBottom w:val="0"/>
      <w:divBdr>
        <w:top w:val="none" w:sz="0" w:space="0" w:color="auto"/>
        <w:left w:val="none" w:sz="0" w:space="0" w:color="auto"/>
        <w:bottom w:val="none" w:sz="0" w:space="0" w:color="auto"/>
        <w:right w:val="none" w:sz="0" w:space="0" w:color="auto"/>
      </w:divBdr>
    </w:div>
    <w:div w:id="1511212613">
      <w:bodyDiv w:val="1"/>
      <w:marLeft w:val="0"/>
      <w:marRight w:val="0"/>
      <w:marTop w:val="0"/>
      <w:marBottom w:val="0"/>
      <w:divBdr>
        <w:top w:val="none" w:sz="0" w:space="0" w:color="auto"/>
        <w:left w:val="none" w:sz="0" w:space="0" w:color="auto"/>
        <w:bottom w:val="none" w:sz="0" w:space="0" w:color="auto"/>
        <w:right w:val="none" w:sz="0" w:space="0" w:color="auto"/>
      </w:divBdr>
    </w:div>
    <w:div w:id="1583955356">
      <w:bodyDiv w:val="1"/>
      <w:marLeft w:val="0"/>
      <w:marRight w:val="0"/>
      <w:marTop w:val="0"/>
      <w:marBottom w:val="0"/>
      <w:divBdr>
        <w:top w:val="none" w:sz="0" w:space="0" w:color="auto"/>
        <w:left w:val="none" w:sz="0" w:space="0" w:color="auto"/>
        <w:bottom w:val="none" w:sz="0" w:space="0" w:color="auto"/>
        <w:right w:val="none" w:sz="0" w:space="0" w:color="auto"/>
      </w:divBdr>
    </w:div>
    <w:div w:id="1598174494">
      <w:bodyDiv w:val="1"/>
      <w:marLeft w:val="0"/>
      <w:marRight w:val="0"/>
      <w:marTop w:val="0"/>
      <w:marBottom w:val="0"/>
      <w:divBdr>
        <w:top w:val="none" w:sz="0" w:space="0" w:color="auto"/>
        <w:left w:val="none" w:sz="0" w:space="0" w:color="auto"/>
        <w:bottom w:val="none" w:sz="0" w:space="0" w:color="auto"/>
        <w:right w:val="none" w:sz="0" w:space="0" w:color="auto"/>
      </w:divBdr>
    </w:div>
    <w:div w:id="1618566572">
      <w:bodyDiv w:val="1"/>
      <w:marLeft w:val="0"/>
      <w:marRight w:val="0"/>
      <w:marTop w:val="0"/>
      <w:marBottom w:val="0"/>
      <w:divBdr>
        <w:top w:val="none" w:sz="0" w:space="0" w:color="auto"/>
        <w:left w:val="none" w:sz="0" w:space="0" w:color="auto"/>
        <w:bottom w:val="none" w:sz="0" w:space="0" w:color="auto"/>
        <w:right w:val="none" w:sz="0" w:space="0" w:color="auto"/>
      </w:divBdr>
    </w:div>
    <w:div w:id="1632904839">
      <w:bodyDiv w:val="1"/>
      <w:marLeft w:val="0"/>
      <w:marRight w:val="0"/>
      <w:marTop w:val="0"/>
      <w:marBottom w:val="0"/>
      <w:divBdr>
        <w:top w:val="none" w:sz="0" w:space="0" w:color="auto"/>
        <w:left w:val="none" w:sz="0" w:space="0" w:color="auto"/>
        <w:bottom w:val="none" w:sz="0" w:space="0" w:color="auto"/>
        <w:right w:val="none" w:sz="0" w:space="0" w:color="auto"/>
      </w:divBdr>
    </w:div>
    <w:div w:id="1667513195">
      <w:bodyDiv w:val="1"/>
      <w:marLeft w:val="0"/>
      <w:marRight w:val="0"/>
      <w:marTop w:val="0"/>
      <w:marBottom w:val="0"/>
      <w:divBdr>
        <w:top w:val="none" w:sz="0" w:space="0" w:color="auto"/>
        <w:left w:val="none" w:sz="0" w:space="0" w:color="auto"/>
        <w:bottom w:val="none" w:sz="0" w:space="0" w:color="auto"/>
        <w:right w:val="none" w:sz="0" w:space="0" w:color="auto"/>
      </w:divBdr>
    </w:div>
    <w:div w:id="1668363272">
      <w:bodyDiv w:val="1"/>
      <w:marLeft w:val="0"/>
      <w:marRight w:val="0"/>
      <w:marTop w:val="0"/>
      <w:marBottom w:val="0"/>
      <w:divBdr>
        <w:top w:val="none" w:sz="0" w:space="0" w:color="auto"/>
        <w:left w:val="none" w:sz="0" w:space="0" w:color="auto"/>
        <w:bottom w:val="none" w:sz="0" w:space="0" w:color="auto"/>
        <w:right w:val="none" w:sz="0" w:space="0" w:color="auto"/>
      </w:divBdr>
    </w:div>
    <w:div w:id="1736976467">
      <w:bodyDiv w:val="1"/>
      <w:marLeft w:val="0"/>
      <w:marRight w:val="0"/>
      <w:marTop w:val="0"/>
      <w:marBottom w:val="0"/>
      <w:divBdr>
        <w:top w:val="none" w:sz="0" w:space="0" w:color="auto"/>
        <w:left w:val="none" w:sz="0" w:space="0" w:color="auto"/>
        <w:bottom w:val="none" w:sz="0" w:space="0" w:color="auto"/>
        <w:right w:val="none" w:sz="0" w:space="0" w:color="auto"/>
      </w:divBdr>
    </w:div>
    <w:div w:id="1754007267">
      <w:bodyDiv w:val="1"/>
      <w:marLeft w:val="0"/>
      <w:marRight w:val="0"/>
      <w:marTop w:val="0"/>
      <w:marBottom w:val="0"/>
      <w:divBdr>
        <w:top w:val="none" w:sz="0" w:space="0" w:color="auto"/>
        <w:left w:val="none" w:sz="0" w:space="0" w:color="auto"/>
        <w:bottom w:val="none" w:sz="0" w:space="0" w:color="auto"/>
        <w:right w:val="none" w:sz="0" w:space="0" w:color="auto"/>
      </w:divBdr>
    </w:div>
    <w:div w:id="1799839768">
      <w:bodyDiv w:val="1"/>
      <w:marLeft w:val="0"/>
      <w:marRight w:val="0"/>
      <w:marTop w:val="0"/>
      <w:marBottom w:val="0"/>
      <w:divBdr>
        <w:top w:val="none" w:sz="0" w:space="0" w:color="auto"/>
        <w:left w:val="none" w:sz="0" w:space="0" w:color="auto"/>
        <w:bottom w:val="none" w:sz="0" w:space="0" w:color="auto"/>
        <w:right w:val="none" w:sz="0" w:space="0" w:color="auto"/>
      </w:divBdr>
    </w:div>
    <w:div w:id="1830293590">
      <w:bodyDiv w:val="1"/>
      <w:marLeft w:val="0"/>
      <w:marRight w:val="0"/>
      <w:marTop w:val="0"/>
      <w:marBottom w:val="0"/>
      <w:divBdr>
        <w:top w:val="none" w:sz="0" w:space="0" w:color="auto"/>
        <w:left w:val="none" w:sz="0" w:space="0" w:color="auto"/>
        <w:bottom w:val="none" w:sz="0" w:space="0" w:color="auto"/>
        <w:right w:val="none" w:sz="0" w:space="0" w:color="auto"/>
      </w:divBdr>
    </w:div>
    <w:div w:id="1844052005">
      <w:bodyDiv w:val="1"/>
      <w:marLeft w:val="0"/>
      <w:marRight w:val="0"/>
      <w:marTop w:val="0"/>
      <w:marBottom w:val="0"/>
      <w:divBdr>
        <w:top w:val="none" w:sz="0" w:space="0" w:color="auto"/>
        <w:left w:val="none" w:sz="0" w:space="0" w:color="auto"/>
        <w:bottom w:val="none" w:sz="0" w:space="0" w:color="auto"/>
        <w:right w:val="none" w:sz="0" w:space="0" w:color="auto"/>
      </w:divBdr>
    </w:div>
    <w:div w:id="1859074882">
      <w:bodyDiv w:val="1"/>
      <w:marLeft w:val="0"/>
      <w:marRight w:val="0"/>
      <w:marTop w:val="0"/>
      <w:marBottom w:val="0"/>
      <w:divBdr>
        <w:top w:val="none" w:sz="0" w:space="0" w:color="auto"/>
        <w:left w:val="none" w:sz="0" w:space="0" w:color="auto"/>
        <w:bottom w:val="none" w:sz="0" w:space="0" w:color="auto"/>
        <w:right w:val="none" w:sz="0" w:space="0" w:color="auto"/>
      </w:divBdr>
    </w:div>
    <w:div w:id="1872184481">
      <w:bodyDiv w:val="1"/>
      <w:marLeft w:val="0"/>
      <w:marRight w:val="0"/>
      <w:marTop w:val="0"/>
      <w:marBottom w:val="0"/>
      <w:divBdr>
        <w:top w:val="none" w:sz="0" w:space="0" w:color="auto"/>
        <w:left w:val="none" w:sz="0" w:space="0" w:color="auto"/>
        <w:bottom w:val="none" w:sz="0" w:space="0" w:color="auto"/>
        <w:right w:val="none" w:sz="0" w:space="0" w:color="auto"/>
      </w:divBdr>
    </w:div>
    <w:div w:id="1905799875">
      <w:bodyDiv w:val="1"/>
      <w:marLeft w:val="0"/>
      <w:marRight w:val="0"/>
      <w:marTop w:val="0"/>
      <w:marBottom w:val="0"/>
      <w:divBdr>
        <w:top w:val="none" w:sz="0" w:space="0" w:color="auto"/>
        <w:left w:val="none" w:sz="0" w:space="0" w:color="auto"/>
        <w:bottom w:val="none" w:sz="0" w:space="0" w:color="auto"/>
        <w:right w:val="none" w:sz="0" w:space="0" w:color="auto"/>
      </w:divBdr>
    </w:div>
    <w:div w:id="1922566025">
      <w:bodyDiv w:val="1"/>
      <w:marLeft w:val="0"/>
      <w:marRight w:val="0"/>
      <w:marTop w:val="0"/>
      <w:marBottom w:val="0"/>
      <w:divBdr>
        <w:top w:val="none" w:sz="0" w:space="0" w:color="auto"/>
        <w:left w:val="none" w:sz="0" w:space="0" w:color="auto"/>
        <w:bottom w:val="none" w:sz="0" w:space="0" w:color="auto"/>
        <w:right w:val="none" w:sz="0" w:space="0" w:color="auto"/>
      </w:divBdr>
    </w:div>
    <w:div w:id="1935553740">
      <w:bodyDiv w:val="1"/>
      <w:marLeft w:val="0"/>
      <w:marRight w:val="0"/>
      <w:marTop w:val="0"/>
      <w:marBottom w:val="0"/>
      <w:divBdr>
        <w:top w:val="none" w:sz="0" w:space="0" w:color="auto"/>
        <w:left w:val="none" w:sz="0" w:space="0" w:color="auto"/>
        <w:bottom w:val="none" w:sz="0" w:space="0" w:color="auto"/>
        <w:right w:val="none" w:sz="0" w:space="0" w:color="auto"/>
      </w:divBdr>
    </w:div>
    <w:div w:id="1939213505">
      <w:bodyDiv w:val="1"/>
      <w:marLeft w:val="0"/>
      <w:marRight w:val="0"/>
      <w:marTop w:val="0"/>
      <w:marBottom w:val="0"/>
      <w:divBdr>
        <w:top w:val="none" w:sz="0" w:space="0" w:color="auto"/>
        <w:left w:val="none" w:sz="0" w:space="0" w:color="auto"/>
        <w:bottom w:val="none" w:sz="0" w:space="0" w:color="auto"/>
        <w:right w:val="none" w:sz="0" w:space="0" w:color="auto"/>
      </w:divBdr>
    </w:div>
    <w:div w:id="1976567911">
      <w:bodyDiv w:val="1"/>
      <w:marLeft w:val="0"/>
      <w:marRight w:val="0"/>
      <w:marTop w:val="0"/>
      <w:marBottom w:val="0"/>
      <w:divBdr>
        <w:top w:val="none" w:sz="0" w:space="0" w:color="auto"/>
        <w:left w:val="none" w:sz="0" w:space="0" w:color="auto"/>
        <w:bottom w:val="none" w:sz="0" w:space="0" w:color="auto"/>
        <w:right w:val="none" w:sz="0" w:space="0" w:color="auto"/>
      </w:divBdr>
    </w:div>
    <w:div w:id="2013220216">
      <w:bodyDiv w:val="1"/>
      <w:marLeft w:val="0"/>
      <w:marRight w:val="0"/>
      <w:marTop w:val="0"/>
      <w:marBottom w:val="0"/>
      <w:divBdr>
        <w:top w:val="none" w:sz="0" w:space="0" w:color="auto"/>
        <w:left w:val="none" w:sz="0" w:space="0" w:color="auto"/>
        <w:bottom w:val="none" w:sz="0" w:space="0" w:color="auto"/>
        <w:right w:val="none" w:sz="0" w:space="0" w:color="auto"/>
      </w:divBdr>
    </w:div>
    <w:div w:id="2099718156">
      <w:bodyDiv w:val="1"/>
      <w:marLeft w:val="0"/>
      <w:marRight w:val="0"/>
      <w:marTop w:val="0"/>
      <w:marBottom w:val="0"/>
      <w:divBdr>
        <w:top w:val="none" w:sz="0" w:space="0" w:color="auto"/>
        <w:left w:val="none" w:sz="0" w:space="0" w:color="auto"/>
        <w:bottom w:val="none" w:sz="0" w:space="0" w:color="auto"/>
        <w:right w:val="none" w:sz="0" w:space="0" w:color="auto"/>
      </w:divBdr>
    </w:div>
    <w:div w:id="211743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pro.katholiekonderwijs.vlaanderen/vakken-en-leerplannen?tab=zevendejaar"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evaluatie-in-het-secundair-onderwij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vii-rer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katholiekonderwijs.vlaanderen/differentiatie-s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eader" Target="header6.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demeyer\Downloads\00_sjabloon_LP_7dejaar%20(2).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0EFB2541-D858-4581-9DDE-C66C9E2B801B}"/>
</file>

<file path=customXml/itemProps3.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4.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_sjabloon_LP_7dejaar (2).dotx</Template>
  <TotalTime>4508</TotalTime>
  <Pages>43</Pages>
  <Words>14920</Words>
  <Characters>82064</Characters>
  <Application>Microsoft Office Word</Application>
  <DocSecurity>8</DocSecurity>
  <Lines>683</Lines>
  <Paragraphs>1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791</CharactersWithSpaces>
  <SharedDoc>false</SharedDoc>
  <HLinks>
    <vt:vector size="276" baseType="variant">
      <vt:variant>
        <vt:i4>1376315</vt:i4>
      </vt:variant>
      <vt:variant>
        <vt:i4>260</vt:i4>
      </vt:variant>
      <vt:variant>
        <vt:i4>0</vt:i4>
      </vt:variant>
      <vt:variant>
        <vt:i4>5</vt:i4>
      </vt:variant>
      <vt:variant>
        <vt:lpwstr/>
      </vt:variant>
      <vt:variant>
        <vt:lpwstr>_Toc200389181</vt:lpwstr>
      </vt:variant>
      <vt:variant>
        <vt:i4>1376315</vt:i4>
      </vt:variant>
      <vt:variant>
        <vt:i4>254</vt:i4>
      </vt:variant>
      <vt:variant>
        <vt:i4>0</vt:i4>
      </vt:variant>
      <vt:variant>
        <vt:i4>5</vt:i4>
      </vt:variant>
      <vt:variant>
        <vt:lpwstr/>
      </vt:variant>
      <vt:variant>
        <vt:lpwstr>_Toc200389180</vt:lpwstr>
      </vt:variant>
      <vt:variant>
        <vt:i4>1703995</vt:i4>
      </vt:variant>
      <vt:variant>
        <vt:i4>248</vt:i4>
      </vt:variant>
      <vt:variant>
        <vt:i4>0</vt:i4>
      </vt:variant>
      <vt:variant>
        <vt:i4>5</vt:i4>
      </vt:variant>
      <vt:variant>
        <vt:lpwstr/>
      </vt:variant>
      <vt:variant>
        <vt:lpwstr>_Toc200389179</vt:lpwstr>
      </vt:variant>
      <vt:variant>
        <vt:i4>1703995</vt:i4>
      </vt:variant>
      <vt:variant>
        <vt:i4>242</vt:i4>
      </vt:variant>
      <vt:variant>
        <vt:i4>0</vt:i4>
      </vt:variant>
      <vt:variant>
        <vt:i4>5</vt:i4>
      </vt:variant>
      <vt:variant>
        <vt:lpwstr/>
      </vt:variant>
      <vt:variant>
        <vt:lpwstr>_Toc200389178</vt:lpwstr>
      </vt:variant>
      <vt:variant>
        <vt:i4>1703995</vt:i4>
      </vt:variant>
      <vt:variant>
        <vt:i4>236</vt:i4>
      </vt:variant>
      <vt:variant>
        <vt:i4>0</vt:i4>
      </vt:variant>
      <vt:variant>
        <vt:i4>5</vt:i4>
      </vt:variant>
      <vt:variant>
        <vt:lpwstr/>
      </vt:variant>
      <vt:variant>
        <vt:lpwstr>_Toc200389177</vt:lpwstr>
      </vt:variant>
      <vt:variant>
        <vt:i4>1703995</vt:i4>
      </vt:variant>
      <vt:variant>
        <vt:i4>230</vt:i4>
      </vt:variant>
      <vt:variant>
        <vt:i4>0</vt:i4>
      </vt:variant>
      <vt:variant>
        <vt:i4>5</vt:i4>
      </vt:variant>
      <vt:variant>
        <vt:lpwstr/>
      </vt:variant>
      <vt:variant>
        <vt:lpwstr>_Toc200389176</vt:lpwstr>
      </vt:variant>
      <vt:variant>
        <vt:i4>1703995</vt:i4>
      </vt:variant>
      <vt:variant>
        <vt:i4>224</vt:i4>
      </vt:variant>
      <vt:variant>
        <vt:i4>0</vt:i4>
      </vt:variant>
      <vt:variant>
        <vt:i4>5</vt:i4>
      </vt:variant>
      <vt:variant>
        <vt:lpwstr/>
      </vt:variant>
      <vt:variant>
        <vt:lpwstr>_Toc200389175</vt:lpwstr>
      </vt:variant>
      <vt:variant>
        <vt:i4>1703995</vt:i4>
      </vt:variant>
      <vt:variant>
        <vt:i4>218</vt:i4>
      </vt:variant>
      <vt:variant>
        <vt:i4>0</vt:i4>
      </vt:variant>
      <vt:variant>
        <vt:i4>5</vt:i4>
      </vt:variant>
      <vt:variant>
        <vt:lpwstr/>
      </vt:variant>
      <vt:variant>
        <vt:lpwstr>_Toc200389174</vt:lpwstr>
      </vt:variant>
      <vt:variant>
        <vt:i4>1703995</vt:i4>
      </vt:variant>
      <vt:variant>
        <vt:i4>212</vt:i4>
      </vt:variant>
      <vt:variant>
        <vt:i4>0</vt:i4>
      </vt:variant>
      <vt:variant>
        <vt:i4>5</vt:i4>
      </vt:variant>
      <vt:variant>
        <vt:lpwstr/>
      </vt:variant>
      <vt:variant>
        <vt:lpwstr>_Toc200389173</vt:lpwstr>
      </vt:variant>
      <vt:variant>
        <vt:i4>1703995</vt:i4>
      </vt:variant>
      <vt:variant>
        <vt:i4>206</vt:i4>
      </vt:variant>
      <vt:variant>
        <vt:i4>0</vt:i4>
      </vt:variant>
      <vt:variant>
        <vt:i4>5</vt:i4>
      </vt:variant>
      <vt:variant>
        <vt:lpwstr/>
      </vt:variant>
      <vt:variant>
        <vt:lpwstr>_Toc200389172</vt:lpwstr>
      </vt:variant>
      <vt:variant>
        <vt:i4>1703995</vt:i4>
      </vt:variant>
      <vt:variant>
        <vt:i4>200</vt:i4>
      </vt:variant>
      <vt:variant>
        <vt:i4>0</vt:i4>
      </vt:variant>
      <vt:variant>
        <vt:i4>5</vt:i4>
      </vt:variant>
      <vt:variant>
        <vt:lpwstr/>
      </vt:variant>
      <vt:variant>
        <vt:lpwstr>_Toc200389171</vt:lpwstr>
      </vt:variant>
      <vt:variant>
        <vt:i4>1703995</vt:i4>
      </vt:variant>
      <vt:variant>
        <vt:i4>194</vt:i4>
      </vt:variant>
      <vt:variant>
        <vt:i4>0</vt:i4>
      </vt:variant>
      <vt:variant>
        <vt:i4>5</vt:i4>
      </vt:variant>
      <vt:variant>
        <vt:lpwstr/>
      </vt:variant>
      <vt:variant>
        <vt:lpwstr>_Toc200389170</vt:lpwstr>
      </vt:variant>
      <vt:variant>
        <vt:i4>1769531</vt:i4>
      </vt:variant>
      <vt:variant>
        <vt:i4>188</vt:i4>
      </vt:variant>
      <vt:variant>
        <vt:i4>0</vt:i4>
      </vt:variant>
      <vt:variant>
        <vt:i4>5</vt:i4>
      </vt:variant>
      <vt:variant>
        <vt:lpwstr/>
      </vt:variant>
      <vt:variant>
        <vt:lpwstr>_Toc200389169</vt:lpwstr>
      </vt:variant>
      <vt:variant>
        <vt:i4>1769531</vt:i4>
      </vt:variant>
      <vt:variant>
        <vt:i4>182</vt:i4>
      </vt:variant>
      <vt:variant>
        <vt:i4>0</vt:i4>
      </vt:variant>
      <vt:variant>
        <vt:i4>5</vt:i4>
      </vt:variant>
      <vt:variant>
        <vt:lpwstr/>
      </vt:variant>
      <vt:variant>
        <vt:lpwstr>_Toc200389168</vt:lpwstr>
      </vt:variant>
      <vt:variant>
        <vt:i4>1769531</vt:i4>
      </vt:variant>
      <vt:variant>
        <vt:i4>176</vt:i4>
      </vt:variant>
      <vt:variant>
        <vt:i4>0</vt:i4>
      </vt:variant>
      <vt:variant>
        <vt:i4>5</vt:i4>
      </vt:variant>
      <vt:variant>
        <vt:lpwstr/>
      </vt:variant>
      <vt:variant>
        <vt:lpwstr>_Toc200389167</vt:lpwstr>
      </vt:variant>
      <vt:variant>
        <vt:i4>1769531</vt:i4>
      </vt:variant>
      <vt:variant>
        <vt:i4>170</vt:i4>
      </vt:variant>
      <vt:variant>
        <vt:i4>0</vt:i4>
      </vt:variant>
      <vt:variant>
        <vt:i4>5</vt:i4>
      </vt:variant>
      <vt:variant>
        <vt:lpwstr/>
      </vt:variant>
      <vt:variant>
        <vt:lpwstr>_Toc200389166</vt:lpwstr>
      </vt:variant>
      <vt:variant>
        <vt:i4>1769531</vt:i4>
      </vt:variant>
      <vt:variant>
        <vt:i4>164</vt:i4>
      </vt:variant>
      <vt:variant>
        <vt:i4>0</vt:i4>
      </vt:variant>
      <vt:variant>
        <vt:i4>5</vt:i4>
      </vt:variant>
      <vt:variant>
        <vt:lpwstr/>
      </vt:variant>
      <vt:variant>
        <vt:lpwstr>_Toc200389165</vt:lpwstr>
      </vt:variant>
      <vt:variant>
        <vt:i4>1769531</vt:i4>
      </vt:variant>
      <vt:variant>
        <vt:i4>158</vt:i4>
      </vt:variant>
      <vt:variant>
        <vt:i4>0</vt:i4>
      </vt:variant>
      <vt:variant>
        <vt:i4>5</vt:i4>
      </vt:variant>
      <vt:variant>
        <vt:lpwstr/>
      </vt:variant>
      <vt:variant>
        <vt:lpwstr>_Toc200389164</vt:lpwstr>
      </vt:variant>
      <vt:variant>
        <vt:i4>1769531</vt:i4>
      </vt:variant>
      <vt:variant>
        <vt:i4>152</vt:i4>
      </vt:variant>
      <vt:variant>
        <vt:i4>0</vt:i4>
      </vt:variant>
      <vt:variant>
        <vt:i4>5</vt:i4>
      </vt:variant>
      <vt:variant>
        <vt:lpwstr/>
      </vt:variant>
      <vt:variant>
        <vt:lpwstr>_Toc200389163</vt:lpwstr>
      </vt:variant>
      <vt:variant>
        <vt:i4>1769531</vt:i4>
      </vt:variant>
      <vt:variant>
        <vt:i4>146</vt:i4>
      </vt:variant>
      <vt:variant>
        <vt:i4>0</vt:i4>
      </vt:variant>
      <vt:variant>
        <vt:i4>5</vt:i4>
      </vt:variant>
      <vt:variant>
        <vt:lpwstr/>
      </vt:variant>
      <vt:variant>
        <vt:lpwstr>_Toc200389162</vt:lpwstr>
      </vt:variant>
      <vt:variant>
        <vt:i4>1769531</vt:i4>
      </vt:variant>
      <vt:variant>
        <vt:i4>140</vt:i4>
      </vt:variant>
      <vt:variant>
        <vt:i4>0</vt:i4>
      </vt:variant>
      <vt:variant>
        <vt:i4>5</vt:i4>
      </vt:variant>
      <vt:variant>
        <vt:lpwstr/>
      </vt:variant>
      <vt:variant>
        <vt:lpwstr>_Toc200389161</vt:lpwstr>
      </vt:variant>
      <vt:variant>
        <vt:i4>1769531</vt:i4>
      </vt:variant>
      <vt:variant>
        <vt:i4>134</vt:i4>
      </vt:variant>
      <vt:variant>
        <vt:i4>0</vt:i4>
      </vt:variant>
      <vt:variant>
        <vt:i4>5</vt:i4>
      </vt:variant>
      <vt:variant>
        <vt:lpwstr/>
      </vt:variant>
      <vt:variant>
        <vt:lpwstr>_Toc200389160</vt:lpwstr>
      </vt:variant>
      <vt:variant>
        <vt:i4>1572923</vt:i4>
      </vt:variant>
      <vt:variant>
        <vt:i4>128</vt:i4>
      </vt:variant>
      <vt:variant>
        <vt:i4>0</vt:i4>
      </vt:variant>
      <vt:variant>
        <vt:i4>5</vt:i4>
      </vt:variant>
      <vt:variant>
        <vt:lpwstr/>
      </vt:variant>
      <vt:variant>
        <vt:lpwstr>_Toc200389159</vt:lpwstr>
      </vt:variant>
      <vt:variant>
        <vt:i4>1572923</vt:i4>
      </vt:variant>
      <vt:variant>
        <vt:i4>122</vt:i4>
      </vt:variant>
      <vt:variant>
        <vt:i4>0</vt:i4>
      </vt:variant>
      <vt:variant>
        <vt:i4>5</vt:i4>
      </vt:variant>
      <vt:variant>
        <vt:lpwstr/>
      </vt:variant>
      <vt:variant>
        <vt:lpwstr>_Toc200389158</vt:lpwstr>
      </vt:variant>
      <vt:variant>
        <vt:i4>1572923</vt:i4>
      </vt:variant>
      <vt:variant>
        <vt:i4>116</vt:i4>
      </vt:variant>
      <vt:variant>
        <vt:i4>0</vt:i4>
      </vt:variant>
      <vt:variant>
        <vt:i4>5</vt:i4>
      </vt:variant>
      <vt:variant>
        <vt:lpwstr/>
      </vt:variant>
      <vt:variant>
        <vt:lpwstr>_Toc200389157</vt:lpwstr>
      </vt:variant>
      <vt:variant>
        <vt:i4>1572923</vt:i4>
      </vt:variant>
      <vt:variant>
        <vt:i4>110</vt:i4>
      </vt:variant>
      <vt:variant>
        <vt:i4>0</vt:i4>
      </vt:variant>
      <vt:variant>
        <vt:i4>5</vt:i4>
      </vt:variant>
      <vt:variant>
        <vt:lpwstr/>
      </vt:variant>
      <vt:variant>
        <vt:lpwstr>_Toc200389156</vt:lpwstr>
      </vt:variant>
      <vt:variant>
        <vt:i4>1572923</vt:i4>
      </vt:variant>
      <vt:variant>
        <vt:i4>104</vt:i4>
      </vt:variant>
      <vt:variant>
        <vt:i4>0</vt:i4>
      </vt:variant>
      <vt:variant>
        <vt:i4>5</vt:i4>
      </vt:variant>
      <vt:variant>
        <vt:lpwstr/>
      </vt:variant>
      <vt:variant>
        <vt:lpwstr>_Toc200389155</vt:lpwstr>
      </vt:variant>
      <vt:variant>
        <vt:i4>1572923</vt:i4>
      </vt:variant>
      <vt:variant>
        <vt:i4>98</vt:i4>
      </vt:variant>
      <vt:variant>
        <vt:i4>0</vt:i4>
      </vt:variant>
      <vt:variant>
        <vt:i4>5</vt:i4>
      </vt:variant>
      <vt:variant>
        <vt:lpwstr/>
      </vt:variant>
      <vt:variant>
        <vt:lpwstr>_Toc200389154</vt:lpwstr>
      </vt:variant>
      <vt:variant>
        <vt:i4>1572923</vt:i4>
      </vt:variant>
      <vt:variant>
        <vt:i4>92</vt:i4>
      </vt:variant>
      <vt:variant>
        <vt:i4>0</vt:i4>
      </vt:variant>
      <vt:variant>
        <vt:i4>5</vt:i4>
      </vt:variant>
      <vt:variant>
        <vt:lpwstr/>
      </vt:variant>
      <vt:variant>
        <vt:lpwstr>_Toc200389153</vt:lpwstr>
      </vt:variant>
      <vt:variant>
        <vt:i4>1572923</vt:i4>
      </vt:variant>
      <vt:variant>
        <vt:i4>86</vt:i4>
      </vt:variant>
      <vt:variant>
        <vt:i4>0</vt:i4>
      </vt:variant>
      <vt:variant>
        <vt:i4>5</vt:i4>
      </vt:variant>
      <vt:variant>
        <vt:lpwstr/>
      </vt:variant>
      <vt:variant>
        <vt:lpwstr>_Toc200389152</vt:lpwstr>
      </vt:variant>
      <vt:variant>
        <vt:i4>1572923</vt:i4>
      </vt:variant>
      <vt:variant>
        <vt:i4>80</vt:i4>
      </vt:variant>
      <vt:variant>
        <vt:i4>0</vt:i4>
      </vt:variant>
      <vt:variant>
        <vt:i4>5</vt:i4>
      </vt:variant>
      <vt:variant>
        <vt:lpwstr/>
      </vt:variant>
      <vt:variant>
        <vt:lpwstr>_Toc200389151</vt:lpwstr>
      </vt:variant>
      <vt:variant>
        <vt:i4>1572923</vt:i4>
      </vt:variant>
      <vt:variant>
        <vt:i4>74</vt:i4>
      </vt:variant>
      <vt:variant>
        <vt:i4>0</vt:i4>
      </vt:variant>
      <vt:variant>
        <vt:i4>5</vt:i4>
      </vt:variant>
      <vt:variant>
        <vt:lpwstr/>
      </vt:variant>
      <vt:variant>
        <vt:lpwstr>_Toc200389150</vt:lpwstr>
      </vt:variant>
      <vt:variant>
        <vt:i4>1638459</vt:i4>
      </vt:variant>
      <vt:variant>
        <vt:i4>68</vt:i4>
      </vt:variant>
      <vt:variant>
        <vt:i4>0</vt:i4>
      </vt:variant>
      <vt:variant>
        <vt:i4>5</vt:i4>
      </vt:variant>
      <vt:variant>
        <vt:lpwstr/>
      </vt:variant>
      <vt:variant>
        <vt:lpwstr>_Toc200389149</vt:lpwstr>
      </vt:variant>
      <vt:variant>
        <vt:i4>1638459</vt:i4>
      </vt:variant>
      <vt:variant>
        <vt:i4>62</vt:i4>
      </vt:variant>
      <vt:variant>
        <vt:i4>0</vt:i4>
      </vt:variant>
      <vt:variant>
        <vt:i4>5</vt:i4>
      </vt:variant>
      <vt:variant>
        <vt:lpwstr/>
      </vt:variant>
      <vt:variant>
        <vt:lpwstr>_Toc200389148</vt:lpwstr>
      </vt:variant>
      <vt:variant>
        <vt:i4>1638459</vt:i4>
      </vt:variant>
      <vt:variant>
        <vt:i4>56</vt:i4>
      </vt:variant>
      <vt:variant>
        <vt:i4>0</vt:i4>
      </vt:variant>
      <vt:variant>
        <vt:i4>5</vt:i4>
      </vt:variant>
      <vt:variant>
        <vt:lpwstr/>
      </vt:variant>
      <vt:variant>
        <vt:lpwstr>_Toc200389147</vt:lpwstr>
      </vt:variant>
      <vt:variant>
        <vt:i4>1638459</vt:i4>
      </vt:variant>
      <vt:variant>
        <vt:i4>50</vt:i4>
      </vt:variant>
      <vt:variant>
        <vt:i4>0</vt:i4>
      </vt:variant>
      <vt:variant>
        <vt:i4>5</vt:i4>
      </vt:variant>
      <vt:variant>
        <vt:lpwstr/>
      </vt:variant>
      <vt:variant>
        <vt:lpwstr>_Toc200389146</vt:lpwstr>
      </vt:variant>
      <vt:variant>
        <vt:i4>1638459</vt:i4>
      </vt:variant>
      <vt:variant>
        <vt:i4>44</vt:i4>
      </vt:variant>
      <vt:variant>
        <vt:i4>0</vt:i4>
      </vt:variant>
      <vt:variant>
        <vt:i4>5</vt:i4>
      </vt:variant>
      <vt:variant>
        <vt:lpwstr/>
      </vt:variant>
      <vt:variant>
        <vt:lpwstr>_Toc200389145</vt:lpwstr>
      </vt:variant>
      <vt:variant>
        <vt:i4>1638459</vt:i4>
      </vt:variant>
      <vt:variant>
        <vt:i4>38</vt:i4>
      </vt:variant>
      <vt:variant>
        <vt:i4>0</vt:i4>
      </vt:variant>
      <vt:variant>
        <vt:i4>5</vt:i4>
      </vt:variant>
      <vt:variant>
        <vt:lpwstr/>
      </vt:variant>
      <vt:variant>
        <vt:lpwstr>_Toc200389144</vt:lpwstr>
      </vt:variant>
      <vt:variant>
        <vt:i4>1638459</vt:i4>
      </vt:variant>
      <vt:variant>
        <vt:i4>32</vt:i4>
      </vt:variant>
      <vt:variant>
        <vt:i4>0</vt:i4>
      </vt:variant>
      <vt:variant>
        <vt:i4>5</vt:i4>
      </vt:variant>
      <vt:variant>
        <vt:lpwstr/>
      </vt:variant>
      <vt:variant>
        <vt:lpwstr>_Toc200389143</vt:lpwstr>
      </vt:variant>
      <vt:variant>
        <vt:i4>1638459</vt:i4>
      </vt:variant>
      <vt:variant>
        <vt:i4>26</vt:i4>
      </vt:variant>
      <vt:variant>
        <vt:i4>0</vt:i4>
      </vt:variant>
      <vt:variant>
        <vt:i4>5</vt:i4>
      </vt:variant>
      <vt:variant>
        <vt:lpwstr/>
      </vt:variant>
      <vt:variant>
        <vt:lpwstr>_Toc200389142</vt:lpwstr>
      </vt:variant>
      <vt:variant>
        <vt:i4>1638459</vt:i4>
      </vt:variant>
      <vt:variant>
        <vt:i4>20</vt:i4>
      </vt:variant>
      <vt:variant>
        <vt:i4>0</vt:i4>
      </vt:variant>
      <vt:variant>
        <vt:i4>5</vt:i4>
      </vt:variant>
      <vt:variant>
        <vt:lpwstr/>
      </vt:variant>
      <vt:variant>
        <vt:lpwstr>_Toc200389141</vt:lpwstr>
      </vt:variant>
      <vt:variant>
        <vt:i4>1638459</vt:i4>
      </vt:variant>
      <vt:variant>
        <vt:i4>14</vt:i4>
      </vt:variant>
      <vt:variant>
        <vt:i4>0</vt:i4>
      </vt:variant>
      <vt:variant>
        <vt:i4>5</vt:i4>
      </vt:variant>
      <vt:variant>
        <vt:lpwstr/>
      </vt:variant>
      <vt:variant>
        <vt:lpwstr>_Toc200389140</vt:lpwstr>
      </vt:variant>
      <vt:variant>
        <vt:i4>2883711</vt:i4>
      </vt:variant>
      <vt:variant>
        <vt:i4>9</vt:i4>
      </vt:variant>
      <vt:variant>
        <vt:i4>0</vt:i4>
      </vt:variant>
      <vt:variant>
        <vt:i4>5</vt:i4>
      </vt:variant>
      <vt:variant>
        <vt:lpwstr>https://pro.katholiekonderwijs.vlaanderen/vii-reru</vt:lpwstr>
      </vt:variant>
      <vt:variant>
        <vt:lpwstr/>
      </vt:variant>
      <vt:variant>
        <vt:i4>2621491</vt:i4>
      </vt:variant>
      <vt:variant>
        <vt:i4>6</vt:i4>
      </vt:variant>
      <vt:variant>
        <vt:i4>0</vt:i4>
      </vt:variant>
      <vt:variant>
        <vt:i4>5</vt:i4>
      </vt:variant>
      <vt:variant>
        <vt:lpwstr>https://pro.katholiekonderwijs.vlaanderen/vakken-en-leerplannen?tab=zevendejaar</vt:lpwstr>
      </vt:variant>
      <vt:variant>
        <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Stassen</dc:creator>
  <cp:keywords/>
  <cp:lastModifiedBy>Henk de Baene</cp:lastModifiedBy>
  <cp:revision>1119</cp:revision>
  <cp:lastPrinted>2024-12-11T08:31:00Z</cp:lastPrinted>
  <dcterms:created xsi:type="dcterms:W3CDTF">2025-04-05T21:37:00Z</dcterms:created>
  <dcterms:modified xsi:type="dcterms:W3CDTF">2025-06-1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